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C4512E" w:rsidRDefault="009A0EB3" w:rsidP="009A0EB3">
      <w:pPr>
        <w:spacing w:line="20" w:lineRule="atLeast"/>
        <w:jc w:val="center"/>
        <w:outlineLvl w:val="0"/>
        <w:rPr>
          <w:rFonts w:ascii="Garamond" w:hAnsi="Garamond"/>
          <w:b/>
          <w:color w:val="1F4E79" w:themeColor="accent1" w:themeShade="80"/>
          <w:sz w:val="144"/>
          <w:szCs w:val="144"/>
        </w:rPr>
      </w:pPr>
      <w:r w:rsidRPr="00C4512E">
        <w:rPr>
          <w:rFonts w:ascii="Garamond" w:hAnsi="Garamond"/>
          <w:b/>
          <w:color w:val="1F4E79" w:themeColor="accent1" w:themeShade="80"/>
          <w:sz w:val="144"/>
          <w:szCs w:val="144"/>
        </w:rPr>
        <w:t>SEBI</w:t>
      </w:r>
    </w:p>
    <w:p w:rsidR="009A0EB3" w:rsidRPr="00C4512E" w:rsidRDefault="009A0EB3" w:rsidP="009A0EB3">
      <w:pPr>
        <w:spacing w:line="20" w:lineRule="atLeast"/>
        <w:jc w:val="center"/>
        <w:outlineLvl w:val="0"/>
        <w:rPr>
          <w:rFonts w:ascii="Garamond" w:hAnsi="Garamond"/>
          <w:b/>
          <w:color w:val="1F4E79" w:themeColor="accent1" w:themeShade="80"/>
          <w:sz w:val="56"/>
          <w:szCs w:val="56"/>
        </w:rPr>
      </w:pPr>
      <w:r w:rsidRPr="00C4512E">
        <w:rPr>
          <w:rFonts w:ascii="Garamond" w:hAnsi="Garamond"/>
          <w:b/>
          <w:color w:val="1F4E79" w:themeColor="accent1" w:themeShade="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C4512E" w:rsidRDefault="00065E8C" w:rsidP="002C3645">
      <w:pPr>
        <w:spacing w:line="20" w:lineRule="atLeast"/>
        <w:jc w:val="center"/>
        <w:rPr>
          <w:rFonts w:ascii="Garamond" w:hAnsi="Garamond"/>
          <w:b/>
          <w:color w:val="1F4E79" w:themeColor="accent1" w:themeShade="80"/>
        </w:rPr>
      </w:pPr>
      <w:r w:rsidRPr="00C4512E">
        <w:rPr>
          <w:rFonts w:ascii="Garamond" w:hAnsi="Garamond"/>
          <w:b/>
          <w:color w:val="1F4E79" w:themeColor="accent1" w:themeShade="80"/>
        </w:rPr>
        <w:t>October</w:t>
      </w:r>
      <w:r w:rsidR="008D1E7F" w:rsidRPr="00C4512E">
        <w:rPr>
          <w:rFonts w:ascii="Garamond" w:hAnsi="Garamond"/>
          <w:b/>
          <w:color w:val="1F4E79" w:themeColor="accent1" w:themeShade="80"/>
        </w:rPr>
        <w:t xml:space="preserve"> </w:t>
      </w:r>
      <w:r w:rsidR="00074803" w:rsidRPr="00C4512E">
        <w:rPr>
          <w:rFonts w:ascii="Garamond" w:hAnsi="Garamond"/>
          <w:b/>
          <w:color w:val="1F4E79" w:themeColor="accent1" w:themeShade="80"/>
        </w:rPr>
        <w:t>2</w:t>
      </w:r>
      <w:r w:rsidR="009B7E61" w:rsidRPr="00C4512E">
        <w:rPr>
          <w:rFonts w:ascii="Garamond" w:hAnsi="Garamond"/>
          <w:b/>
          <w:color w:val="1F4E79" w:themeColor="accent1" w:themeShade="80"/>
        </w:rPr>
        <w:t>02</w:t>
      </w:r>
      <w:r w:rsidR="002361F1" w:rsidRPr="00C4512E">
        <w:rPr>
          <w:rFonts w:ascii="Garamond" w:hAnsi="Garamond"/>
          <w:b/>
          <w:color w:val="1F4E79" w:themeColor="accent1" w:themeShade="80"/>
        </w:rPr>
        <w:t>1</w:t>
      </w:r>
      <w:r w:rsidR="008E4467" w:rsidRPr="00C4512E">
        <w:rPr>
          <w:rFonts w:ascii="Garamond" w:hAnsi="Garamond"/>
          <w:b/>
          <w:color w:val="1F4E79" w:themeColor="accent1" w:themeShade="80"/>
        </w:rPr>
        <w:t xml:space="preserve">   VOL. 1</w:t>
      </w:r>
      <w:r w:rsidR="002361F1" w:rsidRPr="00C4512E">
        <w:rPr>
          <w:rFonts w:ascii="Garamond" w:hAnsi="Garamond"/>
          <w:b/>
          <w:color w:val="1F4E79" w:themeColor="accent1" w:themeShade="80"/>
        </w:rPr>
        <w:t>9</w:t>
      </w:r>
      <w:r w:rsidR="008E4467" w:rsidRPr="00C4512E">
        <w:rPr>
          <w:rFonts w:ascii="Garamond" w:hAnsi="Garamond"/>
          <w:b/>
          <w:color w:val="1F4E79" w:themeColor="accent1" w:themeShade="80"/>
        </w:rPr>
        <w:t xml:space="preserve">              </w:t>
      </w:r>
      <w:r w:rsidR="002C3645" w:rsidRPr="00C4512E">
        <w:rPr>
          <w:rFonts w:ascii="Garamond" w:hAnsi="Garamond"/>
          <w:b/>
          <w:color w:val="1F4E79" w:themeColor="accent1" w:themeShade="80"/>
        </w:rPr>
        <w:t xml:space="preserve"> </w:t>
      </w:r>
      <w:r w:rsidR="00B20597" w:rsidRPr="00C4512E">
        <w:rPr>
          <w:rFonts w:ascii="Garamond" w:hAnsi="Garamond"/>
          <w:b/>
          <w:color w:val="1F4E79" w:themeColor="accent1" w:themeShade="80"/>
        </w:rPr>
        <w:t xml:space="preserve">NUMBER </w:t>
      </w:r>
      <w:r w:rsidRPr="00C4512E">
        <w:rPr>
          <w:rFonts w:ascii="Garamond" w:hAnsi="Garamond"/>
          <w:b/>
          <w:color w:val="1F4E79" w:themeColor="accent1" w:themeShade="80"/>
        </w:rPr>
        <w:t>10</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E4439E" w:rsidRPr="00C4512E" w:rsidRDefault="00E4439E" w:rsidP="002C3645">
      <w:pPr>
        <w:spacing w:line="20" w:lineRule="atLeast"/>
        <w:jc w:val="both"/>
        <w:outlineLvl w:val="0"/>
        <w:rPr>
          <w:rFonts w:ascii="Garamond" w:hAnsi="Garamond"/>
          <w:b/>
        </w:rPr>
      </w:pPr>
      <w:r w:rsidRPr="00C4512E">
        <w:rPr>
          <w:rFonts w:ascii="Garamond" w:eastAsia="Times New Roman" w:hAnsi="Garamond"/>
          <w:b/>
        </w:rPr>
        <w:t>Shri Amarjeet Singh</w:t>
      </w:r>
      <w:r w:rsidRPr="00C4512E">
        <w:rPr>
          <w:rFonts w:ascii="Garamond" w:hAnsi="Garamond"/>
          <w:b/>
        </w:rPr>
        <w:t xml:space="preserve"> </w:t>
      </w:r>
    </w:p>
    <w:p w:rsidR="002C3645" w:rsidRPr="00C4512E" w:rsidRDefault="002C3645" w:rsidP="002C3645">
      <w:pPr>
        <w:spacing w:line="20" w:lineRule="atLeast"/>
        <w:jc w:val="both"/>
        <w:outlineLvl w:val="0"/>
        <w:rPr>
          <w:rFonts w:ascii="Garamond" w:hAnsi="Garamond"/>
          <w:b/>
        </w:rPr>
      </w:pPr>
      <w:r w:rsidRPr="00C4512E">
        <w:rPr>
          <w:rFonts w:ascii="Garamond" w:hAnsi="Garamond"/>
          <w:b/>
        </w:rPr>
        <w:t xml:space="preserve">Dr. </w:t>
      </w:r>
      <w:r w:rsidR="004A4D62" w:rsidRPr="00C4512E">
        <w:rPr>
          <w:rFonts w:ascii="Garamond" w:hAnsi="Garamond"/>
          <w:b/>
        </w:rPr>
        <w:t xml:space="preserve"> </w:t>
      </w:r>
      <w:r w:rsidRPr="00C4512E">
        <w:rPr>
          <w:rFonts w:ascii="Garamond" w:hAnsi="Garamond"/>
          <w:b/>
        </w:rPr>
        <w:t>Prabhakar R. Patil</w:t>
      </w:r>
    </w:p>
    <w:p w:rsidR="00E71481" w:rsidRPr="00C4512E" w:rsidRDefault="00E71481" w:rsidP="002C3645">
      <w:pPr>
        <w:spacing w:line="20" w:lineRule="atLeast"/>
        <w:jc w:val="both"/>
        <w:outlineLvl w:val="0"/>
        <w:rPr>
          <w:rFonts w:ascii="Garamond" w:hAnsi="Garamond"/>
          <w:b/>
        </w:rPr>
      </w:pPr>
      <w:r w:rsidRPr="00C4512E">
        <w:rPr>
          <w:rFonts w:ascii="Garamond" w:hAnsi="Garamond"/>
          <w:b/>
        </w:rPr>
        <w:t>Shri Prabhas Rath</w:t>
      </w:r>
    </w:p>
    <w:p w:rsidR="00012FAA" w:rsidRPr="00C4512E" w:rsidRDefault="00012FAA" w:rsidP="002C3645">
      <w:pPr>
        <w:spacing w:line="20" w:lineRule="atLeast"/>
        <w:jc w:val="both"/>
        <w:outlineLvl w:val="0"/>
        <w:rPr>
          <w:rFonts w:ascii="Garamond" w:hAnsi="Garamond"/>
          <w:b/>
        </w:rPr>
      </w:pPr>
      <w:r w:rsidRPr="00C4512E">
        <w:rPr>
          <w:rFonts w:ascii="Garamond" w:hAnsi="Garamond"/>
          <w:b/>
        </w:rPr>
        <w:t>Ms. Sangeeta Rathod</w:t>
      </w:r>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r w:rsidRPr="00C4512E">
        <w:rPr>
          <w:rFonts w:ascii="Garamond" w:hAnsi="Garamond"/>
          <w:b/>
        </w:rPr>
        <w:t>Dr.</w:t>
      </w:r>
      <w:r w:rsidR="002C3645" w:rsidRPr="00C4512E">
        <w:rPr>
          <w:rFonts w:ascii="Garamond" w:hAnsi="Garamond"/>
          <w:b/>
        </w:rPr>
        <w:t xml:space="preserve"> </w:t>
      </w:r>
      <w:r w:rsidRPr="00C4512E">
        <w:rPr>
          <w:rFonts w:ascii="Garamond" w:hAnsi="Garamond"/>
          <w:b/>
        </w:rPr>
        <w:t xml:space="preserve"> Deepali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r w:rsidR="00FD1851" w:rsidRPr="00C4512E">
        <w:rPr>
          <w:rFonts w:ascii="Garamond" w:hAnsi="Garamond"/>
          <w:b/>
        </w:rPr>
        <w:t>Jitendra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62477C"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2C3645" w:rsidRPr="00C4512E" w:rsidRDefault="002C3645" w:rsidP="002C3645">
      <w:pPr>
        <w:spacing w:line="20" w:lineRule="atLeast"/>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lastRenderedPageBreak/>
        <w:t>CONTENTS</w:t>
      </w:r>
    </w:p>
    <w:p w:rsidR="002C3645" w:rsidRPr="00C4512E" w:rsidRDefault="002C3645" w:rsidP="002C3645">
      <w:pPr>
        <w:spacing w:line="20" w:lineRule="atLeast"/>
        <w:jc w:val="both"/>
        <w:rPr>
          <w:rFonts w:ascii="Garamond" w:hAnsi="Garamond"/>
          <w:b/>
          <w:color w:val="0000FF"/>
        </w:rPr>
      </w:pPr>
    </w:p>
    <w:p w:rsidR="002C3645" w:rsidRPr="00C4512E" w:rsidRDefault="002C3645" w:rsidP="002C3645">
      <w:pPr>
        <w:spacing w:line="20" w:lineRule="atLeast"/>
        <w:jc w:val="both"/>
        <w:rPr>
          <w:rFonts w:ascii="Garamond" w:hAnsi="Garamond"/>
          <w:b/>
          <w:color w:val="0000FF"/>
        </w:rPr>
      </w:pPr>
    </w:p>
    <w:p w:rsidR="002C1136" w:rsidRPr="00C4512E" w:rsidRDefault="00D73337" w:rsidP="00A36146">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HAIRMAN’S SPEECH</w:t>
      </w:r>
    </w:p>
    <w:p w:rsidR="00D73337" w:rsidRPr="00C4512E" w:rsidRDefault="00D73337" w:rsidP="00F81232">
      <w:pPr>
        <w:spacing w:line="20" w:lineRule="atLeast"/>
        <w:jc w:val="both"/>
        <w:rPr>
          <w:rFonts w:ascii="Garamond" w:hAnsi="Garamond"/>
          <w:b/>
          <w:color w:val="1F4E79" w:themeColor="accent1" w:themeShade="80"/>
        </w:rPr>
      </w:pPr>
    </w:p>
    <w:p w:rsidR="002C3645" w:rsidRPr="00C4512E" w:rsidRDefault="002C3645" w:rsidP="00F81232">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APITAL MARKET REVIEW</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REVIEW OF GLOBAL FINANCIAL MARKETS</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HIGHLIGHTS OF DEVELOPMENTS IN INTERNATIONAL SECURITIES MARKET</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 xml:space="preserve">POLICY DEVELOPMENTS </w:t>
      </w:r>
      <w:r w:rsidR="00B522A6" w:rsidRPr="00C4512E">
        <w:rPr>
          <w:rFonts w:ascii="Garamond" w:hAnsi="Garamond"/>
          <w:b/>
          <w:color w:val="1F4E79" w:themeColor="accent1" w:themeShade="80"/>
        </w:rPr>
        <w:t>IN INDIAN SECURITIES MARKET</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2C3645"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 xml:space="preserve">REGULATORY ACTIONS TAKEN BY SEBI </w:t>
      </w:r>
    </w:p>
    <w:p w:rsidR="002C3645" w:rsidRPr="00C4512E" w:rsidRDefault="002C3645" w:rsidP="002C3645">
      <w:pPr>
        <w:spacing w:line="20" w:lineRule="atLeast"/>
        <w:jc w:val="both"/>
        <w:rPr>
          <w:rFonts w:ascii="Garamond" w:hAnsi="Garamond"/>
          <w:b/>
          <w:color w:val="1F4E79" w:themeColor="accent1" w:themeShade="80"/>
        </w:rPr>
      </w:pPr>
    </w:p>
    <w:p w:rsidR="002C3645" w:rsidRPr="00C4512E" w:rsidRDefault="00B522A6"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CURRENT STATISTICS</w:t>
      </w:r>
    </w:p>
    <w:p w:rsidR="00C4512E" w:rsidRPr="00C4512E" w:rsidRDefault="00C4512E" w:rsidP="002C3645">
      <w:pPr>
        <w:spacing w:line="20" w:lineRule="atLeast"/>
        <w:jc w:val="both"/>
        <w:rPr>
          <w:rFonts w:ascii="Garamond" w:hAnsi="Garamond"/>
          <w:b/>
          <w:color w:val="1F4E79" w:themeColor="accent1" w:themeShade="80"/>
        </w:rPr>
      </w:pPr>
    </w:p>
    <w:p w:rsidR="00C4512E" w:rsidRPr="00C4512E" w:rsidRDefault="00C4512E" w:rsidP="002C3645">
      <w:pPr>
        <w:spacing w:line="20" w:lineRule="atLeast"/>
        <w:jc w:val="both"/>
        <w:rPr>
          <w:rFonts w:ascii="Garamond" w:hAnsi="Garamond"/>
          <w:b/>
          <w:color w:val="1F4E79" w:themeColor="accent1" w:themeShade="80"/>
        </w:rPr>
      </w:pPr>
      <w:r w:rsidRPr="00C4512E">
        <w:rPr>
          <w:rFonts w:ascii="Garamond" w:hAnsi="Garamond"/>
          <w:b/>
          <w:color w:val="1F4E79" w:themeColor="accent1" w:themeShade="80"/>
        </w:rPr>
        <w:t>LATEST PUBLICATIONS</w:t>
      </w:r>
    </w:p>
    <w:p w:rsidR="002C3645" w:rsidRPr="00C4512E" w:rsidRDefault="002C3645" w:rsidP="002C3645">
      <w:pPr>
        <w:spacing w:line="20" w:lineRule="atLeast"/>
        <w:jc w:val="both"/>
        <w:rPr>
          <w:rFonts w:ascii="Palatino Linotype" w:hAnsi="Palatino Linotype"/>
          <w:b/>
          <w:color w:val="1F4E79" w:themeColor="accent1" w:themeShade="80"/>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563987" w:rsidRDefault="00563987" w:rsidP="00563987">
      <w:pPr>
        <w:shd w:val="clear" w:color="auto" w:fill="FFFFFF"/>
        <w:rPr>
          <w:rFonts w:ascii="Palatino Linotype" w:hAnsi="Palatino Linotype" w:cs="Helvetica"/>
          <w:b/>
          <w:color w:val="000099"/>
          <w:sz w:val="22"/>
          <w:szCs w:val="22"/>
        </w:rPr>
      </w:pPr>
    </w:p>
    <w:p w:rsidR="00563987" w:rsidRPr="00563987" w:rsidRDefault="00563987" w:rsidP="00563987">
      <w:pPr>
        <w:shd w:val="clear" w:color="auto" w:fill="FFFFFF"/>
        <w:jc w:val="right"/>
        <w:rPr>
          <w:rFonts w:ascii="Garamond" w:eastAsia="Times New Roman" w:hAnsi="Garamond" w:cs="Arial"/>
          <w:b/>
          <w:bCs/>
          <w:color w:val="1F4E79" w:themeColor="accent1" w:themeShade="80"/>
          <w:sz w:val="28"/>
          <w:szCs w:val="28"/>
          <w:lang w:val="en-US" w:bidi="hi-IN"/>
        </w:rPr>
      </w:pPr>
      <w:r w:rsidRPr="00563987">
        <w:rPr>
          <w:rFonts w:ascii="Garamond" w:eastAsia="Times New Roman" w:hAnsi="Garamond" w:cs="Arial"/>
          <w:b/>
          <w:bCs/>
          <w:color w:val="1F4E79" w:themeColor="accent1" w:themeShade="80"/>
          <w:sz w:val="28"/>
          <w:szCs w:val="28"/>
          <w:lang w:val="en-US" w:bidi="hi-IN"/>
        </w:rPr>
        <w:lastRenderedPageBreak/>
        <w:t>SPEECH</w:t>
      </w:r>
    </w:p>
    <w:p w:rsidR="00563987" w:rsidRDefault="00563987" w:rsidP="00563987">
      <w:pPr>
        <w:shd w:val="clear" w:color="auto" w:fill="FFFFFF"/>
        <w:jc w:val="right"/>
        <w:rPr>
          <w:rFonts w:ascii="Garamond" w:eastAsia="Times New Roman" w:hAnsi="Garamond" w:cs="Arial"/>
          <w:b/>
          <w:bCs/>
          <w:color w:val="1F4E79" w:themeColor="accent1" w:themeShade="80"/>
          <w:lang w:val="en-US" w:bidi="hi-IN"/>
        </w:rPr>
      </w:pPr>
    </w:p>
    <w:p w:rsidR="00065E8C" w:rsidRPr="00E97268" w:rsidRDefault="00DB4416" w:rsidP="00563987">
      <w:pPr>
        <w:shd w:val="clear" w:color="auto" w:fill="FFFFFF"/>
        <w:jc w:val="center"/>
        <w:rPr>
          <w:rFonts w:ascii="Garamond" w:eastAsia="Times New Roman" w:hAnsi="Garamond" w:cs="Arial"/>
          <w:b/>
          <w:bCs/>
          <w:color w:val="1F4E79" w:themeColor="accent1" w:themeShade="80"/>
          <w:lang w:val="en-US" w:bidi="hi-IN"/>
        </w:rPr>
      </w:pPr>
      <w:r w:rsidRPr="00E97268">
        <w:rPr>
          <w:rFonts w:ascii="Garamond" w:eastAsia="Times New Roman" w:hAnsi="Garamond" w:cs="Arial"/>
          <w:b/>
          <w:bCs/>
          <w:color w:val="1F4E79" w:themeColor="accent1" w:themeShade="80"/>
          <w:lang w:val="en-US" w:bidi="hi-IN"/>
        </w:rPr>
        <w:t>BUILDING INDIA FOR A NEW WORLD: ROLE OF FINANCIAL MARKETS</w:t>
      </w:r>
    </w:p>
    <w:p w:rsidR="00563987" w:rsidRDefault="00563987" w:rsidP="000F5A2B">
      <w:pPr>
        <w:shd w:val="clear" w:color="auto" w:fill="FFFFFF"/>
        <w:jc w:val="center"/>
        <w:rPr>
          <w:rFonts w:ascii="Garamond" w:eastAsia="Times New Roman" w:hAnsi="Garamond" w:cs="Arial"/>
          <w:b/>
          <w:bCs/>
          <w:color w:val="1F4E79" w:themeColor="accent1" w:themeShade="80"/>
          <w:lang w:val="en-US" w:bidi="hi-IN"/>
        </w:rPr>
      </w:pPr>
    </w:p>
    <w:p w:rsidR="00DB4416" w:rsidRPr="00DB4416" w:rsidRDefault="00563987" w:rsidP="00563987">
      <w:pPr>
        <w:shd w:val="clear" w:color="auto" w:fill="FFFFFF"/>
        <w:jc w:val="right"/>
        <w:rPr>
          <w:rFonts w:ascii="Garamond" w:hAnsi="Garamond" w:cs="Helvetica"/>
          <w:b/>
          <w:color w:val="000099"/>
        </w:rPr>
      </w:pPr>
      <w:r w:rsidRPr="00E97268">
        <w:rPr>
          <w:rFonts w:ascii="Garamond" w:eastAsia="Times New Roman" w:hAnsi="Garamond" w:cs="Arial"/>
          <w:b/>
          <w:bCs/>
          <w:color w:val="1F4E79" w:themeColor="accent1" w:themeShade="80"/>
          <w:lang w:val="en-US" w:bidi="hi-IN"/>
        </w:rPr>
        <w:t>Shri Ajay Tyagi, Chairman, SEBI</w:t>
      </w:r>
      <w:r>
        <w:rPr>
          <w:rStyle w:val="FootnoteReference"/>
          <w:rFonts w:ascii="Garamond" w:eastAsia="Times New Roman" w:hAnsi="Garamond" w:cs="Arial"/>
          <w:b/>
          <w:bCs/>
          <w:color w:val="1F4E79" w:themeColor="accent1" w:themeShade="80"/>
          <w:lang w:val="en-US" w:bidi="hi-IN"/>
        </w:rPr>
        <w:footnoteReference w:id="1"/>
      </w:r>
    </w:p>
    <w:p w:rsidR="00611DA1" w:rsidRPr="00DB4416" w:rsidRDefault="00611DA1" w:rsidP="00E51198">
      <w:pPr>
        <w:jc w:val="center"/>
        <w:rPr>
          <w:rFonts w:ascii="Garamond" w:hAnsi="Garamond" w:cs="Arial"/>
          <w:b/>
          <w:lang w:val="en-IN"/>
        </w:rPr>
      </w:pPr>
    </w:p>
    <w:p w:rsidR="00E51198" w:rsidRPr="00DB4416" w:rsidRDefault="00611DA1" w:rsidP="00611DA1">
      <w:pPr>
        <w:tabs>
          <w:tab w:val="left" w:pos="0"/>
        </w:tabs>
        <w:ind w:left="284"/>
        <w:rPr>
          <w:rFonts w:ascii="Garamond" w:hAnsi="Garamond" w:cs="Arial"/>
          <w:b/>
          <w:lang w:val="en-IN"/>
        </w:rPr>
      </w:pPr>
      <w:r w:rsidRPr="00DB4416">
        <w:rPr>
          <w:rFonts w:ascii="Garamond" w:hAnsi="Garamond" w:cs="Arial"/>
          <w:b/>
        </w:rPr>
        <w:t>Opening Remarks</w:t>
      </w:r>
    </w:p>
    <w:p w:rsidR="00611DA1" w:rsidRPr="00DB4416" w:rsidRDefault="00611DA1" w:rsidP="00611DA1">
      <w:pPr>
        <w:rPr>
          <w:rFonts w:ascii="Garamond" w:hAnsi="Garamond" w:cs="Arial"/>
          <w:b/>
          <w:lang w:val="en-IN"/>
        </w:rPr>
      </w:pPr>
    </w:p>
    <w:p w:rsidR="00D84CCA" w:rsidRPr="00DB4416" w:rsidRDefault="005E7795"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I thank CII for inviting me to address this Summit.</w:t>
      </w:r>
    </w:p>
    <w:p w:rsidR="005E7795" w:rsidRPr="00DB4416" w:rsidRDefault="005E7795" w:rsidP="00B84DDC">
      <w:pPr>
        <w:tabs>
          <w:tab w:val="left" w:pos="8931"/>
        </w:tabs>
        <w:ind w:left="358"/>
        <w:jc w:val="both"/>
        <w:rPr>
          <w:rFonts w:ascii="Garamond" w:eastAsia="Times New Roman" w:hAnsi="Garamond"/>
          <w:color w:val="000000"/>
          <w:lang w:val="en-US" w:bidi="hi-IN"/>
        </w:rPr>
      </w:pPr>
    </w:p>
    <w:p w:rsidR="005E7795" w:rsidRPr="00DB4416" w:rsidRDefault="005E7795"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Last one and a half year has been period of ‘Capital Markets’- the capital markets have come right at the center stage of the financial</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sector, emerging</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 xml:space="preserve">as a credible and prominent way for investing money by the investors, and raising resources by the corporates. </w:t>
      </w:r>
    </w:p>
    <w:p w:rsidR="005E7795" w:rsidRPr="00DB4416" w:rsidRDefault="005E7795" w:rsidP="005E7795">
      <w:pPr>
        <w:tabs>
          <w:tab w:val="left" w:pos="8931"/>
        </w:tabs>
        <w:ind w:left="358"/>
        <w:jc w:val="both"/>
        <w:rPr>
          <w:rFonts w:ascii="Garamond" w:eastAsia="Times New Roman" w:hAnsi="Garamond"/>
          <w:color w:val="000000"/>
          <w:lang w:val="en-US" w:bidi="hi-IN"/>
        </w:rPr>
      </w:pPr>
    </w:p>
    <w:p w:rsidR="00D84CCA" w:rsidRPr="00DB4416" w:rsidRDefault="005E7795"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I will talk about the emerging market trends,</w:t>
      </w:r>
      <w:r w:rsidR="00E463F0" w:rsidRPr="00DB4416">
        <w:rPr>
          <w:rFonts w:ascii="Garamond" w:eastAsia="Times New Roman" w:hAnsi="Garamond"/>
          <w:color w:val="000000"/>
          <w:sz w:val="24"/>
          <w:szCs w:val="24"/>
          <w:lang w:bidi="hi-IN"/>
        </w:rPr>
        <w:t xml:space="preserve"> amounts raised through capital markets and </w:t>
      </w:r>
      <w:r w:rsidRPr="00DB4416">
        <w:rPr>
          <w:rFonts w:ascii="Garamond" w:eastAsia="Times New Roman" w:hAnsi="Garamond"/>
          <w:color w:val="000000"/>
          <w:sz w:val="24"/>
          <w:szCs w:val="24"/>
          <w:lang w:bidi="hi-IN"/>
        </w:rPr>
        <w:t>some of the recent steps taken or</w:t>
      </w:r>
      <w:r w:rsidR="00E463F0" w:rsidRPr="00DB4416">
        <w:rPr>
          <w:rFonts w:ascii="Garamond" w:eastAsia="Times New Roman" w:hAnsi="Garamond"/>
          <w:color w:val="000000"/>
          <w:sz w:val="24"/>
          <w:szCs w:val="24"/>
          <w:lang w:bidi="hi-IN"/>
        </w:rPr>
        <w:t xml:space="preserve"> contemplated by SEBI. But first </w:t>
      </w:r>
      <w:r w:rsidRPr="00DB4416">
        <w:rPr>
          <w:rFonts w:ascii="Garamond" w:eastAsia="Times New Roman" w:hAnsi="Garamond"/>
          <w:color w:val="000000"/>
          <w:sz w:val="24"/>
          <w:szCs w:val="24"/>
          <w:lang w:bidi="hi-IN"/>
        </w:rPr>
        <w:t>I will like to highlight the robustness of our m</w:t>
      </w:r>
      <w:r w:rsidR="00E463F0" w:rsidRPr="00DB4416">
        <w:rPr>
          <w:rFonts w:ascii="Garamond" w:eastAsia="Times New Roman" w:hAnsi="Garamond"/>
          <w:color w:val="000000"/>
          <w:sz w:val="24"/>
          <w:szCs w:val="24"/>
          <w:lang w:bidi="hi-IN"/>
        </w:rPr>
        <w:t xml:space="preserve">arket infrastructure, which has </w:t>
      </w:r>
      <w:r w:rsidRPr="00DB4416">
        <w:rPr>
          <w:rFonts w:ascii="Garamond" w:eastAsia="Times New Roman" w:hAnsi="Garamond"/>
          <w:color w:val="000000"/>
          <w:sz w:val="24"/>
          <w:szCs w:val="24"/>
          <w:lang w:bidi="hi-IN"/>
        </w:rPr>
        <w:t>successfully gone through the real life stress te</w:t>
      </w:r>
      <w:r w:rsidR="00E463F0" w:rsidRPr="00DB4416">
        <w:rPr>
          <w:rFonts w:ascii="Garamond" w:eastAsia="Times New Roman" w:hAnsi="Garamond"/>
          <w:color w:val="000000"/>
          <w:sz w:val="24"/>
          <w:szCs w:val="24"/>
          <w:lang w:bidi="hi-IN"/>
        </w:rPr>
        <w:t xml:space="preserve">sting on account of wide market </w:t>
      </w:r>
      <w:r w:rsidRPr="00DB4416">
        <w:rPr>
          <w:rFonts w:ascii="Garamond" w:eastAsia="Times New Roman" w:hAnsi="Garamond"/>
          <w:color w:val="000000"/>
          <w:sz w:val="24"/>
          <w:szCs w:val="24"/>
          <w:lang w:bidi="hi-IN"/>
        </w:rPr>
        <w:t>fluctuations.</w:t>
      </w:r>
    </w:p>
    <w:p w:rsidR="00E463F0" w:rsidRPr="00DB4416" w:rsidRDefault="00E463F0" w:rsidP="00E463F0">
      <w:pPr>
        <w:tabs>
          <w:tab w:val="left" w:pos="8931"/>
        </w:tabs>
        <w:ind w:left="426" w:hanging="426"/>
        <w:jc w:val="both"/>
        <w:rPr>
          <w:rFonts w:ascii="Garamond" w:eastAsia="Times New Roman" w:hAnsi="Garamond"/>
          <w:color w:val="000000"/>
          <w:lang w:val="en-US" w:bidi="hi-IN"/>
        </w:rPr>
      </w:pPr>
    </w:p>
    <w:p w:rsidR="00D84CCA" w:rsidRPr="00DB4416" w:rsidRDefault="00E463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After the markets touched new highs in January 2020, as the pandemic started reaching global proportions, the market indices started falling in March 2020; the indices touched a low on March 23 which was around 40% below the January high. Since then, the markets recovered and, except for a brief period of fall in April 2021, have been touching new highs. As on date, the flagship 2 indices are more than double of what they were at the lowest point in March 2020. In fact, during FY2021-22, the Indian equity markets have given best returns, in dollar terms, as compared to any other major jurisdiction in the world- whether emerging or developed markets. Huge increase in secondary market turnover during this period further tested the market infrastructure.</w:t>
      </w:r>
    </w:p>
    <w:p w:rsidR="00E463F0" w:rsidRPr="00DB4416" w:rsidRDefault="00E463F0" w:rsidP="00E463F0">
      <w:pPr>
        <w:tabs>
          <w:tab w:val="left" w:pos="8931"/>
        </w:tabs>
        <w:ind w:left="426"/>
        <w:jc w:val="both"/>
        <w:rPr>
          <w:rFonts w:ascii="Garamond" w:eastAsia="Times New Roman" w:hAnsi="Garamond"/>
          <w:color w:val="000000"/>
          <w:lang w:val="en-US" w:bidi="hi-IN"/>
        </w:rPr>
      </w:pPr>
    </w:p>
    <w:p w:rsidR="00543616" w:rsidRPr="00DB4416" w:rsidRDefault="00E463F0" w:rsidP="00DB44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Building India for a new World’ needs further encouragement and growth of the capital markets to meet the funding requirements of growing economy. Much more needs to be done – at present, capital market share in the overall fund raising in India is nowhere near the proportions in the developed countries.</w:t>
      </w:r>
    </w:p>
    <w:p w:rsidR="00C4512E" w:rsidRPr="00DB4416" w:rsidRDefault="00C4512E" w:rsidP="00E463F0">
      <w:pPr>
        <w:tabs>
          <w:tab w:val="left" w:pos="8931"/>
        </w:tabs>
        <w:ind w:left="426"/>
        <w:jc w:val="both"/>
        <w:rPr>
          <w:rFonts w:ascii="Garamond" w:eastAsia="Times New Roman" w:hAnsi="Garamond"/>
          <w:color w:val="000000"/>
          <w:lang w:val="en-US" w:bidi="hi-IN"/>
        </w:rPr>
      </w:pPr>
    </w:p>
    <w:p w:rsidR="00E463F0" w:rsidRPr="00E97268" w:rsidRDefault="00E463F0" w:rsidP="00E463F0">
      <w:pPr>
        <w:tabs>
          <w:tab w:val="left" w:pos="8931"/>
        </w:tabs>
        <w:ind w:left="426"/>
        <w:jc w:val="both"/>
        <w:rPr>
          <w:rFonts w:ascii="Garamond" w:eastAsia="Times New Roman" w:hAnsi="Garamond"/>
          <w:b/>
          <w:bCs/>
          <w:color w:val="000000"/>
          <w:lang w:val="en-US" w:bidi="hi-IN"/>
        </w:rPr>
      </w:pPr>
      <w:r w:rsidRPr="00E97268">
        <w:rPr>
          <w:rFonts w:ascii="Garamond" w:eastAsia="Times New Roman" w:hAnsi="Garamond"/>
          <w:b/>
          <w:bCs/>
          <w:color w:val="000000"/>
          <w:lang w:val="en-US" w:bidi="hi-IN"/>
        </w:rPr>
        <w:t>Market Trends</w:t>
      </w:r>
    </w:p>
    <w:p w:rsidR="00E463F0" w:rsidRPr="00DB4416" w:rsidRDefault="00E463F0" w:rsidP="00E463F0">
      <w:pPr>
        <w:tabs>
          <w:tab w:val="left" w:pos="8931"/>
        </w:tabs>
        <w:ind w:left="426"/>
        <w:jc w:val="both"/>
        <w:rPr>
          <w:rFonts w:ascii="Garamond" w:eastAsia="Times New Roman" w:hAnsi="Garamond"/>
          <w:color w:val="000000"/>
          <w:u w:val="single" w:color="000000"/>
          <w:lang w:val="en-US" w:bidi="hi-IN"/>
        </w:rPr>
      </w:pPr>
    </w:p>
    <w:p w:rsidR="00D84CCA" w:rsidRPr="00DB4416" w:rsidRDefault="00E463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Amongst the various recent emerging market t</w:t>
      </w:r>
      <w:r w:rsidR="00543616" w:rsidRPr="00DB4416">
        <w:rPr>
          <w:rFonts w:ascii="Garamond" w:eastAsia="Times New Roman" w:hAnsi="Garamond"/>
          <w:color w:val="000000"/>
          <w:sz w:val="24"/>
          <w:szCs w:val="24"/>
          <w:lang w:bidi="hi-IN"/>
        </w:rPr>
        <w:t xml:space="preserve">rends in domestic market, I will </w:t>
      </w:r>
      <w:r w:rsidRPr="00DB4416">
        <w:rPr>
          <w:rFonts w:ascii="Garamond" w:eastAsia="Times New Roman" w:hAnsi="Garamond"/>
          <w:color w:val="000000"/>
          <w:sz w:val="24"/>
          <w:szCs w:val="24"/>
          <w:lang w:bidi="hi-IN"/>
        </w:rPr>
        <w:t>like to focus in my address on some specific areas like increase in individual</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investors’ participation, secondary market turnover, improved fund raising,</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ESG investment and the corporate bond market.</w:t>
      </w:r>
    </w:p>
    <w:p w:rsidR="00563987" w:rsidRDefault="00563987" w:rsidP="00563987">
      <w:pPr>
        <w:tabs>
          <w:tab w:val="left" w:pos="8931"/>
        </w:tabs>
        <w:jc w:val="both"/>
        <w:rPr>
          <w:rFonts w:ascii="Garamond" w:eastAsia="Times New Roman" w:hAnsi="Garamond"/>
          <w:color w:val="000000"/>
          <w:lang w:val="en-US" w:bidi="hi-IN"/>
        </w:rPr>
      </w:pPr>
    </w:p>
    <w:p w:rsidR="00E463F0" w:rsidRPr="00DB4416" w:rsidRDefault="00E463F0" w:rsidP="00563987">
      <w:pPr>
        <w:tabs>
          <w:tab w:val="left" w:pos="8931"/>
        </w:tabs>
        <w:jc w:val="both"/>
        <w:rPr>
          <w:rFonts w:ascii="Garamond" w:eastAsia="Times New Roman" w:hAnsi="Garamond"/>
          <w:b/>
          <w:bCs/>
          <w:color w:val="000000"/>
          <w:lang w:val="en-US" w:bidi="hi-IN"/>
        </w:rPr>
      </w:pPr>
      <w:r w:rsidRPr="00DB4416">
        <w:rPr>
          <w:rFonts w:ascii="Garamond" w:eastAsia="Times New Roman" w:hAnsi="Garamond"/>
          <w:b/>
          <w:bCs/>
          <w:color w:val="000000"/>
          <w:lang w:val="en-US" w:bidi="hi-IN"/>
        </w:rPr>
        <w:lastRenderedPageBreak/>
        <w:t>Individual investors’ participation</w:t>
      </w:r>
    </w:p>
    <w:p w:rsidR="00E463F0" w:rsidRPr="00DB4416" w:rsidRDefault="00E463F0" w:rsidP="00E463F0">
      <w:pPr>
        <w:tabs>
          <w:tab w:val="left" w:pos="8931"/>
        </w:tabs>
        <w:ind w:left="426"/>
        <w:jc w:val="both"/>
        <w:rPr>
          <w:rFonts w:ascii="Garamond" w:eastAsia="Times New Roman" w:hAnsi="Garamond"/>
          <w:color w:val="000000"/>
          <w:lang w:val="en-US" w:bidi="hi-IN"/>
        </w:rPr>
      </w:pPr>
    </w:p>
    <w:p w:rsidR="00D84CCA" w:rsidRPr="00DB4416" w:rsidRDefault="00E463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 xml:space="preserve">Post the onset of </w:t>
      </w:r>
      <w:r w:rsidR="002C1128">
        <w:rPr>
          <w:rFonts w:ascii="Garamond" w:eastAsia="Times New Roman" w:hAnsi="Garamond"/>
          <w:color w:val="000000"/>
          <w:sz w:val="24"/>
          <w:szCs w:val="24"/>
          <w:lang w:bidi="hi-IN"/>
        </w:rPr>
        <w:t>p</w:t>
      </w:r>
      <w:r w:rsidRPr="00DB4416">
        <w:rPr>
          <w:rFonts w:ascii="Garamond" w:eastAsia="Times New Roman" w:hAnsi="Garamond"/>
          <w:color w:val="000000"/>
          <w:sz w:val="24"/>
          <w:szCs w:val="24"/>
          <w:lang w:bidi="hi-IN"/>
        </w:rPr>
        <w:t>andemic, individual investors’ participation in our stock</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markets has increased by leaps and bounds. The available data in this regard</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is</w:t>
      </w:r>
      <w:r w:rsidR="00543616"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quite revealing.</w:t>
      </w:r>
    </w:p>
    <w:p w:rsidR="00E463F0" w:rsidRPr="00DB4416" w:rsidRDefault="00E463F0" w:rsidP="00E463F0">
      <w:pPr>
        <w:tabs>
          <w:tab w:val="left" w:pos="8931"/>
        </w:tabs>
        <w:ind w:left="426"/>
        <w:jc w:val="both"/>
        <w:rPr>
          <w:rFonts w:ascii="Garamond" w:eastAsia="Times New Roman" w:hAnsi="Garamond"/>
          <w:color w:val="000000"/>
          <w:lang w:val="en-US" w:bidi="hi-IN"/>
        </w:rPr>
      </w:pPr>
    </w:p>
    <w:p w:rsidR="002C1128" w:rsidRDefault="00E463F0" w:rsidP="002C1128">
      <w:pPr>
        <w:pStyle w:val="ListParagraph"/>
        <w:numPr>
          <w:ilvl w:val="0"/>
          <w:numId w:val="41"/>
        </w:numPr>
        <w:tabs>
          <w:tab w:val="left" w:pos="8931"/>
        </w:tabs>
        <w:jc w:val="both"/>
        <w:rPr>
          <w:rFonts w:ascii="Garamond" w:eastAsia="Times New Roman" w:hAnsi="Garamond"/>
          <w:color w:val="000000"/>
          <w:sz w:val="24"/>
          <w:szCs w:val="24"/>
          <w:lang w:bidi="hi-IN"/>
        </w:rPr>
      </w:pPr>
      <w:r w:rsidRPr="002C1128">
        <w:rPr>
          <w:rFonts w:ascii="Garamond" w:eastAsia="Times New Roman" w:hAnsi="Garamond"/>
          <w:color w:val="000000"/>
          <w:sz w:val="24"/>
          <w:szCs w:val="24"/>
          <w:lang w:bidi="hi-IN"/>
        </w:rPr>
        <w:t>In 2019-20, on an average, 4 lakh new demat accounts were opened every month. This tripled to 12 lakh per month in 2020-21 and has further</w:t>
      </w:r>
      <w:r w:rsidR="00065E8C" w:rsidRPr="002C1128">
        <w:rPr>
          <w:rFonts w:ascii="Garamond" w:eastAsia="Times New Roman" w:hAnsi="Garamond"/>
          <w:color w:val="000000"/>
          <w:sz w:val="24"/>
          <w:szCs w:val="24"/>
          <w:lang w:bidi="hi-IN"/>
        </w:rPr>
        <w:t xml:space="preserve"> </w:t>
      </w:r>
      <w:r w:rsidRPr="002C1128">
        <w:rPr>
          <w:rFonts w:ascii="Garamond" w:eastAsia="Times New Roman" w:hAnsi="Garamond"/>
          <w:color w:val="000000"/>
          <w:sz w:val="24"/>
          <w:szCs w:val="24"/>
          <w:lang w:bidi="hi-IN"/>
        </w:rPr>
        <w:t xml:space="preserve">increased to around 26 lakh per month in the current financial year. </w:t>
      </w:r>
    </w:p>
    <w:p w:rsidR="002C1128" w:rsidRPr="002C1128" w:rsidRDefault="00E463F0" w:rsidP="002C1128">
      <w:pPr>
        <w:pStyle w:val="ListParagraph"/>
        <w:numPr>
          <w:ilvl w:val="0"/>
          <w:numId w:val="41"/>
        </w:numPr>
        <w:tabs>
          <w:tab w:val="left" w:pos="8931"/>
        </w:tabs>
        <w:jc w:val="both"/>
        <w:rPr>
          <w:rFonts w:ascii="Garamond" w:eastAsia="Times New Roman" w:hAnsi="Garamond"/>
          <w:color w:val="000000"/>
          <w:sz w:val="24"/>
          <w:szCs w:val="24"/>
          <w:lang w:bidi="hi-IN"/>
        </w:rPr>
      </w:pPr>
      <w:r w:rsidRPr="002C1128">
        <w:rPr>
          <w:rFonts w:ascii="Garamond" w:eastAsia="Times New Roman" w:hAnsi="Garamond"/>
          <w:color w:val="000000"/>
          <w:sz w:val="24"/>
          <w:szCs w:val="24"/>
          <w:lang w:bidi="hi-IN"/>
        </w:rPr>
        <w:t>Individuals’ average share in daily cash market turnover was 39% in 2019- 20. It increased to around 45% in 2020-21 and 2021-22.</w:t>
      </w:r>
    </w:p>
    <w:p w:rsidR="002C1128" w:rsidRPr="002C1128" w:rsidRDefault="00E463F0" w:rsidP="002C1128">
      <w:pPr>
        <w:pStyle w:val="ListParagraph"/>
        <w:numPr>
          <w:ilvl w:val="0"/>
          <w:numId w:val="41"/>
        </w:numPr>
        <w:tabs>
          <w:tab w:val="left" w:pos="8931"/>
        </w:tabs>
        <w:jc w:val="both"/>
        <w:rPr>
          <w:rFonts w:ascii="Garamond" w:eastAsia="Times New Roman" w:hAnsi="Garamond"/>
          <w:color w:val="000000"/>
          <w:sz w:val="24"/>
          <w:szCs w:val="24"/>
          <w:lang w:bidi="hi-IN"/>
        </w:rPr>
      </w:pPr>
      <w:r w:rsidRPr="002C1128">
        <w:rPr>
          <w:rFonts w:ascii="Garamond" w:eastAsia="Times New Roman" w:hAnsi="Garamond"/>
          <w:color w:val="000000"/>
          <w:sz w:val="24"/>
          <w:szCs w:val="24"/>
          <w:lang w:bidi="hi-IN"/>
        </w:rPr>
        <w:t xml:space="preserve">Holdings of individuals in listed companies has increased from 8.3% at the end of Q1 2019-20 to 9.3% at the end of Q1 2021-22. </w:t>
      </w:r>
    </w:p>
    <w:p w:rsidR="00E463F0" w:rsidRPr="002C1128" w:rsidRDefault="00E463F0" w:rsidP="002C1128">
      <w:pPr>
        <w:pStyle w:val="ListParagraph"/>
        <w:numPr>
          <w:ilvl w:val="0"/>
          <w:numId w:val="41"/>
        </w:numPr>
        <w:tabs>
          <w:tab w:val="left" w:pos="8931"/>
        </w:tabs>
        <w:jc w:val="both"/>
        <w:rPr>
          <w:rFonts w:ascii="Garamond" w:eastAsia="Times New Roman" w:hAnsi="Garamond"/>
          <w:color w:val="000000"/>
          <w:sz w:val="24"/>
          <w:szCs w:val="24"/>
          <w:lang w:bidi="hi-IN"/>
        </w:rPr>
      </w:pPr>
      <w:r w:rsidRPr="002C1128">
        <w:rPr>
          <w:rFonts w:ascii="Garamond" w:eastAsia="Times New Roman" w:hAnsi="Garamond"/>
          <w:color w:val="000000"/>
          <w:sz w:val="24"/>
          <w:szCs w:val="24"/>
          <w:lang w:bidi="hi-IN"/>
        </w:rPr>
        <w:t xml:space="preserve">If we see the SIP figures, while around 51-53 lakh SIPs were added during the last two financial years, around 59 lakh have been added during the first five months of this financial year itself. </w:t>
      </w:r>
    </w:p>
    <w:p w:rsidR="00E463F0" w:rsidRPr="00DB4416" w:rsidRDefault="00E463F0" w:rsidP="00E463F0">
      <w:pPr>
        <w:tabs>
          <w:tab w:val="left" w:pos="8931"/>
        </w:tabs>
        <w:ind w:left="710"/>
        <w:jc w:val="both"/>
        <w:rPr>
          <w:rFonts w:ascii="Garamond" w:eastAsia="Times New Roman" w:hAnsi="Garamond"/>
          <w:color w:val="000000"/>
          <w:lang w:val="en-US" w:bidi="hi-IN"/>
        </w:rPr>
      </w:pPr>
    </w:p>
    <w:p w:rsidR="00D84CCA" w:rsidRPr="00DB4416" w:rsidRDefault="00E463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While these trends sound impressive, we still have a long way to go to deepen domestic individual investors’ participation in capital markets. As per global data provider Statista, in 2020, around 55% of adults in USA had their money invested in stock markets, while in India, the securities market penetration is just around 6.5% of the adult population.</w:t>
      </w:r>
    </w:p>
    <w:p w:rsidR="00D84CCA" w:rsidRPr="00DB4416" w:rsidRDefault="00D84CCA" w:rsidP="00B84DDC">
      <w:pPr>
        <w:tabs>
          <w:tab w:val="left" w:pos="8931"/>
        </w:tabs>
        <w:jc w:val="both"/>
        <w:rPr>
          <w:rFonts w:ascii="Garamond" w:eastAsia="Times New Roman" w:hAnsi="Garamond"/>
          <w:color w:val="000000"/>
          <w:lang w:val="en-US" w:bidi="hi-IN"/>
        </w:rPr>
      </w:pPr>
    </w:p>
    <w:p w:rsidR="00543616" w:rsidRPr="00DB4416" w:rsidRDefault="00543616" w:rsidP="00543616">
      <w:pPr>
        <w:tabs>
          <w:tab w:val="left" w:pos="8931"/>
        </w:tabs>
        <w:ind w:left="567" w:hanging="68"/>
        <w:jc w:val="both"/>
        <w:rPr>
          <w:rFonts w:ascii="Garamond" w:eastAsia="Times New Roman" w:hAnsi="Garamond"/>
          <w:b/>
          <w:bCs/>
          <w:color w:val="000000"/>
          <w:lang w:bidi="hi-IN"/>
        </w:rPr>
      </w:pPr>
      <w:r w:rsidRPr="00DB4416">
        <w:rPr>
          <w:rFonts w:ascii="Garamond" w:eastAsia="Times New Roman" w:hAnsi="Garamond"/>
          <w:b/>
          <w:bCs/>
          <w:color w:val="000000"/>
          <w:lang w:bidi="hi-IN"/>
        </w:rPr>
        <w:t xml:space="preserve">Increase in secondary market turnover </w:t>
      </w:r>
    </w:p>
    <w:p w:rsidR="00543616" w:rsidRPr="00DB4416" w:rsidRDefault="00543616" w:rsidP="00543616">
      <w:pPr>
        <w:tabs>
          <w:tab w:val="left" w:pos="8931"/>
        </w:tabs>
        <w:ind w:left="567" w:hanging="68"/>
        <w:jc w:val="both"/>
        <w:rPr>
          <w:rFonts w:ascii="Garamond" w:eastAsia="Times New Roman" w:hAnsi="Garamond"/>
          <w:color w:val="000000"/>
          <w:lang w:val="en-US" w:bidi="hi-IN"/>
        </w:rPr>
      </w:pPr>
    </w:p>
    <w:p w:rsidR="00543616" w:rsidRPr="00DB4416" w:rsidRDefault="00543616"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Average monthly equity cash market turnover increased from INR 8 lakh crore in FY 20 to INR 13.7 lakh crore in FY 21, and to more than INR 15 lakh crore this FY till August</w:t>
      </w:r>
      <w:r w:rsidR="00611DA1"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 xml:space="preserve">On the equity derivatives side, the corresponding turnover figures were INR 287 lakh crore in FY 20, which increased to INR 565 lakh crore in FY 21 and to around INR 1084 lakh crore in this FY till August. 4 Overall, an increase of more than 90% in equity cash market turnover and more than 270% in the equity derivatives turnover in the last one and a half year has increased the market depth significantly. </w:t>
      </w:r>
    </w:p>
    <w:p w:rsidR="00543616" w:rsidRPr="00DB4416" w:rsidRDefault="00543616" w:rsidP="00543616">
      <w:pPr>
        <w:tabs>
          <w:tab w:val="left" w:pos="8931"/>
        </w:tabs>
        <w:ind w:left="567"/>
        <w:jc w:val="both"/>
        <w:rPr>
          <w:rFonts w:ascii="Garamond" w:eastAsia="Times New Roman" w:hAnsi="Garamond"/>
          <w:color w:val="000000"/>
          <w:lang w:val="en-US" w:bidi="hi-IN"/>
        </w:rPr>
      </w:pPr>
    </w:p>
    <w:p w:rsidR="00543616" w:rsidRPr="00DB4416" w:rsidRDefault="00543616"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bidi="hi-IN"/>
        </w:rPr>
        <w:t>Having a robust margining system is a must for ensuring a fair, transparent and reliable trading. During the recent period, SEBI has progressively further strengthened the margining provisions. These improvements have held the trading and clearing system in good stead in the present scenario of tremendous increase in turnover and individual investors’ participation in the market.</w:t>
      </w:r>
      <w:r w:rsidR="00891AF0" w:rsidRPr="00DB4416">
        <w:rPr>
          <w:rFonts w:ascii="Garamond" w:eastAsia="Times New Roman" w:hAnsi="Garamond"/>
          <w:color w:val="000000"/>
          <w:sz w:val="24"/>
          <w:szCs w:val="24"/>
          <w:lang w:bidi="hi-IN"/>
        </w:rPr>
        <w:t xml:space="preserve"> </w:t>
      </w:r>
      <w:r w:rsidRPr="00DB4416">
        <w:rPr>
          <w:rFonts w:ascii="Garamond" w:eastAsia="Times New Roman" w:hAnsi="Garamond"/>
          <w:color w:val="000000"/>
          <w:sz w:val="24"/>
          <w:szCs w:val="24"/>
          <w:lang w:bidi="hi-IN"/>
        </w:rPr>
        <w:t>Apart from adequate margining system, increased surveillance is another prerequisite. SEBI has accordingly beefed up its surveillan</w:t>
      </w:r>
      <w:r w:rsidR="00611DA1" w:rsidRPr="00DB4416">
        <w:rPr>
          <w:rFonts w:ascii="Garamond" w:eastAsia="Times New Roman" w:hAnsi="Garamond"/>
          <w:color w:val="000000"/>
          <w:sz w:val="24"/>
          <w:szCs w:val="24"/>
          <w:lang w:bidi="hi-IN"/>
        </w:rPr>
        <w:t>ce</w:t>
      </w:r>
      <w:r w:rsidRPr="00DB4416">
        <w:rPr>
          <w:rFonts w:ascii="Garamond" w:eastAsia="Times New Roman" w:hAnsi="Garamond"/>
          <w:color w:val="000000"/>
          <w:sz w:val="24"/>
          <w:szCs w:val="24"/>
          <w:lang w:bidi="hi-IN"/>
        </w:rPr>
        <w:t xml:space="preserve"> mechanism.</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bidi="hi-IN"/>
        </w:rPr>
        <w:t>IPO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 xml:space="preserve">There has been a recent boom in fund raising through IPOs. The fund raised through IPOs more than doubled in FY21 to around INR 46,000 Crore from around INR 21,000 crore in the previous financial year. During current financial year, in just five months till August, the amount raised is </w:t>
      </w:r>
      <w:r w:rsidRPr="00DB4416">
        <w:rPr>
          <w:rFonts w:ascii="Garamond" w:eastAsia="Times New Roman" w:hAnsi="Garamond"/>
          <w:color w:val="000000"/>
          <w:sz w:val="24"/>
          <w:szCs w:val="24"/>
          <w:lang w:val="en-GB" w:bidi="hi-IN"/>
        </w:rPr>
        <w:lastRenderedPageBreak/>
        <w:t>already close to that raised during the entire previous financial year. The funds raised through IPO route are much more than those raised through either preferential issue or QIP route. Based on the applications filed with SEBI, the equity raising through IPOs this year is likely to surpass the highest amount ever raised in any financial year during the last decade.</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Growing number of unicorns in start-up eco system is a testimony of the new age tech companies coming of age in our economy. These companies often follow a unique business model focusing more on rapid growth than immediate profitability. Recent filings and successful public offerings of such companies is an important landmark in further evolution of our equity markets. During the last 18 months, growth oriented technology companies have raised a sum of around INR 15,000 crore through IPOs. Their filings with SEBI at present show a pipeline of around INR 30,000 crore.</w:t>
      </w:r>
    </w:p>
    <w:p w:rsidR="00611DA1" w:rsidRPr="00DB4416" w:rsidRDefault="00611DA1" w:rsidP="00DB4416">
      <w:pPr>
        <w:rPr>
          <w:rFonts w:ascii="Garamond" w:eastAsia="Times New Roman" w:hAnsi="Garamond"/>
          <w:color w:val="000000"/>
          <w:lang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val="en-GB" w:bidi="hi-IN"/>
        </w:rPr>
        <w:t>InvITs and REIT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InvITs and REITs have become very popular in the last few years for fund raising and monetization of infrastructure and real estate assets. As on 31st August, 2021, there are 15 InvITs and 4 REITs registered with SEBI. The recent success of these vehicles can be judged by the sizeable increase in cumulative value of assets under them. Put together, these assets increased from around INR 1 lakh crore as on 31st March 2020 to INR 3.4 lakh crore as on 31st March, 2021, and further to INR 3.52 lakh crore ason31st August, 2021.</w:t>
      </w:r>
    </w:p>
    <w:p w:rsidR="00891AF0" w:rsidRPr="00DB4416" w:rsidRDefault="00891AF0" w:rsidP="00891AF0">
      <w:pPr>
        <w:pStyle w:val="ListParagraph"/>
        <w:tabs>
          <w:tab w:val="left" w:pos="8931"/>
        </w:tabs>
        <w:jc w:val="both"/>
        <w:rPr>
          <w:rFonts w:ascii="Garamond" w:eastAsia="Times New Roman" w:hAnsi="Garamond"/>
          <w:color w:val="000000"/>
          <w:sz w:val="24"/>
          <w:szCs w:val="24"/>
          <w:lang w:val="en-GB"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val="en-GB" w:bidi="hi-IN"/>
        </w:rPr>
      </w:pPr>
      <w:r w:rsidRPr="00DB4416">
        <w:rPr>
          <w:rFonts w:ascii="Garamond" w:eastAsia="Times New Roman" w:hAnsi="Garamond"/>
          <w:b/>
          <w:bCs/>
          <w:color w:val="000000"/>
          <w:sz w:val="24"/>
          <w:szCs w:val="24"/>
          <w:lang w:val="en-GB" w:bidi="hi-IN"/>
        </w:rPr>
        <w:t>Alternative Investment Funds (AIFs)</w:t>
      </w:r>
    </w:p>
    <w:p w:rsidR="00891AF0" w:rsidRPr="00DB4416" w:rsidRDefault="00891AF0" w:rsidP="00891AF0">
      <w:pPr>
        <w:pStyle w:val="ListParagraph"/>
        <w:tabs>
          <w:tab w:val="left" w:pos="8931"/>
        </w:tabs>
        <w:jc w:val="both"/>
        <w:rPr>
          <w:rFonts w:ascii="Garamond" w:eastAsia="Times New Roman" w:hAnsi="Garamond"/>
          <w:color w:val="000000"/>
          <w:sz w:val="24"/>
          <w:szCs w:val="24"/>
          <w:u w:val="single"/>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AIFs have emerged as another success story. Last financial year saw 90 new AIFs registered with SEBI under different categories, taking the total number of registered AIFs to more than 700; the cumulative investments increased 6 from around INR 1.5 lakh crore to around INR 2 lakh crore i.e. 33% increase in a year.</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C4512E" w:rsidRPr="00C4512E" w:rsidRDefault="00891AF0" w:rsidP="00C4512E">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With the potential to attract a lot of capital, AIFs can be a suitable vehicle to channel funds from sophisticated investors, individual and institutional, to purchase distressed loans from banks and NBFCs. This would unlock the capital of Banks and NBFCs and make it available for fresh lending. A new sub-category of AIFs could be carved out for this purpose.</w:t>
      </w:r>
    </w:p>
    <w:p w:rsidR="00C4512E" w:rsidRPr="00DB4416" w:rsidRDefault="00C4512E" w:rsidP="00891AF0">
      <w:pPr>
        <w:pStyle w:val="ListParagraph"/>
        <w:rPr>
          <w:rFonts w:ascii="Garamond" w:eastAsia="Times New Roman" w:hAnsi="Garamond"/>
          <w:color w:val="000000"/>
          <w:sz w:val="24"/>
          <w:szCs w:val="24"/>
          <w:lang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val="en-GB" w:bidi="hi-IN"/>
        </w:rPr>
        <w:t>Sustainability Reporting and ESG Investment</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Sustainable development and addressing the climate change concerns have emerged as priority areas. A marked increase in freaky weather incidents world over, including in India, in the recent times signal that the climate change effects are likely to impact everyone sooner than later. Thus, encouraging sustainable investments is no longer a fad, it is the need of the hour. The financial markets all over seem to be acknowledging this.</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 xml:space="preserve">SEBI came out with Business Responsibility and Sustainability Reporting norms for the listed corporates. These norms were finalized after extensive consultations with various stakeholders </w:t>
      </w:r>
      <w:r w:rsidRPr="00DB4416">
        <w:rPr>
          <w:rFonts w:ascii="Garamond" w:eastAsia="Times New Roman" w:hAnsi="Garamond"/>
          <w:color w:val="000000"/>
          <w:sz w:val="24"/>
          <w:szCs w:val="24"/>
          <w:lang w:val="en-GB" w:bidi="hi-IN"/>
        </w:rPr>
        <w:lastRenderedPageBreak/>
        <w:t>including the industry and taking into account inter-alia our INDC commitments in the Paris climate change agreement. While, as of now, most of the other major jurisdictions in the world have such norms on ‘comply or explain’ basis, our norms are to be mandatorily followed by the top 1000 listed companies from the next financial year.</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Meeting BRSR norms for the current financial year is voluntary. Considering the seriousness of the matter and as a sign of responsible corporate governance, I would urge the corporates to consider adopting these norms for this financial year itself. This may also facilitate attracting global capital targeted towards better governed companie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Apart from corporate disclosures, ESG aspects of the asset management industry is another area of focus. While, on one hand there is increasing demand for ESG investments &amp; disclosures, on the other hand, there are also concerns about green washing. We are keenly watching international developments in this area, especially by IOSCO and IFR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Meanwhile, the launching of ESG themed schemes by Mutual Funds in India has picked up in the last year or so. We are at present engaging with the industry about disclosing certain broad ESG related parameters in respect of such scheme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val="en-GB" w:bidi="hi-IN"/>
        </w:rPr>
        <w:t>Bond Market Development</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The need for bond market development has been oft stated by various people from various forums. I can’t help repeating the same. There is an increased urgency for this now considering the infrastructure development ambitions in the country. As per trends in the corporate bond market, around 97-98%</w:t>
      </w:r>
      <w:r w:rsidR="002C1128">
        <w:rPr>
          <w:rFonts w:ascii="Garamond" w:eastAsia="Times New Roman" w:hAnsi="Garamond"/>
          <w:color w:val="000000"/>
          <w:sz w:val="24"/>
          <w:szCs w:val="24"/>
          <w:lang w:val="en-GB" w:bidi="hi-IN"/>
        </w:rPr>
        <w:t xml:space="preserve"> </w:t>
      </w:r>
      <w:r w:rsidRPr="00DB4416">
        <w:rPr>
          <w:rFonts w:ascii="Garamond" w:eastAsia="Times New Roman" w:hAnsi="Garamond"/>
          <w:color w:val="000000"/>
          <w:sz w:val="24"/>
          <w:szCs w:val="24"/>
          <w:lang w:val="en-GB" w:bidi="hi-IN"/>
        </w:rPr>
        <w:t>of</w:t>
      </w:r>
      <w:r w:rsidR="002C1128">
        <w:rPr>
          <w:rFonts w:ascii="Garamond" w:eastAsia="Times New Roman" w:hAnsi="Garamond"/>
          <w:color w:val="000000"/>
          <w:sz w:val="24"/>
          <w:szCs w:val="24"/>
          <w:lang w:val="en-GB" w:bidi="hi-IN"/>
        </w:rPr>
        <w:t xml:space="preserve"> </w:t>
      </w:r>
      <w:r w:rsidRPr="00DB4416">
        <w:rPr>
          <w:rFonts w:ascii="Garamond" w:eastAsia="Times New Roman" w:hAnsi="Garamond"/>
          <w:color w:val="000000"/>
          <w:sz w:val="24"/>
          <w:szCs w:val="24"/>
          <w:lang w:val="en-GB" w:bidi="hi-IN"/>
        </w:rPr>
        <w:t>the corporate bonds raised are through the private placement route and</w:t>
      </w:r>
      <w:r w:rsidR="002C1128">
        <w:rPr>
          <w:rFonts w:ascii="Garamond" w:eastAsia="Times New Roman" w:hAnsi="Garamond"/>
          <w:color w:val="000000"/>
          <w:sz w:val="24"/>
          <w:szCs w:val="24"/>
          <w:lang w:val="en-GB" w:bidi="hi-IN"/>
        </w:rPr>
        <w:t xml:space="preserve"> </w:t>
      </w:r>
      <w:r w:rsidRPr="00DB4416">
        <w:rPr>
          <w:rFonts w:ascii="Garamond" w:eastAsia="Times New Roman" w:hAnsi="Garamond"/>
          <w:color w:val="000000"/>
          <w:sz w:val="24"/>
          <w:szCs w:val="24"/>
          <w:lang w:val="en-GB" w:bidi="hi-IN"/>
        </w:rPr>
        <w:t>around</w:t>
      </w:r>
      <w:r w:rsidR="002C1128">
        <w:rPr>
          <w:rFonts w:ascii="Garamond" w:eastAsia="Times New Roman" w:hAnsi="Garamond"/>
          <w:color w:val="000000"/>
          <w:sz w:val="24"/>
          <w:szCs w:val="24"/>
          <w:lang w:val="en-GB" w:bidi="hi-IN"/>
        </w:rPr>
        <w:t xml:space="preserve"> </w:t>
      </w:r>
      <w:r w:rsidRPr="00DB4416">
        <w:rPr>
          <w:rFonts w:ascii="Garamond" w:eastAsia="Times New Roman" w:hAnsi="Garamond"/>
          <w:color w:val="000000"/>
          <w:sz w:val="24"/>
          <w:szCs w:val="24"/>
          <w:lang w:val="en-GB" w:bidi="hi-IN"/>
        </w:rPr>
        <w:t>90% of the issuances are of AA and above ratings. Trading in secondary market 8 lacks depth and is largely dominated by mutual funds. We need more public issuances; issuances of relatively lower rated bonds; and increased depth in secondary market with many more players.</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On its part, SEBI has taken certain initiatives and some more are in the pipeline. The measures taken by us include limiting number of ISINs in a year, mandating certain minimum borrowing through bonds for large borrowers and introducing RFQ platform to improve pre and post-trade transparency.</w:t>
      </w:r>
    </w:p>
    <w:p w:rsidR="00891AF0" w:rsidRPr="00DB4416" w:rsidRDefault="00891AF0" w:rsidP="00891AF0">
      <w:pPr>
        <w:pStyle w:val="ListParagraph"/>
        <w:rPr>
          <w:rFonts w:ascii="Garamond" w:eastAsia="Times New Roman" w:hAnsi="Garamond"/>
          <w:color w:val="000000"/>
          <w:sz w:val="24"/>
          <w:szCs w:val="24"/>
          <w:lang w:bidi="hi-IN"/>
        </w:rPr>
      </w:pPr>
    </w:p>
    <w:p w:rsidR="00891AF0" w:rsidRPr="002C1128"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Reforms in pipeline include setting up of a Limited Purpose Clearing Corporation for repo in corporate bonds, creating a backstop facility to purchase investment grade debt securities in stressed and normal times and enabling a set of intermediaries acting as market makers in the bond market.</w:t>
      </w:r>
    </w:p>
    <w:p w:rsidR="002C1128" w:rsidRPr="002C1128" w:rsidRDefault="002C1128" w:rsidP="002C1128">
      <w:pPr>
        <w:pStyle w:val="ListParagraph"/>
        <w:rPr>
          <w:rFonts w:ascii="Garamond" w:eastAsia="Times New Roman" w:hAnsi="Garamond"/>
          <w:color w:val="000000"/>
          <w:sz w:val="24"/>
          <w:szCs w:val="24"/>
          <w:lang w:bidi="hi-IN"/>
        </w:rPr>
      </w:pPr>
    </w:p>
    <w:p w:rsidR="00891AF0" w:rsidRPr="002C1128" w:rsidRDefault="00891AF0" w:rsidP="002C1128">
      <w:pPr>
        <w:pStyle w:val="ListParagraph"/>
        <w:numPr>
          <w:ilvl w:val="0"/>
          <w:numId w:val="40"/>
        </w:numPr>
        <w:tabs>
          <w:tab w:val="left" w:pos="8931"/>
        </w:tabs>
        <w:jc w:val="both"/>
        <w:rPr>
          <w:rFonts w:ascii="Garamond" w:eastAsia="Times New Roman" w:hAnsi="Garamond"/>
          <w:color w:val="000000"/>
          <w:sz w:val="24"/>
          <w:szCs w:val="24"/>
          <w:lang w:bidi="hi-IN"/>
        </w:rPr>
      </w:pPr>
      <w:r w:rsidRPr="002C1128">
        <w:rPr>
          <w:rFonts w:ascii="Garamond" w:eastAsia="Times New Roman" w:hAnsi="Garamond"/>
          <w:color w:val="000000"/>
          <w:sz w:val="24"/>
          <w:szCs w:val="24"/>
          <w:lang w:val="en-GB" w:bidi="hi-IN"/>
        </w:rPr>
        <w:t>With the market currently skewed significantly towards higher rated bonds, having a credit enhancement mechanism to enable lower rated issuers to access the bond market becomes critical. Another important need is for development of a credible Credit Default Swaps (CDS) market to facilitate transfer and management of credit risk in an effective manner.</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lastRenderedPageBreak/>
        <w:t xml:space="preserve">Finally, there is a need for unification of the bond market. The bond market in India is dominated by G-Secs. Corporate bonds are generally priced on the basis of G-Secs of comparable maturity. It is desirable that the two markets are unified, wherein, trading, clearing and settlement takes place </w:t>
      </w:r>
      <w:r w:rsidR="002C1128">
        <w:rPr>
          <w:rFonts w:ascii="Garamond" w:eastAsia="Times New Roman" w:hAnsi="Garamond"/>
          <w:color w:val="000000"/>
          <w:sz w:val="24"/>
          <w:szCs w:val="24"/>
          <w:lang w:val="en-GB" w:bidi="hi-IN"/>
        </w:rPr>
        <w:t xml:space="preserve">on one platform, </w:t>
      </w:r>
      <w:r w:rsidRPr="00DB4416">
        <w:rPr>
          <w:rFonts w:ascii="Garamond" w:eastAsia="Times New Roman" w:hAnsi="Garamond"/>
          <w:color w:val="000000"/>
          <w:sz w:val="24"/>
          <w:szCs w:val="24"/>
          <w:lang w:val="en-GB" w:bidi="hi-IN"/>
        </w:rPr>
        <w:t xml:space="preserve"> backed up by a holding structure that provides for frictionless transfer of bond holding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In a unified bond market structure, all the Market Infrastructure Institutions (‘MIIs’) involved in trading of these products, viz., exchanges, depositories, and clearing corporations would face the same regulatory regime, follow same standards and be inter-operable. Apart from bringing an increased competition amongst the MIIs, this would facilitate ease of trading as the market participants would face uniform rules of the game, and improve efficiency.</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The idea behind this suggestion is to have increased investor participation in the bond market, including individual investors; convenience to investors in acquiring and holding bonds similar to any other security; and improving transparency &amp; price discovery in secondary market. The recent surge in individual investors’ participation in markets offers an opportunity to harness their investment potential in bond market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891AF0">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val="en-GB" w:bidi="hi-IN"/>
        </w:rPr>
        <w:t>Financial Literacy and Investor Education</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It is extremely important for the investors in securities market to be consciously aware of the fact that such investments are subject to market risks. Before making any investment decision, they need to do their due diligence and not</w:t>
      </w:r>
      <w:r w:rsidR="00611DA1" w:rsidRPr="00DB4416">
        <w:rPr>
          <w:rFonts w:ascii="Garamond" w:eastAsia="Times New Roman" w:hAnsi="Garamond"/>
          <w:color w:val="000000"/>
          <w:sz w:val="24"/>
          <w:szCs w:val="24"/>
          <w:lang w:val="en-GB" w:bidi="hi-IN"/>
        </w:rPr>
        <w:t xml:space="preserve"> </w:t>
      </w:r>
      <w:r w:rsidRPr="00DB4416">
        <w:rPr>
          <w:rFonts w:ascii="Garamond" w:eastAsia="Times New Roman" w:hAnsi="Garamond"/>
          <w:color w:val="000000"/>
          <w:sz w:val="24"/>
          <w:szCs w:val="24"/>
          <w:lang w:val="en-GB" w:bidi="hi-IN"/>
        </w:rPr>
        <w:t>be carried away by unsolicited advice which may not be reliable.</w:t>
      </w:r>
    </w:p>
    <w:p w:rsidR="00891AF0" w:rsidRPr="00DB4416" w:rsidRDefault="00891AF0" w:rsidP="00891AF0">
      <w:pPr>
        <w:pStyle w:val="ListParagraph"/>
        <w:tabs>
          <w:tab w:val="left" w:pos="8931"/>
        </w:tabs>
        <w:jc w:val="both"/>
        <w:rPr>
          <w:rFonts w:ascii="Garamond" w:eastAsia="Times New Roman" w:hAnsi="Garamond"/>
          <w:color w:val="000000"/>
          <w:sz w:val="24"/>
          <w:szCs w:val="24"/>
          <w:lang w:bidi="hi-IN"/>
        </w:rPr>
      </w:pPr>
    </w:p>
    <w:p w:rsidR="00891AF0" w:rsidRPr="00DB4416" w:rsidRDefault="00891AF0"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 xml:space="preserve">SEBI conducts </w:t>
      </w:r>
      <w:r w:rsidR="002C1128" w:rsidRPr="00DB4416">
        <w:rPr>
          <w:rFonts w:ascii="Garamond" w:eastAsia="Times New Roman" w:hAnsi="Garamond"/>
          <w:color w:val="000000"/>
          <w:sz w:val="24"/>
          <w:szCs w:val="24"/>
          <w:lang w:val="en-GB" w:bidi="hi-IN"/>
        </w:rPr>
        <w:t xml:space="preserve">financial education programme through resource persons </w:t>
      </w:r>
      <w:r w:rsidRPr="00DB4416">
        <w:rPr>
          <w:rFonts w:ascii="Garamond" w:eastAsia="Times New Roman" w:hAnsi="Garamond"/>
          <w:color w:val="000000"/>
          <w:sz w:val="24"/>
          <w:szCs w:val="24"/>
          <w:lang w:val="en-GB" w:bidi="hi-IN"/>
        </w:rPr>
        <w:t>to target various groups across the country. Also, along with market 10 intermediaries/ institutions viz. stock exchanges, depositories, AMFI, etc., and through recognised Investor Associations efforts are made to create awareness and enable investors to take informed decisions.</w:t>
      </w:r>
    </w:p>
    <w:p w:rsidR="00891AF0" w:rsidRPr="00DB4416" w:rsidRDefault="00891AF0" w:rsidP="00891AF0">
      <w:pPr>
        <w:pStyle w:val="ListParagraph"/>
        <w:rPr>
          <w:rFonts w:ascii="Garamond" w:eastAsia="Times New Roman" w:hAnsi="Garamond"/>
          <w:color w:val="000000"/>
          <w:sz w:val="24"/>
          <w:szCs w:val="24"/>
          <w:lang w:bidi="hi-IN"/>
        </w:rPr>
      </w:pPr>
    </w:p>
    <w:p w:rsidR="00891AF0" w:rsidRPr="00DB4416" w:rsidRDefault="00611DA1"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SEBI has recently launched another investor education programme called - SMARTs (Securities Market Trainers) programme. Individuals and organisations with knowledge and experience in securities market and interest in creating investor awareness are empaneled as SMARTs. The programmes conducted by them are free of cost for the participants. Investors are also made aware of the do’s and don’ts of investing in securities market and their rights and responsibilities.</w:t>
      </w:r>
    </w:p>
    <w:p w:rsidR="00611DA1" w:rsidRPr="00DB4416" w:rsidRDefault="00611DA1" w:rsidP="00611DA1">
      <w:pPr>
        <w:pStyle w:val="ListParagraph"/>
        <w:rPr>
          <w:rFonts w:ascii="Garamond" w:eastAsia="Times New Roman" w:hAnsi="Garamond"/>
          <w:color w:val="000000"/>
          <w:sz w:val="24"/>
          <w:szCs w:val="24"/>
          <w:lang w:bidi="hi-IN"/>
        </w:rPr>
      </w:pPr>
    </w:p>
    <w:p w:rsidR="00611DA1" w:rsidRDefault="00611DA1" w:rsidP="00065E8C">
      <w:pPr>
        <w:pStyle w:val="ListParagraph"/>
        <w:tabs>
          <w:tab w:val="left" w:pos="8931"/>
        </w:tabs>
        <w:jc w:val="both"/>
        <w:rPr>
          <w:rFonts w:ascii="Garamond" w:eastAsia="Times New Roman" w:hAnsi="Garamond"/>
          <w:b/>
          <w:bCs/>
          <w:color w:val="000000"/>
          <w:sz w:val="24"/>
          <w:szCs w:val="24"/>
          <w:lang w:val="en-GB" w:bidi="hi-IN"/>
        </w:rPr>
      </w:pPr>
      <w:r w:rsidRPr="00DB4416">
        <w:rPr>
          <w:rFonts w:ascii="Garamond" w:eastAsia="Times New Roman" w:hAnsi="Garamond"/>
          <w:b/>
          <w:bCs/>
          <w:color w:val="000000"/>
          <w:sz w:val="24"/>
          <w:szCs w:val="24"/>
          <w:lang w:val="en-GB" w:bidi="hi-IN"/>
        </w:rPr>
        <w:t>Possible Head Winds</w:t>
      </w:r>
    </w:p>
    <w:p w:rsidR="00DB4416" w:rsidRPr="00DB4416" w:rsidRDefault="00DB4416" w:rsidP="00065E8C">
      <w:pPr>
        <w:pStyle w:val="ListParagraph"/>
        <w:tabs>
          <w:tab w:val="left" w:pos="8931"/>
        </w:tabs>
        <w:jc w:val="both"/>
        <w:rPr>
          <w:rFonts w:ascii="Garamond" w:eastAsia="Times New Roman" w:hAnsi="Garamond"/>
          <w:b/>
          <w:bCs/>
          <w:color w:val="000000"/>
          <w:sz w:val="24"/>
          <w:szCs w:val="24"/>
          <w:lang w:bidi="hi-IN"/>
        </w:rPr>
      </w:pPr>
    </w:p>
    <w:p w:rsidR="00611DA1" w:rsidRPr="00DB4416" w:rsidRDefault="00611DA1"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Ever since the onset of the pandemic, we are living in uncertain times. This is a phenomenon world over. While the Governments are trying to increase the pace of vaccination, new variants and waves keep emerging. Going forward, the possible head winds could come from emerging macro-economic scenario which would inter-alia depend upon the extent of control over the spread of pandemic. The prevalent high P/E ratios are betting on earrings to improve in coming future.</w:t>
      </w:r>
    </w:p>
    <w:p w:rsidR="00611DA1" w:rsidRPr="00DB4416" w:rsidRDefault="00611DA1" w:rsidP="00611DA1">
      <w:pPr>
        <w:pStyle w:val="ListParagraph"/>
        <w:tabs>
          <w:tab w:val="left" w:pos="8931"/>
        </w:tabs>
        <w:jc w:val="both"/>
        <w:rPr>
          <w:rFonts w:ascii="Garamond" w:eastAsia="Times New Roman" w:hAnsi="Garamond"/>
          <w:color w:val="000000"/>
          <w:sz w:val="24"/>
          <w:szCs w:val="24"/>
          <w:lang w:bidi="hi-IN"/>
        </w:rPr>
      </w:pPr>
    </w:p>
    <w:p w:rsidR="00611DA1" w:rsidRPr="00DB4416" w:rsidRDefault="00611DA1" w:rsidP="00543616">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lastRenderedPageBreak/>
        <w:t xml:space="preserve">The related issue is as to how excess liquidity in the system would be managed by the </w:t>
      </w:r>
      <w:r w:rsidR="002C1128" w:rsidRPr="00DB4416">
        <w:rPr>
          <w:rFonts w:ascii="Garamond" w:eastAsia="Times New Roman" w:hAnsi="Garamond"/>
          <w:color w:val="000000"/>
          <w:sz w:val="24"/>
          <w:szCs w:val="24"/>
          <w:lang w:val="en-GB" w:bidi="hi-IN"/>
        </w:rPr>
        <w:t xml:space="preserve">central banks </w:t>
      </w:r>
      <w:r w:rsidRPr="00DB4416">
        <w:rPr>
          <w:rFonts w:ascii="Garamond" w:eastAsia="Times New Roman" w:hAnsi="Garamond"/>
          <w:color w:val="000000"/>
          <w:sz w:val="24"/>
          <w:szCs w:val="24"/>
          <w:lang w:val="en-GB" w:bidi="hi-IN"/>
        </w:rPr>
        <w:t>including the timing and pace of unwinding. The level of 11 inflation is another factor to watch. Given the uncertainty, it is difficult to predict the inflection point.</w:t>
      </w:r>
    </w:p>
    <w:p w:rsidR="00611DA1" w:rsidRPr="00DB4416" w:rsidRDefault="00611DA1" w:rsidP="00611DA1">
      <w:pPr>
        <w:pStyle w:val="ListParagraph"/>
        <w:rPr>
          <w:rFonts w:ascii="Garamond" w:eastAsia="Times New Roman" w:hAnsi="Garamond"/>
          <w:color w:val="000000"/>
          <w:sz w:val="24"/>
          <w:szCs w:val="24"/>
          <w:lang w:bidi="hi-IN"/>
        </w:rPr>
      </w:pPr>
    </w:p>
    <w:p w:rsidR="00DB4416" w:rsidRDefault="00DB4416" w:rsidP="00065E8C">
      <w:pPr>
        <w:pStyle w:val="ListParagraph"/>
        <w:tabs>
          <w:tab w:val="left" w:pos="8931"/>
        </w:tabs>
        <w:jc w:val="both"/>
        <w:rPr>
          <w:rFonts w:ascii="Garamond" w:eastAsia="Times New Roman" w:hAnsi="Garamond"/>
          <w:b/>
          <w:bCs/>
          <w:color w:val="000000"/>
          <w:sz w:val="24"/>
          <w:szCs w:val="24"/>
          <w:lang w:val="en-GB" w:bidi="hi-IN"/>
        </w:rPr>
      </w:pPr>
    </w:p>
    <w:p w:rsidR="00611DA1" w:rsidRPr="00DB4416" w:rsidRDefault="00611DA1" w:rsidP="00065E8C">
      <w:pPr>
        <w:pStyle w:val="ListParagraph"/>
        <w:tabs>
          <w:tab w:val="left" w:pos="8931"/>
        </w:tabs>
        <w:jc w:val="both"/>
        <w:rPr>
          <w:rFonts w:ascii="Garamond" w:eastAsia="Times New Roman" w:hAnsi="Garamond"/>
          <w:b/>
          <w:bCs/>
          <w:color w:val="000000"/>
          <w:sz w:val="24"/>
          <w:szCs w:val="24"/>
          <w:lang w:bidi="hi-IN"/>
        </w:rPr>
      </w:pPr>
      <w:r w:rsidRPr="00DB4416">
        <w:rPr>
          <w:rFonts w:ascii="Garamond" w:eastAsia="Times New Roman" w:hAnsi="Garamond"/>
          <w:b/>
          <w:bCs/>
          <w:color w:val="000000"/>
          <w:sz w:val="24"/>
          <w:szCs w:val="24"/>
          <w:lang w:val="en-GB" w:bidi="hi-IN"/>
        </w:rPr>
        <w:t>Conclusion</w:t>
      </w:r>
    </w:p>
    <w:p w:rsidR="00DB4416" w:rsidRPr="00DB4416" w:rsidRDefault="00611DA1" w:rsidP="00065E8C">
      <w:pPr>
        <w:pStyle w:val="ListParagraph"/>
        <w:numPr>
          <w:ilvl w:val="0"/>
          <w:numId w:val="40"/>
        </w:numPr>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We are indeed looking at an altogether new world in the aftermath of pandemic. The capital markets have done rather well during this period and helped both investors and the corporates. It is important for the investors to be aware of the risks involved while making investments. The corporates, on their part, need to maintain high standards of corporate governance. The markets, especially the bond market, need to grow much more to meet the funding requirements of the economy. SEBI is open to new ideas and suggestions for further development of the capital market. I wish all the best for fruitful discussions in this Summit.</w:t>
      </w:r>
      <w:r w:rsidR="00065E8C" w:rsidRPr="00DB4416">
        <w:rPr>
          <w:rFonts w:ascii="Garamond" w:eastAsia="Times New Roman" w:hAnsi="Garamond"/>
          <w:color w:val="000000"/>
          <w:sz w:val="24"/>
          <w:szCs w:val="24"/>
          <w:lang w:val="en-GB" w:bidi="hi-IN"/>
        </w:rPr>
        <w:t xml:space="preserve"> </w:t>
      </w:r>
    </w:p>
    <w:p w:rsidR="00DB4416" w:rsidRPr="00DB4416" w:rsidRDefault="00DB4416" w:rsidP="00DB4416">
      <w:pPr>
        <w:pStyle w:val="ListParagraph"/>
        <w:tabs>
          <w:tab w:val="left" w:pos="8931"/>
        </w:tabs>
        <w:jc w:val="both"/>
        <w:rPr>
          <w:rFonts w:ascii="Garamond" w:eastAsia="Times New Roman" w:hAnsi="Garamond"/>
          <w:color w:val="000000"/>
          <w:sz w:val="24"/>
          <w:szCs w:val="24"/>
          <w:lang w:bidi="hi-IN"/>
        </w:rPr>
      </w:pPr>
    </w:p>
    <w:p w:rsidR="00D84CCA" w:rsidRPr="00DB4416" w:rsidRDefault="00065E8C" w:rsidP="00DB4416">
      <w:pPr>
        <w:pStyle w:val="ListParagraph"/>
        <w:tabs>
          <w:tab w:val="left" w:pos="8931"/>
        </w:tabs>
        <w:jc w:val="both"/>
        <w:rPr>
          <w:rFonts w:ascii="Garamond" w:eastAsia="Times New Roman" w:hAnsi="Garamond"/>
          <w:color w:val="000000"/>
          <w:sz w:val="24"/>
          <w:szCs w:val="24"/>
          <w:lang w:bidi="hi-IN"/>
        </w:rPr>
      </w:pPr>
      <w:r w:rsidRPr="00DB4416">
        <w:rPr>
          <w:rFonts w:ascii="Garamond" w:eastAsia="Times New Roman" w:hAnsi="Garamond"/>
          <w:color w:val="000000"/>
          <w:sz w:val="24"/>
          <w:szCs w:val="24"/>
          <w:lang w:val="en-GB" w:bidi="hi-IN"/>
        </w:rPr>
        <w:t>Thank You.</w:t>
      </w:r>
    </w:p>
    <w:p w:rsidR="00E51198" w:rsidRDefault="00E51198" w:rsidP="00B84DDC">
      <w:pPr>
        <w:rPr>
          <w:rFonts w:ascii="Palatino Linotype" w:hAnsi="Palatino Linotype" w:cs="Arial"/>
          <w:b/>
          <w:lang w:val="en-IN"/>
        </w:rPr>
      </w:pPr>
      <w:r w:rsidRPr="00D84CCA">
        <w:rPr>
          <w:rFonts w:ascii="Palatino Linotype" w:hAnsi="Palatino Linotype" w:cs="Arial"/>
          <w:b/>
          <w:lang w:val="en-IN"/>
        </w:rPr>
        <w:br w:type="page"/>
      </w:r>
    </w:p>
    <w:p w:rsidR="006A6CB3" w:rsidRPr="00C4512E" w:rsidRDefault="006A6CB3" w:rsidP="006A6CB3">
      <w:pPr>
        <w:jc w:val="center"/>
        <w:outlineLvl w:val="0"/>
        <w:rPr>
          <w:rFonts w:ascii="Garamond" w:hAnsi="Garamond" w:cs="Helvetica"/>
          <w:b/>
          <w:color w:val="1F4E79" w:themeColor="accent1" w:themeShade="80"/>
          <w:sz w:val="28"/>
          <w:szCs w:val="28"/>
        </w:rPr>
      </w:pPr>
      <w:r w:rsidRPr="00C4512E">
        <w:rPr>
          <w:rFonts w:ascii="Garamond" w:hAnsi="Garamond" w:cs="Helvetica"/>
          <w:b/>
          <w:color w:val="1F4E79" w:themeColor="accent1" w:themeShade="80"/>
          <w:sz w:val="28"/>
          <w:szCs w:val="28"/>
        </w:rPr>
        <w:lastRenderedPageBreak/>
        <w:t>CAPITAL MARKET REVIEW</w:t>
      </w:r>
    </w:p>
    <w:p w:rsidR="006A6CB3" w:rsidRPr="00C4512E" w:rsidRDefault="006A6CB3" w:rsidP="006A6CB3">
      <w:pPr>
        <w:jc w:val="center"/>
        <w:outlineLvl w:val="0"/>
        <w:rPr>
          <w:rFonts w:ascii="Garamond" w:hAnsi="Garamond" w:cs="Helvetica"/>
          <w:b/>
          <w:color w:val="1F4E79" w:themeColor="accent1" w:themeShade="80"/>
        </w:rPr>
      </w:pPr>
    </w:p>
    <w:p w:rsidR="006A6CB3" w:rsidRPr="006A6CB3" w:rsidRDefault="006A6CB3" w:rsidP="006A6CB3">
      <w:pPr>
        <w:widowControl w:val="0"/>
        <w:ind w:left="-284"/>
        <w:jc w:val="both"/>
        <w:rPr>
          <w:rFonts w:ascii="Garamond" w:hAnsi="Garamond"/>
          <w:b/>
          <w:color w:val="0F0684"/>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6A6CB3" w:rsidRPr="006A6CB3" w:rsidRDefault="006A6CB3" w:rsidP="006A6CB3">
      <w:pPr>
        <w:widowControl w:val="0"/>
        <w:spacing w:line="276" w:lineRule="auto"/>
        <w:ind w:left="454"/>
        <w:rPr>
          <w:rFonts w:ascii="Garamond" w:eastAsia="Palatino Linotype" w:hAnsi="Garamond" w:cs="Palatino Linotype"/>
          <w:b/>
        </w:rPr>
      </w:pPr>
    </w:p>
    <w:p w:rsidR="006A6CB3" w:rsidRPr="006A6CB3" w:rsidRDefault="006A6CB3" w:rsidP="006A6CB3">
      <w:pPr>
        <w:numPr>
          <w:ilvl w:val="0"/>
          <w:numId w:val="1"/>
        </w:numPr>
        <w:pBdr>
          <w:top w:val="nil"/>
          <w:left w:val="nil"/>
          <w:bottom w:val="nil"/>
          <w:right w:val="nil"/>
          <w:between w:val="nil"/>
        </w:pBdr>
        <w:spacing w:line="276" w:lineRule="auto"/>
        <w:ind w:left="714" w:hanging="357"/>
        <w:jc w:val="both"/>
        <w:rPr>
          <w:rFonts w:ascii="Garamond" w:eastAsia="Palatino Linotype" w:hAnsi="Garamond" w:cs="Palatino Linotype"/>
        </w:rPr>
      </w:pPr>
      <w:r w:rsidRPr="006A6CB3">
        <w:rPr>
          <w:rFonts w:ascii="Garamond" w:eastAsia="Palatino Linotype" w:hAnsi="Garamond" w:cs="Palatino Linotype"/>
        </w:rPr>
        <w:t xml:space="preserve">During September 2021, six main board IPO issues and four SME IPO issues were listed. While main board IPO issues garnered </w:t>
      </w:r>
      <w:r w:rsidRPr="006A6CB3">
        <w:rPr>
          <w:rFonts w:ascii="Times New Roman" w:eastAsia="Palatino Linotype" w:hAnsi="Times New Roman"/>
        </w:rPr>
        <w:t>₹</w:t>
      </w:r>
      <w:r w:rsidRPr="006A6CB3">
        <w:rPr>
          <w:rFonts w:ascii="Garamond" w:eastAsia="Palatino Linotype" w:hAnsi="Garamond" w:cs="Palatino Linotype"/>
        </w:rPr>
        <w:t xml:space="preserve">3,789 crore, SME IPOs mobilised </w:t>
      </w:r>
      <w:r w:rsidRPr="006A6CB3">
        <w:rPr>
          <w:rFonts w:ascii="Times New Roman" w:eastAsia="Palatino Linotype" w:hAnsi="Times New Roman"/>
        </w:rPr>
        <w:t>₹</w:t>
      </w:r>
      <w:r w:rsidRPr="006A6CB3">
        <w:rPr>
          <w:rFonts w:ascii="Garamond" w:eastAsia="Palatino Linotype" w:hAnsi="Garamond" w:cs="Palatino Linotype"/>
        </w:rPr>
        <w:t xml:space="preserve">52 crore as compared to </w:t>
      </w:r>
      <w:r w:rsidRPr="006A6CB3">
        <w:rPr>
          <w:rFonts w:ascii="Times New Roman" w:eastAsia="Palatino Linotype" w:hAnsi="Times New Roman"/>
        </w:rPr>
        <w:t>₹</w:t>
      </w:r>
      <w:r w:rsidRPr="006A6CB3">
        <w:rPr>
          <w:rFonts w:ascii="Garamond" w:eastAsia="Palatino Linotype" w:hAnsi="Garamond" w:cs="Palatino Linotype"/>
        </w:rPr>
        <w:t xml:space="preserve">20,487 crore and </w:t>
      </w:r>
      <w:r w:rsidRPr="006A6CB3">
        <w:rPr>
          <w:rFonts w:ascii="Times New Roman" w:eastAsia="Palatino Linotype" w:hAnsi="Times New Roman"/>
        </w:rPr>
        <w:t>₹</w:t>
      </w:r>
      <w:r w:rsidRPr="006A6CB3">
        <w:rPr>
          <w:rFonts w:ascii="Garamond" w:eastAsia="Palatino Linotype" w:hAnsi="Garamond" w:cs="Palatino Linotype"/>
        </w:rPr>
        <w:t xml:space="preserve">30 crore respectively in August.    In September 2021, </w:t>
      </w:r>
      <w:r w:rsidRPr="006A6CB3">
        <w:rPr>
          <w:rFonts w:ascii="Times New Roman" w:eastAsia="Palatino Linotype" w:hAnsi="Times New Roman"/>
        </w:rPr>
        <w:t>₹</w:t>
      </w:r>
      <w:r w:rsidRPr="006A6CB3">
        <w:rPr>
          <w:rFonts w:ascii="Garamond" w:eastAsia="Palatino Linotype" w:hAnsi="Garamond" w:cs="Palatino Linotype"/>
        </w:rPr>
        <w:t xml:space="preserve">25 crore was mobilised through one rights issue. There were four public issues of bond which closed in September 2021  raising </w:t>
      </w:r>
      <w:r w:rsidRPr="006A6CB3">
        <w:rPr>
          <w:rFonts w:ascii="Times New Roman" w:eastAsia="Palatino Linotype" w:hAnsi="Times New Roman"/>
        </w:rPr>
        <w:t>₹</w:t>
      </w:r>
      <w:r w:rsidRPr="006A6CB3">
        <w:rPr>
          <w:rFonts w:ascii="Garamond" w:eastAsia="Palatino Linotype" w:hAnsi="Garamond" w:cs="Palatino Linotype"/>
        </w:rPr>
        <w:t>1,694 crore.</w:t>
      </w:r>
    </w:p>
    <w:p w:rsidR="006A6CB3" w:rsidRPr="006A6CB3" w:rsidRDefault="006A6CB3" w:rsidP="006A6CB3">
      <w:pPr>
        <w:numPr>
          <w:ilvl w:val="0"/>
          <w:numId w:val="1"/>
        </w:numPr>
        <w:pBdr>
          <w:top w:val="nil"/>
          <w:left w:val="nil"/>
          <w:bottom w:val="nil"/>
          <w:right w:val="nil"/>
          <w:between w:val="nil"/>
        </w:pBdr>
        <w:spacing w:line="276" w:lineRule="auto"/>
        <w:ind w:left="714" w:hanging="357"/>
        <w:jc w:val="both"/>
        <w:rPr>
          <w:rFonts w:ascii="Garamond" w:eastAsia="Palatino Linotype" w:hAnsi="Garamond" w:cs="Palatino Linotype"/>
        </w:rPr>
      </w:pPr>
      <w:r w:rsidRPr="006A6CB3">
        <w:rPr>
          <w:rFonts w:ascii="Garamond" w:eastAsia="Palatino Linotype" w:hAnsi="Garamond" w:cs="Palatino Linotype"/>
        </w:rPr>
        <w:t xml:space="preserve">Amount of </w:t>
      </w:r>
      <w:r w:rsidRPr="006A6CB3">
        <w:rPr>
          <w:rFonts w:ascii="Times New Roman" w:eastAsia="Palatino Linotype" w:hAnsi="Times New Roman"/>
        </w:rPr>
        <w:t>₹</w:t>
      </w:r>
      <w:r w:rsidRPr="006A6CB3">
        <w:rPr>
          <w:rFonts w:ascii="Garamond" w:eastAsia="Palatino Linotype" w:hAnsi="Garamond" w:cs="Palatino Linotype"/>
        </w:rPr>
        <w:t xml:space="preserve">8,671 crore were raised through preferential allotment and QIPs during September 2021, against </w:t>
      </w:r>
      <w:r w:rsidRPr="006A6CB3">
        <w:rPr>
          <w:rFonts w:ascii="Times New Roman" w:eastAsia="Palatino Linotype" w:hAnsi="Times New Roman"/>
        </w:rPr>
        <w:t>₹</w:t>
      </w:r>
      <w:r w:rsidRPr="006A6CB3">
        <w:rPr>
          <w:rFonts w:ascii="Garamond" w:eastAsia="Palatino Linotype" w:hAnsi="Garamond" w:cs="Palatino Linotype"/>
        </w:rPr>
        <w:t xml:space="preserve">6,369 crore raised during August 2021. </w:t>
      </w:r>
    </w:p>
    <w:p w:rsidR="006A6CB3" w:rsidRPr="006A6CB3" w:rsidRDefault="006A6CB3" w:rsidP="006A6CB3">
      <w:pPr>
        <w:numPr>
          <w:ilvl w:val="0"/>
          <w:numId w:val="1"/>
        </w:numPr>
        <w:pBdr>
          <w:top w:val="nil"/>
          <w:left w:val="nil"/>
          <w:bottom w:val="nil"/>
          <w:right w:val="nil"/>
          <w:between w:val="nil"/>
        </w:pBdr>
        <w:spacing w:line="276" w:lineRule="auto"/>
        <w:ind w:left="714" w:hanging="357"/>
        <w:jc w:val="both"/>
        <w:rPr>
          <w:rFonts w:ascii="Garamond" w:eastAsia="Palatino Linotype" w:hAnsi="Garamond" w:cs="Palatino Linotype"/>
        </w:rPr>
      </w:pPr>
      <w:r w:rsidRPr="006A6CB3">
        <w:rPr>
          <w:rFonts w:ascii="Garamond" w:eastAsia="Palatino Linotype" w:hAnsi="Garamond" w:cs="Palatino Linotype"/>
        </w:rPr>
        <w:t xml:space="preserve">Private placement of corporate debt reported on exchanges stood at </w:t>
      </w:r>
      <w:r w:rsidRPr="006A6CB3">
        <w:rPr>
          <w:rFonts w:ascii="Times New Roman" w:eastAsia="Palatino Linotype" w:hAnsi="Times New Roman"/>
        </w:rPr>
        <w:t>₹</w:t>
      </w:r>
      <w:r w:rsidRPr="006A6CB3">
        <w:rPr>
          <w:rFonts w:ascii="Garamond" w:eastAsia="Palatino Linotype" w:hAnsi="Garamond" w:cs="Palatino Linotype"/>
        </w:rPr>
        <w:t xml:space="preserve">92,727 crore during September 2021, compared to </w:t>
      </w:r>
      <w:r w:rsidRPr="006A6CB3">
        <w:rPr>
          <w:rFonts w:ascii="Times New Roman" w:eastAsia="Palatino Linotype" w:hAnsi="Times New Roman"/>
        </w:rPr>
        <w:t>₹</w:t>
      </w:r>
      <w:r w:rsidRPr="006A6CB3">
        <w:rPr>
          <w:rFonts w:ascii="Garamond" w:eastAsia="Palatino Linotype" w:hAnsi="Garamond" w:cs="Palatino Linotype"/>
        </w:rPr>
        <w:t xml:space="preserve">49,848 crore during August 2021, an increase of 86.0 per cent over previous month. </w:t>
      </w:r>
    </w:p>
    <w:p w:rsidR="006A6CB3" w:rsidRPr="006A6CB3" w:rsidRDefault="006A6CB3" w:rsidP="006A6CB3">
      <w:pPr>
        <w:widowControl w:val="0"/>
        <w:spacing w:line="276" w:lineRule="auto"/>
        <w:jc w:val="both"/>
        <w:rPr>
          <w:rFonts w:ascii="Garamond" w:eastAsia="Palatino Linotype" w:hAnsi="Garamond" w:cs="Palatino Linotype"/>
          <w:b/>
          <w:color w:val="2E74B5"/>
        </w:rPr>
      </w:pPr>
    </w:p>
    <w:p w:rsidR="006A6CB3" w:rsidRPr="006A6CB3" w:rsidRDefault="006A6CB3" w:rsidP="006A6CB3">
      <w:pPr>
        <w:widowControl w:val="0"/>
        <w:spacing w:line="276" w:lineRule="auto"/>
        <w:ind w:firstLine="454"/>
        <w:jc w:val="both"/>
        <w:rPr>
          <w:rFonts w:ascii="Garamond" w:eastAsia="Palatino Linotype" w:hAnsi="Garamond" w:cs="Palatino Linotype"/>
          <w:b/>
        </w:rPr>
      </w:pPr>
      <w:r w:rsidRPr="006A6CB3">
        <w:rPr>
          <w:rFonts w:ascii="Garamond" w:eastAsia="Palatino Linotype" w:hAnsi="Garamond" w:cs="Palatino Linotype"/>
          <w:b/>
        </w:rPr>
        <w:t xml:space="preserve">             </w:t>
      </w:r>
      <w:r>
        <w:rPr>
          <w:rFonts w:ascii="Garamond" w:eastAsia="Palatino Linotype" w:hAnsi="Garamond" w:cs="Palatino Linotype"/>
          <w:b/>
        </w:rPr>
        <w:t xml:space="preserve">           </w:t>
      </w:r>
      <w:r w:rsidRPr="006A6CB3">
        <w:rPr>
          <w:rFonts w:ascii="Garamond" w:eastAsia="Palatino Linotype" w:hAnsi="Garamond" w:cs="Palatino Linotype"/>
          <w:b/>
        </w:rPr>
        <w:t>Table 1: Fund Mobilisation by Corporates (</w:t>
      </w:r>
      <w:r w:rsidRPr="006A6CB3">
        <w:rPr>
          <w:rFonts w:ascii="Times New Roman" w:eastAsia="Tahoma" w:hAnsi="Times New Roman"/>
          <w:b/>
        </w:rPr>
        <w:t>₹</w:t>
      </w:r>
      <w:r w:rsidRPr="006A6CB3">
        <w:rPr>
          <w:rFonts w:ascii="Garamond" w:eastAsia="Tahoma" w:hAnsi="Garamond"/>
          <w:b/>
        </w:rPr>
        <w:t xml:space="preserve"> </w:t>
      </w:r>
      <w:r w:rsidRPr="006A6CB3">
        <w:rPr>
          <w:rFonts w:ascii="Garamond" w:eastAsia="Palatino Linotype" w:hAnsi="Garamond" w:cs="Palatino Linotype"/>
          <w:b/>
        </w:rPr>
        <w:t xml:space="preserve">crore) </w:t>
      </w:r>
      <w:r w:rsidRPr="006A6CB3">
        <w:rPr>
          <w:rFonts w:ascii="Garamond" w:hAnsi="Garamond"/>
        </w:rPr>
        <w:fldChar w:fldCharType="begin"/>
      </w:r>
      <w:r w:rsidRPr="006A6CB3">
        <w:rPr>
          <w:rFonts w:ascii="Garamond" w:hAnsi="Garamond"/>
        </w:rPr>
        <w:instrText xml:space="preserve"> LINK Excel.Sheet.12 "E:\\C DRIVE DATA BACKUP 19-12-2019\\Desktop\\Bulletin\\CMR Aug 2021.xlsx" E1!R19C8:R31C10 \a \f 4 \h  \* MERGEFORMAT </w:instrText>
      </w:r>
      <w:r w:rsidRPr="006A6CB3">
        <w:rPr>
          <w:rFonts w:ascii="Garamond" w:hAnsi="Garamond"/>
        </w:rPr>
        <w:fldChar w:fldCharType="separate"/>
      </w:r>
    </w:p>
    <w:tbl>
      <w:tblPr>
        <w:tblW w:w="6200" w:type="dxa"/>
        <w:jc w:val="center"/>
        <w:tblLook w:val="04A0" w:firstRow="1" w:lastRow="0" w:firstColumn="1" w:lastColumn="0" w:noHBand="0" w:noVBand="1"/>
      </w:tblPr>
      <w:tblGrid>
        <w:gridCol w:w="3420"/>
        <w:gridCol w:w="1420"/>
        <w:gridCol w:w="1360"/>
      </w:tblGrid>
      <w:tr w:rsidR="006A6CB3" w:rsidRPr="006A6CB3" w:rsidTr="006A6CB3">
        <w:trPr>
          <w:trHeight w:val="315"/>
          <w:jc w:val="center"/>
        </w:trPr>
        <w:tc>
          <w:tcPr>
            <w:tcW w:w="3420" w:type="dxa"/>
            <w:tcBorders>
              <w:top w:val="single" w:sz="4" w:space="0" w:color="auto"/>
              <w:left w:val="single" w:sz="4" w:space="0" w:color="auto"/>
              <w:bottom w:val="single" w:sz="4" w:space="0" w:color="auto"/>
              <w:right w:val="single" w:sz="4" w:space="0" w:color="auto"/>
            </w:tcBorders>
            <w:shd w:val="clear" w:color="A9D08E" w:fill="A9D08E"/>
            <w:noWrap/>
            <w:vAlign w:val="center"/>
            <w:hideMark/>
          </w:tcPr>
          <w:p w:rsidR="006A6CB3" w:rsidRPr="006A6CB3" w:rsidRDefault="006A6CB3" w:rsidP="006A6CB3">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Particulars</w:t>
            </w:r>
          </w:p>
        </w:tc>
        <w:tc>
          <w:tcPr>
            <w:tcW w:w="1420" w:type="dxa"/>
            <w:tcBorders>
              <w:top w:val="single" w:sz="4" w:space="0" w:color="auto"/>
              <w:left w:val="nil"/>
              <w:bottom w:val="single" w:sz="4" w:space="0" w:color="auto"/>
              <w:right w:val="single" w:sz="4" w:space="0" w:color="auto"/>
            </w:tcBorders>
            <w:shd w:val="clear" w:color="A9D08E" w:fill="A9D08E"/>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Aug-21</w:t>
            </w:r>
          </w:p>
        </w:tc>
        <w:tc>
          <w:tcPr>
            <w:tcW w:w="1360" w:type="dxa"/>
            <w:tcBorders>
              <w:top w:val="single" w:sz="4" w:space="0" w:color="auto"/>
              <w:left w:val="nil"/>
              <w:bottom w:val="single" w:sz="4" w:space="0" w:color="auto"/>
              <w:right w:val="single" w:sz="4" w:space="0" w:color="auto"/>
            </w:tcBorders>
            <w:shd w:val="clear" w:color="A9D08E" w:fill="A9D08E"/>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Sep-21</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A6CB3" w:rsidRPr="006A6CB3" w:rsidRDefault="006A6CB3" w:rsidP="006A6CB3">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 Equity Issue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26,917</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12,537</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IPOs (i+ii)</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20,517</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841</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i. Main Board</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20,487</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789</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i/>
                <w:iCs/>
                <w:color w:val="000000"/>
                <w:sz w:val="22"/>
                <w:szCs w:val="22"/>
                <w:lang w:val="en-IN" w:eastAsia="en-IN" w:bidi="hi-IN"/>
              </w:rPr>
            </w:pPr>
            <w:r w:rsidRPr="006A6CB3">
              <w:rPr>
                <w:rFonts w:ascii="Garamond" w:eastAsia="Times New Roman" w:hAnsi="Garamond"/>
                <w:i/>
                <w:iCs/>
                <w:color w:val="000000"/>
                <w:sz w:val="22"/>
                <w:szCs w:val="22"/>
                <w:lang w:val="en-IN" w:eastAsia="en-IN" w:bidi="hi-IN"/>
              </w:rPr>
              <w:t xml:space="preserve">    ii. SME Platform</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52</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FPO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0</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c. Equity Rights Issue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25</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d. QIPs/IPP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20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2,686</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e. Preferential Allotment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3,17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5,985</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A6CB3" w:rsidRPr="006A6CB3" w:rsidRDefault="006A6CB3" w:rsidP="006A6CB3">
            <w:pPr>
              <w:rPr>
                <w:rFonts w:ascii="Garamond" w:eastAsia="Times New Roman" w:hAnsi="Garamond"/>
                <w:b/>
                <w:bCs/>
                <w:i/>
                <w:iCs/>
                <w:color w:val="000000"/>
                <w:sz w:val="22"/>
                <w:szCs w:val="22"/>
                <w:lang w:val="en-IN" w:eastAsia="en-IN" w:bidi="hi-IN"/>
              </w:rPr>
            </w:pPr>
            <w:r w:rsidRPr="006A6CB3">
              <w:rPr>
                <w:rFonts w:ascii="Garamond" w:eastAsia="Times New Roman" w:hAnsi="Garamond"/>
                <w:b/>
                <w:bCs/>
                <w:i/>
                <w:iCs/>
                <w:color w:val="000000"/>
                <w:sz w:val="22"/>
                <w:szCs w:val="22"/>
                <w:lang w:val="en-IN" w:eastAsia="en-IN" w:bidi="hi-IN"/>
              </w:rPr>
              <w:t>II. Debt Issue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49,848</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94,420</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a. Debt Public Issues</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0</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1,694</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b. Private Placement of Debt</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 xml:space="preserve">           49,848 </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olor w:val="000000"/>
                <w:sz w:val="22"/>
                <w:szCs w:val="22"/>
                <w:lang w:val="en-IN" w:eastAsia="en-IN" w:bidi="hi-IN"/>
              </w:rPr>
            </w:pPr>
            <w:r w:rsidRPr="006A6CB3">
              <w:rPr>
                <w:rFonts w:ascii="Garamond" w:eastAsia="Times New Roman" w:hAnsi="Garamond"/>
                <w:color w:val="000000"/>
                <w:sz w:val="22"/>
                <w:szCs w:val="22"/>
                <w:lang w:val="en-IN" w:eastAsia="en-IN" w:bidi="hi-IN"/>
              </w:rPr>
              <w:t>92,727</w:t>
            </w:r>
          </w:p>
        </w:tc>
      </w:tr>
      <w:tr w:rsidR="006A6CB3" w:rsidRPr="006A6CB3" w:rsidTr="006A6CB3">
        <w:trPr>
          <w:trHeight w:val="315"/>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Total Funds Mobilised (I+II)</w:t>
            </w:r>
          </w:p>
        </w:tc>
        <w:tc>
          <w:tcPr>
            <w:tcW w:w="142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76,765</w:t>
            </w:r>
          </w:p>
        </w:tc>
        <w:tc>
          <w:tcPr>
            <w:tcW w:w="1360" w:type="dxa"/>
            <w:tcBorders>
              <w:top w:val="nil"/>
              <w:left w:val="nil"/>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b/>
                <w:bCs/>
                <w:color w:val="000000"/>
                <w:sz w:val="22"/>
                <w:szCs w:val="22"/>
                <w:lang w:val="en-IN" w:eastAsia="en-IN" w:bidi="hi-IN"/>
              </w:rPr>
            </w:pPr>
            <w:r w:rsidRPr="006A6CB3">
              <w:rPr>
                <w:rFonts w:ascii="Garamond" w:eastAsia="Times New Roman" w:hAnsi="Garamond"/>
                <w:b/>
                <w:bCs/>
                <w:color w:val="000000"/>
                <w:sz w:val="22"/>
                <w:szCs w:val="22"/>
                <w:lang w:val="en-IN" w:eastAsia="en-IN" w:bidi="hi-IN"/>
              </w:rPr>
              <w:t>1,06,957</w:t>
            </w:r>
          </w:p>
        </w:tc>
      </w:tr>
    </w:tbl>
    <w:p w:rsidR="006A6CB3" w:rsidRPr="006A6CB3" w:rsidRDefault="006A6CB3" w:rsidP="006A6CB3">
      <w:pPr>
        <w:widowControl w:val="0"/>
        <w:spacing w:line="276" w:lineRule="auto"/>
        <w:ind w:firstLine="454"/>
        <w:jc w:val="both"/>
        <w:rPr>
          <w:rFonts w:ascii="Garamond" w:eastAsia="Palatino Linotype" w:hAnsi="Garamond" w:cs="Palatino Linotype"/>
          <w:b/>
          <w:sz w:val="22"/>
          <w:szCs w:val="22"/>
        </w:rPr>
      </w:pPr>
      <w:r w:rsidRPr="006A6CB3">
        <w:rPr>
          <w:rFonts w:ascii="Garamond" w:eastAsia="Palatino Linotype" w:hAnsi="Garamond" w:cs="Palatino Linotype"/>
          <w:b/>
        </w:rPr>
        <w:fldChar w:fldCharType="end"/>
      </w:r>
      <w:r w:rsidRPr="006A6CB3">
        <w:rPr>
          <w:rFonts w:ascii="Garamond" w:eastAsia="Palatino Linotype" w:hAnsi="Garamond" w:cs="Palatino Linotype"/>
          <w:b/>
        </w:rPr>
        <w:t xml:space="preserve">              </w:t>
      </w:r>
      <w:r>
        <w:rPr>
          <w:rFonts w:ascii="Garamond" w:eastAsia="Palatino Linotype" w:hAnsi="Garamond" w:cs="Palatino Linotype"/>
          <w:b/>
        </w:rPr>
        <w:t xml:space="preserve">          </w:t>
      </w:r>
      <w:r w:rsidRPr="006A6CB3">
        <w:rPr>
          <w:rFonts w:ascii="Garamond" w:eastAsia="Palatino Linotype" w:hAnsi="Garamond" w:cs="Palatino Linotype"/>
          <w:b/>
          <w:sz w:val="22"/>
          <w:szCs w:val="22"/>
        </w:rPr>
        <w:t xml:space="preserve">Source: </w:t>
      </w:r>
      <w:r w:rsidRPr="006A6CB3">
        <w:rPr>
          <w:rFonts w:ascii="Garamond" w:eastAsia="Palatino Linotype" w:hAnsi="Garamond" w:cs="Palatino Linotype"/>
          <w:bCs/>
          <w:sz w:val="22"/>
          <w:szCs w:val="22"/>
        </w:rPr>
        <w:t xml:space="preserve">SEBI, </w:t>
      </w:r>
      <w:r w:rsidR="00087232">
        <w:rPr>
          <w:rFonts w:ascii="Garamond" w:eastAsia="Palatino Linotype" w:hAnsi="Garamond" w:cs="Palatino Linotype"/>
          <w:bCs/>
          <w:sz w:val="22"/>
          <w:szCs w:val="22"/>
        </w:rPr>
        <w:t>B</w:t>
      </w:r>
      <w:r w:rsidRPr="006A6CB3">
        <w:rPr>
          <w:rFonts w:ascii="Garamond" w:eastAsia="Palatino Linotype" w:hAnsi="Garamond" w:cs="Palatino Linotype"/>
          <w:bCs/>
          <w:sz w:val="22"/>
          <w:szCs w:val="22"/>
        </w:rPr>
        <w:t xml:space="preserve">SE, </w:t>
      </w:r>
      <w:r w:rsidR="00087232">
        <w:rPr>
          <w:rFonts w:ascii="Garamond" w:eastAsia="Palatino Linotype" w:hAnsi="Garamond" w:cs="Palatino Linotype"/>
          <w:bCs/>
          <w:sz w:val="22"/>
          <w:szCs w:val="22"/>
        </w:rPr>
        <w:t>N</w:t>
      </w:r>
      <w:r w:rsidRPr="006A6CB3">
        <w:rPr>
          <w:rFonts w:ascii="Garamond" w:eastAsia="Palatino Linotype" w:hAnsi="Garamond" w:cs="Palatino Linotype"/>
          <w:bCs/>
          <w:sz w:val="22"/>
          <w:szCs w:val="22"/>
        </w:rPr>
        <w:t>SE and MSEI</w:t>
      </w:r>
    </w:p>
    <w:p w:rsidR="006A6CB3" w:rsidRPr="006A6CB3" w:rsidRDefault="006A6CB3" w:rsidP="006A6CB3">
      <w:pPr>
        <w:widowControl w:val="0"/>
        <w:tabs>
          <w:tab w:val="right" w:pos="9888"/>
        </w:tabs>
        <w:spacing w:line="276" w:lineRule="auto"/>
        <w:jc w:val="both"/>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the Secondary Market</w:t>
      </w:r>
    </w:p>
    <w:p w:rsidR="006A6CB3" w:rsidRPr="006A6CB3" w:rsidRDefault="006A6CB3" w:rsidP="006A6CB3">
      <w:pPr>
        <w:pBdr>
          <w:top w:val="nil"/>
          <w:left w:val="nil"/>
          <w:bottom w:val="nil"/>
          <w:right w:val="nil"/>
          <w:between w:val="nil"/>
        </w:pBdr>
        <w:spacing w:line="276" w:lineRule="auto"/>
        <w:ind w:left="360"/>
        <w:jc w:val="both"/>
        <w:rPr>
          <w:rFonts w:ascii="Garamond" w:eastAsia="Palatino Linotype" w:hAnsi="Garamond" w:cs="Palatino Linotype"/>
        </w:rPr>
      </w:pP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During September 2021, Nifty 50 reached all-time high of 17,948 on September 23, 2021 and closed at 17,6</w:t>
      </w:r>
      <w:r w:rsidR="00615ED4">
        <w:rPr>
          <w:rFonts w:ascii="Garamond" w:eastAsia="Palatino Linotype" w:hAnsi="Garamond" w:cs="Palatino Linotype"/>
        </w:rPr>
        <w:t>18</w:t>
      </w:r>
      <w:r w:rsidRPr="006A6CB3">
        <w:rPr>
          <w:rFonts w:ascii="Garamond" w:eastAsia="Palatino Linotype" w:hAnsi="Garamond" w:cs="Palatino Linotype"/>
        </w:rPr>
        <w:t xml:space="preserve">, registering rise of 2.8 per cent over August-end 2021.Similarly, BSE Sensex reached its all-time high of 60,412 on September 27, 2021 and closed at </w:t>
      </w:r>
      <w:r w:rsidR="00087232" w:rsidRPr="006A6CB3">
        <w:rPr>
          <w:rFonts w:ascii="Garamond" w:eastAsia="Palatino Linotype" w:hAnsi="Garamond" w:cs="Palatino Linotype"/>
        </w:rPr>
        <w:t>59</w:t>
      </w:r>
      <w:r w:rsidR="00615ED4">
        <w:rPr>
          <w:rFonts w:ascii="Garamond" w:eastAsia="Palatino Linotype" w:hAnsi="Garamond" w:cs="Palatino Linotype"/>
        </w:rPr>
        <w:t>,</w:t>
      </w:r>
      <w:r w:rsidR="00087232" w:rsidRPr="006A6CB3">
        <w:rPr>
          <w:rFonts w:ascii="Garamond" w:eastAsia="Palatino Linotype" w:hAnsi="Garamond" w:cs="Palatino Linotype"/>
        </w:rPr>
        <w:t>126 increasing</w:t>
      </w:r>
      <w:r w:rsidRPr="006A6CB3">
        <w:rPr>
          <w:rFonts w:ascii="Garamond" w:eastAsia="Palatino Linotype" w:hAnsi="Garamond" w:cs="Palatino Linotype"/>
        </w:rPr>
        <w:t xml:space="preserve"> by 2.7 per cent over end of August 2021.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The P/E ratios of S&amp;P BSE Sensex and Nifty 50 were 30.8 and 27.0 respectively, at the end of September 2021. </w:t>
      </w:r>
    </w:p>
    <w:p w:rsid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Following the upward trend of benchmark indices, the market capitalisation of both the BSE and NSE increased by 3.9 per cent respectively, at the end of September 2021, over the previous month-end.  </w:t>
      </w:r>
    </w:p>
    <w:p w:rsidR="006A6CB3" w:rsidRDefault="006A6CB3" w:rsidP="006A6CB3">
      <w:pPr>
        <w:pBdr>
          <w:top w:val="nil"/>
          <w:left w:val="nil"/>
          <w:bottom w:val="nil"/>
          <w:right w:val="nil"/>
          <w:between w:val="nil"/>
        </w:pBdr>
        <w:ind w:left="714"/>
        <w:jc w:val="both"/>
        <w:rPr>
          <w:rFonts w:ascii="Garamond" w:eastAsia="Palatino Linotype" w:hAnsi="Garamond" w:cs="Palatino Linotype"/>
          <w:b/>
        </w:rPr>
      </w:pPr>
      <w:r w:rsidRPr="006A6CB3">
        <w:rPr>
          <w:rFonts w:ascii="Garamond" w:eastAsia="Palatino Linotype" w:hAnsi="Garamond" w:cs="Palatino Linotype"/>
          <w:b/>
        </w:rPr>
        <w:lastRenderedPageBreak/>
        <w:t xml:space="preserve">Table 2: Snapshot of Indian Capital Market </w:t>
      </w:r>
    </w:p>
    <w:p w:rsidR="006A6CB3" w:rsidRDefault="006A6CB3" w:rsidP="006A6CB3">
      <w:pPr>
        <w:pBdr>
          <w:top w:val="nil"/>
          <w:left w:val="nil"/>
          <w:bottom w:val="nil"/>
          <w:right w:val="nil"/>
          <w:between w:val="nil"/>
        </w:pBdr>
        <w:ind w:left="714"/>
        <w:jc w:val="both"/>
        <w:rPr>
          <w:rFonts w:ascii="Garamond" w:eastAsia="Palatino Linotype" w:hAnsi="Garamond" w:cs="Palatino Linotype"/>
          <w:b/>
        </w:rPr>
      </w:pPr>
    </w:p>
    <w:tbl>
      <w:tblPr>
        <w:tblW w:w="8052" w:type="dxa"/>
        <w:tblInd w:w="911" w:type="dxa"/>
        <w:tblLook w:val="04A0" w:firstRow="1" w:lastRow="0" w:firstColumn="1" w:lastColumn="0" w:noHBand="0" w:noVBand="1"/>
      </w:tblPr>
      <w:tblGrid>
        <w:gridCol w:w="1919"/>
        <w:gridCol w:w="1843"/>
        <w:gridCol w:w="1843"/>
        <w:gridCol w:w="2447"/>
      </w:tblGrid>
      <w:tr w:rsidR="006A6CB3" w:rsidRPr="006A6CB3" w:rsidTr="006A6CB3">
        <w:trPr>
          <w:trHeight w:val="315"/>
        </w:trPr>
        <w:tc>
          <w:tcPr>
            <w:tcW w:w="1919" w:type="dxa"/>
            <w:tcBorders>
              <w:top w:val="single" w:sz="4" w:space="0" w:color="auto"/>
              <w:left w:val="single" w:sz="4" w:space="0" w:color="auto"/>
              <w:bottom w:val="nil"/>
              <w:right w:val="single" w:sz="4" w:space="0" w:color="auto"/>
            </w:tcBorders>
            <w:shd w:val="clear" w:color="000000" w:fill="92CDDC"/>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Description</w:t>
            </w:r>
          </w:p>
        </w:tc>
        <w:tc>
          <w:tcPr>
            <w:tcW w:w="1843" w:type="dxa"/>
            <w:tcBorders>
              <w:top w:val="single" w:sz="4" w:space="0" w:color="auto"/>
              <w:left w:val="single" w:sz="4" w:space="0" w:color="auto"/>
              <w:bottom w:val="nil"/>
              <w:right w:val="single" w:sz="4" w:space="0" w:color="auto"/>
            </w:tcBorders>
            <w:shd w:val="clear" w:color="000000" w:fill="92CDDC"/>
            <w:noWrap/>
            <w:vAlign w:val="center"/>
            <w:hideMark/>
          </w:tcPr>
          <w:p w:rsidR="006A6CB3" w:rsidRPr="006A6CB3" w:rsidRDefault="006A6CB3" w:rsidP="006A6CB3">
            <w:pPr>
              <w:jc w:val="cente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Aug-21</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6A6CB3" w:rsidRPr="006A6CB3" w:rsidRDefault="006A6CB3" w:rsidP="006A6CB3">
            <w:pPr>
              <w:jc w:val="cente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Sep-21</w:t>
            </w:r>
          </w:p>
        </w:tc>
        <w:tc>
          <w:tcPr>
            <w:tcW w:w="2447"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6A6CB3" w:rsidRPr="006A6CB3" w:rsidRDefault="006A6CB3" w:rsidP="006A6CB3">
            <w:pPr>
              <w:jc w:val="cente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M-o-M variation (%)</w:t>
            </w:r>
          </w:p>
        </w:tc>
      </w:tr>
      <w:tr w:rsidR="006A6CB3" w:rsidRPr="006A6CB3" w:rsidTr="006A6CB3">
        <w:trPr>
          <w:trHeight w:val="426"/>
        </w:trPr>
        <w:tc>
          <w:tcPr>
            <w:tcW w:w="8052"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Equity Market indices</w:t>
            </w:r>
          </w:p>
        </w:tc>
      </w:tr>
      <w:tr w:rsidR="006A6CB3" w:rsidRPr="006A6CB3" w:rsidTr="006A6CB3">
        <w:trPr>
          <w:trHeight w:val="315"/>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ifty 50</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7,132</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7,618</w:t>
            </w:r>
          </w:p>
        </w:tc>
        <w:tc>
          <w:tcPr>
            <w:tcW w:w="2447"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84</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Sensex</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7,552</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9,126</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73</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ifty Midcap 50</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7,503</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8,279</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34</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ifty Smallcap 100</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263</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890</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6.11</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BSE Midcap</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3,853</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5,253</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87</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BSE Smallcap</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6,9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8,082</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4.32</w:t>
            </w:r>
          </w:p>
        </w:tc>
      </w:tr>
      <w:tr w:rsidR="006A6CB3" w:rsidRPr="006A6CB3" w:rsidTr="006A6CB3">
        <w:trPr>
          <w:trHeight w:val="330"/>
        </w:trPr>
        <w:tc>
          <w:tcPr>
            <w:tcW w:w="5605" w:type="dxa"/>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Market Capitalisation (</w:t>
            </w:r>
            <w:r w:rsidRPr="006A6CB3">
              <w:rPr>
                <w:rFonts w:ascii="Times New Roman" w:eastAsia="Times New Roman" w:hAnsi="Times New Roman"/>
                <w:b/>
                <w:bCs/>
                <w:color w:val="000000"/>
                <w:sz w:val="22"/>
                <w:szCs w:val="22"/>
                <w:lang w:val="en-IN" w:bidi="hi-IN"/>
              </w:rPr>
              <w:t>₹</w:t>
            </w:r>
            <w:r w:rsidRPr="006A6CB3">
              <w:rPr>
                <w:rFonts w:ascii="Garamond" w:eastAsia="Times New Roman" w:hAnsi="Garamond" w:cs="Calibri"/>
                <w:b/>
                <w:bCs/>
                <w:color w:val="000000"/>
                <w:sz w:val="22"/>
                <w:szCs w:val="22"/>
                <w:lang w:val="en-IN" w:bidi="hi-IN"/>
              </w:rPr>
              <w:t xml:space="preserve"> crore)</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r>
      <w:tr w:rsidR="006A6CB3" w:rsidRPr="006A6CB3" w:rsidTr="006A6CB3">
        <w:trPr>
          <w:trHeight w:val="330"/>
        </w:trPr>
        <w:tc>
          <w:tcPr>
            <w:tcW w:w="1919"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50,02,084</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59,86,747</w:t>
            </w:r>
          </w:p>
        </w:tc>
        <w:tc>
          <w:tcPr>
            <w:tcW w:w="2447"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94</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48,28,17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58,06,565</w:t>
            </w:r>
          </w:p>
        </w:tc>
        <w:tc>
          <w:tcPr>
            <w:tcW w:w="2447" w:type="dxa"/>
            <w:tcBorders>
              <w:top w:val="nil"/>
              <w:left w:val="single" w:sz="4" w:space="0" w:color="auto"/>
              <w:bottom w:val="single" w:sz="4" w:space="0" w:color="auto"/>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94</w:t>
            </w:r>
          </w:p>
        </w:tc>
      </w:tr>
      <w:tr w:rsidR="006A6CB3" w:rsidRPr="006A6CB3" w:rsidTr="006A6CB3">
        <w:trPr>
          <w:trHeight w:val="330"/>
        </w:trPr>
        <w:tc>
          <w:tcPr>
            <w:tcW w:w="3762"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P/E Ratio</w:t>
            </w:r>
          </w:p>
        </w:tc>
        <w:tc>
          <w:tcPr>
            <w:tcW w:w="184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r>
      <w:tr w:rsidR="006A6CB3" w:rsidRPr="006A6CB3" w:rsidTr="006A6CB3">
        <w:trPr>
          <w:trHeight w:val="330"/>
        </w:trPr>
        <w:tc>
          <w:tcPr>
            <w:tcW w:w="1919"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Sensex</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0</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0.8</w:t>
            </w:r>
          </w:p>
        </w:tc>
        <w:tc>
          <w:tcPr>
            <w:tcW w:w="2447"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67</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ifty 5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7</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85</w:t>
            </w:r>
          </w:p>
        </w:tc>
      </w:tr>
      <w:tr w:rsidR="006A6CB3" w:rsidRPr="006A6CB3" w:rsidTr="006A6CB3">
        <w:trPr>
          <w:trHeight w:val="330"/>
        </w:trPr>
        <w:tc>
          <w:tcPr>
            <w:tcW w:w="3762" w:type="dxa"/>
            <w:gridSpan w:val="2"/>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No of Listed Companies</w:t>
            </w:r>
          </w:p>
        </w:tc>
        <w:tc>
          <w:tcPr>
            <w:tcW w:w="184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c>
          <w:tcPr>
            <w:tcW w:w="2447"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r>
      <w:tr w:rsidR="006A6CB3" w:rsidRPr="006A6CB3" w:rsidTr="006A6CB3">
        <w:trPr>
          <w:trHeight w:val="330"/>
        </w:trPr>
        <w:tc>
          <w:tcPr>
            <w:tcW w:w="1919"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521</w:t>
            </w:r>
          </w:p>
        </w:tc>
        <w:tc>
          <w:tcPr>
            <w:tcW w:w="1843" w:type="dxa"/>
            <w:tcBorders>
              <w:top w:val="single" w:sz="4" w:space="0" w:color="auto"/>
              <w:left w:val="single" w:sz="4" w:space="0" w:color="auto"/>
              <w:bottom w:val="nil"/>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533</w:t>
            </w:r>
          </w:p>
        </w:tc>
        <w:tc>
          <w:tcPr>
            <w:tcW w:w="2447" w:type="dxa"/>
            <w:tcBorders>
              <w:top w:val="single" w:sz="4" w:space="0" w:color="auto"/>
              <w:left w:val="single" w:sz="4" w:space="0" w:color="auto"/>
              <w:bottom w:val="nil"/>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0.22</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002</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005</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0.15</w:t>
            </w:r>
          </w:p>
        </w:tc>
      </w:tr>
      <w:tr w:rsidR="006A6CB3" w:rsidRPr="006A6CB3" w:rsidTr="006A6CB3">
        <w:trPr>
          <w:trHeight w:val="490"/>
        </w:trPr>
        <w:tc>
          <w:tcPr>
            <w:tcW w:w="8052" w:type="dxa"/>
            <w:gridSpan w:val="4"/>
            <w:tcBorders>
              <w:top w:val="single" w:sz="8" w:space="0" w:color="auto"/>
              <w:left w:val="single" w:sz="4" w:space="0" w:color="auto"/>
              <w:bottom w:val="single" w:sz="8"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Gross Turnover in Equity Segment (</w:t>
            </w:r>
            <w:r w:rsidRPr="006A6CB3">
              <w:rPr>
                <w:rFonts w:ascii="Times New Roman" w:eastAsia="Times New Roman" w:hAnsi="Times New Roman"/>
                <w:b/>
                <w:bCs/>
                <w:color w:val="000000"/>
                <w:sz w:val="22"/>
                <w:szCs w:val="22"/>
                <w:lang w:val="en-IN" w:bidi="hi-IN"/>
              </w:rPr>
              <w:t>₹</w:t>
            </w:r>
            <w:r w:rsidRPr="006A6CB3">
              <w:rPr>
                <w:rFonts w:ascii="Garamond" w:eastAsia="Times New Roman" w:hAnsi="Garamond" w:cs="Calibri"/>
                <w:b/>
                <w:bCs/>
                <w:color w:val="000000"/>
                <w:sz w:val="22"/>
                <w:szCs w:val="22"/>
                <w:lang w:val="en-IN" w:bidi="hi-IN"/>
              </w:rPr>
              <w:t xml:space="preserve"> crore)</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9,181</w:t>
            </w:r>
          </w:p>
        </w:tc>
        <w:tc>
          <w:tcPr>
            <w:tcW w:w="1843" w:type="dxa"/>
            <w:tcBorders>
              <w:top w:val="nil"/>
              <w:left w:val="single" w:sz="4" w:space="0" w:color="auto"/>
              <w:bottom w:val="nil"/>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28,975</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8.13</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3,21,391</w:t>
            </w:r>
          </w:p>
        </w:tc>
        <w:tc>
          <w:tcPr>
            <w:tcW w:w="1843" w:type="dxa"/>
            <w:tcBorders>
              <w:top w:val="nil"/>
              <w:left w:val="single" w:sz="4" w:space="0" w:color="auto"/>
              <w:bottom w:val="nil"/>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4,39,017</w:t>
            </w:r>
          </w:p>
        </w:tc>
        <w:tc>
          <w:tcPr>
            <w:tcW w:w="2447" w:type="dxa"/>
            <w:tcBorders>
              <w:top w:val="nil"/>
              <w:left w:val="single" w:sz="4" w:space="0" w:color="auto"/>
              <w:bottom w:val="nil"/>
              <w:right w:val="single" w:sz="4" w:space="0" w:color="auto"/>
            </w:tcBorders>
            <w:shd w:val="clear" w:color="000000" w:fill="FFFFFF"/>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8.9</w:t>
            </w:r>
          </w:p>
        </w:tc>
      </w:tr>
      <w:tr w:rsidR="006A6CB3" w:rsidRPr="006A6CB3" w:rsidTr="006A6CB3">
        <w:trPr>
          <w:trHeight w:val="330"/>
        </w:trPr>
        <w:tc>
          <w:tcPr>
            <w:tcW w:w="5605" w:type="dxa"/>
            <w:gridSpan w:val="3"/>
            <w:tcBorders>
              <w:top w:val="nil"/>
              <w:left w:val="single" w:sz="4" w:space="0" w:color="auto"/>
              <w:bottom w:val="nil"/>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Gross Turnover in Equity Derivatives Segment (</w:t>
            </w:r>
            <w:r w:rsidRPr="006A6CB3">
              <w:rPr>
                <w:rFonts w:ascii="Times New Roman" w:eastAsia="Times New Roman" w:hAnsi="Times New Roman"/>
                <w:b/>
                <w:bCs/>
                <w:color w:val="000000"/>
                <w:sz w:val="22"/>
                <w:szCs w:val="22"/>
                <w:lang w:val="en-IN" w:bidi="hi-IN"/>
              </w:rPr>
              <w:t>₹</w:t>
            </w:r>
            <w:r w:rsidRPr="006A6CB3">
              <w:rPr>
                <w:rFonts w:ascii="Garamond" w:eastAsia="Times New Roman" w:hAnsi="Garamond" w:cs="Calibri"/>
                <w:b/>
                <w:bCs/>
                <w:color w:val="000000"/>
                <w:sz w:val="22"/>
                <w:szCs w:val="22"/>
                <w:lang w:val="en-IN" w:bidi="hi-IN"/>
              </w:rPr>
              <w:t xml:space="preserve"> crore)</w:t>
            </w:r>
          </w:p>
        </w:tc>
        <w:tc>
          <w:tcPr>
            <w:tcW w:w="2447" w:type="dxa"/>
            <w:tcBorders>
              <w:top w:val="nil"/>
              <w:left w:val="single" w:sz="4" w:space="0" w:color="auto"/>
              <w:bottom w:val="nil"/>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 </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63,70,922</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4,10,735</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46.46</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2,05,34,94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4,40,74,913</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9.53</w:t>
            </w:r>
          </w:p>
        </w:tc>
      </w:tr>
      <w:tr w:rsidR="006A6CB3" w:rsidRPr="006A6CB3" w:rsidTr="006A6CB3">
        <w:trPr>
          <w:trHeight w:val="330"/>
        </w:trPr>
        <w:tc>
          <w:tcPr>
            <w:tcW w:w="8052"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Gross Turnover in Currency Derivatives Segment (</w:t>
            </w:r>
            <w:r w:rsidRPr="006A6CB3">
              <w:rPr>
                <w:rFonts w:ascii="Times New Roman" w:eastAsia="Times New Roman" w:hAnsi="Times New Roman"/>
                <w:b/>
                <w:bCs/>
                <w:color w:val="000000"/>
                <w:sz w:val="22"/>
                <w:szCs w:val="22"/>
                <w:lang w:val="en-IN" w:bidi="hi-IN"/>
              </w:rPr>
              <w:t>₹</w:t>
            </w:r>
            <w:r w:rsidRPr="006A6CB3">
              <w:rPr>
                <w:rFonts w:ascii="Garamond" w:eastAsia="Times New Roman" w:hAnsi="Garamond" w:cs="Calibri"/>
                <w:b/>
                <w:bCs/>
                <w:color w:val="000000"/>
                <w:sz w:val="22"/>
                <w:szCs w:val="22"/>
                <w:lang w:val="en-IN" w:bidi="hi-IN"/>
              </w:rPr>
              <w:t xml:space="preserve"> crore)</w:t>
            </w:r>
          </w:p>
          <w:p w:rsidR="006A6CB3" w:rsidRPr="006A6CB3" w:rsidRDefault="006A6CB3" w:rsidP="006A6CB3">
            <w:pPr>
              <w:rPr>
                <w:rFonts w:ascii="Garamond" w:eastAsia="Times New Roman" w:hAnsi="Garamond" w:cs="Calibri"/>
                <w:b/>
                <w:bCs/>
                <w:color w:val="000000"/>
                <w:sz w:val="22"/>
                <w:szCs w:val="22"/>
                <w:lang w:val="en-US" w:bidi="hi-IN"/>
              </w:rPr>
            </w:pPr>
          </w:p>
        </w:tc>
      </w:tr>
      <w:tr w:rsidR="006A6CB3" w:rsidRPr="006A6CB3" w:rsidTr="006A6CB3">
        <w:trPr>
          <w:trHeight w:val="330"/>
        </w:trPr>
        <w:tc>
          <w:tcPr>
            <w:tcW w:w="1919"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4,78,902</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31,556</w:t>
            </w:r>
          </w:p>
        </w:tc>
        <w:tc>
          <w:tcPr>
            <w:tcW w:w="2447"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99</w:t>
            </w:r>
          </w:p>
        </w:tc>
      </w:tr>
      <w:tr w:rsidR="006A6CB3" w:rsidRPr="006A6CB3" w:rsidTr="006A6CB3">
        <w:trPr>
          <w:trHeight w:val="330"/>
        </w:trPr>
        <w:tc>
          <w:tcPr>
            <w:tcW w:w="1919"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76,862</w:t>
            </w:r>
          </w:p>
        </w:tc>
        <w:tc>
          <w:tcPr>
            <w:tcW w:w="1843"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4,89,316</w:t>
            </w:r>
          </w:p>
        </w:tc>
        <w:tc>
          <w:tcPr>
            <w:tcW w:w="2447" w:type="dxa"/>
            <w:tcBorders>
              <w:top w:val="nil"/>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8.3</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MSEI</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5,39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4,618</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4.39</w:t>
            </w:r>
          </w:p>
        </w:tc>
      </w:tr>
      <w:tr w:rsidR="006A6CB3" w:rsidRPr="006A6CB3" w:rsidTr="006A6CB3">
        <w:trPr>
          <w:trHeight w:val="330"/>
        </w:trPr>
        <w:tc>
          <w:tcPr>
            <w:tcW w:w="8052"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6A6CB3" w:rsidRPr="006A6CB3" w:rsidRDefault="006A6CB3" w:rsidP="006A6CB3">
            <w:pPr>
              <w:rPr>
                <w:rFonts w:ascii="Garamond" w:eastAsia="Times New Roman" w:hAnsi="Garamond" w:cs="Calibri"/>
                <w:b/>
                <w:bCs/>
                <w:color w:val="000000"/>
                <w:sz w:val="22"/>
                <w:szCs w:val="22"/>
                <w:lang w:val="en-US" w:bidi="hi-IN"/>
              </w:rPr>
            </w:pPr>
            <w:r w:rsidRPr="006A6CB3">
              <w:rPr>
                <w:rFonts w:ascii="Garamond" w:eastAsia="Times New Roman" w:hAnsi="Garamond" w:cs="Calibri"/>
                <w:b/>
                <w:bCs/>
                <w:color w:val="000000"/>
                <w:sz w:val="22"/>
                <w:szCs w:val="22"/>
                <w:lang w:val="en-IN" w:bidi="hi-IN"/>
              </w:rPr>
              <w:t>Gross Turnover in Interest Rate Derivatives Segment (</w:t>
            </w:r>
            <w:r w:rsidRPr="006A6CB3">
              <w:rPr>
                <w:rFonts w:ascii="Times New Roman" w:eastAsia="Times New Roman" w:hAnsi="Times New Roman"/>
                <w:b/>
                <w:bCs/>
                <w:color w:val="000000"/>
                <w:sz w:val="22"/>
                <w:szCs w:val="22"/>
                <w:lang w:val="en-IN" w:bidi="hi-IN"/>
              </w:rPr>
              <w:t>₹</w:t>
            </w:r>
            <w:r w:rsidRPr="006A6CB3">
              <w:rPr>
                <w:rFonts w:ascii="Garamond" w:eastAsia="Times New Roman" w:hAnsi="Garamond" w:cs="Calibri"/>
                <w:b/>
                <w:bCs/>
                <w:color w:val="000000"/>
                <w:sz w:val="22"/>
                <w:szCs w:val="22"/>
                <w:lang w:val="en-IN" w:bidi="hi-IN"/>
              </w:rPr>
              <w:t xml:space="preserve"> crore)</w:t>
            </w:r>
          </w:p>
          <w:p w:rsidR="006A6CB3" w:rsidRPr="006A6CB3" w:rsidRDefault="006A6CB3" w:rsidP="006A6CB3">
            <w:pPr>
              <w:rPr>
                <w:rFonts w:ascii="Garamond" w:eastAsia="Times New Roman" w:hAnsi="Garamond" w:cs="Calibri"/>
                <w:b/>
                <w:bCs/>
                <w:color w:val="000000"/>
                <w:sz w:val="22"/>
                <w:szCs w:val="22"/>
                <w:lang w:val="en-US" w:bidi="hi-IN"/>
              </w:rPr>
            </w:pPr>
          </w:p>
        </w:tc>
      </w:tr>
      <w:tr w:rsidR="006A6CB3" w:rsidRPr="006A6CB3" w:rsidTr="006A6CB3">
        <w:trPr>
          <w:trHeight w:val="330"/>
        </w:trPr>
        <w:tc>
          <w:tcPr>
            <w:tcW w:w="1919"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 xml:space="preserve">BSE </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3,833</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4,252</w:t>
            </w:r>
          </w:p>
        </w:tc>
        <w:tc>
          <w:tcPr>
            <w:tcW w:w="2447" w:type="dxa"/>
            <w:tcBorders>
              <w:top w:val="single" w:sz="4" w:space="0" w:color="auto"/>
              <w:left w:val="single" w:sz="4" w:space="0" w:color="auto"/>
              <w:bottom w:val="nil"/>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0.93</w:t>
            </w:r>
          </w:p>
        </w:tc>
      </w:tr>
      <w:tr w:rsidR="006A6CB3" w:rsidRPr="006A6CB3" w:rsidTr="006A6CB3">
        <w:trPr>
          <w:trHeight w:val="33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NSE</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56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1,971</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6A6CB3" w:rsidRPr="006A6CB3" w:rsidRDefault="006A6CB3" w:rsidP="006A6CB3">
            <w:pPr>
              <w:jc w:val="right"/>
              <w:rPr>
                <w:rFonts w:ascii="Garamond" w:eastAsia="Times New Roman" w:hAnsi="Garamond" w:cs="Calibri"/>
                <w:color w:val="000000"/>
                <w:sz w:val="22"/>
                <w:szCs w:val="22"/>
                <w:lang w:val="en-US" w:bidi="hi-IN"/>
              </w:rPr>
            </w:pPr>
            <w:r w:rsidRPr="006A6CB3">
              <w:rPr>
                <w:rFonts w:ascii="Garamond" w:eastAsia="Times New Roman" w:hAnsi="Garamond" w:cs="Calibri"/>
                <w:color w:val="000000"/>
                <w:sz w:val="22"/>
                <w:szCs w:val="22"/>
                <w:lang w:val="en-IN" w:bidi="hi-IN"/>
              </w:rPr>
              <w:t>25.62</w:t>
            </w:r>
          </w:p>
        </w:tc>
      </w:tr>
    </w:tbl>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15ED4" w:rsidRDefault="006A6CB3" w:rsidP="006A6CB3">
      <w:pPr>
        <w:pBdr>
          <w:top w:val="nil"/>
          <w:left w:val="nil"/>
          <w:bottom w:val="nil"/>
          <w:right w:val="nil"/>
          <w:between w:val="nil"/>
        </w:pBdr>
        <w:spacing w:line="276" w:lineRule="auto"/>
        <w:rPr>
          <w:rFonts w:ascii="Garamond" w:eastAsia="Palatino Linotype" w:hAnsi="Garamond" w:cs="Palatino Linotype"/>
          <w:bCs/>
          <w:sz w:val="22"/>
          <w:szCs w:val="22"/>
        </w:rPr>
      </w:pPr>
      <w:r w:rsidRPr="00615ED4">
        <w:rPr>
          <w:rFonts w:ascii="Garamond" w:hAnsi="Garamond"/>
          <w:sz w:val="22"/>
          <w:szCs w:val="22"/>
        </w:rPr>
        <w:t xml:space="preserve">               </w:t>
      </w:r>
      <w:r w:rsidRPr="00615ED4">
        <w:rPr>
          <w:rFonts w:ascii="Garamond" w:eastAsia="Palatino Linotype" w:hAnsi="Garamond" w:cs="Palatino Linotype"/>
          <w:b/>
          <w:sz w:val="22"/>
          <w:szCs w:val="22"/>
        </w:rPr>
        <w:t xml:space="preserve">Source: </w:t>
      </w:r>
      <w:r w:rsidRPr="00615ED4">
        <w:rPr>
          <w:rFonts w:ascii="Garamond" w:eastAsia="Palatino Linotype" w:hAnsi="Garamond" w:cs="Palatino Linotype"/>
          <w:bCs/>
          <w:sz w:val="22"/>
          <w:szCs w:val="22"/>
        </w:rPr>
        <w:t>BSE, NSE and MSEI</w:t>
      </w:r>
    </w:p>
    <w:p w:rsidR="006A6CB3" w:rsidRPr="006A6CB3" w:rsidRDefault="006A6CB3" w:rsidP="006A6CB3">
      <w:pPr>
        <w:spacing w:line="276" w:lineRule="auto"/>
        <w:rPr>
          <w:rFonts w:ascii="Garamond" w:eastAsia="Palatino Linotype" w:hAnsi="Garamond" w:cs="Palatino Linotype"/>
          <w:b/>
        </w:rPr>
      </w:pPr>
    </w:p>
    <w:p w:rsidR="006A6CB3" w:rsidRDefault="006A6CB3" w:rsidP="006A6CB3">
      <w:pPr>
        <w:spacing w:line="276" w:lineRule="auto"/>
        <w:rPr>
          <w:rFonts w:ascii="Garamond" w:eastAsia="Palatino Linotype" w:hAnsi="Garamond" w:cs="Palatino Linotype"/>
          <w:b/>
        </w:rPr>
      </w:pPr>
    </w:p>
    <w:p w:rsid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jc w:val="center"/>
        <w:rPr>
          <w:rFonts w:ascii="Garamond" w:eastAsia="Palatino Linotype" w:hAnsi="Garamond" w:cs="Palatino Linotype"/>
          <w:b/>
        </w:rPr>
      </w:pPr>
      <w:r w:rsidRPr="006A6CB3">
        <w:rPr>
          <w:rFonts w:ascii="Garamond" w:eastAsia="Palatino Linotype" w:hAnsi="Garamond" w:cs="Palatino Linotype"/>
          <w:b/>
        </w:rPr>
        <w:lastRenderedPageBreak/>
        <w:t>Figure 1: Movement of S&amp;P BSE Sensex and Nifty 50</w:t>
      </w:r>
    </w:p>
    <w:p w:rsidR="006A6CB3" w:rsidRPr="006A6CB3" w:rsidRDefault="006A6CB3" w:rsidP="006A6CB3">
      <w:pPr>
        <w:spacing w:line="276" w:lineRule="auto"/>
        <w:jc w:val="center"/>
        <w:rPr>
          <w:rFonts w:ascii="Garamond" w:eastAsia="Palatino Linotype" w:hAnsi="Garamond" w:cs="Palatino Linotype"/>
          <w:bCs/>
        </w:rPr>
      </w:pPr>
      <w:r w:rsidRPr="006A6CB3">
        <w:rPr>
          <w:rFonts w:ascii="Garamond" w:hAnsi="Garamond"/>
          <w:noProof/>
          <w:lang w:val="en-IN" w:eastAsia="en-IN" w:bidi="hi-IN"/>
        </w:rPr>
        <w:drawing>
          <wp:inline distT="0" distB="0" distL="0" distR="0" wp14:anchorId="0A42FD0B" wp14:editId="46F2567A">
            <wp:extent cx="5819775" cy="27908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CB3" w:rsidRPr="00C6374C" w:rsidRDefault="006A6CB3" w:rsidP="006A6CB3">
      <w:pPr>
        <w:spacing w:line="276" w:lineRule="auto"/>
        <w:rPr>
          <w:rFonts w:ascii="Garamond" w:eastAsia="Palatino Linotype" w:hAnsi="Garamond" w:cs="Palatino Linotype"/>
          <w:bCs/>
          <w:sz w:val="22"/>
          <w:szCs w:val="22"/>
        </w:rPr>
      </w:pPr>
      <w:r w:rsidRPr="00C6374C">
        <w:rPr>
          <w:rFonts w:ascii="Garamond" w:eastAsia="Palatino Linotype" w:hAnsi="Garamond" w:cs="Palatino Linotype"/>
          <w:bCs/>
          <w:sz w:val="22"/>
          <w:szCs w:val="22"/>
        </w:rPr>
        <w:t xml:space="preserve">Note: The closing values of Nifty 50 and Sensex have been rebased with respective closing values of last day of the previous month. </w:t>
      </w:r>
    </w:p>
    <w:p w:rsidR="006A6CB3" w:rsidRPr="006A6CB3" w:rsidRDefault="006A6CB3" w:rsidP="006A6CB3">
      <w:pPr>
        <w:spacing w:line="276" w:lineRule="auto"/>
        <w:rPr>
          <w:rFonts w:ascii="Garamond" w:eastAsia="Palatino Linotype" w:hAnsi="Garamond" w:cs="Palatino Linotype"/>
          <w:b/>
          <w:sz w:val="22"/>
          <w:szCs w:val="22"/>
        </w:rPr>
      </w:pPr>
      <w:r w:rsidRPr="006A6CB3">
        <w:rPr>
          <w:rFonts w:ascii="Garamond" w:eastAsia="Palatino Linotype" w:hAnsi="Garamond" w:cs="Palatino Linotype"/>
          <w:b/>
          <w:sz w:val="22"/>
          <w:szCs w:val="22"/>
        </w:rPr>
        <w:t xml:space="preserve">Source: </w:t>
      </w:r>
      <w:r w:rsidRPr="006A6CB3">
        <w:rPr>
          <w:rFonts w:ascii="Garamond" w:eastAsia="Palatino Linotype" w:hAnsi="Garamond" w:cs="Palatino Linotype"/>
          <w:bCs/>
          <w:sz w:val="22"/>
          <w:szCs w:val="22"/>
        </w:rPr>
        <w:t>BSE and NSE</w:t>
      </w:r>
    </w:p>
    <w:p w:rsidR="006A6CB3" w:rsidRPr="006A6CB3" w:rsidRDefault="006A6CB3" w:rsidP="006A6CB3">
      <w:pPr>
        <w:spacing w:line="276" w:lineRule="auto"/>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2: Trends in Average Daily Turnover of NSE Equity and BSE Equity Cash Segment</w:t>
      </w: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59EC6B19" wp14:editId="5DD583AF">
            <wp:extent cx="5753100" cy="2695575"/>
            <wp:effectExtent l="0" t="0" r="0" b="9525"/>
            <wp:docPr id="17" name="Chart 1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6CB3" w:rsidRPr="00C6374C" w:rsidRDefault="00C6374C" w:rsidP="006A6CB3">
      <w:pPr>
        <w:spacing w:line="276" w:lineRule="auto"/>
        <w:rPr>
          <w:rFonts w:ascii="Garamond" w:eastAsia="Palatino Linotype" w:hAnsi="Garamond" w:cs="Palatino Linotype"/>
          <w:bCs/>
          <w:sz w:val="22"/>
          <w:szCs w:val="22"/>
        </w:rPr>
      </w:pPr>
      <w:r>
        <w:rPr>
          <w:rFonts w:ascii="Garamond" w:eastAsia="Palatino Linotype" w:hAnsi="Garamond" w:cs="Palatino Linotype"/>
          <w:bCs/>
          <w:sz w:val="22"/>
          <w:szCs w:val="22"/>
        </w:rPr>
        <w:t xml:space="preserve">     </w:t>
      </w:r>
      <w:r w:rsidR="006A6CB3" w:rsidRPr="00C6374C">
        <w:rPr>
          <w:rFonts w:ascii="Garamond" w:eastAsia="Palatino Linotype" w:hAnsi="Garamond" w:cs="Palatino Linotype"/>
          <w:bCs/>
          <w:sz w:val="22"/>
          <w:szCs w:val="22"/>
        </w:rPr>
        <w:t>Note: ADV implies Average Daily Values and ADT implies Average Daily Turnover</w:t>
      </w:r>
    </w:p>
    <w:p w:rsidR="006A6CB3" w:rsidRPr="00C6374C" w:rsidRDefault="00C6374C" w:rsidP="006A6CB3">
      <w:pPr>
        <w:spacing w:line="276" w:lineRule="auto"/>
        <w:rPr>
          <w:rFonts w:ascii="Garamond" w:eastAsia="Palatino Linotype" w:hAnsi="Garamond" w:cs="Palatino Linotype"/>
          <w:bCs/>
          <w:sz w:val="22"/>
          <w:szCs w:val="22"/>
        </w:rPr>
      </w:pPr>
      <w:r>
        <w:rPr>
          <w:rFonts w:ascii="Garamond" w:eastAsia="Palatino Linotype" w:hAnsi="Garamond" w:cs="Palatino Linotype"/>
          <w:b/>
          <w:sz w:val="22"/>
          <w:szCs w:val="22"/>
        </w:rPr>
        <w:t xml:space="preserve">      </w:t>
      </w:r>
      <w:r w:rsidR="006A6CB3" w:rsidRPr="00C6374C">
        <w:rPr>
          <w:rFonts w:ascii="Garamond" w:eastAsia="Palatino Linotype" w:hAnsi="Garamond" w:cs="Palatino Linotype"/>
          <w:b/>
          <w:sz w:val="22"/>
          <w:szCs w:val="22"/>
        </w:rPr>
        <w:t xml:space="preserve">Source: </w:t>
      </w:r>
      <w:r w:rsidR="006A6CB3" w:rsidRPr="00C6374C">
        <w:rPr>
          <w:rFonts w:ascii="Garamond" w:eastAsia="Palatino Linotype" w:hAnsi="Garamond" w:cs="Palatino Linotype"/>
          <w:bCs/>
          <w:sz w:val="22"/>
          <w:szCs w:val="22"/>
        </w:rPr>
        <w:t>BSE and NSE</w:t>
      </w: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The gross turnover in the equity cash segment increased by 18.1 per cent and 8.9 per cent respectively at BSE and NSE in September 2021 over previous month. </w:t>
      </w:r>
    </w:p>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Among the selected BSE sectoral indices Figure 4, all registered positive returns with the exception of BSE </w:t>
      </w:r>
      <w:r w:rsidR="00C4512E" w:rsidRPr="00C4512E">
        <w:rPr>
          <w:rFonts w:ascii="Garamond" w:eastAsia="Palatino Linotype" w:hAnsi="Garamond" w:cs="Palatino Linotype"/>
        </w:rPr>
        <w:t>M</w:t>
      </w:r>
      <w:r w:rsidRPr="00C4512E">
        <w:rPr>
          <w:rFonts w:ascii="Garamond" w:eastAsia="Palatino Linotype" w:hAnsi="Garamond" w:cs="Palatino Linotype"/>
        </w:rPr>
        <w:t>etal index</w:t>
      </w:r>
      <w:r w:rsidRPr="006A6CB3">
        <w:rPr>
          <w:rFonts w:ascii="Garamond" w:eastAsia="Palatino Linotype" w:hAnsi="Garamond" w:cs="Palatino Linotype"/>
        </w:rPr>
        <w:t xml:space="preserve"> which declined by 1.9 per cent during the month. Of the indices showing positive uptrend, BSE Realty led the pack with 33 per cent increase over end of August 2021 level. </w:t>
      </w:r>
      <w:r w:rsidRPr="006A6CB3">
        <w:rPr>
          <w:rFonts w:ascii="Garamond" w:eastAsia="Palatino Linotype" w:hAnsi="Garamond" w:cs="Palatino Linotype"/>
        </w:rPr>
        <w:lastRenderedPageBreak/>
        <w:t>The average daily volatility and monthly returns for these select BSE indices for September 2021 are illustrated in Figure 4.</w:t>
      </w:r>
    </w:p>
    <w:p w:rsidR="006A6CB3" w:rsidRPr="006A6CB3" w:rsidRDefault="006A6CB3" w:rsidP="006A6CB3">
      <w:pPr>
        <w:spacing w:line="276" w:lineRule="auto"/>
        <w:jc w:val="center"/>
        <w:rPr>
          <w:rFonts w:ascii="Garamond" w:eastAsia="Palatino Linotype" w:hAnsi="Garamond" w:cs="Palatino Linotype"/>
          <w:b/>
        </w:rPr>
      </w:pPr>
    </w:p>
    <w:p w:rsidR="006A6CB3" w:rsidRPr="006A6CB3" w:rsidRDefault="006A6CB3" w:rsidP="006A6CB3">
      <w:pPr>
        <w:spacing w:line="276" w:lineRule="auto"/>
        <w:jc w:val="center"/>
        <w:rPr>
          <w:rFonts w:ascii="Garamond" w:eastAsia="Palatino Linotype" w:hAnsi="Garamond" w:cs="Palatino Linotype"/>
          <w:b/>
        </w:rPr>
      </w:pPr>
      <w:r w:rsidRPr="006A6CB3">
        <w:rPr>
          <w:rFonts w:ascii="Garamond" w:eastAsia="Palatino Linotype" w:hAnsi="Garamond" w:cs="Palatino Linotype"/>
          <w:b/>
        </w:rPr>
        <w:t>Figure 4: Trends of BSE Sectoral Indices during September 2021 (per cent)</w:t>
      </w:r>
    </w:p>
    <w:p w:rsidR="006A6CB3" w:rsidRPr="006A6CB3" w:rsidRDefault="006A6CB3" w:rsidP="006A6CB3">
      <w:pPr>
        <w:spacing w:line="276" w:lineRule="auto"/>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6329B61A" wp14:editId="523BE201">
            <wp:extent cx="5648325" cy="2305050"/>
            <wp:effectExtent l="0" t="0" r="9525" b="0"/>
            <wp:docPr id="20" name="Chart 20">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CB3" w:rsidRPr="006A6CB3" w:rsidRDefault="006A6CB3" w:rsidP="006A6CB3">
      <w:pPr>
        <w:spacing w:line="276" w:lineRule="auto"/>
        <w:rPr>
          <w:rFonts w:ascii="Garamond" w:eastAsia="Palatino Linotype" w:hAnsi="Garamond" w:cs="Palatino Linotype"/>
          <w:b/>
        </w:rPr>
      </w:pPr>
      <w:r w:rsidRPr="006A6CB3">
        <w:rPr>
          <w:rFonts w:ascii="Garamond" w:eastAsia="Palatino Linotype" w:hAnsi="Garamond" w:cs="Palatino Linotype"/>
          <w:b/>
        </w:rPr>
        <w:t xml:space="preserve">       </w:t>
      </w:r>
      <w:r w:rsidRPr="006A6CB3">
        <w:rPr>
          <w:rFonts w:ascii="Garamond" w:eastAsia="Palatino Linotype" w:hAnsi="Garamond" w:cs="Palatino Linotype"/>
          <w:b/>
        </w:rPr>
        <w:tab/>
      </w:r>
      <w:r w:rsidRPr="00C6374C">
        <w:rPr>
          <w:rFonts w:ascii="Garamond" w:eastAsia="Palatino Linotype" w:hAnsi="Garamond" w:cs="Palatino Linotype"/>
          <w:b/>
          <w:sz w:val="22"/>
          <w:szCs w:val="22"/>
        </w:rPr>
        <w:t>Source:</w:t>
      </w:r>
      <w:r w:rsidRPr="006A6CB3">
        <w:rPr>
          <w:rFonts w:ascii="Garamond" w:eastAsia="Palatino Linotype" w:hAnsi="Garamond" w:cs="Palatino Linotype"/>
          <w:b/>
        </w:rPr>
        <w:t xml:space="preserve"> </w:t>
      </w:r>
      <w:r w:rsidRPr="00C6374C">
        <w:rPr>
          <w:rFonts w:ascii="Garamond" w:eastAsia="Palatino Linotype" w:hAnsi="Garamond" w:cs="Palatino Linotype"/>
          <w:bCs/>
        </w:rPr>
        <w:t>BSE</w:t>
      </w:r>
    </w:p>
    <w:p w:rsidR="006A6CB3" w:rsidRPr="006A6CB3" w:rsidRDefault="006A6CB3" w:rsidP="006A6CB3">
      <w:pPr>
        <w:pBdr>
          <w:top w:val="nil"/>
          <w:left w:val="nil"/>
          <w:bottom w:val="nil"/>
          <w:right w:val="nil"/>
          <w:between w:val="nil"/>
        </w:pBdr>
        <w:spacing w:line="276" w:lineRule="auto"/>
        <w:ind w:left="709" w:hanging="720"/>
        <w:rPr>
          <w:rFonts w:ascii="Garamond" w:eastAsia="Palatino Linotype" w:hAnsi="Garamond" w:cs="Palatino Linotype"/>
          <w:b/>
          <w:color w:val="2E74B5"/>
        </w:rPr>
      </w:pP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Similarly, during September 2021, among the select sectoral indices of the NSE, Nifty Realty increased by 32.8 per cent, followed by Nifty Energy (12.7 per cent) and Nifty PSE (12.3 per cent). The average daily volatility and monthly returns of these select NSE indices for September 2021 are illustrated in Figure 5.</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color w:val="2E74B5"/>
        </w:rPr>
      </w:pP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rPr>
      </w:pPr>
      <w:r w:rsidRPr="006A6CB3">
        <w:rPr>
          <w:rFonts w:ascii="Garamond" w:eastAsia="Palatino Linotype" w:hAnsi="Garamond" w:cs="Palatino Linotype"/>
          <w:b/>
        </w:rPr>
        <w:t>Figure 5: Trends of NSE Sectoral Indices during September 2021 (per cent)</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color w:val="2E74B5"/>
        </w:rPr>
      </w:pPr>
      <w:r w:rsidRPr="006A6CB3">
        <w:rPr>
          <w:rFonts w:ascii="Garamond" w:hAnsi="Garamond"/>
          <w:noProof/>
          <w:lang w:val="en-IN" w:eastAsia="en-IN" w:bidi="hi-IN"/>
        </w:rPr>
        <w:drawing>
          <wp:inline distT="0" distB="0" distL="0" distR="0" wp14:anchorId="5E5A230B" wp14:editId="42FF3F4D">
            <wp:extent cx="5581650" cy="2676525"/>
            <wp:effectExtent l="0" t="0" r="0" b="9525"/>
            <wp:docPr id="23" name="Chart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6CB3" w:rsidRPr="00087232" w:rsidRDefault="006A6CB3" w:rsidP="006A6CB3">
      <w:pPr>
        <w:spacing w:line="276" w:lineRule="auto"/>
        <w:rPr>
          <w:rFonts w:ascii="Garamond" w:eastAsia="Palatino Linotype" w:hAnsi="Garamond" w:cs="Palatino Linotype"/>
          <w:b/>
          <w:sz w:val="22"/>
          <w:szCs w:val="22"/>
        </w:rPr>
      </w:pPr>
      <w:r w:rsidRPr="006A6CB3">
        <w:rPr>
          <w:rFonts w:ascii="Garamond" w:eastAsia="Palatino Linotype" w:hAnsi="Garamond" w:cs="Palatino Linotype"/>
          <w:b/>
        </w:rPr>
        <w:t xml:space="preserve">      </w:t>
      </w:r>
      <w:r w:rsidRPr="006A6CB3">
        <w:rPr>
          <w:rFonts w:ascii="Garamond" w:eastAsia="Palatino Linotype" w:hAnsi="Garamond" w:cs="Palatino Linotype"/>
          <w:b/>
        </w:rPr>
        <w:tab/>
      </w:r>
      <w:r w:rsidRPr="006A6CB3">
        <w:rPr>
          <w:rFonts w:ascii="Garamond" w:eastAsia="Palatino Linotype" w:hAnsi="Garamond" w:cs="Palatino Linotype"/>
          <w:b/>
        </w:rPr>
        <w:tab/>
      </w:r>
      <w:r w:rsidRPr="00087232">
        <w:rPr>
          <w:rFonts w:ascii="Garamond" w:eastAsia="Palatino Linotype" w:hAnsi="Garamond" w:cs="Palatino Linotype"/>
          <w:b/>
          <w:sz w:val="22"/>
          <w:szCs w:val="22"/>
        </w:rPr>
        <w:t xml:space="preserve">Source: </w:t>
      </w:r>
      <w:r w:rsidRPr="00087232">
        <w:rPr>
          <w:rFonts w:ascii="Garamond" w:eastAsia="Palatino Linotype" w:hAnsi="Garamond" w:cs="Palatino Linotype"/>
          <w:bCs/>
          <w:sz w:val="22"/>
          <w:szCs w:val="22"/>
        </w:rPr>
        <w:t>NSE</w:t>
      </w:r>
    </w:p>
    <w:p w:rsidR="006A6CB3" w:rsidRDefault="006A6CB3" w:rsidP="006A6CB3">
      <w:pPr>
        <w:pBdr>
          <w:top w:val="nil"/>
          <w:left w:val="nil"/>
          <w:bottom w:val="nil"/>
          <w:right w:val="nil"/>
          <w:between w:val="nil"/>
        </w:pBdr>
        <w:spacing w:line="276" w:lineRule="auto"/>
        <w:rPr>
          <w:rFonts w:ascii="Garamond" w:eastAsia="Palatino Linotype" w:hAnsi="Garamond" w:cs="Palatino Linotype"/>
          <w:b/>
        </w:rPr>
      </w:pPr>
    </w:p>
    <w:p w:rsidR="00C6374C" w:rsidRPr="006A6CB3" w:rsidRDefault="00C6374C" w:rsidP="006A6CB3">
      <w:pPr>
        <w:pBdr>
          <w:top w:val="nil"/>
          <w:left w:val="nil"/>
          <w:bottom w:val="nil"/>
          <w:right w:val="nil"/>
          <w:between w:val="nil"/>
        </w:pBdr>
        <w:spacing w:line="276" w:lineRule="auto"/>
        <w:rPr>
          <w:rFonts w:ascii="Garamond" w:eastAsia="Palatino Linotype" w:hAnsi="Garamond" w:cs="Palatino Linotype"/>
          <w:b/>
        </w:rPr>
      </w:pPr>
    </w:p>
    <w:p w:rsidR="006A6CB3" w:rsidRDefault="006A6CB3" w:rsidP="006A6CB3">
      <w:pPr>
        <w:pBdr>
          <w:top w:val="nil"/>
          <w:left w:val="nil"/>
          <w:bottom w:val="nil"/>
          <w:right w:val="nil"/>
          <w:between w:val="nil"/>
        </w:pBdr>
        <w:spacing w:line="276" w:lineRule="auto"/>
        <w:rPr>
          <w:rFonts w:ascii="Garamond" w:eastAsia="Palatino Linotype" w:hAnsi="Garamond" w:cs="Palatino Linotype"/>
          <w:b/>
        </w:rPr>
      </w:pPr>
    </w:p>
    <w:p w:rsidR="00087232" w:rsidRDefault="00087232" w:rsidP="006A6CB3">
      <w:pPr>
        <w:pBdr>
          <w:top w:val="nil"/>
          <w:left w:val="nil"/>
          <w:bottom w:val="nil"/>
          <w:right w:val="nil"/>
          <w:between w:val="nil"/>
        </w:pBdr>
        <w:spacing w:line="276" w:lineRule="auto"/>
        <w:rPr>
          <w:rFonts w:ascii="Garamond" w:eastAsia="Palatino Linotype" w:hAnsi="Garamond" w:cs="Palatino Linotype"/>
          <w:b/>
        </w:rPr>
      </w:pPr>
    </w:p>
    <w:p w:rsidR="00087232" w:rsidRPr="006A6CB3" w:rsidRDefault="00087232" w:rsidP="006A6CB3">
      <w:pPr>
        <w:pBdr>
          <w:top w:val="nil"/>
          <w:left w:val="nil"/>
          <w:bottom w:val="nil"/>
          <w:right w:val="nil"/>
          <w:between w:val="nil"/>
        </w:pBdr>
        <w:spacing w:line="276" w:lineRule="auto"/>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lastRenderedPageBreak/>
        <w:t xml:space="preserve">Trends in Depository Accounts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During September 2021, NSDL added 5 lakh demat accounts while CDSL added 24 lakh demat accounts. Cumulatively, both the depositories have added 152 lakh new accounts in this fiscal year so far (April-September 2021), with CDSL itself accounting for 131 lakh new demat accounts.</w:t>
      </w:r>
    </w:p>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b/>
          <w:bCs/>
        </w:rPr>
      </w:pPr>
      <w:r w:rsidRPr="006A6CB3">
        <w:rPr>
          <w:rFonts w:ascii="Garamond" w:eastAsia="Palatino Linotype" w:hAnsi="Garamond" w:cs="Palatino Linotype"/>
          <w:b/>
          <w:bCs/>
        </w:rPr>
        <w:t>Figure 6: Monthly New Demat Accounts Added (in lakh)</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bCs/>
        </w:rPr>
      </w:pPr>
      <w:r w:rsidRPr="006A6CB3">
        <w:rPr>
          <w:rFonts w:ascii="Garamond" w:hAnsi="Garamond"/>
          <w:noProof/>
          <w:lang w:val="en-IN" w:eastAsia="en-IN" w:bidi="hi-IN"/>
        </w:rPr>
        <w:drawing>
          <wp:inline distT="0" distB="0" distL="0" distR="0" wp14:anchorId="552C52CD" wp14:editId="2071568B">
            <wp:extent cx="58674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6CB3" w:rsidRPr="00C6374C" w:rsidRDefault="00C6374C" w:rsidP="006A6CB3">
      <w:pPr>
        <w:spacing w:line="276" w:lineRule="auto"/>
        <w:rPr>
          <w:rFonts w:ascii="Garamond" w:eastAsia="Palatino Linotype" w:hAnsi="Garamond" w:cs="Palatino Linotype"/>
          <w:bCs/>
          <w:sz w:val="22"/>
          <w:szCs w:val="22"/>
        </w:rPr>
      </w:pPr>
      <w:r>
        <w:rPr>
          <w:rFonts w:ascii="Garamond" w:eastAsia="Palatino Linotype" w:hAnsi="Garamond" w:cs="Palatino Linotype"/>
          <w:b/>
        </w:rPr>
        <w:t xml:space="preserve">   </w:t>
      </w:r>
      <w:r w:rsidR="006A6CB3" w:rsidRPr="00C6374C">
        <w:rPr>
          <w:rFonts w:ascii="Garamond" w:eastAsia="Palatino Linotype" w:hAnsi="Garamond" w:cs="Palatino Linotype"/>
          <w:b/>
          <w:sz w:val="22"/>
          <w:szCs w:val="22"/>
        </w:rPr>
        <w:t xml:space="preserve">Source: </w:t>
      </w:r>
      <w:r w:rsidR="006A6CB3" w:rsidRPr="00C6374C">
        <w:rPr>
          <w:rFonts w:ascii="Garamond" w:eastAsia="Palatino Linotype" w:hAnsi="Garamond" w:cs="Palatino Linotype"/>
          <w:bCs/>
          <w:sz w:val="22"/>
          <w:szCs w:val="22"/>
        </w:rPr>
        <w:t>NSDL and CDSL</w:t>
      </w:r>
    </w:p>
    <w:p w:rsidR="006A6CB3" w:rsidRPr="006A6CB3" w:rsidRDefault="006A6CB3" w:rsidP="006A6CB3">
      <w:pPr>
        <w:pBdr>
          <w:top w:val="nil"/>
          <w:left w:val="nil"/>
          <w:bottom w:val="nil"/>
          <w:right w:val="nil"/>
          <w:between w:val="nil"/>
        </w:pBdr>
        <w:spacing w:line="276" w:lineRule="auto"/>
        <w:jc w:val="both"/>
        <w:rPr>
          <w:rFonts w:ascii="Garamond" w:eastAsia="Palatino Linotype" w:hAnsi="Garamond" w:cs="Palatino Linotype"/>
          <w:i/>
          <w:iCs/>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Derivatives Segment</w:t>
      </w:r>
      <w:r w:rsidRPr="006A6CB3">
        <w:rPr>
          <w:rFonts w:ascii="Garamond" w:eastAsia="Palatino Linotype" w:hAnsi="Garamond" w:cs="Palatino Linotype"/>
          <w:b/>
        </w:rPr>
        <w:tab/>
      </w: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Equity Derivatives</w:t>
      </w:r>
    </w:p>
    <w:p w:rsidR="006A6CB3" w:rsidRPr="006A6CB3" w:rsidRDefault="006A6CB3" w:rsidP="006A6CB3">
      <w:pPr>
        <w:tabs>
          <w:tab w:val="left" w:pos="3135"/>
        </w:tabs>
        <w:spacing w:line="276" w:lineRule="auto"/>
        <w:rPr>
          <w:rFonts w:ascii="Garamond" w:eastAsia="Palatino Linotype" w:hAnsi="Garamond" w:cs="Palatino Linotype"/>
          <w:b/>
          <w:u w:val="single"/>
        </w:rPr>
      </w:pPr>
      <w:r w:rsidRPr="006A6CB3">
        <w:rPr>
          <w:rFonts w:ascii="Garamond" w:eastAsia="Palatino Linotype" w:hAnsi="Garamond" w:cs="Palatino Linotype"/>
          <w:b/>
          <w:u w:val="single"/>
        </w:rPr>
        <w:t xml:space="preserve">BSE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During September 2021, the cumulative notional turnover of the equity derivatives segment at BSE decreased by 46.5 per cent to </w:t>
      </w:r>
      <w:r w:rsidRPr="006A6CB3">
        <w:rPr>
          <w:rFonts w:ascii="Times New Roman" w:eastAsia="Palatino Linotype" w:hAnsi="Times New Roman"/>
        </w:rPr>
        <w:t>₹</w:t>
      </w:r>
      <w:r w:rsidRPr="006A6CB3">
        <w:rPr>
          <w:rFonts w:ascii="Garamond" w:eastAsia="Palatino Linotype" w:hAnsi="Garamond" w:cs="Palatino Linotype"/>
        </w:rPr>
        <w:t>34.1 lakh crore.</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As at the end of September 2021, the open interest in terms of value at BSE stood at </w:t>
      </w:r>
      <w:r w:rsidRPr="006A6CB3">
        <w:rPr>
          <w:rFonts w:ascii="Times New Roman" w:eastAsia="Palatino Linotype" w:hAnsi="Times New Roman"/>
        </w:rPr>
        <w:t>₹</w:t>
      </w:r>
      <w:r w:rsidRPr="006A6CB3">
        <w:rPr>
          <w:rFonts w:ascii="Garamond" w:eastAsia="Palatino Linotype" w:hAnsi="Garamond" w:cs="Palatino Linotype"/>
        </w:rPr>
        <w:t xml:space="preserve">65.5 crore increasing from </w:t>
      </w:r>
      <w:r w:rsidRPr="006A6CB3">
        <w:rPr>
          <w:rFonts w:ascii="Times New Roman" w:eastAsia="Palatino Linotype" w:hAnsi="Times New Roman"/>
        </w:rPr>
        <w:t>₹</w:t>
      </w:r>
      <w:r w:rsidRPr="006A6CB3">
        <w:rPr>
          <w:rFonts w:ascii="Garamond" w:eastAsia="Palatino Linotype" w:hAnsi="Garamond" w:cs="Palatino Linotype"/>
        </w:rPr>
        <w:t>54 crore as at the end of August 2021.</w:t>
      </w:r>
    </w:p>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A6CB3" w:rsidRDefault="006A6CB3" w:rsidP="006A6CB3">
      <w:pPr>
        <w:tabs>
          <w:tab w:val="left" w:pos="3135"/>
        </w:tabs>
        <w:spacing w:line="276" w:lineRule="auto"/>
        <w:rPr>
          <w:rFonts w:ascii="Garamond" w:eastAsia="Palatino Linotype" w:hAnsi="Garamond" w:cs="Palatino Linotype"/>
          <w:b/>
          <w:u w:val="single"/>
        </w:rPr>
      </w:pPr>
      <w:r w:rsidRPr="006A6CB3">
        <w:rPr>
          <w:rFonts w:ascii="Garamond" w:eastAsia="Palatino Linotype" w:hAnsi="Garamond" w:cs="Palatino Linotype"/>
          <w:b/>
          <w:u w:val="single"/>
        </w:rPr>
        <w:t xml:space="preserve">NSE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The monthly notional turnover in the equity derivatives segment at NSE increased by 19.5 per cent to </w:t>
      </w:r>
      <w:r w:rsidRPr="006A6CB3">
        <w:rPr>
          <w:rFonts w:ascii="Times New Roman" w:eastAsia="Palatino Linotype" w:hAnsi="Times New Roman"/>
        </w:rPr>
        <w:t>₹</w:t>
      </w:r>
      <w:r w:rsidRPr="006A6CB3">
        <w:rPr>
          <w:rFonts w:ascii="Garamond" w:eastAsia="Palatino Linotype" w:hAnsi="Garamond" w:cs="Palatino Linotype"/>
        </w:rPr>
        <w:t xml:space="preserve">1,441 lakh crore in September 2021 from </w:t>
      </w:r>
      <w:r w:rsidRPr="006A6CB3">
        <w:rPr>
          <w:rFonts w:ascii="Times New Roman" w:eastAsia="Palatino Linotype" w:hAnsi="Times New Roman"/>
        </w:rPr>
        <w:t>₹</w:t>
      </w:r>
      <w:r w:rsidRPr="006A6CB3">
        <w:rPr>
          <w:rFonts w:ascii="Garamond" w:eastAsia="Palatino Linotype" w:hAnsi="Garamond" w:cs="Palatino Linotype"/>
        </w:rPr>
        <w:t xml:space="preserve">1,205 lakh crore in August 2021.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The uptrend in equity derivatives turnover was driven by rise in index options turnover which increased by 19.6 per cent. This was supported by robust increase in no. of contracts traded during September 2021, with index call options contracts traded increasing by 16.2 per cent. </w:t>
      </w:r>
    </w:p>
    <w:p w:rsidR="006A6CB3" w:rsidRPr="006A6CB3" w:rsidRDefault="006A6CB3" w:rsidP="006A6CB3">
      <w:pPr>
        <w:numPr>
          <w:ilvl w:val="0"/>
          <w:numId w:val="1"/>
        </w:numPr>
        <w:pBdr>
          <w:top w:val="nil"/>
          <w:left w:val="nil"/>
          <w:bottom w:val="nil"/>
          <w:right w:val="nil"/>
          <w:between w:val="nil"/>
        </w:pBdr>
        <w:ind w:left="714" w:hanging="357"/>
        <w:jc w:val="both"/>
        <w:rPr>
          <w:rFonts w:ascii="Garamond" w:eastAsia="Palatino Linotype" w:hAnsi="Garamond" w:cs="Palatino Linotype"/>
        </w:rPr>
      </w:pPr>
      <w:r w:rsidRPr="006A6CB3">
        <w:rPr>
          <w:rFonts w:ascii="Garamond" w:eastAsia="Palatino Linotype" w:hAnsi="Garamond" w:cs="Palatino Linotype"/>
        </w:rPr>
        <w:t xml:space="preserve">As at end of September 2021, the open interest in terms of value at NSE stood at </w:t>
      </w:r>
      <w:r w:rsidRPr="006A6CB3">
        <w:rPr>
          <w:rFonts w:ascii="Times New Roman" w:eastAsia="Palatino Linotype" w:hAnsi="Times New Roman"/>
        </w:rPr>
        <w:t>₹</w:t>
      </w:r>
      <w:r w:rsidRPr="006A6CB3">
        <w:rPr>
          <w:rFonts w:ascii="Garamond" w:eastAsia="Palatino Linotype" w:hAnsi="Garamond" w:cs="Palatino Linotype"/>
        </w:rPr>
        <w:t xml:space="preserve"> 6,03,824 crore showing a notable decline of 26 per cent from  </w:t>
      </w:r>
      <w:r w:rsidRPr="006A6CB3">
        <w:rPr>
          <w:rFonts w:ascii="Times New Roman" w:eastAsia="Palatino Linotype" w:hAnsi="Times New Roman"/>
        </w:rPr>
        <w:t>₹</w:t>
      </w:r>
      <w:r w:rsidRPr="006A6CB3">
        <w:rPr>
          <w:rFonts w:ascii="Garamond" w:eastAsia="Palatino Linotype" w:hAnsi="Garamond" w:cs="Palatino Linotype"/>
        </w:rPr>
        <w:t xml:space="preserve"> 8,16,567 crore in August 2021.</w:t>
      </w:r>
    </w:p>
    <w:p w:rsidR="006A6CB3" w:rsidRPr="006A6CB3" w:rsidRDefault="006A6CB3" w:rsidP="006A6CB3">
      <w:pPr>
        <w:widowControl w:val="0"/>
        <w:spacing w:line="276" w:lineRule="auto"/>
        <w:jc w:val="both"/>
        <w:rPr>
          <w:rFonts w:ascii="Garamond" w:eastAsia="Palatino Linotype" w:hAnsi="Garamond" w:cs="Palatino Linotype"/>
          <w:b/>
        </w:rPr>
      </w:pPr>
    </w:p>
    <w:p w:rsidR="006A6CB3" w:rsidRPr="006A6CB3" w:rsidRDefault="006A6CB3" w:rsidP="006A6CB3">
      <w:pPr>
        <w:widowControl w:val="0"/>
        <w:spacing w:line="276" w:lineRule="auto"/>
        <w:jc w:val="both"/>
        <w:rPr>
          <w:rFonts w:ascii="Garamond" w:eastAsia="Palatino Linotype" w:hAnsi="Garamond" w:cs="Palatino Linotype"/>
          <w:b/>
        </w:rPr>
      </w:pPr>
    </w:p>
    <w:p w:rsidR="006A6CB3" w:rsidRPr="006A6CB3" w:rsidRDefault="006A6CB3" w:rsidP="006A6CB3">
      <w:pPr>
        <w:widowControl w:val="0"/>
        <w:spacing w:line="276" w:lineRule="auto"/>
        <w:jc w:val="both"/>
        <w:rPr>
          <w:rFonts w:ascii="Garamond" w:eastAsia="Palatino Linotype" w:hAnsi="Garamond" w:cs="Palatino Linotype"/>
          <w:b/>
        </w:rPr>
      </w:pPr>
    </w:p>
    <w:p w:rsidR="006A6CB3" w:rsidRDefault="006A6CB3" w:rsidP="006A6CB3">
      <w:pPr>
        <w:widowControl w:val="0"/>
        <w:spacing w:line="276" w:lineRule="auto"/>
        <w:jc w:val="both"/>
        <w:rPr>
          <w:rFonts w:ascii="Garamond" w:eastAsia="Palatino Linotype" w:hAnsi="Garamond" w:cs="Palatino Linotype"/>
          <w:b/>
        </w:rPr>
      </w:pPr>
    </w:p>
    <w:p w:rsidR="00D87E25" w:rsidRDefault="00D87E25" w:rsidP="006A6CB3">
      <w:pPr>
        <w:widowControl w:val="0"/>
        <w:spacing w:line="276" w:lineRule="auto"/>
        <w:jc w:val="both"/>
        <w:rPr>
          <w:rFonts w:ascii="Garamond" w:eastAsia="Palatino Linotype" w:hAnsi="Garamond" w:cs="Palatino Linotype"/>
          <w:b/>
        </w:rPr>
      </w:pPr>
    </w:p>
    <w:p w:rsidR="00D87E25" w:rsidRDefault="00D87E25" w:rsidP="006A6CB3">
      <w:pPr>
        <w:widowControl w:val="0"/>
        <w:spacing w:line="276" w:lineRule="auto"/>
        <w:jc w:val="both"/>
        <w:rPr>
          <w:rFonts w:ascii="Garamond" w:eastAsia="Palatino Linotype" w:hAnsi="Garamond" w:cs="Palatino Linotype"/>
          <w:b/>
        </w:rPr>
      </w:pPr>
    </w:p>
    <w:p w:rsidR="00D87E25" w:rsidRPr="006A6CB3" w:rsidRDefault="00D87E25" w:rsidP="006A6CB3">
      <w:pPr>
        <w:widowControl w:val="0"/>
        <w:spacing w:line="276" w:lineRule="auto"/>
        <w:jc w:val="both"/>
        <w:rPr>
          <w:rFonts w:ascii="Garamond" w:eastAsia="Palatino Linotype" w:hAnsi="Garamond" w:cs="Palatino Linotype"/>
          <w:b/>
        </w:rPr>
      </w:pPr>
    </w:p>
    <w:p w:rsidR="006A6CB3" w:rsidRPr="006A6CB3" w:rsidRDefault="006A6CB3" w:rsidP="006A6CB3">
      <w:pPr>
        <w:widowControl w:val="0"/>
        <w:spacing w:line="276" w:lineRule="auto"/>
        <w:jc w:val="both"/>
        <w:rPr>
          <w:rFonts w:ascii="Garamond" w:eastAsia="Palatino Linotype" w:hAnsi="Garamond" w:cs="Palatino Linotype"/>
          <w:b/>
        </w:rPr>
      </w:pPr>
    </w:p>
    <w:p w:rsidR="006A6CB3" w:rsidRPr="00D87E25" w:rsidRDefault="006A6CB3" w:rsidP="006A6CB3">
      <w:pPr>
        <w:tabs>
          <w:tab w:val="left" w:pos="3135"/>
        </w:tabs>
        <w:spacing w:line="276" w:lineRule="auto"/>
        <w:rPr>
          <w:rFonts w:ascii="Garamond" w:eastAsia="Palatino Linotype" w:hAnsi="Garamond" w:cs="Palatino Linotype"/>
          <w:b/>
          <w:sz w:val="22"/>
          <w:szCs w:val="22"/>
        </w:rPr>
      </w:pPr>
      <w:r w:rsidRPr="00D87E25">
        <w:rPr>
          <w:rFonts w:ascii="Garamond" w:eastAsia="Palatino Linotype" w:hAnsi="Garamond" w:cs="Palatino Linotype"/>
          <w:b/>
          <w:sz w:val="22"/>
          <w:szCs w:val="22"/>
        </w:rPr>
        <w:lastRenderedPageBreak/>
        <w:t>Table 3: Trends in Equity Derivatives Market</w:t>
      </w:r>
      <w:r w:rsidRPr="00D87E25">
        <w:rPr>
          <w:rFonts w:ascii="Garamond" w:hAnsi="Garamond"/>
          <w:sz w:val="22"/>
          <w:szCs w:val="22"/>
        </w:rPr>
        <w:fldChar w:fldCharType="begin"/>
      </w:r>
      <w:r w:rsidRPr="00D87E25">
        <w:rPr>
          <w:rFonts w:ascii="Garamond" w:hAnsi="Garamond"/>
          <w:sz w:val="22"/>
          <w:szCs w:val="22"/>
        </w:rPr>
        <w:instrText xml:space="preserve"> LINK Excel.Sheet.12 "E:\\C DRIVE DATA BACKUP 19-12-2019\\Desktop\\Bulletin\\CMR Aug 2021.xlsx" E2!R2C15:R43C21 \a \f 4 \h  \* MERGEFORMAT </w:instrText>
      </w:r>
      <w:r w:rsidRPr="00D87E25">
        <w:rPr>
          <w:rFonts w:ascii="Garamond" w:hAnsi="Garamond"/>
          <w:sz w:val="22"/>
          <w:szCs w:val="22"/>
        </w:rPr>
        <w:fldChar w:fldCharType="separate"/>
      </w:r>
    </w:p>
    <w:tbl>
      <w:tblPr>
        <w:tblW w:w="10391" w:type="dxa"/>
        <w:jc w:val="center"/>
        <w:tblLook w:val="04A0" w:firstRow="1" w:lastRow="0" w:firstColumn="1" w:lastColumn="0" w:noHBand="0" w:noVBand="1"/>
      </w:tblPr>
      <w:tblGrid>
        <w:gridCol w:w="2027"/>
        <w:gridCol w:w="1417"/>
        <w:gridCol w:w="1417"/>
        <w:gridCol w:w="1371"/>
        <w:gridCol w:w="1305"/>
        <w:gridCol w:w="1280"/>
        <w:gridCol w:w="1574"/>
      </w:tblGrid>
      <w:tr w:rsidR="006A6CB3" w:rsidRPr="00D87E25" w:rsidTr="00615ED4">
        <w:trPr>
          <w:trHeight w:val="315"/>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6A6CB3" w:rsidRPr="00D87E25" w:rsidRDefault="006A6CB3" w:rsidP="006A6CB3">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Description</w:t>
            </w:r>
          </w:p>
        </w:tc>
        <w:tc>
          <w:tcPr>
            <w:tcW w:w="4205" w:type="dxa"/>
            <w:gridSpan w:val="3"/>
            <w:tcBorders>
              <w:top w:val="single" w:sz="4" w:space="0" w:color="auto"/>
              <w:left w:val="nil"/>
              <w:bottom w:val="single" w:sz="4" w:space="0" w:color="auto"/>
              <w:right w:val="single" w:sz="4" w:space="0" w:color="000000"/>
            </w:tcBorders>
            <w:shd w:val="clear" w:color="8DB3E2" w:fill="8DB3E2"/>
            <w:noWrap/>
            <w:vAlign w:val="center"/>
            <w:hideMark/>
          </w:tcPr>
          <w:p w:rsidR="006A6CB3" w:rsidRPr="00D87E25" w:rsidRDefault="006A6CB3" w:rsidP="006A6CB3">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NSE</w:t>
            </w:r>
          </w:p>
        </w:tc>
        <w:tc>
          <w:tcPr>
            <w:tcW w:w="4159" w:type="dxa"/>
            <w:gridSpan w:val="3"/>
            <w:tcBorders>
              <w:top w:val="single" w:sz="4" w:space="0" w:color="auto"/>
              <w:left w:val="nil"/>
              <w:bottom w:val="single" w:sz="4" w:space="0" w:color="auto"/>
              <w:right w:val="single" w:sz="4" w:space="0" w:color="000000"/>
            </w:tcBorders>
            <w:shd w:val="clear" w:color="8DB3E2" w:fill="8DB3E2"/>
            <w:noWrap/>
            <w:vAlign w:val="center"/>
            <w:hideMark/>
          </w:tcPr>
          <w:p w:rsidR="006A6CB3" w:rsidRPr="00D87E25" w:rsidRDefault="006A6CB3" w:rsidP="006A6CB3">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BSE</w:t>
            </w:r>
          </w:p>
        </w:tc>
      </w:tr>
      <w:tr w:rsidR="00615ED4" w:rsidRPr="00D87E25" w:rsidTr="00615ED4">
        <w:trPr>
          <w:trHeight w:val="208"/>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615ED4" w:rsidRPr="00D87E25" w:rsidRDefault="00615ED4" w:rsidP="00615ED4">
            <w:pPr>
              <w:rPr>
                <w:rFonts w:ascii="Garamond" w:eastAsia="Times New Roman" w:hAnsi="Garamond"/>
                <w:b/>
                <w:bCs/>
                <w:sz w:val="20"/>
                <w:szCs w:val="20"/>
                <w:lang w:val="en-IN" w:eastAsia="en-IN" w:bidi="hi-IN"/>
              </w:rPr>
            </w:pPr>
          </w:p>
        </w:tc>
        <w:tc>
          <w:tcPr>
            <w:tcW w:w="1417" w:type="dxa"/>
            <w:tcBorders>
              <w:top w:val="nil"/>
              <w:left w:val="nil"/>
              <w:bottom w:val="single" w:sz="4" w:space="0" w:color="auto"/>
              <w:right w:val="single" w:sz="4" w:space="0" w:color="auto"/>
            </w:tcBorders>
            <w:shd w:val="clear" w:color="8DB3E2" w:fill="8DB3E2"/>
            <w:noWrap/>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Aug-21</w:t>
            </w:r>
          </w:p>
        </w:tc>
        <w:tc>
          <w:tcPr>
            <w:tcW w:w="1417" w:type="dxa"/>
            <w:tcBorders>
              <w:top w:val="nil"/>
              <w:left w:val="nil"/>
              <w:bottom w:val="single" w:sz="4" w:space="0" w:color="auto"/>
              <w:right w:val="single" w:sz="4" w:space="0" w:color="auto"/>
            </w:tcBorders>
            <w:shd w:val="clear" w:color="8DB3E2" w:fill="8DB3E2"/>
            <w:noWrap/>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Sep-21</w:t>
            </w:r>
          </w:p>
        </w:tc>
        <w:tc>
          <w:tcPr>
            <w:tcW w:w="1371" w:type="dxa"/>
            <w:tcBorders>
              <w:top w:val="nil"/>
              <w:left w:val="nil"/>
              <w:bottom w:val="single" w:sz="4" w:space="0" w:color="auto"/>
              <w:right w:val="single" w:sz="4" w:space="0" w:color="auto"/>
            </w:tcBorders>
            <w:shd w:val="clear" w:color="8DB3E2" w:fill="8DB3E2"/>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Pr>
                <w:rFonts w:ascii="Garamond" w:eastAsia="Times New Roman" w:hAnsi="Garamond"/>
                <w:b/>
                <w:bCs/>
                <w:sz w:val="20"/>
                <w:szCs w:val="20"/>
                <w:lang w:val="en-IN" w:eastAsia="en-IN" w:bidi="hi-IN"/>
              </w:rPr>
              <w:t>M-o-M Variation (%)</w:t>
            </w:r>
          </w:p>
        </w:tc>
        <w:tc>
          <w:tcPr>
            <w:tcW w:w="1305" w:type="dxa"/>
            <w:tcBorders>
              <w:top w:val="nil"/>
              <w:left w:val="nil"/>
              <w:bottom w:val="single" w:sz="4" w:space="0" w:color="auto"/>
              <w:right w:val="single" w:sz="4" w:space="0" w:color="auto"/>
            </w:tcBorders>
            <w:shd w:val="clear" w:color="8DB3E2" w:fill="8DB3E2"/>
            <w:noWrap/>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Aug-21</w:t>
            </w:r>
          </w:p>
        </w:tc>
        <w:tc>
          <w:tcPr>
            <w:tcW w:w="1280" w:type="dxa"/>
            <w:tcBorders>
              <w:top w:val="nil"/>
              <w:left w:val="nil"/>
              <w:bottom w:val="single" w:sz="4" w:space="0" w:color="auto"/>
              <w:right w:val="single" w:sz="4" w:space="0" w:color="auto"/>
            </w:tcBorders>
            <w:shd w:val="clear" w:color="8DB3E2" w:fill="8DB3E2"/>
            <w:noWrap/>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Sep-21</w:t>
            </w:r>
          </w:p>
        </w:tc>
        <w:tc>
          <w:tcPr>
            <w:tcW w:w="1574" w:type="dxa"/>
            <w:tcBorders>
              <w:top w:val="nil"/>
              <w:left w:val="nil"/>
              <w:bottom w:val="single" w:sz="4" w:space="0" w:color="auto"/>
              <w:right w:val="single" w:sz="4" w:space="0" w:color="auto"/>
            </w:tcBorders>
            <w:shd w:val="clear" w:color="8DB3E2" w:fill="8DB3E2"/>
            <w:vAlign w:val="center"/>
            <w:hideMark/>
          </w:tcPr>
          <w:p w:rsidR="00615ED4" w:rsidRPr="00D87E25" w:rsidRDefault="00615ED4" w:rsidP="00615ED4">
            <w:pPr>
              <w:jc w:val="center"/>
              <w:rPr>
                <w:rFonts w:ascii="Garamond" w:eastAsia="Times New Roman" w:hAnsi="Garamond"/>
                <w:b/>
                <w:bCs/>
                <w:sz w:val="20"/>
                <w:szCs w:val="20"/>
                <w:lang w:val="en-IN" w:eastAsia="en-IN" w:bidi="hi-IN"/>
              </w:rPr>
            </w:pPr>
            <w:r>
              <w:rPr>
                <w:rFonts w:ascii="Garamond" w:eastAsia="Times New Roman" w:hAnsi="Garamond"/>
                <w:b/>
                <w:bCs/>
                <w:sz w:val="20"/>
                <w:szCs w:val="20"/>
                <w:lang w:val="en-IN" w:eastAsia="en-IN" w:bidi="hi-IN"/>
              </w:rPr>
              <w:t>M-o-M Variation (%)</w:t>
            </w:r>
          </w:p>
        </w:tc>
      </w:tr>
      <w:tr w:rsidR="00615ED4" w:rsidRPr="00D87E25" w:rsidTr="006A6CB3">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A. Turnover  </w:t>
            </w:r>
            <w:r w:rsidRPr="00D87E25">
              <w:rPr>
                <w:rFonts w:ascii="Garamond" w:eastAsia="Times New Roman" w:hAnsi="Garamond"/>
                <w:b/>
                <w:bCs/>
                <w:color w:val="000000"/>
                <w:sz w:val="20"/>
                <w:szCs w:val="20"/>
                <w:lang w:val="en-IN" w:eastAsia="en-IN" w:bidi="hi-IN"/>
              </w:rPr>
              <w:t>(</w:t>
            </w:r>
            <w:r w:rsidRPr="00D87E25">
              <w:rPr>
                <w:rFonts w:ascii="Times New Roman" w:eastAsia="Palatino Linotype" w:hAnsi="Times New Roman"/>
                <w:sz w:val="20"/>
                <w:szCs w:val="20"/>
              </w:rPr>
              <w:t>₹</w:t>
            </w:r>
            <w:r w:rsidRPr="00D87E25">
              <w:rPr>
                <w:rFonts w:ascii="Garamond" w:eastAsia="Times New Roman" w:hAnsi="Garamond"/>
                <w:b/>
                <w:bCs/>
                <w:color w:val="000000"/>
                <w:sz w:val="20"/>
                <w:szCs w:val="20"/>
                <w:lang w:val="en-IN" w:eastAsia="en-IN" w:bidi="hi-IN"/>
              </w:rPr>
              <w:t xml:space="preserve"> crore)</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 Index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44,069</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6,28,544</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5.5</w:t>
            </w:r>
          </w:p>
        </w:tc>
        <w:tc>
          <w:tcPr>
            <w:tcW w:w="1305" w:type="dxa"/>
            <w:tcBorders>
              <w:top w:val="nil"/>
              <w:left w:val="nil"/>
              <w:bottom w:val="single" w:sz="4" w:space="0" w:color="auto"/>
              <w:right w:val="single" w:sz="4" w:space="0" w:color="auto"/>
            </w:tcBorders>
            <w:shd w:val="clear" w:color="auto" w:fill="auto"/>
            <w:vAlign w:val="center"/>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0.6</w:t>
            </w:r>
          </w:p>
        </w:tc>
        <w:tc>
          <w:tcPr>
            <w:tcW w:w="1280"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0.5</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96.0</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46,77,889</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6,40,78,948</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7.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7,22,359</w:t>
            </w:r>
          </w:p>
        </w:tc>
        <w:tc>
          <w:tcPr>
            <w:tcW w:w="1280" w:type="dxa"/>
            <w:tcBorders>
              <w:top w:val="nil"/>
              <w:left w:val="nil"/>
              <w:bottom w:val="single" w:sz="4" w:space="0" w:color="000000"/>
              <w:right w:val="nil"/>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4,40,112</w:t>
            </w: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83,36,899</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7,11,89,891</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2.0</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46,48,553</w:t>
            </w:r>
          </w:p>
        </w:tc>
        <w:tc>
          <w:tcPr>
            <w:tcW w:w="1280"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9,70,623</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8</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85,547</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8,92,759</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2.3</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3,90,363</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5,27,572</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9.9</w:t>
            </w:r>
          </w:p>
        </w:tc>
        <w:tc>
          <w:tcPr>
            <w:tcW w:w="1305" w:type="dxa"/>
            <w:tcBorders>
              <w:top w:val="nil"/>
              <w:left w:val="nil"/>
              <w:bottom w:val="single" w:sz="4" w:space="0" w:color="auto"/>
              <w:right w:val="single" w:sz="4" w:space="0" w:color="auto"/>
            </w:tcBorders>
            <w:shd w:val="clear" w:color="auto" w:fill="auto"/>
            <w:noWrap/>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280" w:type="dxa"/>
            <w:tcBorders>
              <w:top w:val="nil"/>
              <w:left w:val="nil"/>
              <w:bottom w:val="single" w:sz="4" w:space="0" w:color="auto"/>
              <w:right w:val="single" w:sz="4" w:space="0" w:color="auto"/>
            </w:tcBorders>
            <w:shd w:val="clear" w:color="auto" w:fill="auto"/>
            <w:noWrap/>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9,00,180</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47,57,200</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2.0</w:t>
            </w:r>
          </w:p>
        </w:tc>
        <w:tc>
          <w:tcPr>
            <w:tcW w:w="1305" w:type="dxa"/>
            <w:tcBorders>
              <w:top w:val="nil"/>
              <w:left w:val="nil"/>
              <w:bottom w:val="single" w:sz="4" w:space="0" w:color="auto"/>
              <w:right w:val="single" w:sz="4" w:space="0" w:color="auto"/>
            </w:tcBorders>
            <w:shd w:val="clear" w:color="auto" w:fill="auto"/>
            <w:noWrap/>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1</w:t>
            </w:r>
          </w:p>
        </w:tc>
        <w:tc>
          <w:tcPr>
            <w:tcW w:w="1280" w:type="dxa"/>
            <w:tcBorders>
              <w:top w:val="nil"/>
              <w:left w:val="nil"/>
              <w:bottom w:val="single" w:sz="4" w:space="0" w:color="auto"/>
              <w:right w:val="single" w:sz="4" w:space="0" w:color="auto"/>
            </w:tcBorders>
            <w:shd w:val="clear" w:color="auto" w:fill="auto"/>
            <w:noWrap/>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1</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2,05,34,948</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4,40,74,913</w:t>
            </w:r>
          </w:p>
        </w:tc>
        <w:tc>
          <w:tcPr>
            <w:tcW w:w="1371"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20</w:t>
            </w:r>
          </w:p>
        </w:tc>
        <w:tc>
          <w:tcPr>
            <w:tcW w:w="1305"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63,70,922</w:t>
            </w:r>
          </w:p>
        </w:tc>
        <w:tc>
          <w:tcPr>
            <w:tcW w:w="1280"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34,10,735</w:t>
            </w:r>
          </w:p>
        </w:tc>
        <w:tc>
          <w:tcPr>
            <w:tcW w:w="1574"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46.5</w:t>
            </w:r>
          </w:p>
        </w:tc>
      </w:tr>
      <w:tr w:rsidR="00615ED4" w:rsidRPr="00D87E25" w:rsidTr="006A6CB3">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B. No. of Contracts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 Index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3,41,929</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69,53,668</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9.6</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23</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5</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95.9</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3,98,80,968</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71,31,09,216</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1.4</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20,21,990</w:t>
            </w:r>
          </w:p>
        </w:tc>
        <w:tc>
          <w:tcPr>
            <w:tcW w:w="1280"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77,74,316</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9.3</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6,52,89,585</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77,30,07,414</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15,49,485</w:t>
            </w:r>
          </w:p>
        </w:tc>
        <w:tc>
          <w:tcPr>
            <w:tcW w:w="1280"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2,05,77,843</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0.1</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04,08,119</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2,17,93,593</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8</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9,00,790</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1,79,53,226</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4,42,54,771</w:t>
            </w:r>
          </w:p>
        </w:tc>
        <w:tc>
          <w:tcPr>
            <w:tcW w:w="1417" w:type="dxa"/>
            <w:tcBorders>
              <w:top w:val="nil"/>
              <w:left w:val="nil"/>
              <w:bottom w:val="single" w:sz="4" w:space="0" w:color="000000"/>
              <w:right w:val="single" w:sz="4" w:space="0" w:color="000000"/>
            </w:tcBorders>
            <w:shd w:val="clear" w:color="000000" w:fill="FFFFFF"/>
            <w:noWrap/>
            <w:vAlign w:val="bottom"/>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5,17,75,886</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7.0</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1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39,30,76,162</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58,45,93,003</w:t>
            </w:r>
          </w:p>
        </w:tc>
        <w:tc>
          <w:tcPr>
            <w:tcW w:w="1371"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3.7</w:t>
            </w:r>
          </w:p>
        </w:tc>
        <w:tc>
          <w:tcPr>
            <w:tcW w:w="1305"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7,35,71,598</w:t>
            </w:r>
          </w:p>
        </w:tc>
        <w:tc>
          <w:tcPr>
            <w:tcW w:w="1280"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3,83,52,164 </w:t>
            </w:r>
          </w:p>
        </w:tc>
        <w:tc>
          <w:tcPr>
            <w:tcW w:w="1574"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47.9</w:t>
            </w:r>
          </w:p>
        </w:tc>
      </w:tr>
      <w:tr w:rsidR="00615ED4" w:rsidRPr="00D87E25" w:rsidTr="006A6CB3">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C.  Open Interest in Terms of Value </w:t>
            </w:r>
            <w:r w:rsidRPr="00D87E25">
              <w:rPr>
                <w:rFonts w:ascii="Garamond" w:eastAsia="Times New Roman" w:hAnsi="Garamond"/>
                <w:b/>
                <w:bCs/>
                <w:color w:val="000000"/>
                <w:sz w:val="20"/>
                <w:szCs w:val="20"/>
                <w:lang w:val="en-IN" w:eastAsia="en-IN" w:bidi="hi-IN"/>
              </w:rPr>
              <w:t>(</w:t>
            </w:r>
            <w:r w:rsidRPr="00D87E25">
              <w:rPr>
                <w:rFonts w:ascii="Times New Roman" w:eastAsia="Palatino Linotype" w:hAnsi="Times New Roman"/>
                <w:sz w:val="20"/>
                <w:szCs w:val="20"/>
              </w:rPr>
              <w:t>₹</w:t>
            </w:r>
            <w:r w:rsidRPr="00D87E25">
              <w:rPr>
                <w:rFonts w:ascii="Garamond" w:eastAsia="Times New Roman" w:hAnsi="Garamond"/>
                <w:b/>
                <w:bCs/>
                <w:color w:val="000000"/>
                <w:sz w:val="20"/>
                <w:szCs w:val="20"/>
                <w:lang w:val="en-IN" w:eastAsia="en-IN" w:bidi="hi-IN"/>
              </w:rPr>
              <w:t xml:space="preserve"> crore) </w:t>
            </w:r>
            <w:r>
              <w:rPr>
                <w:rFonts w:ascii="Garamond" w:eastAsia="Times New Roman" w:hAnsi="Garamond"/>
                <w:b/>
                <w:bCs/>
                <w:color w:val="000000"/>
                <w:sz w:val="20"/>
                <w:szCs w:val="20"/>
                <w:lang w:val="en-IN" w:eastAsia="en-IN" w:bidi="hi-IN"/>
              </w:rPr>
              <w:t>(at the end of the month)</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 Index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3,219</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9,620</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0.8</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color w:val="000000"/>
                <w:sz w:val="20"/>
                <w:szCs w:val="20"/>
                <w:lang w:val="en-IN" w:eastAsia="en-IN" w:bidi="hi-IN"/>
              </w:rPr>
            </w:pPr>
            <w:r w:rsidRPr="00D87E25">
              <w:rPr>
                <w:rFonts w:ascii="Garamond" w:eastAsia="Times New Roman" w:hAnsi="Garamond"/>
                <w:color w:val="000000"/>
                <w:sz w:val="20"/>
                <w:szCs w:val="20"/>
                <w:lang w:val="en-IN" w:eastAsia="en-IN" w:bidi="hi-IN"/>
              </w:rPr>
              <w:t>-9.1</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01,275</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44,719</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2.0</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5</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78.9</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10,098</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56,508</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5.5</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8</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80.9</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80,809</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88,501</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4.3</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4,437</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9,198</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5.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6,730</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5,278</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6</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1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8,16,567</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6,03,824</w:t>
            </w:r>
          </w:p>
        </w:tc>
        <w:tc>
          <w:tcPr>
            <w:tcW w:w="1371"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26.1</w:t>
            </w:r>
          </w:p>
        </w:tc>
        <w:tc>
          <w:tcPr>
            <w:tcW w:w="1305"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53.9</w:t>
            </w:r>
          </w:p>
        </w:tc>
        <w:tc>
          <w:tcPr>
            <w:tcW w:w="1280"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65.5</w:t>
            </w:r>
          </w:p>
        </w:tc>
        <w:tc>
          <w:tcPr>
            <w:tcW w:w="1574"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21.5</w:t>
            </w:r>
          </w:p>
        </w:tc>
      </w:tr>
      <w:tr w:rsidR="00615ED4" w:rsidRPr="00D87E25" w:rsidTr="006A6CB3">
        <w:trPr>
          <w:trHeight w:val="208"/>
          <w:jc w:val="center"/>
        </w:trPr>
        <w:tc>
          <w:tcPr>
            <w:tcW w:w="10391"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D.  Open Interest in Terms of No. of Contracts </w:t>
            </w:r>
            <w:r>
              <w:rPr>
                <w:rFonts w:ascii="Garamond" w:eastAsia="Times New Roman" w:hAnsi="Garamond"/>
                <w:b/>
                <w:bCs/>
                <w:color w:val="000000"/>
                <w:sz w:val="20"/>
                <w:szCs w:val="20"/>
                <w:lang w:val="en-IN" w:eastAsia="en-IN" w:bidi="hi-IN"/>
              </w:rPr>
              <w:t>(at the end of the month)</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 Index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83,039</w:t>
            </w:r>
          </w:p>
        </w:tc>
        <w:tc>
          <w:tcPr>
            <w:tcW w:w="1417" w:type="dxa"/>
            <w:tcBorders>
              <w:top w:val="nil"/>
              <w:left w:val="nil"/>
              <w:bottom w:val="single" w:sz="4" w:space="0" w:color="auto"/>
              <w:right w:val="single" w:sz="4" w:space="0" w:color="auto"/>
            </w:tcBorders>
            <w:shd w:val="clear" w:color="auto" w:fill="auto"/>
            <w:noWrap/>
            <w:vAlign w:val="bottom"/>
            <w:hideMark/>
          </w:tcPr>
          <w:p w:rsidR="00615ED4" w:rsidRPr="00D87E25" w:rsidRDefault="00615ED4" w:rsidP="00615ED4">
            <w:pPr>
              <w:rPr>
                <w:rFonts w:ascii="Garamond" w:eastAsia="Times New Roman" w:hAnsi="Garamond" w:cs="Calibri"/>
                <w:color w:val="000000"/>
                <w:sz w:val="20"/>
                <w:szCs w:val="20"/>
                <w:lang w:val="en-IN" w:eastAsia="en-IN" w:bidi="hi-IN"/>
              </w:rPr>
            </w:pPr>
            <w:r w:rsidRPr="00D87E25">
              <w:rPr>
                <w:rFonts w:ascii="Garamond" w:eastAsia="Times New Roman" w:hAnsi="Garamond" w:cs="Calibri"/>
                <w:color w:val="000000"/>
                <w:sz w:val="20"/>
                <w:szCs w:val="20"/>
                <w:lang w:val="en-IN" w:eastAsia="en-IN" w:bidi="hi-IN"/>
              </w:rPr>
              <w:t xml:space="preserve">        6,05,475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8.1</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2</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7</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 Options on Index</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4,52,434</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6,16,406</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3.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79</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57</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79.6</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3,93,985</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7,40,056</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7.3</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08</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42</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08.4</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xml:space="preserve">  (iii) Stock Futures</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1,73,696</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21,78,364</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2</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iv) Options on Stock</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 </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Put</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4,11,985</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3,38,529</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17.8</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i/>
                <w:iCs/>
                <w:sz w:val="20"/>
                <w:szCs w:val="20"/>
                <w:lang w:val="en-IN" w:eastAsia="en-IN" w:bidi="hi-IN"/>
              </w:rPr>
            </w:pPr>
            <w:r w:rsidRPr="00D87E25">
              <w:rPr>
                <w:rFonts w:ascii="Garamond" w:eastAsia="Times New Roman" w:hAnsi="Garamond"/>
                <w:i/>
                <w:iCs/>
                <w:sz w:val="20"/>
                <w:szCs w:val="20"/>
                <w:lang w:val="en-IN" w:eastAsia="en-IN" w:bidi="hi-IN"/>
              </w:rPr>
              <w:t xml:space="preserve">          Call</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86,600</w:t>
            </w:r>
          </w:p>
        </w:tc>
        <w:tc>
          <w:tcPr>
            <w:tcW w:w="1417"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42,799</w:t>
            </w:r>
          </w:p>
        </w:tc>
        <w:tc>
          <w:tcPr>
            <w:tcW w:w="1371"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6.4</w:t>
            </w:r>
          </w:p>
        </w:tc>
        <w:tc>
          <w:tcPr>
            <w:tcW w:w="1305"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0</w:t>
            </w:r>
          </w:p>
        </w:tc>
        <w:tc>
          <w:tcPr>
            <w:tcW w:w="1574" w:type="dxa"/>
            <w:tcBorders>
              <w:top w:val="nil"/>
              <w:left w:val="nil"/>
              <w:bottom w:val="single" w:sz="4" w:space="0" w:color="auto"/>
              <w:right w:val="single" w:sz="4" w:space="0" w:color="auto"/>
            </w:tcBorders>
            <w:shd w:val="clear" w:color="auto" w:fill="auto"/>
            <w:noWrap/>
            <w:vAlign w:val="center"/>
            <w:hideMark/>
          </w:tcPr>
          <w:p w:rsidR="00615ED4" w:rsidRPr="00D87E25" w:rsidRDefault="00615ED4" w:rsidP="00615ED4">
            <w:pPr>
              <w:jc w:val="right"/>
              <w:rPr>
                <w:rFonts w:ascii="Garamond" w:eastAsia="Times New Roman" w:hAnsi="Garamond"/>
                <w:sz w:val="20"/>
                <w:szCs w:val="20"/>
                <w:lang w:val="en-IN" w:eastAsia="en-IN" w:bidi="hi-IN"/>
              </w:rPr>
            </w:pPr>
            <w:r w:rsidRPr="00D87E25">
              <w:rPr>
                <w:rFonts w:ascii="Garamond" w:eastAsia="Times New Roman" w:hAnsi="Garamond"/>
                <w:sz w:val="20"/>
                <w:szCs w:val="20"/>
                <w:lang w:val="en-IN" w:eastAsia="en-IN" w:bidi="hi-IN"/>
              </w:rPr>
              <w:t>-</w:t>
            </w:r>
          </w:p>
        </w:tc>
      </w:tr>
      <w:tr w:rsidR="00615ED4" w:rsidRPr="00D87E25" w:rsidTr="00615ED4">
        <w:trPr>
          <w:trHeight w:val="208"/>
          <w:jc w:val="center"/>
        </w:trPr>
        <w:tc>
          <w:tcPr>
            <w:tcW w:w="2027" w:type="dxa"/>
            <w:tcBorders>
              <w:top w:val="nil"/>
              <w:left w:val="single" w:sz="4" w:space="0" w:color="auto"/>
              <w:bottom w:val="single" w:sz="4" w:space="0" w:color="auto"/>
              <w:right w:val="single" w:sz="4" w:space="0" w:color="auto"/>
            </w:tcBorders>
            <w:shd w:val="clear" w:color="C6D9F0" w:fill="C6D9F0"/>
            <w:noWrap/>
            <w:vAlign w:val="center"/>
            <w:hideMark/>
          </w:tcPr>
          <w:p w:rsidR="00615ED4" w:rsidRPr="00D87E25" w:rsidRDefault="00615ED4" w:rsidP="00615ED4">
            <w:pPr>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 xml:space="preserve">         Total</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95,01,739</w:t>
            </w:r>
          </w:p>
        </w:tc>
        <w:tc>
          <w:tcPr>
            <w:tcW w:w="1417"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68,47,024</w:t>
            </w:r>
          </w:p>
        </w:tc>
        <w:tc>
          <w:tcPr>
            <w:tcW w:w="1371"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27.9</w:t>
            </w:r>
          </w:p>
        </w:tc>
        <w:tc>
          <w:tcPr>
            <w:tcW w:w="1305"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599</w:t>
            </w:r>
          </w:p>
        </w:tc>
        <w:tc>
          <w:tcPr>
            <w:tcW w:w="1280"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709</w:t>
            </w:r>
          </w:p>
        </w:tc>
        <w:tc>
          <w:tcPr>
            <w:tcW w:w="1574" w:type="dxa"/>
            <w:tcBorders>
              <w:top w:val="nil"/>
              <w:left w:val="nil"/>
              <w:bottom w:val="single" w:sz="4" w:space="0" w:color="auto"/>
              <w:right w:val="single" w:sz="4" w:space="0" w:color="auto"/>
            </w:tcBorders>
            <w:shd w:val="clear" w:color="C6D9F0" w:fill="C6D9F0"/>
            <w:noWrap/>
            <w:vAlign w:val="center"/>
            <w:hideMark/>
          </w:tcPr>
          <w:p w:rsidR="00615ED4" w:rsidRPr="00D87E25" w:rsidRDefault="00615ED4" w:rsidP="00615ED4">
            <w:pPr>
              <w:jc w:val="right"/>
              <w:rPr>
                <w:rFonts w:ascii="Garamond" w:eastAsia="Times New Roman" w:hAnsi="Garamond"/>
                <w:b/>
                <w:bCs/>
                <w:sz w:val="20"/>
                <w:szCs w:val="20"/>
                <w:lang w:val="en-IN" w:eastAsia="en-IN" w:bidi="hi-IN"/>
              </w:rPr>
            </w:pPr>
            <w:r w:rsidRPr="00D87E25">
              <w:rPr>
                <w:rFonts w:ascii="Garamond" w:eastAsia="Times New Roman" w:hAnsi="Garamond"/>
                <w:b/>
                <w:bCs/>
                <w:sz w:val="20"/>
                <w:szCs w:val="20"/>
                <w:lang w:val="en-IN" w:eastAsia="en-IN" w:bidi="hi-IN"/>
              </w:rPr>
              <w:t>18.4</w:t>
            </w:r>
          </w:p>
        </w:tc>
      </w:tr>
    </w:tbl>
    <w:p w:rsidR="006A6CB3" w:rsidRPr="00087232" w:rsidRDefault="006A6CB3" w:rsidP="006A6CB3">
      <w:pPr>
        <w:tabs>
          <w:tab w:val="left" w:pos="3135"/>
        </w:tabs>
        <w:spacing w:line="276" w:lineRule="auto"/>
        <w:rPr>
          <w:rFonts w:ascii="Garamond" w:eastAsia="Palatino Linotype" w:hAnsi="Garamond" w:cs="Palatino Linotype"/>
          <w:b/>
          <w:sz w:val="22"/>
          <w:szCs w:val="22"/>
        </w:rPr>
      </w:pPr>
      <w:r w:rsidRPr="00D87E25">
        <w:rPr>
          <w:rFonts w:ascii="Garamond" w:hAnsi="Garamond"/>
          <w:sz w:val="22"/>
          <w:szCs w:val="22"/>
        </w:rPr>
        <w:fldChar w:fldCharType="end"/>
      </w:r>
      <w:r w:rsidRPr="00087232">
        <w:rPr>
          <w:rFonts w:ascii="Garamond" w:eastAsia="Palatino Linotype" w:hAnsi="Garamond" w:cs="Palatino Linotype"/>
          <w:b/>
          <w:sz w:val="22"/>
          <w:szCs w:val="22"/>
        </w:rPr>
        <w:t xml:space="preserve">Source: </w:t>
      </w:r>
      <w:r w:rsidR="00087232">
        <w:rPr>
          <w:rFonts w:ascii="Garamond" w:eastAsia="Palatino Linotype" w:hAnsi="Garamond" w:cs="Palatino Linotype"/>
          <w:bCs/>
          <w:sz w:val="22"/>
          <w:szCs w:val="22"/>
        </w:rPr>
        <w:t>B</w:t>
      </w:r>
      <w:r w:rsidRPr="00087232">
        <w:rPr>
          <w:rFonts w:ascii="Garamond" w:eastAsia="Palatino Linotype" w:hAnsi="Garamond" w:cs="Palatino Linotype"/>
          <w:bCs/>
          <w:sz w:val="22"/>
          <w:szCs w:val="22"/>
        </w:rPr>
        <w:t xml:space="preserve">SE and </w:t>
      </w:r>
      <w:r w:rsidR="00087232">
        <w:rPr>
          <w:rFonts w:ascii="Garamond" w:eastAsia="Palatino Linotype" w:hAnsi="Garamond" w:cs="Palatino Linotype"/>
          <w:bCs/>
          <w:sz w:val="22"/>
          <w:szCs w:val="22"/>
        </w:rPr>
        <w:t>N</w:t>
      </w:r>
      <w:r w:rsidRPr="00087232">
        <w:rPr>
          <w:rFonts w:ascii="Garamond" w:eastAsia="Palatino Linotype" w:hAnsi="Garamond" w:cs="Palatino Linotype"/>
          <w:bCs/>
          <w:sz w:val="22"/>
          <w:szCs w:val="22"/>
        </w:rPr>
        <w:t>SE</w:t>
      </w:r>
    </w:p>
    <w:p w:rsidR="006A6CB3" w:rsidRDefault="006A6CB3" w:rsidP="006A6CB3">
      <w:pPr>
        <w:tabs>
          <w:tab w:val="left" w:pos="3135"/>
        </w:tabs>
        <w:spacing w:line="276" w:lineRule="auto"/>
        <w:rPr>
          <w:rFonts w:ascii="Garamond" w:eastAsia="Palatino Linotype" w:hAnsi="Garamond" w:cs="Palatino Linotype"/>
          <w:b/>
        </w:rPr>
      </w:pPr>
    </w:p>
    <w:p w:rsidR="00D87E25" w:rsidRDefault="00D87E25" w:rsidP="006A6CB3">
      <w:pPr>
        <w:tabs>
          <w:tab w:val="left" w:pos="3135"/>
        </w:tabs>
        <w:spacing w:line="276" w:lineRule="auto"/>
        <w:rPr>
          <w:rFonts w:ascii="Garamond" w:eastAsia="Palatino Linotype" w:hAnsi="Garamond" w:cs="Palatino Linotype"/>
          <w:b/>
        </w:rPr>
      </w:pPr>
    </w:p>
    <w:p w:rsidR="00D87E25" w:rsidRDefault="00D87E25" w:rsidP="006A6CB3">
      <w:pPr>
        <w:tabs>
          <w:tab w:val="left" w:pos="3135"/>
        </w:tabs>
        <w:spacing w:line="276" w:lineRule="auto"/>
        <w:rPr>
          <w:rFonts w:ascii="Garamond" w:eastAsia="Palatino Linotype" w:hAnsi="Garamond" w:cs="Palatino Linotype"/>
          <w:b/>
        </w:rPr>
      </w:pPr>
    </w:p>
    <w:p w:rsidR="00D87E25" w:rsidRDefault="00D87E25" w:rsidP="006A6CB3">
      <w:pPr>
        <w:tabs>
          <w:tab w:val="left" w:pos="3135"/>
        </w:tabs>
        <w:spacing w:line="276" w:lineRule="auto"/>
        <w:rPr>
          <w:rFonts w:ascii="Garamond" w:eastAsia="Palatino Linotype" w:hAnsi="Garamond" w:cs="Palatino Linotype"/>
          <w:b/>
        </w:rPr>
      </w:pPr>
    </w:p>
    <w:p w:rsidR="00D87E25" w:rsidRDefault="00D87E25" w:rsidP="006A6CB3">
      <w:pPr>
        <w:tabs>
          <w:tab w:val="left" w:pos="3135"/>
        </w:tabs>
        <w:spacing w:line="276" w:lineRule="auto"/>
        <w:rPr>
          <w:rFonts w:ascii="Garamond" w:eastAsia="Palatino Linotype" w:hAnsi="Garamond" w:cs="Palatino Linotype"/>
          <w:b/>
        </w:rPr>
      </w:pPr>
    </w:p>
    <w:p w:rsidR="00615ED4" w:rsidRDefault="00615ED4" w:rsidP="006A6CB3">
      <w:pPr>
        <w:tabs>
          <w:tab w:val="left" w:pos="3135"/>
        </w:tabs>
        <w:spacing w:line="276" w:lineRule="auto"/>
        <w:rPr>
          <w:rFonts w:ascii="Garamond" w:eastAsia="Palatino Linotype" w:hAnsi="Garamond" w:cs="Palatino Linotype"/>
          <w:b/>
        </w:rPr>
      </w:pPr>
    </w:p>
    <w:p w:rsidR="00615ED4" w:rsidRDefault="00615ED4" w:rsidP="006A6CB3">
      <w:pPr>
        <w:tabs>
          <w:tab w:val="left" w:pos="3135"/>
        </w:tabs>
        <w:spacing w:line="276" w:lineRule="auto"/>
        <w:rPr>
          <w:rFonts w:ascii="Garamond" w:eastAsia="Palatino Linotype" w:hAnsi="Garamond" w:cs="Palatino Linotype"/>
          <w:b/>
        </w:rPr>
      </w:pPr>
    </w:p>
    <w:p w:rsidR="00D87E25" w:rsidRPr="006A6CB3" w:rsidRDefault="00D87E25" w:rsidP="006A6CB3">
      <w:pPr>
        <w:tabs>
          <w:tab w:val="left" w:pos="3135"/>
        </w:tabs>
        <w:spacing w:line="276" w:lineRule="auto"/>
        <w:rPr>
          <w:rFonts w:ascii="Garamond" w:eastAsia="Palatino Linotype" w:hAnsi="Garamond" w:cs="Palatino Linotype"/>
          <w:b/>
        </w:rPr>
      </w:pPr>
    </w:p>
    <w:p w:rsidR="006A6CB3" w:rsidRPr="006A6CB3" w:rsidRDefault="006A6CB3" w:rsidP="006A6CB3">
      <w:pPr>
        <w:pBdr>
          <w:top w:val="nil"/>
          <w:left w:val="nil"/>
          <w:bottom w:val="nil"/>
          <w:right w:val="nil"/>
          <w:between w:val="nil"/>
        </w:pBdr>
        <w:rPr>
          <w:rFonts w:ascii="Garamond" w:eastAsia="Palatino Linotype" w:hAnsi="Garamond" w:cs="Palatino Linotype"/>
          <w:b/>
        </w:rPr>
      </w:pPr>
      <w:r w:rsidRPr="006A6CB3">
        <w:rPr>
          <w:rFonts w:ascii="Garamond" w:eastAsia="Palatino Linotype" w:hAnsi="Garamond" w:cs="Palatino Linotype"/>
          <w:b/>
        </w:rPr>
        <w:lastRenderedPageBreak/>
        <w:t xml:space="preserve">     Figure 7: Trends of Average Daily Notional Turnover at BSE and NSE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6A6CB3" w:rsidP="006A6CB3">
      <w:pPr>
        <w:pBdr>
          <w:top w:val="nil"/>
          <w:left w:val="nil"/>
          <w:bottom w:val="nil"/>
          <w:right w:val="nil"/>
          <w:between w:val="nil"/>
        </w:pBdr>
        <w:rPr>
          <w:rFonts w:ascii="Garamond" w:eastAsia="Palatino Linotype" w:hAnsi="Garamond" w:cs="Palatino Linotype"/>
          <w:b/>
        </w:rPr>
      </w:pPr>
    </w:p>
    <w:p w:rsidR="006A6CB3" w:rsidRPr="006A6CB3" w:rsidRDefault="006A6CB3" w:rsidP="006A6CB3">
      <w:pPr>
        <w:pBdr>
          <w:top w:val="nil"/>
          <w:left w:val="nil"/>
          <w:bottom w:val="nil"/>
          <w:right w:val="nil"/>
          <w:between w:val="nil"/>
        </w:pBdr>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3711E4B1" wp14:editId="447F3E1B">
            <wp:extent cx="5781675" cy="2314575"/>
            <wp:effectExtent l="0" t="0" r="9525" b="9525"/>
            <wp:docPr id="16" name="Chart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6CB3" w:rsidRPr="00D87E25" w:rsidRDefault="006A6CB3" w:rsidP="006A6CB3">
      <w:pPr>
        <w:spacing w:line="276" w:lineRule="auto"/>
        <w:ind w:left="720"/>
        <w:rPr>
          <w:rFonts w:ascii="Garamond" w:eastAsia="Palatino Linotype" w:hAnsi="Garamond" w:cs="Palatino Linotype"/>
          <w:b/>
          <w:sz w:val="22"/>
          <w:szCs w:val="22"/>
        </w:rPr>
      </w:pPr>
      <w:r w:rsidRPr="00D87E25">
        <w:rPr>
          <w:rFonts w:ascii="Garamond" w:eastAsia="Palatino Linotype" w:hAnsi="Garamond" w:cs="Palatino Linotype"/>
          <w:b/>
          <w:sz w:val="22"/>
          <w:szCs w:val="22"/>
        </w:rPr>
        <w:t xml:space="preserve">  Note: </w:t>
      </w:r>
      <w:r w:rsidRPr="00D87E25">
        <w:rPr>
          <w:rFonts w:ascii="Garamond" w:eastAsia="Palatino Linotype" w:hAnsi="Garamond" w:cs="Palatino Linotype"/>
          <w:bCs/>
          <w:sz w:val="22"/>
          <w:szCs w:val="22"/>
        </w:rPr>
        <w:t>ADNT implies Average Daily Notional Turnover</w:t>
      </w:r>
    </w:p>
    <w:p w:rsidR="006A6CB3" w:rsidRPr="00D87E25" w:rsidRDefault="006A6CB3" w:rsidP="006A6CB3">
      <w:pPr>
        <w:spacing w:line="276" w:lineRule="auto"/>
        <w:ind w:left="720"/>
        <w:rPr>
          <w:rFonts w:ascii="Garamond" w:eastAsia="Palatino Linotype" w:hAnsi="Garamond" w:cs="Palatino Linotype"/>
          <w:bCs/>
          <w:sz w:val="22"/>
          <w:szCs w:val="22"/>
        </w:rPr>
      </w:pPr>
      <w:r w:rsidRPr="00D87E25">
        <w:rPr>
          <w:rFonts w:ascii="Garamond" w:eastAsia="Palatino Linotype" w:hAnsi="Garamond" w:cs="Palatino Linotype"/>
          <w:b/>
          <w:sz w:val="22"/>
          <w:szCs w:val="22"/>
        </w:rPr>
        <w:t xml:space="preserve">  Source: </w:t>
      </w:r>
      <w:r w:rsidRPr="00D87E25">
        <w:rPr>
          <w:rFonts w:ascii="Garamond" w:eastAsia="Palatino Linotype" w:hAnsi="Garamond" w:cs="Palatino Linotype"/>
          <w:bCs/>
          <w:sz w:val="22"/>
          <w:szCs w:val="22"/>
        </w:rPr>
        <w:t>BSE and NSE</w:t>
      </w:r>
    </w:p>
    <w:p w:rsidR="006A6CB3" w:rsidRPr="006A6CB3" w:rsidRDefault="006A6CB3" w:rsidP="006A6CB3">
      <w:pPr>
        <w:pBdr>
          <w:top w:val="nil"/>
          <w:left w:val="nil"/>
          <w:bottom w:val="nil"/>
          <w:right w:val="nil"/>
          <w:between w:val="nil"/>
        </w:pBdr>
        <w:jc w:val="center"/>
        <w:rPr>
          <w:rFonts w:ascii="Garamond" w:eastAsia="Palatino Linotype" w:hAnsi="Garamond" w:cs="Palatino Linotype"/>
          <w:b/>
          <w:color w:val="000000" w:themeColor="text1"/>
        </w:rPr>
      </w:pP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 xml:space="preserve">Currency Derivatives </w:t>
      </w:r>
    </w:p>
    <w:p w:rsidR="006A6CB3" w:rsidRPr="006A6CB3" w:rsidRDefault="006A6CB3" w:rsidP="006A6CB3">
      <w:pPr>
        <w:numPr>
          <w:ilvl w:val="0"/>
          <w:numId w:val="1"/>
        </w:numPr>
        <w:pBdr>
          <w:top w:val="nil"/>
          <w:left w:val="nil"/>
          <w:bottom w:val="nil"/>
          <w:right w:val="nil"/>
          <w:between w:val="nil"/>
        </w:pBdr>
        <w:spacing w:line="276" w:lineRule="auto"/>
        <w:ind w:left="714" w:hanging="357"/>
        <w:jc w:val="both"/>
        <w:rPr>
          <w:rFonts w:ascii="Garamond" w:eastAsia="Palatino Linotype" w:hAnsi="Garamond" w:cs="Palatino Linotype"/>
        </w:rPr>
      </w:pPr>
      <w:r w:rsidRPr="006A6CB3">
        <w:rPr>
          <w:rFonts w:ascii="Garamond" w:eastAsia="Palatino Linotype" w:hAnsi="Garamond" w:cs="Palatino Linotype"/>
        </w:rPr>
        <w:t xml:space="preserve">During September 2021, the monthly notional turnover of currency derivatives in India (NSE, BSE and MSEI together) stood at </w:t>
      </w:r>
      <w:r w:rsidRPr="006A6CB3">
        <w:rPr>
          <w:rFonts w:ascii="Times New Roman" w:eastAsia="Palatino Linotype" w:hAnsi="Times New Roman"/>
        </w:rPr>
        <w:t>₹</w:t>
      </w:r>
      <w:r w:rsidRPr="006A6CB3">
        <w:rPr>
          <w:rFonts w:ascii="Garamond" w:eastAsia="Palatino Linotype" w:hAnsi="Garamond" w:cs="Palatino Linotype"/>
        </w:rPr>
        <w:t xml:space="preserve">20,25,490 crore as compared to </w:t>
      </w:r>
      <w:r w:rsidRPr="006A6CB3">
        <w:rPr>
          <w:rFonts w:ascii="Times New Roman" w:eastAsia="Palatino Linotype" w:hAnsi="Times New Roman"/>
        </w:rPr>
        <w:t>₹</w:t>
      </w:r>
      <w:r w:rsidRPr="006A6CB3">
        <w:rPr>
          <w:rFonts w:ascii="Garamond" w:eastAsia="Palatino Linotype" w:hAnsi="Garamond" w:cs="Palatino Linotype"/>
        </w:rPr>
        <w:t>15,61,159 crore in August 2021, registering an increase of 29.7 per cent.</w:t>
      </w:r>
    </w:p>
    <w:p w:rsidR="006A6CB3" w:rsidRPr="006A6CB3" w:rsidRDefault="006A6CB3" w:rsidP="006A6CB3">
      <w:pPr>
        <w:pBdr>
          <w:top w:val="nil"/>
          <w:left w:val="nil"/>
          <w:bottom w:val="nil"/>
          <w:right w:val="nil"/>
          <w:between w:val="nil"/>
        </w:pBdr>
        <w:ind w:left="714"/>
        <w:jc w:val="both"/>
        <w:rPr>
          <w:rFonts w:ascii="Garamond" w:eastAsia="Palatino Linotype" w:hAnsi="Garamond" w:cs="Palatino Linotype"/>
        </w:rPr>
      </w:pPr>
    </w:p>
    <w:p w:rsidR="006A6CB3" w:rsidRPr="006A6CB3" w:rsidRDefault="006A6CB3" w:rsidP="006A6CB3">
      <w:pPr>
        <w:keepNext/>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8: Trends of Currency Derivatives at NSE, MSEI and BSE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6A6CB3" w:rsidP="006A6CB3">
      <w:pPr>
        <w:keepNext/>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607E698C" wp14:editId="6CA41498">
            <wp:extent cx="5286375" cy="2352675"/>
            <wp:effectExtent l="0" t="0" r="9525" b="9525"/>
            <wp:docPr id="18" name="Chart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6CB3" w:rsidRPr="00D87E25" w:rsidRDefault="006A6CB3" w:rsidP="006A6CB3">
      <w:pPr>
        <w:spacing w:line="276" w:lineRule="auto"/>
        <w:ind w:left="720"/>
        <w:rPr>
          <w:rFonts w:ascii="Garamond" w:eastAsia="Palatino Linotype" w:hAnsi="Garamond" w:cs="Palatino Linotype"/>
          <w:bCs/>
          <w:sz w:val="22"/>
          <w:szCs w:val="22"/>
        </w:rPr>
      </w:pPr>
      <w:r w:rsidRPr="00D87E25">
        <w:rPr>
          <w:rFonts w:ascii="Garamond" w:eastAsia="Palatino Linotype" w:hAnsi="Garamond" w:cs="Palatino Linotype"/>
          <w:b/>
          <w:sz w:val="22"/>
          <w:szCs w:val="22"/>
        </w:rPr>
        <w:t xml:space="preserve">           Source: </w:t>
      </w:r>
      <w:r w:rsidRPr="00D87E25">
        <w:rPr>
          <w:rFonts w:ascii="Garamond" w:eastAsia="Palatino Linotype" w:hAnsi="Garamond" w:cs="Palatino Linotype"/>
          <w:bCs/>
          <w:sz w:val="22"/>
          <w:szCs w:val="22"/>
        </w:rPr>
        <w:t>BSE, NSE and MSEI</w:t>
      </w: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Pr="006A6CB3" w:rsidRDefault="006A6CB3" w:rsidP="006A6CB3">
      <w:pPr>
        <w:spacing w:line="276" w:lineRule="auto"/>
        <w:rPr>
          <w:rFonts w:ascii="Garamond" w:eastAsia="Palatino Linotype" w:hAnsi="Garamond" w:cs="Palatino Linotype"/>
          <w:b/>
        </w:rPr>
      </w:pPr>
    </w:p>
    <w:p w:rsidR="006A6CB3" w:rsidRDefault="006A6CB3" w:rsidP="006A6CB3">
      <w:pPr>
        <w:spacing w:line="276" w:lineRule="auto"/>
        <w:rPr>
          <w:rFonts w:ascii="Garamond" w:eastAsia="Palatino Linotype" w:hAnsi="Garamond" w:cs="Palatino Linotype"/>
          <w:b/>
        </w:rPr>
      </w:pPr>
    </w:p>
    <w:p w:rsidR="00D87E25" w:rsidRPr="006A6CB3" w:rsidRDefault="00D87E25" w:rsidP="006A6CB3">
      <w:pPr>
        <w:spacing w:line="276" w:lineRule="auto"/>
        <w:rPr>
          <w:rFonts w:ascii="Garamond" w:eastAsia="Palatino Linotype" w:hAnsi="Garamond" w:cs="Palatino Linotype"/>
          <w:b/>
        </w:rPr>
      </w:pP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lastRenderedPageBreak/>
        <w:t xml:space="preserve">Interest Rate Derivatives </w:t>
      </w:r>
    </w:p>
    <w:p w:rsid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During September 2021, the monthly notional turnover of interest rate derivatives at NSE increased by 25.6 per cent to </w:t>
      </w:r>
      <w:r w:rsidRPr="006A6CB3">
        <w:rPr>
          <w:rFonts w:ascii="Times New Roman" w:eastAsia="Palatino Linotype" w:hAnsi="Times New Roman"/>
        </w:rPr>
        <w:t>₹</w:t>
      </w:r>
      <w:r w:rsidRPr="006A6CB3">
        <w:rPr>
          <w:rFonts w:ascii="Garamond" w:eastAsia="Palatino Linotype" w:hAnsi="Garamond" w:cs="Palatino Linotype"/>
        </w:rPr>
        <w:t>1,971 crore, while that at BSE increased by 10.9 per</w:t>
      </w:r>
      <w:r w:rsidR="00C4512E">
        <w:rPr>
          <w:rFonts w:ascii="Garamond" w:eastAsia="Palatino Linotype" w:hAnsi="Garamond" w:cs="Palatino Linotype"/>
        </w:rPr>
        <w:t xml:space="preserve"> </w:t>
      </w:r>
      <w:r w:rsidRPr="006A6CB3">
        <w:rPr>
          <w:rFonts w:ascii="Garamond" w:eastAsia="Palatino Linotype" w:hAnsi="Garamond" w:cs="Palatino Linotype"/>
        </w:rPr>
        <w:t xml:space="preserve">cent to </w:t>
      </w:r>
      <w:r w:rsidRPr="006A6CB3">
        <w:rPr>
          <w:rFonts w:ascii="Times New Roman" w:eastAsia="Palatino Linotype" w:hAnsi="Times New Roman"/>
        </w:rPr>
        <w:t>₹</w:t>
      </w:r>
      <w:r w:rsidRPr="006A6CB3">
        <w:rPr>
          <w:rFonts w:ascii="Garamond" w:eastAsia="Palatino Linotype" w:hAnsi="Garamond" w:cs="Palatino Linotype"/>
        </w:rPr>
        <w:t>4,252 crore.</w:t>
      </w:r>
    </w:p>
    <w:p w:rsidR="00087232" w:rsidRPr="006A6CB3" w:rsidRDefault="00087232" w:rsidP="00087232">
      <w:pPr>
        <w:pBdr>
          <w:top w:val="nil"/>
          <w:left w:val="nil"/>
          <w:bottom w:val="nil"/>
          <w:right w:val="nil"/>
          <w:between w:val="nil"/>
        </w:pBdr>
        <w:spacing w:line="276" w:lineRule="auto"/>
        <w:ind w:left="720"/>
        <w:jc w:val="both"/>
        <w:rPr>
          <w:rFonts w:ascii="Garamond" w:eastAsia="Palatino Linotype" w:hAnsi="Garamond" w:cs="Palatino Linotype"/>
        </w:rPr>
      </w:pPr>
    </w:p>
    <w:p w:rsidR="006A6CB3" w:rsidRPr="006A6CB3" w:rsidRDefault="006A6CB3" w:rsidP="00D87E25">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9: Trends of Interest Rate Derivatives at NSE and BSE</w:t>
      </w:r>
      <w:r w:rsidR="00D87E25">
        <w:rPr>
          <w:rFonts w:ascii="Garamond" w:eastAsia="Palatino Linotype" w:hAnsi="Garamond" w:cs="Palatino Linotype"/>
          <w:b/>
        </w:rPr>
        <w:t xml:space="preserve"> </w:t>
      </w:r>
      <w:r w:rsidR="00D87E25" w:rsidRPr="006A6CB3">
        <w:rPr>
          <w:rFonts w:ascii="Garamond" w:eastAsia="Palatino Linotype" w:hAnsi="Garamond" w:cs="Palatino Linotype"/>
          <w:b/>
        </w:rPr>
        <w:t>(</w:t>
      </w:r>
      <w:r w:rsidR="00D87E25" w:rsidRPr="006A6CB3">
        <w:rPr>
          <w:rFonts w:ascii="Times New Roman" w:eastAsia="Palatino Linotype" w:hAnsi="Times New Roman"/>
          <w:b/>
        </w:rPr>
        <w:t>₹</w:t>
      </w:r>
      <w:r w:rsidR="00D87E25">
        <w:rPr>
          <w:rFonts w:ascii="Garamond" w:eastAsia="Palatino Linotype" w:hAnsi="Garamond" w:cs="Palatino Linotype"/>
          <w:b/>
        </w:rPr>
        <w:t xml:space="preserve"> crore)</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6DB70B45" wp14:editId="2238403E">
            <wp:extent cx="5200650" cy="2190750"/>
            <wp:effectExtent l="0" t="0" r="0" b="0"/>
            <wp:docPr id="3" name="Chart 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A6CB3">
        <w:rPr>
          <w:rFonts w:ascii="Garamond" w:eastAsia="Palatino Linotype" w:hAnsi="Garamond" w:cs="Palatino Linotype"/>
          <w:b/>
        </w:rPr>
        <w:t xml:space="preserve">   </w:t>
      </w:r>
    </w:p>
    <w:p w:rsidR="006A6CB3" w:rsidRPr="00D87E25" w:rsidRDefault="006A6CB3" w:rsidP="006A6CB3">
      <w:pPr>
        <w:ind w:left="720"/>
        <w:rPr>
          <w:rFonts w:ascii="Garamond" w:eastAsia="Palatino Linotype" w:hAnsi="Garamond" w:cs="Palatino Linotype"/>
          <w:b/>
          <w:sz w:val="22"/>
          <w:szCs w:val="22"/>
        </w:rPr>
      </w:pPr>
      <w:r w:rsidRPr="006A6CB3">
        <w:rPr>
          <w:rFonts w:ascii="Garamond" w:eastAsia="Palatino Linotype" w:hAnsi="Garamond" w:cs="Palatino Linotype"/>
          <w:b/>
        </w:rPr>
        <w:t xml:space="preserve">     </w:t>
      </w:r>
      <w:r w:rsidRPr="00D87E25">
        <w:rPr>
          <w:rFonts w:ascii="Garamond" w:eastAsia="Palatino Linotype" w:hAnsi="Garamond" w:cs="Palatino Linotype"/>
          <w:b/>
          <w:sz w:val="22"/>
          <w:szCs w:val="22"/>
        </w:rPr>
        <w:t xml:space="preserve">Source: </w:t>
      </w:r>
      <w:r w:rsidRPr="00D87E25">
        <w:rPr>
          <w:rFonts w:ascii="Garamond" w:eastAsia="Palatino Linotype" w:hAnsi="Garamond" w:cs="Palatino Linotype"/>
          <w:bCs/>
          <w:sz w:val="22"/>
          <w:szCs w:val="22"/>
        </w:rPr>
        <w:t>BSE and NSE</w:t>
      </w:r>
      <w:r w:rsidRPr="00D87E25">
        <w:rPr>
          <w:rFonts w:ascii="Garamond" w:eastAsia="Palatino Linotype" w:hAnsi="Garamond" w:cs="Palatino Linotype"/>
          <w:b/>
          <w:sz w:val="22"/>
          <w:szCs w:val="22"/>
        </w:rPr>
        <w:t xml:space="preserve"> </w:t>
      </w:r>
    </w:p>
    <w:p w:rsidR="006A6CB3" w:rsidRPr="006A6CB3" w:rsidRDefault="006A6CB3" w:rsidP="006A6CB3">
      <w:pPr>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ading in Corporate Debt Market</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During September 2021, BSE registered 7,886 trades of corporate debt with traded value of </w:t>
      </w:r>
      <w:r w:rsidRPr="006A6CB3">
        <w:rPr>
          <w:rFonts w:ascii="Times New Roman" w:eastAsia="Palatino Linotype" w:hAnsi="Times New Roman"/>
        </w:rPr>
        <w:t>₹</w:t>
      </w:r>
      <w:r w:rsidRPr="006A6CB3">
        <w:rPr>
          <w:rFonts w:ascii="Garamond" w:eastAsia="Palatino Linotype" w:hAnsi="Garamond" w:cs="Palatino Linotype"/>
        </w:rPr>
        <w:t xml:space="preserve">63,766 crore, registering an increase of 14.0 per cent in traded value as compared to August 2021. </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b/>
          <w:color w:val="2E74B5"/>
        </w:rPr>
      </w:pPr>
      <w:r w:rsidRPr="006A6CB3">
        <w:rPr>
          <w:rFonts w:ascii="Garamond" w:eastAsia="Palatino Linotype" w:hAnsi="Garamond" w:cs="Palatino Linotype"/>
        </w:rPr>
        <w:t xml:space="preserve">At NSE, 6,038 trades were recorded with a traded value of </w:t>
      </w:r>
      <w:r w:rsidRPr="006A6CB3">
        <w:rPr>
          <w:rFonts w:ascii="Times New Roman" w:eastAsia="Palatino Linotype" w:hAnsi="Times New Roman"/>
        </w:rPr>
        <w:t>₹</w:t>
      </w:r>
      <w:r w:rsidRPr="006A6CB3">
        <w:rPr>
          <w:rFonts w:ascii="Garamond" w:eastAsia="Palatino Linotype" w:hAnsi="Garamond" w:cs="Palatino Linotype"/>
        </w:rPr>
        <w:t xml:space="preserve">1,26,975 crore in September 2021 which is 43.8 per cent higher compared to August 2021. </w:t>
      </w: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b/>
          <w:color w:val="2E74B5"/>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10: Trends in Reported Turnover of Corporate Bonds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087232">
        <w:rPr>
          <w:rFonts w:ascii="Garamond" w:hAnsi="Garamond"/>
          <w:b/>
          <w:bCs/>
          <w:noProof/>
          <w:lang w:val="en-IN" w:eastAsia="en-IN" w:bidi="hi-IN"/>
        </w:rPr>
        <w:drawing>
          <wp:inline distT="0" distB="0" distL="0" distR="0" wp14:anchorId="63054CD5" wp14:editId="5D617E10">
            <wp:extent cx="5257800" cy="2714625"/>
            <wp:effectExtent l="0" t="0" r="0" b="9525"/>
            <wp:docPr id="6" name="Chart 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CB3" w:rsidRPr="00D87E25" w:rsidRDefault="006A6CB3" w:rsidP="006A6CB3">
      <w:pPr>
        <w:rPr>
          <w:rFonts w:ascii="Garamond" w:eastAsia="Palatino Linotype" w:hAnsi="Garamond" w:cs="Palatino Linotype"/>
          <w:bCs/>
          <w:sz w:val="22"/>
          <w:szCs w:val="22"/>
        </w:rPr>
      </w:pPr>
      <w:r w:rsidRPr="006A6CB3">
        <w:rPr>
          <w:rFonts w:ascii="Garamond" w:eastAsia="Palatino Linotype" w:hAnsi="Garamond" w:cs="Palatino Linotype"/>
          <w:b/>
        </w:rPr>
        <w:t xml:space="preserve">                     </w:t>
      </w:r>
      <w:r w:rsidRPr="00D87E25">
        <w:rPr>
          <w:rFonts w:ascii="Garamond" w:eastAsia="Palatino Linotype" w:hAnsi="Garamond" w:cs="Palatino Linotype"/>
          <w:b/>
          <w:sz w:val="22"/>
          <w:szCs w:val="22"/>
        </w:rPr>
        <w:t xml:space="preserve">Source: </w:t>
      </w:r>
      <w:r w:rsidRPr="00D87E25">
        <w:rPr>
          <w:rFonts w:ascii="Garamond" w:eastAsia="Palatino Linotype" w:hAnsi="Garamond" w:cs="Palatino Linotype"/>
          <w:bCs/>
          <w:sz w:val="22"/>
          <w:szCs w:val="22"/>
        </w:rPr>
        <w:t>BSE and NSE</w:t>
      </w:r>
    </w:p>
    <w:p w:rsidR="006A6CB3" w:rsidRDefault="006A6CB3" w:rsidP="006A6CB3">
      <w:pPr>
        <w:rPr>
          <w:rFonts w:ascii="Garamond" w:eastAsia="Palatino Linotype" w:hAnsi="Garamond" w:cs="Palatino Linotype"/>
          <w:b/>
        </w:rPr>
      </w:pPr>
    </w:p>
    <w:p w:rsidR="00D87E25" w:rsidRDefault="00D87E25" w:rsidP="006A6CB3">
      <w:pPr>
        <w:rPr>
          <w:rFonts w:ascii="Garamond" w:eastAsia="Palatino Linotype" w:hAnsi="Garamond" w:cs="Palatino Linotype"/>
          <w:b/>
        </w:rPr>
      </w:pPr>
    </w:p>
    <w:p w:rsidR="00D87E25" w:rsidRDefault="00D87E25" w:rsidP="006A6CB3">
      <w:pPr>
        <w:rPr>
          <w:rFonts w:ascii="Garamond" w:eastAsia="Palatino Linotype" w:hAnsi="Garamond" w:cs="Palatino Linotype"/>
          <w:b/>
        </w:rPr>
      </w:pPr>
    </w:p>
    <w:p w:rsidR="00D87E25" w:rsidRDefault="00D87E25" w:rsidP="006A6CB3">
      <w:pPr>
        <w:rPr>
          <w:rFonts w:ascii="Garamond" w:eastAsia="Palatino Linotype" w:hAnsi="Garamond" w:cs="Palatino Linotype"/>
          <w:b/>
        </w:rPr>
      </w:pPr>
    </w:p>
    <w:p w:rsidR="00D87E25" w:rsidRPr="006A6CB3" w:rsidRDefault="00D87E25" w:rsidP="006A6CB3">
      <w:pPr>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6A6CB3">
      <w:pPr>
        <w:widowControl w:val="0"/>
        <w:spacing w:line="276" w:lineRule="auto"/>
        <w:ind w:left="567"/>
        <w:rPr>
          <w:rFonts w:ascii="Garamond" w:eastAsia="Palatino Linotype" w:hAnsi="Garamond" w:cs="Palatino Linotype"/>
          <w:b/>
        </w:rPr>
      </w:pPr>
    </w:p>
    <w:p w:rsidR="006A6CB3" w:rsidRPr="006A6CB3" w:rsidRDefault="006A6CB3" w:rsidP="006A6CB3">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Times New Roman" w:hAnsi="Garamond" w:cs="Tahoma"/>
          <w:color w:val="000000" w:themeColor="text1"/>
          <w:lang w:val="en-IN" w:eastAsia="en-IN"/>
        </w:rPr>
        <w:t> </w:t>
      </w:r>
      <w:r w:rsidRPr="006A6CB3">
        <w:rPr>
          <w:rFonts w:ascii="Garamond" w:eastAsia="Times New Roman" w:hAnsi="Garamond" w:cs="Tahoma"/>
          <w:color w:val="000000" w:themeColor="text1"/>
          <w:lang w:eastAsia="en-IN"/>
        </w:rPr>
        <w:t xml:space="preserve">As at </w:t>
      </w:r>
      <w:r w:rsidRPr="006A6CB3">
        <w:rPr>
          <w:rFonts w:ascii="Garamond" w:eastAsia="Palatino Linotype" w:hAnsi="Garamond" w:cs="Palatino Linotype"/>
          <w:color w:val="000000" w:themeColor="text1"/>
        </w:rPr>
        <w:t>end of September 2021, there were a total of 1,462 mutual fund schemes in the market, of which 1,062 were open-ended schemes, 379 were close-ended schemes and 21 were interval schemes</w:t>
      </w:r>
      <w:r w:rsidRPr="006A6CB3">
        <w:rPr>
          <w:rFonts w:ascii="Garamond" w:eastAsia="Palatino Linotype" w:hAnsi="Garamond" w:cs="Palatino Linotype"/>
        </w:rPr>
        <w:t xml:space="preserve">. </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color w:val="000000" w:themeColor="text1"/>
        </w:rPr>
      </w:pPr>
      <w:r w:rsidRPr="006A6CB3">
        <w:rPr>
          <w:rFonts w:ascii="Garamond" w:eastAsia="Palatino Linotype" w:hAnsi="Garamond" w:cs="Palatino Linotype"/>
        </w:rPr>
        <w:t xml:space="preserve">The mutual fund industry saw a net outflow of  </w:t>
      </w:r>
      <w:r w:rsidRPr="006A6CB3">
        <w:rPr>
          <w:rFonts w:ascii="Times New Roman" w:eastAsia="Palatino Linotype" w:hAnsi="Times New Roman"/>
        </w:rPr>
        <w:t>₹</w:t>
      </w:r>
      <w:r w:rsidRPr="006A6CB3">
        <w:rPr>
          <w:rFonts w:ascii="Garamond" w:eastAsia="Palatino Linotype" w:hAnsi="Garamond"/>
        </w:rPr>
        <w:t xml:space="preserve"> 47,257 crore during September 2021 as against an inflow of </w:t>
      </w:r>
      <w:r w:rsidRPr="006A6CB3">
        <w:rPr>
          <w:rFonts w:ascii="Times New Roman" w:eastAsia="Palatino Linotype" w:hAnsi="Times New Roman"/>
        </w:rPr>
        <w:t>₹</w:t>
      </w:r>
      <w:r w:rsidRPr="006A6CB3">
        <w:rPr>
          <w:rFonts w:ascii="Garamond" w:eastAsia="Palatino Linotype" w:hAnsi="Garamond" w:cs="Palatino Linotype"/>
        </w:rPr>
        <w:t>32,976 crore during August 2021.</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color w:val="000000" w:themeColor="text1"/>
        </w:rPr>
      </w:pPr>
      <w:r w:rsidRPr="006A6CB3">
        <w:rPr>
          <w:rFonts w:ascii="Garamond" w:eastAsia="Palatino Linotype" w:hAnsi="Garamond" w:cs="Palatino Linotype"/>
          <w:color w:val="000000" w:themeColor="text1"/>
        </w:rPr>
        <w:t xml:space="preserve">The funds mobilised by open-ended schemes during September 2021 was </w:t>
      </w:r>
      <w:r w:rsidRPr="006A6CB3">
        <w:rPr>
          <w:rFonts w:ascii="Times New Roman" w:eastAsia="Palatino Linotype" w:hAnsi="Times New Roman"/>
        </w:rPr>
        <w:t>₹</w:t>
      </w:r>
      <w:r w:rsidRPr="006A6CB3">
        <w:rPr>
          <w:rFonts w:ascii="Garamond" w:eastAsia="Palatino Linotype" w:hAnsi="Garamond"/>
        </w:rPr>
        <w:t>7,83,907 crore as against</w:t>
      </w:r>
      <w:r w:rsidRPr="006A6CB3">
        <w:rPr>
          <w:rFonts w:ascii="Garamond" w:eastAsia="Palatino Linotype" w:hAnsi="Garamond" w:cs="Palatino Linotype"/>
          <w:color w:val="000000" w:themeColor="text1"/>
        </w:rPr>
        <w:t xml:space="preserve"> redemption/repurchase of </w:t>
      </w:r>
      <w:r w:rsidRPr="006A6CB3">
        <w:rPr>
          <w:rFonts w:ascii="Times New Roman" w:eastAsia="Palatino Linotype" w:hAnsi="Times New Roman"/>
          <w:color w:val="000000" w:themeColor="text1"/>
        </w:rPr>
        <w:t>₹</w:t>
      </w:r>
      <w:r w:rsidRPr="006A6CB3">
        <w:rPr>
          <w:rFonts w:ascii="Garamond" w:eastAsia="Palatino Linotype" w:hAnsi="Garamond"/>
          <w:color w:val="000000" w:themeColor="text1"/>
        </w:rPr>
        <w:t xml:space="preserve">8,23,850 </w:t>
      </w:r>
      <w:r w:rsidRPr="006A6CB3">
        <w:rPr>
          <w:rFonts w:ascii="Garamond" w:eastAsia="Palatino Linotype" w:hAnsi="Garamond" w:cs="Palatino Linotype"/>
          <w:color w:val="000000" w:themeColor="text1"/>
        </w:rPr>
        <w:t xml:space="preserve">crore, resulting in a net outflow of </w:t>
      </w:r>
      <w:r w:rsidRPr="006A6CB3">
        <w:rPr>
          <w:rFonts w:ascii="Times New Roman" w:eastAsia="Palatino Linotype" w:hAnsi="Times New Roman"/>
          <w:color w:val="000000" w:themeColor="text1"/>
        </w:rPr>
        <w:t>₹</w:t>
      </w:r>
      <w:r w:rsidRPr="006A6CB3">
        <w:rPr>
          <w:rFonts w:ascii="Garamond" w:eastAsia="Palatino Linotype" w:hAnsi="Garamond"/>
          <w:color w:val="000000" w:themeColor="text1"/>
        </w:rPr>
        <w:t>39,944</w:t>
      </w:r>
      <w:r w:rsidRPr="006A6CB3">
        <w:rPr>
          <w:rFonts w:ascii="Garamond" w:eastAsia="Palatino Linotype" w:hAnsi="Garamond" w:cs="Palatino Linotype"/>
          <w:color w:val="000000" w:themeColor="text1"/>
        </w:rPr>
        <w:t xml:space="preserve"> crore from open-ended schemes. Of this,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7,07,523 crore was mobilised through income/debt oriented schemes,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36,657 crore through growth/equity oriented schemes,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22,341 crore through hybrid schemes,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290 crore through solution oriented schemes and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17,095 crore through other schemes. </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color w:val="000000" w:themeColor="text1"/>
        </w:rPr>
      </w:pPr>
      <w:r w:rsidRPr="006A6CB3">
        <w:rPr>
          <w:rFonts w:ascii="Garamond" w:eastAsia="Palatino Linotype" w:hAnsi="Garamond" w:cs="Palatino Linotype"/>
          <w:color w:val="000000" w:themeColor="text1"/>
        </w:rPr>
        <w:t xml:space="preserve">During September 2021,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5,577 crore were matured/ repurchased</w:t>
      </w:r>
      <w:r w:rsidRPr="006A6CB3">
        <w:rPr>
          <w:rFonts w:ascii="Garamond" w:eastAsia="Palatino Linotype" w:hAnsi="Garamond" w:cs="Palatino Linotype"/>
          <w:color w:val="000000" w:themeColor="text1"/>
          <w:vertAlign w:val="superscript"/>
        </w:rPr>
        <w:footnoteReference w:id="2"/>
      </w:r>
      <w:r w:rsidRPr="006A6CB3">
        <w:rPr>
          <w:rFonts w:ascii="Garamond" w:eastAsia="Palatino Linotype" w:hAnsi="Garamond" w:cs="Palatino Linotype"/>
          <w:color w:val="000000" w:themeColor="text1"/>
        </w:rPr>
        <w:t xml:space="preserve"> by close-ended schemes.  In the interval schemes, </w:t>
      </w:r>
      <w:r w:rsidRPr="006A6CB3">
        <w:rPr>
          <w:rFonts w:ascii="Times New Roman" w:eastAsia="Palatino Linotype" w:hAnsi="Times New Roman"/>
          <w:color w:val="000000" w:themeColor="text1"/>
        </w:rPr>
        <w:t>₹</w:t>
      </w:r>
      <w:r w:rsidRPr="006A6CB3">
        <w:rPr>
          <w:rFonts w:ascii="Garamond" w:eastAsia="Palatino Linotype" w:hAnsi="Garamond" w:cs="Tahoma"/>
          <w:color w:val="000000" w:themeColor="text1"/>
        </w:rPr>
        <w:t>9</w:t>
      </w:r>
      <w:r w:rsidRPr="006A6CB3">
        <w:rPr>
          <w:rFonts w:ascii="Garamond" w:eastAsia="Palatino Linotype" w:hAnsi="Garamond" w:cs="Palatino Linotype"/>
          <w:color w:val="000000" w:themeColor="text1"/>
        </w:rPr>
        <w:t xml:space="preserve"> crore were matured/redeemed.  </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color w:val="000000" w:themeColor="text1"/>
        </w:rPr>
      </w:pPr>
      <w:r w:rsidRPr="006A6CB3">
        <w:rPr>
          <w:rFonts w:ascii="Garamond" w:eastAsia="Palatino Linotype" w:hAnsi="Garamond" w:cs="Palatino Linotype"/>
          <w:color w:val="000000" w:themeColor="text1"/>
        </w:rPr>
        <w:t>The cumulative  net assets under management of mutual funds increased by 0.4 per</w:t>
      </w:r>
      <w:r w:rsidR="00C4512E">
        <w:rPr>
          <w:rFonts w:ascii="Garamond" w:eastAsia="Palatino Linotype" w:hAnsi="Garamond" w:cs="Palatino Linotype"/>
          <w:color w:val="000000" w:themeColor="text1"/>
        </w:rPr>
        <w:t xml:space="preserve"> </w:t>
      </w:r>
      <w:r w:rsidRPr="006A6CB3">
        <w:rPr>
          <w:rFonts w:ascii="Garamond" w:eastAsia="Palatino Linotype" w:hAnsi="Garamond" w:cs="Palatino Linotype"/>
          <w:color w:val="000000" w:themeColor="text1"/>
        </w:rPr>
        <w:t xml:space="preserve">cent to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36.73 lakh crore as at the end of September 2021. </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In the secondary market transactions, during September 2021, mutual funds deployed </w:t>
      </w:r>
      <w:r w:rsidRPr="006A6CB3">
        <w:rPr>
          <w:rFonts w:ascii="Times New Roman" w:eastAsia="Palatino Linotype" w:hAnsi="Times New Roman"/>
        </w:rPr>
        <w:t>₹</w:t>
      </w:r>
      <w:r w:rsidRPr="006A6CB3">
        <w:rPr>
          <w:rFonts w:ascii="Garamond" w:eastAsia="Palatino Linotype" w:hAnsi="Garamond"/>
        </w:rPr>
        <w:t>7,701</w:t>
      </w:r>
      <w:r w:rsidRPr="006A6CB3">
        <w:rPr>
          <w:rFonts w:ascii="Garamond" w:eastAsia="Palatino Linotype" w:hAnsi="Garamond" w:cs="Palatino Linotype"/>
        </w:rPr>
        <w:t xml:space="preserve"> crore in equity schemes and </w:t>
      </w:r>
      <w:r w:rsidRPr="006A6CB3">
        <w:rPr>
          <w:rFonts w:ascii="Times New Roman" w:eastAsia="Palatino Linotype" w:hAnsi="Times New Roman"/>
        </w:rPr>
        <w:t>₹</w:t>
      </w:r>
      <w:r w:rsidRPr="006A6CB3">
        <w:rPr>
          <w:rFonts w:ascii="Garamond" w:eastAsia="Palatino Linotype" w:hAnsi="Garamond" w:cs="Palatino Linotype"/>
        </w:rPr>
        <w:t xml:space="preserve">7,695 crore in debt schemes. </w:t>
      </w:r>
    </w:p>
    <w:p w:rsidR="006A6CB3" w:rsidRPr="006A6CB3" w:rsidRDefault="006A6CB3" w:rsidP="006A6CB3">
      <w:pPr>
        <w:pBdr>
          <w:top w:val="nil"/>
          <w:left w:val="nil"/>
          <w:bottom w:val="nil"/>
          <w:right w:val="nil"/>
          <w:between w:val="nil"/>
        </w:pBdr>
        <w:spacing w:line="276" w:lineRule="auto"/>
        <w:rPr>
          <w:rFonts w:ascii="Garamond" w:eastAsia="Palatino Linotype" w:hAnsi="Garamond" w:cs="Palatino Linotype"/>
          <w:b/>
          <w:color w:val="2E74B5"/>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11: Trends in Mutual Funds Transactions in Secondary Market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002E213B" wp14:editId="04BD79C0">
            <wp:extent cx="5495925" cy="2609850"/>
            <wp:effectExtent l="0" t="0" r="9525" b="0"/>
            <wp:docPr id="8" name="Chart 8">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p>
    <w:p w:rsidR="006A6CB3" w:rsidRPr="006A6CB3" w:rsidRDefault="006A6CB3" w:rsidP="006A6CB3">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Investments by the Foreign Portfolio Investors (FPIs)</w:t>
      </w:r>
    </w:p>
    <w:p w:rsidR="006A6CB3" w:rsidRPr="006A6CB3" w:rsidRDefault="006A6CB3" w:rsidP="006A6CB3">
      <w:pPr>
        <w:widowControl w:val="0"/>
        <w:tabs>
          <w:tab w:val="left" w:pos="0"/>
        </w:tabs>
        <w:spacing w:line="276" w:lineRule="auto"/>
        <w:ind w:left="360"/>
        <w:jc w:val="both"/>
        <w:rPr>
          <w:rFonts w:ascii="Garamond" w:eastAsia="Palatino Linotype" w:hAnsi="Garamond" w:cs="Palatino Linotype"/>
          <w:b/>
        </w:rPr>
      </w:pP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During September 2021, FPIs invested a total of </w:t>
      </w:r>
      <w:r w:rsidRPr="006A6CB3">
        <w:rPr>
          <w:rFonts w:ascii="Times New Roman" w:eastAsia="Palatino Linotype" w:hAnsi="Times New Roman"/>
        </w:rPr>
        <w:t>₹</w:t>
      </w:r>
      <w:r w:rsidRPr="006A6CB3">
        <w:rPr>
          <w:rFonts w:ascii="Garamond" w:eastAsia="Palatino Linotype" w:hAnsi="Garamond" w:cs="Palatino Linotype"/>
        </w:rPr>
        <w:t xml:space="preserve">27,756 crore in the Indian securities market, highest for this financial year so far (April- September 2021), of which the inflow in the month of Sept.2021 was preceded by strong inflow of </w:t>
      </w:r>
      <w:r w:rsidRPr="006A6CB3">
        <w:rPr>
          <w:rFonts w:ascii="Times New Roman" w:eastAsia="Palatino Linotype" w:hAnsi="Times New Roman"/>
        </w:rPr>
        <w:t>₹</w:t>
      </w:r>
      <w:r w:rsidRPr="006A6CB3">
        <w:rPr>
          <w:rFonts w:ascii="Garamond" w:eastAsia="Palatino Linotype" w:hAnsi="Garamond"/>
        </w:rPr>
        <w:t xml:space="preserve"> 16,556 crore in August 2021.</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 Of the total net inflows in September 2021,  </w:t>
      </w:r>
      <w:r w:rsidRPr="006A6CB3">
        <w:rPr>
          <w:rFonts w:ascii="Times New Roman" w:eastAsia="Palatino Linotype" w:hAnsi="Times New Roman"/>
        </w:rPr>
        <w:t>₹</w:t>
      </w:r>
      <w:r w:rsidRPr="006A6CB3">
        <w:rPr>
          <w:rFonts w:ascii="Garamond" w:eastAsia="Palatino Linotype" w:hAnsi="Garamond" w:cs="Palatino Linotype"/>
        </w:rPr>
        <w:t xml:space="preserve">13,154 crore was in equity and </w:t>
      </w:r>
      <w:r w:rsidRPr="006A6CB3">
        <w:rPr>
          <w:rFonts w:ascii="Times New Roman" w:eastAsia="Palatino Linotype" w:hAnsi="Times New Roman"/>
          <w:b/>
        </w:rPr>
        <w:t>₹</w:t>
      </w:r>
      <w:r w:rsidRPr="006A6CB3">
        <w:rPr>
          <w:rFonts w:ascii="Garamond" w:eastAsia="Palatino Linotype" w:hAnsi="Garamond" w:cs="Palatino Linotype"/>
        </w:rPr>
        <w:t xml:space="preserve">12,804 crore in debt securities along with </w:t>
      </w:r>
      <w:r w:rsidRPr="006A6CB3">
        <w:rPr>
          <w:rFonts w:ascii="Times New Roman" w:eastAsia="Palatino Linotype" w:hAnsi="Times New Roman"/>
        </w:rPr>
        <w:t>₹</w:t>
      </w:r>
      <w:r w:rsidRPr="006A6CB3">
        <w:rPr>
          <w:rFonts w:ascii="Garamond" w:eastAsia="Palatino Linotype" w:hAnsi="Garamond" w:cs="Palatino Linotype"/>
        </w:rPr>
        <w:t xml:space="preserve"> 1,239 crore in hybrid securities and </w:t>
      </w:r>
      <w:r w:rsidRPr="006A6CB3">
        <w:rPr>
          <w:rFonts w:ascii="Times New Roman" w:eastAsia="Palatino Linotype" w:hAnsi="Times New Roman"/>
          <w:b/>
        </w:rPr>
        <w:t>₹</w:t>
      </w:r>
      <w:r w:rsidRPr="006A6CB3">
        <w:rPr>
          <w:rFonts w:ascii="Garamond" w:eastAsia="Palatino Linotype" w:hAnsi="Garamond" w:cs="Palatino Linotype"/>
        </w:rPr>
        <w:t>559 crore through debt-voluntary retention route.</w:t>
      </w:r>
    </w:p>
    <w:p w:rsidR="006A6CB3" w:rsidRPr="006A6CB3" w:rsidRDefault="006A6CB3" w:rsidP="006A6CB3">
      <w:pPr>
        <w:numPr>
          <w:ilvl w:val="0"/>
          <w:numId w:val="1"/>
        </w:numPr>
        <w:pBdr>
          <w:top w:val="nil"/>
          <w:left w:val="nil"/>
          <w:bottom w:val="nil"/>
          <w:right w:val="nil"/>
          <w:between w:val="nil"/>
        </w:pBdr>
        <w:spacing w:line="276" w:lineRule="auto"/>
        <w:jc w:val="both"/>
        <w:rPr>
          <w:rFonts w:ascii="Garamond" w:eastAsia="Palatino Linotype" w:hAnsi="Garamond" w:cs="Palatino Linotype"/>
        </w:rPr>
      </w:pPr>
      <w:r w:rsidRPr="006A6CB3">
        <w:rPr>
          <w:rFonts w:ascii="Garamond" w:eastAsia="Palatino Linotype" w:hAnsi="Garamond" w:cs="Palatino Linotype"/>
        </w:rPr>
        <w:t xml:space="preserve">The </w:t>
      </w:r>
      <w:r w:rsidRPr="006A6CB3">
        <w:rPr>
          <w:rFonts w:ascii="Garamond" w:eastAsia="Palatino Linotype" w:hAnsi="Garamond" w:cs="Palatino Linotype"/>
          <w:color w:val="000000" w:themeColor="text1"/>
        </w:rPr>
        <w:t xml:space="preserve">assets of FPIs in India, as at the end of September 2021 was </w:t>
      </w:r>
      <w:r w:rsidRPr="006A6CB3">
        <w:rPr>
          <w:rFonts w:ascii="Times New Roman" w:eastAsia="Palatino Linotype" w:hAnsi="Times New Roman"/>
          <w:color w:val="000000" w:themeColor="text1"/>
        </w:rPr>
        <w:t>₹</w:t>
      </w:r>
      <w:r w:rsidRPr="006A6CB3">
        <w:rPr>
          <w:rFonts w:ascii="Garamond" w:eastAsia="Palatino Linotype" w:hAnsi="Garamond" w:cs="Palatino Linotype"/>
          <w:color w:val="000000" w:themeColor="text1"/>
        </w:rPr>
        <w:t xml:space="preserve">53,71,288 crore, out of which the notional value of offshore derivative instruments (ODIs) (including ODIs on derivatives) was </w:t>
      </w:r>
      <w:r w:rsidRPr="006A6CB3">
        <w:rPr>
          <w:rFonts w:ascii="Times New Roman" w:eastAsia="Palatino Linotype" w:hAnsi="Times New Roman"/>
          <w:color w:val="000000" w:themeColor="text1"/>
        </w:rPr>
        <w:t>₹</w:t>
      </w:r>
      <w:r w:rsidRPr="006A6CB3">
        <w:rPr>
          <w:rFonts w:ascii="Garamond" w:eastAsia="Palatino Linotype" w:hAnsi="Garamond"/>
          <w:color w:val="000000" w:themeColor="text1"/>
        </w:rPr>
        <w:t xml:space="preserve"> </w:t>
      </w:r>
      <w:r w:rsidRPr="006A6CB3">
        <w:rPr>
          <w:rFonts w:ascii="Garamond" w:eastAsia="Palatino Linotype" w:hAnsi="Garamond" w:cs="Palatino Linotype"/>
        </w:rPr>
        <w:t xml:space="preserve">97,683 </w:t>
      </w:r>
      <w:r w:rsidRPr="006A6CB3">
        <w:rPr>
          <w:rFonts w:ascii="Garamond" w:eastAsia="Palatino Linotype" w:hAnsi="Garamond" w:cs="Palatino Linotype"/>
          <w:color w:val="000000" w:themeColor="text1"/>
        </w:rPr>
        <w:t xml:space="preserve">crore which constitutes 1.82 per cent of total assets under custody of FPIs.  </w:t>
      </w:r>
    </w:p>
    <w:p w:rsidR="006A6CB3" w:rsidRPr="006A6CB3" w:rsidRDefault="006A6CB3" w:rsidP="006A6CB3">
      <w:pPr>
        <w:pBdr>
          <w:top w:val="nil"/>
          <w:left w:val="nil"/>
          <w:bottom w:val="nil"/>
          <w:right w:val="nil"/>
          <w:between w:val="nil"/>
        </w:pBdr>
        <w:spacing w:line="276" w:lineRule="auto"/>
        <w:ind w:left="720"/>
        <w:rPr>
          <w:rFonts w:ascii="Garamond" w:eastAsia="Palatino Linotype" w:hAnsi="Garamond" w:cs="Palatino Linotype"/>
          <w:b/>
        </w:rPr>
      </w:pPr>
    </w:p>
    <w:p w:rsidR="006A6CB3" w:rsidRPr="006A6CB3" w:rsidRDefault="006A6CB3" w:rsidP="006A6CB3">
      <w:pPr>
        <w:pBdr>
          <w:top w:val="nil"/>
          <w:left w:val="nil"/>
          <w:bottom w:val="nil"/>
          <w:right w:val="nil"/>
          <w:between w:val="nil"/>
        </w:pBdr>
        <w:spacing w:line="276" w:lineRule="auto"/>
        <w:ind w:left="720"/>
        <w:rPr>
          <w:rFonts w:ascii="Garamond" w:eastAsia="Palatino Linotype" w:hAnsi="Garamond" w:cs="Palatino Linotype"/>
          <w:b/>
        </w:rPr>
      </w:pPr>
      <w:r w:rsidRPr="006A6CB3">
        <w:rPr>
          <w:rFonts w:ascii="Garamond" w:eastAsia="Palatino Linotype" w:hAnsi="Garamond" w:cs="Palatino Linotype"/>
          <w:b/>
        </w:rPr>
        <w:t>Figure 12: Trends in FPIs’ Investments</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rPr>
      </w:pPr>
      <w:r w:rsidRPr="006A6CB3">
        <w:rPr>
          <w:rFonts w:ascii="Garamond" w:hAnsi="Garamond"/>
          <w:noProof/>
          <w:lang w:val="en-IN" w:eastAsia="en-IN" w:bidi="hi-IN"/>
        </w:rPr>
        <w:drawing>
          <wp:inline distT="0" distB="0" distL="0" distR="0" wp14:anchorId="73F47FC2" wp14:editId="05D628DB">
            <wp:extent cx="5676900" cy="2819400"/>
            <wp:effectExtent l="0" t="0" r="0" b="0"/>
            <wp:docPr id="7" name="Chart 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6CB3" w:rsidRPr="00D87E25" w:rsidRDefault="006A6CB3" w:rsidP="006A6CB3">
      <w:pPr>
        <w:ind w:left="567"/>
        <w:rPr>
          <w:rFonts w:ascii="Garamond" w:eastAsia="Palatino Linotype" w:hAnsi="Garamond" w:cs="Palatino Linotype"/>
          <w:b/>
          <w:sz w:val="22"/>
          <w:szCs w:val="22"/>
        </w:rPr>
      </w:pPr>
      <w:r w:rsidRPr="00D87E25">
        <w:rPr>
          <w:rFonts w:ascii="Garamond" w:eastAsia="Palatino Linotype" w:hAnsi="Garamond" w:cs="Palatino Linotype"/>
          <w:b/>
          <w:sz w:val="22"/>
          <w:szCs w:val="22"/>
        </w:rPr>
        <w:t xml:space="preserve">Source: </w:t>
      </w:r>
      <w:r w:rsidRPr="00D87E25">
        <w:rPr>
          <w:rFonts w:ascii="Garamond" w:eastAsia="Palatino Linotype" w:hAnsi="Garamond" w:cs="Palatino Linotype"/>
          <w:bCs/>
          <w:sz w:val="22"/>
          <w:szCs w:val="22"/>
        </w:rPr>
        <w:t>NSDL</w:t>
      </w:r>
    </w:p>
    <w:p w:rsidR="006A6CB3" w:rsidRPr="006A6CB3" w:rsidRDefault="006A6CB3" w:rsidP="006A6CB3">
      <w:pPr>
        <w:pBdr>
          <w:top w:val="nil"/>
          <w:left w:val="nil"/>
          <w:bottom w:val="nil"/>
          <w:right w:val="nil"/>
          <w:between w:val="nil"/>
        </w:pBdr>
        <w:spacing w:line="276" w:lineRule="auto"/>
        <w:jc w:val="center"/>
        <w:rPr>
          <w:rFonts w:ascii="Garamond" w:eastAsia="Palatino Linotype" w:hAnsi="Garamond" w:cs="Palatino Linotype"/>
          <w:b/>
          <w:color w:val="2E74B5"/>
        </w:rPr>
      </w:pPr>
    </w:p>
    <w:p w:rsidR="006A6CB3" w:rsidRPr="006A6CB3" w:rsidRDefault="006A6CB3" w:rsidP="006A6CB3">
      <w:pPr>
        <w:widowControl w:val="0"/>
        <w:numPr>
          <w:ilvl w:val="0"/>
          <w:numId w:val="2"/>
        </w:numPr>
        <w:spacing w:line="276" w:lineRule="auto"/>
        <w:ind w:left="567" w:hanging="567"/>
        <w:jc w:val="both"/>
        <w:rPr>
          <w:rFonts w:ascii="Garamond" w:eastAsia="Palatino Linotype" w:hAnsi="Garamond" w:cs="Palatino Linotype"/>
          <w:b/>
          <w:color w:val="222A35"/>
        </w:rPr>
      </w:pPr>
      <w:bookmarkStart w:id="1" w:name="_30j0zll" w:colFirst="0" w:colLast="0"/>
      <w:bookmarkEnd w:id="1"/>
      <w:r w:rsidRPr="006A6CB3">
        <w:rPr>
          <w:rFonts w:ascii="Garamond" w:eastAsia="Palatino Linotype" w:hAnsi="Garamond" w:cs="Palatino Linotype"/>
          <w:b/>
          <w:color w:val="222A35"/>
        </w:rPr>
        <w:t xml:space="preserve">Trends in Portfolio Management Services </w:t>
      </w: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color w:val="000000" w:themeColor="text1"/>
        </w:rPr>
      </w:pPr>
    </w:p>
    <w:p w:rsidR="006A6CB3" w:rsidRPr="006A6CB3" w:rsidRDefault="006A6CB3" w:rsidP="006A6CB3">
      <w:pPr>
        <w:pStyle w:val="ListParagraph"/>
        <w:numPr>
          <w:ilvl w:val="0"/>
          <w:numId w:val="17"/>
        </w:numPr>
        <w:pBdr>
          <w:top w:val="nil"/>
          <w:left w:val="nil"/>
          <w:bottom w:val="nil"/>
          <w:right w:val="nil"/>
          <w:between w:val="nil"/>
        </w:pBdr>
        <w:ind w:left="851" w:hanging="284"/>
        <w:jc w:val="both"/>
        <w:rPr>
          <w:rFonts w:ascii="Garamond" w:eastAsia="Palatino Linotype" w:hAnsi="Garamond" w:cs="Palatino Linotype"/>
          <w:color w:val="000000" w:themeColor="text1"/>
          <w:sz w:val="24"/>
          <w:szCs w:val="24"/>
        </w:rPr>
      </w:pPr>
      <w:r w:rsidRPr="006A6CB3">
        <w:rPr>
          <w:rFonts w:ascii="Garamond" w:eastAsia="Palatino Linotype" w:hAnsi="Garamond" w:cs="Palatino Linotype"/>
          <w:color w:val="000000" w:themeColor="text1"/>
          <w:sz w:val="24"/>
          <w:szCs w:val="24"/>
        </w:rPr>
        <w:t xml:space="preserve">As at end of September 2021, AUM of the portfolio management industry stood at </w:t>
      </w:r>
      <w:r w:rsidRPr="006A6CB3">
        <w:rPr>
          <w:rFonts w:ascii="Times New Roman" w:eastAsia="Palatino Linotype" w:hAnsi="Times New Roman"/>
          <w:color w:val="000000" w:themeColor="text1"/>
          <w:sz w:val="24"/>
          <w:szCs w:val="24"/>
        </w:rPr>
        <w:t>₹</w:t>
      </w:r>
      <w:r w:rsidRPr="006A6CB3">
        <w:rPr>
          <w:rFonts w:ascii="Garamond" w:eastAsia="Palatino Linotype" w:hAnsi="Garamond" w:cs="Palatino Linotype"/>
          <w:color w:val="000000" w:themeColor="text1"/>
          <w:sz w:val="24"/>
          <w:szCs w:val="24"/>
        </w:rPr>
        <w:t xml:space="preserve">22.48 lakh crore compared to </w:t>
      </w:r>
      <w:r w:rsidRPr="006A6CB3">
        <w:rPr>
          <w:rFonts w:ascii="Times New Roman" w:eastAsia="Palatino Linotype" w:hAnsi="Times New Roman"/>
          <w:color w:val="000000" w:themeColor="text1"/>
          <w:sz w:val="24"/>
          <w:szCs w:val="24"/>
        </w:rPr>
        <w:t>₹</w:t>
      </w:r>
      <w:r w:rsidRPr="006A6CB3">
        <w:rPr>
          <w:rFonts w:ascii="Garamond" w:eastAsia="Palatino Linotype" w:hAnsi="Garamond" w:cs="Palatino Linotype"/>
          <w:color w:val="000000" w:themeColor="text1"/>
          <w:sz w:val="24"/>
          <w:szCs w:val="24"/>
        </w:rPr>
        <w:t xml:space="preserve">21.14 lakh crore at the end of August 2021. </w:t>
      </w:r>
    </w:p>
    <w:p w:rsidR="006A6CB3" w:rsidRPr="00D87E25" w:rsidRDefault="006A6CB3" w:rsidP="00D87E25">
      <w:pPr>
        <w:pStyle w:val="ListParagraph"/>
        <w:numPr>
          <w:ilvl w:val="0"/>
          <w:numId w:val="17"/>
        </w:numPr>
        <w:pBdr>
          <w:top w:val="nil"/>
          <w:left w:val="nil"/>
          <w:bottom w:val="nil"/>
          <w:right w:val="nil"/>
          <w:between w:val="nil"/>
        </w:pBdr>
        <w:ind w:left="851" w:hanging="284"/>
        <w:jc w:val="both"/>
        <w:rPr>
          <w:rFonts w:ascii="Garamond" w:eastAsia="Palatino Linotype" w:hAnsi="Garamond" w:cs="Palatino Linotype"/>
          <w:color w:val="000000" w:themeColor="text1"/>
          <w:sz w:val="24"/>
          <w:szCs w:val="24"/>
        </w:rPr>
      </w:pPr>
      <w:r w:rsidRPr="006A6CB3">
        <w:rPr>
          <w:rFonts w:ascii="Garamond" w:eastAsia="Palatino Linotype" w:hAnsi="Garamond" w:cs="Palatino Linotype"/>
          <w:color w:val="000000" w:themeColor="text1"/>
          <w:sz w:val="24"/>
          <w:szCs w:val="24"/>
        </w:rPr>
        <w:t>There were 1,31,014 clients in portfolio management industry as at the end of September 2021, of which 1,21,186 clients were of  discretionary services category, 7,974 clients in  non-discretionary services category and 1,854 clients availed advisory services of portfolio managers.</w:t>
      </w:r>
    </w:p>
    <w:p w:rsidR="006A6CB3" w:rsidRPr="006A6CB3" w:rsidRDefault="006A6CB3" w:rsidP="006A6CB3">
      <w:pPr>
        <w:widowControl w:val="0"/>
        <w:numPr>
          <w:ilvl w:val="0"/>
          <w:numId w:val="2"/>
        </w:numPr>
        <w:spacing w:line="276" w:lineRule="auto"/>
        <w:rPr>
          <w:rFonts w:ascii="Garamond" w:eastAsia="Palatino Linotype" w:hAnsi="Garamond" w:cs="Palatino Linotype"/>
          <w:b/>
          <w:color w:val="222A35"/>
        </w:rPr>
      </w:pPr>
      <w:r w:rsidRPr="006A6CB3">
        <w:rPr>
          <w:rFonts w:ascii="Garamond" w:eastAsia="Palatino Linotype" w:hAnsi="Garamond" w:cs="Palatino Linotype"/>
          <w:b/>
          <w:color w:val="222A35"/>
        </w:rPr>
        <w:t>Trends in Substantial Acquisition of Shares and Takeovers</w:t>
      </w:r>
    </w:p>
    <w:p w:rsidR="006A6CB3" w:rsidRPr="006A6CB3" w:rsidRDefault="006A6CB3" w:rsidP="006A6CB3">
      <w:pPr>
        <w:ind w:left="360"/>
        <w:jc w:val="both"/>
        <w:rPr>
          <w:rFonts w:ascii="Garamond" w:eastAsia="Times New Roman" w:hAnsi="Garamond" w:cs="Garamond"/>
        </w:rPr>
      </w:pPr>
      <w:r w:rsidRPr="006A6CB3">
        <w:rPr>
          <w:rFonts w:ascii="Garamond" w:eastAsia="Palatino Linotype" w:hAnsi="Garamond" w:cs="Palatino Linotype"/>
        </w:rPr>
        <w:t xml:space="preserve">During September 2021, three open offers with offer value of </w:t>
      </w:r>
      <w:r w:rsidRPr="006A6CB3">
        <w:rPr>
          <w:rFonts w:ascii="Times New Roman" w:eastAsia="Palatino Linotype" w:hAnsi="Times New Roman"/>
        </w:rPr>
        <w:t>₹</w:t>
      </w:r>
      <w:r w:rsidRPr="006A6CB3">
        <w:rPr>
          <w:rFonts w:ascii="Garamond" w:eastAsia="Palatino Linotype" w:hAnsi="Garamond"/>
        </w:rPr>
        <w:t>6</w:t>
      </w:r>
      <w:r w:rsidRPr="006A6CB3">
        <w:rPr>
          <w:rFonts w:ascii="Garamond" w:eastAsia="Palatino Linotype" w:hAnsi="Garamond" w:cs="Palatino Linotype"/>
        </w:rPr>
        <w:t xml:space="preserve"> crore were closed under SEBI (Substantial Acquisition of Shares and Takeover) Regulations, 2011 as against eight open offers with offer value of </w:t>
      </w:r>
      <w:r w:rsidRPr="006A6CB3">
        <w:rPr>
          <w:rFonts w:ascii="Times New Roman" w:eastAsia="Palatino Linotype" w:hAnsi="Times New Roman"/>
        </w:rPr>
        <w:t>₹</w:t>
      </w:r>
      <w:r w:rsidRPr="006A6CB3">
        <w:rPr>
          <w:rFonts w:ascii="Garamond" w:eastAsia="Palatino Linotype" w:hAnsi="Garamond"/>
        </w:rPr>
        <w:t>2,082</w:t>
      </w:r>
      <w:r w:rsidRPr="006A6CB3">
        <w:rPr>
          <w:rFonts w:ascii="Garamond" w:eastAsia="Palatino Linotype" w:hAnsi="Garamond" w:cs="Palatino Linotype"/>
        </w:rPr>
        <w:t xml:space="preserve"> crore closed in August 2021. </w:t>
      </w:r>
    </w:p>
    <w:p w:rsidR="006A6CB3" w:rsidRPr="006A6CB3" w:rsidRDefault="006A6CB3" w:rsidP="006A6CB3">
      <w:pPr>
        <w:jc w:val="both"/>
        <w:rPr>
          <w:rFonts w:ascii="Garamond" w:eastAsia="Times New Roman" w:hAnsi="Garamond" w:cs="Garamond"/>
        </w:rPr>
      </w:pPr>
    </w:p>
    <w:p w:rsidR="006A6CB3" w:rsidRPr="006A6CB3" w:rsidRDefault="006A6CB3" w:rsidP="006A6CB3">
      <w:pPr>
        <w:jc w:val="center"/>
        <w:rPr>
          <w:rFonts w:ascii="Garamond" w:eastAsia="Palatino Linotype" w:hAnsi="Garamond" w:cs="Palatino Linotype"/>
          <w:b/>
          <w:color w:val="222A35"/>
        </w:rPr>
      </w:pPr>
      <w:r w:rsidRPr="006A6CB3">
        <w:rPr>
          <w:rFonts w:ascii="Garamond" w:eastAsia="Palatino Linotype" w:hAnsi="Garamond" w:cs="Palatino Linotype"/>
          <w:b/>
          <w:color w:val="222A35"/>
        </w:rPr>
        <w:t>Figure 13: Details of Open Offers Closed under the SEBI (SAST) Regulations</w:t>
      </w:r>
    </w:p>
    <w:p w:rsidR="006A6CB3" w:rsidRPr="006A6CB3" w:rsidRDefault="006A6CB3" w:rsidP="006A6CB3">
      <w:pPr>
        <w:spacing w:line="276" w:lineRule="auto"/>
        <w:jc w:val="center"/>
        <w:rPr>
          <w:rFonts w:ascii="Garamond" w:eastAsia="Palatino Linotype" w:hAnsi="Garamond" w:cs="Palatino Linotype"/>
          <w:b/>
          <w:color w:val="222A35"/>
        </w:rPr>
      </w:pPr>
      <w:r w:rsidRPr="006A6CB3">
        <w:rPr>
          <w:rFonts w:ascii="Garamond" w:hAnsi="Garamond"/>
          <w:noProof/>
          <w:lang w:val="en-IN" w:eastAsia="en-IN" w:bidi="hi-IN"/>
        </w:rPr>
        <w:drawing>
          <wp:inline distT="0" distB="0" distL="0" distR="0" wp14:anchorId="03EA1222" wp14:editId="45C65B26">
            <wp:extent cx="5314950" cy="2667000"/>
            <wp:effectExtent l="0" t="0" r="0" b="0"/>
            <wp:docPr id="1" name="Chart 1">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CB3" w:rsidRPr="006A6CB3" w:rsidRDefault="006A6CB3" w:rsidP="006A6CB3">
      <w:pPr>
        <w:widowControl w:val="0"/>
        <w:ind w:left="-284"/>
        <w:jc w:val="both"/>
        <w:rPr>
          <w:rFonts w:ascii="Garamond" w:hAnsi="Garamond"/>
          <w:b/>
          <w:color w:val="0F0684"/>
        </w:rPr>
      </w:pPr>
    </w:p>
    <w:p w:rsidR="006A6CB3" w:rsidRPr="006A6CB3" w:rsidRDefault="006A6CB3" w:rsidP="006A6CB3">
      <w:pPr>
        <w:widowControl w:val="0"/>
        <w:ind w:left="-284"/>
        <w:jc w:val="both"/>
        <w:rPr>
          <w:rFonts w:ascii="Garamond" w:eastAsia="Times New Roman" w:hAnsi="Garamond"/>
          <w:b/>
          <w:color w:val="0F0684"/>
        </w:rPr>
      </w:pPr>
      <w:r w:rsidRPr="006A6CB3">
        <w:rPr>
          <w:rFonts w:ascii="Garamond" w:hAnsi="Garamond"/>
          <w:b/>
          <w:color w:val="0F0684"/>
        </w:rPr>
        <w:t>IX.     Commodity Derivatives Markets</w:t>
      </w:r>
    </w:p>
    <w:p w:rsidR="006A6CB3" w:rsidRPr="006A6CB3" w:rsidRDefault="006A6CB3" w:rsidP="006A6CB3">
      <w:pPr>
        <w:pStyle w:val="ListParagraph"/>
        <w:spacing w:after="0" w:line="240" w:lineRule="auto"/>
        <w:jc w:val="both"/>
        <w:rPr>
          <w:rFonts w:ascii="Garamond" w:eastAsia="Times New Roman" w:hAnsi="Garamond"/>
          <w:b/>
          <w:color w:val="000000"/>
          <w:sz w:val="24"/>
          <w:szCs w:val="24"/>
        </w:rPr>
      </w:pPr>
    </w:p>
    <w:p w:rsidR="006A6CB3" w:rsidRPr="006A6CB3" w:rsidRDefault="006A6CB3" w:rsidP="006A6CB3">
      <w:pPr>
        <w:pStyle w:val="ListParagraph"/>
        <w:numPr>
          <w:ilvl w:val="0"/>
          <w:numId w:val="11"/>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Market Trends</w:t>
      </w:r>
    </w:p>
    <w:p w:rsidR="006A6CB3" w:rsidRPr="006A6CB3" w:rsidRDefault="006A6CB3" w:rsidP="006A6CB3">
      <w:pPr>
        <w:pStyle w:val="ListParagraph"/>
        <w:spacing w:after="0" w:line="240" w:lineRule="auto"/>
        <w:ind w:left="567"/>
        <w:jc w:val="both"/>
        <w:rPr>
          <w:rFonts w:ascii="Garamond" w:hAnsi="Garamond"/>
          <w:sz w:val="24"/>
          <w:szCs w:val="24"/>
        </w:rPr>
      </w:pPr>
    </w:p>
    <w:p w:rsidR="006A6CB3" w:rsidRPr="006A6CB3" w:rsidRDefault="006A6CB3" w:rsidP="006A6CB3">
      <w:pPr>
        <w:numPr>
          <w:ilvl w:val="0"/>
          <w:numId w:val="12"/>
        </w:numPr>
        <w:spacing w:line="276" w:lineRule="auto"/>
        <w:jc w:val="both"/>
        <w:rPr>
          <w:rFonts w:ascii="Garamond" w:eastAsia="Calibri" w:hAnsi="Garamond"/>
          <w:lang w:val="en-US"/>
        </w:rPr>
      </w:pPr>
      <w:r w:rsidRPr="006A6CB3">
        <w:rPr>
          <w:rFonts w:ascii="Garamond" w:eastAsia="Calibri" w:hAnsi="Garamond"/>
          <w:lang w:val="en-US"/>
        </w:rPr>
        <w:t xml:space="preserve">At the end of September 2021, MCX iCOMDEX composite index increased by 1.5 per cent (M-o-M).  This increase was mainly driven by upward movement in futures prices of natural gas, crude oil, aluminum and zinc. </w:t>
      </w:r>
    </w:p>
    <w:p w:rsidR="006A6CB3" w:rsidRPr="006A6CB3" w:rsidRDefault="006A6CB3" w:rsidP="006A6CB3">
      <w:pPr>
        <w:numPr>
          <w:ilvl w:val="0"/>
          <w:numId w:val="12"/>
        </w:numPr>
        <w:spacing w:line="276" w:lineRule="auto"/>
        <w:jc w:val="both"/>
        <w:rPr>
          <w:rFonts w:ascii="Garamond" w:eastAsia="Calibri" w:hAnsi="Garamond"/>
          <w:lang w:val="en-US"/>
        </w:rPr>
      </w:pPr>
      <w:r w:rsidRPr="006A6CB3">
        <w:rPr>
          <w:rFonts w:ascii="Garamond" w:eastAsia="Calibri" w:hAnsi="Garamond"/>
          <w:lang w:val="en-US"/>
        </w:rPr>
        <w:t>Amongst sectorial indices, MCX iCOMDEX Energy index increased most by 15.0 per</w:t>
      </w:r>
      <w:r w:rsidR="00C4512E">
        <w:rPr>
          <w:rFonts w:ascii="Garamond" w:eastAsia="Calibri" w:hAnsi="Garamond"/>
          <w:lang w:val="en-US"/>
        </w:rPr>
        <w:t xml:space="preserve"> </w:t>
      </w:r>
      <w:r w:rsidRPr="006A6CB3">
        <w:rPr>
          <w:rFonts w:ascii="Garamond" w:eastAsia="Calibri" w:hAnsi="Garamond"/>
          <w:lang w:val="en-US"/>
        </w:rPr>
        <w:t xml:space="preserve">cent, followed by marginal increase of MCX iCOMDEX Base Metal (0.1 per cent).  The MCX iCOMDEX Bullion index declined by 2.7 per cent </w:t>
      </w:r>
      <w:r w:rsidR="00C4512E" w:rsidRPr="006A6CB3">
        <w:rPr>
          <w:rFonts w:ascii="Garamond" w:eastAsia="Calibri" w:hAnsi="Garamond"/>
          <w:lang w:val="en-US"/>
        </w:rPr>
        <w:t>driven by</w:t>
      </w:r>
      <w:r w:rsidRPr="006A6CB3">
        <w:rPr>
          <w:rFonts w:ascii="Garamond" w:eastAsia="Calibri" w:hAnsi="Garamond"/>
          <w:lang w:val="en-US"/>
        </w:rPr>
        <w:t xml:space="preserve"> prices of gold and silver futures.</w:t>
      </w:r>
    </w:p>
    <w:p w:rsidR="006A6CB3" w:rsidRPr="006A6CB3" w:rsidRDefault="006A6CB3" w:rsidP="006A6CB3">
      <w:pPr>
        <w:numPr>
          <w:ilvl w:val="0"/>
          <w:numId w:val="12"/>
        </w:numPr>
        <w:spacing w:line="276" w:lineRule="auto"/>
        <w:jc w:val="both"/>
        <w:rPr>
          <w:rFonts w:ascii="Garamond" w:eastAsia="Calibri" w:hAnsi="Garamond"/>
          <w:lang w:val="en-US"/>
        </w:rPr>
      </w:pPr>
      <w:r w:rsidRPr="006A6CB3">
        <w:rPr>
          <w:rFonts w:ascii="Garamond" w:eastAsia="Calibri" w:hAnsi="Garamond"/>
          <w:lang w:val="en-US"/>
        </w:rPr>
        <w:t>NCDEX NKrishi index fell by 0.6 per cent (M-o-M). Among constituents of NKrishi, the prices of turmeric decreased the most by 8.8 per cent, followed by ref. soy oil (3.9 per cent), coriander (3.3 per</w:t>
      </w:r>
      <w:r w:rsidR="00C4512E">
        <w:rPr>
          <w:rFonts w:ascii="Garamond" w:eastAsia="Calibri" w:hAnsi="Garamond"/>
          <w:lang w:val="en-US"/>
        </w:rPr>
        <w:t xml:space="preserve"> </w:t>
      </w:r>
      <w:r w:rsidRPr="006A6CB3">
        <w:rPr>
          <w:rFonts w:ascii="Garamond" w:eastAsia="Calibri" w:hAnsi="Garamond"/>
          <w:lang w:val="en-US"/>
        </w:rPr>
        <w:t xml:space="preserve">cent), guar seed (1.9 per cent), while increase in futures prices was recorded for castor seed (4.0 per cent), RM seed (2.9 per cent), jeera (1.3 per cent) and chana (1.1 per cent). </w:t>
      </w:r>
    </w:p>
    <w:p w:rsidR="006A6CB3" w:rsidRPr="006A6CB3" w:rsidRDefault="006A6CB3" w:rsidP="006A6CB3">
      <w:pPr>
        <w:numPr>
          <w:ilvl w:val="0"/>
          <w:numId w:val="12"/>
        </w:numPr>
        <w:spacing w:line="276" w:lineRule="auto"/>
        <w:jc w:val="both"/>
        <w:rPr>
          <w:rFonts w:ascii="Garamond" w:eastAsia="Calibri" w:hAnsi="Garamond"/>
          <w:lang w:val="en-US"/>
        </w:rPr>
      </w:pPr>
      <w:r w:rsidRPr="006A6CB3">
        <w:rPr>
          <w:rFonts w:ascii="Garamond" w:eastAsia="Calibri" w:hAnsi="Garamond"/>
          <w:lang w:val="en-US"/>
        </w:rPr>
        <w:t xml:space="preserve">Movement in MCX iCOMDEX composite index and NKrishi index during September 2021 is given in </w:t>
      </w:r>
      <w:r w:rsidRPr="006A6CB3">
        <w:rPr>
          <w:rFonts w:ascii="Garamond" w:eastAsia="Calibri" w:hAnsi="Garamond"/>
          <w:b/>
          <w:bCs/>
          <w:i/>
          <w:iCs/>
          <w:lang w:val="en-US"/>
        </w:rPr>
        <w:t>Figure 14</w:t>
      </w:r>
      <w:r w:rsidRPr="006A6CB3">
        <w:rPr>
          <w:rFonts w:ascii="Garamond" w:eastAsia="Calibri" w:hAnsi="Garamond"/>
          <w:lang w:val="en-US"/>
        </w:rPr>
        <w:t xml:space="preserve"> and the monthly data of these indices is provided in </w:t>
      </w:r>
      <w:r w:rsidRPr="006A6CB3">
        <w:rPr>
          <w:rFonts w:ascii="Garamond" w:eastAsia="Calibri" w:hAnsi="Garamond"/>
          <w:b/>
          <w:bCs/>
          <w:i/>
          <w:iCs/>
          <w:lang w:val="en-US"/>
        </w:rPr>
        <w:t>Table 64.</w:t>
      </w:r>
    </w:p>
    <w:p w:rsidR="006A6CB3" w:rsidRPr="006A6CB3" w:rsidRDefault="006A6CB3" w:rsidP="006A6CB3">
      <w:pPr>
        <w:rPr>
          <w:rFonts w:ascii="Garamond" w:eastAsia="Times New Roman" w:hAnsi="Garamond"/>
          <w:b/>
          <w:color w:val="2E74B5"/>
        </w:rPr>
      </w:pPr>
    </w:p>
    <w:p w:rsidR="006A6CB3" w:rsidRPr="006A6CB3" w:rsidRDefault="006A6CB3" w:rsidP="006A6CB3">
      <w:pPr>
        <w:rPr>
          <w:rFonts w:ascii="Garamond" w:eastAsia="Times New Roman" w:hAnsi="Garamond"/>
          <w:b/>
          <w:color w:val="2E74B5"/>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100331" w:rsidRDefault="00100331" w:rsidP="006A6CB3">
      <w:pPr>
        <w:pStyle w:val="ListParagraph"/>
        <w:spacing w:after="0" w:line="240" w:lineRule="auto"/>
        <w:ind w:left="0"/>
        <w:rPr>
          <w:rFonts w:ascii="Garamond" w:eastAsia="Times New Roman" w:hAnsi="Garamond"/>
          <w:b/>
          <w:sz w:val="24"/>
          <w:szCs w:val="24"/>
        </w:rPr>
      </w:pPr>
    </w:p>
    <w:p w:rsidR="006A6CB3" w:rsidRPr="006A6CB3" w:rsidRDefault="006A6CB3" w:rsidP="006A6CB3">
      <w:pPr>
        <w:pStyle w:val="ListParagraph"/>
        <w:spacing w:after="0" w:line="240" w:lineRule="auto"/>
        <w:ind w:left="0"/>
        <w:rPr>
          <w:rFonts w:ascii="Garamond" w:eastAsia="Times New Roman" w:hAnsi="Garamond"/>
          <w:b/>
          <w:sz w:val="24"/>
          <w:szCs w:val="24"/>
        </w:rPr>
      </w:pPr>
      <w:r w:rsidRPr="006A6CB3">
        <w:rPr>
          <w:rFonts w:ascii="Garamond" w:eastAsia="Times New Roman" w:hAnsi="Garamond"/>
          <w:b/>
          <w:sz w:val="24"/>
          <w:szCs w:val="24"/>
        </w:rPr>
        <w:t>Figure 14: Movement of Commodity Derivatives Market Indices during September 2021</w:t>
      </w:r>
    </w:p>
    <w:p w:rsidR="006A6CB3" w:rsidRPr="006A6CB3" w:rsidRDefault="006A6CB3" w:rsidP="006A6CB3">
      <w:pPr>
        <w:pStyle w:val="ListParagraph"/>
        <w:spacing w:after="0" w:line="240" w:lineRule="auto"/>
        <w:ind w:left="142" w:hanging="142"/>
        <w:jc w:val="center"/>
        <w:rPr>
          <w:rFonts w:ascii="Garamond" w:eastAsia="Times New Roman" w:hAnsi="Garamond"/>
          <w:b/>
          <w:color w:val="2E74B5"/>
          <w:sz w:val="24"/>
          <w:szCs w:val="24"/>
        </w:rPr>
      </w:pPr>
    </w:p>
    <w:p w:rsidR="006A6CB3" w:rsidRPr="006A6CB3" w:rsidRDefault="006A6CB3" w:rsidP="006A6CB3">
      <w:pPr>
        <w:pStyle w:val="ListParagraph"/>
        <w:spacing w:after="0" w:line="480" w:lineRule="auto"/>
        <w:ind w:left="-426"/>
        <w:jc w:val="center"/>
        <w:rPr>
          <w:rFonts w:ascii="Garamond" w:hAnsi="Garamond" w:cs="Arial"/>
          <w:b/>
          <w:bCs/>
          <w:sz w:val="24"/>
          <w:szCs w:val="24"/>
        </w:rPr>
      </w:pPr>
      <w:r w:rsidRPr="006A6CB3">
        <w:rPr>
          <w:rFonts w:ascii="Garamond" w:hAnsi="Garamond"/>
          <w:noProof/>
          <w:sz w:val="24"/>
          <w:szCs w:val="24"/>
          <w:lang w:val="en-IN" w:eastAsia="en-IN" w:bidi="hi-IN"/>
        </w:rPr>
        <w:drawing>
          <wp:inline distT="0" distB="0" distL="0" distR="0" wp14:anchorId="65A38E81" wp14:editId="4E9ED290">
            <wp:extent cx="5324475" cy="2305050"/>
            <wp:effectExtent l="0" t="0" r="9525"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6CB3" w:rsidRPr="00615ED4" w:rsidRDefault="006A6CB3" w:rsidP="006A6CB3">
      <w:pPr>
        <w:pStyle w:val="ListParagraph"/>
        <w:spacing w:after="0" w:line="480" w:lineRule="auto"/>
        <w:rPr>
          <w:rFonts w:ascii="Garamond" w:hAnsi="Garamond" w:cs="Arial"/>
          <w:sz w:val="22"/>
          <w:szCs w:val="22"/>
        </w:rPr>
      </w:pPr>
      <w:r w:rsidRPr="00615ED4">
        <w:rPr>
          <w:rFonts w:ascii="Garamond" w:hAnsi="Garamond" w:cs="Arial"/>
          <w:b/>
          <w:bCs/>
          <w:sz w:val="22"/>
          <w:szCs w:val="22"/>
        </w:rPr>
        <w:t xml:space="preserve">Source: </w:t>
      </w:r>
      <w:r w:rsidRPr="00615ED4">
        <w:rPr>
          <w:rFonts w:ascii="Garamond" w:hAnsi="Garamond" w:cs="Arial"/>
          <w:sz w:val="22"/>
          <w:szCs w:val="22"/>
        </w:rPr>
        <w:t>MCX and NCDEX</w:t>
      </w:r>
    </w:p>
    <w:p w:rsidR="006A6CB3" w:rsidRPr="006A6CB3" w:rsidRDefault="006A6CB3" w:rsidP="006A6CB3">
      <w:pPr>
        <w:jc w:val="both"/>
        <w:rPr>
          <w:rFonts w:ascii="Garamond" w:hAnsi="Garamond" w:cs="Arial"/>
          <w:b/>
          <w:bCs/>
        </w:rPr>
      </w:pPr>
      <w:r w:rsidRPr="006A6CB3">
        <w:rPr>
          <w:rFonts w:ascii="Garamond" w:hAnsi="Garamond" w:cs="Arial"/>
          <w:b/>
          <w:bCs/>
        </w:rPr>
        <w:t xml:space="preserve">             Table 4: Snapshot of Indian Commodity Derivatives Markets</w:t>
      </w:r>
    </w:p>
    <w:tbl>
      <w:tblPr>
        <w:tblW w:w="8492" w:type="dxa"/>
        <w:jc w:val="center"/>
        <w:tblLook w:val="04A0" w:firstRow="1" w:lastRow="0" w:firstColumn="1" w:lastColumn="0" w:noHBand="0" w:noVBand="1"/>
      </w:tblPr>
      <w:tblGrid>
        <w:gridCol w:w="3835"/>
        <w:gridCol w:w="1526"/>
        <w:gridCol w:w="1526"/>
        <w:gridCol w:w="1605"/>
      </w:tblGrid>
      <w:tr w:rsidR="006A6CB3" w:rsidRPr="00087232" w:rsidTr="006A6CB3">
        <w:trPr>
          <w:trHeight w:val="574"/>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Items</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6A6CB3" w:rsidRPr="00087232" w:rsidRDefault="006A6CB3" w:rsidP="006A6CB3">
            <w:pPr>
              <w:jc w:val="center"/>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Aug-21</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6A6CB3" w:rsidRPr="00087232" w:rsidRDefault="006A6CB3" w:rsidP="006A6CB3">
            <w:pPr>
              <w:jc w:val="center"/>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Sep-21</w:t>
            </w:r>
          </w:p>
        </w:tc>
        <w:tc>
          <w:tcPr>
            <w:tcW w:w="1605" w:type="dxa"/>
            <w:tcBorders>
              <w:top w:val="single" w:sz="4" w:space="0" w:color="auto"/>
              <w:left w:val="nil"/>
              <w:bottom w:val="nil"/>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Percentage variation    M-O-M</w:t>
            </w:r>
          </w:p>
        </w:tc>
      </w:tr>
      <w:tr w:rsidR="006A6CB3" w:rsidRPr="00087232" w:rsidTr="006A6CB3">
        <w:trPr>
          <w:trHeight w:val="191"/>
          <w:jc w:val="center"/>
        </w:trPr>
        <w:tc>
          <w:tcPr>
            <w:tcW w:w="3835" w:type="dxa"/>
            <w:tcBorders>
              <w:top w:val="nil"/>
              <w:left w:val="single" w:sz="4" w:space="0" w:color="auto"/>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A. Indices</w:t>
            </w:r>
          </w:p>
        </w:tc>
        <w:tc>
          <w:tcPr>
            <w:tcW w:w="1526" w:type="dxa"/>
            <w:tcBorders>
              <w:top w:val="nil"/>
              <w:left w:val="nil"/>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 </w:t>
            </w:r>
          </w:p>
        </w:tc>
        <w:tc>
          <w:tcPr>
            <w:tcW w:w="1526" w:type="dxa"/>
            <w:tcBorders>
              <w:top w:val="nil"/>
              <w:left w:val="nil"/>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 </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 </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ind w:firstLineChars="400" w:firstLine="880"/>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Nkrishi</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5,246</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5,214</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0.6</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ind w:firstLineChars="400" w:firstLine="880"/>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MCX iCOMDEX</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1,289</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1,459</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1.5</w:t>
            </w:r>
          </w:p>
        </w:tc>
      </w:tr>
      <w:tr w:rsidR="006A6CB3" w:rsidRPr="00087232" w:rsidTr="006A6CB3">
        <w:trPr>
          <w:trHeight w:val="173"/>
          <w:jc w:val="center"/>
        </w:trPr>
        <w:tc>
          <w:tcPr>
            <w:tcW w:w="3835" w:type="dxa"/>
            <w:tcBorders>
              <w:top w:val="nil"/>
              <w:left w:val="single" w:sz="4" w:space="0" w:color="auto"/>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B. Turnover Exchange Wise (</w:t>
            </w:r>
            <w:r w:rsidRPr="00087232">
              <w:rPr>
                <w:rFonts w:ascii="Times New Roman" w:eastAsia="Times New Roman" w:hAnsi="Times New Roman"/>
                <w:b/>
                <w:bCs/>
                <w:color w:val="000000"/>
                <w:sz w:val="22"/>
                <w:szCs w:val="22"/>
                <w:lang w:val="en-IN" w:eastAsia="en-IN" w:bidi="hi-IN"/>
              </w:rPr>
              <w:t>₹</w:t>
            </w:r>
            <w:r w:rsidRPr="00087232">
              <w:rPr>
                <w:rFonts w:ascii="Garamond" w:eastAsia="Times New Roman" w:hAnsi="Garamond" w:cs="Calibri"/>
                <w:b/>
                <w:bCs/>
                <w:color w:val="000000"/>
                <w:sz w:val="22"/>
                <w:szCs w:val="22"/>
                <w:lang w:val="en-IN" w:eastAsia="en-IN" w:bidi="hi-IN"/>
              </w:rPr>
              <w:t>crore)</w:t>
            </w:r>
          </w:p>
        </w:tc>
        <w:tc>
          <w:tcPr>
            <w:tcW w:w="1526" w:type="dxa"/>
            <w:tcBorders>
              <w:top w:val="nil"/>
              <w:left w:val="nil"/>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 </w:t>
            </w:r>
          </w:p>
        </w:tc>
        <w:tc>
          <w:tcPr>
            <w:tcW w:w="1526" w:type="dxa"/>
            <w:tcBorders>
              <w:top w:val="nil"/>
              <w:left w:val="nil"/>
              <w:bottom w:val="single" w:sz="4" w:space="0" w:color="auto"/>
              <w:right w:val="nil"/>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 </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b/>
                <w:bCs/>
                <w:color w:val="000000"/>
                <w:sz w:val="22"/>
                <w:szCs w:val="22"/>
                <w:lang w:val="en-IN" w:eastAsia="en-IN" w:bidi="hi-IN"/>
              </w:rPr>
            </w:pP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All-India</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7,95,695</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8,52,903</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7.2</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Agri. segment</w:t>
            </w: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60,352</w:t>
            </w: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46,694</w:t>
            </w:r>
          </w:p>
        </w:tc>
        <w:tc>
          <w:tcPr>
            <w:tcW w:w="1605" w:type="dxa"/>
            <w:tcBorders>
              <w:top w:val="nil"/>
              <w:left w:val="nil"/>
              <w:bottom w:val="single" w:sz="4" w:space="0" w:color="auto"/>
              <w:right w:val="single" w:sz="4" w:space="0" w:color="auto"/>
            </w:tcBorders>
            <w:shd w:val="clear" w:color="auto" w:fill="auto"/>
            <w:vAlign w:val="center"/>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22.6</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Non-agri. segment</w:t>
            </w: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7,35,343</w:t>
            </w: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8,06,209</w:t>
            </w:r>
          </w:p>
        </w:tc>
        <w:tc>
          <w:tcPr>
            <w:tcW w:w="1605" w:type="dxa"/>
            <w:tcBorders>
              <w:top w:val="nil"/>
              <w:left w:val="nil"/>
              <w:bottom w:val="single" w:sz="4" w:space="0" w:color="auto"/>
              <w:right w:val="single" w:sz="4" w:space="0" w:color="auto"/>
            </w:tcBorders>
            <w:shd w:val="clear" w:color="auto" w:fill="auto"/>
            <w:vAlign w:val="center"/>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9.6</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tcPr>
          <w:p w:rsidR="006A6CB3" w:rsidRPr="00087232" w:rsidRDefault="006A6CB3" w:rsidP="006A6CB3">
            <w:pPr>
              <w:rPr>
                <w:rFonts w:ascii="Garamond" w:eastAsia="Times New Roman" w:hAnsi="Garamond" w:cs="Calibri"/>
                <w:b/>
                <w:bCs/>
                <w:color w:val="000000"/>
                <w:sz w:val="22"/>
                <w:szCs w:val="22"/>
                <w:lang w:val="en-IN" w:eastAsia="en-IN" w:bidi="hi-IN"/>
              </w:rPr>
            </w:pP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b/>
                <w:bCs/>
                <w:sz w:val="22"/>
                <w:szCs w:val="22"/>
                <w:lang w:val="en-IN" w:eastAsia="en-IN" w:bidi="hi-IN"/>
              </w:rPr>
            </w:pPr>
          </w:p>
        </w:tc>
        <w:tc>
          <w:tcPr>
            <w:tcW w:w="1526" w:type="dxa"/>
            <w:tcBorders>
              <w:top w:val="nil"/>
              <w:left w:val="nil"/>
              <w:bottom w:val="single" w:sz="4" w:space="0" w:color="auto"/>
              <w:right w:val="single" w:sz="4" w:space="0" w:color="auto"/>
            </w:tcBorders>
            <w:shd w:val="clear" w:color="auto" w:fill="auto"/>
            <w:noWrap/>
          </w:tcPr>
          <w:p w:rsidR="006A6CB3" w:rsidRPr="00087232" w:rsidRDefault="006A6CB3" w:rsidP="006A6CB3">
            <w:pPr>
              <w:jc w:val="right"/>
              <w:rPr>
                <w:rFonts w:ascii="Garamond" w:eastAsia="Times New Roman" w:hAnsi="Garamond" w:cs="Calibri"/>
                <w:b/>
                <w:bCs/>
                <w:sz w:val="22"/>
                <w:szCs w:val="22"/>
                <w:lang w:val="en-IN" w:eastAsia="en-IN" w:bidi="hi-IN"/>
              </w:rPr>
            </w:pPr>
          </w:p>
        </w:tc>
        <w:tc>
          <w:tcPr>
            <w:tcW w:w="1605" w:type="dxa"/>
            <w:tcBorders>
              <w:top w:val="nil"/>
              <w:left w:val="nil"/>
              <w:bottom w:val="single" w:sz="4" w:space="0" w:color="auto"/>
              <w:right w:val="single" w:sz="4" w:space="0" w:color="auto"/>
            </w:tcBorders>
            <w:shd w:val="clear" w:color="auto" w:fill="auto"/>
            <w:vAlign w:val="center"/>
          </w:tcPr>
          <w:p w:rsidR="006A6CB3" w:rsidRPr="00087232" w:rsidRDefault="006A6CB3" w:rsidP="006A6CB3">
            <w:pPr>
              <w:jc w:val="center"/>
              <w:rPr>
                <w:rFonts w:ascii="Garamond" w:eastAsia="Times New Roman" w:hAnsi="Garamond" w:cs="Calibri"/>
                <w:i/>
                <w:iCs/>
                <w:color w:val="000000"/>
                <w:sz w:val="22"/>
                <w:szCs w:val="22"/>
                <w:lang w:val="en-IN" w:eastAsia="en-IN" w:bidi="hi-IN"/>
              </w:rPr>
            </w:pP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MCX, of which</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6,73,705</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7,37,371</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9.5</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Future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5,43,599</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5,69,260</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4.7</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Option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30,106</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68,112</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29.2</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BSE, of which</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68,922</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74,424</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8.0</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Future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310</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316</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1.8</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Option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68,612</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74,108</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8.0</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NCDEX, of which</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51,332</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39,404</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23.2</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Future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51,330</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39,391</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23.3</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Option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2</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3</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439.8</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NSE, of which</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1,715</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1,691</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1.4</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Future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254</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99.6</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color w:val="000000"/>
                <w:sz w:val="22"/>
                <w:szCs w:val="22"/>
                <w:lang w:val="en-IN" w:eastAsia="en-IN" w:bidi="hi-IN"/>
              </w:rPr>
            </w:pPr>
            <w:r w:rsidRPr="00087232">
              <w:rPr>
                <w:rFonts w:ascii="Garamond" w:eastAsia="Times New Roman" w:hAnsi="Garamond" w:cs="Calibri"/>
                <w:color w:val="000000"/>
                <w:sz w:val="22"/>
                <w:szCs w:val="22"/>
                <w:lang w:val="en-IN" w:eastAsia="en-IN" w:bidi="hi-IN"/>
              </w:rPr>
              <w:t xml:space="preserve">            Option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461</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sz w:val="22"/>
                <w:szCs w:val="22"/>
                <w:lang w:val="en-IN" w:eastAsia="en-IN" w:bidi="hi-IN"/>
              </w:rPr>
            </w:pPr>
            <w:r w:rsidRPr="00087232">
              <w:rPr>
                <w:rFonts w:ascii="Garamond" w:eastAsia="Times New Roman" w:hAnsi="Garamond" w:cs="Calibri"/>
                <w:sz w:val="22"/>
                <w:szCs w:val="22"/>
                <w:lang w:val="en-IN" w:eastAsia="en-IN" w:bidi="hi-IN"/>
              </w:rPr>
              <w:t>1,690</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15.6</w:t>
            </w:r>
          </w:p>
        </w:tc>
      </w:tr>
      <w:tr w:rsidR="006A6CB3" w:rsidRPr="00087232" w:rsidTr="006A6CB3">
        <w:trPr>
          <w:trHeight w:val="191"/>
          <w:jc w:val="center"/>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6A6CB3" w:rsidRPr="00087232" w:rsidRDefault="006A6CB3" w:rsidP="006A6CB3">
            <w:pPr>
              <w:rPr>
                <w:rFonts w:ascii="Garamond" w:eastAsia="Times New Roman" w:hAnsi="Garamond" w:cs="Calibri"/>
                <w:b/>
                <w:bCs/>
                <w:color w:val="000000"/>
                <w:sz w:val="22"/>
                <w:szCs w:val="22"/>
                <w:lang w:val="en-IN" w:eastAsia="en-IN" w:bidi="hi-IN"/>
              </w:rPr>
            </w:pPr>
            <w:r w:rsidRPr="00087232">
              <w:rPr>
                <w:rFonts w:ascii="Garamond" w:eastAsia="Times New Roman" w:hAnsi="Garamond" w:cs="Calibri"/>
                <w:b/>
                <w:bCs/>
                <w:color w:val="000000"/>
                <w:sz w:val="22"/>
                <w:szCs w:val="22"/>
                <w:lang w:val="en-IN" w:eastAsia="en-IN" w:bidi="hi-IN"/>
              </w:rPr>
              <w:t>ICEX (Futures)</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20</w:t>
            </w:r>
          </w:p>
        </w:tc>
        <w:tc>
          <w:tcPr>
            <w:tcW w:w="1526" w:type="dxa"/>
            <w:tcBorders>
              <w:top w:val="nil"/>
              <w:left w:val="nil"/>
              <w:bottom w:val="single" w:sz="4" w:space="0" w:color="auto"/>
              <w:right w:val="single" w:sz="4" w:space="0" w:color="auto"/>
            </w:tcBorders>
            <w:shd w:val="clear" w:color="auto" w:fill="auto"/>
            <w:noWrap/>
            <w:hideMark/>
          </w:tcPr>
          <w:p w:rsidR="006A6CB3" w:rsidRPr="00087232" w:rsidRDefault="006A6CB3" w:rsidP="006A6CB3">
            <w:pPr>
              <w:jc w:val="right"/>
              <w:rPr>
                <w:rFonts w:ascii="Garamond" w:eastAsia="Times New Roman" w:hAnsi="Garamond" w:cs="Calibri"/>
                <w:b/>
                <w:bCs/>
                <w:sz w:val="22"/>
                <w:szCs w:val="22"/>
                <w:lang w:val="en-IN" w:eastAsia="en-IN" w:bidi="hi-IN"/>
              </w:rPr>
            </w:pPr>
            <w:r w:rsidRPr="00087232">
              <w:rPr>
                <w:rFonts w:ascii="Garamond" w:eastAsia="Times New Roman" w:hAnsi="Garamond" w:cs="Calibri"/>
                <w:b/>
                <w:bCs/>
                <w:sz w:val="22"/>
                <w:szCs w:val="22"/>
                <w:lang w:val="en-IN" w:eastAsia="en-IN" w:bidi="hi-IN"/>
              </w:rPr>
              <w:t>13</w:t>
            </w:r>
          </w:p>
        </w:tc>
        <w:tc>
          <w:tcPr>
            <w:tcW w:w="1605" w:type="dxa"/>
            <w:tcBorders>
              <w:top w:val="nil"/>
              <w:left w:val="nil"/>
              <w:bottom w:val="single" w:sz="4" w:space="0" w:color="auto"/>
              <w:right w:val="single" w:sz="4" w:space="0" w:color="auto"/>
            </w:tcBorders>
            <w:shd w:val="clear" w:color="auto" w:fill="auto"/>
            <w:vAlign w:val="center"/>
            <w:hideMark/>
          </w:tcPr>
          <w:p w:rsidR="006A6CB3" w:rsidRPr="00087232" w:rsidRDefault="006A6CB3" w:rsidP="006A6CB3">
            <w:pPr>
              <w:jc w:val="center"/>
              <w:rPr>
                <w:rFonts w:ascii="Garamond" w:eastAsia="Times New Roman" w:hAnsi="Garamond" w:cs="Calibri"/>
                <w:i/>
                <w:iCs/>
                <w:color w:val="000000"/>
                <w:sz w:val="22"/>
                <w:szCs w:val="22"/>
                <w:lang w:val="en-IN" w:eastAsia="en-IN" w:bidi="hi-IN"/>
              </w:rPr>
            </w:pPr>
            <w:r w:rsidRPr="00087232">
              <w:rPr>
                <w:rFonts w:ascii="Garamond" w:eastAsia="Times New Roman" w:hAnsi="Garamond" w:cs="Calibri"/>
                <w:i/>
                <w:iCs/>
                <w:color w:val="000000"/>
                <w:sz w:val="22"/>
                <w:szCs w:val="22"/>
                <w:lang w:val="en-IN" w:eastAsia="en-IN" w:bidi="hi-IN"/>
              </w:rPr>
              <w:t>-34.2</w:t>
            </w:r>
          </w:p>
        </w:tc>
      </w:tr>
    </w:tbl>
    <w:p w:rsidR="006A6CB3" w:rsidRPr="00615ED4" w:rsidRDefault="006A6CB3" w:rsidP="006A6CB3">
      <w:pPr>
        <w:ind w:left="720"/>
        <w:jc w:val="both"/>
        <w:rPr>
          <w:rFonts w:ascii="Garamond" w:hAnsi="Garamond" w:cs="Arial"/>
          <w:sz w:val="22"/>
          <w:szCs w:val="22"/>
        </w:rPr>
      </w:pPr>
      <w:r w:rsidRPr="00615ED4">
        <w:rPr>
          <w:rFonts w:ascii="Garamond" w:hAnsi="Garamond" w:cs="Arial"/>
          <w:b/>
          <w:bCs/>
          <w:sz w:val="22"/>
          <w:szCs w:val="22"/>
        </w:rPr>
        <w:t>Sou</w:t>
      </w:r>
      <w:r w:rsidR="00100331" w:rsidRPr="00615ED4">
        <w:rPr>
          <w:rFonts w:ascii="Garamond" w:hAnsi="Garamond" w:cs="Arial"/>
          <w:b/>
          <w:bCs/>
          <w:sz w:val="22"/>
          <w:szCs w:val="22"/>
        </w:rPr>
        <w:t xml:space="preserve">rce: </w:t>
      </w:r>
      <w:r w:rsidR="00100331" w:rsidRPr="00615ED4">
        <w:rPr>
          <w:rFonts w:ascii="Garamond" w:hAnsi="Garamond" w:cs="Arial"/>
          <w:sz w:val="22"/>
          <w:szCs w:val="22"/>
        </w:rPr>
        <w:t>MCX, BSE, NCDEX, NSE, ICEX</w:t>
      </w:r>
    </w:p>
    <w:p w:rsidR="00087232" w:rsidRDefault="00087232" w:rsidP="006A6CB3">
      <w:pPr>
        <w:ind w:left="720"/>
        <w:jc w:val="both"/>
        <w:rPr>
          <w:rFonts w:ascii="Garamond" w:hAnsi="Garamond" w:cs="Arial"/>
          <w:b/>
          <w:bCs/>
          <w:sz w:val="22"/>
          <w:szCs w:val="22"/>
        </w:rPr>
      </w:pPr>
    </w:p>
    <w:p w:rsidR="00615ED4" w:rsidRDefault="00615ED4" w:rsidP="006A6CB3">
      <w:pPr>
        <w:ind w:left="720"/>
        <w:jc w:val="both"/>
        <w:rPr>
          <w:rFonts w:ascii="Garamond" w:hAnsi="Garamond" w:cs="Arial"/>
          <w:b/>
          <w:bCs/>
          <w:sz w:val="22"/>
          <w:szCs w:val="22"/>
        </w:rPr>
      </w:pPr>
    </w:p>
    <w:p w:rsidR="00615ED4" w:rsidRDefault="00615ED4" w:rsidP="006A6CB3">
      <w:pPr>
        <w:ind w:left="720"/>
        <w:jc w:val="both"/>
        <w:rPr>
          <w:rFonts w:ascii="Garamond" w:hAnsi="Garamond" w:cs="Arial"/>
          <w:b/>
          <w:bCs/>
          <w:sz w:val="22"/>
          <w:szCs w:val="22"/>
        </w:rPr>
      </w:pPr>
    </w:p>
    <w:p w:rsidR="00615ED4" w:rsidRDefault="00615ED4" w:rsidP="006A6CB3">
      <w:pPr>
        <w:ind w:left="720"/>
        <w:jc w:val="both"/>
        <w:rPr>
          <w:rFonts w:ascii="Garamond" w:hAnsi="Garamond" w:cs="Arial"/>
          <w:b/>
          <w:bCs/>
          <w:sz w:val="22"/>
          <w:szCs w:val="22"/>
        </w:rPr>
      </w:pPr>
    </w:p>
    <w:p w:rsidR="00615ED4" w:rsidRPr="00100331" w:rsidRDefault="00615ED4" w:rsidP="006A6CB3">
      <w:pPr>
        <w:ind w:left="720"/>
        <w:jc w:val="both"/>
        <w:rPr>
          <w:rFonts w:ascii="Garamond" w:hAnsi="Garamond" w:cs="Arial"/>
          <w:b/>
          <w:bCs/>
          <w:sz w:val="22"/>
          <w:szCs w:val="22"/>
        </w:rPr>
      </w:pPr>
    </w:p>
    <w:p w:rsidR="00100331" w:rsidRPr="006A6CB3" w:rsidRDefault="00100331" w:rsidP="006A6CB3">
      <w:pPr>
        <w:ind w:left="720"/>
        <w:jc w:val="both"/>
        <w:rPr>
          <w:rFonts w:ascii="Garamond" w:hAnsi="Garamond" w:cs="Arial"/>
          <w:b/>
          <w:bCs/>
        </w:rPr>
      </w:pPr>
    </w:p>
    <w:p w:rsidR="006A6CB3" w:rsidRPr="006A6CB3" w:rsidRDefault="006A6CB3" w:rsidP="006A6CB3">
      <w:pPr>
        <w:pStyle w:val="ListParagraph"/>
        <w:numPr>
          <w:ilvl w:val="0"/>
          <w:numId w:val="11"/>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Commodity Derivatives Turnover</w:t>
      </w:r>
    </w:p>
    <w:p w:rsidR="006A6CB3" w:rsidRPr="006A6CB3" w:rsidRDefault="006A6CB3" w:rsidP="006A6CB3">
      <w:pPr>
        <w:pStyle w:val="ListParagraph"/>
        <w:tabs>
          <w:tab w:val="left" w:pos="567"/>
        </w:tabs>
        <w:spacing w:after="0" w:line="240" w:lineRule="auto"/>
        <w:ind w:left="0"/>
        <w:jc w:val="both"/>
        <w:rPr>
          <w:rFonts w:ascii="Garamond" w:eastAsia="Times New Roman" w:hAnsi="Garamond"/>
          <w:b/>
          <w:color w:val="000000"/>
          <w:sz w:val="24"/>
          <w:szCs w:val="24"/>
        </w:rPr>
      </w:pP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 xml:space="preserve">During September 2021, pan- India turnover of commodity derivatives increased by 7.2 per cent to </w:t>
      </w:r>
      <w:r w:rsidRPr="006A6CB3">
        <w:rPr>
          <w:rFonts w:ascii="Times New Roman" w:eastAsia="Times New Roman" w:hAnsi="Times New Roman"/>
          <w:color w:val="000000"/>
          <w:sz w:val="24"/>
          <w:szCs w:val="24"/>
        </w:rPr>
        <w:t>₹</w:t>
      </w:r>
      <w:r w:rsidRPr="006A6CB3">
        <w:rPr>
          <w:rFonts w:ascii="Garamond" w:eastAsia="Times New Roman" w:hAnsi="Garamond"/>
          <w:color w:val="000000"/>
          <w:sz w:val="24"/>
          <w:szCs w:val="24"/>
        </w:rPr>
        <w:t>8.5 lakh crore over the previous month.</w:t>
      </w: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 xml:space="preserve">The percentage share of agri and non-agri segments in overall turnover accounted for 5.6 per cent and 94.4 per cent, respectively.  The turnover of agri. segment decreased by 22.4 per cent while that of non-agri segment increased by 9.6 per cent. </w:t>
      </w: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The percentage share of futures and options contracts in overall turnover stood at 71.8 per cent and 28.6 per cent, respectively. The turnover of futures contracts increased by 2.3 per</w:t>
      </w:r>
      <w:r w:rsidR="00C4512E">
        <w:rPr>
          <w:rFonts w:ascii="Garamond" w:eastAsia="Times New Roman" w:hAnsi="Garamond"/>
          <w:color w:val="000000"/>
          <w:sz w:val="24"/>
          <w:szCs w:val="24"/>
        </w:rPr>
        <w:t xml:space="preserve"> </w:t>
      </w:r>
      <w:r w:rsidRPr="006A6CB3">
        <w:rPr>
          <w:rFonts w:ascii="Garamond" w:eastAsia="Times New Roman" w:hAnsi="Garamond"/>
          <w:color w:val="000000"/>
          <w:sz w:val="24"/>
          <w:szCs w:val="24"/>
        </w:rPr>
        <w:t>cent while that of options contracts increased by 21.9 per cent over the previous month.</w:t>
      </w: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 xml:space="preserve">During the month, the overall turnover at NCDEX, ICEX and NSE decreased by 23.2 per cent, 34.2 per cent and 1.4 per cent respectively, while MCX and BSE recorded an increase in turnover by 9.5 per cent and 8.0 per cent, respectively.  </w:t>
      </w: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In terms of percentage share of commodity derivatives turnover among exchanges, the MCX has the highest market share of 86.5 per cent, followed BSE (8.7 per cent), NCDEX (4.6 per cent), NSE (0.2 per cent) and ICEX (0.002 per cent).</w:t>
      </w:r>
    </w:p>
    <w:p w:rsidR="006A6CB3" w:rsidRPr="006A6CB3" w:rsidRDefault="006A6CB3" w:rsidP="006A6CB3">
      <w:pPr>
        <w:pStyle w:val="ListParagraph"/>
        <w:numPr>
          <w:ilvl w:val="0"/>
          <w:numId w:val="12"/>
        </w:numPr>
        <w:spacing w:after="0" w:line="240" w:lineRule="auto"/>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 xml:space="preserve">At MCX, the turnover of agri segment decreased by 17.3 per cent while turnover increased in non-agri (futures and options) segment by 9.8 per cent.  </w:t>
      </w:r>
    </w:p>
    <w:p w:rsidR="006A6CB3" w:rsidRPr="006A6CB3" w:rsidRDefault="006A6CB3" w:rsidP="006A6CB3">
      <w:pPr>
        <w:pStyle w:val="ListParagraph"/>
        <w:numPr>
          <w:ilvl w:val="0"/>
          <w:numId w:val="12"/>
        </w:numPr>
        <w:spacing w:after="0"/>
        <w:ind w:left="567" w:hanging="526"/>
        <w:jc w:val="both"/>
        <w:rPr>
          <w:rFonts w:ascii="Garamond" w:eastAsia="Times New Roman" w:hAnsi="Garamond"/>
          <w:color w:val="000000"/>
          <w:sz w:val="24"/>
          <w:szCs w:val="24"/>
        </w:rPr>
      </w:pPr>
      <w:r w:rsidRPr="006A6CB3">
        <w:rPr>
          <w:rFonts w:ascii="Garamond" w:eastAsia="Times New Roman" w:hAnsi="Garamond"/>
          <w:color w:val="000000"/>
          <w:sz w:val="24"/>
          <w:szCs w:val="24"/>
        </w:rPr>
        <w:t xml:space="preserve">During September 2021, the total turnover at BSE increased by 8.0 per cent to </w:t>
      </w:r>
      <w:r w:rsidRPr="006A6CB3">
        <w:rPr>
          <w:rFonts w:ascii="Times New Roman" w:eastAsia="Times New Roman" w:hAnsi="Times New Roman"/>
          <w:color w:val="000000"/>
          <w:sz w:val="24"/>
          <w:szCs w:val="24"/>
        </w:rPr>
        <w:t>₹</w:t>
      </w:r>
      <w:r w:rsidRPr="006A6CB3">
        <w:rPr>
          <w:rFonts w:ascii="Garamond" w:eastAsia="Times New Roman" w:hAnsi="Garamond"/>
          <w:color w:val="000000"/>
          <w:sz w:val="24"/>
          <w:szCs w:val="24"/>
        </w:rPr>
        <w:t>74,424 crore.  Options contract on</w:t>
      </w:r>
      <w:r w:rsidR="00087232">
        <w:rPr>
          <w:rFonts w:ascii="Garamond" w:eastAsia="Times New Roman" w:hAnsi="Garamond"/>
          <w:color w:val="000000"/>
          <w:sz w:val="24"/>
          <w:szCs w:val="24"/>
        </w:rPr>
        <w:t xml:space="preserve"> gold contributed 99.6 per cent to the total turnover.</w:t>
      </w:r>
    </w:p>
    <w:p w:rsidR="006A6CB3" w:rsidRPr="006A6CB3" w:rsidRDefault="006A6CB3" w:rsidP="006A6CB3">
      <w:pPr>
        <w:pStyle w:val="ListParagraph"/>
        <w:numPr>
          <w:ilvl w:val="0"/>
          <w:numId w:val="12"/>
        </w:numPr>
        <w:spacing w:after="0"/>
        <w:ind w:left="567" w:hanging="526"/>
        <w:jc w:val="both"/>
        <w:rPr>
          <w:rFonts w:ascii="Garamond" w:hAnsi="Garamond" w:cs="Arial"/>
          <w:bCs/>
          <w:sz w:val="24"/>
          <w:szCs w:val="24"/>
        </w:rPr>
      </w:pPr>
      <w:r w:rsidRPr="006A6CB3">
        <w:rPr>
          <w:rFonts w:ascii="Garamond" w:eastAsia="Times New Roman" w:hAnsi="Garamond"/>
          <w:color w:val="000000"/>
          <w:sz w:val="24"/>
          <w:szCs w:val="24"/>
        </w:rPr>
        <w:t xml:space="preserve">At NCDEX, during September 2021, the overall turnover decreased by 23.2 per cent to </w:t>
      </w:r>
      <w:r w:rsidRPr="006A6CB3">
        <w:rPr>
          <w:rFonts w:ascii="Times New Roman" w:eastAsia="Times New Roman" w:hAnsi="Times New Roman"/>
          <w:color w:val="000000"/>
          <w:sz w:val="24"/>
          <w:szCs w:val="24"/>
        </w:rPr>
        <w:t>₹</w:t>
      </w:r>
      <w:r w:rsidRPr="006A6CB3">
        <w:rPr>
          <w:rFonts w:ascii="Garamond" w:eastAsia="Times New Roman" w:hAnsi="Garamond"/>
          <w:color w:val="000000"/>
          <w:sz w:val="24"/>
          <w:szCs w:val="24"/>
        </w:rPr>
        <w:t xml:space="preserve">39,404 crore over the previous month.  The turnover in Agridex futures index decreased by 21.1 per cent to </w:t>
      </w:r>
      <w:r w:rsidRPr="006A6CB3">
        <w:rPr>
          <w:rFonts w:ascii="Times New Roman" w:eastAsia="Times New Roman" w:hAnsi="Times New Roman"/>
          <w:color w:val="000000"/>
          <w:sz w:val="24"/>
          <w:szCs w:val="24"/>
        </w:rPr>
        <w:t>₹</w:t>
      </w:r>
      <w:r w:rsidRPr="006A6CB3">
        <w:rPr>
          <w:rFonts w:ascii="Garamond" w:eastAsia="Times New Roman" w:hAnsi="Garamond"/>
          <w:color w:val="000000"/>
          <w:sz w:val="24"/>
          <w:szCs w:val="24"/>
        </w:rPr>
        <w:t xml:space="preserve">81.0 crore.  The steel long, the only non-agri commodity traded at NCDEX, recorded turnover of </w:t>
      </w:r>
      <w:r w:rsidRPr="006A6CB3">
        <w:rPr>
          <w:rFonts w:ascii="Times New Roman" w:hAnsi="Times New Roman"/>
          <w:bCs/>
          <w:sz w:val="24"/>
          <w:szCs w:val="24"/>
        </w:rPr>
        <w:t>₹</w:t>
      </w:r>
      <w:r w:rsidRPr="006A6CB3">
        <w:rPr>
          <w:rFonts w:ascii="Garamond" w:eastAsia="Times New Roman" w:hAnsi="Garamond"/>
          <w:color w:val="000000"/>
          <w:sz w:val="24"/>
          <w:szCs w:val="24"/>
        </w:rPr>
        <w:t>11.0 crore during the month.</w:t>
      </w:r>
      <w:r w:rsidRPr="006A6CB3">
        <w:rPr>
          <w:rFonts w:ascii="Garamond" w:hAnsi="Garamond"/>
          <w:bCs/>
          <w:sz w:val="24"/>
          <w:szCs w:val="24"/>
        </w:rPr>
        <w:t xml:space="preserve"> </w:t>
      </w:r>
    </w:p>
    <w:p w:rsidR="006A6CB3" w:rsidRPr="006A6CB3" w:rsidRDefault="006A6CB3" w:rsidP="006A6CB3">
      <w:pPr>
        <w:pStyle w:val="ListParagraph"/>
        <w:numPr>
          <w:ilvl w:val="0"/>
          <w:numId w:val="12"/>
        </w:numPr>
        <w:spacing w:after="0"/>
        <w:ind w:left="567" w:hanging="526"/>
        <w:jc w:val="both"/>
        <w:rPr>
          <w:rFonts w:ascii="Garamond" w:hAnsi="Garamond" w:cs="Arial"/>
          <w:bCs/>
          <w:sz w:val="24"/>
          <w:szCs w:val="24"/>
        </w:rPr>
      </w:pPr>
      <w:r w:rsidRPr="006A6CB3">
        <w:rPr>
          <w:rFonts w:ascii="Garamond" w:hAnsi="Garamond" w:cs="Arial"/>
          <w:bCs/>
          <w:sz w:val="24"/>
          <w:szCs w:val="24"/>
        </w:rPr>
        <w:t xml:space="preserve">The </w:t>
      </w:r>
      <w:r w:rsidRPr="006A6CB3">
        <w:rPr>
          <w:rFonts w:ascii="Garamond" w:eastAsia="Times New Roman" w:hAnsi="Garamond"/>
          <w:color w:val="000000"/>
          <w:sz w:val="24"/>
          <w:szCs w:val="24"/>
        </w:rPr>
        <w:t>total</w:t>
      </w:r>
      <w:r w:rsidRPr="006A6CB3">
        <w:rPr>
          <w:rFonts w:ascii="Garamond" w:hAnsi="Garamond" w:cs="Arial"/>
          <w:bCs/>
          <w:sz w:val="24"/>
          <w:szCs w:val="24"/>
        </w:rPr>
        <w:t xml:space="preserve"> turnover at NSE decreased marginally by 1.4 per cent to </w:t>
      </w:r>
      <w:r w:rsidRPr="006A6CB3">
        <w:rPr>
          <w:rFonts w:ascii="Times New Roman" w:hAnsi="Times New Roman"/>
          <w:bCs/>
          <w:sz w:val="24"/>
          <w:szCs w:val="24"/>
        </w:rPr>
        <w:t>₹</w:t>
      </w:r>
      <w:r w:rsidRPr="006A6CB3">
        <w:rPr>
          <w:rFonts w:ascii="Garamond" w:hAnsi="Garamond" w:cs="Arial"/>
          <w:bCs/>
          <w:sz w:val="24"/>
          <w:szCs w:val="24"/>
        </w:rPr>
        <w:t xml:space="preserve">1,691 crore during September 2021.  At NSE, the options contract of gold mini contributed 99.9 per cent to the total turnover. </w:t>
      </w:r>
    </w:p>
    <w:p w:rsidR="006A6CB3" w:rsidRPr="006A6CB3" w:rsidRDefault="006A6CB3" w:rsidP="006A6CB3">
      <w:pPr>
        <w:pStyle w:val="ListParagraph"/>
        <w:numPr>
          <w:ilvl w:val="0"/>
          <w:numId w:val="12"/>
        </w:numPr>
        <w:spacing w:after="0"/>
        <w:ind w:left="567" w:hanging="526"/>
        <w:jc w:val="both"/>
        <w:rPr>
          <w:rFonts w:ascii="Garamond" w:hAnsi="Garamond" w:cs="Arial"/>
          <w:bCs/>
          <w:sz w:val="24"/>
          <w:szCs w:val="24"/>
        </w:rPr>
      </w:pPr>
      <w:r w:rsidRPr="006A6CB3">
        <w:rPr>
          <w:rFonts w:ascii="Garamond" w:hAnsi="Garamond" w:cs="Arial"/>
          <w:bCs/>
          <w:sz w:val="24"/>
          <w:szCs w:val="24"/>
        </w:rPr>
        <w:t xml:space="preserve">The total turnover at ICEX decreased by 34.2 per cent to </w:t>
      </w:r>
      <w:r w:rsidRPr="006A6CB3">
        <w:rPr>
          <w:rFonts w:ascii="Times New Roman" w:hAnsi="Times New Roman"/>
          <w:bCs/>
          <w:sz w:val="24"/>
          <w:szCs w:val="24"/>
        </w:rPr>
        <w:t>₹</w:t>
      </w:r>
      <w:r w:rsidRPr="006A6CB3">
        <w:rPr>
          <w:rFonts w:ascii="Garamond" w:hAnsi="Garamond"/>
          <w:bCs/>
          <w:sz w:val="24"/>
          <w:szCs w:val="24"/>
        </w:rPr>
        <w:t xml:space="preserve">13 </w:t>
      </w:r>
      <w:r w:rsidRPr="006A6CB3">
        <w:rPr>
          <w:rFonts w:ascii="Garamond" w:hAnsi="Garamond" w:cs="Arial"/>
          <w:bCs/>
          <w:sz w:val="24"/>
          <w:szCs w:val="24"/>
        </w:rPr>
        <w:t xml:space="preserve">crore. Presently, the futures contracts of only two commodities namely, steel long and rubber are being traded at ICEX. </w:t>
      </w:r>
    </w:p>
    <w:p w:rsidR="006A6CB3" w:rsidRPr="006A6CB3" w:rsidRDefault="006A6CB3" w:rsidP="006A6CB3">
      <w:pPr>
        <w:pStyle w:val="ListParagraph"/>
        <w:numPr>
          <w:ilvl w:val="0"/>
          <w:numId w:val="12"/>
        </w:numPr>
        <w:spacing w:after="0"/>
        <w:ind w:left="567" w:hanging="526"/>
        <w:jc w:val="both"/>
        <w:rPr>
          <w:rFonts w:ascii="Garamond" w:hAnsi="Garamond" w:cs="Arial"/>
          <w:bCs/>
          <w:sz w:val="24"/>
          <w:szCs w:val="24"/>
        </w:rPr>
      </w:pPr>
      <w:r w:rsidRPr="006A6CB3">
        <w:rPr>
          <w:rFonts w:ascii="Garamond" w:hAnsi="Garamond" w:cs="Arial"/>
          <w:bCs/>
          <w:sz w:val="24"/>
          <w:szCs w:val="24"/>
        </w:rPr>
        <w:t xml:space="preserve">The trends in turnover of agricultural and non-agricultural commodities at exchanges is shown in Figures 15, 16 and 17 and the details are given in </w:t>
      </w:r>
      <w:r w:rsidRPr="006A6CB3">
        <w:rPr>
          <w:rFonts w:ascii="Garamond" w:eastAsia="Times New Roman" w:hAnsi="Garamond"/>
          <w:color w:val="000000"/>
          <w:sz w:val="24"/>
          <w:szCs w:val="24"/>
        </w:rPr>
        <w:t>Tables</w:t>
      </w:r>
      <w:r w:rsidRPr="006A6CB3">
        <w:rPr>
          <w:rFonts w:ascii="Garamond" w:hAnsi="Garamond" w:cs="Arial"/>
          <w:bCs/>
          <w:sz w:val="24"/>
          <w:szCs w:val="24"/>
        </w:rPr>
        <w:t xml:space="preserve"> 65 to 69.</w:t>
      </w:r>
    </w:p>
    <w:p w:rsidR="006A6CB3" w:rsidRPr="00087232" w:rsidRDefault="006A6CB3" w:rsidP="00087232">
      <w:pPr>
        <w:rPr>
          <w:rFonts w:ascii="Garamond" w:hAnsi="Garamond" w:cs="Arial"/>
          <w:b/>
          <w:bCs/>
        </w:rPr>
      </w:pPr>
      <w:r w:rsidRPr="006A6CB3">
        <w:rPr>
          <w:noProof/>
          <w:lang w:val="en-IN" w:eastAsia="en-IN" w:bidi="hi-IN"/>
        </w:rPr>
        <w:drawing>
          <wp:anchor distT="6096" distB="3048" distL="120396" distR="117856" simplePos="0" relativeHeight="251659264" behindDoc="1" locked="0" layoutInCell="1" allowOverlap="1" wp14:anchorId="4AF8220A" wp14:editId="2C3EB3EC">
            <wp:simplePos x="0" y="0"/>
            <wp:positionH relativeFrom="column">
              <wp:posOffset>226060</wp:posOffset>
            </wp:positionH>
            <wp:positionV relativeFrom="paragraph">
              <wp:posOffset>263525</wp:posOffset>
            </wp:positionV>
            <wp:extent cx="5667375" cy="2943225"/>
            <wp:effectExtent l="0" t="0" r="9525" b="9525"/>
            <wp:wrapTopAndBottom/>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87232">
        <w:rPr>
          <w:rFonts w:ascii="Garamond" w:eastAsia="Calibri" w:hAnsi="Garamond" w:cs="Arial"/>
          <w:b/>
          <w:bCs/>
          <w:lang w:val="en-US"/>
        </w:rPr>
        <w:t xml:space="preserve">       </w:t>
      </w:r>
      <w:r w:rsidRPr="00087232">
        <w:rPr>
          <w:rFonts w:ascii="Garamond" w:hAnsi="Garamond" w:cs="Arial"/>
          <w:b/>
          <w:bCs/>
        </w:rPr>
        <w:t>Figure 15: Trends in Turnover of Agricultura</w:t>
      </w:r>
      <w:r w:rsidR="00087232">
        <w:rPr>
          <w:rFonts w:ascii="Garamond" w:hAnsi="Garamond" w:cs="Arial"/>
          <w:b/>
          <w:bCs/>
        </w:rPr>
        <w:t>l Commodity Derivatives</w:t>
      </w:r>
    </w:p>
    <w:p w:rsidR="00087232" w:rsidRDefault="00087232" w:rsidP="006A6CB3">
      <w:pPr>
        <w:rPr>
          <w:rFonts w:ascii="Garamond" w:hAnsi="Garamond"/>
          <w:b/>
          <w:color w:val="0D0D0D"/>
          <w:sz w:val="22"/>
          <w:szCs w:val="22"/>
        </w:rPr>
      </w:pPr>
    </w:p>
    <w:p w:rsidR="006A6CB3" w:rsidRPr="00100331" w:rsidRDefault="00087232" w:rsidP="006A6CB3">
      <w:pPr>
        <w:rPr>
          <w:rFonts w:ascii="Garamond" w:hAnsi="Garamond"/>
          <w:bCs/>
          <w:color w:val="0D0D0D"/>
          <w:sz w:val="22"/>
          <w:szCs w:val="22"/>
        </w:rPr>
      </w:pPr>
      <w:r>
        <w:rPr>
          <w:rFonts w:ascii="Garamond" w:hAnsi="Garamond"/>
          <w:b/>
          <w:color w:val="0D0D0D"/>
          <w:sz w:val="22"/>
          <w:szCs w:val="22"/>
        </w:rPr>
        <w:t xml:space="preserve">      </w:t>
      </w:r>
      <w:r w:rsidR="006A6CB3" w:rsidRPr="00100331">
        <w:rPr>
          <w:rFonts w:ascii="Garamond" w:hAnsi="Garamond"/>
          <w:b/>
          <w:color w:val="0D0D0D"/>
          <w:sz w:val="22"/>
          <w:szCs w:val="22"/>
        </w:rPr>
        <w:t xml:space="preserve">Source: </w:t>
      </w:r>
      <w:r w:rsidR="006A6CB3" w:rsidRPr="00100331">
        <w:rPr>
          <w:rFonts w:ascii="Garamond" w:hAnsi="Garamond"/>
          <w:bCs/>
          <w:color w:val="0D0D0D"/>
          <w:sz w:val="22"/>
          <w:szCs w:val="22"/>
        </w:rPr>
        <w:t>MCX, NCDEX, NSE, BSE &amp; ICEX</w:t>
      </w:r>
    </w:p>
    <w:p w:rsidR="006A6CB3" w:rsidRPr="006A6CB3" w:rsidRDefault="006A6CB3" w:rsidP="006A6CB3">
      <w:pPr>
        <w:pStyle w:val="ListParagraph"/>
        <w:spacing w:after="0" w:line="240" w:lineRule="auto"/>
        <w:ind w:left="426" w:hanging="862"/>
        <w:jc w:val="center"/>
        <w:rPr>
          <w:rFonts w:ascii="Garamond" w:hAnsi="Garamond"/>
          <w:b/>
          <w:sz w:val="24"/>
          <w:szCs w:val="24"/>
        </w:rPr>
      </w:pPr>
    </w:p>
    <w:p w:rsidR="006A6CB3" w:rsidRPr="006A6CB3" w:rsidRDefault="006A6CB3" w:rsidP="006A6CB3">
      <w:pPr>
        <w:pStyle w:val="ListParagraph"/>
        <w:spacing w:after="0" w:line="240" w:lineRule="auto"/>
        <w:ind w:left="426" w:hanging="862"/>
        <w:jc w:val="center"/>
        <w:rPr>
          <w:rFonts w:ascii="Garamond" w:hAnsi="Garamond"/>
          <w:b/>
          <w:sz w:val="24"/>
          <w:szCs w:val="24"/>
        </w:rPr>
      </w:pPr>
    </w:p>
    <w:p w:rsidR="006A6CB3" w:rsidRPr="006A6CB3" w:rsidRDefault="006A6CB3" w:rsidP="006A6CB3">
      <w:pPr>
        <w:pStyle w:val="ListParagraph"/>
        <w:spacing w:after="0" w:line="240" w:lineRule="auto"/>
        <w:ind w:left="426" w:hanging="862"/>
        <w:jc w:val="center"/>
        <w:rPr>
          <w:rFonts w:ascii="Garamond" w:hAnsi="Garamond"/>
          <w:b/>
          <w:sz w:val="24"/>
          <w:szCs w:val="24"/>
        </w:rPr>
      </w:pPr>
      <w:r w:rsidRPr="006A6CB3">
        <w:rPr>
          <w:rFonts w:ascii="Garamond" w:hAnsi="Garamond"/>
          <w:b/>
          <w:sz w:val="24"/>
          <w:szCs w:val="24"/>
        </w:rPr>
        <w:t xml:space="preserve">Figure 16: Trends in Turnover of Non-Agricultural Futures contracts </w:t>
      </w:r>
    </w:p>
    <w:p w:rsidR="006A6CB3" w:rsidRPr="006A6CB3" w:rsidRDefault="006A6CB3" w:rsidP="006A6CB3">
      <w:pPr>
        <w:pStyle w:val="ListParagraph"/>
        <w:spacing w:after="0" w:line="240" w:lineRule="auto"/>
        <w:ind w:left="426" w:hanging="862"/>
        <w:jc w:val="center"/>
        <w:rPr>
          <w:rFonts w:ascii="Garamond" w:hAnsi="Garamond"/>
          <w:b/>
          <w:sz w:val="24"/>
          <w:szCs w:val="24"/>
        </w:rPr>
      </w:pPr>
    </w:p>
    <w:p w:rsidR="006A6CB3" w:rsidRPr="006A6CB3" w:rsidRDefault="006A6CB3" w:rsidP="006A6CB3">
      <w:pPr>
        <w:pStyle w:val="ListParagraph"/>
        <w:spacing w:after="0" w:line="240" w:lineRule="auto"/>
        <w:ind w:left="426" w:hanging="862"/>
        <w:jc w:val="center"/>
        <w:rPr>
          <w:rFonts w:ascii="Garamond" w:hAnsi="Garamond"/>
          <w:b/>
          <w:sz w:val="24"/>
          <w:szCs w:val="24"/>
        </w:rPr>
      </w:pPr>
      <w:r w:rsidRPr="006A6CB3">
        <w:rPr>
          <w:rFonts w:ascii="Garamond" w:hAnsi="Garamond"/>
          <w:noProof/>
          <w:sz w:val="24"/>
          <w:szCs w:val="24"/>
          <w:lang w:val="en-IN" w:eastAsia="en-IN" w:bidi="hi-IN"/>
        </w:rPr>
        <w:drawing>
          <wp:inline distT="0" distB="0" distL="0" distR="0" wp14:anchorId="5B75A8A0" wp14:editId="4BD2F4EA">
            <wp:extent cx="5886450" cy="3476625"/>
            <wp:effectExtent l="0" t="0" r="0" b="9525"/>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CB3" w:rsidRPr="006A6CB3" w:rsidRDefault="006A6CB3" w:rsidP="006A6CB3">
      <w:pPr>
        <w:pStyle w:val="ListParagraph"/>
        <w:spacing w:after="0" w:line="240" w:lineRule="auto"/>
        <w:ind w:left="426" w:hanging="862"/>
        <w:jc w:val="center"/>
        <w:rPr>
          <w:rFonts w:ascii="Garamond" w:hAnsi="Garamond"/>
          <w:b/>
          <w:sz w:val="24"/>
          <w:szCs w:val="24"/>
        </w:rPr>
      </w:pPr>
    </w:p>
    <w:p w:rsidR="006A6CB3" w:rsidRPr="00100331" w:rsidRDefault="006A6CB3" w:rsidP="006A6CB3">
      <w:pPr>
        <w:spacing w:line="259" w:lineRule="auto"/>
        <w:rPr>
          <w:rFonts w:ascii="Garamond" w:hAnsi="Garamond" w:cs="Arial"/>
          <w:bCs/>
          <w:sz w:val="22"/>
          <w:szCs w:val="22"/>
        </w:rPr>
      </w:pPr>
      <w:r w:rsidRPr="00100331">
        <w:rPr>
          <w:rFonts w:ascii="Garamond" w:hAnsi="Garamond"/>
          <w:b/>
          <w:color w:val="0D0D0D"/>
          <w:sz w:val="22"/>
          <w:szCs w:val="22"/>
        </w:rPr>
        <w:t xml:space="preserve">Source: </w:t>
      </w:r>
      <w:r w:rsidRPr="00100331">
        <w:rPr>
          <w:rFonts w:ascii="Garamond" w:hAnsi="Garamond"/>
          <w:bCs/>
          <w:color w:val="0D0D0D"/>
          <w:sz w:val="22"/>
          <w:szCs w:val="22"/>
        </w:rPr>
        <w:t>MCX, NCDEX, NSE, BSE &amp; ICEX</w:t>
      </w:r>
      <w:r w:rsidRPr="00100331">
        <w:rPr>
          <w:rFonts w:ascii="Garamond" w:hAnsi="Garamond" w:cs="Arial"/>
          <w:bCs/>
          <w:sz w:val="22"/>
          <w:szCs w:val="22"/>
        </w:rPr>
        <w:t xml:space="preserve"> </w:t>
      </w:r>
    </w:p>
    <w:p w:rsidR="006A6CB3" w:rsidRPr="006A6CB3" w:rsidRDefault="006A6CB3" w:rsidP="006A6CB3">
      <w:pPr>
        <w:pStyle w:val="ListParagraph"/>
        <w:spacing w:after="0" w:line="240" w:lineRule="auto"/>
        <w:ind w:left="-284" w:hanging="152"/>
        <w:jc w:val="center"/>
        <w:rPr>
          <w:rFonts w:ascii="Garamond" w:hAnsi="Garamond"/>
          <w:b/>
          <w:sz w:val="24"/>
          <w:szCs w:val="24"/>
        </w:rPr>
      </w:pPr>
    </w:p>
    <w:p w:rsidR="006A6CB3" w:rsidRPr="006A6CB3" w:rsidRDefault="006A6CB3" w:rsidP="006A6CB3">
      <w:pPr>
        <w:pStyle w:val="ListParagraph"/>
        <w:spacing w:after="0" w:line="240" w:lineRule="auto"/>
        <w:ind w:left="-284" w:hanging="152"/>
        <w:jc w:val="center"/>
        <w:rPr>
          <w:rFonts w:ascii="Garamond" w:hAnsi="Garamond"/>
          <w:b/>
          <w:sz w:val="24"/>
          <w:szCs w:val="24"/>
        </w:rPr>
      </w:pPr>
    </w:p>
    <w:p w:rsidR="006A6CB3" w:rsidRPr="006A6CB3" w:rsidRDefault="006A6CB3" w:rsidP="006A6CB3">
      <w:pPr>
        <w:pStyle w:val="ListParagraph"/>
        <w:spacing w:after="0" w:line="240" w:lineRule="auto"/>
        <w:ind w:left="-284" w:hanging="152"/>
        <w:jc w:val="center"/>
        <w:rPr>
          <w:rFonts w:ascii="Garamond" w:hAnsi="Garamond"/>
          <w:b/>
          <w:sz w:val="24"/>
          <w:szCs w:val="24"/>
        </w:rPr>
      </w:pPr>
    </w:p>
    <w:p w:rsidR="006A6CB3" w:rsidRPr="006A6CB3" w:rsidRDefault="006A6CB3" w:rsidP="006A6CB3">
      <w:pPr>
        <w:pStyle w:val="ListParagraph"/>
        <w:spacing w:after="0" w:line="240" w:lineRule="auto"/>
        <w:ind w:left="-284" w:hanging="152"/>
        <w:jc w:val="center"/>
        <w:rPr>
          <w:rFonts w:ascii="Garamond" w:hAnsi="Garamond"/>
          <w:b/>
          <w:sz w:val="24"/>
          <w:szCs w:val="24"/>
        </w:rPr>
      </w:pPr>
    </w:p>
    <w:p w:rsidR="006A6CB3" w:rsidRPr="006A6CB3" w:rsidRDefault="006A6CB3" w:rsidP="006A6CB3">
      <w:pPr>
        <w:pStyle w:val="ListParagraph"/>
        <w:spacing w:after="0" w:line="240" w:lineRule="auto"/>
        <w:ind w:left="-284" w:hanging="152"/>
        <w:jc w:val="center"/>
        <w:rPr>
          <w:rFonts w:ascii="Garamond" w:hAnsi="Garamond"/>
          <w:b/>
          <w:sz w:val="24"/>
          <w:szCs w:val="24"/>
        </w:rPr>
      </w:pPr>
      <w:r w:rsidRPr="006A6CB3">
        <w:rPr>
          <w:rFonts w:ascii="Garamond" w:hAnsi="Garamond"/>
          <w:b/>
          <w:sz w:val="24"/>
          <w:szCs w:val="24"/>
        </w:rPr>
        <w:t xml:space="preserve">Figure 17: Trends in Turnover of Non-Agricultural Options contracts </w:t>
      </w:r>
    </w:p>
    <w:p w:rsidR="006A6CB3" w:rsidRPr="006A6CB3" w:rsidRDefault="006A6CB3" w:rsidP="006A6CB3">
      <w:pPr>
        <w:pStyle w:val="ListParagraph"/>
        <w:spacing w:after="0" w:line="240" w:lineRule="auto"/>
        <w:ind w:left="-284" w:hanging="152"/>
        <w:jc w:val="center"/>
        <w:rPr>
          <w:rFonts w:ascii="Garamond" w:hAnsi="Garamond"/>
          <w:b/>
          <w:sz w:val="24"/>
          <w:szCs w:val="24"/>
        </w:rPr>
      </w:pPr>
    </w:p>
    <w:p w:rsidR="006A6CB3" w:rsidRPr="006A6CB3" w:rsidRDefault="006A6CB3" w:rsidP="006A6CB3">
      <w:pPr>
        <w:pStyle w:val="ListParagraph"/>
        <w:spacing w:after="0" w:line="240" w:lineRule="auto"/>
        <w:ind w:left="-284" w:hanging="152"/>
        <w:jc w:val="center"/>
        <w:rPr>
          <w:rFonts w:ascii="Garamond" w:hAnsi="Garamond"/>
          <w:b/>
          <w:sz w:val="24"/>
          <w:szCs w:val="24"/>
        </w:rPr>
      </w:pPr>
      <w:r w:rsidRPr="006A6CB3">
        <w:rPr>
          <w:rFonts w:ascii="Garamond" w:hAnsi="Garamond"/>
          <w:noProof/>
          <w:sz w:val="24"/>
          <w:szCs w:val="24"/>
          <w:lang w:val="en-IN" w:eastAsia="en-IN" w:bidi="hi-IN"/>
        </w:rPr>
        <w:drawing>
          <wp:inline distT="0" distB="0" distL="0" distR="0" wp14:anchorId="770A9955" wp14:editId="6CA95A65">
            <wp:extent cx="5838825" cy="2714625"/>
            <wp:effectExtent l="0" t="0" r="9525" b="9525"/>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6CB3" w:rsidRPr="006A6CB3" w:rsidRDefault="006A6CB3" w:rsidP="006A6CB3">
      <w:pPr>
        <w:rPr>
          <w:rFonts w:ascii="Garamond" w:hAnsi="Garamond"/>
        </w:rPr>
      </w:pPr>
    </w:p>
    <w:p w:rsidR="00E5493C" w:rsidRPr="006A6CB3" w:rsidRDefault="00E344DD" w:rsidP="00E344DD">
      <w:pPr>
        <w:spacing w:line="259" w:lineRule="auto"/>
        <w:rPr>
          <w:rFonts w:ascii="Garamond" w:hAnsi="Garamond" w:cs="Arial"/>
          <w:bCs/>
        </w:rPr>
      </w:pPr>
      <w:r w:rsidRPr="006A6CB3">
        <w:rPr>
          <w:rFonts w:ascii="Garamond" w:hAnsi="Garamond" w:cs="Arial"/>
          <w:bCs/>
        </w:rPr>
        <w:t xml:space="preserve">                                   </w:t>
      </w:r>
    </w:p>
    <w:p w:rsidR="00E5493C" w:rsidRPr="006A6CB3" w:rsidRDefault="00E5493C">
      <w:pPr>
        <w:rPr>
          <w:rFonts w:ascii="Garamond" w:hAnsi="Garamond" w:cs="Arial"/>
          <w:bCs/>
        </w:rPr>
      </w:pPr>
      <w:r w:rsidRPr="006A6CB3">
        <w:rPr>
          <w:rFonts w:ascii="Garamond" w:hAnsi="Garamond" w:cs="Arial"/>
          <w:bCs/>
        </w:rPr>
        <w:br w:type="page"/>
      </w:r>
    </w:p>
    <w:p w:rsidR="00363C1F" w:rsidRPr="000577B9" w:rsidRDefault="00363C1F" w:rsidP="00363C1F">
      <w:pPr>
        <w:keepNext/>
        <w:keepLines/>
        <w:spacing w:before="240" w:after="40"/>
        <w:contextualSpacing/>
        <w:jc w:val="center"/>
        <w:outlineLvl w:val="3"/>
        <w:rPr>
          <w:rFonts w:ascii="Garamond" w:eastAsia="Times New Roman" w:hAnsi="Garamond"/>
          <w:b/>
          <w:color w:val="1F4E79" w:themeColor="accent1" w:themeShade="80"/>
          <w:sz w:val="26"/>
          <w:szCs w:val="26"/>
          <w:lang w:val="en-IN" w:eastAsia="en-IN"/>
        </w:rPr>
      </w:pPr>
      <w:r w:rsidRPr="000577B9">
        <w:rPr>
          <w:rFonts w:ascii="Garamond" w:eastAsia="Times New Roman" w:hAnsi="Garamond"/>
          <w:b/>
          <w:color w:val="1F4E79" w:themeColor="accent1" w:themeShade="80"/>
          <w:sz w:val="26"/>
          <w:szCs w:val="26"/>
          <w:lang w:val="en-IN" w:eastAsia="en-IN"/>
        </w:rPr>
        <w:t>OVERVIEW OF THE GLOBAL FINANCIAL MARKETS</w:t>
      </w:r>
    </w:p>
    <w:p w:rsidR="003C2485" w:rsidRPr="000577B9" w:rsidRDefault="003C2485">
      <w:pPr>
        <w:rPr>
          <w:rFonts w:ascii="Palatino Linotype" w:hAnsi="Palatino Linotype" w:cs="Arial"/>
          <w:bCs/>
          <w:color w:val="1F4E79" w:themeColor="accent1" w:themeShade="80"/>
        </w:rPr>
      </w:pPr>
    </w:p>
    <w:p w:rsidR="003C2485" w:rsidRDefault="003C2485">
      <w:pPr>
        <w:rPr>
          <w:rFonts w:ascii="Palatino Linotype" w:hAnsi="Palatino Linotype" w:cs="Arial"/>
          <w:bCs/>
        </w:rPr>
      </w:pPr>
    </w:p>
    <w:p w:rsidR="0018293F" w:rsidRPr="000577B9" w:rsidRDefault="0018293F" w:rsidP="0018293F">
      <w:pPr>
        <w:numPr>
          <w:ilvl w:val="0"/>
          <w:numId w:val="35"/>
        </w:numPr>
        <w:spacing w:before="100" w:beforeAutospacing="1" w:line="276" w:lineRule="auto"/>
        <w:ind w:right="107"/>
        <w:contextualSpacing/>
        <w:jc w:val="both"/>
        <w:rPr>
          <w:rFonts w:ascii="Garamond" w:eastAsia="Times New Roman" w:hAnsi="Garamond"/>
          <w:b/>
          <w:bCs/>
          <w:lang w:val="en-US"/>
        </w:rPr>
      </w:pPr>
      <w:r w:rsidRPr="000577B9">
        <w:rPr>
          <w:rFonts w:ascii="Garamond" w:eastAsia="Times New Roman" w:hAnsi="Garamond"/>
          <w:b/>
          <w:bCs/>
          <w:lang w:val="en-US"/>
        </w:rPr>
        <w:t>State of Economy</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0577B9" w:rsidP="000577B9">
      <w:pPr>
        <w:spacing w:before="100" w:beforeAutospacing="1" w:line="276" w:lineRule="auto"/>
        <w:ind w:left="360" w:right="107"/>
        <w:contextualSpacing/>
        <w:jc w:val="both"/>
        <w:rPr>
          <w:rFonts w:ascii="Garamond" w:eastAsia="Times New Roman" w:hAnsi="Garamond"/>
          <w:b/>
          <w:bCs/>
          <w:lang w:val="en-US"/>
        </w:rPr>
      </w:pPr>
      <w:r>
        <w:rPr>
          <w:rFonts w:ascii="Garamond" w:eastAsia="Times New Roman" w:hAnsi="Garamond"/>
          <w:b/>
          <w:bCs/>
          <w:lang w:val="en-US"/>
        </w:rPr>
        <w:t>Global</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As per IMF world Economic Outlook released in October 2021, the global economy is projected to increase by 5.9 per cent in 2021 (downward revision from 6.0 per cent estimate earlier) and the growth is expected to slow</w:t>
      </w:r>
      <w:r w:rsidR="00FF2990" w:rsidRPr="000577B9">
        <w:rPr>
          <w:rFonts w:ascii="Garamond" w:eastAsia="Times New Roman" w:hAnsi="Garamond"/>
          <w:lang w:val="en-US"/>
        </w:rPr>
        <w:t xml:space="preserve"> </w:t>
      </w:r>
      <w:r w:rsidRPr="000577B9">
        <w:rPr>
          <w:rFonts w:ascii="Garamond" w:eastAsia="Times New Roman" w:hAnsi="Garamond"/>
          <w:lang w:val="en-US"/>
        </w:rPr>
        <w:t>down to 4.9 per cent in 2022.</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Output in advanced economies is estimated to increase by 5.2 per cent, while, in emerging market and developing economies, it is projected to increase by 6.4 per cent in 2021.</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The JPMorgan Global Manufacturing Purchasing Managers’ Index (PMI), compiled by IHS Markit, was unchanged at 54.1 in September 2021, same level as in August 2021 due to subdued growth in output.</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18293F" w:rsidP="0018293F">
      <w:pPr>
        <w:spacing w:before="100" w:beforeAutospacing="1" w:line="276" w:lineRule="auto"/>
        <w:ind w:left="360" w:right="107"/>
        <w:contextualSpacing/>
        <w:jc w:val="both"/>
        <w:rPr>
          <w:rFonts w:ascii="Garamond" w:eastAsia="Times New Roman" w:hAnsi="Garamond"/>
          <w:b/>
          <w:bCs/>
          <w:lang w:val="en-US"/>
        </w:rPr>
      </w:pPr>
      <w:r w:rsidRPr="000577B9">
        <w:rPr>
          <w:rFonts w:ascii="Garamond" w:eastAsia="Times New Roman" w:hAnsi="Garamond"/>
          <w:b/>
          <w:bCs/>
          <w:lang w:val="en-US"/>
        </w:rPr>
        <w:t>United States</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As per third estimates released by Bureau of Economic Analysis, US Department of Commerce, US real GDP increased at annual rate of 6.7 per cent (Q-o-Q) in Q2, 2021 as compared to 6.3 per cent in Q1, 2021. </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Seasonally adjusted CPI (All Urban Consumers) increased 0.4 per cent in September 2021, after rising 0.3 per cent in previous month. Over past 12 months, the inflation index increased by 5.4 per cent in September 2021.</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The </w:t>
      </w:r>
      <w:r w:rsidR="00FF2990" w:rsidRPr="000577B9">
        <w:rPr>
          <w:rFonts w:ascii="Garamond" w:eastAsia="Times New Roman" w:hAnsi="Garamond"/>
          <w:lang w:val="en-US"/>
        </w:rPr>
        <w:t>u</w:t>
      </w:r>
      <w:r w:rsidRPr="000577B9">
        <w:rPr>
          <w:rFonts w:ascii="Garamond" w:eastAsia="Times New Roman" w:hAnsi="Garamond"/>
          <w:lang w:val="en-US"/>
        </w:rPr>
        <w:t xml:space="preserve">nemployment rate decreased for third consecutive month to 4.8 per cent in September 2021. </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The seasonally adjusted IHS Markit U.S. Manufacturing PMI declined to 60.7 in September 2021 from 61.1 in previous month, indicating minor slowdown in output growth. </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18293F" w:rsidP="0018293F">
      <w:pPr>
        <w:spacing w:before="100" w:beforeAutospacing="1" w:line="276" w:lineRule="auto"/>
        <w:ind w:left="360" w:right="107"/>
        <w:contextualSpacing/>
        <w:jc w:val="both"/>
        <w:rPr>
          <w:rFonts w:ascii="Garamond" w:eastAsia="Times New Roman" w:hAnsi="Garamond"/>
          <w:b/>
          <w:bCs/>
          <w:lang w:val="en-US"/>
        </w:rPr>
      </w:pPr>
      <w:r w:rsidRPr="000577B9">
        <w:rPr>
          <w:rFonts w:ascii="Garamond" w:eastAsia="Times New Roman" w:hAnsi="Garamond"/>
          <w:b/>
          <w:bCs/>
          <w:lang w:val="en-US"/>
        </w:rPr>
        <w:t>United Kingdom</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As per revised quarterly estimates released by Office of National Statistics, UK GDP increased by 5.5 per cent (Q-o-Q) in Q2 2021, upward revision from the first estimate of 4.8 per cent. UK GDP contracted by 1.4 per cent in Q1, 2021.</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During September 2021, CPI rose by 2.9 per cent as compared to 3.0 per cent in August 2021. </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The UK unemployment rate fell to 4.5 per cent for June to August 2021 period.</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In its </w:t>
      </w:r>
      <w:r w:rsidR="00FF2990" w:rsidRPr="000577B9">
        <w:rPr>
          <w:rFonts w:ascii="Garamond" w:eastAsia="Times New Roman" w:hAnsi="Garamond"/>
          <w:lang w:val="en-US"/>
        </w:rPr>
        <w:t xml:space="preserve">monetary policy </w:t>
      </w:r>
      <w:r w:rsidRPr="000577B9">
        <w:rPr>
          <w:rFonts w:ascii="Garamond" w:eastAsia="Times New Roman" w:hAnsi="Garamond"/>
          <w:lang w:val="en-US"/>
        </w:rPr>
        <w:t xml:space="preserve">meeting held in September 2021, Bank of England maintained the </w:t>
      </w:r>
      <w:r w:rsidR="00FF2990" w:rsidRPr="000577B9">
        <w:rPr>
          <w:rFonts w:ascii="Garamond" w:eastAsia="Times New Roman" w:hAnsi="Garamond"/>
          <w:lang w:val="en-US"/>
        </w:rPr>
        <w:t>bank rate</w:t>
      </w:r>
      <w:r w:rsidRPr="000577B9">
        <w:rPr>
          <w:rFonts w:ascii="Garamond" w:eastAsia="Times New Roman" w:hAnsi="Garamond"/>
          <w:lang w:val="en-US"/>
        </w:rPr>
        <w:t xml:space="preserve"> at 0.1 per cent and decided to continue with its existing programme of UK government bond purchases, maintaining the target for the stock of these government bond purchases at £875 billion.</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0577B9" w:rsidP="000577B9">
      <w:pPr>
        <w:spacing w:before="100" w:beforeAutospacing="1" w:line="276" w:lineRule="auto"/>
        <w:ind w:left="360" w:right="107"/>
        <w:contextualSpacing/>
        <w:jc w:val="both"/>
        <w:rPr>
          <w:rFonts w:ascii="Garamond" w:eastAsia="Times New Roman" w:hAnsi="Garamond"/>
          <w:b/>
          <w:bCs/>
          <w:lang w:val="en-US"/>
        </w:rPr>
      </w:pPr>
      <w:r>
        <w:rPr>
          <w:rFonts w:ascii="Garamond" w:eastAsia="Times New Roman" w:hAnsi="Garamond"/>
          <w:b/>
          <w:bCs/>
          <w:lang w:val="en-US"/>
        </w:rPr>
        <w:t>Euro area</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As per estimates of GDP for </w:t>
      </w:r>
      <w:r w:rsidR="00FF2990" w:rsidRPr="000577B9">
        <w:rPr>
          <w:rFonts w:ascii="Garamond" w:eastAsia="Times New Roman" w:hAnsi="Garamond"/>
          <w:lang w:val="en-US"/>
        </w:rPr>
        <w:t>Q2, 2021, released by Eurostat (</w:t>
      </w:r>
      <w:r w:rsidRPr="000577B9">
        <w:rPr>
          <w:rFonts w:ascii="Garamond" w:eastAsia="Times New Roman" w:hAnsi="Garamond"/>
          <w:lang w:val="en-US"/>
        </w:rPr>
        <w:t>the statistic</w:t>
      </w:r>
      <w:r w:rsidR="00FF2990" w:rsidRPr="000577B9">
        <w:rPr>
          <w:rFonts w:ascii="Garamond" w:eastAsia="Times New Roman" w:hAnsi="Garamond"/>
          <w:lang w:val="en-US"/>
        </w:rPr>
        <w:t>al office of the European Union)</w:t>
      </w:r>
      <w:r w:rsidRPr="000577B9">
        <w:rPr>
          <w:rFonts w:ascii="Garamond" w:eastAsia="Times New Roman" w:hAnsi="Garamond"/>
          <w:lang w:val="en-US"/>
        </w:rPr>
        <w:t xml:space="preserve"> GDP increased by 2.1 per cent (Q-o-Q) in </w:t>
      </w:r>
      <w:r w:rsidR="00FF2990" w:rsidRPr="000577B9">
        <w:rPr>
          <w:rFonts w:ascii="Garamond" w:eastAsia="Times New Roman" w:hAnsi="Garamond"/>
          <w:lang w:val="en-US"/>
        </w:rPr>
        <w:t>E</w:t>
      </w:r>
      <w:r w:rsidRPr="000577B9">
        <w:rPr>
          <w:rFonts w:ascii="Garamond" w:eastAsia="Times New Roman" w:hAnsi="Garamond"/>
          <w:lang w:val="en-US"/>
        </w:rPr>
        <w:t>uro area, as compared to a contraction of 0.3 per cent in Q1 2021.</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 xml:space="preserve">During September 2021, annual inflation </w:t>
      </w:r>
      <w:r w:rsidR="00FF2990" w:rsidRPr="000577B9">
        <w:rPr>
          <w:rFonts w:ascii="Garamond" w:eastAsia="Times New Roman" w:hAnsi="Garamond"/>
          <w:lang w:val="en-US"/>
        </w:rPr>
        <w:t xml:space="preserve">in Euro area </w:t>
      </w:r>
      <w:r w:rsidRPr="000577B9">
        <w:rPr>
          <w:rFonts w:ascii="Garamond" w:eastAsia="Times New Roman" w:hAnsi="Garamond"/>
          <w:lang w:val="en-US"/>
        </w:rPr>
        <w:t xml:space="preserve">stood at 3.4 per cent, up from 3.0 per cent in previous month. </w:t>
      </w:r>
    </w:p>
    <w:p w:rsidR="0018293F" w:rsidRPr="000577B9" w:rsidRDefault="0018293F" w:rsidP="0018293F">
      <w:pPr>
        <w:spacing w:before="100" w:beforeAutospacing="1" w:line="276" w:lineRule="auto"/>
        <w:ind w:right="107"/>
        <w:contextualSpacing/>
        <w:jc w:val="both"/>
        <w:rPr>
          <w:rFonts w:ascii="Garamond" w:eastAsia="Times New Roman" w:hAnsi="Garamond"/>
          <w:lang w:val="en-US"/>
        </w:rPr>
      </w:pPr>
    </w:p>
    <w:p w:rsidR="0018293F" w:rsidRPr="000577B9" w:rsidRDefault="00FF2990" w:rsidP="00FF2990">
      <w:pPr>
        <w:spacing w:before="100" w:beforeAutospacing="1" w:line="276" w:lineRule="auto"/>
        <w:ind w:left="360" w:right="107"/>
        <w:contextualSpacing/>
        <w:jc w:val="both"/>
        <w:rPr>
          <w:rFonts w:ascii="Garamond" w:eastAsia="Times New Roman" w:hAnsi="Garamond"/>
          <w:b/>
          <w:bCs/>
          <w:lang w:val="en-US"/>
        </w:rPr>
      </w:pPr>
      <w:r w:rsidRPr="000577B9">
        <w:rPr>
          <w:rFonts w:ascii="Garamond" w:eastAsia="Times New Roman" w:hAnsi="Garamond"/>
          <w:b/>
          <w:bCs/>
          <w:lang w:val="en-US"/>
        </w:rPr>
        <w:t>India</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As per World Economic Outlook projections by IMF, India’s GDP is estimated to increase by 9.5 per cent in 2021-22 and 8.5 per cent in 2022-23.</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CPI inflation in September 2021, decreased to 4.35 per cent from 5.3 per cent in previous month.</w:t>
      </w:r>
    </w:p>
    <w:p w:rsidR="0018293F" w:rsidRPr="000577B9" w:rsidRDefault="0018293F" w:rsidP="0018293F">
      <w:pPr>
        <w:numPr>
          <w:ilvl w:val="0"/>
          <w:numId w:val="36"/>
        </w:numPr>
        <w:spacing w:before="100" w:beforeAutospacing="1" w:line="276" w:lineRule="auto"/>
        <w:ind w:right="107"/>
        <w:contextualSpacing/>
        <w:jc w:val="both"/>
        <w:rPr>
          <w:rFonts w:ascii="Garamond" w:eastAsia="Times New Roman" w:hAnsi="Garamond"/>
          <w:lang w:val="en-US"/>
        </w:rPr>
      </w:pPr>
      <w:r w:rsidRPr="000577B9">
        <w:rPr>
          <w:rFonts w:ascii="Garamond" w:eastAsia="Times New Roman" w:hAnsi="Garamond"/>
          <w:lang w:val="en-US"/>
        </w:rPr>
        <w:t>As per quick estimates released by MOSPI, IIP increased by 11.9 per cent (Y-o-Y) in August 2021 as compared to 11.5 per cent increase in previous month.</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18293F" w:rsidP="0018293F">
      <w:pPr>
        <w:numPr>
          <w:ilvl w:val="0"/>
          <w:numId w:val="35"/>
        </w:numPr>
        <w:spacing w:before="100" w:beforeAutospacing="1" w:line="276" w:lineRule="auto"/>
        <w:ind w:right="107"/>
        <w:contextualSpacing/>
        <w:jc w:val="both"/>
        <w:rPr>
          <w:rFonts w:ascii="Garamond" w:eastAsia="Times New Roman" w:hAnsi="Garamond"/>
          <w:b/>
          <w:lang w:val="en-US" w:eastAsia="en-GB"/>
        </w:rPr>
      </w:pPr>
      <w:r w:rsidRPr="000577B9">
        <w:rPr>
          <w:rFonts w:ascii="Garamond" w:eastAsia="Times New Roman" w:hAnsi="Garamond"/>
          <w:b/>
          <w:bCs/>
          <w:lang w:val="en-US"/>
        </w:rPr>
        <w:t>Market</w:t>
      </w:r>
      <w:r w:rsidR="000577B9">
        <w:rPr>
          <w:rFonts w:ascii="Garamond" w:eastAsia="Times New Roman" w:hAnsi="Garamond"/>
          <w:b/>
          <w:lang w:val="en-US" w:eastAsia="en-GB"/>
        </w:rPr>
        <w:t xml:space="preserve"> Trends </w:t>
      </w:r>
    </w:p>
    <w:p w:rsidR="0018293F" w:rsidRPr="000577B9" w:rsidRDefault="0018293F" w:rsidP="0018293F">
      <w:pPr>
        <w:spacing w:line="23" w:lineRule="atLeast"/>
        <w:ind w:left="180"/>
        <w:contextualSpacing/>
        <w:rPr>
          <w:rFonts w:ascii="Garamond" w:eastAsia="Times New Roman" w:hAnsi="Garamond"/>
          <w:b/>
          <w:lang w:val="en-US" w:eastAsia="en-GB"/>
        </w:rPr>
      </w:pPr>
    </w:p>
    <w:p w:rsidR="0018293F" w:rsidRPr="00952732" w:rsidRDefault="0018293F" w:rsidP="0018293F">
      <w:pPr>
        <w:spacing w:line="360" w:lineRule="auto"/>
        <w:ind w:left="720"/>
        <w:contextualSpacing/>
        <w:rPr>
          <w:rFonts w:ascii="Garamond" w:eastAsia="Times New Roman" w:hAnsi="Garamond"/>
          <w:b/>
          <w:lang w:val="en-US" w:eastAsia="en-GB"/>
        </w:rPr>
      </w:pPr>
      <w:r w:rsidRPr="00952732">
        <w:rPr>
          <w:rFonts w:ascii="Garamond" w:eastAsia="Times New Roman" w:hAnsi="Garamond"/>
          <w:b/>
          <w:lang w:val="en-US" w:eastAsia="en-GB"/>
        </w:rPr>
        <w:t>Equity Markets (Table A1)</w:t>
      </w:r>
    </w:p>
    <w:p w:rsidR="0018293F" w:rsidRPr="000577B9" w:rsidRDefault="0018293F" w:rsidP="0018293F">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During September 2021, amongst the BRICS countries, highest annualized monthly volatility was observed in Russian Traded index (17.7 per cent), while Nifty 50 index recorded the lowest volatility of 9.2 per cent.</w:t>
      </w:r>
    </w:p>
    <w:p w:rsidR="0018293F" w:rsidRPr="000577B9" w:rsidRDefault="0018293F" w:rsidP="0018293F">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 xml:space="preserve">In terms of monthly movement in indices, Russian Traded index recorded highest </w:t>
      </w:r>
      <w:r w:rsidR="00FF2990" w:rsidRPr="000577B9">
        <w:rPr>
          <w:rFonts w:ascii="Garamond" w:eastAsia="Times New Roman" w:hAnsi="Garamond"/>
          <w:bCs/>
          <w:lang w:val="en-US" w:eastAsia="en-GB"/>
        </w:rPr>
        <w:t xml:space="preserve">rise </w:t>
      </w:r>
      <w:r w:rsidRPr="000577B9">
        <w:rPr>
          <w:rFonts w:ascii="Garamond" w:eastAsia="Times New Roman" w:hAnsi="Garamond"/>
          <w:bCs/>
          <w:lang w:val="en-US" w:eastAsia="en-GB"/>
        </w:rPr>
        <w:t>of 7.3 per cent, while Brazil’s IBOVESPA reco</w:t>
      </w:r>
      <w:r w:rsidR="00FF2990" w:rsidRPr="000577B9">
        <w:rPr>
          <w:rFonts w:ascii="Garamond" w:eastAsia="Times New Roman" w:hAnsi="Garamond"/>
          <w:bCs/>
          <w:lang w:val="en-US" w:eastAsia="en-GB"/>
        </w:rPr>
        <w:t>r</w:t>
      </w:r>
      <w:r w:rsidRPr="000577B9">
        <w:rPr>
          <w:rFonts w:ascii="Garamond" w:eastAsia="Times New Roman" w:hAnsi="Garamond"/>
          <w:bCs/>
          <w:lang w:val="en-US" w:eastAsia="en-GB"/>
        </w:rPr>
        <w:t>ded highest decline of 6.6 per cent.</w:t>
      </w:r>
    </w:p>
    <w:p w:rsidR="0018293F" w:rsidRPr="000577B9" w:rsidRDefault="0018293F" w:rsidP="0018293F">
      <w:pPr>
        <w:numPr>
          <w:ilvl w:val="0"/>
          <w:numId w:val="37"/>
        </w:numPr>
        <w:spacing w:line="276" w:lineRule="auto"/>
        <w:jc w:val="both"/>
        <w:rPr>
          <w:rFonts w:ascii="Garamond" w:eastAsia="Times New Roman" w:hAnsi="Garamond"/>
          <w:bCs/>
          <w:color w:val="FF0000"/>
          <w:lang w:val="en-US" w:eastAsia="en-GB"/>
        </w:rPr>
      </w:pPr>
      <w:r w:rsidRPr="000577B9">
        <w:rPr>
          <w:rFonts w:ascii="Garamond" w:eastAsia="Times New Roman" w:hAnsi="Garamond"/>
          <w:bCs/>
          <w:lang w:val="en-US" w:eastAsia="en-GB"/>
        </w:rPr>
        <w:t>Among select developed markets</w:t>
      </w:r>
      <w:r w:rsidRPr="000577B9">
        <w:rPr>
          <w:rStyle w:val="FootnoteReference"/>
          <w:rFonts w:ascii="Garamond" w:hAnsi="Garamond"/>
          <w:bCs/>
          <w:lang w:eastAsia="en-GB"/>
        </w:rPr>
        <w:footnoteReference w:id="3"/>
      </w:r>
      <w:r w:rsidRPr="000577B9">
        <w:rPr>
          <w:rFonts w:ascii="Garamond" w:eastAsia="Times New Roman" w:hAnsi="Garamond"/>
          <w:bCs/>
          <w:lang w:val="en-US" w:eastAsia="en-GB"/>
        </w:rPr>
        <w:t xml:space="preserve">, Hang Seng Index of Hong Kong was most volatile index (20.7 per cent) during September 2021, while, Kospi Index of S. Korea exhibited least volatility (9.8 per cent). </w:t>
      </w:r>
    </w:p>
    <w:p w:rsidR="0018293F" w:rsidRPr="000577B9" w:rsidRDefault="0018293F" w:rsidP="0018293F">
      <w:pPr>
        <w:numPr>
          <w:ilvl w:val="0"/>
          <w:numId w:val="37"/>
        </w:numPr>
        <w:spacing w:line="276" w:lineRule="auto"/>
        <w:jc w:val="both"/>
        <w:rPr>
          <w:rFonts w:ascii="Garamond" w:eastAsia="Times New Roman" w:hAnsi="Garamond"/>
          <w:bCs/>
          <w:color w:val="FF0000"/>
          <w:lang w:val="en-US" w:eastAsia="en-GB"/>
        </w:rPr>
      </w:pPr>
      <w:r w:rsidRPr="000577B9">
        <w:rPr>
          <w:rFonts w:ascii="Garamond" w:eastAsia="Times New Roman" w:hAnsi="Garamond"/>
          <w:bCs/>
          <w:lang w:val="en-US" w:eastAsia="en-GB"/>
        </w:rPr>
        <w:t>During September 2021, Straits Times Index of Singapore recorded highest increase of 1.0 per cent, while Nasdaq Composite of US registered a highest decline of 5.3 per</w:t>
      </w:r>
      <w:r w:rsidR="00C4512E">
        <w:rPr>
          <w:rFonts w:ascii="Garamond" w:eastAsia="Times New Roman" w:hAnsi="Garamond"/>
          <w:bCs/>
          <w:lang w:val="en-US" w:eastAsia="en-GB"/>
        </w:rPr>
        <w:t xml:space="preserve"> </w:t>
      </w:r>
      <w:r w:rsidRPr="000577B9">
        <w:rPr>
          <w:rFonts w:ascii="Garamond" w:eastAsia="Times New Roman" w:hAnsi="Garamond"/>
          <w:bCs/>
          <w:lang w:val="en-US" w:eastAsia="en-GB"/>
        </w:rPr>
        <w:t>cent, among select developed market indices.</w:t>
      </w:r>
    </w:p>
    <w:p w:rsidR="0018293F" w:rsidRPr="000577B9" w:rsidRDefault="0018293F" w:rsidP="0018293F">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The MSCI World Index, which is a broad global equity index that represents large and mid-cap equity performance across 23 developed markets, decreased by 4.3 per cent in September 2021.</w:t>
      </w:r>
    </w:p>
    <w:p w:rsidR="0018293F" w:rsidRPr="000577B9" w:rsidRDefault="0018293F" w:rsidP="0018293F">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MSCI All Country World Price Index (MSCI ACWI), which represent</w:t>
      </w:r>
      <w:r w:rsidR="00FF2990" w:rsidRPr="000577B9">
        <w:rPr>
          <w:rFonts w:ascii="Garamond" w:eastAsia="Times New Roman" w:hAnsi="Garamond"/>
          <w:bCs/>
          <w:lang w:val="en-US" w:eastAsia="en-GB"/>
        </w:rPr>
        <w:t>s</w:t>
      </w:r>
      <w:r w:rsidRPr="000577B9">
        <w:rPr>
          <w:rFonts w:ascii="Garamond" w:eastAsia="Times New Roman" w:hAnsi="Garamond"/>
          <w:bCs/>
          <w:lang w:val="en-US" w:eastAsia="en-GB"/>
        </w:rPr>
        <w:t xml:space="preserve"> performance of set of large- and mid-cap stocks across 23 developed and 27 emerging markets, also fell by 4.3 per cent during the month.</w:t>
      </w:r>
    </w:p>
    <w:p w:rsidR="0018293F" w:rsidRPr="000577B9" w:rsidRDefault="0018293F" w:rsidP="0018293F">
      <w:pPr>
        <w:pStyle w:val="ListParagraph"/>
        <w:rPr>
          <w:rFonts w:ascii="Garamond" w:eastAsia="Times New Roman" w:hAnsi="Garamond"/>
          <w:bCs/>
          <w:strike/>
          <w:sz w:val="24"/>
          <w:szCs w:val="24"/>
          <w:lang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r>
        <w:rPr>
          <w:rFonts w:ascii="Garamond" w:eastAsia="Times New Roman" w:hAnsi="Garamond"/>
          <w:bCs/>
          <w:strike/>
          <w:lang w:val="en-US" w:eastAsia="en-GB"/>
        </w:rPr>
        <w:t>\</w:t>
      </w: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Default="000577B9" w:rsidP="0018293F">
      <w:pPr>
        <w:rPr>
          <w:rFonts w:ascii="Garamond" w:eastAsia="Times New Roman" w:hAnsi="Garamond"/>
          <w:bCs/>
          <w:strike/>
          <w:lang w:val="en-US" w:eastAsia="en-GB"/>
        </w:rPr>
      </w:pPr>
    </w:p>
    <w:p w:rsidR="000577B9" w:rsidRPr="000577B9" w:rsidRDefault="000577B9" w:rsidP="0018293F">
      <w:pPr>
        <w:rPr>
          <w:rFonts w:ascii="Garamond" w:eastAsia="Times New Roman" w:hAnsi="Garamond"/>
          <w:bCs/>
          <w:strike/>
          <w:lang w:val="en-US" w:eastAsia="en-GB"/>
        </w:rPr>
      </w:pPr>
    </w:p>
    <w:p w:rsidR="0018293F" w:rsidRPr="000577B9" w:rsidRDefault="0018293F" w:rsidP="0018293F">
      <w:pPr>
        <w:rPr>
          <w:rFonts w:ascii="Garamond" w:hAnsi="Garamond"/>
          <w:b/>
          <w:bCs/>
        </w:rPr>
      </w:pPr>
      <w:r w:rsidRPr="000577B9">
        <w:rPr>
          <w:rFonts w:ascii="Garamond" w:hAnsi="Garamond"/>
          <w:b/>
          <w:bCs/>
        </w:rPr>
        <w:t>Figure 1: Stock Market Trends in Selected Markets</w:t>
      </w:r>
    </w:p>
    <w:p w:rsidR="0018293F" w:rsidRPr="000577B9" w:rsidRDefault="0018293F" w:rsidP="0018293F">
      <w:pPr>
        <w:rPr>
          <w:rFonts w:ascii="Garamond" w:hAnsi="Garamond"/>
          <w:b/>
          <w:bCs/>
        </w:rPr>
      </w:pPr>
    </w:p>
    <w:p w:rsidR="0018293F" w:rsidRPr="000577B9" w:rsidRDefault="0018293F" w:rsidP="0018293F">
      <w:pPr>
        <w:spacing w:line="23" w:lineRule="atLeast"/>
        <w:rPr>
          <w:rFonts w:ascii="Garamond" w:hAnsi="Garamond"/>
          <w:bCs/>
        </w:rPr>
      </w:pPr>
      <w:r w:rsidRPr="000577B9">
        <w:rPr>
          <w:rFonts w:ascii="Garamond" w:hAnsi="Garamond"/>
          <w:noProof/>
          <w:lang w:val="en-IN" w:eastAsia="en-IN" w:bidi="hi-IN"/>
        </w:rPr>
        <w:drawing>
          <wp:inline distT="0" distB="0" distL="0" distR="0">
            <wp:extent cx="5542915" cy="2276475"/>
            <wp:effectExtent l="0" t="0" r="635" b="952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93F" w:rsidRPr="00087232" w:rsidRDefault="0018293F" w:rsidP="0018293F">
      <w:pPr>
        <w:spacing w:line="23" w:lineRule="atLeast"/>
        <w:jc w:val="both"/>
        <w:outlineLvl w:val="0"/>
        <w:rPr>
          <w:rFonts w:ascii="Garamond" w:hAnsi="Garamond"/>
          <w:bCs/>
          <w:sz w:val="22"/>
          <w:szCs w:val="22"/>
        </w:rPr>
      </w:pPr>
      <w:r w:rsidRPr="00087232">
        <w:rPr>
          <w:rFonts w:ascii="Garamond" w:hAnsi="Garamond"/>
          <w:b/>
          <w:sz w:val="22"/>
          <w:szCs w:val="22"/>
        </w:rPr>
        <w:t>Note</w:t>
      </w:r>
      <w:r w:rsidRPr="00087232">
        <w:rPr>
          <w:rFonts w:ascii="Garamond" w:hAnsi="Garamond"/>
          <w:bCs/>
          <w:sz w:val="22"/>
          <w:szCs w:val="22"/>
        </w:rPr>
        <w:t>: All indices have been normalised to 100 on 31 Aug 2020.</w:t>
      </w:r>
    </w:p>
    <w:p w:rsidR="0018293F" w:rsidRPr="00087232" w:rsidRDefault="0018293F" w:rsidP="0018293F">
      <w:pPr>
        <w:spacing w:line="23" w:lineRule="atLeast"/>
        <w:jc w:val="both"/>
        <w:outlineLvl w:val="0"/>
        <w:rPr>
          <w:rFonts w:ascii="Garamond" w:eastAsia="Times New Roman" w:hAnsi="Garamond"/>
          <w:b/>
          <w:sz w:val="22"/>
          <w:szCs w:val="22"/>
          <w:u w:val="single"/>
          <w:lang w:val="en-US" w:eastAsia="en-GB"/>
        </w:rPr>
      </w:pPr>
      <w:r w:rsidRPr="00087232">
        <w:rPr>
          <w:rFonts w:ascii="Garamond" w:hAnsi="Garamond"/>
          <w:b/>
          <w:sz w:val="22"/>
          <w:szCs w:val="22"/>
        </w:rPr>
        <w:t>Source</w:t>
      </w:r>
      <w:r w:rsidRPr="00087232">
        <w:rPr>
          <w:rFonts w:ascii="Garamond" w:hAnsi="Garamond"/>
          <w:bCs/>
          <w:sz w:val="22"/>
          <w:szCs w:val="22"/>
        </w:rPr>
        <w:t>: Refinitiv</w:t>
      </w:r>
    </w:p>
    <w:p w:rsidR="00836FD4" w:rsidRPr="000577B9" w:rsidRDefault="00836FD4" w:rsidP="00836FD4">
      <w:pPr>
        <w:spacing w:line="276" w:lineRule="auto"/>
        <w:contextualSpacing/>
        <w:rPr>
          <w:rFonts w:ascii="Garamond" w:eastAsia="Times New Roman" w:hAnsi="Garamond"/>
          <w:b/>
          <w:u w:val="single"/>
          <w:lang w:val="en-US" w:eastAsia="en-GB"/>
        </w:rPr>
      </w:pPr>
    </w:p>
    <w:p w:rsidR="0018293F" w:rsidRPr="000577B9" w:rsidRDefault="000577B9" w:rsidP="000577B9">
      <w:pPr>
        <w:spacing w:line="276" w:lineRule="auto"/>
        <w:contextualSpacing/>
        <w:rPr>
          <w:rFonts w:ascii="Garamond" w:eastAsia="Times New Roman" w:hAnsi="Garamond"/>
          <w:b/>
          <w:u w:val="single"/>
          <w:lang w:val="en-US" w:eastAsia="en-GB"/>
        </w:rPr>
      </w:pPr>
      <w:r>
        <w:rPr>
          <w:rFonts w:ascii="Garamond" w:eastAsia="Times New Roman" w:hAnsi="Garamond"/>
          <w:b/>
          <w:u w:val="single"/>
          <w:lang w:val="en-US" w:eastAsia="en-GB"/>
        </w:rPr>
        <w:t>Bond Market</w:t>
      </w:r>
    </w:p>
    <w:p w:rsidR="0018293F" w:rsidRPr="000577B9" w:rsidRDefault="0018293F" w:rsidP="0018293F">
      <w:pPr>
        <w:numPr>
          <w:ilvl w:val="0"/>
          <w:numId w:val="37"/>
        </w:numPr>
        <w:spacing w:line="276" w:lineRule="auto"/>
        <w:contextualSpacing/>
        <w:jc w:val="both"/>
        <w:rPr>
          <w:rFonts w:ascii="Garamond" w:eastAsia="Times New Roman" w:hAnsi="Garamond"/>
          <w:bCs/>
          <w:color w:val="000000"/>
          <w:lang w:val="en-US" w:eastAsia="en-GB"/>
        </w:rPr>
      </w:pPr>
      <w:r w:rsidRPr="000577B9">
        <w:rPr>
          <w:rFonts w:ascii="Garamond" w:eastAsia="Times New Roman" w:hAnsi="Garamond"/>
          <w:bCs/>
          <w:color w:val="000000"/>
          <w:lang w:val="en-US" w:eastAsia="en-GB"/>
        </w:rPr>
        <w:t xml:space="preserve">Among BRIC Nations, 10-year government bond yield of Brazil increased further to 11.2 per cent, as at end of </w:t>
      </w:r>
      <w:r w:rsidRPr="000577B9">
        <w:rPr>
          <w:rFonts w:ascii="Garamond" w:eastAsia="Times New Roman" w:hAnsi="Garamond"/>
          <w:bCs/>
          <w:lang w:val="en-US" w:eastAsia="en-GB"/>
        </w:rPr>
        <w:t xml:space="preserve">September </w:t>
      </w:r>
      <w:r w:rsidRPr="000577B9">
        <w:rPr>
          <w:rFonts w:ascii="Garamond" w:eastAsia="Times New Roman" w:hAnsi="Garamond"/>
          <w:bCs/>
          <w:color w:val="000000"/>
          <w:lang w:val="en-US" w:eastAsia="en-GB"/>
        </w:rPr>
        <w:t>2021 from 10.6 per cent in previous month.</w:t>
      </w:r>
    </w:p>
    <w:p w:rsidR="0018293F" w:rsidRPr="000577B9" w:rsidRDefault="0018293F" w:rsidP="0018293F">
      <w:pPr>
        <w:numPr>
          <w:ilvl w:val="0"/>
          <w:numId w:val="37"/>
        </w:numPr>
        <w:spacing w:line="276" w:lineRule="auto"/>
        <w:contextualSpacing/>
        <w:jc w:val="both"/>
        <w:rPr>
          <w:rFonts w:ascii="Garamond" w:eastAsia="Times New Roman" w:hAnsi="Garamond"/>
          <w:bCs/>
          <w:color w:val="000000"/>
          <w:lang w:val="en-US" w:eastAsia="en-GB"/>
        </w:rPr>
      </w:pPr>
      <w:r w:rsidRPr="000577B9">
        <w:rPr>
          <w:rFonts w:ascii="Garamond" w:eastAsia="Times New Roman" w:hAnsi="Garamond"/>
          <w:bCs/>
          <w:color w:val="000000"/>
          <w:lang w:val="en-US" w:eastAsia="en-GB"/>
        </w:rPr>
        <w:t xml:space="preserve">Indian 10-year government bond yield stood at 6.2 per cent in </w:t>
      </w:r>
      <w:r w:rsidRPr="000577B9">
        <w:rPr>
          <w:rFonts w:ascii="Garamond" w:eastAsia="Times New Roman" w:hAnsi="Garamond"/>
          <w:bCs/>
          <w:lang w:val="en-US" w:eastAsia="en-GB"/>
        </w:rPr>
        <w:t xml:space="preserve">September </w:t>
      </w:r>
      <w:r w:rsidRPr="000577B9">
        <w:rPr>
          <w:rFonts w:ascii="Garamond" w:eastAsia="Times New Roman" w:hAnsi="Garamond"/>
          <w:bCs/>
          <w:color w:val="000000"/>
          <w:lang w:val="en-US" w:eastAsia="en-GB"/>
        </w:rPr>
        <w:t>2021, unchanged from previous month.</w:t>
      </w:r>
    </w:p>
    <w:p w:rsidR="0018293F" w:rsidRPr="000577B9" w:rsidRDefault="0018293F" w:rsidP="0018293F">
      <w:pPr>
        <w:numPr>
          <w:ilvl w:val="0"/>
          <w:numId w:val="37"/>
        </w:numPr>
        <w:spacing w:line="276" w:lineRule="auto"/>
        <w:contextualSpacing/>
        <w:jc w:val="both"/>
        <w:rPr>
          <w:rFonts w:ascii="Garamond" w:eastAsia="Calibri" w:hAnsi="Garamond"/>
          <w:bCs/>
        </w:rPr>
      </w:pPr>
      <w:r w:rsidRPr="000577B9">
        <w:rPr>
          <w:rFonts w:ascii="Garamond" w:eastAsia="Times New Roman" w:hAnsi="Garamond"/>
          <w:bCs/>
          <w:color w:val="000000"/>
          <w:lang w:val="en-US" w:eastAsia="en-GB"/>
        </w:rPr>
        <w:t>Among select developed countries</w:t>
      </w:r>
      <w:r w:rsidRPr="000577B9">
        <w:rPr>
          <w:rStyle w:val="FootnoteReference"/>
          <w:rFonts w:ascii="Garamond" w:hAnsi="Garamond"/>
          <w:bCs/>
          <w:color w:val="000000"/>
          <w:lang w:val="en-US" w:eastAsia="en-GB"/>
        </w:rPr>
        <w:footnoteReference w:id="4"/>
      </w:r>
      <w:r w:rsidRPr="000577B9">
        <w:rPr>
          <w:rFonts w:ascii="Garamond" w:eastAsia="Times New Roman" w:hAnsi="Garamond"/>
          <w:bCs/>
          <w:color w:val="000000"/>
          <w:lang w:val="en-US" w:eastAsia="en-GB"/>
        </w:rPr>
        <w:t xml:space="preserve">, 10-year government bond yield in U.S. increased to 1.5 per cent as at end of </w:t>
      </w:r>
      <w:r w:rsidRPr="000577B9">
        <w:rPr>
          <w:rFonts w:ascii="Garamond" w:eastAsia="Times New Roman" w:hAnsi="Garamond"/>
          <w:bCs/>
          <w:lang w:val="en-US" w:eastAsia="en-GB"/>
        </w:rPr>
        <w:t xml:space="preserve">September </w:t>
      </w:r>
      <w:r w:rsidRPr="000577B9">
        <w:rPr>
          <w:rFonts w:ascii="Garamond" w:eastAsia="Times New Roman" w:hAnsi="Garamond"/>
          <w:bCs/>
          <w:color w:val="000000"/>
          <w:lang w:val="en-US" w:eastAsia="en-GB"/>
        </w:rPr>
        <w:t>2021, as compared to 1.3 per cent at end of August 2021, while Germany reported negative yield of 0.2 per cent.</w:t>
      </w:r>
    </w:p>
    <w:p w:rsidR="0018293F" w:rsidRPr="000577B9" w:rsidRDefault="0018293F" w:rsidP="0018293F">
      <w:pPr>
        <w:rPr>
          <w:rFonts w:ascii="Garamond" w:hAnsi="Garamond"/>
          <w:b/>
          <w:bCs/>
        </w:rPr>
      </w:pPr>
      <w:r w:rsidRPr="000577B9">
        <w:rPr>
          <w:rFonts w:ascii="Garamond" w:hAnsi="Garamond"/>
          <w:b/>
          <w:bCs/>
        </w:rPr>
        <w:t>Table 1: 10-year Government Bond Yields</w:t>
      </w:r>
    </w:p>
    <w:p w:rsidR="0018293F" w:rsidRPr="000577B9" w:rsidRDefault="0018293F" w:rsidP="0018293F">
      <w:pPr>
        <w:rPr>
          <w:rFonts w:ascii="Garamond" w:hAnsi="Garamond"/>
          <w:bCs/>
        </w:rPr>
      </w:pPr>
    </w:p>
    <w:tbl>
      <w:tblPr>
        <w:tblW w:w="6683" w:type="dxa"/>
        <w:tblInd w:w="108" w:type="dxa"/>
        <w:tblLook w:val="04A0" w:firstRow="1" w:lastRow="0" w:firstColumn="1" w:lastColumn="0" w:noHBand="0" w:noVBand="1"/>
      </w:tblPr>
      <w:tblGrid>
        <w:gridCol w:w="1083"/>
        <w:gridCol w:w="1323"/>
        <w:gridCol w:w="1377"/>
        <w:gridCol w:w="962"/>
        <w:gridCol w:w="962"/>
        <w:gridCol w:w="965"/>
        <w:gridCol w:w="11"/>
      </w:tblGrid>
      <w:tr w:rsidR="0018293F" w:rsidRPr="002C1128" w:rsidTr="0018293F">
        <w:trPr>
          <w:gridAfter w:val="1"/>
          <w:wAfter w:w="11" w:type="dxa"/>
          <w:trHeight w:val="265"/>
        </w:trPr>
        <w:tc>
          <w:tcPr>
            <w:tcW w:w="1083"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Country</w:t>
            </w:r>
          </w:p>
        </w:tc>
        <w:tc>
          <w:tcPr>
            <w:tcW w:w="1323" w:type="dxa"/>
            <w:tcBorders>
              <w:top w:val="single" w:sz="8" w:space="0" w:color="auto"/>
              <w:left w:val="nil"/>
              <w:bottom w:val="nil"/>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auto" w:fill="B4C6E7"/>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Bond Yield in previous period</w:t>
            </w:r>
          </w:p>
        </w:tc>
      </w:tr>
      <w:tr w:rsidR="0018293F" w:rsidRPr="002C1128" w:rsidTr="0018293F">
        <w:trPr>
          <w:gridAfter w:val="1"/>
          <w:wAfter w:w="11" w:type="dxa"/>
          <w:trHeight w:val="2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8293F" w:rsidRPr="002C1128" w:rsidRDefault="0018293F">
            <w:pPr>
              <w:rPr>
                <w:rFonts w:ascii="Garamond" w:eastAsia="Times New Roman" w:hAnsi="Garamond" w:cs="Calibri"/>
                <w:b/>
                <w:bCs/>
                <w:color w:val="000000"/>
                <w:sz w:val="22"/>
                <w:szCs w:val="22"/>
                <w:lang w:val="en-IN" w:eastAsia="en-IN" w:bidi="hi-IN"/>
              </w:rPr>
            </w:pPr>
          </w:p>
        </w:tc>
        <w:tc>
          <w:tcPr>
            <w:tcW w:w="1323"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30-Sept-21</w:t>
            </w:r>
          </w:p>
        </w:tc>
        <w:tc>
          <w:tcPr>
            <w:tcW w:w="1377"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1-Month</w:t>
            </w:r>
          </w:p>
        </w:tc>
        <w:tc>
          <w:tcPr>
            <w:tcW w:w="962"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3-Month</w:t>
            </w:r>
          </w:p>
        </w:tc>
        <w:tc>
          <w:tcPr>
            <w:tcW w:w="962"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6-Month</w:t>
            </w:r>
          </w:p>
        </w:tc>
        <w:tc>
          <w:tcPr>
            <w:tcW w:w="965"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1-Year</w:t>
            </w:r>
          </w:p>
        </w:tc>
      </w:tr>
      <w:tr w:rsidR="0018293F" w:rsidRPr="002C1128" w:rsidTr="0018293F">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BRIC Nations</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Brazil</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lang w:val="en-IN" w:eastAsia="en-IN" w:bidi="hi-IN"/>
              </w:rPr>
            </w:pPr>
            <w:r w:rsidRPr="002C1128">
              <w:rPr>
                <w:rFonts w:ascii="Garamond" w:hAnsi="Garamond" w:cs="Calibri"/>
                <w:b/>
                <w:bCs/>
                <w:sz w:val="22"/>
                <w:szCs w:val="22"/>
              </w:rPr>
              <w:t>11.2</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0.6</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9.1</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8.9</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7.4</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Russia</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7.3</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7.0</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7.2</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7.1</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6.3</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India</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6.2</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6.2</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6.1</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6.2</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6.0</w:t>
            </w:r>
          </w:p>
        </w:tc>
      </w:tr>
      <w:tr w:rsidR="0018293F" w:rsidRPr="002C1128" w:rsidTr="0018293F">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China</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2.9</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9</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3.1</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3.2</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3.2</w:t>
            </w:r>
          </w:p>
        </w:tc>
      </w:tr>
      <w:tr w:rsidR="0018293F" w:rsidRPr="002C1128" w:rsidTr="0018293F">
        <w:trPr>
          <w:trHeight w:val="265"/>
        </w:trPr>
        <w:tc>
          <w:tcPr>
            <w:tcW w:w="6683" w:type="dxa"/>
            <w:gridSpan w:val="7"/>
            <w:tcBorders>
              <w:top w:val="single" w:sz="8" w:space="0" w:color="auto"/>
              <w:left w:val="single" w:sz="8" w:space="0" w:color="auto"/>
              <w:bottom w:val="single" w:sz="8" w:space="0" w:color="auto"/>
              <w:right w:val="single" w:sz="8" w:space="0" w:color="000000"/>
            </w:tcBorders>
            <w:shd w:val="clear" w:color="auto" w:fill="D9E1F2"/>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Developed Markets</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USA</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lang w:val="en-IN" w:eastAsia="en-IN" w:bidi="hi-IN"/>
              </w:rPr>
            </w:pPr>
            <w:r w:rsidRPr="002C1128">
              <w:rPr>
                <w:rFonts w:ascii="Garamond" w:hAnsi="Garamond" w:cs="Calibri"/>
                <w:b/>
                <w:bCs/>
                <w:sz w:val="22"/>
                <w:szCs w:val="22"/>
              </w:rPr>
              <w:t>1.5</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3</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5</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7</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7</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UK</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1.0</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6</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7</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8</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2</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Germany</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0.2</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4</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2</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3</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5</w:t>
            </w:r>
          </w:p>
        </w:tc>
      </w:tr>
      <w:tr w:rsidR="0018293F" w:rsidRPr="002C1128" w:rsidTr="0018293F">
        <w:trPr>
          <w:gridAfter w:val="1"/>
          <w:wAfter w:w="11" w:type="dxa"/>
          <w:trHeight w:val="252"/>
        </w:trPr>
        <w:tc>
          <w:tcPr>
            <w:tcW w:w="1083"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pain</w:t>
            </w:r>
          </w:p>
        </w:tc>
        <w:tc>
          <w:tcPr>
            <w:tcW w:w="1323" w:type="dxa"/>
            <w:tcBorders>
              <w:top w:val="nil"/>
              <w:left w:val="nil"/>
              <w:bottom w:val="nil"/>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0.5</w:t>
            </w:r>
          </w:p>
        </w:tc>
        <w:tc>
          <w:tcPr>
            <w:tcW w:w="1377"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3</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4</w:t>
            </w:r>
          </w:p>
        </w:tc>
        <w:tc>
          <w:tcPr>
            <w:tcW w:w="9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3</w:t>
            </w:r>
          </w:p>
        </w:tc>
        <w:tc>
          <w:tcPr>
            <w:tcW w:w="965"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3</w:t>
            </w:r>
          </w:p>
        </w:tc>
      </w:tr>
      <w:tr w:rsidR="0018293F" w:rsidRPr="002C1128" w:rsidTr="0018293F">
        <w:trPr>
          <w:gridAfter w:val="1"/>
          <w:wAfter w:w="11" w:type="dxa"/>
          <w:trHeight w:val="265"/>
        </w:trPr>
        <w:tc>
          <w:tcPr>
            <w:tcW w:w="1083" w:type="dxa"/>
            <w:tcBorders>
              <w:top w:val="nil"/>
              <w:left w:val="single" w:sz="8" w:space="0" w:color="auto"/>
              <w:bottom w:val="single" w:sz="8" w:space="0" w:color="auto"/>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Japan</w:t>
            </w:r>
          </w:p>
        </w:tc>
        <w:tc>
          <w:tcPr>
            <w:tcW w:w="1323" w:type="dxa"/>
            <w:tcBorders>
              <w:top w:val="nil"/>
              <w:left w:val="nil"/>
              <w:bottom w:val="single" w:sz="8" w:space="0" w:color="auto"/>
              <w:right w:val="single" w:sz="8" w:space="0" w:color="auto"/>
            </w:tcBorders>
            <w:shd w:val="clear" w:color="auto" w:fill="9BC2E6"/>
            <w:noWrap/>
            <w:hideMark/>
          </w:tcPr>
          <w:p w:rsidR="0018293F" w:rsidRPr="002C1128" w:rsidRDefault="0018293F">
            <w:pPr>
              <w:ind w:firstLineChars="100" w:firstLine="221"/>
              <w:jc w:val="right"/>
              <w:rPr>
                <w:rFonts w:ascii="Garamond" w:eastAsia="Calibri" w:hAnsi="Garamond" w:cs="Calibri"/>
                <w:b/>
                <w:bCs/>
                <w:sz w:val="22"/>
                <w:szCs w:val="22"/>
              </w:rPr>
            </w:pPr>
            <w:r w:rsidRPr="002C1128">
              <w:rPr>
                <w:rFonts w:ascii="Garamond" w:hAnsi="Garamond" w:cs="Calibri"/>
                <w:b/>
                <w:bCs/>
                <w:sz w:val="22"/>
                <w:szCs w:val="22"/>
              </w:rPr>
              <w:t>0.1</w:t>
            </w:r>
          </w:p>
        </w:tc>
        <w:tc>
          <w:tcPr>
            <w:tcW w:w="1377" w:type="dxa"/>
            <w:tcBorders>
              <w:top w:val="nil"/>
              <w:left w:val="nil"/>
              <w:bottom w:val="single" w:sz="8" w:space="0" w:color="auto"/>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0</w:t>
            </w:r>
          </w:p>
        </w:tc>
        <w:tc>
          <w:tcPr>
            <w:tcW w:w="962" w:type="dxa"/>
            <w:tcBorders>
              <w:top w:val="nil"/>
              <w:left w:val="nil"/>
              <w:bottom w:val="single" w:sz="8" w:space="0" w:color="auto"/>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1</w:t>
            </w:r>
          </w:p>
        </w:tc>
        <w:tc>
          <w:tcPr>
            <w:tcW w:w="962" w:type="dxa"/>
            <w:tcBorders>
              <w:top w:val="nil"/>
              <w:left w:val="nil"/>
              <w:bottom w:val="single" w:sz="8" w:space="0" w:color="auto"/>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1</w:t>
            </w:r>
          </w:p>
        </w:tc>
        <w:tc>
          <w:tcPr>
            <w:tcW w:w="965" w:type="dxa"/>
            <w:tcBorders>
              <w:top w:val="nil"/>
              <w:left w:val="nil"/>
              <w:bottom w:val="single" w:sz="8" w:space="0" w:color="auto"/>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0</w:t>
            </w:r>
          </w:p>
        </w:tc>
      </w:tr>
    </w:tbl>
    <w:p w:rsidR="0018293F" w:rsidRPr="000577B9" w:rsidRDefault="0018293F" w:rsidP="0018293F">
      <w:pPr>
        <w:spacing w:line="23" w:lineRule="atLeast"/>
        <w:jc w:val="both"/>
        <w:outlineLvl w:val="0"/>
        <w:rPr>
          <w:rFonts w:ascii="Garamond" w:hAnsi="Garamond"/>
          <w:bCs/>
        </w:rPr>
      </w:pPr>
      <w:r w:rsidRPr="000577B9">
        <w:rPr>
          <w:rFonts w:ascii="Garamond" w:hAnsi="Garamond"/>
          <w:b/>
        </w:rPr>
        <w:t>Source:</w:t>
      </w:r>
      <w:r w:rsidRPr="000577B9">
        <w:rPr>
          <w:rFonts w:ascii="Garamond" w:hAnsi="Garamond"/>
          <w:bCs/>
        </w:rPr>
        <w:t xml:space="preserve"> Refinitiv</w:t>
      </w:r>
    </w:p>
    <w:p w:rsidR="000577B9" w:rsidRDefault="000577B9" w:rsidP="0018293F">
      <w:pPr>
        <w:spacing w:line="276" w:lineRule="auto"/>
        <w:ind w:left="360"/>
        <w:contextualSpacing/>
        <w:jc w:val="both"/>
        <w:rPr>
          <w:rFonts w:ascii="Garamond" w:eastAsia="Times New Roman" w:hAnsi="Garamond"/>
          <w:b/>
          <w:u w:val="single"/>
          <w:lang w:val="en-US"/>
        </w:rPr>
      </w:pPr>
    </w:p>
    <w:p w:rsidR="00087232" w:rsidRDefault="00087232" w:rsidP="0018293F">
      <w:pPr>
        <w:spacing w:line="276" w:lineRule="auto"/>
        <w:ind w:left="360"/>
        <w:contextualSpacing/>
        <w:jc w:val="both"/>
        <w:rPr>
          <w:rFonts w:ascii="Garamond" w:eastAsia="Times New Roman" w:hAnsi="Garamond"/>
          <w:b/>
          <w:u w:val="single"/>
          <w:lang w:val="en-US"/>
        </w:rPr>
      </w:pPr>
    </w:p>
    <w:p w:rsidR="00087232" w:rsidRDefault="00087232" w:rsidP="0018293F">
      <w:pPr>
        <w:spacing w:line="276" w:lineRule="auto"/>
        <w:ind w:left="360"/>
        <w:contextualSpacing/>
        <w:jc w:val="both"/>
        <w:rPr>
          <w:rFonts w:ascii="Garamond" w:eastAsia="Times New Roman" w:hAnsi="Garamond"/>
          <w:b/>
          <w:u w:val="single"/>
          <w:lang w:val="en-US"/>
        </w:rPr>
      </w:pPr>
    </w:p>
    <w:p w:rsidR="0018293F" w:rsidRPr="000577B9" w:rsidRDefault="0018293F" w:rsidP="000577B9">
      <w:pPr>
        <w:spacing w:line="276" w:lineRule="auto"/>
        <w:ind w:left="360"/>
        <w:contextualSpacing/>
        <w:jc w:val="both"/>
        <w:rPr>
          <w:rFonts w:ascii="Garamond" w:eastAsia="Times New Roman" w:hAnsi="Garamond"/>
          <w:b/>
          <w:lang w:val="en-US" w:eastAsia="en-GB"/>
        </w:rPr>
      </w:pPr>
      <w:r w:rsidRPr="000577B9">
        <w:rPr>
          <w:rFonts w:ascii="Garamond" w:eastAsia="Times New Roman" w:hAnsi="Garamond"/>
          <w:b/>
          <w:u w:val="single"/>
          <w:lang w:val="en-US"/>
        </w:rPr>
        <w:t xml:space="preserve">Derivatives </w:t>
      </w:r>
      <w:r w:rsidR="000577B9">
        <w:rPr>
          <w:rFonts w:ascii="Garamond" w:eastAsia="Times New Roman" w:hAnsi="Garamond"/>
          <w:b/>
          <w:lang w:val="en-US" w:eastAsia="en-GB"/>
        </w:rPr>
        <w:t xml:space="preserve"> </w:t>
      </w:r>
    </w:p>
    <w:p w:rsidR="0018293F" w:rsidRPr="000577B9" w:rsidRDefault="0018293F" w:rsidP="0018293F">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Among select exchanges (as given in Table A3), during August 2021, CME Group recorded highest number of contracts traded in interest rate futures, interest rate options and commodity options segment.</w:t>
      </w:r>
    </w:p>
    <w:p w:rsidR="00D71FD0" w:rsidRDefault="0018293F" w:rsidP="00836FD4">
      <w:pPr>
        <w:numPr>
          <w:ilvl w:val="0"/>
          <w:numId w:val="37"/>
        </w:numPr>
        <w:spacing w:line="276" w:lineRule="auto"/>
        <w:jc w:val="both"/>
        <w:rPr>
          <w:rFonts w:ascii="Garamond" w:eastAsia="Times New Roman" w:hAnsi="Garamond"/>
          <w:bCs/>
          <w:lang w:val="en-US" w:eastAsia="en-GB"/>
        </w:rPr>
      </w:pPr>
      <w:r w:rsidRPr="000577B9">
        <w:rPr>
          <w:rFonts w:ascii="Garamond" w:eastAsia="Times New Roman" w:hAnsi="Garamond"/>
          <w:bCs/>
          <w:lang w:val="en-US" w:eastAsia="en-GB"/>
        </w:rPr>
        <w:t xml:space="preserve"> NSE recorded highest number of contracts traded in index options and currency options segment, while, B3 - Brasil Bolsa Balcão topped in terms of number of contracts traded in index futures and currency futures segment.</w:t>
      </w:r>
    </w:p>
    <w:p w:rsidR="000577B9" w:rsidRPr="000577B9" w:rsidRDefault="000577B9" w:rsidP="000577B9">
      <w:pPr>
        <w:spacing w:line="276" w:lineRule="auto"/>
        <w:ind w:left="360"/>
        <w:jc w:val="both"/>
        <w:rPr>
          <w:rFonts w:ascii="Garamond" w:eastAsia="Times New Roman" w:hAnsi="Garamond"/>
          <w:bCs/>
          <w:lang w:val="en-US" w:eastAsia="en-GB"/>
        </w:rPr>
      </w:pPr>
    </w:p>
    <w:p w:rsidR="0018293F" w:rsidRPr="000577B9" w:rsidRDefault="0018293F" w:rsidP="0018293F">
      <w:pPr>
        <w:spacing w:line="276" w:lineRule="auto"/>
        <w:ind w:left="360"/>
        <w:jc w:val="both"/>
        <w:rPr>
          <w:rFonts w:ascii="Garamond" w:eastAsia="Times New Roman" w:hAnsi="Garamond"/>
          <w:bCs/>
          <w:highlight w:val="yellow"/>
          <w:lang w:val="en-US" w:eastAsia="en-GB"/>
        </w:rPr>
      </w:pPr>
      <w:r w:rsidRPr="000577B9">
        <w:rPr>
          <w:rFonts w:ascii="Garamond" w:hAnsi="Garamond"/>
          <w:b/>
          <w:bCs/>
        </w:rPr>
        <w:t>Figure 2: Number of contracts traded at major exchanges* in different derivatives segment in August 2021</w:t>
      </w:r>
    </w:p>
    <w:p w:rsidR="0018293F" w:rsidRPr="000577B9" w:rsidRDefault="0018293F" w:rsidP="0018293F">
      <w:pPr>
        <w:spacing w:line="276" w:lineRule="auto"/>
        <w:ind w:left="360"/>
        <w:jc w:val="both"/>
        <w:rPr>
          <w:rFonts w:ascii="Garamond" w:eastAsia="Calibri" w:hAnsi="Garamond"/>
        </w:rPr>
      </w:pPr>
      <w:r w:rsidRPr="001D1888">
        <w:rPr>
          <w:rFonts w:ascii="Garamond" w:hAnsi="Garamond"/>
          <w:noProof/>
          <w:lang w:val="en-IN" w:eastAsia="en-IN" w:bidi="hi-IN"/>
        </w:rPr>
        <w:drawing>
          <wp:inline distT="0" distB="0" distL="0" distR="0">
            <wp:extent cx="4933950" cy="3514725"/>
            <wp:effectExtent l="0" t="0" r="0" b="9525"/>
            <wp:docPr id="14" name="Picture 14" descr="GM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R_Ch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3514725"/>
                    </a:xfrm>
                    <a:prstGeom prst="rect">
                      <a:avLst/>
                    </a:prstGeom>
                    <a:noFill/>
                    <a:ln>
                      <a:noFill/>
                    </a:ln>
                  </pic:spPr>
                </pic:pic>
              </a:graphicData>
            </a:graphic>
          </wp:inline>
        </w:drawing>
      </w:r>
    </w:p>
    <w:p w:rsidR="0018293F" w:rsidRPr="00087232" w:rsidRDefault="0018293F" w:rsidP="0018293F">
      <w:pPr>
        <w:spacing w:line="23" w:lineRule="atLeast"/>
        <w:ind w:left="360"/>
        <w:rPr>
          <w:rFonts w:ascii="Garamond" w:hAnsi="Garamond"/>
          <w:bCs/>
          <w:sz w:val="22"/>
          <w:szCs w:val="22"/>
        </w:rPr>
      </w:pPr>
      <w:r w:rsidRPr="00087232">
        <w:rPr>
          <w:rFonts w:ascii="Garamond" w:hAnsi="Garamond"/>
          <w:bCs/>
          <w:sz w:val="22"/>
          <w:szCs w:val="22"/>
        </w:rPr>
        <w:t>Note: 1. *Major Exchange: For each derivatives segment, exchange with highest no. of contracts traded (in that segment) among select exchanges (as given at Table A3) is considered as major exchange for the segment.</w:t>
      </w:r>
    </w:p>
    <w:p w:rsidR="00D71FD0" w:rsidRPr="00087232" w:rsidRDefault="0018293F" w:rsidP="00836FD4">
      <w:pPr>
        <w:spacing w:line="23" w:lineRule="atLeast"/>
        <w:ind w:left="360"/>
        <w:rPr>
          <w:rFonts w:ascii="Garamond" w:hAnsi="Garamond"/>
          <w:bCs/>
          <w:sz w:val="22"/>
          <w:szCs w:val="22"/>
        </w:rPr>
      </w:pPr>
      <w:r w:rsidRPr="00087232">
        <w:rPr>
          <w:rFonts w:ascii="Garamond" w:hAnsi="Garamond"/>
          <w:b/>
          <w:sz w:val="22"/>
          <w:szCs w:val="22"/>
        </w:rPr>
        <w:t>Sourc</w:t>
      </w:r>
      <w:r w:rsidR="00836FD4" w:rsidRPr="00087232">
        <w:rPr>
          <w:rFonts w:ascii="Garamond" w:hAnsi="Garamond"/>
          <w:b/>
          <w:sz w:val="22"/>
          <w:szCs w:val="22"/>
        </w:rPr>
        <w:t>e</w:t>
      </w:r>
      <w:r w:rsidR="00836FD4" w:rsidRPr="00087232">
        <w:rPr>
          <w:rFonts w:ascii="Garamond" w:hAnsi="Garamond"/>
          <w:bCs/>
          <w:sz w:val="22"/>
          <w:szCs w:val="22"/>
        </w:rPr>
        <w:t>: World Federation of Exchanges</w:t>
      </w:r>
    </w:p>
    <w:p w:rsidR="000577B9" w:rsidRDefault="000577B9" w:rsidP="0018293F">
      <w:pPr>
        <w:spacing w:line="276" w:lineRule="auto"/>
        <w:outlineLvl w:val="0"/>
        <w:rPr>
          <w:rFonts w:ascii="Garamond" w:eastAsia="Times New Roman" w:hAnsi="Garamond"/>
          <w:b/>
          <w:u w:val="single"/>
        </w:rPr>
      </w:pPr>
    </w:p>
    <w:p w:rsidR="0018293F" w:rsidRPr="000577B9" w:rsidRDefault="0018293F" w:rsidP="0018293F">
      <w:pPr>
        <w:spacing w:line="276" w:lineRule="auto"/>
        <w:outlineLvl w:val="0"/>
        <w:rPr>
          <w:rFonts w:ascii="Garamond" w:eastAsia="Times New Roman" w:hAnsi="Garamond"/>
          <w:b/>
          <w:lang w:eastAsia="en-GB"/>
        </w:rPr>
      </w:pPr>
      <w:r w:rsidRPr="000577B9">
        <w:rPr>
          <w:rFonts w:ascii="Garamond" w:eastAsia="Times New Roman" w:hAnsi="Garamond"/>
          <w:b/>
          <w:u w:val="single"/>
        </w:rPr>
        <w:t xml:space="preserve">Currency Market </w:t>
      </w:r>
    </w:p>
    <w:p w:rsidR="0018293F" w:rsidRPr="000577B9" w:rsidRDefault="0018293F" w:rsidP="0018293F">
      <w:pPr>
        <w:spacing w:line="276" w:lineRule="auto"/>
        <w:jc w:val="both"/>
        <w:rPr>
          <w:rFonts w:ascii="Garamond" w:eastAsia="Calibri" w:hAnsi="Garamond"/>
          <w:bCs/>
          <w:highlight w:val="yellow"/>
          <w:lang w:val="en-US"/>
        </w:rPr>
      </w:pPr>
    </w:p>
    <w:p w:rsidR="0018293F" w:rsidRPr="000577B9" w:rsidRDefault="0018293F" w:rsidP="0018293F">
      <w:pPr>
        <w:numPr>
          <w:ilvl w:val="0"/>
          <w:numId w:val="37"/>
        </w:numPr>
        <w:spacing w:line="276" w:lineRule="auto"/>
        <w:jc w:val="both"/>
        <w:rPr>
          <w:rFonts w:ascii="Garamond" w:hAnsi="Garamond"/>
          <w:bCs/>
          <w:lang w:val="en-US"/>
        </w:rPr>
      </w:pPr>
      <w:r w:rsidRPr="000577B9">
        <w:rPr>
          <w:rFonts w:ascii="Garamond" w:eastAsia="Times New Roman" w:hAnsi="Garamond"/>
          <w:bCs/>
          <w:lang w:val="en-US" w:eastAsia="en-GB"/>
        </w:rPr>
        <w:t>During September 2021, among BRICS nations, Real (Brazil), Rand (S. Africa) and Rupee (India) depreciated against USD by 5.7 per cent, 4.0 per cent and 1.7 per cent, respectively.</w:t>
      </w:r>
    </w:p>
    <w:p w:rsidR="0018293F" w:rsidRPr="000577B9" w:rsidRDefault="0018293F" w:rsidP="0018293F">
      <w:pPr>
        <w:numPr>
          <w:ilvl w:val="0"/>
          <w:numId w:val="37"/>
        </w:numPr>
        <w:spacing w:line="276" w:lineRule="auto"/>
        <w:jc w:val="both"/>
        <w:rPr>
          <w:rFonts w:ascii="Garamond" w:hAnsi="Garamond"/>
          <w:bCs/>
          <w:lang w:val="en-US"/>
        </w:rPr>
      </w:pPr>
      <w:r w:rsidRPr="000577B9">
        <w:rPr>
          <w:rFonts w:ascii="Garamond" w:eastAsia="Times New Roman" w:hAnsi="Garamond"/>
          <w:bCs/>
          <w:lang w:val="en-US" w:eastAsia="en-GB"/>
        </w:rPr>
        <w:t xml:space="preserve">Among developed markets, Pound, Euro, Franc and Yen depreciated against USD by 2.1 per cent, 1.9 per cent, 1.8 per cent and 1.1 per cent, respectively. </w:t>
      </w:r>
    </w:p>
    <w:p w:rsidR="00D71FD0" w:rsidRDefault="00D71FD0" w:rsidP="0018293F">
      <w:pPr>
        <w:spacing w:line="276" w:lineRule="auto"/>
        <w:outlineLvl w:val="0"/>
        <w:rPr>
          <w:rFonts w:ascii="Garamond" w:eastAsia="Times New Roman" w:hAnsi="Garamond"/>
          <w:b/>
          <w:u w:val="single"/>
        </w:rPr>
      </w:pPr>
    </w:p>
    <w:p w:rsidR="000577B9" w:rsidRDefault="000577B9" w:rsidP="0018293F">
      <w:pPr>
        <w:spacing w:line="276" w:lineRule="auto"/>
        <w:outlineLvl w:val="0"/>
        <w:rPr>
          <w:rFonts w:ascii="Garamond" w:eastAsia="Times New Roman" w:hAnsi="Garamond"/>
          <w:b/>
          <w:u w:val="single"/>
        </w:rPr>
      </w:pPr>
    </w:p>
    <w:p w:rsidR="002C1128" w:rsidRDefault="002C1128" w:rsidP="0018293F">
      <w:pPr>
        <w:spacing w:line="276" w:lineRule="auto"/>
        <w:outlineLvl w:val="0"/>
        <w:rPr>
          <w:rFonts w:ascii="Garamond" w:eastAsia="Times New Roman" w:hAnsi="Garamond"/>
          <w:b/>
          <w:u w:val="single"/>
        </w:rPr>
      </w:pPr>
    </w:p>
    <w:p w:rsidR="002C1128" w:rsidRDefault="002C1128" w:rsidP="0018293F">
      <w:pPr>
        <w:spacing w:line="276" w:lineRule="auto"/>
        <w:outlineLvl w:val="0"/>
        <w:rPr>
          <w:rFonts w:ascii="Garamond" w:eastAsia="Times New Roman" w:hAnsi="Garamond"/>
          <w:b/>
          <w:u w:val="single"/>
        </w:rPr>
      </w:pPr>
    </w:p>
    <w:p w:rsidR="000577B9" w:rsidRPr="000577B9" w:rsidRDefault="000577B9" w:rsidP="0018293F">
      <w:pPr>
        <w:spacing w:line="276" w:lineRule="auto"/>
        <w:outlineLvl w:val="0"/>
        <w:rPr>
          <w:rFonts w:ascii="Garamond" w:eastAsia="Times New Roman" w:hAnsi="Garamond"/>
          <w:b/>
          <w:u w:val="single"/>
        </w:rPr>
      </w:pPr>
    </w:p>
    <w:p w:rsidR="0018293F" w:rsidRPr="000577B9" w:rsidRDefault="0018293F" w:rsidP="0018293F">
      <w:pPr>
        <w:spacing w:line="276" w:lineRule="auto"/>
        <w:outlineLvl w:val="0"/>
        <w:rPr>
          <w:rFonts w:ascii="Garamond" w:hAnsi="Garamond"/>
          <w:bCs/>
        </w:rPr>
      </w:pPr>
      <w:r w:rsidRPr="000577B9">
        <w:rPr>
          <w:rFonts w:ascii="Garamond" w:hAnsi="Garamond"/>
          <w:b/>
          <w:bCs/>
        </w:rPr>
        <w:t xml:space="preserve">Table 2: Movement in Major Currencies </w:t>
      </w:r>
    </w:p>
    <w:p w:rsidR="0018293F" w:rsidRPr="000577B9" w:rsidRDefault="0018293F" w:rsidP="0018293F">
      <w:pPr>
        <w:spacing w:line="23" w:lineRule="atLeast"/>
        <w:jc w:val="both"/>
        <w:rPr>
          <w:rFonts w:ascii="Garamond" w:hAnsi="Garamond"/>
          <w:bCs/>
        </w:rPr>
      </w:pPr>
    </w:p>
    <w:tbl>
      <w:tblPr>
        <w:tblW w:w="8287" w:type="dxa"/>
        <w:tblInd w:w="108" w:type="dxa"/>
        <w:tblLook w:val="04A0" w:firstRow="1" w:lastRow="0" w:firstColumn="1" w:lastColumn="0" w:noHBand="0" w:noVBand="1"/>
      </w:tblPr>
      <w:tblGrid>
        <w:gridCol w:w="1276"/>
        <w:gridCol w:w="1240"/>
        <w:gridCol w:w="1312"/>
        <w:gridCol w:w="1331"/>
        <w:gridCol w:w="992"/>
        <w:gridCol w:w="1134"/>
        <w:gridCol w:w="992"/>
        <w:gridCol w:w="10"/>
      </w:tblGrid>
      <w:tr w:rsidR="0018293F" w:rsidRPr="000F5A2B" w:rsidTr="0018293F">
        <w:trPr>
          <w:gridAfter w:val="1"/>
          <w:wAfter w:w="10" w:type="dxa"/>
          <w:trHeight w:val="57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Country</w:t>
            </w:r>
          </w:p>
        </w:tc>
        <w:tc>
          <w:tcPr>
            <w:tcW w:w="1240" w:type="dxa"/>
            <w:tcBorders>
              <w:top w:val="single" w:sz="8" w:space="0" w:color="auto"/>
              <w:left w:val="nil"/>
              <w:bottom w:val="nil"/>
              <w:right w:val="single" w:sz="8" w:space="0" w:color="auto"/>
            </w:tcBorders>
            <w:shd w:val="clear" w:color="auto" w:fill="B4C6E7"/>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Currency</w:t>
            </w:r>
          </w:p>
        </w:tc>
        <w:tc>
          <w:tcPr>
            <w:tcW w:w="1312" w:type="dxa"/>
            <w:tcBorders>
              <w:top w:val="single" w:sz="8" w:space="0" w:color="auto"/>
              <w:left w:val="nil"/>
              <w:bottom w:val="nil"/>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Index as on</w:t>
            </w:r>
          </w:p>
        </w:tc>
        <w:tc>
          <w:tcPr>
            <w:tcW w:w="4449" w:type="dxa"/>
            <w:gridSpan w:val="4"/>
            <w:tcBorders>
              <w:top w:val="single" w:sz="8" w:space="0" w:color="auto"/>
              <w:left w:val="nil"/>
              <w:bottom w:val="single" w:sz="8" w:space="0" w:color="auto"/>
              <w:right w:val="single" w:sz="8" w:space="0" w:color="000000"/>
            </w:tcBorders>
            <w:shd w:val="clear" w:color="auto" w:fill="B4C6E7"/>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Percentage change in Currency Index over period</w:t>
            </w:r>
          </w:p>
        </w:tc>
      </w:tr>
      <w:tr w:rsidR="0018293F" w:rsidRPr="000F5A2B" w:rsidTr="0018293F">
        <w:trPr>
          <w:gridAfter w:val="1"/>
          <w:wAfter w:w="10" w:type="dxa"/>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8293F" w:rsidRPr="000F5A2B" w:rsidRDefault="0018293F">
            <w:pPr>
              <w:rPr>
                <w:rFonts w:ascii="Garamond" w:eastAsia="Times New Roman" w:hAnsi="Garamond" w:cs="Calibri"/>
                <w:b/>
                <w:bCs/>
                <w:sz w:val="22"/>
                <w:szCs w:val="22"/>
                <w:lang w:val="en-IN" w:eastAsia="en-IN" w:bidi="hi-IN"/>
              </w:rPr>
            </w:pPr>
          </w:p>
        </w:tc>
        <w:tc>
          <w:tcPr>
            <w:tcW w:w="1240" w:type="dxa"/>
            <w:tcBorders>
              <w:top w:val="nil"/>
              <w:left w:val="nil"/>
              <w:bottom w:val="single" w:sz="8" w:space="0" w:color="auto"/>
              <w:right w:val="single" w:sz="8" w:space="0" w:color="auto"/>
            </w:tcBorders>
            <w:shd w:val="clear" w:color="auto" w:fill="B4C6E7"/>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 </w:t>
            </w:r>
          </w:p>
        </w:tc>
        <w:tc>
          <w:tcPr>
            <w:tcW w:w="1312" w:type="dxa"/>
            <w:tcBorders>
              <w:top w:val="nil"/>
              <w:left w:val="nil"/>
              <w:bottom w:val="single" w:sz="8" w:space="0" w:color="auto"/>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30-Sept-21</w:t>
            </w:r>
          </w:p>
        </w:tc>
        <w:tc>
          <w:tcPr>
            <w:tcW w:w="1331" w:type="dxa"/>
            <w:tcBorders>
              <w:top w:val="nil"/>
              <w:left w:val="nil"/>
              <w:bottom w:val="single" w:sz="8" w:space="0" w:color="auto"/>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1-Month</w:t>
            </w:r>
          </w:p>
        </w:tc>
        <w:tc>
          <w:tcPr>
            <w:tcW w:w="992" w:type="dxa"/>
            <w:tcBorders>
              <w:top w:val="nil"/>
              <w:left w:val="nil"/>
              <w:bottom w:val="single" w:sz="8" w:space="0" w:color="auto"/>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3-Month</w:t>
            </w:r>
          </w:p>
        </w:tc>
        <w:tc>
          <w:tcPr>
            <w:tcW w:w="1134" w:type="dxa"/>
            <w:tcBorders>
              <w:top w:val="nil"/>
              <w:left w:val="nil"/>
              <w:bottom w:val="single" w:sz="8" w:space="0" w:color="auto"/>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6-Month</w:t>
            </w:r>
          </w:p>
        </w:tc>
        <w:tc>
          <w:tcPr>
            <w:tcW w:w="992" w:type="dxa"/>
            <w:tcBorders>
              <w:top w:val="nil"/>
              <w:left w:val="nil"/>
              <w:bottom w:val="single" w:sz="8" w:space="0" w:color="auto"/>
              <w:right w:val="single" w:sz="8" w:space="0" w:color="auto"/>
            </w:tcBorders>
            <w:shd w:val="clear" w:color="auto" w:fill="B4C6E7"/>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1-Year</w:t>
            </w:r>
          </w:p>
        </w:tc>
      </w:tr>
      <w:tr w:rsidR="0018293F" w:rsidRPr="000F5A2B" w:rsidTr="0018293F">
        <w:trPr>
          <w:trHeight w:val="315"/>
        </w:trPr>
        <w:tc>
          <w:tcPr>
            <w:tcW w:w="8287" w:type="dxa"/>
            <w:gridSpan w:val="8"/>
            <w:tcBorders>
              <w:top w:val="single" w:sz="8" w:space="0" w:color="auto"/>
              <w:left w:val="single" w:sz="8" w:space="0" w:color="auto"/>
              <w:bottom w:val="single" w:sz="8" w:space="0" w:color="auto"/>
              <w:right w:val="single" w:sz="8" w:space="0" w:color="000000"/>
            </w:tcBorders>
            <w:shd w:val="clear" w:color="auto" w:fill="D9E1F2"/>
            <w:noWrap/>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BRICS Nations</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Brazil</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eal</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lang w:val="en-IN" w:eastAsia="en-IN" w:bidi="hi-IN"/>
              </w:rPr>
            </w:pPr>
            <w:r w:rsidRPr="000F5A2B">
              <w:rPr>
                <w:rFonts w:ascii="Garamond" w:hAnsi="Garamond" w:cs="Calibri"/>
                <w:sz w:val="22"/>
                <w:szCs w:val="22"/>
              </w:rPr>
              <w:t>5.4</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5.7</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9.5</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3.4</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3.0</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ussia</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ouble</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72.6</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7</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5</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4.0</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6.4</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India</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upee</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74.2</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7</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3</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4</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8</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China</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enminbi</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6.4</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2</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2</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6</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5.1</w:t>
            </w:r>
          </w:p>
        </w:tc>
      </w:tr>
      <w:tr w:rsidR="0018293F" w:rsidRPr="000F5A2B" w:rsidTr="0018293F">
        <w:trPr>
          <w:gridAfter w:val="1"/>
          <w:wAfter w:w="10" w:type="dxa"/>
          <w:trHeight w:val="315"/>
        </w:trPr>
        <w:tc>
          <w:tcPr>
            <w:tcW w:w="1276" w:type="dxa"/>
            <w:tcBorders>
              <w:top w:val="nil"/>
              <w:left w:val="single" w:sz="8" w:space="0" w:color="auto"/>
              <w:bottom w:val="single" w:sz="8" w:space="0" w:color="auto"/>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S. Africa</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Rand</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15.1</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4.0</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5.8</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2.2</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9.8</w:t>
            </w:r>
          </w:p>
        </w:tc>
      </w:tr>
      <w:tr w:rsidR="0018293F" w:rsidRPr="000F5A2B" w:rsidTr="0018293F">
        <w:trPr>
          <w:trHeight w:val="315"/>
        </w:trPr>
        <w:tc>
          <w:tcPr>
            <w:tcW w:w="8287" w:type="dxa"/>
            <w:gridSpan w:val="8"/>
            <w:tcBorders>
              <w:top w:val="single" w:sz="8" w:space="0" w:color="auto"/>
              <w:left w:val="single" w:sz="8" w:space="0" w:color="auto"/>
              <w:bottom w:val="single" w:sz="8" w:space="0" w:color="auto"/>
              <w:right w:val="single" w:sz="8" w:space="0" w:color="000000"/>
            </w:tcBorders>
            <w:shd w:val="clear" w:color="auto" w:fill="D9E1F2"/>
            <w:hideMark/>
          </w:tcPr>
          <w:p w:rsidR="0018293F" w:rsidRPr="000F5A2B" w:rsidRDefault="0018293F">
            <w:pPr>
              <w:jc w:val="center"/>
              <w:rPr>
                <w:rFonts w:ascii="Garamond" w:eastAsia="Times New Roman" w:hAnsi="Garamond" w:cs="Calibri"/>
                <w:b/>
                <w:bCs/>
                <w:sz w:val="22"/>
                <w:szCs w:val="22"/>
                <w:lang w:val="en-IN" w:eastAsia="en-IN" w:bidi="hi-IN"/>
              </w:rPr>
            </w:pPr>
            <w:r w:rsidRPr="000F5A2B">
              <w:rPr>
                <w:rFonts w:ascii="Garamond" w:eastAsia="Times New Roman" w:hAnsi="Garamond" w:cs="Calibri"/>
                <w:b/>
                <w:bCs/>
                <w:sz w:val="22"/>
                <w:szCs w:val="22"/>
                <w:lang w:val="en-IN" w:eastAsia="en-IN" w:bidi="hi-IN"/>
              </w:rPr>
              <w:t>Developed Markets</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UK</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Pound</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lang w:val="en-IN" w:eastAsia="en-IN" w:bidi="hi-IN"/>
              </w:rPr>
            </w:pPr>
            <w:r w:rsidRPr="000F5A2B">
              <w:rPr>
                <w:rFonts w:ascii="Garamond" w:hAnsi="Garamond" w:cs="Calibri"/>
                <w:sz w:val="22"/>
                <w:szCs w:val="22"/>
              </w:rPr>
              <w:t>0.7</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2.1</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2.6</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2.3</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4.1</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Europe</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Euro</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0.9</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9</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2.4</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3</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2</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Japan</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Yen</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111.3</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1</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2</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5</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5.5</w:t>
            </w:r>
          </w:p>
        </w:tc>
      </w:tr>
      <w:tr w:rsidR="0018293F" w:rsidRPr="000F5A2B" w:rsidTr="0018293F">
        <w:trPr>
          <w:gridAfter w:val="1"/>
          <w:wAfter w:w="10" w:type="dxa"/>
          <w:trHeight w:val="300"/>
        </w:trPr>
        <w:tc>
          <w:tcPr>
            <w:tcW w:w="1276" w:type="dxa"/>
            <w:tcBorders>
              <w:top w:val="nil"/>
              <w:left w:val="single" w:sz="8" w:space="0" w:color="auto"/>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France</w:t>
            </w:r>
          </w:p>
        </w:tc>
        <w:tc>
          <w:tcPr>
            <w:tcW w:w="1240" w:type="dxa"/>
            <w:tcBorders>
              <w:top w:val="nil"/>
              <w:left w:val="nil"/>
              <w:bottom w:val="nil"/>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Franc</w:t>
            </w:r>
          </w:p>
        </w:tc>
        <w:tc>
          <w:tcPr>
            <w:tcW w:w="1312" w:type="dxa"/>
            <w:tcBorders>
              <w:top w:val="nil"/>
              <w:left w:val="nil"/>
              <w:bottom w:val="nil"/>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0.9</w:t>
            </w:r>
          </w:p>
        </w:tc>
        <w:tc>
          <w:tcPr>
            <w:tcW w:w="1331"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8</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7</w:t>
            </w:r>
          </w:p>
        </w:tc>
        <w:tc>
          <w:tcPr>
            <w:tcW w:w="1134"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3</w:t>
            </w:r>
          </w:p>
        </w:tc>
        <w:tc>
          <w:tcPr>
            <w:tcW w:w="992" w:type="dxa"/>
            <w:tcBorders>
              <w:top w:val="nil"/>
              <w:left w:val="nil"/>
              <w:bottom w:val="nil"/>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2</w:t>
            </w:r>
          </w:p>
        </w:tc>
      </w:tr>
      <w:tr w:rsidR="0018293F" w:rsidRPr="000F5A2B" w:rsidTr="0018293F">
        <w:trPr>
          <w:gridAfter w:val="1"/>
          <w:wAfter w:w="10" w:type="dxa"/>
          <w:trHeight w:val="315"/>
        </w:trPr>
        <w:tc>
          <w:tcPr>
            <w:tcW w:w="1276" w:type="dxa"/>
            <w:tcBorders>
              <w:top w:val="nil"/>
              <w:left w:val="single" w:sz="8" w:space="0" w:color="auto"/>
              <w:bottom w:val="single" w:sz="8" w:space="0" w:color="auto"/>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US</w:t>
            </w:r>
          </w:p>
        </w:tc>
        <w:tc>
          <w:tcPr>
            <w:tcW w:w="1240" w:type="dxa"/>
            <w:tcBorders>
              <w:top w:val="nil"/>
              <w:left w:val="nil"/>
              <w:bottom w:val="single" w:sz="8" w:space="0" w:color="auto"/>
              <w:right w:val="single" w:sz="8" w:space="0" w:color="auto"/>
            </w:tcBorders>
            <w:shd w:val="clear" w:color="auto" w:fill="D9E1F2"/>
            <w:noWrap/>
            <w:hideMark/>
          </w:tcPr>
          <w:p w:rsidR="0018293F" w:rsidRPr="000F5A2B" w:rsidRDefault="0018293F">
            <w:pPr>
              <w:rPr>
                <w:rFonts w:ascii="Garamond" w:eastAsia="Times New Roman" w:hAnsi="Garamond" w:cs="Calibri"/>
                <w:sz w:val="22"/>
                <w:szCs w:val="22"/>
                <w:lang w:val="en-IN" w:eastAsia="en-IN" w:bidi="hi-IN"/>
              </w:rPr>
            </w:pPr>
            <w:r w:rsidRPr="000F5A2B">
              <w:rPr>
                <w:rFonts w:ascii="Garamond" w:eastAsia="Times New Roman" w:hAnsi="Garamond" w:cs="Calibri"/>
                <w:sz w:val="22"/>
                <w:szCs w:val="22"/>
                <w:lang w:val="en-IN" w:eastAsia="en-IN" w:bidi="hi-IN"/>
              </w:rPr>
              <w:t>Dollar Index</w:t>
            </w:r>
          </w:p>
        </w:tc>
        <w:tc>
          <w:tcPr>
            <w:tcW w:w="1312" w:type="dxa"/>
            <w:tcBorders>
              <w:top w:val="nil"/>
              <w:left w:val="nil"/>
              <w:bottom w:val="single" w:sz="8" w:space="0" w:color="auto"/>
              <w:right w:val="single" w:sz="8" w:space="0" w:color="auto"/>
            </w:tcBorders>
            <w:shd w:val="clear" w:color="auto" w:fill="9BC2E6"/>
            <w:noWrap/>
            <w:hideMark/>
          </w:tcPr>
          <w:p w:rsidR="0018293F" w:rsidRPr="000F5A2B" w:rsidRDefault="0018293F">
            <w:pPr>
              <w:ind w:firstLineChars="100" w:firstLine="220"/>
              <w:jc w:val="right"/>
              <w:rPr>
                <w:rFonts w:ascii="Garamond" w:eastAsia="Calibri" w:hAnsi="Garamond" w:cs="Calibri"/>
                <w:sz w:val="22"/>
                <w:szCs w:val="22"/>
              </w:rPr>
            </w:pPr>
            <w:r w:rsidRPr="000F5A2B">
              <w:rPr>
                <w:rFonts w:ascii="Garamond" w:hAnsi="Garamond" w:cs="Calibri"/>
                <w:sz w:val="22"/>
                <w:szCs w:val="22"/>
              </w:rPr>
              <w:t>94.2</w:t>
            </w:r>
          </w:p>
        </w:tc>
        <w:tc>
          <w:tcPr>
            <w:tcW w:w="1331" w:type="dxa"/>
            <w:tcBorders>
              <w:top w:val="nil"/>
              <w:left w:val="nil"/>
              <w:bottom w:val="single" w:sz="8" w:space="0" w:color="auto"/>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7</w:t>
            </w:r>
          </w:p>
        </w:tc>
        <w:tc>
          <w:tcPr>
            <w:tcW w:w="992" w:type="dxa"/>
            <w:tcBorders>
              <w:top w:val="nil"/>
              <w:left w:val="nil"/>
              <w:bottom w:val="single" w:sz="8" w:space="0" w:color="auto"/>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9</w:t>
            </w:r>
          </w:p>
        </w:tc>
        <w:tc>
          <w:tcPr>
            <w:tcW w:w="1134" w:type="dxa"/>
            <w:tcBorders>
              <w:top w:val="nil"/>
              <w:left w:val="nil"/>
              <w:bottom w:val="single" w:sz="8" w:space="0" w:color="auto"/>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1.1</w:t>
            </w:r>
          </w:p>
        </w:tc>
        <w:tc>
          <w:tcPr>
            <w:tcW w:w="992" w:type="dxa"/>
            <w:tcBorders>
              <w:top w:val="nil"/>
              <w:left w:val="nil"/>
              <w:bottom w:val="single" w:sz="8" w:space="0" w:color="auto"/>
              <w:right w:val="single" w:sz="8" w:space="0" w:color="auto"/>
            </w:tcBorders>
            <w:noWrap/>
            <w:hideMark/>
          </w:tcPr>
          <w:p w:rsidR="0018293F" w:rsidRPr="000F5A2B" w:rsidRDefault="0018293F">
            <w:pPr>
              <w:ind w:firstLineChars="100" w:firstLine="220"/>
              <w:jc w:val="right"/>
              <w:rPr>
                <w:rFonts w:ascii="Garamond" w:hAnsi="Garamond" w:cs="Calibri"/>
                <w:sz w:val="22"/>
                <w:szCs w:val="22"/>
              </w:rPr>
            </w:pPr>
            <w:r w:rsidRPr="000F5A2B">
              <w:rPr>
                <w:rFonts w:ascii="Garamond" w:hAnsi="Garamond" w:cs="Calibri"/>
                <w:sz w:val="22"/>
                <w:szCs w:val="22"/>
              </w:rPr>
              <w:t>0.4</w:t>
            </w:r>
          </w:p>
        </w:tc>
      </w:tr>
    </w:tbl>
    <w:p w:rsidR="0018293F" w:rsidRPr="000577B9" w:rsidRDefault="0018293F" w:rsidP="0018293F">
      <w:pPr>
        <w:spacing w:line="23" w:lineRule="atLeast"/>
        <w:jc w:val="both"/>
        <w:rPr>
          <w:rFonts w:ascii="Garamond" w:hAnsi="Garamond"/>
          <w:bCs/>
        </w:rPr>
      </w:pPr>
    </w:p>
    <w:p w:rsidR="0018293F" w:rsidRPr="00087232" w:rsidRDefault="0018293F" w:rsidP="0018293F">
      <w:pPr>
        <w:spacing w:line="23" w:lineRule="atLeast"/>
        <w:jc w:val="both"/>
        <w:rPr>
          <w:rFonts w:ascii="Garamond" w:hAnsi="Garamond"/>
          <w:bCs/>
          <w:sz w:val="22"/>
          <w:szCs w:val="22"/>
        </w:rPr>
      </w:pPr>
      <w:r w:rsidRPr="00087232">
        <w:rPr>
          <w:rFonts w:ascii="Garamond" w:hAnsi="Garamond"/>
          <w:bCs/>
          <w:sz w:val="22"/>
          <w:szCs w:val="22"/>
        </w:rPr>
        <w:t>Note: 1. All Currency rates are against USD (excluding USD Index)</w:t>
      </w:r>
    </w:p>
    <w:p w:rsidR="0018293F" w:rsidRPr="00087232" w:rsidRDefault="0018293F" w:rsidP="0018293F">
      <w:pPr>
        <w:spacing w:line="23" w:lineRule="atLeast"/>
        <w:jc w:val="both"/>
        <w:rPr>
          <w:rFonts w:ascii="Garamond" w:hAnsi="Garamond"/>
          <w:bCs/>
          <w:sz w:val="22"/>
          <w:szCs w:val="22"/>
        </w:rPr>
      </w:pPr>
      <w:r w:rsidRPr="00087232">
        <w:rPr>
          <w:rFonts w:ascii="Garamond" w:hAnsi="Garamond"/>
          <w:bCs/>
          <w:sz w:val="22"/>
          <w:szCs w:val="22"/>
        </w:rPr>
        <w:t>2. Negative sign indicates appreciation of quote currency against the base currency (USD)</w:t>
      </w:r>
    </w:p>
    <w:p w:rsidR="00836FD4" w:rsidRPr="00087232" w:rsidRDefault="0018293F" w:rsidP="000577B9">
      <w:pPr>
        <w:spacing w:line="23" w:lineRule="atLeast"/>
        <w:jc w:val="both"/>
        <w:rPr>
          <w:rFonts w:ascii="Garamond" w:hAnsi="Garamond"/>
          <w:bCs/>
          <w:sz w:val="22"/>
          <w:szCs w:val="22"/>
        </w:rPr>
      </w:pPr>
      <w:r w:rsidRPr="00087232">
        <w:rPr>
          <w:rFonts w:ascii="Garamond" w:hAnsi="Garamond"/>
          <w:b/>
          <w:sz w:val="22"/>
          <w:szCs w:val="22"/>
        </w:rPr>
        <w:t>Source:</w:t>
      </w:r>
      <w:r w:rsidRPr="00087232">
        <w:rPr>
          <w:rFonts w:ascii="Garamond" w:hAnsi="Garamond"/>
          <w:bCs/>
          <w:sz w:val="22"/>
          <w:szCs w:val="22"/>
        </w:rPr>
        <w:t xml:space="preserve"> Refinitiv</w:t>
      </w:r>
    </w:p>
    <w:p w:rsidR="00D71FD0" w:rsidRPr="000577B9" w:rsidRDefault="00D71FD0" w:rsidP="0018293F">
      <w:pPr>
        <w:rPr>
          <w:rFonts w:ascii="Garamond" w:hAnsi="Garamond"/>
          <w:b/>
          <w:bCs/>
        </w:rPr>
      </w:pPr>
    </w:p>
    <w:p w:rsidR="0018293F" w:rsidRPr="000577B9" w:rsidRDefault="0018293F" w:rsidP="0018293F">
      <w:pPr>
        <w:rPr>
          <w:rFonts w:ascii="Garamond" w:hAnsi="Garamond"/>
          <w:b/>
          <w:bCs/>
        </w:rPr>
      </w:pPr>
      <w:r w:rsidRPr="000577B9">
        <w:rPr>
          <w:rFonts w:ascii="Garamond" w:hAnsi="Garamond"/>
          <w:b/>
          <w:bCs/>
        </w:rPr>
        <w:t>Figure 3: Movement of the USD-INR Index, US Dollar Index and MSCI EM Currency Index</w:t>
      </w:r>
    </w:p>
    <w:p w:rsidR="0018293F" w:rsidRPr="000577B9" w:rsidRDefault="0018293F" w:rsidP="0018293F">
      <w:pPr>
        <w:spacing w:line="23" w:lineRule="atLeast"/>
        <w:outlineLvl w:val="0"/>
        <w:rPr>
          <w:rFonts w:ascii="Garamond" w:hAnsi="Garamond"/>
          <w:bCs/>
        </w:rPr>
      </w:pPr>
    </w:p>
    <w:p w:rsidR="0018293F" w:rsidRPr="000577B9" w:rsidRDefault="0018293F" w:rsidP="0018293F">
      <w:pPr>
        <w:spacing w:line="23" w:lineRule="atLeast"/>
        <w:outlineLvl w:val="0"/>
        <w:rPr>
          <w:rFonts w:ascii="Garamond" w:hAnsi="Garamond"/>
          <w:bCs/>
        </w:rPr>
      </w:pPr>
      <w:r w:rsidRPr="000577B9">
        <w:rPr>
          <w:rFonts w:ascii="Garamond" w:hAnsi="Garamond"/>
          <w:noProof/>
          <w:lang w:val="en-IN" w:eastAsia="en-IN" w:bidi="hi-IN"/>
        </w:rPr>
        <w:drawing>
          <wp:inline distT="0" distB="0" distL="0" distR="0">
            <wp:extent cx="4568825" cy="2266950"/>
            <wp:effectExtent l="0" t="0" r="317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293F" w:rsidRPr="000577B9" w:rsidRDefault="0018293F" w:rsidP="0018293F">
      <w:pPr>
        <w:tabs>
          <w:tab w:val="left" w:pos="3760"/>
        </w:tabs>
        <w:spacing w:line="23" w:lineRule="atLeast"/>
        <w:rPr>
          <w:rFonts w:ascii="Garamond" w:hAnsi="Garamond"/>
          <w:bCs/>
        </w:rPr>
      </w:pPr>
      <w:r w:rsidRPr="000577B9">
        <w:rPr>
          <w:rFonts w:ascii="Garamond" w:hAnsi="Garamond"/>
          <w:bCs/>
        </w:rPr>
        <w:t>Note:</w:t>
      </w:r>
    </w:p>
    <w:p w:rsidR="0018293F" w:rsidRPr="000577B9" w:rsidRDefault="0018293F" w:rsidP="000577B9">
      <w:pPr>
        <w:widowControl w:val="0"/>
        <w:numPr>
          <w:ilvl w:val="0"/>
          <w:numId w:val="38"/>
        </w:numPr>
        <w:autoSpaceDE w:val="0"/>
        <w:autoSpaceDN w:val="0"/>
        <w:adjustRightInd w:val="0"/>
        <w:spacing w:line="23" w:lineRule="atLeast"/>
        <w:ind w:right="1788"/>
        <w:jc w:val="both"/>
        <w:rPr>
          <w:rFonts w:ascii="Garamond" w:eastAsia="Times New Roman" w:hAnsi="Garamond"/>
          <w:bCs/>
          <w:sz w:val="20"/>
          <w:szCs w:val="20"/>
        </w:rPr>
      </w:pPr>
      <w:r w:rsidRPr="000577B9">
        <w:rPr>
          <w:rFonts w:ascii="Garamond" w:eastAsia="Times New Roman" w:hAnsi="Garamond"/>
          <w:bCs/>
          <w:sz w:val="20"/>
          <w:szCs w:val="20"/>
        </w:rPr>
        <w:t>All indices have been normalised to 100 on 31 Aug 2020.</w:t>
      </w:r>
    </w:p>
    <w:p w:rsidR="0018293F" w:rsidRPr="000577B9" w:rsidRDefault="0018293F" w:rsidP="000577B9">
      <w:pPr>
        <w:widowControl w:val="0"/>
        <w:numPr>
          <w:ilvl w:val="0"/>
          <w:numId w:val="38"/>
        </w:numPr>
        <w:autoSpaceDE w:val="0"/>
        <w:autoSpaceDN w:val="0"/>
        <w:adjustRightInd w:val="0"/>
        <w:spacing w:line="23" w:lineRule="atLeast"/>
        <w:ind w:right="1788"/>
        <w:jc w:val="both"/>
        <w:rPr>
          <w:rFonts w:ascii="Garamond" w:eastAsia="Times New Roman" w:hAnsi="Garamond"/>
          <w:bCs/>
          <w:sz w:val="20"/>
          <w:szCs w:val="20"/>
        </w:rPr>
      </w:pPr>
      <w:r w:rsidRPr="000577B9">
        <w:rPr>
          <w:rFonts w:ascii="Garamond" w:eastAsia="Times New Roman" w:hAnsi="Garamond"/>
          <w:bCs/>
          <w:sz w:val="20"/>
          <w:szCs w:val="20"/>
        </w:rPr>
        <w:t>The U.S. Dollar Index is an index of the value of the United States dollar relative to a basket of foreign currencies. The index is maintained and published by Intercontinental Exchange. It is a weighted geometric mean of the dollar's value relative to following select currencies: Euro, Japanese yen, Pound sterling, Canadian dollar, Swedish krona, Swiss franc.</w:t>
      </w:r>
    </w:p>
    <w:p w:rsidR="0018293F" w:rsidRPr="000577B9" w:rsidRDefault="0018293F" w:rsidP="000577B9">
      <w:pPr>
        <w:widowControl w:val="0"/>
        <w:numPr>
          <w:ilvl w:val="0"/>
          <w:numId w:val="38"/>
        </w:numPr>
        <w:autoSpaceDE w:val="0"/>
        <w:autoSpaceDN w:val="0"/>
        <w:adjustRightInd w:val="0"/>
        <w:spacing w:line="23" w:lineRule="atLeast"/>
        <w:ind w:right="1788"/>
        <w:jc w:val="both"/>
        <w:rPr>
          <w:rFonts w:ascii="Garamond" w:eastAsia="Times New Roman" w:hAnsi="Garamond"/>
          <w:bCs/>
          <w:sz w:val="20"/>
          <w:szCs w:val="20"/>
        </w:rPr>
      </w:pPr>
      <w:r w:rsidRPr="000577B9">
        <w:rPr>
          <w:rFonts w:ascii="Garamond" w:eastAsia="Times New Roman" w:hAnsi="Garamond"/>
          <w:bCs/>
          <w:sz w:val="20"/>
          <w:szCs w:val="20"/>
        </w:rPr>
        <w:t>The MSCI Emerging Markets (EM) Currency Index tracks the performance of twenty-five emerging-market currencies relative to the US Dollar.</w:t>
      </w:r>
    </w:p>
    <w:p w:rsidR="00D71FD0" w:rsidRDefault="0018293F" w:rsidP="000577B9">
      <w:pPr>
        <w:spacing w:line="23" w:lineRule="atLeast"/>
        <w:outlineLvl w:val="0"/>
        <w:rPr>
          <w:rFonts w:ascii="Garamond" w:hAnsi="Garamond"/>
          <w:bCs/>
          <w:sz w:val="22"/>
          <w:szCs w:val="22"/>
        </w:rPr>
      </w:pPr>
      <w:r w:rsidRPr="00087232">
        <w:rPr>
          <w:rFonts w:ascii="Garamond" w:hAnsi="Garamond"/>
          <w:b/>
          <w:sz w:val="22"/>
          <w:szCs w:val="22"/>
        </w:rPr>
        <w:t>Source:</w:t>
      </w:r>
      <w:r w:rsidRPr="00087232">
        <w:rPr>
          <w:rFonts w:ascii="Garamond" w:hAnsi="Garamond"/>
          <w:bCs/>
          <w:sz w:val="22"/>
          <w:szCs w:val="22"/>
        </w:rPr>
        <w:t xml:space="preserve"> Refinitiv</w:t>
      </w:r>
    </w:p>
    <w:p w:rsidR="00087232" w:rsidRPr="00087232" w:rsidRDefault="00087232" w:rsidP="000577B9">
      <w:pPr>
        <w:spacing w:line="23" w:lineRule="atLeast"/>
        <w:outlineLvl w:val="0"/>
        <w:rPr>
          <w:rFonts w:ascii="Garamond" w:eastAsia="Calibri" w:hAnsi="Garamond"/>
          <w:bCs/>
          <w:sz w:val="22"/>
          <w:szCs w:val="22"/>
        </w:rPr>
      </w:pPr>
    </w:p>
    <w:p w:rsidR="0018293F" w:rsidRPr="000577B9" w:rsidRDefault="0018293F" w:rsidP="0018293F">
      <w:pPr>
        <w:spacing w:line="276" w:lineRule="auto"/>
        <w:outlineLvl w:val="0"/>
        <w:rPr>
          <w:rFonts w:ascii="Garamond" w:eastAsia="Times New Roman" w:hAnsi="Garamond"/>
          <w:b/>
          <w:lang w:eastAsia="en-GB"/>
        </w:rPr>
      </w:pPr>
      <w:r w:rsidRPr="000577B9">
        <w:rPr>
          <w:rFonts w:ascii="Garamond" w:eastAsia="Times New Roman" w:hAnsi="Garamond"/>
          <w:b/>
          <w:u w:val="single"/>
        </w:rPr>
        <w:t xml:space="preserve">US Treasury Securities </w:t>
      </w:r>
      <w:r w:rsidRPr="000577B9">
        <w:rPr>
          <w:rFonts w:ascii="Garamond" w:eastAsia="Times New Roman" w:hAnsi="Garamond"/>
          <w:b/>
          <w:lang w:eastAsia="en-GB"/>
        </w:rPr>
        <w:t>(Table A2)</w:t>
      </w:r>
    </w:p>
    <w:p w:rsidR="0018293F" w:rsidRPr="000577B9" w:rsidRDefault="0018293F" w:rsidP="0018293F">
      <w:pPr>
        <w:spacing w:line="276" w:lineRule="auto"/>
        <w:outlineLvl w:val="0"/>
        <w:rPr>
          <w:rFonts w:ascii="Garamond" w:eastAsia="Calibri" w:hAnsi="Garamond"/>
          <w:bCs/>
        </w:rPr>
      </w:pPr>
    </w:p>
    <w:p w:rsidR="0018293F" w:rsidRPr="000577B9" w:rsidRDefault="0018293F" w:rsidP="0018293F">
      <w:pPr>
        <w:numPr>
          <w:ilvl w:val="0"/>
          <w:numId w:val="37"/>
        </w:numPr>
        <w:spacing w:line="276" w:lineRule="auto"/>
        <w:contextualSpacing/>
        <w:jc w:val="both"/>
        <w:rPr>
          <w:rFonts w:ascii="Garamond" w:hAnsi="Garamond"/>
          <w:bCs/>
          <w:lang w:val="en-US"/>
        </w:rPr>
      </w:pPr>
      <w:r w:rsidRPr="000577B9">
        <w:rPr>
          <w:rFonts w:ascii="Garamond" w:eastAsia="Times New Roman" w:hAnsi="Garamond"/>
          <w:bCs/>
          <w:lang w:val="en-US" w:eastAsia="en-GB"/>
        </w:rPr>
        <w:t>At the end of August 2021, Japan was the biggest foreign holder of US Treasury Securities, holding 17.5 per cent of the total US treasury Securities, followed by China (13.9 per cent). The total foreign holding of US Treasury Securities at the end of August 2021 was USD 7,556 billion. The holdings of US Treasury Securities by India was unchanged at 2.9 per cent (217 billion) as at the end of August 2021.</w:t>
      </w:r>
    </w:p>
    <w:p w:rsidR="00836FD4" w:rsidRPr="000577B9" w:rsidRDefault="00836FD4" w:rsidP="0018293F">
      <w:pPr>
        <w:rPr>
          <w:rFonts w:ascii="Garamond" w:hAnsi="Garamond"/>
          <w:b/>
          <w:bCs/>
        </w:rPr>
      </w:pPr>
    </w:p>
    <w:p w:rsidR="0018293F" w:rsidRPr="000577B9" w:rsidRDefault="0018293F" w:rsidP="0018293F">
      <w:pPr>
        <w:rPr>
          <w:rFonts w:ascii="Garamond" w:hAnsi="Garamond"/>
          <w:b/>
          <w:bCs/>
        </w:rPr>
      </w:pPr>
      <w:r w:rsidRPr="000577B9">
        <w:rPr>
          <w:rFonts w:ascii="Garamond" w:hAnsi="Garamond"/>
          <w:b/>
          <w:bCs/>
        </w:rPr>
        <w:t>Table A1: Performance of Stock Indices</w:t>
      </w:r>
    </w:p>
    <w:tbl>
      <w:tblPr>
        <w:tblW w:w="10692" w:type="dxa"/>
        <w:tblLook w:val="04A0" w:firstRow="1" w:lastRow="0" w:firstColumn="1" w:lastColumn="0" w:noHBand="0" w:noVBand="1"/>
      </w:tblPr>
      <w:tblGrid>
        <w:gridCol w:w="1398"/>
        <w:gridCol w:w="2112"/>
        <w:gridCol w:w="1276"/>
        <w:gridCol w:w="1016"/>
        <w:gridCol w:w="1110"/>
        <w:gridCol w:w="1058"/>
        <w:gridCol w:w="794"/>
        <w:gridCol w:w="1062"/>
        <w:gridCol w:w="866"/>
      </w:tblGrid>
      <w:tr w:rsidR="0018293F" w:rsidRPr="002C1128" w:rsidTr="002C1128">
        <w:trPr>
          <w:trHeight w:val="188"/>
        </w:trPr>
        <w:tc>
          <w:tcPr>
            <w:tcW w:w="1398"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Country</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B4C6E7"/>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Index</w:t>
            </w:r>
          </w:p>
        </w:tc>
        <w:tc>
          <w:tcPr>
            <w:tcW w:w="1276" w:type="dxa"/>
            <w:tcBorders>
              <w:top w:val="single" w:sz="8" w:space="0" w:color="auto"/>
              <w:left w:val="nil"/>
              <w:bottom w:val="nil"/>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Closing Value as on</w:t>
            </w:r>
          </w:p>
        </w:tc>
        <w:tc>
          <w:tcPr>
            <w:tcW w:w="3978" w:type="dxa"/>
            <w:gridSpan w:val="4"/>
            <w:tcBorders>
              <w:top w:val="single" w:sz="8" w:space="0" w:color="auto"/>
              <w:left w:val="nil"/>
              <w:bottom w:val="single" w:sz="8" w:space="0" w:color="auto"/>
              <w:right w:val="single" w:sz="8" w:space="0" w:color="000000"/>
            </w:tcBorders>
            <w:shd w:val="clear" w:color="auto" w:fill="B4C6E7"/>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Percentage Change in Closing Value over period</w:t>
            </w:r>
          </w:p>
        </w:tc>
        <w:tc>
          <w:tcPr>
            <w:tcW w:w="1062" w:type="dxa"/>
            <w:tcBorders>
              <w:top w:val="single" w:sz="8" w:space="0" w:color="auto"/>
              <w:left w:val="single" w:sz="8" w:space="0" w:color="auto"/>
              <w:bottom w:val="nil"/>
              <w:right w:val="single" w:sz="8" w:space="0" w:color="auto"/>
            </w:tcBorders>
            <w:shd w:val="clear" w:color="auto" w:fill="BDD6EE"/>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Volatility (%)</w:t>
            </w:r>
          </w:p>
        </w:tc>
        <w:tc>
          <w:tcPr>
            <w:tcW w:w="866" w:type="dxa"/>
            <w:tcBorders>
              <w:top w:val="single" w:sz="8" w:space="0" w:color="auto"/>
              <w:left w:val="single" w:sz="8" w:space="0" w:color="auto"/>
              <w:bottom w:val="nil"/>
              <w:right w:val="single" w:sz="8" w:space="0" w:color="auto"/>
            </w:tcBorders>
            <w:shd w:val="clear" w:color="auto" w:fill="BDD6EE"/>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P/E Ratio</w:t>
            </w:r>
          </w:p>
        </w:tc>
      </w:tr>
      <w:tr w:rsidR="0018293F" w:rsidRPr="002C1128" w:rsidTr="002C1128">
        <w:trPr>
          <w:trHeight w:val="288"/>
        </w:trPr>
        <w:tc>
          <w:tcPr>
            <w:tcW w:w="0" w:type="auto"/>
            <w:vMerge/>
            <w:tcBorders>
              <w:top w:val="single" w:sz="8" w:space="0" w:color="auto"/>
              <w:left w:val="single" w:sz="8" w:space="0" w:color="auto"/>
              <w:bottom w:val="single" w:sz="8" w:space="0" w:color="000000"/>
              <w:right w:val="single" w:sz="8" w:space="0" w:color="auto"/>
            </w:tcBorders>
            <w:hideMark/>
          </w:tcPr>
          <w:p w:rsidR="0018293F" w:rsidRPr="002C1128" w:rsidRDefault="0018293F">
            <w:pPr>
              <w:rPr>
                <w:rFonts w:ascii="Garamond" w:eastAsia="Times New Roman" w:hAnsi="Garamond" w:cs="Calibri"/>
                <w:b/>
                <w:bCs/>
                <w:color w:val="000000"/>
                <w:sz w:val="22"/>
                <w:szCs w:val="22"/>
                <w:lang w:val="en-IN" w:eastAsia="en-IN" w:bidi="hi-IN"/>
              </w:rPr>
            </w:pPr>
          </w:p>
        </w:tc>
        <w:tc>
          <w:tcPr>
            <w:tcW w:w="0" w:type="auto"/>
            <w:vMerge/>
            <w:tcBorders>
              <w:top w:val="single" w:sz="8" w:space="0" w:color="auto"/>
              <w:left w:val="single" w:sz="8" w:space="0" w:color="auto"/>
              <w:bottom w:val="single" w:sz="8" w:space="0" w:color="000000"/>
              <w:right w:val="single" w:sz="8" w:space="0" w:color="auto"/>
            </w:tcBorders>
            <w:hideMark/>
          </w:tcPr>
          <w:p w:rsidR="0018293F" w:rsidRPr="002C1128" w:rsidRDefault="0018293F">
            <w:pPr>
              <w:rPr>
                <w:rFonts w:ascii="Garamond" w:eastAsia="Times New Roman" w:hAnsi="Garamond" w:cs="Calibri"/>
                <w:b/>
                <w:bCs/>
                <w:color w:val="000000"/>
                <w:sz w:val="22"/>
                <w:szCs w:val="22"/>
                <w:lang w:val="en-IN" w:eastAsia="en-IN" w:bidi="hi-IN"/>
              </w:rPr>
            </w:pPr>
          </w:p>
        </w:tc>
        <w:tc>
          <w:tcPr>
            <w:tcW w:w="1276"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30-Sept-21</w:t>
            </w:r>
          </w:p>
        </w:tc>
        <w:tc>
          <w:tcPr>
            <w:tcW w:w="1016"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1-Month</w:t>
            </w:r>
          </w:p>
        </w:tc>
        <w:tc>
          <w:tcPr>
            <w:tcW w:w="1110" w:type="dxa"/>
            <w:tcBorders>
              <w:top w:val="nil"/>
              <w:left w:val="nil"/>
              <w:bottom w:val="single" w:sz="8" w:space="0" w:color="auto"/>
              <w:right w:val="single" w:sz="8" w:space="0" w:color="auto"/>
            </w:tcBorders>
            <w:shd w:val="clear" w:color="auto" w:fill="B4C6E7"/>
            <w:noWrap/>
            <w:hideMark/>
          </w:tcPr>
          <w:p w:rsidR="0018293F" w:rsidRPr="002C1128" w:rsidRDefault="002C1128" w:rsidP="002C1128">
            <w:pPr>
              <w:rPr>
                <w:rFonts w:ascii="Garamond" w:eastAsia="Times New Roman" w:hAnsi="Garamond" w:cs="Calibri"/>
                <w:b/>
                <w:bCs/>
                <w:color w:val="000000"/>
                <w:sz w:val="22"/>
                <w:szCs w:val="22"/>
                <w:lang w:val="en-IN" w:eastAsia="en-IN" w:bidi="hi-IN"/>
              </w:rPr>
            </w:pPr>
            <w:r>
              <w:rPr>
                <w:rFonts w:ascii="Garamond" w:eastAsia="Times New Roman" w:hAnsi="Garamond" w:cs="Calibri"/>
                <w:b/>
                <w:bCs/>
                <w:color w:val="000000"/>
                <w:sz w:val="22"/>
                <w:szCs w:val="22"/>
                <w:lang w:val="en-IN" w:eastAsia="en-IN" w:bidi="hi-IN"/>
              </w:rPr>
              <w:t>3-</w:t>
            </w:r>
            <w:r w:rsidR="0018293F" w:rsidRPr="002C1128">
              <w:rPr>
                <w:rFonts w:ascii="Garamond" w:eastAsia="Times New Roman" w:hAnsi="Garamond" w:cs="Calibri"/>
                <w:b/>
                <w:bCs/>
                <w:color w:val="000000"/>
                <w:sz w:val="22"/>
                <w:szCs w:val="22"/>
                <w:lang w:val="en-IN" w:eastAsia="en-IN" w:bidi="hi-IN"/>
              </w:rPr>
              <w:t>Month</w:t>
            </w:r>
          </w:p>
        </w:tc>
        <w:tc>
          <w:tcPr>
            <w:tcW w:w="1058"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6-Month</w:t>
            </w:r>
          </w:p>
        </w:tc>
        <w:tc>
          <w:tcPr>
            <w:tcW w:w="794" w:type="dxa"/>
            <w:tcBorders>
              <w:top w:val="nil"/>
              <w:left w:val="nil"/>
              <w:bottom w:val="single" w:sz="8" w:space="0" w:color="auto"/>
              <w:right w:val="single" w:sz="8" w:space="0" w:color="auto"/>
            </w:tcBorders>
            <w:shd w:val="clear" w:color="auto" w:fill="B4C6E7"/>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1-Year</w:t>
            </w:r>
          </w:p>
        </w:tc>
        <w:tc>
          <w:tcPr>
            <w:tcW w:w="1062" w:type="dxa"/>
            <w:tcBorders>
              <w:top w:val="nil"/>
              <w:left w:val="single" w:sz="8" w:space="0" w:color="auto"/>
              <w:bottom w:val="single" w:sz="8" w:space="0" w:color="000000"/>
              <w:right w:val="single" w:sz="8" w:space="0" w:color="auto"/>
            </w:tcBorders>
            <w:shd w:val="clear" w:color="auto" w:fill="BDD6EE"/>
            <w:hideMark/>
          </w:tcPr>
          <w:p w:rsidR="0018293F" w:rsidRPr="002C1128" w:rsidRDefault="0018293F">
            <w:pPr>
              <w:rPr>
                <w:rFonts w:ascii="Garamond" w:eastAsia="Times New Roman" w:hAnsi="Garamond" w:cs="Calibri"/>
                <w:b/>
                <w:bCs/>
                <w:color w:val="000000"/>
                <w:sz w:val="22"/>
                <w:szCs w:val="22"/>
                <w:lang w:val="en-IN" w:eastAsia="en-IN" w:bidi="hi-IN"/>
              </w:rPr>
            </w:pPr>
          </w:p>
        </w:tc>
        <w:tc>
          <w:tcPr>
            <w:tcW w:w="866" w:type="dxa"/>
            <w:tcBorders>
              <w:top w:val="nil"/>
              <w:left w:val="single" w:sz="8" w:space="0" w:color="auto"/>
              <w:bottom w:val="single" w:sz="8" w:space="0" w:color="000000"/>
              <w:right w:val="single" w:sz="8" w:space="0" w:color="auto"/>
            </w:tcBorders>
            <w:shd w:val="clear" w:color="auto" w:fill="BDD6EE"/>
            <w:hideMark/>
          </w:tcPr>
          <w:p w:rsidR="0018293F" w:rsidRPr="002C1128" w:rsidRDefault="0018293F">
            <w:pPr>
              <w:rPr>
                <w:rFonts w:ascii="Garamond" w:hAnsi="Garamond" w:cs="Helvetica"/>
                <w:sz w:val="22"/>
                <w:szCs w:val="22"/>
                <w:lang w:val="en-IN" w:eastAsia="en-IN" w:bidi="hi-IN"/>
              </w:rPr>
            </w:pPr>
          </w:p>
        </w:tc>
      </w:tr>
      <w:tr w:rsidR="0018293F" w:rsidRPr="002C1128" w:rsidTr="002C1128">
        <w:trPr>
          <w:trHeight w:val="384"/>
        </w:trPr>
        <w:tc>
          <w:tcPr>
            <w:tcW w:w="10692" w:type="dxa"/>
            <w:gridSpan w:val="9"/>
            <w:tcBorders>
              <w:top w:val="single" w:sz="8" w:space="0" w:color="auto"/>
              <w:left w:val="single" w:sz="8" w:space="0" w:color="auto"/>
              <w:bottom w:val="single" w:sz="8" w:space="0" w:color="auto"/>
              <w:right w:val="single" w:sz="8" w:space="0" w:color="000000"/>
            </w:tcBorders>
            <w:shd w:val="clear" w:color="auto" w:fill="D9E1F2"/>
            <w:noWrap/>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BRICS Nations</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Brazil</w:t>
            </w:r>
          </w:p>
        </w:tc>
        <w:tc>
          <w:tcPr>
            <w:tcW w:w="2112" w:type="dxa"/>
            <w:tcBorders>
              <w:top w:val="nil"/>
              <w:left w:val="nil"/>
              <w:bottom w:val="nil"/>
              <w:right w:val="single" w:sz="8" w:space="0" w:color="auto"/>
            </w:tcBorders>
            <w:shd w:val="clear" w:color="auto" w:fill="D9E1F2"/>
            <w:noWrap/>
            <w:hideMark/>
          </w:tcPr>
          <w:p w:rsidR="0018293F" w:rsidRPr="002C1128" w:rsidRDefault="002C1128" w:rsidP="00087232">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Brazil I</w:t>
            </w:r>
            <w:r w:rsidR="00087232">
              <w:rPr>
                <w:rFonts w:ascii="Garamond" w:eastAsia="Times New Roman" w:hAnsi="Garamond" w:cs="Calibri"/>
                <w:color w:val="000000"/>
                <w:sz w:val="22"/>
                <w:szCs w:val="22"/>
                <w:lang w:val="en-IN" w:eastAsia="en-IN" w:bidi="hi-IN"/>
              </w:rPr>
              <w:t>BOVESPA</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1,10,979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6.6</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2.5</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4.8</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7.3</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25.5</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9.0</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Russia</w:t>
            </w:r>
          </w:p>
        </w:tc>
        <w:tc>
          <w:tcPr>
            <w:tcW w:w="2112" w:type="dxa"/>
            <w:tcBorders>
              <w:top w:val="nil"/>
              <w:left w:val="nil"/>
              <w:bottom w:val="nil"/>
              <w:right w:val="single" w:sz="8" w:space="0" w:color="auto"/>
            </w:tcBorders>
            <w:shd w:val="clear" w:color="auto" w:fill="D9E1F2"/>
            <w:noWrap/>
            <w:hideMark/>
          </w:tcPr>
          <w:p w:rsidR="0018293F"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Russian Traded</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2,359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7.3</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9.1</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21.8</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58.5</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7.7</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9.3</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India</w:t>
            </w:r>
          </w:p>
        </w:tc>
        <w:tc>
          <w:tcPr>
            <w:tcW w:w="2112" w:type="dxa"/>
            <w:tcBorders>
              <w:top w:val="nil"/>
              <w:left w:val="nil"/>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 xml:space="preserve">Nifty </w:t>
            </w:r>
            <w:r w:rsidR="002C1128" w:rsidRPr="002C1128">
              <w:rPr>
                <w:rFonts w:ascii="Garamond" w:eastAsia="Times New Roman" w:hAnsi="Garamond" w:cs="Calibri"/>
                <w:color w:val="000000"/>
                <w:sz w:val="22"/>
                <w:szCs w:val="22"/>
                <w:lang w:val="en-IN" w:eastAsia="en-IN" w:bidi="hi-IN"/>
              </w:rPr>
              <w:t>50</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17,618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2.8</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2.1</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9.9</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56.6</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9.2</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27.0</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India</w:t>
            </w:r>
          </w:p>
        </w:tc>
        <w:tc>
          <w:tcPr>
            <w:tcW w:w="2112" w:type="dxa"/>
            <w:tcBorders>
              <w:top w:val="nil"/>
              <w:left w:val="nil"/>
              <w:bottom w:val="nil"/>
              <w:right w:val="single" w:sz="8" w:space="0" w:color="auto"/>
            </w:tcBorders>
            <w:shd w:val="clear" w:color="auto" w:fill="D9E1F2"/>
            <w:noWrap/>
            <w:hideMark/>
          </w:tcPr>
          <w:p w:rsidR="0018293F"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amp;P B</w:t>
            </w:r>
            <w:r>
              <w:rPr>
                <w:rFonts w:ascii="Garamond" w:eastAsia="Times New Roman" w:hAnsi="Garamond" w:cs="Calibri"/>
                <w:color w:val="000000"/>
                <w:sz w:val="22"/>
                <w:szCs w:val="22"/>
                <w:lang w:val="en-IN" w:eastAsia="en-IN" w:bidi="hi-IN"/>
              </w:rPr>
              <w:t>SE</w:t>
            </w:r>
            <w:r w:rsidRPr="002C1128">
              <w:rPr>
                <w:rFonts w:ascii="Garamond" w:eastAsia="Times New Roman" w:hAnsi="Garamond" w:cs="Calibri"/>
                <w:color w:val="000000"/>
                <w:sz w:val="22"/>
                <w:szCs w:val="22"/>
                <w:lang w:val="en-IN" w:eastAsia="en-IN" w:bidi="hi-IN"/>
              </w:rPr>
              <w:t xml:space="preserve"> Sensex</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59,126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2.7</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2.7</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9.4</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55.3</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9.2</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30.8</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China</w:t>
            </w:r>
          </w:p>
        </w:tc>
        <w:tc>
          <w:tcPr>
            <w:tcW w:w="2112" w:type="dxa"/>
            <w:tcBorders>
              <w:top w:val="nil"/>
              <w:left w:val="nil"/>
              <w:bottom w:val="nil"/>
              <w:right w:val="single" w:sz="8" w:space="0" w:color="auto"/>
            </w:tcBorders>
            <w:shd w:val="clear" w:color="auto" w:fill="D9E1F2"/>
            <w:noWrap/>
            <w:hideMark/>
          </w:tcPr>
          <w:p w:rsidR="0018293F"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hanghai Composite</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3,568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0.7</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0.6</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3.7</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0.9</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3.2</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2.0</w:t>
            </w:r>
          </w:p>
        </w:tc>
      </w:tr>
      <w:tr w:rsidR="0018293F" w:rsidRPr="002C1128" w:rsidTr="002C1128">
        <w:trPr>
          <w:trHeight w:val="188"/>
        </w:trPr>
        <w:tc>
          <w:tcPr>
            <w:tcW w:w="1398" w:type="dxa"/>
            <w:tcBorders>
              <w:top w:val="nil"/>
              <w:left w:val="single" w:sz="8" w:space="0" w:color="auto"/>
              <w:bottom w:val="single" w:sz="8" w:space="0" w:color="auto"/>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outh Africa</w:t>
            </w:r>
          </w:p>
        </w:tc>
        <w:tc>
          <w:tcPr>
            <w:tcW w:w="2112" w:type="dxa"/>
            <w:tcBorders>
              <w:top w:val="nil"/>
              <w:left w:val="nil"/>
              <w:bottom w:val="single" w:sz="8" w:space="0" w:color="auto"/>
              <w:right w:val="single" w:sz="8" w:space="0" w:color="auto"/>
            </w:tcBorders>
            <w:shd w:val="clear" w:color="auto" w:fill="D9E1F2"/>
            <w:noWrap/>
            <w:hideMark/>
          </w:tcPr>
          <w:p w:rsidR="0018293F"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F</w:t>
            </w:r>
            <w:r>
              <w:rPr>
                <w:rFonts w:ascii="Garamond" w:eastAsia="Times New Roman" w:hAnsi="Garamond" w:cs="Calibri"/>
                <w:color w:val="000000"/>
                <w:sz w:val="22"/>
                <w:szCs w:val="22"/>
                <w:lang w:val="en-IN" w:eastAsia="en-IN" w:bidi="hi-IN"/>
              </w:rPr>
              <w:t>TSE</w:t>
            </w:r>
            <w:r w:rsidRPr="002C1128">
              <w:rPr>
                <w:rFonts w:ascii="Garamond" w:eastAsia="Times New Roman" w:hAnsi="Garamond" w:cs="Calibri"/>
                <w:color w:val="000000"/>
                <w:sz w:val="22"/>
                <w:szCs w:val="22"/>
                <w:lang w:val="en-IN" w:eastAsia="en-IN" w:bidi="hi-IN"/>
              </w:rPr>
              <w:t>/J</w:t>
            </w:r>
            <w:r>
              <w:rPr>
                <w:rFonts w:ascii="Garamond" w:eastAsia="Times New Roman" w:hAnsi="Garamond" w:cs="Calibri"/>
                <w:color w:val="000000"/>
                <w:sz w:val="22"/>
                <w:szCs w:val="22"/>
                <w:lang w:val="en-IN" w:eastAsia="en-IN" w:bidi="hi-IN"/>
              </w:rPr>
              <w:t>SE</w:t>
            </w:r>
            <w:r w:rsidRPr="002C1128">
              <w:rPr>
                <w:rFonts w:ascii="Garamond" w:eastAsia="Times New Roman" w:hAnsi="Garamond" w:cs="Calibri"/>
                <w:color w:val="000000"/>
                <w:sz w:val="22"/>
                <w:szCs w:val="22"/>
                <w:lang w:val="en-IN" w:eastAsia="en-IN" w:bidi="hi-IN"/>
              </w:rPr>
              <w:t xml:space="preserve"> Africa</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64,282 </w:t>
            </w:r>
          </w:p>
        </w:tc>
        <w:tc>
          <w:tcPr>
            <w:tcW w:w="101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4.7</w:t>
            </w:r>
          </w:p>
        </w:tc>
        <w:tc>
          <w:tcPr>
            <w:tcW w:w="1110"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3.0</w:t>
            </w:r>
          </w:p>
        </w:tc>
        <w:tc>
          <w:tcPr>
            <w:tcW w:w="1058"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3.3</w:t>
            </w:r>
          </w:p>
        </w:tc>
        <w:tc>
          <w:tcPr>
            <w:tcW w:w="794"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8.5</w:t>
            </w:r>
          </w:p>
        </w:tc>
        <w:tc>
          <w:tcPr>
            <w:tcW w:w="1062"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6.2</w:t>
            </w:r>
          </w:p>
        </w:tc>
        <w:tc>
          <w:tcPr>
            <w:tcW w:w="866" w:type="dxa"/>
            <w:tcBorders>
              <w:top w:val="nil"/>
              <w:left w:val="nil"/>
              <w:bottom w:val="nil"/>
              <w:right w:val="single" w:sz="8" w:space="0" w:color="auto"/>
            </w:tcBorders>
            <w:noWrap/>
            <w:hideMark/>
          </w:tcPr>
          <w:p w:rsidR="0018293F" w:rsidRPr="002C1128" w:rsidRDefault="0018293F">
            <w:pPr>
              <w:jc w:val="right"/>
              <w:rPr>
                <w:rFonts w:ascii="Garamond" w:hAnsi="Garamond"/>
                <w:sz w:val="22"/>
                <w:szCs w:val="22"/>
              </w:rPr>
            </w:pPr>
            <w:r w:rsidRPr="002C1128">
              <w:rPr>
                <w:rFonts w:ascii="Garamond" w:hAnsi="Garamond"/>
                <w:sz w:val="22"/>
                <w:szCs w:val="22"/>
              </w:rPr>
              <w:t>10.7</w:t>
            </w:r>
          </w:p>
        </w:tc>
      </w:tr>
      <w:tr w:rsidR="0018293F" w:rsidRPr="002C1128" w:rsidTr="002C1128">
        <w:trPr>
          <w:trHeight w:val="384"/>
        </w:trPr>
        <w:tc>
          <w:tcPr>
            <w:tcW w:w="10692" w:type="dxa"/>
            <w:gridSpan w:val="9"/>
            <w:tcBorders>
              <w:top w:val="single" w:sz="8" w:space="0" w:color="auto"/>
              <w:left w:val="single" w:sz="8" w:space="0" w:color="auto"/>
              <w:bottom w:val="single" w:sz="8" w:space="0" w:color="auto"/>
              <w:right w:val="single" w:sz="8" w:space="0" w:color="000000"/>
            </w:tcBorders>
            <w:shd w:val="clear" w:color="auto" w:fill="D9E1F2"/>
            <w:hideMark/>
          </w:tcPr>
          <w:p w:rsidR="0018293F" w:rsidRPr="002C1128" w:rsidRDefault="0018293F">
            <w:pPr>
              <w:jc w:val="center"/>
              <w:rPr>
                <w:rFonts w:ascii="Garamond" w:eastAsia="Times New Roman" w:hAnsi="Garamond" w:cs="Calibri"/>
                <w:b/>
                <w:bCs/>
                <w:color w:val="000000"/>
                <w:sz w:val="22"/>
                <w:szCs w:val="22"/>
                <w:lang w:val="en-IN" w:eastAsia="en-IN" w:bidi="hi-IN"/>
              </w:rPr>
            </w:pPr>
            <w:r w:rsidRPr="002C1128">
              <w:rPr>
                <w:rFonts w:ascii="Garamond" w:eastAsia="Times New Roman" w:hAnsi="Garamond" w:cs="Calibri"/>
                <w:b/>
                <w:bCs/>
                <w:color w:val="000000"/>
                <w:sz w:val="22"/>
                <w:szCs w:val="22"/>
                <w:lang w:val="en-IN" w:eastAsia="en-IN" w:bidi="hi-IN"/>
              </w:rPr>
              <w:t>Developed Markets</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USA</w:t>
            </w:r>
          </w:p>
        </w:tc>
        <w:tc>
          <w:tcPr>
            <w:tcW w:w="2112" w:type="dxa"/>
            <w:tcBorders>
              <w:top w:val="nil"/>
              <w:left w:val="nil"/>
              <w:bottom w:val="nil"/>
              <w:right w:val="single" w:sz="8" w:space="0" w:color="auto"/>
            </w:tcBorders>
            <w:shd w:val="clear" w:color="auto" w:fill="D9E1F2"/>
            <w:noWrap/>
            <w:hideMark/>
          </w:tcPr>
          <w:p w:rsidR="0018293F"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Nasdaq Composite</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14,449 </w:t>
            </w:r>
          </w:p>
        </w:tc>
        <w:tc>
          <w:tcPr>
            <w:tcW w:w="101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lang w:val="en-IN" w:eastAsia="en-IN" w:bidi="hi-IN"/>
              </w:rPr>
            </w:pPr>
            <w:r w:rsidRPr="002C1128">
              <w:rPr>
                <w:rFonts w:ascii="Garamond" w:hAnsi="Garamond" w:cs="Calibri"/>
                <w:sz w:val="22"/>
                <w:szCs w:val="22"/>
              </w:rPr>
              <w:t>-5.3</w:t>
            </w:r>
          </w:p>
        </w:tc>
        <w:tc>
          <w:tcPr>
            <w:tcW w:w="1110"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4</w:t>
            </w:r>
          </w:p>
        </w:tc>
        <w:tc>
          <w:tcPr>
            <w:tcW w:w="1058"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9.1</w:t>
            </w:r>
          </w:p>
        </w:tc>
        <w:tc>
          <w:tcPr>
            <w:tcW w:w="794"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9.4</w:t>
            </w:r>
          </w:p>
        </w:tc>
        <w:tc>
          <w:tcPr>
            <w:tcW w:w="10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4.2</w:t>
            </w:r>
          </w:p>
        </w:tc>
        <w:tc>
          <w:tcPr>
            <w:tcW w:w="86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NA</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USA</w:t>
            </w:r>
          </w:p>
        </w:tc>
        <w:tc>
          <w:tcPr>
            <w:tcW w:w="2112" w:type="dxa"/>
            <w:tcBorders>
              <w:top w:val="nil"/>
              <w:left w:val="nil"/>
              <w:bottom w:val="nil"/>
              <w:right w:val="single" w:sz="8" w:space="0" w:color="auto"/>
            </w:tcBorders>
            <w:shd w:val="clear" w:color="auto" w:fill="D9E1F2"/>
            <w:noWrap/>
            <w:hideMark/>
          </w:tcPr>
          <w:p w:rsidR="0018293F" w:rsidRPr="002C1128" w:rsidRDefault="002C1128">
            <w:pPr>
              <w:rPr>
                <w:rFonts w:ascii="Garamond" w:eastAsia="Times New Roman" w:hAnsi="Garamond" w:cs="Calibri"/>
                <w:color w:val="000000"/>
                <w:sz w:val="22"/>
                <w:szCs w:val="22"/>
                <w:lang w:val="en-IN" w:eastAsia="en-IN" w:bidi="hi-IN"/>
              </w:rPr>
            </w:pPr>
            <w:r>
              <w:rPr>
                <w:rFonts w:ascii="Garamond" w:eastAsia="Times New Roman" w:hAnsi="Garamond" w:cs="Calibri"/>
                <w:color w:val="000000"/>
                <w:sz w:val="22"/>
                <w:szCs w:val="22"/>
                <w:lang w:val="en-IN" w:eastAsia="en-IN" w:bidi="hi-IN"/>
              </w:rPr>
              <w:t>Dow Jones Indus.Avg</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33,844 </w:t>
            </w:r>
          </w:p>
        </w:tc>
        <w:tc>
          <w:tcPr>
            <w:tcW w:w="101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4.3</w:t>
            </w:r>
          </w:p>
        </w:tc>
        <w:tc>
          <w:tcPr>
            <w:tcW w:w="1110"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9</w:t>
            </w:r>
          </w:p>
        </w:tc>
        <w:tc>
          <w:tcPr>
            <w:tcW w:w="1058"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6</w:t>
            </w:r>
          </w:p>
        </w:tc>
        <w:tc>
          <w:tcPr>
            <w:tcW w:w="794"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1.8</w:t>
            </w:r>
          </w:p>
        </w:tc>
        <w:tc>
          <w:tcPr>
            <w:tcW w:w="10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2.9</w:t>
            </w:r>
          </w:p>
        </w:tc>
        <w:tc>
          <w:tcPr>
            <w:tcW w:w="86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0.7</w:t>
            </w:r>
          </w:p>
        </w:tc>
      </w:tr>
      <w:tr w:rsidR="0018293F"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18293F" w:rsidRPr="002C1128" w:rsidRDefault="0018293F">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France</w:t>
            </w:r>
          </w:p>
        </w:tc>
        <w:tc>
          <w:tcPr>
            <w:tcW w:w="2112" w:type="dxa"/>
            <w:tcBorders>
              <w:top w:val="nil"/>
              <w:left w:val="nil"/>
              <w:bottom w:val="nil"/>
              <w:right w:val="single" w:sz="8" w:space="0" w:color="auto"/>
            </w:tcBorders>
            <w:shd w:val="clear" w:color="auto" w:fill="D9E1F2"/>
            <w:noWrap/>
            <w:hideMark/>
          </w:tcPr>
          <w:p w:rsidR="0018293F"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C</w:t>
            </w:r>
            <w:r>
              <w:rPr>
                <w:rFonts w:ascii="Garamond" w:eastAsia="Times New Roman" w:hAnsi="Garamond" w:cs="Calibri"/>
                <w:color w:val="000000"/>
                <w:sz w:val="22"/>
                <w:szCs w:val="22"/>
                <w:lang w:val="en-IN" w:eastAsia="en-IN" w:bidi="hi-IN"/>
              </w:rPr>
              <w:t>AC</w:t>
            </w:r>
            <w:r w:rsidRPr="002C1128">
              <w:rPr>
                <w:rFonts w:ascii="Garamond" w:eastAsia="Times New Roman" w:hAnsi="Garamond" w:cs="Calibri"/>
                <w:color w:val="000000"/>
                <w:sz w:val="22"/>
                <w:szCs w:val="22"/>
                <w:lang w:val="en-IN" w:eastAsia="en-IN" w:bidi="hi-IN"/>
              </w:rPr>
              <w:t xml:space="preserve"> 40</w:t>
            </w:r>
          </w:p>
        </w:tc>
        <w:tc>
          <w:tcPr>
            <w:tcW w:w="1276" w:type="dxa"/>
            <w:tcBorders>
              <w:top w:val="nil"/>
              <w:left w:val="nil"/>
              <w:bottom w:val="nil"/>
              <w:right w:val="single" w:sz="8" w:space="0" w:color="auto"/>
            </w:tcBorders>
            <w:shd w:val="clear" w:color="auto" w:fill="9BC2E6"/>
            <w:noWrap/>
            <w:hideMark/>
          </w:tcPr>
          <w:p w:rsidR="0018293F" w:rsidRPr="002C1128" w:rsidRDefault="0018293F">
            <w:pPr>
              <w:jc w:val="right"/>
              <w:rPr>
                <w:rFonts w:ascii="Garamond" w:eastAsia="Calibri" w:hAnsi="Garamond"/>
                <w:b/>
                <w:bCs/>
                <w:sz w:val="22"/>
                <w:szCs w:val="22"/>
              </w:rPr>
            </w:pPr>
            <w:r w:rsidRPr="002C1128">
              <w:rPr>
                <w:rFonts w:ascii="Garamond" w:hAnsi="Garamond"/>
                <w:b/>
                <w:bCs/>
                <w:sz w:val="22"/>
                <w:szCs w:val="22"/>
              </w:rPr>
              <w:t xml:space="preserve"> 6,520 </w:t>
            </w:r>
          </w:p>
        </w:tc>
        <w:tc>
          <w:tcPr>
            <w:tcW w:w="101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2.4</w:t>
            </w:r>
          </w:p>
        </w:tc>
        <w:tc>
          <w:tcPr>
            <w:tcW w:w="1110"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0.2</w:t>
            </w:r>
          </w:p>
        </w:tc>
        <w:tc>
          <w:tcPr>
            <w:tcW w:w="1058"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7.5</w:t>
            </w:r>
          </w:p>
        </w:tc>
        <w:tc>
          <w:tcPr>
            <w:tcW w:w="794"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35.7</w:t>
            </w:r>
          </w:p>
        </w:tc>
        <w:tc>
          <w:tcPr>
            <w:tcW w:w="1062"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5.5</w:t>
            </w:r>
          </w:p>
        </w:tc>
        <w:tc>
          <w:tcPr>
            <w:tcW w:w="866" w:type="dxa"/>
            <w:tcBorders>
              <w:top w:val="nil"/>
              <w:left w:val="nil"/>
              <w:bottom w:val="nil"/>
              <w:right w:val="single" w:sz="8" w:space="0" w:color="auto"/>
            </w:tcBorders>
            <w:noWrap/>
            <w:hideMark/>
          </w:tcPr>
          <w:p w:rsidR="0018293F" w:rsidRPr="002C1128" w:rsidRDefault="0018293F">
            <w:pPr>
              <w:ind w:firstLineChars="100" w:firstLine="220"/>
              <w:jc w:val="right"/>
              <w:rPr>
                <w:rFonts w:ascii="Garamond" w:hAnsi="Garamond" w:cs="Calibri"/>
                <w:sz w:val="22"/>
                <w:szCs w:val="22"/>
              </w:rPr>
            </w:pPr>
            <w:r w:rsidRPr="002C1128">
              <w:rPr>
                <w:rFonts w:ascii="Garamond" w:hAnsi="Garamond" w:cs="Calibri"/>
                <w:sz w:val="22"/>
                <w:szCs w:val="22"/>
              </w:rPr>
              <w:t>19.6</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Germany</w:t>
            </w:r>
          </w:p>
        </w:tc>
        <w:tc>
          <w:tcPr>
            <w:tcW w:w="2112" w:type="dxa"/>
            <w:tcBorders>
              <w:top w:val="nil"/>
              <w:left w:val="nil"/>
              <w:bottom w:val="nil"/>
              <w:right w:val="single" w:sz="8" w:space="0" w:color="auto"/>
            </w:tcBorders>
            <w:shd w:val="clear" w:color="auto" w:fill="D9E1F2"/>
            <w:noWrap/>
            <w:hideMark/>
          </w:tcPr>
          <w:p w:rsidR="00D71FD0"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D</w:t>
            </w:r>
            <w:r>
              <w:rPr>
                <w:rFonts w:ascii="Garamond" w:eastAsia="Times New Roman" w:hAnsi="Garamond" w:cs="Calibri"/>
                <w:color w:val="000000"/>
                <w:sz w:val="22"/>
                <w:szCs w:val="22"/>
                <w:lang w:val="en-IN" w:eastAsia="en-IN" w:bidi="hi-IN"/>
              </w:rPr>
              <w:t>AX</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15,261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3.6</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7</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7</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9.6</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5.3</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5.7</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UK</w:t>
            </w:r>
          </w:p>
        </w:tc>
        <w:tc>
          <w:tcPr>
            <w:tcW w:w="2112" w:type="dxa"/>
            <w:tcBorders>
              <w:top w:val="nil"/>
              <w:left w:val="nil"/>
              <w:bottom w:val="nil"/>
              <w:right w:val="single" w:sz="8" w:space="0" w:color="auto"/>
            </w:tcBorders>
            <w:shd w:val="clear" w:color="auto" w:fill="D9E1F2"/>
            <w:noWrap/>
            <w:hideMark/>
          </w:tcPr>
          <w:p w:rsidR="00D71FD0"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F</w:t>
            </w:r>
            <w:r>
              <w:rPr>
                <w:rFonts w:ascii="Garamond" w:eastAsia="Times New Roman" w:hAnsi="Garamond" w:cs="Calibri"/>
                <w:color w:val="000000"/>
                <w:sz w:val="22"/>
                <w:szCs w:val="22"/>
                <w:lang w:val="en-IN" w:eastAsia="en-IN" w:bidi="hi-IN"/>
              </w:rPr>
              <w:t>TSE</w:t>
            </w:r>
            <w:r w:rsidRPr="002C1128">
              <w:rPr>
                <w:rFonts w:ascii="Garamond" w:eastAsia="Times New Roman" w:hAnsi="Garamond" w:cs="Calibri"/>
                <w:color w:val="000000"/>
                <w:sz w:val="22"/>
                <w:szCs w:val="22"/>
                <w:lang w:val="en-IN" w:eastAsia="en-IN" w:bidi="hi-IN"/>
              </w:rPr>
              <w:t xml:space="preserve"> 100</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7,086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0.5</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0.7</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5.6</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0.8</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0.7</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4.4</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Hong Kong</w:t>
            </w:r>
          </w:p>
        </w:tc>
        <w:tc>
          <w:tcPr>
            <w:tcW w:w="2112" w:type="dxa"/>
            <w:tcBorders>
              <w:top w:val="nil"/>
              <w:left w:val="nil"/>
              <w:bottom w:val="nil"/>
              <w:right w:val="single" w:sz="8" w:space="0" w:color="auto"/>
            </w:tcBorders>
            <w:shd w:val="clear" w:color="auto" w:fill="D9E1F2"/>
            <w:noWrap/>
            <w:hideMark/>
          </w:tcPr>
          <w:p w:rsidR="00D71FD0"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Hang Seng</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24,576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5.0</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4.8</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3.4</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4.8</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0.7</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1.3</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outh Korea</w:t>
            </w:r>
          </w:p>
        </w:tc>
        <w:tc>
          <w:tcPr>
            <w:tcW w:w="2112" w:type="dxa"/>
            <w:tcBorders>
              <w:top w:val="nil"/>
              <w:left w:val="nil"/>
              <w:bottom w:val="nil"/>
              <w:right w:val="single" w:sz="8" w:space="0" w:color="auto"/>
            </w:tcBorders>
            <w:shd w:val="clear" w:color="auto" w:fill="D9E1F2"/>
            <w:noWrap/>
            <w:hideMark/>
          </w:tcPr>
          <w:p w:rsidR="00D71FD0" w:rsidRPr="002C1128" w:rsidRDefault="002C1128" w:rsidP="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K</w:t>
            </w:r>
            <w:r>
              <w:rPr>
                <w:rFonts w:ascii="Garamond" w:eastAsia="Times New Roman" w:hAnsi="Garamond" w:cs="Calibri"/>
                <w:color w:val="000000"/>
                <w:sz w:val="22"/>
                <w:szCs w:val="22"/>
                <w:lang w:val="en-IN" w:eastAsia="en-IN" w:bidi="hi-IN"/>
              </w:rPr>
              <w:t>OSPI</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3,069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4.1</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6.9</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0.2</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31.8</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9.8</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NA</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Japan</w:t>
            </w:r>
          </w:p>
        </w:tc>
        <w:tc>
          <w:tcPr>
            <w:tcW w:w="2112" w:type="dxa"/>
            <w:tcBorders>
              <w:top w:val="nil"/>
              <w:left w:val="nil"/>
              <w:bottom w:val="nil"/>
              <w:right w:val="single" w:sz="8" w:space="0" w:color="auto"/>
            </w:tcBorders>
            <w:shd w:val="clear" w:color="auto" w:fill="D9E1F2"/>
            <w:noWrap/>
            <w:hideMark/>
          </w:tcPr>
          <w:p w:rsidR="00D71FD0"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Nikkei 225</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29,453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4.9</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3</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0.9</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7.0</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7.6</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5.9</w:t>
            </w:r>
          </w:p>
        </w:tc>
      </w:tr>
      <w:tr w:rsidR="00D71FD0" w:rsidRPr="002C1128" w:rsidTr="002C1128">
        <w:trPr>
          <w:trHeight w:val="179"/>
        </w:trPr>
        <w:tc>
          <w:tcPr>
            <w:tcW w:w="1398" w:type="dxa"/>
            <w:tcBorders>
              <w:top w:val="nil"/>
              <w:left w:val="single" w:sz="8" w:space="0" w:color="auto"/>
              <w:bottom w:val="nil"/>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ingapore</w:t>
            </w:r>
          </w:p>
        </w:tc>
        <w:tc>
          <w:tcPr>
            <w:tcW w:w="2112" w:type="dxa"/>
            <w:tcBorders>
              <w:top w:val="nil"/>
              <w:left w:val="nil"/>
              <w:bottom w:val="nil"/>
              <w:right w:val="single" w:sz="8" w:space="0" w:color="auto"/>
            </w:tcBorders>
            <w:shd w:val="clear" w:color="auto" w:fill="D9E1F2"/>
            <w:noWrap/>
            <w:hideMark/>
          </w:tcPr>
          <w:p w:rsidR="00D71FD0"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Straits Times  Sti</w:t>
            </w:r>
          </w:p>
        </w:tc>
        <w:tc>
          <w:tcPr>
            <w:tcW w:w="1276" w:type="dxa"/>
            <w:tcBorders>
              <w:top w:val="nil"/>
              <w:left w:val="nil"/>
              <w:bottom w:val="nil"/>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3,087 </w:t>
            </w:r>
          </w:p>
        </w:tc>
        <w:tc>
          <w:tcPr>
            <w:tcW w:w="101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0</w:t>
            </w:r>
          </w:p>
        </w:tc>
        <w:tc>
          <w:tcPr>
            <w:tcW w:w="1110"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4</w:t>
            </w:r>
          </w:p>
        </w:tc>
        <w:tc>
          <w:tcPr>
            <w:tcW w:w="1058"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5</w:t>
            </w:r>
          </w:p>
        </w:tc>
        <w:tc>
          <w:tcPr>
            <w:tcW w:w="794"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25.1</w:t>
            </w:r>
          </w:p>
        </w:tc>
        <w:tc>
          <w:tcPr>
            <w:tcW w:w="1062"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0.8</w:t>
            </w:r>
          </w:p>
        </w:tc>
        <w:tc>
          <w:tcPr>
            <w:tcW w:w="866" w:type="dxa"/>
            <w:tcBorders>
              <w:top w:val="nil"/>
              <w:left w:val="nil"/>
              <w:bottom w:val="nil"/>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4.5</w:t>
            </w:r>
          </w:p>
        </w:tc>
      </w:tr>
      <w:tr w:rsidR="00D71FD0" w:rsidRPr="002C1128" w:rsidTr="002C1128">
        <w:trPr>
          <w:trHeight w:val="188"/>
        </w:trPr>
        <w:tc>
          <w:tcPr>
            <w:tcW w:w="1398" w:type="dxa"/>
            <w:tcBorders>
              <w:top w:val="nil"/>
              <w:left w:val="single" w:sz="8" w:space="0" w:color="auto"/>
              <w:bottom w:val="single" w:sz="8" w:space="0" w:color="auto"/>
              <w:right w:val="single" w:sz="8" w:space="0" w:color="auto"/>
            </w:tcBorders>
            <w:shd w:val="clear" w:color="auto" w:fill="D9E1F2"/>
            <w:noWrap/>
            <w:hideMark/>
          </w:tcPr>
          <w:p w:rsidR="00D71FD0" w:rsidRPr="002C1128" w:rsidRDefault="00D71FD0">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Taiwan</w:t>
            </w:r>
          </w:p>
        </w:tc>
        <w:tc>
          <w:tcPr>
            <w:tcW w:w="2112" w:type="dxa"/>
            <w:tcBorders>
              <w:top w:val="nil"/>
              <w:left w:val="nil"/>
              <w:bottom w:val="single" w:sz="8" w:space="0" w:color="auto"/>
              <w:right w:val="single" w:sz="8" w:space="0" w:color="auto"/>
            </w:tcBorders>
            <w:shd w:val="clear" w:color="auto" w:fill="D9E1F2"/>
            <w:noWrap/>
            <w:hideMark/>
          </w:tcPr>
          <w:p w:rsidR="00D71FD0" w:rsidRPr="002C1128" w:rsidRDefault="002C1128">
            <w:pPr>
              <w:rPr>
                <w:rFonts w:ascii="Garamond" w:eastAsia="Times New Roman" w:hAnsi="Garamond" w:cs="Calibri"/>
                <w:color w:val="000000"/>
                <w:sz w:val="22"/>
                <w:szCs w:val="22"/>
                <w:lang w:val="en-IN" w:eastAsia="en-IN" w:bidi="hi-IN"/>
              </w:rPr>
            </w:pPr>
            <w:r w:rsidRPr="002C1128">
              <w:rPr>
                <w:rFonts w:ascii="Garamond" w:eastAsia="Times New Roman" w:hAnsi="Garamond" w:cs="Calibri"/>
                <w:color w:val="000000"/>
                <w:sz w:val="22"/>
                <w:szCs w:val="22"/>
                <w:lang w:val="en-IN" w:eastAsia="en-IN" w:bidi="hi-IN"/>
              </w:rPr>
              <w:t>Taiwan Taiex</w:t>
            </w:r>
          </w:p>
        </w:tc>
        <w:tc>
          <w:tcPr>
            <w:tcW w:w="1276" w:type="dxa"/>
            <w:tcBorders>
              <w:top w:val="nil"/>
              <w:left w:val="nil"/>
              <w:bottom w:val="single" w:sz="8" w:space="0" w:color="auto"/>
              <w:right w:val="single" w:sz="8" w:space="0" w:color="auto"/>
            </w:tcBorders>
            <w:shd w:val="clear" w:color="auto" w:fill="9BC2E6"/>
            <w:noWrap/>
            <w:hideMark/>
          </w:tcPr>
          <w:p w:rsidR="00D71FD0" w:rsidRPr="002C1128" w:rsidRDefault="00D71FD0">
            <w:pPr>
              <w:jc w:val="right"/>
              <w:rPr>
                <w:rFonts w:ascii="Garamond" w:eastAsia="Calibri" w:hAnsi="Garamond"/>
                <w:b/>
                <w:bCs/>
                <w:sz w:val="22"/>
                <w:szCs w:val="22"/>
              </w:rPr>
            </w:pPr>
            <w:r w:rsidRPr="002C1128">
              <w:rPr>
                <w:rFonts w:ascii="Garamond" w:hAnsi="Garamond"/>
                <w:b/>
                <w:bCs/>
                <w:sz w:val="22"/>
                <w:szCs w:val="22"/>
              </w:rPr>
              <w:t xml:space="preserve"> 16,935 </w:t>
            </w:r>
          </w:p>
        </w:tc>
        <w:tc>
          <w:tcPr>
            <w:tcW w:w="1016"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3.2</w:t>
            </w:r>
          </w:p>
        </w:tc>
        <w:tc>
          <w:tcPr>
            <w:tcW w:w="1110"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4.6</w:t>
            </w:r>
          </w:p>
        </w:tc>
        <w:tc>
          <w:tcPr>
            <w:tcW w:w="1058"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3.1</w:t>
            </w:r>
          </w:p>
        </w:tc>
        <w:tc>
          <w:tcPr>
            <w:tcW w:w="794"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35.3</w:t>
            </w:r>
          </w:p>
        </w:tc>
        <w:tc>
          <w:tcPr>
            <w:tcW w:w="1062"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3.0</w:t>
            </w:r>
          </w:p>
        </w:tc>
        <w:tc>
          <w:tcPr>
            <w:tcW w:w="866" w:type="dxa"/>
            <w:tcBorders>
              <w:top w:val="nil"/>
              <w:left w:val="nil"/>
              <w:bottom w:val="single" w:sz="8" w:space="0" w:color="auto"/>
              <w:right w:val="single" w:sz="8" w:space="0" w:color="auto"/>
            </w:tcBorders>
            <w:noWrap/>
            <w:hideMark/>
          </w:tcPr>
          <w:p w:rsidR="00D71FD0" w:rsidRPr="002C1128" w:rsidRDefault="00D71FD0">
            <w:pPr>
              <w:ind w:firstLineChars="100" w:firstLine="220"/>
              <w:jc w:val="right"/>
              <w:rPr>
                <w:rFonts w:ascii="Garamond" w:hAnsi="Garamond" w:cs="Calibri"/>
                <w:sz w:val="22"/>
                <w:szCs w:val="22"/>
              </w:rPr>
            </w:pPr>
            <w:r w:rsidRPr="002C1128">
              <w:rPr>
                <w:rFonts w:ascii="Garamond" w:hAnsi="Garamond" w:cs="Calibri"/>
                <w:sz w:val="22"/>
                <w:szCs w:val="22"/>
              </w:rPr>
              <w:t>14.9</w:t>
            </w:r>
          </w:p>
        </w:tc>
      </w:tr>
    </w:tbl>
    <w:p w:rsidR="003C2485" w:rsidRPr="000577B9" w:rsidRDefault="003C2485" w:rsidP="009D5D54">
      <w:pPr>
        <w:spacing w:line="23" w:lineRule="atLeast"/>
        <w:jc w:val="center"/>
        <w:rPr>
          <w:rFonts w:ascii="Garamond" w:hAnsi="Garamond" w:cs="Calibri"/>
          <w:b/>
        </w:rPr>
      </w:pPr>
    </w:p>
    <w:p w:rsidR="0018293F" w:rsidRPr="002C1128" w:rsidRDefault="0018293F" w:rsidP="0018293F">
      <w:pPr>
        <w:spacing w:line="23" w:lineRule="atLeast"/>
        <w:jc w:val="both"/>
        <w:rPr>
          <w:rFonts w:ascii="Garamond" w:hAnsi="Garamond"/>
          <w:bCs/>
          <w:sz w:val="22"/>
          <w:szCs w:val="22"/>
        </w:rPr>
      </w:pPr>
      <w:r w:rsidRPr="000577B9">
        <w:rPr>
          <w:rFonts w:ascii="Garamond" w:hAnsi="Garamond"/>
          <w:bCs/>
        </w:rPr>
        <w:t xml:space="preserve">Note: </w:t>
      </w:r>
      <w:r w:rsidRPr="002C1128">
        <w:rPr>
          <w:rFonts w:ascii="Garamond" w:hAnsi="Garamond"/>
          <w:bCs/>
          <w:sz w:val="22"/>
          <w:szCs w:val="22"/>
        </w:rPr>
        <w:t>P/E Ratios are as on the last trading day of month. Trailing PE ratio has been used from Refinitiv for all Indices apart from Sensex, Nifty 50, Kospi, Nikkei and Taiwan Taiex. Data for Sensex and Nifty was taken from respective exchange website</w:t>
      </w:r>
      <w:r w:rsidRPr="002C1128">
        <w:rPr>
          <w:rFonts w:ascii="Garamond" w:hAnsi="Garamond"/>
          <w:bCs/>
          <w:sz w:val="22"/>
          <w:szCs w:val="22"/>
          <w:lang w:val="en-US"/>
        </w:rPr>
        <w:t>.</w:t>
      </w:r>
    </w:p>
    <w:p w:rsidR="002C1128" w:rsidRDefault="002C1128" w:rsidP="0018293F">
      <w:pPr>
        <w:spacing w:line="23" w:lineRule="atLeast"/>
        <w:jc w:val="both"/>
        <w:rPr>
          <w:rFonts w:ascii="Garamond" w:hAnsi="Garamond"/>
          <w:bCs/>
        </w:rPr>
      </w:pPr>
    </w:p>
    <w:p w:rsidR="0018293F" w:rsidRPr="00087232" w:rsidRDefault="0018293F" w:rsidP="0018293F">
      <w:pPr>
        <w:spacing w:line="23" w:lineRule="atLeast"/>
        <w:jc w:val="both"/>
        <w:rPr>
          <w:rFonts w:ascii="Garamond" w:hAnsi="Garamond"/>
          <w:b/>
          <w:bCs/>
          <w:sz w:val="22"/>
          <w:szCs w:val="22"/>
        </w:rPr>
      </w:pPr>
      <w:r w:rsidRPr="00087232">
        <w:rPr>
          <w:rFonts w:ascii="Garamond" w:hAnsi="Garamond"/>
          <w:b/>
          <w:sz w:val="22"/>
          <w:szCs w:val="22"/>
        </w:rPr>
        <w:t>Source:</w:t>
      </w:r>
      <w:r w:rsidRPr="00087232">
        <w:rPr>
          <w:rFonts w:ascii="Garamond" w:hAnsi="Garamond"/>
          <w:bCs/>
          <w:sz w:val="22"/>
          <w:szCs w:val="22"/>
        </w:rPr>
        <w:t xml:space="preserve"> Refinitiv, BSE and </w:t>
      </w:r>
      <w:r w:rsidR="002C1128" w:rsidRPr="00087232">
        <w:rPr>
          <w:rFonts w:ascii="Garamond" w:hAnsi="Garamond"/>
          <w:bCs/>
          <w:sz w:val="22"/>
          <w:szCs w:val="22"/>
        </w:rPr>
        <w:t>NSE</w:t>
      </w:r>
    </w:p>
    <w:p w:rsidR="0018293F" w:rsidRPr="000577B9" w:rsidRDefault="0018293F" w:rsidP="0018293F">
      <w:pPr>
        <w:rPr>
          <w:rFonts w:ascii="Garamond" w:hAnsi="Garamond"/>
          <w:b/>
          <w:bCs/>
          <w:strike/>
        </w:rPr>
      </w:pPr>
    </w:p>
    <w:p w:rsidR="0018293F" w:rsidRDefault="0018293F" w:rsidP="0018293F">
      <w:pPr>
        <w:spacing w:line="23" w:lineRule="atLeast"/>
        <w:jc w:val="both"/>
        <w:rPr>
          <w:rFonts w:ascii="Garamond" w:hAnsi="Garamond"/>
          <w:b/>
          <w:bCs/>
        </w:rPr>
      </w:pPr>
      <w:r w:rsidRPr="000577B9">
        <w:rPr>
          <w:rFonts w:ascii="Garamond" w:hAnsi="Garamond"/>
          <w:b/>
          <w:bCs/>
        </w:rPr>
        <w:br w:type="page"/>
        <w:t>Table A2: Major Foreign Holders of US Treasury Securities (USD billion)</w:t>
      </w:r>
    </w:p>
    <w:p w:rsidR="00185553" w:rsidRDefault="00185553" w:rsidP="0018293F">
      <w:pPr>
        <w:spacing w:line="23" w:lineRule="atLeast"/>
        <w:jc w:val="both"/>
        <w:rPr>
          <w:rFonts w:ascii="Garamond" w:hAnsi="Garamond"/>
          <w:b/>
          <w:bCs/>
        </w:rPr>
      </w:pPr>
    </w:p>
    <w:tbl>
      <w:tblPr>
        <w:tblW w:w="9775" w:type="dxa"/>
        <w:tblInd w:w="-10" w:type="dxa"/>
        <w:tblLook w:val="04A0" w:firstRow="1" w:lastRow="0" w:firstColumn="1" w:lastColumn="0" w:noHBand="0" w:noVBand="1"/>
      </w:tblPr>
      <w:tblGrid>
        <w:gridCol w:w="1843"/>
        <w:gridCol w:w="992"/>
        <w:gridCol w:w="1255"/>
        <w:gridCol w:w="751"/>
        <w:gridCol w:w="1261"/>
        <w:gridCol w:w="1108"/>
        <w:gridCol w:w="1920"/>
        <w:gridCol w:w="645"/>
      </w:tblGrid>
      <w:tr w:rsidR="00185553" w:rsidRPr="00185553" w:rsidTr="006A6CB3">
        <w:trPr>
          <w:trHeight w:val="31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85553" w:rsidRPr="00185553" w:rsidRDefault="00185553" w:rsidP="00185553">
            <w:pP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Country</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Aug-21</w:t>
            </w:r>
          </w:p>
        </w:tc>
        <w:tc>
          <w:tcPr>
            <w:tcW w:w="2006" w:type="dxa"/>
            <w:gridSpan w:val="2"/>
            <w:tcBorders>
              <w:top w:val="single" w:sz="8" w:space="0" w:color="auto"/>
              <w:left w:val="nil"/>
              <w:bottom w:val="single" w:sz="8" w:space="0" w:color="auto"/>
              <w:right w:val="single" w:sz="8" w:space="0" w:color="000000"/>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Percentage change over Period</w:t>
            </w:r>
          </w:p>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 </w:t>
            </w:r>
          </w:p>
        </w:tc>
        <w:tc>
          <w:tcPr>
            <w:tcW w:w="1261" w:type="dxa"/>
            <w:tcBorders>
              <w:top w:val="single" w:sz="8" w:space="0" w:color="auto"/>
              <w:left w:val="nil"/>
              <w:bottom w:val="single" w:sz="8" w:space="0" w:color="auto"/>
              <w:right w:val="single" w:sz="8" w:space="0" w:color="000000"/>
            </w:tcBorders>
            <w:shd w:val="clear" w:color="auto" w:fill="auto"/>
          </w:tcPr>
          <w:p w:rsidR="00185553" w:rsidRPr="00185553" w:rsidRDefault="005459F8"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Country</w:t>
            </w:r>
          </w:p>
        </w:tc>
        <w:tc>
          <w:tcPr>
            <w:tcW w:w="1108" w:type="dxa"/>
            <w:tcBorders>
              <w:top w:val="single" w:sz="8" w:space="0" w:color="auto"/>
              <w:left w:val="single" w:sz="8" w:space="0" w:color="auto"/>
              <w:bottom w:val="single" w:sz="4" w:space="0" w:color="auto"/>
              <w:right w:val="single" w:sz="8" w:space="0" w:color="auto"/>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Aug-21</w:t>
            </w:r>
          </w:p>
        </w:tc>
        <w:tc>
          <w:tcPr>
            <w:tcW w:w="2565" w:type="dxa"/>
            <w:gridSpan w:val="2"/>
            <w:tcBorders>
              <w:top w:val="single" w:sz="8" w:space="0" w:color="auto"/>
              <w:left w:val="nil"/>
              <w:bottom w:val="single" w:sz="8" w:space="0" w:color="auto"/>
              <w:right w:val="single" w:sz="8" w:space="0" w:color="000000"/>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Percentage change over Period</w:t>
            </w:r>
          </w:p>
        </w:tc>
      </w:tr>
      <w:tr w:rsidR="00185553" w:rsidRPr="00185553" w:rsidTr="00185553">
        <w:trPr>
          <w:trHeight w:val="315"/>
        </w:trPr>
        <w:tc>
          <w:tcPr>
            <w:tcW w:w="1843" w:type="dxa"/>
            <w:vMerge/>
            <w:tcBorders>
              <w:top w:val="single" w:sz="8" w:space="0" w:color="auto"/>
              <w:left w:val="single" w:sz="8" w:space="0" w:color="auto"/>
              <w:bottom w:val="single" w:sz="8" w:space="0" w:color="000000"/>
              <w:right w:val="single" w:sz="8" w:space="0" w:color="auto"/>
            </w:tcBorders>
            <w:hideMark/>
          </w:tcPr>
          <w:p w:rsidR="00185553" w:rsidRPr="00185553" w:rsidRDefault="00185553" w:rsidP="00185553">
            <w:pPr>
              <w:rPr>
                <w:rFonts w:ascii="Garamond" w:eastAsia="Times New Roman" w:hAnsi="Garamond" w:cs="Calibri"/>
                <w:b/>
                <w:bCs/>
                <w:color w:val="000000"/>
                <w:sz w:val="22"/>
                <w:szCs w:val="22"/>
                <w:lang w:val="en-US" w:bidi="hi-IN"/>
              </w:rPr>
            </w:pPr>
          </w:p>
        </w:tc>
        <w:tc>
          <w:tcPr>
            <w:tcW w:w="992" w:type="dxa"/>
            <w:vMerge/>
            <w:tcBorders>
              <w:top w:val="single" w:sz="8" w:space="0" w:color="auto"/>
              <w:left w:val="single" w:sz="8" w:space="0" w:color="auto"/>
              <w:bottom w:val="single" w:sz="8" w:space="0" w:color="000000"/>
              <w:right w:val="single" w:sz="8" w:space="0" w:color="auto"/>
            </w:tcBorders>
            <w:hideMark/>
          </w:tcPr>
          <w:p w:rsidR="00185553" w:rsidRPr="00185553" w:rsidRDefault="00185553" w:rsidP="00185553">
            <w:pPr>
              <w:rPr>
                <w:rFonts w:ascii="Garamond" w:eastAsia="Times New Roman" w:hAnsi="Garamond" w:cs="Calibri"/>
                <w:b/>
                <w:bCs/>
                <w:color w:val="000000"/>
                <w:sz w:val="22"/>
                <w:szCs w:val="22"/>
                <w:lang w:val="en-US" w:bidi="hi-IN"/>
              </w:rPr>
            </w:pPr>
          </w:p>
        </w:tc>
        <w:tc>
          <w:tcPr>
            <w:tcW w:w="1255" w:type="dxa"/>
            <w:tcBorders>
              <w:top w:val="nil"/>
              <w:left w:val="nil"/>
              <w:bottom w:val="single" w:sz="8" w:space="0" w:color="auto"/>
              <w:right w:val="nil"/>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1-Month</w:t>
            </w:r>
          </w:p>
        </w:tc>
        <w:tc>
          <w:tcPr>
            <w:tcW w:w="751" w:type="dxa"/>
            <w:tcBorders>
              <w:top w:val="nil"/>
              <w:left w:val="single" w:sz="8" w:space="0" w:color="auto"/>
              <w:bottom w:val="single" w:sz="8" w:space="0" w:color="auto"/>
              <w:right w:val="single" w:sz="8" w:space="0" w:color="auto"/>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1-Year</w:t>
            </w:r>
          </w:p>
        </w:tc>
        <w:tc>
          <w:tcPr>
            <w:tcW w:w="1261" w:type="dxa"/>
            <w:tcBorders>
              <w:top w:val="nil"/>
              <w:left w:val="nil"/>
              <w:bottom w:val="single" w:sz="8" w:space="0" w:color="auto"/>
              <w:right w:val="single" w:sz="4" w:space="0" w:color="auto"/>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185553" w:rsidRPr="00185553" w:rsidRDefault="00185553" w:rsidP="00185553">
            <w:pPr>
              <w:rPr>
                <w:rFonts w:ascii="Garamond" w:eastAsia="Times New Roman" w:hAnsi="Garamond" w:cs="Calibri"/>
                <w:b/>
                <w:bCs/>
                <w:color w:val="000000"/>
                <w:sz w:val="22"/>
                <w:szCs w:val="22"/>
                <w:lang w:val="en-US" w:bidi="hi-IN"/>
              </w:rPr>
            </w:pPr>
          </w:p>
        </w:tc>
        <w:tc>
          <w:tcPr>
            <w:tcW w:w="1920" w:type="dxa"/>
            <w:tcBorders>
              <w:top w:val="nil"/>
              <w:left w:val="single" w:sz="4" w:space="0" w:color="auto"/>
              <w:bottom w:val="single" w:sz="8" w:space="0" w:color="auto"/>
              <w:right w:val="nil"/>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1-Month</w:t>
            </w:r>
          </w:p>
        </w:tc>
        <w:tc>
          <w:tcPr>
            <w:tcW w:w="645" w:type="dxa"/>
            <w:tcBorders>
              <w:top w:val="nil"/>
              <w:left w:val="single" w:sz="8" w:space="0" w:color="auto"/>
              <w:bottom w:val="single" w:sz="8" w:space="0" w:color="auto"/>
              <w:right w:val="single" w:sz="8" w:space="0" w:color="auto"/>
            </w:tcBorders>
            <w:shd w:val="clear" w:color="auto" w:fill="auto"/>
            <w:noWrap/>
            <w:hideMark/>
          </w:tcPr>
          <w:p w:rsidR="00185553" w:rsidRPr="00185553" w:rsidRDefault="00185553" w:rsidP="00185553">
            <w:pPr>
              <w:jc w:val="cente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val="en-IN" w:bidi="hi-IN"/>
              </w:rPr>
              <w:t>1-Year</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Japan</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320</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7</w:t>
            </w:r>
          </w:p>
        </w:tc>
        <w:tc>
          <w:tcPr>
            <w:tcW w:w="751" w:type="dxa"/>
            <w:tcBorders>
              <w:top w:val="single" w:sz="4" w:space="0" w:color="auto"/>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2</w:t>
            </w:r>
          </w:p>
        </w:tc>
        <w:tc>
          <w:tcPr>
            <w:tcW w:w="1261" w:type="dxa"/>
            <w:tcBorders>
              <w:top w:val="single" w:sz="4" w:space="0" w:color="auto"/>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Germany</w:t>
            </w:r>
          </w:p>
        </w:tc>
        <w:tc>
          <w:tcPr>
            <w:tcW w:w="1108" w:type="dxa"/>
            <w:tcBorders>
              <w:top w:val="single" w:sz="4" w:space="0" w:color="auto"/>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84</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2</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6</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China</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047</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Bermuda</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70</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8</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3</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Pr>
                <w:rFonts w:ascii="Garamond" w:eastAsia="Times New Roman" w:hAnsi="Garamond" w:cs="Calibri"/>
                <w:color w:val="000000"/>
                <w:sz w:val="22"/>
                <w:szCs w:val="22"/>
                <w:lang w:bidi="hi-IN"/>
              </w:rPr>
              <w:t>UK</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6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5</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5.7</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Netherlands</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5</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9</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7</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Ireland</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26</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7</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Israel</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4</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4</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4</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Switzerland</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95</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6.3</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UAE</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9</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0.4</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Luxembourg</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94</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8</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9.3</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Thailand</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7</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xml:space="preserve">                 -   </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3.1</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Cayman Islands</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4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3</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8.8</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Poland</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5</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6</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6</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Brazil</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4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Mexico</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1</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4</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France</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3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79</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Philippines</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0</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6</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6</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Taiwan</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37</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1</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1.9</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Australia</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7</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5</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9.8</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Belgium</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28</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3</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Kuwait</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7</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9</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9</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Hong Kong</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1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4</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1.1</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Vietnam</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5</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4</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8.8</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India</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217</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1</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10.4</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Sweden</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3</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1</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8</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Singapore</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92</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6</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9.5</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Italy</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1</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1</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7</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Canada</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6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9</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9.1</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Chile</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8</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4</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0.3</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Korea</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9</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5.1</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Colombia</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3</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8.6</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8.2</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Saudi Arabia</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4</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1</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5</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Norway</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21</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8</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3</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All Other</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83</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2</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9.4</w:t>
            </w:r>
          </w:p>
        </w:tc>
        <w:tc>
          <w:tcPr>
            <w:tcW w:w="1261"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1108"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1920"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645" w:type="dxa"/>
            <w:tcBorders>
              <w:top w:val="nil"/>
              <w:left w:val="nil"/>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000000" w:fill="D5DCE4"/>
            <w:noWrap/>
            <w:hideMark/>
          </w:tcPr>
          <w:p w:rsidR="00185553" w:rsidRPr="00185553" w:rsidRDefault="00185553" w:rsidP="00185553">
            <w:pPr>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Grand Total</w:t>
            </w:r>
          </w:p>
        </w:tc>
        <w:tc>
          <w:tcPr>
            <w:tcW w:w="992" w:type="dxa"/>
            <w:tcBorders>
              <w:top w:val="nil"/>
              <w:left w:val="nil"/>
              <w:bottom w:val="nil"/>
              <w:right w:val="nil"/>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7,556</w:t>
            </w:r>
          </w:p>
        </w:tc>
        <w:tc>
          <w:tcPr>
            <w:tcW w:w="1255" w:type="dxa"/>
            <w:tcBorders>
              <w:top w:val="nil"/>
              <w:left w:val="single" w:sz="8" w:space="0" w:color="auto"/>
              <w:bottom w:val="nil"/>
              <w:right w:val="nil"/>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0.2</w:t>
            </w:r>
          </w:p>
        </w:tc>
        <w:tc>
          <w:tcPr>
            <w:tcW w:w="751" w:type="dxa"/>
            <w:tcBorders>
              <w:top w:val="nil"/>
              <w:left w:val="single" w:sz="8" w:space="0" w:color="auto"/>
              <w:bottom w:val="nil"/>
              <w:right w:val="single" w:sz="8" w:space="0" w:color="auto"/>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6.7</w:t>
            </w:r>
          </w:p>
        </w:tc>
        <w:tc>
          <w:tcPr>
            <w:tcW w:w="1261" w:type="dxa"/>
            <w:tcBorders>
              <w:top w:val="nil"/>
              <w:left w:val="nil"/>
              <w:bottom w:val="nil"/>
              <w:right w:val="single" w:sz="8" w:space="0" w:color="auto"/>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 </w:t>
            </w:r>
          </w:p>
        </w:tc>
        <w:tc>
          <w:tcPr>
            <w:tcW w:w="1108" w:type="dxa"/>
            <w:tcBorders>
              <w:top w:val="nil"/>
              <w:left w:val="nil"/>
              <w:bottom w:val="nil"/>
              <w:right w:val="single" w:sz="8" w:space="0" w:color="auto"/>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 </w:t>
            </w:r>
          </w:p>
        </w:tc>
        <w:tc>
          <w:tcPr>
            <w:tcW w:w="1920" w:type="dxa"/>
            <w:tcBorders>
              <w:top w:val="nil"/>
              <w:left w:val="nil"/>
              <w:bottom w:val="nil"/>
              <w:right w:val="single" w:sz="8" w:space="0" w:color="auto"/>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 </w:t>
            </w:r>
          </w:p>
        </w:tc>
        <w:tc>
          <w:tcPr>
            <w:tcW w:w="645" w:type="dxa"/>
            <w:tcBorders>
              <w:top w:val="nil"/>
              <w:left w:val="nil"/>
              <w:bottom w:val="nil"/>
              <w:right w:val="single" w:sz="8" w:space="0" w:color="auto"/>
            </w:tcBorders>
            <w:shd w:val="clear" w:color="000000" w:fill="D5DCE4"/>
            <w:noWrap/>
            <w:hideMark/>
          </w:tcPr>
          <w:p w:rsidR="00185553" w:rsidRPr="00185553" w:rsidRDefault="00185553" w:rsidP="00185553">
            <w:pPr>
              <w:jc w:val="right"/>
              <w:rPr>
                <w:rFonts w:ascii="Garamond" w:eastAsia="Times New Roman" w:hAnsi="Garamond" w:cs="Calibri"/>
                <w:b/>
                <w:bCs/>
                <w:color w:val="000000"/>
                <w:sz w:val="22"/>
                <w:szCs w:val="22"/>
                <w:lang w:val="en-US" w:bidi="hi-IN"/>
              </w:rPr>
            </w:pPr>
            <w:r w:rsidRPr="00185553">
              <w:rPr>
                <w:rFonts w:ascii="Garamond" w:eastAsia="Times New Roman" w:hAnsi="Garamond" w:cs="Calibri"/>
                <w:b/>
                <w:bCs/>
                <w:color w:val="000000"/>
                <w:sz w:val="22"/>
                <w:szCs w:val="22"/>
                <w:lang w:bidi="hi-IN"/>
              </w:rPr>
              <w:t> </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992" w:type="dxa"/>
            <w:tcBorders>
              <w:top w:val="nil"/>
              <w:left w:val="nil"/>
              <w:bottom w:val="nil"/>
              <w:right w:val="nil"/>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4934" w:type="dxa"/>
            <w:gridSpan w:val="4"/>
            <w:vMerge w:val="restart"/>
            <w:tcBorders>
              <w:top w:val="nil"/>
              <w:left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i/>
                <w:iCs/>
                <w:color w:val="000000"/>
                <w:sz w:val="22"/>
                <w:szCs w:val="22"/>
                <w:lang w:val="en-US" w:bidi="hi-IN"/>
              </w:rPr>
            </w:pPr>
            <w:r w:rsidRPr="00185553">
              <w:rPr>
                <w:rFonts w:ascii="Garamond" w:eastAsia="Times New Roman" w:hAnsi="Garamond" w:cs="Calibri"/>
                <w:i/>
                <w:iCs/>
                <w:color w:val="000000"/>
                <w:sz w:val="22"/>
                <w:szCs w:val="22"/>
                <w:lang w:bidi="hi-IN"/>
              </w:rPr>
              <w:t>Of which:</w:t>
            </w:r>
          </w:p>
        </w:tc>
        <w:tc>
          <w:tcPr>
            <w:tcW w:w="992" w:type="dxa"/>
            <w:tcBorders>
              <w:top w:val="nil"/>
              <w:left w:val="nil"/>
              <w:bottom w:val="nil"/>
              <w:right w:val="nil"/>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 </w:t>
            </w:r>
          </w:p>
        </w:tc>
        <w:tc>
          <w:tcPr>
            <w:tcW w:w="4934" w:type="dxa"/>
            <w:gridSpan w:val="4"/>
            <w:vMerge/>
            <w:tcBorders>
              <w:left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For. Official</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240</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9</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1</w:t>
            </w:r>
          </w:p>
        </w:tc>
        <w:tc>
          <w:tcPr>
            <w:tcW w:w="4934" w:type="dxa"/>
            <w:gridSpan w:val="4"/>
            <w:vMerge/>
            <w:tcBorders>
              <w:left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p>
        </w:tc>
      </w:tr>
      <w:tr w:rsidR="00185553" w:rsidRPr="00185553" w:rsidTr="00185553">
        <w:trPr>
          <w:trHeight w:val="300"/>
        </w:trPr>
        <w:tc>
          <w:tcPr>
            <w:tcW w:w="1843"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Treasury Bills</w:t>
            </w:r>
          </w:p>
        </w:tc>
        <w:tc>
          <w:tcPr>
            <w:tcW w:w="992" w:type="dxa"/>
            <w:tcBorders>
              <w:top w:val="nil"/>
              <w:left w:val="nil"/>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268</w:t>
            </w:r>
          </w:p>
        </w:tc>
        <w:tc>
          <w:tcPr>
            <w:tcW w:w="1255" w:type="dxa"/>
            <w:tcBorders>
              <w:top w:val="nil"/>
              <w:left w:val="single" w:sz="8" w:space="0" w:color="auto"/>
              <w:bottom w:val="nil"/>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6.4</w:t>
            </w:r>
          </w:p>
        </w:tc>
        <w:tc>
          <w:tcPr>
            <w:tcW w:w="751" w:type="dxa"/>
            <w:tcBorders>
              <w:top w:val="nil"/>
              <w:left w:val="single" w:sz="8" w:space="0" w:color="auto"/>
              <w:bottom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0.3</w:t>
            </w:r>
          </w:p>
        </w:tc>
        <w:tc>
          <w:tcPr>
            <w:tcW w:w="4934" w:type="dxa"/>
            <w:gridSpan w:val="4"/>
            <w:vMerge/>
            <w:tcBorders>
              <w:left w:val="nil"/>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p>
        </w:tc>
      </w:tr>
      <w:tr w:rsidR="00185553" w:rsidRPr="00185553" w:rsidTr="00185553">
        <w:trPr>
          <w:trHeight w:val="315"/>
        </w:trPr>
        <w:tc>
          <w:tcPr>
            <w:tcW w:w="1843" w:type="dxa"/>
            <w:tcBorders>
              <w:top w:val="nil"/>
              <w:left w:val="single" w:sz="8" w:space="0" w:color="auto"/>
              <w:bottom w:val="single" w:sz="8" w:space="0" w:color="auto"/>
              <w:right w:val="single" w:sz="8" w:space="0" w:color="auto"/>
            </w:tcBorders>
            <w:shd w:val="clear" w:color="auto" w:fill="auto"/>
            <w:noWrap/>
            <w:hideMark/>
          </w:tcPr>
          <w:p w:rsidR="00185553" w:rsidRPr="00185553" w:rsidRDefault="00185553" w:rsidP="00185553">
            <w:pPr>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T-Bonds &amp; Notes</w:t>
            </w:r>
          </w:p>
        </w:tc>
        <w:tc>
          <w:tcPr>
            <w:tcW w:w="992" w:type="dxa"/>
            <w:tcBorders>
              <w:top w:val="nil"/>
              <w:left w:val="nil"/>
              <w:bottom w:val="single" w:sz="8" w:space="0" w:color="auto"/>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3,972</w:t>
            </w:r>
          </w:p>
        </w:tc>
        <w:tc>
          <w:tcPr>
            <w:tcW w:w="1255" w:type="dxa"/>
            <w:tcBorders>
              <w:top w:val="nil"/>
              <w:left w:val="single" w:sz="8" w:space="0" w:color="auto"/>
              <w:bottom w:val="single" w:sz="8" w:space="0" w:color="auto"/>
              <w:right w:val="nil"/>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0.5</w:t>
            </w:r>
          </w:p>
        </w:tc>
        <w:tc>
          <w:tcPr>
            <w:tcW w:w="751" w:type="dxa"/>
            <w:tcBorders>
              <w:top w:val="nil"/>
              <w:left w:val="single" w:sz="8" w:space="0" w:color="auto"/>
              <w:bottom w:val="single" w:sz="8" w:space="0" w:color="auto"/>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r w:rsidRPr="00185553">
              <w:rPr>
                <w:rFonts w:ascii="Garamond" w:eastAsia="Times New Roman" w:hAnsi="Garamond" w:cs="Calibri"/>
                <w:color w:val="000000"/>
                <w:sz w:val="22"/>
                <w:szCs w:val="22"/>
                <w:lang w:bidi="hi-IN"/>
              </w:rPr>
              <w:t>4.1</w:t>
            </w:r>
          </w:p>
        </w:tc>
        <w:tc>
          <w:tcPr>
            <w:tcW w:w="4934" w:type="dxa"/>
            <w:gridSpan w:val="4"/>
            <w:vMerge/>
            <w:tcBorders>
              <w:left w:val="nil"/>
              <w:bottom w:val="single" w:sz="8" w:space="0" w:color="auto"/>
              <w:right w:val="single" w:sz="8" w:space="0" w:color="auto"/>
            </w:tcBorders>
            <w:shd w:val="clear" w:color="auto" w:fill="auto"/>
            <w:noWrap/>
            <w:hideMark/>
          </w:tcPr>
          <w:p w:rsidR="00185553" w:rsidRPr="00185553" w:rsidRDefault="00185553" w:rsidP="00185553">
            <w:pPr>
              <w:jc w:val="right"/>
              <w:rPr>
                <w:rFonts w:ascii="Garamond" w:eastAsia="Times New Roman" w:hAnsi="Garamond" w:cs="Calibri"/>
                <w:color w:val="000000"/>
                <w:sz w:val="22"/>
                <w:szCs w:val="22"/>
                <w:lang w:val="en-US" w:bidi="hi-IN"/>
              </w:rPr>
            </w:pPr>
          </w:p>
        </w:tc>
      </w:tr>
    </w:tbl>
    <w:p w:rsidR="0018293F" w:rsidRPr="000577B9" w:rsidRDefault="0018293F" w:rsidP="0018293F">
      <w:pPr>
        <w:spacing w:line="23" w:lineRule="atLeast"/>
        <w:rPr>
          <w:rFonts w:ascii="Garamond" w:hAnsi="Garamond"/>
          <w:bCs/>
        </w:rPr>
      </w:pPr>
    </w:p>
    <w:p w:rsidR="0018293F" w:rsidRPr="000577B9" w:rsidRDefault="0018293F" w:rsidP="0018293F">
      <w:pPr>
        <w:spacing w:line="23" w:lineRule="atLeast"/>
        <w:rPr>
          <w:rFonts w:ascii="Garamond" w:hAnsi="Garamond"/>
          <w:bCs/>
        </w:rPr>
      </w:pPr>
      <w:r w:rsidRPr="000577B9">
        <w:rPr>
          <w:rFonts w:ascii="Garamond" w:hAnsi="Garamond"/>
          <w:bCs/>
        </w:rPr>
        <w:t xml:space="preserve"> </w:t>
      </w:r>
      <w:r w:rsidRPr="000577B9">
        <w:rPr>
          <w:rFonts w:ascii="Garamond" w:hAnsi="Garamond"/>
          <w:b/>
        </w:rPr>
        <w:t>Note</w:t>
      </w:r>
      <w:r w:rsidRPr="000577B9">
        <w:rPr>
          <w:rFonts w:ascii="Garamond" w:hAnsi="Garamond"/>
          <w:bCs/>
        </w:rPr>
        <w:t xml:space="preserve">: </w:t>
      </w:r>
    </w:p>
    <w:p w:rsidR="0018293F" w:rsidRPr="005459F8" w:rsidRDefault="0018293F" w:rsidP="0018293F">
      <w:pPr>
        <w:numPr>
          <w:ilvl w:val="0"/>
          <w:numId w:val="39"/>
        </w:numPr>
        <w:spacing w:line="23" w:lineRule="atLeast"/>
        <w:ind w:left="360"/>
        <w:contextualSpacing/>
        <w:jc w:val="both"/>
        <w:rPr>
          <w:rFonts w:ascii="Garamond" w:hAnsi="Garamond"/>
          <w:bCs/>
          <w:sz w:val="22"/>
          <w:szCs w:val="22"/>
          <w:lang w:val="en-US"/>
        </w:rPr>
      </w:pPr>
      <w:r w:rsidRPr="005459F8">
        <w:rPr>
          <w:rFonts w:ascii="Garamond" w:hAnsi="Garamond"/>
          <w:bCs/>
          <w:sz w:val="22"/>
          <w:szCs w:val="22"/>
          <w:lang w:val="en-US"/>
        </w:rPr>
        <w:t>Data available as on Oct 18, 2021</w:t>
      </w:r>
    </w:p>
    <w:p w:rsidR="0018293F" w:rsidRPr="005459F8" w:rsidRDefault="0018293F" w:rsidP="0018293F">
      <w:pPr>
        <w:numPr>
          <w:ilvl w:val="0"/>
          <w:numId w:val="39"/>
        </w:numPr>
        <w:spacing w:line="23" w:lineRule="atLeast"/>
        <w:ind w:left="360"/>
        <w:contextualSpacing/>
        <w:jc w:val="both"/>
        <w:rPr>
          <w:rFonts w:ascii="Garamond" w:hAnsi="Garamond"/>
          <w:bCs/>
          <w:sz w:val="22"/>
          <w:szCs w:val="22"/>
          <w:lang w:val="en-US"/>
        </w:rPr>
      </w:pPr>
      <w:r w:rsidRPr="005459F8">
        <w:rPr>
          <w:rFonts w:ascii="Garamond" w:hAnsi="Garamond"/>
          <w:bCs/>
          <w:sz w:val="22"/>
          <w:szCs w:val="22"/>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18293F" w:rsidRPr="005459F8" w:rsidRDefault="0018293F" w:rsidP="0018293F">
      <w:pPr>
        <w:numPr>
          <w:ilvl w:val="0"/>
          <w:numId w:val="39"/>
        </w:numPr>
        <w:spacing w:line="23" w:lineRule="atLeast"/>
        <w:ind w:left="360"/>
        <w:contextualSpacing/>
        <w:jc w:val="both"/>
        <w:rPr>
          <w:rFonts w:ascii="Garamond" w:hAnsi="Garamond"/>
          <w:bCs/>
          <w:sz w:val="22"/>
          <w:szCs w:val="22"/>
          <w:lang w:val="en-US"/>
        </w:rPr>
      </w:pPr>
      <w:r w:rsidRPr="005459F8">
        <w:rPr>
          <w:rFonts w:ascii="Garamond" w:hAnsi="Garamond"/>
          <w:bCs/>
          <w:sz w:val="22"/>
          <w:szCs w:val="22"/>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18293F" w:rsidRPr="000577B9" w:rsidRDefault="0018293F" w:rsidP="0018293F">
      <w:pPr>
        <w:spacing w:line="23" w:lineRule="atLeast"/>
        <w:rPr>
          <w:rFonts w:ascii="Garamond" w:hAnsi="Garamond"/>
          <w:bCs/>
        </w:rPr>
      </w:pPr>
    </w:p>
    <w:p w:rsidR="0018293F" w:rsidRPr="00087232" w:rsidRDefault="0018293F" w:rsidP="0018293F">
      <w:pPr>
        <w:spacing w:line="23" w:lineRule="atLeast"/>
        <w:rPr>
          <w:rFonts w:ascii="Garamond" w:hAnsi="Garamond"/>
          <w:bCs/>
          <w:sz w:val="22"/>
          <w:szCs w:val="22"/>
        </w:rPr>
      </w:pPr>
      <w:r w:rsidRPr="00087232">
        <w:rPr>
          <w:rFonts w:ascii="Garamond" w:hAnsi="Garamond"/>
          <w:b/>
          <w:sz w:val="22"/>
          <w:szCs w:val="22"/>
        </w:rPr>
        <w:t>Source</w:t>
      </w:r>
      <w:r w:rsidRPr="00087232">
        <w:rPr>
          <w:rFonts w:ascii="Garamond" w:hAnsi="Garamond"/>
          <w:bCs/>
          <w:sz w:val="22"/>
          <w:szCs w:val="22"/>
        </w:rPr>
        <w:t>: Department of the Treasury/Federal Reserve Board</w:t>
      </w:r>
    </w:p>
    <w:p w:rsidR="0018293F" w:rsidRPr="000577B9" w:rsidRDefault="0018293F" w:rsidP="0018293F">
      <w:pPr>
        <w:spacing w:line="23" w:lineRule="atLeast"/>
        <w:rPr>
          <w:rFonts w:ascii="Garamond" w:hAnsi="Garamond"/>
          <w:bCs/>
        </w:rPr>
      </w:pPr>
    </w:p>
    <w:p w:rsidR="0018293F" w:rsidRDefault="0018293F" w:rsidP="0018293F">
      <w:pPr>
        <w:spacing w:line="23" w:lineRule="atLeast"/>
        <w:rPr>
          <w:rFonts w:ascii="Garamond" w:hAnsi="Garamond"/>
          <w:bCs/>
        </w:rPr>
      </w:pPr>
    </w:p>
    <w:p w:rsidR="005459F8" w:rsidRPr="000577B9" w:rsidRDefault="005459F8" w:rsidP="0018293F">
      <w:pPr>
        <w:spacing w:line="23" w:lineRule="atLeast"/>
        <w:rPr>
          <w:rFonts w:ascii="Garamond" w:hAnsi="Garamond"/>
          <w:bCs/>
        </w:rPr>
      </w:pPr>
    </w:p>
    <w:p w:rsidR="0018293F" w:rsidRPr="000577B9" w:rsidRDefault="0018293F" w:rsidP="0018293F">
      <w:pPr>
        <w:spacing w:line="23" w:lineRule="atLeast"/>
        <w:rPr>
          <w:rFonts w:ascii="Garamond" w:hAnsi="Garamond"/>
          <w:bCs/>
        </w:rPr>
      </w:pPr>
    </w:p>
    <w:p w:rsidR="0018293F" w:rsidRDefault="0018293F" w:rsidP="0018293F">
      <w:pPr>
        <w:spacing w:line="23" w:lineRule="atLeast"/>
        <w:jc w:val="both"/>
        <w:outlineLvl w:val="0"/>
        <w:rPr>
          <w:rFonts w:ascii="Garamond" w:hAnsi="Garamond"/>
          <w:b/>
          <w:bCs/>
        </w:rPr>
      </w:pPr>
      <w:r w:rsidRPr="000577B9">
        <w:rPr>
          <w:rFonts w:ascii="Garamond" w:hAnsi="Garamond"/>
          <w:b/>
          <w:bCs/>
        </w:rPr>
        <w:t xml:space="preserve">Table A3: List of select global exchanges </w:t>
      </w:r>
    </w:p>
    <w:p w:rsidR="00D0385D" w:rsidRDefault="00D0385D" w:rsidP="0018293F">
      <w:pPr>
        <w:spacing w:line="23" w:lineRule="atLeast"/>
        <w:jc w:val="both"/>
        <w:outlineLvl w:val="0"/>
        <w:rPr>
          <w:rFonts w:ascii="Garamond" w:hAnsi="Garamond"/>
          <w:b/>
          <w:bCs/>
        </w:rPr>
      </w:pPr>
    </w:p>
    <w:tbl>
      <w:tblPr>
        <w:tblW w:w="9781" w:type="dxa"/>
        <w:tblInd w:w="-10" w:type="dxa"/>
        <w:tblLook w:val="04A0" w:firstRow="1" w:lastRow="0" w:firstColumn="1" w:lastColumn="0" w:noHBand="0" w:noVBand="1"/>
      </w:tblPr>
      <w:tblGrid>
        <w:gridCol w:w="960"/>
        <w:gridCol w:w="4002"/>
        <w:gridCol w:w="1134"/>
        <w:gridCol w:w="3685"/>
      </w:tblGrid>
      <w:tr w:rsidR="00D0385D" w:rsidRPr="00D0385D" w:rsidTr="00D0385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S.No.</w:t>
            </w:r>
          </w:p>
        </w:tc>
        <w:tc>
          <w:tcPr>
            <w:tcW w:w="4002"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Exchange</w:t>
            </w:r>
          </w:p>
        </w:tc>
        <w:tc>
          <w:tcPr>
            <w:tcW w:w="1134"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S.No.</w:t>
            </w:r>
          </w:p>
        </w:tc>
        <w:tc>
          <w:tcPr>
            <w:tcW w:w="3685"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ASX Australian Secur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1</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London Metal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Athens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2</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LSE Group London Stock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3 - Brasil Bolsa Balcão</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3</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atba Rofex</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4</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ME Spanish Exchang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4</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IAX Exchange Group</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5</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lsa de Valores de Colombia</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5</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oscow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6</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lsa Mexicana de Valor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6</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ulti Commodity Exchange of India</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7</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rsa Istanbul</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7</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sdaq - US</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8</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udapest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8</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sdaq Nordic and Baltics</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9</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ursa Malaysia Derivativ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9</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tional Stock Exchange of India</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0</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boe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0</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ZX Limited</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1</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boe Global Market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1</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Shanghai Futures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2</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hina Financial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2</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Singapore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3</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ME Group</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3</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aiwan Futures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4</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alian Commodity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4</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ehran Stock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5</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eutsche Boerse AG</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5</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el-Aviv Stock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6</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ubai Gold and Commod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6</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hailand Futures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7</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Euronext</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7</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he Saint-Petersburg International Mercantile Exchange</w:t>
            </w:r>
          </w:p>
        </w:tc>
      </w:tr>
      <w:tr w:rsidR="00D0385D" w:rsidRPr="00D0385D"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8</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Hong Kong Exchanges and Clearing</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8</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Warsaw Stock Exchange</w:t>
            </w:r>
          </w:p>
        </w:tc>
      </w:tr>
      <w:tr w:rsidR="00D0385D" w:rsidRPr="00D0385D"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9</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Japan Exchange Group</w:t>
            </w:r>
          </w:p>
        </w:tc>
        <w:tc>
          <w:tcPr>
            <w:tcW w:w="1134" w:type="dxa"/>
            <w:vMerge w:val="restart"/>
            <w:tcBorders>
              <w:top w:val="nil"/>
              <w:left w:val="nil"/>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9</w:t>
            </w:r>
          </w:p>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 </w:t>
            </w:r>
          </w:p>
        </w:tc>
        <w:tc>
          <w:tcPr>
            <w:tcW w:w="3685" w:type="dxa"/>
            <w:vMerge w:val="restart"/>
            <w:tcBorders>
              <w:top w:val="nil"/>
              <w:left w:val="nil"/>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Zhengzhou Commodity Exchange</w:t>
            </w:r>
          </w:p>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 </w:t>
            </w:r>
          </w:p>
        </w:tc>
      </w:tr>
      <w:tr w:rsidR="00D0385D" w:rsidRPr="00D0385D"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0</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Korea Exchange</w:t>
            </w:r>
          </w:p>
        </w:tc>
        <w:tc>
          <w:tcPr>
            <w:tcW w:w="1134" w:type="dxa"/>
            <w:vMerge/>
            <w:tcBorders>
              <w:left w:val="nil"/>
              <w:bottom w:val="single" w:sz="8" w:space="0" w:color="auto"/>
              <w:right w:val="single" w:sz="8" w:space="0" w:color="auto"/>
            </w:tcBorders>
            <w:shd w:val="clear" w:color="auto" w:fill="auto"/>
            <w:hideMark/>
          </w:tcPr>
          <w:p w:rsidR="00D0385D" w:rsidRPr="00D0385D" w:rsidRDefault="00D0385D" w:rsidP="00D0385D">
            <w:pPr>
              <w:rPr>
                <w:rFonts w:ascii="Garamond" w:eastAsia="Times New Roman" w:hAnsi="Garamond" w:cs="Calibri"/>
                <w:color w:val="000000"/>
                <w:sz w:val="22"/>
                <w:szCs w:val="22"/>
                <w:lang w:val="en-US" w:bidi="hi-IN"/>
              </w:rPr>
            </w:pPr>
          </w:p>
        </w:tc>
        <w:tc>
          <w:tcPr>
            <w:tcW w:w="3685" w:type="dxa"/>
            <w:vMerge/>
            <w:tcBorders>
              <w:left w:val="nil"/>
              <w:bottom w:val="single" w:sz="8" w:space="0" w:color="auto"/>
              <w:right w:val="single" w:sz="8" w:space="0" w:color="auto"/>
            </w:tcBorders>
            <w:shd w:val="clear" w:color="auto" w:fill="auto"/>
            <w:hideMark/>
          </w:tcPr>
          <w:p w:rsidR="00D0385D" w:rsidRPr="00D0385D" w:rsidRDefault="00D0385D" w:rsidP="00D0385D">
            <w:pPr>
              <w:rPr>
                <w:rFonts w:ascii="Garamond" w:eastAsia="Times New Roman" w:hAnsi="Garamond" w:cs="Calibri"/>
                <w:color w:val="000000"/>
                <w:sz w:val="22"/>
                <w:szCs w:val="22"/>
                <w:lang w:val="en-US" w:bidi="hi-IN"/>
              </w:rPr>
            </w:pPr>
          </w:p>
        </w:tc>
      </w:tr>
    </w:tbl>
    <w:p w:rsidR="00D0385D" w:rsidRPr="000577B9" w:rsidRDefault="00D0385D" w:rsidP="0018293F">
      <w:pPr>
        <w:spacing w:line="23" w:lineRule="atLeast"/>
        <w:jc w:val="both"/>
        <w:outlineLvl w:val="0"/>
        <w:rPr>
          <w:rFonts w:ascii="Garamond" w:hAnsi="Garamond"/>
          <w:b/>
          <w:bCs/>
        </w:rPr>
      </w:pPr>
    </w:p>
    <w:p w:rsidR="0018293F" w:rsidRPr="000577B9" w:rsidRDefault="0018293F" w:rsidP="0018293F">
      <w:pPr>
        <w:spacing w:line="23" w:lineRule="atLeast"/>
        <w:jc w:val="both"/>
        <w:rPr>
          <w:rFonts w:ascii="Garamond" w:hAnsi="Garamond"/>
          <w:bCs/>
        </w:rPr>
      </w:pPr>
    </w:p>
    <w:p w:rsidR="0018293F" w:rsidRDefault="0018293F" w:rsidP="0018293F">
      <w:pPr>
        <w:spacing w:line="23" w:lineRule="atLeast"/>
        <w:jc w:val="both"/>
        <w:rPr>
          <w:rFonts w:ascii="Palatino Linotype" w:eastAsia="Calibri" w:hAnsi="Palatino Linotype"/>
          <w:bCs/>
          <w:sz w:val="18"/>
          <w:szCs w:val="18"/>
        </w:rPr>
      </w:pPr>
    </w:p>
    <w:p w:rsidR="0018293F" w:rsidRDefault="0018293F" w:rsidP="0018293F">
      <w:pPr>
        <w:spacing w:line="23" w:lineRule="atLeast"/>
        <w:rPr>
          <w:rFonts w:ascii="Palatino Linotype" w:hAnsi="Palatino Linotype"/>
          <w:bCs/>
          <w:sz w:val="18"/>
          <w:szCs w:val="1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D0385D">
      <w:pPr>
        <w:spacing w:line="23" w:lineRule="atLeast"/>
        <w:rPr>
          <w:rFonts w:ascii="Palatino Linotype" w:hAnsi="Palatino Linotype" w:cs="Calibri"/>
          <w:b/>
          <w:sz w:val="28"/>
          <w:szCs w:val="28"/>
        </w:rPr>
      </w:pPr>
    </w:p>
    <w:p w:rsidR="00D0385D" w:rsidRDefault="00D0385D" w:rsidP="00D0385D">
      <w:pPr>
        <w:spacing w:line="23" w:lineRule="atLeast"/>
        <w:rPr>
          <w:rFonts w:ascii="Palatino Linotype" w:hAnsi="Palatino Linotype" w:cs="Calibri"/>
          <w:b/>
          <w:sz w:val="28"/>
          <w:szCs w:val="28"/>
        </w:rPr>
      </w:pPr>
    </w:p>
    <w:p w:rsidR="000F236F" w:rsidRPr="00D0385D" w:rsidRDefault="000F236F" w:rsidP="009D5D54">
      <w:pPr>
        <w:spacing w:line="23" w:lineRule="atLeast"/>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HIGHLIGHTS OF DEVELOPMENTS IN</w:t>
      </w:r>
    </w:p>
    <w:p w:rsidR="000F236F" w:rsidRPr="00D0385D" w:rsidRDefault="000F236F" w:rsidP="000E125F">
      <w:pPr>
        <w:jc w:val="center"/>
        <w:rPr>
          <w:rFonts w:ascii="Palatino Linotype" w:hAnsi="Palatino Linotype" w:cs="Calibri"/>
          <w:b/>
          <w:color w:val="1F4E79" w:themeColor="accent1" w:themeShade="80"/>
          <w:sz w:val="28"/>
          <w:szCs w:val="28"/>
        </w:rPr>
      </w:pPr>
      <w:r w:rsidRPr="00D0385D">
        <w:rPr>
          <w:rFonts w:ascii="Palatino Linotype" w:hAnsi="Palatino Linotype" w:cs="Calibri"/>
          <w:b/>
          <w:color w:val="1F4E79" w:themeColor="accent1" w:themeShade="80"/>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166FE1" w:rsidRPr="00836FD4" w:rsidRDefault="00166FE1" w:rsidP="00166FE1">
      <w:pPr>
        <w:pStyle w:val="ListParagraph"/>
        <w:numPr>
          <w:ilvl w:val="0"/>
          <w:numId w:val="26"/>
        </w:numPr>
        <w:shd w:val="clear" w:color="auto" w:fill="FFFFFF"/>
        <w:spacing w:after="150" w:line="240" w:lineRule="auto"/>
        <w:textAlignment w:val="baseline"/>
        <w:outlineLvl w:val="0"/>
        <w:rPr>
          <w:rFonts w:ascii="Garamond" w:eastAsia="Times New Roman" w:hAnsi="Garamond"/>
          <w:b/>
          <w:bCs/>
          <w:color w:val="000000"/>
          <w:sz w:val="24"/>
          <w:szCs w:val="24"/>
          <w:lang w:bidi="hi-IN"/>
        </w:rPr>
      </w:pPr>
      <w:r w:rsidRPr="00836FD4">
        <w:rPr>
          <w:rFonts w:ascii="Garamond" w:eastAsia="Times New Roman" w:hAnsi="Garamond"/>
          <w:b/>
          <w:bCs/>
          <w:color w:val="000000"/>
          <w:sz w:val="24"/>
          <w:szCs w:val="24"/>
          <w:lang w:bidi="hi-IN"/>
        </w:rPr>
        <w:t xml:space="preserve">SEC </w:t>
      </w:r>
      <w:r w:rsidR="00836FD4" w:rsidRPr="00836FD4">
        <w:rPr>
          <w:rFonts w:ascii="Garamond" w:eastAsia="Times New Roman" w:hAnsi="Garamond"/>
          <w:b/>
          <w:bCs/>
          <w:color w:val="000000"/>
          <w:sz w:val="24"/>
          <w:szCs w:val="24"/>
          <w:lang w:bidi="hi-IN"/>
        </w:rPr>
        <w:t>p</w:t>
      </w:r>
      <w:r w:rsidRPr="00836FD4">
        <w:rPr>
          <w:rFonts w:ascii="Garamond" w:eastAsia="Times New Roman" w:hAnsi="Garamond"/>
          <w:b/>
          <w:bCs/>
          <w:color w:val="000000"/>
          <w:sz w:val="24"/>
          <w:szCs w:val="24"/>
          <w:lang w:bidi="hi-IN"/>
        </w:rPr>
        <w:t xml:space="preserve">roposes to </w:t>
      </w:r>
      <w:r w:rsidR="00836FD4" w:rsidRPr="00836FD4">
        <w:rPr>
          <w:rFonts w:ascii="Garamond" w:eastAsia="Times New Roman" w:hAnsi="Garamond"/>
          <w:b/>
          <w:bCs/>
          <w:color w:val="000000"/>
          <w:sz w:val="24"/>
          <w:szCs w:val="24"/>
          <w:lang w:bidi="hi-IN"/>
        </w:rPr>
        <w:t>e</w:t>
      </w:r>
      <w:r w:rsidRPr="00836FD4">
        <w:rPr>
          <w:rFonts w:ascii="Garamond" w:eastAsia="Times New Roman" w:hAnsi="Garamond"/>
          <w:b/>
          <w:bCs/>
          <w:color w:val="000000"/>
          <w:sz w:val="24"/>
          <w:szCs w:val="24"/>
          <w:lang w:bidi="hi-IN"/>
        </w:rPr>
        <w:t xml:space="preserve">nhance </w:t>
      </w:r>
      <w:r w:rsidR="00836FD4" w:rsidRPr="00836FD4">
        <w:rPr>
          <w:rFonts w:ascii="Garamond" w:eastAsia="Times New Roman" w:hAnsi="Garamond"/>
          <w:b/>
          <w:bCs/>
          <w:color w:val="000000"/>
          <w:sz w:val="24"/>
          <w:szCs w:val="24"/>
          <w:lang w:bidi="hi-IN"/>
        </w:rPr>
        <w:t>p</w:t>
      </w:r>
      <w:r w:rsidRPr="00836FD4">
        <w:rPr>
          <w:rFonts w:ascii="Garamond" w:eastAsia="Times New Roman" w:hAnsi="Garamond"/>
          <w:b/>
          <w:bCs/>
          <w:color w:val="000000"/>
          <w:sz w:val="24"/>
          <w:szCs w:val="24"/>
          <w:lang w:bidi="hi-IN"/>
        </w:rPr>
        <w:t xml:space="preserve">roxy </w:t>
      </w:r>
      <w:r w:rsidR="00836FD4" w:rsidRPr="00836FD4">
        <w:rPr>
          <w:rFonts w:ascii="Garamond" w:eastAsia="Times New Roman" w:hAnsi="Garamond"/>
          <w:b/>
          <w:bCs/>
          <w:color w:val="000000"/>
          <w:sz w:val="24"/>
          <w:szCs w:val="24"/>
          <w:lang w:bidi="hi-IN"/>
        </w:rPr>
        <w:t>voting disclosure by investment funds and require disclosure of “say-on-pay” votes for institutional investment managers</w:t>
      </w:r>
    </w:p>
    <w:p w:rsidR="00166FE1" w:rsidRPr="00836FD4" w:rsidRDefault="00166FE1" w:rsidP="00166FE1">
      <w:pPr>
        <w:pStyle w:val="NormalWeb"/>
        <w:shd w:val="clear" w:color="auto" w:fill="FFFFFF"/>
        <w:spacing w:before="0" w:beforeAutospacing="0" w:after="150" w:afterAutospacing="0"/>
        <w:jc w:val="both"/>
        <w:textAlignment w:val="baseline"/>
        <w:rPr>
          <w:rFonts w:ascii="Garamond" w:eastAsiaTheme="minorHAnsi" w:hAnsi="Garamond" w:cstheme="minorBidi"/>
        </w:rPr>
      </w:pPr>
      <w:r w:rsidRPr="00836FD4">
        <w:rPr>
          <w:rFonts w:ascii="Garamond" w:eastAsiaTheme="minorHAnsi" w:hAnsi="Garamond" w:cstheme="minorBidi"/>
        </w:rPr>
        <w:t xml:space="preserve">SEC </w:t>
      </w:r>
      <w:r w:rsidR="001D1888" w:rsidRPr="00836FD4">
        <w:rPr>
          <w:rFonts w:ascii="Garamond" w:eastAsiaTheme="minorHAnsi" w:hAnsi="Garamond" w:cstheme="minorBidi"/>
        </w:rPr>
        <w:t>has proposed</w:t>
      </w:r>
      <w:r w:rsidRPr="00836FD4">
        <w:rPr>
          <w:rFonts w:ascii="Garamond" w:eastAsiaTheme="minorHAnsi" w:hAnsi="Garamond" w:cstheme="minorBidi"/>
        </w:rPr>
        <w:t xml:space="preserve"> amendments to enhance the information mutual funds, ETFs, and certain other funds report about their proxy votes. The proposed rulemaking would require funds to tie the description of each voting matter to the issuer’s form of proxy and to categorize each matter by type to help investors identify votes of interest and compare voting records. The proposal also would prescribe how funds organize their reports and require them to use a structured data language to make the filings easier to analyze. Funds would also be required to disclose how their securities lending activity impacted their voting.</w:t>
      </w:r>
    </w:p>
    <w:p w:rsidR="00166FE1" w:rsidRPr="00836FD4" w:rsidRDefault="00166FE1" w:rsidP="00166FE1">
      <w:pPr>
        <w:pStyle w:val="NormalWeb"/>
        <w:shd w:val="clear" w:color="auto" w:fill="FFFFFF"/>
        <w:spacing w:before="0" w:beforeAutospacing="0" w:after="150" w:afterAutospacing="0"/>
        <w:textAlignment w:val="baseline"/>
        <w:rPr>
          <w:rFonts w:ascii="Garamond" w:eastAsiaTheme="minorHAnsi" w:hAnsi="Garamond" w:cstheme="minorBidi"/>
        </w:rPr>
      </w:pPr>
      <w:r w:rsidRPr="00836FD4">
        <w:rPr>
          <w:rFonts w:ascii="Garamond" w:eastAsiaTheme="minorHAnsi" w:hAnsi="Garamond" w:cstheme="minorBidi"/>
        </w:rPr>
        <w:t>Further, the rulemaking would require institutional investment managers to disclose how they voted on executive compensation, or so-called “say-on-pay” matters.</w:t>
      </w:r>
    </w:p>
    <w:p w:rsidR="00166FE1" w:rsidRPr="00D0385D" w:rsidRDefault="00166FE1" w:rsidP="00166FE1">
      <w:pPr>
        <w:rPr>
          <w:rStyle w:val="Hyperlink"/>
          <w:rFonts w:ascii="Garamond" w:hAnsi="Garamond"/>
          <w:sz w:val="22"/>
          <w:szCs w:val="22"/>
        </w:rPr>
      </w:pPr>
      <w:r w:rsidRPr="00D0385D">
        <w:rPr>
          <w:rFonts w:ascii="Garamond" w:hAnsi="Garamond"/>
          <w:b/>
          <w:bCs/>
          <w:sz w:val="22"/>
          <w:szCs w:val="22"/>
        </w:rPr>
        <w:t>Source:</w:t>
      </w:r>
      <w:r w:rsidRPr="00D0385D">
        <w:rPr>
          <w:rFonts w:ascii="Garamond" w:hAnsi="Garamond"/>
          <w:sz w:val="22"/>
          <w:szCs w:val="22"/>
        </w:rPr>
        <w:t xml:space="preserve"> </w:t>
      </w:r>
      <w:hyperlink r:id="rId36" w:history="1">
        <w:r w:rsidRPr="00D0385D">
          <w:rPr>
            <w:rStyle w:val="Hyperlink"/>
            <w:rFonts w:ascii="Garamond" w:hAnsi="Garamond"/>
            <w:sz w:val="22"/>
            <w:szCs w:val="22"/>
          </w:rPr>
          <w:t>https://www.sec.gov/news/press-release/2021-202</w:t>
        </w:r>
      </w:hyperlink>
    </w:p>
    <w:p w:rsidR="00836FD4" w:rsidRPr="00836FD4" w:rsidRDefault="00836FD4" w:rsidP="00166FE1">
      <w:pPr>
        <w:rPr>
          <w:rFonts w:ascii="Garamond" w:hAnsi="Garamond"/>
        </w:rPr>
      </w:pPr>
    </w:p>
    <w:p w:rsidR="00166FE1" w:rsidRPr="00836FD4" w:rsidRDefault="00166FE1" w:rsidP="00166FE1">
      <w:pPr>
        <w:pStyle w:val="ListParagraph"/>
        <w:numPr>
          <w:ilvl w:val="0"/>
          <w:numId w:val="26"/>
        </w:numPr>
        <w:shd w:val="clear" w:color="auto" w:fill="FFFFFF"/>
        <w:spacing w:after="150" w:line="240" w:lineRule="auto"/>
        <w:textAlignment w:val="baseline"/>
        <w:outlineLvl w:val="0"/>
        <w:rPr>
          <w:rFonts w:ascii="Garamond" w:eastAsia="Times New Roman" w:hAnsi="Garamond"/>
          <w:b/>
          <w:bCs/>
          <w:color w:val="000000"/>
          <w:sz w:val="24"/>
          <w:szCs w:val="24"/>
          <w:lang w:bidi="hi-IN"/>
        </w:rPr>
      </w:pPr>
      <w:r w:rsidRPr="00836FD4">
        <w:rPr>
          <w:rFonts w:ascii="Garamond" w:eastAsia="Times New Roman" w:hAnsi="Garamond"/>
          <w:b/>
          <w:bCs/>
          <w:color w:val="000000"/>
          <w:sz w:val="24"/>
          <w:szCs w:val="24"/>
          <w:lang w:bidi="hi-IN"/>
        </w:rPr>
        <w:t>FCA sets out plan to tackle investment harm</w:t>
      </w:r>
    </w:p>
    <w:p w:rsidR="00166FE1" w:rsidRPr="00836FD4" w:rsidRDefault="00166FE1" w:rsidP="00166FE1">
      <w:pPr>
        <w:pStyle w:val="NormalWeb"/>
        <w:shd w:val="clear" w:color="auto" w:fill="FFFFFF"/>
        <w:spacing w:before="0" w:beforeAutospacing="0" w:after="150" w:afterAutospacing="0"/>
        <w:jc w:val="both"/>
        <w:textAlignment w:val="baseline"/>
        <w:rPr>
          <w:rFonts w:ascii="Garamond" w:eastAsiaTheme="minorHAnsi" w:hAnsi="Garamond" w:cstheme="minorBidi"/>
        </w:rPr>
      </w:pPr>
      <w:r w:rsidRPr="00836FD4">
        <w:rPr>
          <w:rFonts w:ascii="Garamond" w:eastAsiaTheme="minorHAnsi" w:hAnsi="Garamond" w:cstheme="minorBidi"/>
        </w:rPr>
        <w:t>The FCA has published a </w:t>
      </w:r>
      <w:hyperlink r:id="rId37" w:history="1">
        <w:r w:rsidRPr="00836FD4">
          <w:rPr>
            <w:rFonts w:ascii="Garamond" w:eastAsiaTheme="minorHAnsi" w:hAnsi="Garamond" w:cstheme="minorBidi"/>
          </w:rPr>
          <w:t>new strategy</w:t>
        </w:r>
      </w:hyperlink>
      <w:r w:rsidRPr="00836FD4">
        <w:rPr>
          <w:rFonts w:ascii="Garamond" w:eastAsiaTheme="minorHAnsi" w:hAnsi="Garamond" w:cstheme="minorBidi"/>
        </w:rPr>
        <w:t> aimed at giving consumers the confidence to invest, supported by a high-quality, affordable advice market, which should lead to fewer people being scammed or persuaded to invest in products too risky for their needs. The FCA will publish metrics to assess whether these outcomes are being met.  </w:t>
      </w:r>
    </w:p>
    <w:p w:rsidR="00166FE1" w:rsidRPr="00D0385D" w:rsidRDefault="00166FE1" w:rsidP="00166FE1">
      <w:pPr>
        <w:jc w:val="both"/>
        <w:rPr>
          <w:rStyle w:val="Hyperlink"/>
          <w:rFonts w:ascii="Garamond" w:hAnsi="Garamond"/>
          <w:sz w:val="22"/>
          <w:szCs w:val="22"/>
        </w:rPr>
      </w:pPr>
      <w:r w:rsidRPr="00D0385D">
        <w:rPr>
          <w:rFonts w:ascii="Garamond" w:hAnsi="Garamond"/>
          <w:b/>
          <w:bCs/>
          <w:sz w:val="22"/>
          <w:szCs w:val="22"/>
        </w:rPr>
        <w:t>Source</w:t>
      </w:r>
      <w:r w:rsidRPr="00D0385D">
        <w:rPr>
          <w:rFonts w:ascii="Garamond" w:hAnsi="Garamond"/>
          <w:sz w:val="22"/>
          <w:szCs w:val="22"/>
        </w:rPr>
        <w:t xml:space="preserve">: </w:t>
      </w:r>
      <w:hyperlink r:id="rId38" w:history="1">
        <w:r w:rsidRPr="00D0385D">
          <w:rPr>
            <w:rStyle w:val="Hyperlink"/>
            <w:rFonts w:ascii="Garamond" w:hAnsi="Garamond"/>
            <w:sz w:val="22"/>
            <w:szCs w:val="22"/>
          </w:rPr>
          <w:t>https://www.fca.org.uk/news/press-releases/fca-sets-out-plan-tackle-investment-harm</w:t>
        </w:r>
      </w:hyperlink>
    </w:p>
    <w:p w:rsidR="00836FD4" w:rsidRPr="00836FD4" w:rsidRDefault="00836FD4" w:rsidP="00166FE1">
      <w:pPr>
        <w:jc w:val="both"/>
        <w:rPr>
          <w:rFonts w:ascii="Garamond" w:hAnsi="Garamond"/>
        </w:rPr>
      </w:pPr>
    </w:p>
    <w:p w:rsidR="00166FE1" w:rsidRPr="00836FD4" w:rsidRDefault="00166FE1" w:rsidP="00166FE1">
      <w:pPr>
        <w:pStyle w:val="ListParagraph"/>
        <w:numPr>
          <w:ilvl w:val="0"/>
          <w:numId w:val="26"/>
        </w:numPr>
        <w:spacing w:after="160" w:line="259" w:lineRule="auto"/>
        <w:jc w:val="both"/>
        <w:rPr>
          <w:rFonts w:ascii="Garamond" w:eastAsiaTheme="minorHAnsi" w:hAnsi="Garamond" w:cstheme="minorBidi"/>
          <w:b/>
          <w:bCs/>
          <w:sz w:val="24"/>
          <w:szCs w:val="24"/>
        </w:rPr>
      </w:pPr>
      <w:r w:rsidRPr="00836FD4">
        <w:rPr>
          <w:rFonts w:ascii="Garamond" w:eastAsiaTheme="minorHAnsi" w:hAnsi="Garamond" w:cstheme="minorBidi"/>
          <w:b/>
          <w:bCs/>
          <w:sz w:val="24"/>
          <w:szCs w:val="24"/>
        </w:rPr>
        <w:t xml:space="preserve">Measures to boost </w:t>
      </w:r>
      <w:r w:rsidR="00836FD4" w:rsidRPr="00836FD4">
        <w:rPr>
          <w:rFonts w:ascii="Garamond" w:eastAsiaTheme="minorHAnsi" w:hAnsi="Garamond" w:cstheme="minorBidi"/>
          <w:b/>
          <w:bCs/>
          <w:sz w:val="24"/>
          <w:szCs w:val="24"/>
        </w:rPr>
        <w:t>equity financing for high-growth enterprises in Singapore</w:t>
      </w:r>
    </w:p>
    <w:p w:rsidR="00166FE1" w:rsidRPr="00836FD4" w:rsidRDefault="00166FE1" w:rsidP="00166FE1">
      <w:pPr>
        <w:pStyle w:val="NormalWeb"/>
        <w:shd w:val="clear" w:color="auto" w:fill="FFFFFF"/>
        <w:spacing w:before="0" w:after="0"/>
        <w:textAlignment w:val="baseline"/>
        <w:rPr>
          <w:rFonts w:ascii="Garamond" w:eastAsiaTheme="minorHAnsi" w:hAnsi="Garamond" w:cstheme="minorBidi"/>
        </w:rPr>
      </w:pPr>
      <w:r w:rsidRPr="00836FD4">
        <w:rPr>
          <w:rFonts w:ascii="Garamond" w:eastAsiaTheme="minorHAnsi" w:hAnsi="Garamond" w:cstheme="minorBidi"/>
        </w:rPr>
        <w:t>Government of Singapore has announced a package of initiatives to support high-growth enterprises to raise capital in Singapore’s public equity market and broaden Singapore’s proposition as a financing hub.  This includes the following:</w:t>
      </w:r>
    </w:p>
    <w:p w:rsidR="00166FE1" w:rsidRPr="00836FD4" w:rsidRDefault="00166FE1" w:rsidP="00166FE1">
      <w:pPr>
        <w:pStyle w:val="ListParagraph"/>
        <w:numPr>
          <w:ilvl w:val="0"/>
          <w:numId w:val="29"/>
        </w:numPr>
        <w:spacing w:after="160" w:line="259" w:lineRule="auto"/>
        <w:jc w:val="both"/>
        <w:rPr>
          <w:rFonts w:ascii="Garamond" w:hAnsi="Garamond"/>
          <w:sz w:val="24"/>
          <w:szCs w:val="24"/>
        </w:rPr>
      </w:pPr>
      <w:r w:rsidRPr="00836FD4">
        <w:rPr>
          <w:rFonts w:ascii="Garamond" w:hAnsi="Garamond" w:cstheme="minorBidi"/>
          <w:sz w:val="24"/>
          <w:szCs w:val="24"/>
        </w:rPr>
        <w:t>Establishment of a co-investment fund named Anchor Fund @ 65 that will help promising high-growth enterprises raise capital through public listings in</w:t>
      </w:r>
      <w:r w:rsidRPr="00836FD4">
        <w:rPr>
          <w:rFonts w:ascii="Garamond" w:hAnsi="Garamond"/>
          <w:sz w:val="24"/>
          <w:szCs w:val="24"/>
        </w:rPr>
        <w:t xml:space="preserve"> Singapore</w:t>
      </w:r>
    </w:p>
    <w:p w:rsidR="00166FE1" w:rsidRPr="00836FD4" w:rsidRDefault="00166FE1" w:rsidP="00166FE1">
      <w:pPr>
        <w:pStyle w:val="ListParagraph"/>
        <w:numPr>
          <w:ilvl w:val="0"/>
          <w:numId w:val="29"/>
        </w:numPr>
        <w:spacing w:after="160" w:line="259" w:lineRule="auto"/>
        <w:jc w:val="both"/>
        <w:rPr>
          <w:rFonts w:ascii="Garamond" w:eastAsiaTheme="minorHAnsi" w:hAnsi="Garamond" w:cstheme="minorBidi"/>
          <w:sz w:val="24"/>
          <w:szCs w:val="24"/>
        </w:rPr>
      </w:pPr>
      <w:r w:rsidRPr="00836FD4">
        <w:rPr>
          <w:rFonts w:ascii="Garamond" w:eastAsiaTheme="minorHAnsi" w:hAnsi="Garamond" w:cstheme="minorBidi"/>
          <w:sz w:val="24"/>
          <w:szCs w:val="24"/>
        </w:rPr>
        <w:t>Establishment of the Growth IPO Fund that will help late-stage private enterprises at about two or more funding rounds away from a public listing to grow and prepare for an eventual public listing in Singapore;</w:t>
      </w:r>
    </w:p>
    <w:p w:rsidR="00166FE1" w:rsidRPr="00836FD4" w:rsidRDefault="00166FE1" w:rsidP="00166FE1">
      <w:pPr>
        <w:pStyle w:val="ListParagraph"/>
        <w:numPr>
          <w:ilvl w:val="0"/>
          <w:numId w:val="29"/>
        </w:numPr>
        <w:spacing w:after="160" w:line="259" w:lineRule="auto"/>
        <w:jc w:val="both"/>
        <w:rPr>
          <w:rFonts w:ascii="Garamond" w:eastAsiaTheme="minorHAnsi" w:hAnsi="Garamond" w:cstheme="minorBidi"/>
          <w:sz w:val="24"/>
          <w:szCs w:val="24"/>
        </w:rPr>
      </w:pPr>
      <w:r w:rsidRPr="00836FD4">
        <w:rPr>
          <w:rFonts w:ascii="Garamond" w:eastAsiaTheme="minorHAnsi" w:hAnsi="Garamond" w:cstheme="minorBidi"/>
          <w:sz w:val="24"/>
          <w:szCs w:val="24"/>
        </w:rPr>
        <w:t>Enhancements to the Grant for Equity Market Singapore scheme to support enterprises seeking to list in Singapore, and to help develop Singapore’s equity research ecosystem; and</w:t>
      </w:r>
    </w:p>
    <w:p w:rsidR="00166FE1" w:rsidRPr="00836FD4" w:rsidRDefault="00166FE1" w:rsidP="00166FE1">
      <w:pPr>
        <w:pStyle w:val="ListParagraph"/>
        <w:numPr>
          <w:ilvl w:val="0"/>
          <w:numId w:val="29"/>
        </w:numPr>
        <w:spacing w:after="160" w:line="259" w:lineRule="auto"/>
        <w:jc w:val="both"/>
        <w:rPr>
          <w:rFonts w:ascii="Garamond" w:hAnsi="Garamond"/>
          <w:sz w:val="24"/>
          <w:szCs w:val="24"/>
        </w:rPr>
      </w:pPr>
      <w:r w:rsidRPr="00836FD4">
        <w:rPr>
          <w:rFonts w:ascii="Garamond" w:eastAsiaTheme="minorHAnsi" w:hAnsi="Garamond" w:cstheme="minorBidi"/>
          <w:sz w:val="24"/>
          <w:szCs w:val="24"/>
        </w:rPr>
        <w:t xml:space="preserve"> Singapore Exchange’s Strategic Partnership Model, which will develop bespoke solutions ranging from private market fundraising to liquidity building and global investor outreach for high-growth companies.</w:t>
      </w:r>
    </w:p>
    <w:p w:rsidR="00166FE1" w:rsidRPr="00D0385D" w:rsidRDefault="00166FE1" w:rsidP="00166FE1">
      <w:pPr>
        <w:jc w:val="both"/>
        <w:rPr>
          <w:rFonts w:ascii="Garamond" w:hAnsi="Garamond"/>
          <w:sz w:val="22"/>
          <w:szCs w:val="22"/>
        </w:rPr>
      </w:pPr>
      <w:r w:rsidRPr="00D0385D">
        <w:rPr>
          <w:rFonts w:ascii="Garamond" w:hAnsi="Garamond"/>
          <w:b/>
          <w:bCs/>
          <w:sz w:val="22"/>
          <w:szCs w:val="22"/>
        </w:rPr>
        <w:t>Source</w:t>
      </w:r>
      <w:r w:rsidR="00D0385D">
        <w:rPr>
          <w:rFonts w:ascii="Garamond" w:hAnsi="Garamond"/>
          <w:sz w:val="22"/>
          <w:szCs w:val="22"/>
        </w:rPr>
        <w:t>:</w:t>
      </w:r>
      <w:hyperlink r:id="rId39" w:history="1">
        <w:r w:rsidRPr="00D0385D">
          <w:rPr>
            <w:rStyle w:val="Hyperlink"/>
            <w:rFonts w:ascii="Garamond" w:hAnsi="Garamond"/>
            <w:sz w:val="22"/>
            <w:szCs w:val="22"/>
          </w:rPr>
          <w:t>https://www.mas.gov.sg/news/media-releases/2021/boosting-equity-financing-for-high-growth-enterprises</w:t>
        </w:r>
      </w:hyperlink>
    </w:p>
    <w:p w:rsidR="00166FE1" w:rsidRDefault="00166FE1" w:rsidP="00166FE1">
      <w:pPr>
        <w:pStyle w:val="NormalWeb"/>
        <w:shd w:val="clear" w:color="auto" w:fill="FFFFFF"/>
        <w:spacing w:before="0" w:beforeAutospacing="0" w:after="0" w:afterAutospacing="0"/>
        <w:rPr>
          <w:rFonts w:ascii="Garamond" w:hAnsi="Garamond"/>
          <w:color w:val="292C32"/>
        </w:rPr>
      </w:pPr>
    </w:p>
    <w:p w:rsidR="00836FD4" w:rsidRDefault="00836FD4" w:rsidP="00166FE1">
      <w:pPr>
        <w:pStyle w:val="NormalWeb"/>
        <w:shd w:val="clear" w:color="auto" w:fill="FFFFFF"/>
        <w:spacing w:before="0" w:beforeAutospacing="0" w:after="0" w:afterAutospacing="0"/>
        <w:rPr>
          <w:rFonts w:ascii="Garamond" w:hAnsi="Garamond"/>
          <w:color w:val="292C32"/>
        </w:rPr>
      </w:pPr>
    </w:p>
    <w:p w:rsidR="00D0385D" w:rsidRDefault="00D0385D" w:rsidP="00166FE1">
      <w:pPr>
        <w:pStyle w:val="NormalWeb"/>
        <w:shd w:val="clear" w:color="auto" w:fill="FFFFFF"/>
        <w:spacing w:before="0" w:beforeAutospacing="0" w:after="0" w:afterAutospacing="0"/>
        <w:rPr>
          <w:rFonts w:ascii="Garamond" w:hAnsi="Garamond"/>
          <w:color w:val="292C32"/>
        </w:rPr>
      </w:pPr>
    </w:p>
    <w:p w:rsidR="00836FD4" w:rsidRPr="00836FD4" w:rsidRDefault="00836FD4" w:rsidP="00166FE1">
      <w:pPr>
        <w:pStyle w:val="NormalWeb"/>
        <w:shd w:val="clear" w:color="auto" w:fill="FFFFFF"/>
        <w:spacing w:before="0" w:beforeAutospacing="0" w:after="0" w:afterAutospacing="0"/>
        <w:rPr>
          <w:rFonts w:ascii="Garamond" w:hAnsi="Garamond"/>
          <w:color w:val="292C32"/>
        </w:rPr>
      </w:pPr>
    </w:p>
    <w:p w:rsidR="00166FE1" w:rsidRPr="00836FD4" w:rsidRDefault="00166FE1" w:rsidP="00166FE1">
      <w:pPr>
        <w:pStyle w:val="ListParagraph"/>
        <w:numPr>
          <w:ilvl w:val="0"/>
          <w:numId w:val="26"/>
        </w:numPr>
        <w:spacing w:after="160" w:line="259" w:lineRule="auto"/>
        <w:jc w:val="both"/>
        <w:rPr>
          <w:rFonts w:ascii="Garamond" w:eastAsiaTheme="minorHAnsi" w:hAnsi="Garamond" w:cstheme="minorBidi"/>
          <w:b/>
          <w:bCs/>
          <w:sz w:val="24"/>
          <w:szCs w:val="24"/>
        </w:rPr>
      </w:pPr>
      <w:r w:rsidRPr="00836FD4">
        <w:rPr>
          <w:rFonts w:ascii="Garamond" w:eastAsiaTheme="minorHAnsi" w:hAnsi="Garamond" w:cstheme="minorBidi"/>
          <w:b/>
          <w:bCs/>
          <w:sz w:val="24"/>
          <w:szCs w:val="24"/>
        </w:rPr>
        <w:t>ESMA consults on best execution reports and short selling regulation</w:t>
      </w:r>
    </w:p>
    <w:p w:rsidR="00166FE1" w:rsidRPr="00836FD4" w:rsidRDefault="00166FE1" w:rsidP="00166FE1">
      <w:pPr>
        <w:pStyle w:val="NormalWeb"/>
        <w:shd w:val="clear" w:color="auto" w:fill="FFFFFF"/>
        <w:spacing w:before="0" w:after="0"/>
        <w:textAlignment w:val="baseline"/>
        <w:rPr>
          <w:rFonts w:ascii="Garamond" w:eastAsiaTheme="minorHAnsi" w:hAnsi="Garamond" w:cstheme="minorBidi"/>
        </w:rPr>
      </w:pPr>
      <w:r w:rsidRPr="00836FD4">
        <w:rPr>
          <w:rFonts w:ascii="Garamond" w:eastAsiaTheme="minorHAnsi" w:hAnsi="Garamond" w:cstheme="minorBidi"/>
        </w:rPr>
        <w:t>ESMA has launched </w:t>
      </w:r>
      <w:hyperlink r:id="rId40" w:history="1">
        <w:r w:rsidRPr="00836FD4">
          <w:rPr>
            <w:rFonts w:ascii="Garamond" w:eastAsiaTheme="minorHAnsi" w:hAnsi="Garamond" w:cstheme="minorBidi"/>
          </w:rPr>
          <w:t xml:space="preserve"> consultation</w:t>
        </w:r>
      </w:hyperlink>
      <w:r w:rsidRPr="00836FD4">
        <w:rPr>
          <w:rFonts w:ascii="Garamond" w:eastAsiaTheme="minorHAnsi" w:hAnsi="Garamond" w:cstheme="minorBidi"/>
        </w:rPr>
        <w:t>s for the following:</w:t>
      </w:r>
    </w:p>
    <w:p w:rsidR="00166FE1" w:rsidRPr="00836FD4" w:rsidRDefault="00166FE1" w:rsidP="00166FE1">
      <w:pPr>
        <w:pStyle w:val="NormalWeb"/>
        <w:numPr>
          <w:ilvl w:val="0"/>
          <w:numId w:val="30"/>
        </w:numPr>
        <w:shd w:val="clear" w:color="auto" w:fill="FFFFFF"/>
        <w:spacing w:before="0" w:after="0"/>
        <w:jc w:val="both"/>
        <w:textAlignment w:val="baseline"/>
        <w:rPr>
          <w:rFonts w:ascii="Garamond" w:eastAsiaTheme="minorHAnsi" w:hAnsi="Garamond" w:cstheme="minorBidi"/>
        </w:rPr>
      </w:pPr>
      <w:r w:rsidRPr="00836FD4">
        <w:rPr>
          <w:rFonts w:ascii="Garamond" w:eastAsiaTheme="minorHAnsi" w:hAnsi="Garamond" w:cstheme="minorBidi"/>
        </w:rPr>
        <w:t>Improvements to the MiFID II framework on best execution reports. These proposals aim at ensuring effective and consistent regulation and supervision and enhancing investor protection. These include technical changes to the reporting obligations for execution venues and reporting requirements for firms.</w:t>
      </w:r>
    </w:p>
    <w:p w:rsidR="00166FE1" w:rsidRPr="00836FD4" w:rsidRDefault="00166FE1" w:rsidP="00166FE1">
      <w:pPr>
        <w:pStyle w:val="NormalWeb"/>
        <w:numPr>
          <w:ilvl w:val="0"/>
          <w:numId w:val="30"/>
        </w:numPr>
        <w:shd w:val="clear" w:color="auto" w:fill="FFFFFF"/>
        <w:spacing w:before="0" w:after="0"/>
        <w:jc w:val="both"/>
        <w:textAlignment w:val="baseline"/>
        <w:rPr>
          <w:rFonts w:ascii="Garamond" w:eastAsiaTheme="minorHAnsi" w:hAnsi="Garamond" w:cstheme="minorBidi"/>
        </w:rPr>
      </w:pPr>
      <w:r w:rsidRPr="00836FD4">
        <w:rPr>
          <w:rFonts w:ascii="Garamond" w:eastAsiaTheme="minorHAnsi" w:hAnsi="Garamond" w:cstheme="minorBidi"/>
        </w:rPr>
        <w:t>Review of the Short Selling Regulation: The proposals sets out suggestions for operational improvements and policy clarifications on regulatory requirements. The proposal also suggests introduction of a centralised notification and publication system to reduce reporting burdens, increase cost efficiency and foster ESMA’s monitoring capacity.</w:t>
      </w:r>
    </w:p>
    <w:p w:rsidR="00836FD4" w:rsidRPr="007A209A" w:rsidRDefault="00166FE1" w:rsidP="00166FE1">
      <w:pPr>
        <w:jc w:val="both"/>
        <w:rPr>
          <w:rFonts w:ascii="Garamond" w:hAnsi="Garamond"/>
          <w:b/>
          <w:bCs/>
          <w:sz w:val="22"/>
          <w:szCs w:val="22"/>
        </w:rPr>
      </w:pPr>
      <w:r w:rsidRPr="007A209A">
        <w:rPr>
          <w:rFonts w:ascii="Garamond" w:hAnsi="Garamond"/>
          <w:b/>
          <w:bCs/>
          <w:sz w:val="22"/>
          <w:szCs w:val="22"/>
        </w:rPr>
        <w:t>Source</w:t>
      </w:r>
      <w:r w:rsidR="00836FD4" w:rsidRPr="007A209A">
        <w:rPr>
          <w:rFonts w:ascii="Garamond" w:hAnsi="Garamond"/>
          <w:b/>
          <w:bCs/>
          <w:sz w:val="22"/>
          <w:szCs w:val="22"/>
        </w:rPr>
        <w:t>s</w:t>
      </w:r>
      <w:r w:rsidRPr="007A209A">
        <w:rPr>
          <w:rFonts w:ascii="Garamond" w:hAnsi="Garamond"/>
          <w:b/>
          <w:bCs/>
          <w:sz w:val="22"/>
          <w:szCs w:val="22"/>
        </w:rPr>
        <w:t xml:space="preserve">: </w:t>
      </w:r>
    </w:p>
    <w:p w:rsidR="00836FD4" w:rsidRPr="007A209A" w:rsidRDefault="0062477C" w:rsidP="00836FD4">
      <w:pPr>
        <w:pStyle w:val="ListParagraph"/>
        <w:numPr>
          <w:ilvl w:val="1"/>
          <w:numId w:val="39"/>
        </w:numPr>
        <w:ind w:left="426"/>
        <w:jc w:val="both"/>
        <w:rPr>
          <w:rStyle w:val="Hyperlink"/>
          <w:rFonts w:ascii="Garamond" w:hAnsi="Garamond"/>
          <w:color w:val="auto"/>
          <w:sz w:val="22"/>
          <w:szCs w:val="22"/>
          <w:u w:val="none"/>
        </w:rPr>
      </w:pPr>
      <w:hyperlink r:id="rId41" w:history="1">
        <w:r w:rsidR="00166FE1" w:rsidRPr="007A209A">
          <w:rPr>
            <w:rStyle w:val="Hyperlink"/>
            <w:rFonts w:ascii="Garamond" w:hAnsi="Garamond"/>
            <w:sz w:val="22"/>
            <w:szCs w:val="22"/>
          </w:rPr>
          <w:t>https://www.esma.europa.eu/press-news/esma-news/esma-consults-proposals-review-mifid-ii-best-execution-reporting-regime</w:t>
        </w:r>
      </w:hyperlink>
    </w:p>
    <w:p w:rsidR="00166FE1" w:rsidRPr="007A209A" w:rsidRDefault="0062477C" w:rsidP="00836FD4">
      <w:pPr>
        <w:pStyle w:val="ListParagraph"/>
        <w:numPr>
          <w:ilvl w:val="1"/>
          <w:numId w:val="39"/>
        </w:numPr>
        <w:ind w:left="426"/>
        <w:jc w:val="both"/>
        <w:rPr>
          <w:rStyle w:val="Hyperlink"/>
          <w:rFonts w:ascii="Garamond" w:hAnsi="Garamond"/>
          <w:color w:val="auto"/>
          <w:sz w:val="22"/>
          <w:szCs w:val="22"/>
          <w:u w:val="none"/>
        </w:rPr>
      </w:pPr>
      <w:hyperlink r:id="rId42" w:history="1">
        <w:r w:rsidR="00166FE1" w:rsidRPr="007A209A">
          <w:rPr>
            <w:rStyle w:val="Hyperlink"/>
            <w:rFonts w:ascii="Garamond" w:hAnsi="Garamond"/>
            <w:sz w:val="22"/>
            <w:szCs w:val="22"/>
          </w:rPr>
          <w:t>https://www.esma.europa.eu/press-news/esma-news/esma-consults-review-short-selling-regulation</w:t>
        </w:r>
      </w:hyperlink>
    </w:p>
    <w:p w:rsidR="00836FD4" w:rsidRPr="00836FD4" w:rsidRDefault="00836FD4" w:rsidP="00836FD4">
      <w:pPr>
        <w:pStyle w:val="ListParagraph"/>
        <w:ind w:left="426"/>
        <w:jc w:val="both"/>
        <w:rPr>
          <w:rFonts w:ascii="Garamond" w:hAnsi="Garamond"/>
        </w:rPr>
      </w:pPr>
    </w:p>
    <w:p w:rsidR="00166FE1" w:rsidRPr="00836FD4" w:rsidRDefault="00166FE1" w:rsidP="00166FE1">
      <w:pPr>
        <w:pStyle w:val="ListParagraph"/>
        <w:numPr>
          <w:ilvl w:val="0"/>
          <w:numId w:val="26"/>
        </w:numPr>
        <w:spacing w:after="160" w:line="259" w:lineRule="auto"/>
        <w:jc w:val="both"/>
        <w:rPr>
          <w:rFonts w:ascii="Garamond" w:hAnsi="Garamond"/>
          <w:b/>
          <w:bCs/>
          <w:sz w:val="24"/>
          <w:szCs w:val="24"/>
        </w:rPr>
      </w:pPr>
      <w:r w:rsidRPr="00836FD4">
        <w:rPr>
          <w:rFonts w:ascii="Garamond" w:hAnsi="Garamond"/>
          <w:b/>
          <w:bCs/>
          <w:sz w:val="24"/>
          <w:szCs w:val="24"/>
        </w:rPr>
        <w:t>ESMA publishes MIFID II review report on algorithmic trading</w:t>
      </w:r>
    </w:p>
    <w:p w:rsidR="00166FE1" w:rsidRPr="00836FD4" w:rsidRDefault="00166FE1" w:rsidP="00166FE1">
      <w:pPr>
        <w:pStyle w:val="NormalWeb"/>
        <w:shd w:val="clear" w:color="auto" w:fill="FFFFFF"/>
        <w:spacing w:before="0" w:after="0"/>
        <w:jc w:val="both"/>
        <w:textAlignment w:val="baseline"/>
        <w:rPr>
          <w:rFonts w:ascii="Garamond" w:eastAsiaTheme="minorHAnsi" w:hAnsi="Garamond" w:cstheme="minorBidi"/>
        </w:rPr>
      </w:pPr>
      <w:r w:rsidRPr="00836FD4">
        <w:rPr>
          <w:rFonts w:ascii="Garamond" w:eastAsiaTheme="minorHAnsi" w:hAnsi="Garamond" w:cstheme="minorBidi"/>
        </w:rPr>
        <w:t>ESMA has published the </w:t>
      </w:r>
      <w:hyperlink r:id="rId43" w:history="1">
        <w:r w:rsidRPr="00836FD4">
          <w:rPr>
            <w:rFonts w:ascii="Garamond" w:eastAsiaTheme="minorHAnsi" w:hAnsi="Garamond" w:cstheme="minorBidi"/>
          </w:rPr>
          <w:t>MiFID II/MiFIR review report on algorithmic trading</w:t>
        </w:r>
      </w:hyperlink>
      <w:r w:rsidRPr="00836FD4">
        <w:rPr>
          <w:rFonts w:ascii="Garamond" w:eastAsiaTheme="minorHAnsi" w:hAnsi="Garamond" w:cstheme="minorBidi"/>
        </w:rPr>
        <w:t>. The final report concludes that no fundamental issues have emerged with respect to the MiFID II algorithmic trading regime which has overall delivered on its objectives. ESMA makes in the report few recommendations which aim at both simplifying the regime and making it more efficient.</w:t>
      </w:r>
    </w:p>
    <w:p w:rsidR="00166FE1" w:rsidRPr="007A209A" w:rsidRDefault="005A55E3" w:rsidP="00166FE1">
      <w:pPr>
        <w:pStyle w:val="NormalWeb"/>
        <w:shd w:val="clear" w:color="auto" w:fill="FFFFFF"/>
        <w:spacing w:before="0" w:after="0"/>
        <w:jc w:val="both"/>
        <w:textAlignment w:val="baseline"/>
        <w:rPr>
          <w:rFonts w:ascii="Garamond" w:eastAsiaTheme="minorHAnsi" w:hAnsi="Garamond" w:cstheme="minorBidi"/>
          <w:sz w:val="22"/>
          <w:szCs w:val="22"/>
        </w:rPr>
      </w:pPr>
      <w:r w:rsidRPr="007A209A">
        <w:rPr>
          <w:rFonts w:ascii="Garamond" w:eastAsiaTheme="minorHAnsi" w:hAnsi="Garamond" w:cstheme="minorBidi"/>
          <w:b/>
          <w:bCs/>
          <w:sz w:val="22"/>
          <w:szCs w:val="22"/>
        </w:rPr>
        <w:t>Source</w:t>
      </w:r>
      <w:r w:rsidRPr="007A209A">
        <w:rPr>
          <w:rFonts w:ascii="Garamond" w:eastAsiaTheme="minorHAnsi" w:hAnsi="Garamond" w:cstheme="minorBidi"/>
          <w:sz w:val="22"/>
          <w:szCs w:val="22"/>
        </w:rPr>
        <w:t xml:space="preserve">: </w:t>
      </w:r>
      <w:hyperlink r:id="rId44" w:history="1">
        <w:r w:rsidR="00166FE1" w:rsidRPr="007A209A">
          <w:rPr>
            <w:rStyle w:val="Hyperlink"/>
            <w:rFonts w:ascii="Garamond" w:eastAsiaTheme="minorHAnsi" w:hAnsi="Garamond" w:cstheme="minorBidi"/>
            <w:sz w:val="22"/>
            <w:szCs w:val="22"/>
          </w:rPr>
          <w:t>https://www.esma.europa.eu/press-news/esma-news/esma-publishes-mifid-ii-review-report-algorithmic-trading</w:t>
        </w:r>
      </w:hyperlink>
    </w:p>
    <w:p w:rsidR="00166FE1" w:rsidRPr="00836FD4" w:rsidRDefault="00166FE1" w:rsidP="00166FE1">
      <w:pPr>
        <w:pStyle w:val="ListParagraph"/>
        <w:numPr>
          <w:ilvl w:val="0"/>
          <w:numId w:val="26"/>
        </w:numPr>
        <w:spacing w:after="160" w:line="259" w:lineRule="auto"/>
        <w:jc w:val="both"/>
        <w:rPr>
          <w:rFonts w:ascii="Garamond" w:hAnsi="Garamond"/>
          <w:b/>
          <w:bCs/>
          <w:sz w:val="24"/>
          <w:szCs w:val="24"/>
        </w:rPr>
      </w:pPr>
      <w:r w:rsidRPr="00836FD4">
        <w:rPr>
          <w:rFonts w:ascii="Garamond" w:hAnsi="Garamond"/>
          <w:b/>
          <w:bCs/>
          <w:sz w:val="24"/>
          <w:szCs w:val="24"/>
        </w:rPr>
        <w:t xml:space="preserve">IOSCO publishes guidance for intermediaries and asset managers using </w:t>
      </w:r>
      <w:r w:rsidR="005A55E3" w:rsidRPr="00836FD4">
        <w:rPr>
          <w:rFonts w:ascii="Garamond" w:hAnsi="Garamond"/>
          <w:b/>
          <w:bCs/>
          <w:sz w:val="24"/>
          <w:szCs w:val="24"/>
        </w:rPr>
        <w:t>artificial intelligence and machine learning</w:t>
      </w:r>
    </w:p>
    <w:p w:rsidR="00166FE1" w:rsidRPr="00836FD4" w:rsidRDefault="00166FE1" w:rsidP="00166FE1">
      <w:pPr>
        <w:jc w:val="both"/>
        <w:rPr>
          <w:rFonts w:ascii="Garamond" w:hAnsi="Garamond"/>
        </w:rPr>
      </w:pPr>
      <w:r w:rsidRPr="00836FD4">
        <w:rPr>
          <w:rFonts w:ascii="Garamond" w:hAnsi="Garamond"/>
        </w:rPr>
        <w:t>IOSCO has published guidance to help its members regulate and supervise the use of Artificial Intelligence (AI) and Machine Learning (ML) by market intermediaries and asset managers, following its consultation report published in June 2021. Guidance consists of six measures that seek to ensure that market intermediaries and asset managers have:</w:t>
      </w:r>
    </w:p>
    <w:p w:rsidR="00166FE1" w:rsidRPr="00836FD4" w:rsidRDefault="00166FE1" w:rsidP="00166FE1">
      <w:pPr>
        <w:pStyle w:val="ListParagraph"/>
        <w:numPr>
          <w:ilvl w:val="0"/>
          <w:numId w:val="27"/>
        </w:numPr>
        <w:spacing w:after="0" w:line="240" w:lineRule="auto"/>
        <w:jc w:val="both"/>
        <w:rPr>
          <w:rFonts w:ascii="Garamond" w:hAnsi="Garamond"/>
          <w:sz w:val="24"/>
          <w:szCs w:val="24"/>
        </w:rPr>
      </w:pPr>
      <w:r w:rsidRPr="00836FD4">
        <w:rPr>
          <w:rFonts w:ascii="Garamond" w:hAnsi="Garamond"/>
          <w:sz w:val="24"/>
          <w:szCs w:val="24"/>
        </w:rPr>
        <w:t>appropriate governance, controls and oversight frameworks over the development, testing, use and performance monitoring of AI and ML; ‘</w:t>
      </w:r>
    </w:p>
    <w:p w:rsidR="00166FE1" w:rsidRPr="00836FD4" w:rsidRDefault="00166FE1" w:rsidP="00166FE1">
      <w:pPr>
        <w:pStyle w:val="ListParagraph"/>
        <w:numPr>
          <w:ilvl w:val="0"/>
          <w:numId w:val="27"/>
        </w:numPr>
        <w:spacing w:after="0" w:line="240" w:lineRule="auto"/>
        <w:jc w:val="both"/>
        <w:rPr>
          <w:rFonts w:ascii="Garamond" w:hAnsi="Garamond"/>
          <w:sz w:val="24"/>
          <w:szCs w:val="24"/>
        </w:rPr>
      </w:pPr>
      <w:r w:rsidRPr="00836FD4">
        <w:rPr>
          <w:rFonts w:ascii="Garamond" w:hAnsi="Garamond"/>
          <w:sz w:val="24"/>
          <w:szCs w:val="24"/>
        </w:rPr>
        <w:t xml:space="preserve">staff with adequate knowledge, skills and experience to implement, oversee, and challenge the outcomes of the AI and ML; </w:t>
      </w:r>
    </w:p>
    <w:p w:rsidR="00166FE1" w:rsidRPr="00836FD4" w:rsidRDefault="00166FE1" w:rsidP="00166FE1">
      <w:pPr>
        <w:pStyle w:val="ListParagraph"/>
        <w:numPr>
          <w:ilvl w:val="0"/>
          <w:numId w:val="27"/>
        </w:numPr>
        <w:spacing w:after="0" w:line="240" w:lineRule="auto"/>
        <w:jc w:val="both"/>
        <w:rPr>
          <w:rFonts w:ascii="Garamond" w:hAnsi="Garamond"/>
          <w:sz w:val="24"/>
          <w:szCs w:val="24"/>
        </w:rPr>
      </w:pPr>
      <w:r w:rsidRPr="00836FD4">
        <w:rPr>
          <w:rFonts w:ascii="Garamond" w:hAnsi="Garamond"/>
          <w:sz w:val="24"/>
          <w:szCs w:val="24"/>
        </w:rPr>
        <w:t xml:space="preserve">robust, consistent and clearly defined development and testing processes to enable firms to identify potential issues prior to full deployment of AI and ML; and </w:t>
      </w:r>
    </w:p>
    <w:p w:rsidR="00166FE1" w:rsidRPr="00836FD4" w:rsidRDefault="00166FE1" w:rsidP="00166FE1">
      <w:pPr>
        <w:pStyle w:val="ListParagraph"/>
        <w:numPr>
          <w:ilvl w:val="0"/>
          <w:numId w:val="27"/>
        </w:numPr>
        <w:spacing w:after="0" w:line="240" w:lineRule="auto"/>
        <w:jc w:val="both"/>
        <w:rPr>
          <w:rFonts w:ascii="Garamond" w:hAnsi="Garamond"/>
          <w:sz w:val="24"/>
          <w:szCs w:val="24"/>
        </w:rPr>
      </w:pPr>
      <w:r w:rsidRPr="00836FD4">
        <w:rPr>
          <w:rFonts w:ascii="Garamond" w:hAnsi="Garamond"/>
          <w:sz w:val="24"/>
          <w:szCs w:val="24"/>
        </w:rPr>
        <w:t>appropriate transparency and disclosures to their investors, regulators and other relevant stakeholders.</w:t>
      </w:r>
    </w:p>
    <w:p w:rsidR="00166FE1" w:rsidRPr="00836FD4" w:rsidRDefault="00166FE1" w:rsidP="00166FE1">
      <w:pPr>
        <w:jc w:val="both"/>
        <w:rPr>
          <w:rFonts w:ascii="Garamond" w:hAnsi="Garamond"/>
        </w:rPr>
      </w:pPr>
    </w:p>
    <w:p w:rsidR="00166FE1" w:rsidRPr="007A209A" w:rsidRDefault="00166FE1" w:rsidP="00166FE1">
      <w:pPr>
        <w:jc w:val="both"/>
        <w:rPr>
          <w:rStyle w:val="Hyperlink"/>
          <w:rFonts w:ascii="Garamond" w:hAnsi="Garamond"/>
          <w:sz w:val="22"/>
          <w:szCs w:val="22"/>
        </w:rPr>
      </w:pPr>
      <w:r w:rsidRPr="007A209A">
        <w:rPr>
          <w:rFonts w:ascii="Garamond" w:hAnsi="Garamond"/>
          <w:b/>
          <w:bCs/>
          <w:sz w:val="22"/>
          <w:szCs w:val="22"/>
        </w:rPr>
        <w:t>Source:</w:t>
      </w:r>
      <w:r w:rsidRPr="007A209A">
        <w:rPr>
          <w:rFonts w:ascii="Garamond" w:hAnsi="Garamond"/>
          <w:sz w:val="22"/>
          <w:szCs w:val="22"/>
        </w:rPr>
        <w:t xml:space="preserve">  </w:t>
      </w:r>
      <w:hyperlink r:id="rId45" w:history="1">
        <w:r w:rsidRPr="007A209A">
          <w:rPr>
            <w:rStyle w:val="Hyperlink"/>
            <w:rFonts w:ascii="Garamond" w:hAnsi="Garamond"/>
            <w:sz w:val="22"/>
            <w:szCs w:val="22"/>
          </w:rPr>
          <w:t>https://www.iosco.org/news/pdf/IOSCONEWS616.pdf</w:t>
        </w:r>
      </w:hyperlink>
    </w:p>
    <w:p w:rsidR="00836FD4" w:rsidRDefault="00836FD4" w:rsidP="00166FE1">
      <w:pPr>
        <w:jc w:val="both"/>
        <w:rPr>
          <w:rStyle w:val="Hyperlink"/>
          <w:rFonts w:ascii="Garamond" w:hAnsi="Garamond"/>
        </w:rPr>
      </w:pPr>
    </w:p>
    <w:p w:rsidR="00836FD4" w:rsidRDefault="00836FD4" w:rsidP="00166FE1">
      <w:pPr>
        <w:jc w:val="both"/>
        <w:rPr>
          <w:rStyle w:val="Hyperlink"/>
          <w:rFonts w:ascii="Garamond" w:hAnsi="Garamond"/>
        </w:rPr>
      </w:pPr>
    </w:p>
    <w:p w:rsidR="00836FD4" w:rsidRDefault="00836FD4" w:rsidP="00166FE1">
      <w:pPr>
        <w:jc w:val="both"/>
        <w:rPr>
          <w:rFonts w:ascii="Garamond" w:hAnsi="Garamond"/>
        </w:rPr>
      </w:pPr>
    </w:p>
    <w:p w:rsidR="007A209A" w:rsidRPr="00836FD4" w:rsidRDefault="007A209A" w:rsidP="00166FE1">
      <w:pPr>
        <w:jc w:val="both"/>
        <w:rPr>
          <w:rFonts w:ascii="Garamond" w:hAnsi="Garamond"/>
        </w:rPr>
      </w:pPr>
    </w:p>
    <w:p w:rsidR="00166FE1" w:rsidRPr="00836FD4" w:rsidRDefault="00166FE1" w:rsidP="00166FE1">
      <w:pPr>
        <w:jc w:val="both"/>
        <w:rPr>
          <w:rFonts w:ascii="Garamond" w:hAnsi="Garamond"/>
        </w:rPr>
      </w:pPr>
    </w:p>
    <w:p w:rsidR="00166FE1" w:rsidRPr="00836FD4" w:rsidRDefault="00166FE1" w:rsidP="00166FE1">
      <w:pPr>
        <w:pStyle w:val="ListParagraph"/>
        <w:numPr>
          <w:ilvl w:val="0"/>
          <w:numId w:val="26"/>
        </w:numPr>
        <w:spacing w:after="160" w:line="259" w:lineRule="auto"/>
        <w:jc w:val="both"/>
        <w:rPr>
          <w:rFonts w:ascii="Garamond" w:hAnsi="Garamond"/>
          <w:b/>
          <w:bCs/>
          <w:sz w:val="24"/>
          <w:szCs w:val="24"/>
        </w:rPr>
      </w:pPr>
      <w:r w:rsidRPr="00836FD4">
        <w:rPr>
          <w:rFonts w:ascii="Garamond" w:hAnsi="Garamond"/>
          <w:b/>
          <w:bCs/>
          <w:sz w:val="24"/>
          <w:szCs w:val="24"/>
        </w:rPr>
        <w:t xml:space="preserve">FSB </w:t>
      </w:r>
      <w:r w:rsidR="005A55E3" w:rsidRPr="00836FD4">
        <w:rPr>
          <w:rFonts w:ascii="Garamond" w:hAnsi="Garamond"/>
          <w:b/>
          <w:bCs/>
          <w:sz w:val="24"/>
          <w:szCs w:val="24"/>
        </w:rPr>
        <w:t>financial stability surveillance framework</w:t>
      </w:r>
    </w:p>
    <w:p w:rsidR="00166FE1" w:rsidRPr="00836FD4" w:rsidRDefault="00166FE1" w:rsidP="00166FE1">
      <w:pPr>
        <w:spacing w:after="160" w:line="259" w:lineRule="auto"/>
        <w:jc w:val="both"/>
        <w:rPr>
          <w:rFonts w:ascii="Garamond" w:hAnsi="Garamond" w:cstheme="minorBidi"/>
        </w:rPr>
      </w:pPr>
      <w:r w:rsidRPr="00836FD4">
        <w:rPr>
          <w:rFonts w:ascii="Garamond" w:hAnsi="Garamond"/>
        </w:rPr>
        <w:t xml:space="preserve">The </w:t>
      </w:r>
      <w:r w:rsidR="00D0385D">
        <w:rPr>
          <w:rFonts w:ascii="Garamond" w:hAnsi="Garamond"/>
        </w:rPr>
        <w:t>Financial Stability Board (FSB)</w:t>
      </w:r>
      <w:r w:rsidRPr="00836FD4">
        <w:rPr>
          <w:rFonts w:ascii="Garamond" w:hAnsi="Garamond"/>
        </w:rPr>
        <w:t xml:space="preserve"> has published its new </w:t>
      </w:r>
      <w:hyperlink r:id="rId46" w:history="1">
        <w:r w:rsidR="005A55E3" w:rsidRPr="00836FD4">
          <w:rPr>
            <w:rFonts w:ascii="Garamond" w:hAnsi="Garamond"/>
          </w:rPr>
          <w:t>financial stability surveillance framework</w:t>
        </w:r>
      </w:hyperlink>
      <w:r w:rsidRPr="00836FD4">
        <w:rPr>
          <w:rFonts w:ascii="Garamond" w:hAnsi="Garamond"/>
          <w:color w:val="474747"/>
          <w:shd w:val="clear" w:color="auto" w:fill="FFFFFF"/>
        </w:rPr>
        <w:t>. </w:t>
      </w:r>
      <w:r w:rsidRPr="00836FD4">
        <w:rPr>
          <w:rFonts w:ascii="Garamond" w:hAnsi="Garamond"/>
        </w:rPr>
        <w:t xml:space="preserve">The new surveillance framework will support the comprehensive, methodical and disciplined review of vulnerabilities, helping to identify and address new and emerging risks to financial stability. </w:t>
      </w:r>
      <w:r w:rsidRPr="00836FD4">
        <w:rPr>
          <w:rFonts w:ascii="Garamond" w:hAnsi="Garamond" w:cstheme="minorBidi"/>
        </w:rPr>
        <w:t>The framework embodies four key principles:</w:t>
      </w:r>
    </w:p>
    <w:p w:rsidR="00166FE1" w:rsidRPr="00836FD4" w:rsidRDefault="00166FE1" w:rsidP="00166FE1">
      <w:pPr>
        <w:pStyle w:val="ListParagraph"/>
        <w:numPr>
          <w:ilvl w:val="0"/>
          <w:numId w:val="28"/>
        </w:numPr>
        <w:spacing w:after="160" w:line="259" w:lineRule="auto"/>
        <w:jc w:val="both"/>
        <w:rPr>
          <w:rFonts w:ascii="Garamond" w:hAnsi="Garamond"/>
          <w:sz w:val="24"/>
          <w:szCs w:val="24"/>
        </w:rPr>
      </w:pPr>
      <w:r w:rsidRPr="00836FD4">
        <w:rPr>
          <w:rFonts w:ascii="Garamond" w:hAnsi="Garamond"/>
          <w:sz w:val="24"/>
          <w:szCs w:val="24"/>
        </w:rPr>
        <w:t>focus on vulnerabilities that may have implications for global financial stability;</w:t>
      </w:r>
    </w:p>
    <w:p w:rsidR="00166FE1" w:rsidRPr="00836FD4" w:rsidRDefault="00166FE1" w:rsidP="00166FE1">
      <w:pPr>
        <w:pStyle w:val="ListParagraph"/>
        <w:numPr>
          <w:ilvl w:val="0"/>
          <w:numId w:val="28"/>
        </w:numPr>
        <w:spacing w:after="160" w:line="259" w:lineRule="auto"/>
        <w:jc w:val="both"/>
        <w:rPr>
          <w:rFonts w:ascii="Garamond" w:hAnsi="Garamond"/>
          <w:sz w:val="24"/>
          <w:szCs w:val="24"/>
        </w:rPr>
      </w:pPr>
      <w:r w:rsidRPr="00836FD4">
        <w:rPr>
          <w:rFonts w:ascii="Garamond" w:hAnsi="Garamond"/>
          <w:sz w:val="24"/>
          <w:szCs w:val="24"/>
        </w:rPr>
        <w:t>scan vulnerabilities systematically and with a forward-looking perspective, while preserving flexibility;</w:t>
      </w:r>
    </w:p>
    <w:p w:rsidR="00166FE1" w:rsidRPr="00836FD4" w:rsidRDefault="00166FE1" w:rsidP="00166FE1">
      <w:pPr>
        <w:pStyle w:val="ListParagraph"/>
        <w:numPr>
          <w:ilvl w:val="0"/>
          <w:numId w:val="28"/>
        </w:numPr>
        <w:spacing w:after="160" w:line="259" w:lineRule="auto"/>
        <w:jc w:val="both"/>
        <w:rPr>
          <w:rFonts w:ascii="Garamond" w:hAnsi="Garamond"/>
          <w:sz w:val="24"/>
          <w:szCs w:val="24"/>
        </w:rPr>
      </w:pPr>
      <w:r w:rsidRPr="00836FD4">
        <w:rPr>
          <w:rFonts w:ascii="Garamond" w:hAnsi="Garamond"/>
          <w:sz w:val="24"/>
          <w:szCs w:val="24"/>
        </w:rPr>
        <w:t>recognise differences among countries; and</w:t>
      </w:r>
    </w:p>
    <w:p w:rsidR="00166FE1" w:rsidRPr="00836FD4" w:rsidRDefault="00166FE1" w:rsidP="00166FE1">
      <w:pPr>
        <w:pStyle w:val="ListParagraph"/>
        <w:numPr>
          <w:ilvl w:val="0"/>
          <w:numId w:val="28"/>
        </w:numPr>
        <w:spacing w:after="160" w:line="259" w:lineRule="auto"/>
        <w:jc w:val="both"/>
        <w:rPr>
          <w:rFonts w:ascii="Garamond" w:hAnsi="Garamond"/>
          <w:sz w:val="24"/>
          <w:szCs w:val="24"/>
        </w:rPr>
      </w:pPr>
      <w:r w:rsidRPr="00836FD4">
        <w:rPr>
          <w:rFonts w:ascii="Garamond" w:hAnsi="Garamond"/>
          <w:sz w:val="24"/>
          <w:szCs w:val="24"/>
        </w:rPr>
        <w:t>leverage the comparative advantages of the FSB while avoiding duplication of work.</w:t>
      </w:r>
    </w:p>
    <w:p w:rsidR="00166FE1" w:rsidRPr="00836FD4" w:rsidRDefault="00166FE1" w:rsidP="00166FE1">
      <w:pPr>
        <w:spacing w:after="160" w:line="259" w:lineRule="auto"/>
        <w:jc w:val="both"/>
        <w:rPr>
          <w:rFonts w:ascii="Garamond" w:hAnsi="Garamond" w:cstheme="minorBidi"/>
        </w:rPr>
      </w:pPr>
      <w:r w:rsidRPr="00836FD4">
        <w:rPr>
          <w:rFonts w:ascii="Garamond" w:hAnsi="Garamond" w:cstheme="minorBidi"/>
        </w:rPr>
        <w:t>The framework includes a common terminology and common taxonomy of vulnerabilities, which will aid shared understanding and consensus building amongst FSB members. The FSB will regularly communicate its view on vulnerabilities through its Annual Reports.</w:t>
      </w:r>
    </w:p>
    <w:p w:rsidR="00166FE1" w:rsidRPr="007A209A" w:rsidRDefault="00166FE1" w:rsidP="00166FE1">
      <w:pPr>
        <w:jc w:val="both"/>
        <w:rPr>
          <w:rFonts w:ascii="Garamond" w:hAnsi="Garamond"/>
          <w:sz w:val="22"/>
          <w:szCs w:val="22"/>
        </w:rPr>
      </w:pPr>
      <w:r w:rsidRPr="007A209A">
        <w:rPr>
          <w:rFonts w:ascii="Garamond" w:hAnsi="Garamond"/>
          <w:b/>
          <w:bCs/>
          <w:sz w:val="22"/>
          <w:szCs w:val="22"/>
        </w:rPr>
        <w:t>Source:</w:t>
      </w:r>
      <w:r w:rsidRPr="007A209A">
        <w:rPr>
          <w:rFonts w:ascii="Garamond" w:hAnsi="Garamond"/>
          <w:sz w:val="22"/>
          <w:szCs w:val="22"/>
        </w:rPr>
        <w:t xml:space="preserve"> </w:t>
      </w:r>
      <w:hyperlink r:id="rId47" w:history="1">
        <w:r w:rsidRPr="007A209A">
          <w:rPr>
            <w:rStyle w:val="Hyperlink"/>
            <w:rFonts w:ascii="Garamond" w:hAnsi="Garamond"/>
            <w:sz w:val="22"/>
            <w:szCs w:val="22"/>
          </w:rPr>
          <w:t>https://www.fsb.org/2021/09/fsb-financial-stability-surveillance-framework/</w:t>
        </w:r>
      </w:hyperlink>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EA32C3" w:rsidRDefault="00EA32C3"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461079" w:rsidRDefault="00461079" w:rsidP="00013BA3">
      <w:pPr>
        <w:jc w:val="both"/>
        <w:rPr>
          <w:rFonts w:ascii="Palatino Linotype" w:hAnsi="Palatino Linotype"/>
          <w:b/>
          <w:bCs/>
          <w:lang w:val="en-US" w:bidi="hi-IN"/>
        </w:rPr>
      </w:pPr>
    </w:p>
    <w:p w:rsidR="00836FD4" w:rsidRDefault="00836FD4" w:rsidP="00272724">
      <w:pPr>
        <w:jc w:val="center"/>
        <w:rPr>
          <w:rFonts w:ascii="Palatino Linotype" w:hAnsi="Palatino Linotype" w:cs="Calibri"/>
          <w:b/>
          <w:sz w:val="28"/>
          <w:szCs w:val="28"/>
        </w:rPr>
      </w:pPr>
    </w:p>
    <w:p w:rsidR="00C4512E" w:rsidRDefault="00C4512E" w:rsidP="001D1888">
      <w:pPr>
        <w:rPr>
          <w:rFonts w:ascii="Palatino Linotype" w:hAnsi="Palatino Linotype" w:cs="Calibri"/>
          <w:b/>
          <w:sz w:val="28"/>
          <w:szCs w:val="28"/>
        </w:rPr>
      </w:pPr>
    </w:p>
    <w:p w:rsidR="00C4512E" w:rsidRDefault="00C4512E" w:rsidP="001D1888">
      <w:pPr>
        <w:rPr>
          <w:rFonts w:ascii="Palatino Linotype" w:hAnsi="Palatino Linotype" w:cs="Calibri"/>
          <w:b/>
          <w:sz w:val="28"/>
          <w:szCs w:val="28"/>
        </w:rPr>
      </w:pPr>
    </w:p>
    <w:p w:rsidR="00272724" w:rsidRPr="00C4512E" w:rsidRDefault="00272724" w:rsidP="00272724">
      <w:pPr>
        <w:jc w:val="center"/>
        <w:rPr>
          <w:rFonts w:ascii="Garamond" w:hAnsi="Garamond" w:cs="Calibri"/>
          <w:b/>
          <w:color w:val="1F4E79" w:themeColor="accent1" w:themeShade="80"/>
          <w:sz w:val="28"/>
          <w:szCs w:val="28"/>
        </w:rPr>
      </w:pPr>
      <w:r w:rsidRPr="00C4512E">
        <w:rPr>
          <w:rFonts w:ascii="Garamond" w:hAnsi="Garamond" w:cs="Calibri"/>
          <w:b/>
          <w:color w:val="1F4E79" w:themeColor="accent1" w:themeShade="80"/>
          <w:sz w:val="28"/>
          <w:szCs w:val="28"/>
        </w:rPr>
        <w:t xml:space="preserve">POLICY DEVELOPMENTS </w:t>
      </w:r>
      <w:r w:rsidR="00B522A6" w:rsidRPr="00C4512E">
        <w:rPr>
          <w:rFonts w:ascii="Garamond" w:hAnsi="Garamond" w:cs="Calibri"/>
          <w:b/>
          <w:color w:val="1F4E79" w:themeColor="accent1" w:themeShade="80"/>
          <w:sz w:val="28"/>
          <w:szCs w:val="28"/>
        </w:rPr>
        <w:t>IN INDIAN SECURITIES MARKET</w:t>
      </w:r>
    </w:p>
    <w:p w:rsidR="00272724" w:rsidRPr="00836FD4" w:rsidRDefault="00272724" w:rsidP="00272724">
      <w:pPr>
        <w:shd w:val="clear" w:color="auto" w:fill="FFFFFF"/>
        <w:spacing w:line="276" w:lineRule="auto"/>
        <w:jc w:val="both"/>
        <w:rPr>
          <w:rFonts w:ascii="Garamond" w:hAnsi="Garamond"/>
          <w:color w:val="000000"/>
        </w:rPr>
      </w:pPr>
    </w:p>
    <w:p w:rsidR="00522CF8" w:rsidRPr="00836FD4" w:rsidRDefault="00522CF8" w:rsidP="00522CF8">
      <w:pPr>
        <w:pStyle w:val="ListParagraph"/>
        <w:numPr>
          <w:ilvl w:val="0"/>
          <w:numId w:val="31"/>
        </w:numPr>
        <w:spacing w:after="160" w:line="259" w:lineRule="auto"/>
        <w:jc w:val="both"/>
        <w:rPr>
          <w:rFonts w:ascii="Garamond" w:hAnsi="Garamond"/>
          <w:b/>
          <w:bCs/>
          <w:sz w:val="24"/>
          <w:szCs w:val="24"/>
        </w:rPr>
      </w:pPr>
      <w:r w:rsidRPr="00836FD4">
        <w:rPr>
          <w:rFonts w:ascii="Garamond" w:hAnsi="Garamond"/>
          <w:b/>
          <w:bCs/>
          <w:sz w:val="24"/>
          <w:szCs w:val="24"/>
        </w:rPr>
        <w:t>Revised guidelines for Liquidity Enhancement Scheme in the Equity Cash and Equity Derivatives Segments</w:t>
      </w:r>
    </w:p>
    <w:p w:rsidR="00522CF8" w:rsidRPr="00836FD4" w:rsidRDefault="00522CF8" w:rsidP="00522CF8">
      <w:pPr>
        <w:shd w:val="clear" w:color="auto" w:fill="FFFFFF"/>
        <w:jc w:val="both"/>
        <w:rPr>
          <w:rFonts w:ascii="Garamond" w:hAnsi="Garamond"/>
          <w:lang w:bidi="hi-IN"/>
        </w:rPr>
      </w:pPr>
      <w:r w:rsidRPr="00836FD4">
        <w:rPr>
          <w:rFonts w:ascii="Garamond" w:hAnsi="Garamond"/>
          <w:lang w:bidi="hi-IN"/>
        </w:rPr>
        <w:t>Vide the present circular, the guidelines on LES schemes has been modified. The Governing Board of the stock exchange  may  give  yearly  approval  for LES schemes till  the  time  the  scheme  is  in  operation and monitor its implementation and outcome at quarterly  intervals. The  stock  exchange  shall  introduce and renew  liquidity  enhancement  schemes  on  any  security.</w:t>
      </w:r>
    </w:p>
    <w:p w:rsidR="00522CF8" w:rsidRPr="00836FD4" w:rsidRDefault="00522CF8" w:rsidP="00522CF8">
      <w:pPr>
        <w:rPr>
          <w:rFonts w:ascii="Garamond" w:hAnsi="Garamond"/>
          <w:shd w:val="clear" w:color="auto" w:fill="FFFFFF"/>
        </w:rPr>
      </w:pPr>
    </w:p>
    <w:p w:rsidR="00522CF8" w:rsidRPr="00952732" w:rsidRDefault="001D1888" w:rsidP="00522CF8">
      <w:pPr>
        <w:jc w:val="both"/>
        <w:rPr>
          <w:rFonts w:ascii="Garamond" w:hAnsi="Garamond"/>
          <w:sz w:val="22"/>
          <w:szCs w:val="22"/>
          <w:shd w:val="clear" w:color="auto" w:fill="FFFFFF"/>
        </w:rPr>
      </w:pPr>
      <w:r>
        <w:rPr>
          <w:rFonts w:ascii="Garamond" w:hAnsi="Garamond"/>
          <w:b/>
          <w:bCs/>
          <w:sz w:val="22"/>
          <w:szCs w:val="22"/>
          <w:shd w:val="clear" w:color="auto" w:fill="FFFFFF"/>
        </w:rPr>
        <w:t>Source</w:t>
      </w:r>
      <w:r w:rsidR="00522CF8" w:rsidRPr="00952732">
        <w:rPr>
          <w:rFonts w:ascii="Garamond" w:hAnsi="Garamond"/>
          <w:b/>
          <w:bCs/>
          <w:sz w:val="22"/>
          <w:szCs w:val="22"/>
          <w:shd w:val="clear" w:color="auto" w:fill="FFFFFF"/>
        </w:rPr>
        <w:t xml:space="preserve"> </w:t>
      </w:r>
      <w:r w:rsidR="00522CF8" w:rsidRPr="00952732">
        <w:rPr>
          <w:rFonts w:ascii="Garamond" w:hAnsi="Garamond"/>
          <w:sz w:val="22"/>
          <w:szCs w:val="22"/>
          <w:shd w:val="clear" w:color="auto" w:fill="FFFFFF"/>
        </w:rPr>
        <w:t>: SEBI/HO/MRD/DSA/CIR/P/2021/623 dated September 01,2021</w:t>
      </w:r>
    </w:p>
    <w:p w:rsidR="00522CF8" w:rsidRPr="00836FD4" w:rsidRDefault="00522CF8" w:rsidP="00522CF8">
      <w:pPr>
        <w:jc w:val="both"/>
        <w:rPr>
          <w:rFonts w:ascii="Garamond" w:hAnsi="Garamond"/>
          <w:i/>
          <w:iCs/>
          <w:shd w:val="clear" w:color="auto" w:fill="FFFFFF"/>
        </w:rPr>
      </w:pPr>
    </w:p>
    <w:p w:rsidR="00522CF8" w:rsidRPr="00836FD4" w:rsidRDefault="00522CF8" w:rsidP="00522CF8">
      <w:pPr>
        <w:pStyle w:val="ListParagraph"/>
        <w:spacing w:after="160" w:line="259" w:lineRule="auto"/>
        <w:jc w:val="both"/>
        <w:rPr>
          <w:rFonts w:ascii="Garamond" w:hAnsi="Garamond"/>
          <w:b/>
          <w:bCs/>
          <w:sz w:val="24"/>
          <w:szCs w:val="24"/>
        </w:rPr>
      </w:pPr>
    </w:p>
    <w:p w:rsidR="00522CF8" w:rsidRPr="00836FD4" w:rsidRDefault="00522CF8" w:rsidP="00522CF8">
      <w:pPr>
        <w:pStyle w:val="ListParagraph"/>
        <w:numPr>
          <w:ilvl w:val="0"/>
          <w:numId w:val="31"/>
        </w:numPr>
        <w:spacing w:after="160" w:line="259" w:lineRule="auto"/>
        <w:jc w:val="both"/>
        <w:rPr>
          <w:rFonts w:ascii="Garamond" w:hAnsi="Garamond"/>
          <w:b/>
          <w:bCs/>
          <w:sz w:val="24"/>
          <w:szCs w:val="24"/>
        </w:rPr>
      </w:pPr>
      <w:r w:rsidRPr="00836FD4">
        <w:rPr>
          <w:rFonts w:ascii="Garamond" w:hAnsi="Garamond"/>
          <w:b/>
          <w:bCs/>
          <w:sz w:val="24"/>
          <w:szCs w:val="24"/>
        </w:rPr>
        <w:t>Alignment of interest of AMCs with the Unit holders of the Mutual Fund Schemes</w:t>
      </w:r>
    </w:p>
    <w:p w:rsidR="00522CF8" w:rsidRPr="00836FD4" w:rsidRDefault="00522CF8" w:rsidP="00522CF8">
      <w:pPr>
        <w:shd w:val="clear" w:color="auto" w:fill="FFFFFF"/>
        <w:jc w:val="both"/>
        <w:rPr>
          <w:rFonts w:ascii="Garamond" w:hAnsi="Garamond"/>
          <w:lang w:bidi="hi-IN"/>
        </w:rPr>
      </w:pPr>
      <w:r w:rsidRPr="00836FD4">
        <w:rPr>
          <w:rFonts w:ascii="Garamond" w:hAnsi="Garamond"/>
          <w:lang w:bidi="hi-IN"/>
        </w:rPr>
        <w:t>SEBI (Mutual Funds) (Second   Amendment) Regulations, 2021 was notified on August 05, 2021. As per the amended regulations, AMCs are required to invest funds in such schemes of the mutual fund, based on the risk associated with the scheme. Accordingly, it is decided that based on the risk value assigned to the scheme, AMCs shall invest minimum amount as a percentage of AUM in their schemes as specified in present circular. For the same, the risk value of  the  scheme  as  per  the  risk-o-meter  of  the  immediate  preceding month shall be considered. The minimum investment need to be maintained at all points of time till the end of scheme tenure and AMC need to take quarterly review of the scheme to ensure compliance. Details of  investment  by  AMCs  in  each  of  their  mutual  fund  scheme shall  be  disclosed on the website of AMCs and AMFI.</w:t>
      </w:r>
    </w:p>
    <w:p w:rsidR="00C4512E" w:rsidRDefault="00C4512E" w:rsidP="00522CF8">
      <w:pPr>
        <w:jc w:val="both"/>
        <w:rPr>
          <w:rFonts w:ascii="Garamond" w:eastAsia="Calibri" w:hAnsi="Garamond" w:cs="Arial"/>
          <w:lang w:val="en-US" w:eastAsia="en-IN"/>
        </w:rPr>
      </w:pPr>
    </w:p>
    <w:p w:rsidR="00522CF8" w:rsidRPr="00952732" w:rsidRDefault="001D1888" w:rsidP="00522CF8">
      <w:pPr>
        <w:jc w:val="both"/>
        <w:rPr>
          <w:rFonts w:ascii="Garamond" w:hAnsi="Garamond"/>
          <w:sz w:val="22"/>
          <w:szCs w:val="22"/>
          <w:shd w:val="clear" w:color="auto" w:fill="FFFFFF"/>
        </w:rPr>
      </w:pPr>
      <w:r>
        <w:rPr>
          <w:rFonts w:ascii="Garamond" w:hAnsi="Garamond"/>
          <w:b/>
          <w:bCs/>
          <w:sz w:val="22"/>
          <w:szCs w:val="22"/>
          <w:shd w:val="clear" w:color="auto" w:fill="FFFFFF"/>
        </w:rPr>
        <w:t>Source:</w:t>
      </w:r>
      <w:r w:rsidR="00522CF8" w:rsidRPr="00952732">
        <w:rPr>
          <w:rFonts w:ascii="Garamond" w:hAnsi="Garamond"/>
          <w:sz w:val="22"/>
          <w:szCs w:val="22"/>
          <w:shd w:val="clear" w:color="auto" w:fill="FFFFFF"/>
        </w:rPr>
        <w:t xml:space="preserve"> SEBI/HO/IMD/IMD-IDOF5/P/CIR/2021/624 dated September 02, 2021</w:t>
      </w:r>
    </w:p>
    <w:p w:rsidR="00522CF8" w:rsidRPr="00836FD4" w:rsidRDefault="00522CF8" w:rsidP="00522CF8">
      <w:pPr>
        <w:jc w:val="both"/>
        <w:rPr>
          <w:rFonts w:ascii="Garamond" w:hAnsi="Garamond"/>
          <w:i/>
          <w:iCs/>
          <w:shd w:val="clear" w:color="auto" w:fill="FFFFFF"/>
        </w:rPr>
      </w:pPr>
    </w:p>
    <w:p w:rsidR="00522CF8" w:rsidRPr="00836FD4" w:rsidRDefault="00522CF8" w:rsidP="00522CF8">
      <w:pPr>
        <w:pStyle w:val="ListParagraph"/>
        <w:numPr>
          <w:ilvl w:val="0"/>
          <w:numId w:val="31"/>
        </w:numPr>
        <w:spacing w:after="160" w:line="259" w:lineRule="auto"/>
        <w:jc w:val="both"/>
        <w:rPr>
          <w:rFonts w:ascii="Garamond" w:hAnsi="Garamond"/>
          <w:b/>
          <w:bCs/>
          <w:sz w:val="24"/>
          <w:szCs w:val="24"/>
        </w:rPr>
      </w:pPr>
      <w:r w:rsidRPr="00836FD4">
        <w:rPr>
          <w:rFonts w:ascii="Garamond" w:hAnsi="Garamond"/>
          <w:b/>
          <w:bCs/>
          <w:sz w:val="24"/>
          <w:szCs w:val="24"/>
        </w:rPr>
        <w:t>Amendment to SEBI Circular SEBI/HO/DMS/CIR/P/2017/15 dated February 23, 2017 on Amendment pursuant to comprehensive review of Investor Grievance Redressal Mechanism</w:t>
      </w:r>
    </w:p>
    <w:p w:rsidR="00522CF8" w:rsidRDefault="00522CF8" w:rsidP="00461079">
      <w:pPr>
        <w:shd w:val="clear" w:color="auto" w:fill="FFFFFF"/>
        <w:jc w:val="both"/>
        <w:rPr>
          <w:rFonts w:ascii="Garamond" w:hAnsi="Garamond"/>
          <w:lang w:bidi="hi-IN"/>
        </w:rPr>
      </w:pPr>
      <w:r w:rsidRPr="00836FD4">
        <w:rPr>
          <w:rFonts w:ascii="Garamond" w:hAnsi="Garamond"/>
          <w:lang w:bidi="hi-IN"/>
        </w:rPr>
        <w:t>Pursuant  to  representation  received  from  the  stock  exchanges, the circular on comprehensive  review  of  Investor  Grievance  Redressal  Mechanism dated Feb</w:t>
      </w:r>
      <w:r w:rsidR="00836FD4">
        <w:rPr>
          <w:rFonts w:ascii="Garamond" w:hAnsi="Garamond"/>
          <w:lang w:bidi="hi-IN"/>
        </w:rPr>
        <w:t xml:space="preserve">ruary 23,2017 has been revised. </w:t>
      </w:r>
      <w:r w:rsidRPr="00836FD4">
        <w:rPr>
          <w:rFonts w:ascii="Garamond" w:hAnsi="Garamond"/>
          <w:lang w:bidi="hi-IN"/>
        </w:rPr>
        <w:t>In case award amount is more than Rs. 50 lakh, arbitration or appellate arbitration may take place at the nearest metro city. In all cases except that of  trading members, if the claim is filed beyond the timeline prescribed (only for member) , the stock exchange shall refund the deposit to the party in whose favour the award has been passed. The additional fees charged from the trading members, if the claim is filed beyond the timeline prescribed, if any, to be deposited in the IPF of the respective stock exchange. The stock exchanges shall ensure that  once a member  has  been  declared  defaulter,  the  claim  (s)shall be  placed  before the Member  Core  Settlement Guarantee  Fund  Committee  (MCSGFC,  the  erstwhile Defaulters’ Committee) for sanction and ratification. MCSGFC’s advice w.r.t. legitimate claims shall be sent to the IPF Trust for disbursement of the amount immediately.</w:t>
      </w:r>
    </w:p>
    <w:p w:rsidR="00836FD4" w:rsidRPr="00836FD4" w:rsidRDefault="00836FD4" w:rsidP="00461079">
      <w:pPr>
        <w:shd w:val="clear" w:color="auto" w:fill="FFFFFF"/>
        <w:jc w:val="both"/>
        <w:rPr>
          <w:rFonts w:ascii="Garamond" w:hAnsi="Garamond"/>
          <w:lang w:bidi="hi-IN"/>
        </w:rPr>
      </w:pPr>
    </w:p>
    <w:p w:rsidR="00522CF8" w:rsidRPr="00836FD4" w:rsidRDefault="00522CF8" w:rsidP="00461079">
      <w:pPr>
        <w:shd w:val="clear" w:color="auto" w:fill="FFFFFF"/>
        <w:jc w:val="both"/>
        <w:rPr>
          <w:rFonts w:ascii="Garamond" w:hAnsi="Garamond"/>
          <w:lang w:bidi="hi-IN"/>
        </w:rPr>
      </w:pPr>
      <w:r w:rsidRPr="00836FD4">
        <w:rPr>
          <w:rFonts w:ascii="Garamond" w:hAnsi="Garamond"/>
          <w:lang w:bidi="hi-IN"/>
        </w:rPr>
        <w:t xml:space="preserve">In case the claim amount is more than the coverage limit under IPF or the amount  sanctioned and ratified by the MCSGFC is less than the claim amount then the  investor  will  be  at  liberty  to  prefer  for  arbitration outside  the  exchange  mechanism/ any other legal forum outside the exchange mechanism for claim of the balance amount. </w:t>
      </w:r>
    </w:p>
    <w:p w:rsidR="00461079" w:rsidRPr="00836FD4" w:rsidRDefault="00461079" w:rsidP="00461079">
      <w:pPr>
        <w:shd w:val="clear" w:color="auto" w:fill="FFFFFF"/>
        <w:jc w:val="both"/>
        <w:rPr>
          <w:rFonts w:ascii="Garamond" w:hAnsi="Garamond"/>
          <w:lang w:bidi="hi-IN"/>
        </w:rPr>
      </w:pPr>
    </w:p>
    <w:p w:rsidR="00522CF8" w:rsidRPr="00952732" w:rsidRDefault="001D1888" w:rsidP="00522CF8">
      <w:pPr>
        <w:jc w:val="both"/>
        <w:rPr>
          <w:rFonts w:ascii="Garamond" w:hAnsi="Garamond"/>
          <w:sz w:val="22"/>
          <w:szCs w:val="22"/>
          <w:shd w:val="clear" w:color="auto" w:fill="FFFFFF"/>
        </w:rPr>
      </w:pPr>
      <w:r>
        <w:rPr>
          <w:rFonts w:ascii="Garamond" w:hAnsi="Garamond"/>
          <w:b/>
          <w:bCs/>
          <w:sz w:val="22"/>
          <w:szCs w:val="22"/>
          <w:shd w:val="clear" w:color="auto" w:fill="FFFFFF"/>
        </w:rPr>
        <w:t>Source</w:t>
      </w:r>
      <w:r w:rsidR="00522CF8" w:rsidRPr="00952732">
        <w:rPr>
          <w:rFonts w:ascii="Garamond" w:hAnsi="Garamond"/>
          <w:b/>
          <w:bCs/>
          <w:sz w:val="22"/>
          <w:szCs w:val="22"/>
          <w:shd w:val="clear" w:color="auto" w:fill="FFFFFF"/>
        </w:rPr>
        <w:t xml:space="preserve">: </w:t>
      </w:r>
      <w:r w:rsidR="00522CF8" w:rsidRPr="00952732">
        <w:rPr>
          <w:rFonts w:ascii="Garamond" w:hAnsi="Garamond"/>
          <w:sz w:val="22"/>
          <w:szCs w:val="22"/>
          <w:shd w:val="clear" w:color="auto" w:fill="FFFFFF"/>
        </w:rPr>
        <w:t>SEBI/HO/MRD1/ICC1/CIR/P/2021/625 dated September 02,</w:t>
      </w:r>
      <w:r w:rsidR="00D54699" w:rsidRPr="00952732">
        <w:rPr>
          <w:rFonts w:ascii="Garamond" w:hAnsi="Garamond"/>
          <w:sz w:val="22"/>
          <w:szCs w:val="22"/>
          <w:shd w:val="clear" w:color="auto" w:fill="FFFFFF"/>
        </w:rPr>
        <w:t xml:space="preserve"> </w:t>
      </w:r>
      <w:r w:rsidR="00522CF8" w:rsidRPr="00952732">
        <w:rPr>
          <w:rFonts w:ascii="Garamond" w:hAnsi="Garamond"/>
          <w:sz w:val="22"/>
          <w:szCs w:val="22"/>
          <w:shd w:val="clear" w:color="auto" w:fill="FFFFFF"/>
        </w:rPr>
        <w:t>2021</w:t>
      </w:r>
    </w:p>
    <w:p w:rsidR="00397135" w:rsidRPr="00836FD4" w:rsidRDefault="00397135" w:rsidP="00522CF8">
      <w:pPr>
        <w:jc w:val="both"/>
        <w:rPr>
          <w:rFonts w:ascii="Garamond" w:hAnsi="Garamond"/>
          <w:i/>
          <w:iCs/>
          <w:shd w:val="clear" w:color="auto" w:fill="FFFFFF"/>
        </w:rPr>
      </w:pPr>
    </w:p>
    <w:p w:rsidR="00397135" w:rsidRPr="00836FD4" w:rsidRDefault="00397135" w:rsidP="00397135">
      <w:pPr>
        <w:shd w:val="clear" w:color="auto" w:fill="FFFFFF"/>
        <w:spacing w:after="160" w:line="259" w:lineRule="auto"/>
        <w:ind w:left="360"/>
        <w:rPr>
          <w:rFonts w:ascii="Garamond" w:hAnsi="Garamond" w:cs="Arial"/>
          <w:b/>
          <w:bCs/>
          <w:lang w:bidi="hi-IN"/>
        </w:rPr>
      </w:pPr>
      <w:r w:rsidRPr="00836FD4">
        <w:rPr>
          <w:rFonts w:ascii="Garamond" w:hAnsi="Garamond"/>
          <w:b/>
          <w:bCs/>
        </w:rPr>
        <w:t>4</w:t>
      </w:r>
      <w:r w:rsidR="005B1CA9" w:rsidRPr="00836FD4">
        <w:rPr>
          <w:rFonts w:ascii="Garamond" w:hAnsi="Garamond"/>
          <w:b/>
          <w:bCs/>
        </w:rPr>
        <w:t>.</w:t>
      </w:r>
      <w:r w:rsidR="005B1CA9" w:rsidRPr="00836FD4">
        <w:rPr>
          <w:rFonts w:ascii="Garamond" w:hAnsi="Garamond"/>
        </w:rPr>
        <w:t xml:space="preserve">  </w:t>
      </w:r>
      <w:r w:rsidRPr="00836FD4">
        <w:rPr>
          <w:rFonts w:ascii="Garamond" w:hAnsi="Garamond" w:cs="Arial"/>
          <w:b/>
          <w:bCs/>
          <w:lang w:bidi="hi-IN"/>
        </w:rPr>
        <w:t>Position Limits for Currency Derivative Contracts</w:t>
      </w:r>
    </w:p>
    <w:p w:rsidR="00397135" w:rsidRDefault="00397135" w:rsidP="00397135">
      <w:pPr>
        <w:shd w:val="clear" w:color="auto" w:fill="FFFFFF"/>
        <w:jc w:val="both"/>
        <w:rPr>
          <w:rFonts w:ascii="Garamond" w:hAnsi="Garamond" w:cs="Arial"/>
          <w:lang w:bidi="hi-IN"/>
        </w:rPr>
      </w:pPr>
      <w:r w:rsidRPr="00836FD4">
        <w:rPr>
          <w:rFonts w:ascii="Garamond" w:hAnsi="Garamond" w:cs="Arial"/>
          <w:lang w:bidi="hi-IN"/>
        </w:rPr>
        <w:t>The client level position limits prescribed for currency derivative pairs per stock exchange has been revised upon review and based on the feedback received from stock exchanges and clearing corporations. As per the revised limit, gross open position across all contracts shall not exceed higher of - 6 per cent of the total OI or USD 20 million/EUR 10 million/GBP 10 million/JPY 400 million for the respective currency pair. The revised position limits shall also apply to NRIs and category II FPIs     that     are     individuals,     family     offices,     and     corporates. The position limits for category I FPIs and category II FPIs (other than individuals, family offices, and corporates) shall continue to remain the same.</w:t>
      </w:r>
    </w:p>
    <w:p w:rsidR="005A55E3" w:rsidRPr="00836FD4" w:rsidRDefault="005A55E3" w:rsidP="00397135">
      <w:pPr>
        <w:shd w:val="clear" w:color="auto" w:fill="FFFFFF"/>
        <w:jc w:val="both"/>
        <w:rPr>
          <w:rFonts w:ascii="Garamond" w:hAnsi="Garamond" w:cs="Arial"/>
          <w:lang w:bidi="hi-IN"/>
        </w:rPr>
      </w:pPr>
    </w:p>
    <w:p w:rsidR="00397135" w:rsidRPr="00952732" w:rsidRDefault="001D1888" w:rsidP="00397135">
      <w:pPr>
        <w:shd w:val="clear" w:color="auto" w:fill="FFFFFF"/>
        <w:rPr>
          <w:rFonts w:ascii="Garamond" w:hAnsi="Garamond" w:cs="Arial"/>
          <w:sz w:val="22"/>
          <w:szCs w:val="22"/>
          <w:lang w:bidi="hi-IN"/>
        </w:rPr>
      </w:pPr>
      <w:r>
        <w:rPr>
          <w:rFonts w:ascii="Garamond" w:hAnsi="Garamond" w:cs="Arial"/>
          <w:b/>
          <w:bCs/>
          <w:sz w:val="22"/>
          <w:szCs w:val="22"/>
          <w:lang w:bidi="hi-IN"/>
        </w:rPr>
        <w:t>Source</w:t>
      </w:r>
      <w:r w:rsidR="00397135" w:rsidRPr="00952732">
        <w:rPr>
          <w:rFonts w:ascii="Garamond" w:hAnsi="Garamond" w:cs="Arial"/>
          <w:b/>
          <w:bCs/>
          <w:sz w:val="22"/>
          <w:szCs w:val="22"/>
          <w:lang w:bidi="hi-IN"/>
        </w:rPr>
        <w:t>:</w:t>
      </w:r>
      <w:r w:rsidR="00397135" w:rsidRPr="00952732">
        <w:rPr>
          <w:rFonts w:ascii="Garamond" w:hAnsi="Garamond" w:cs="Arial"/>
          <w:sz w:val="22"/>
          <w:szCs w:val="22"/>
          <w:lang w:bidi="hi-IN"/>
        </w:rPr>
        <w:t xml:space="preserve"> SEBI/HO/MRD2_DCAP/P/CIR/2021/626 dated September 07, 2021</w:t>
      </w:r>
    </w:p>
    <w:p w:rsidR="00397135" w:rsidRPr="00836FD4" w:rsidRDefault="00397135" w:rsidP="00397135">
      <w:pPr>
        <w:shd w:val="clear" w:color="auto" w:fill="FFFFFF"/>
        <w:rPr>
          <w:rFonts w:ascii="Garamond" w:hAnsi="Garamond" w:cs="Arial"/>
          <w:lang w:bidi="hi-IN"/>
        </w:rPr>
      </w:pPr>
      <w:r w:rsidRPr="00836FD4">
        <w:rPr>
          <w:rFonts w:ascii="Garamond" w:hAnsi="Garamond" w:cs="Arial"/>
          <w:lang w:bidi="hi-IN"/>
        </w:rPr>
        <w:t xml:space="preserve"> </w:t>
      </w:r>
    </w:p>
    <w:p w:rsidR="00397135" w:rsidRPr="00836FD4" w:rsidRDefault="00397135" w:rsidP="00397135">
      <w:pPr>
        <w:shd w:val="clear" w:color="auto" w:fill="FFFFFF"/>
        <w:spacing w:after="160" w:line="259" w:lineRule="auto"/>
        <w:ind w:left="360"/>
        <w:rPr>
          <w:rFonts w:ascii="Garamond" w:hAnsi="Garamond" w:cs="Arial"/>
          <w:b/>
          <w:bCs/>
          <w:lang w:bidi="hi-IN"/>
        </w:rPr>
      </w:pPr>
      <w:r w:rsidRPr="00836FD4">
        <w:rPr>
          <w:rFonts w:ascii="Garamond" w:hAnsi="Garamond" w:cs="Arial"/>
          <w:b/>
          <w:bCs/>
          <w:lang w:bidi="hi-IN"/>
        </w:rPr>
        <w:t>5.   Introduction of T+1rolling settlement on an optional basis</w:t>
      </w:r>
    </w:p>
    <w:p w:rsidR="00397135" w:rsidRDefault="00397135" w:rsidP="00397135">
      <w:pPr>
        <w:shd w:val="clear" w:color="auto" w:fill="FFFFFF"/>
        <w:jc w:val="both"/>
        <w:rPr>
          <w:rFonts w:ascii="Garamond" w:hAnsi="Garamond" w:cs="Arial"/>
          <w:lang w:bidi="hi-IN"/>
        </w:rPr>
      </w:pPr>
      <w:r w:rsidRPr="00836FD4">
        <w:rPr>
          <w:rFonts w:ascii="Garamond" w:hAnsi="Garamond" w:cs="Arial"/>
          <w:lang w:bidi="hi-IN"/>
        </w:rPr>
        <w:t>SEBI had</w:t>
      </w:r>
      <w:r w:rsidRPr="00836FD4">
        <w:rPr>
          <w:rFonts w:ascii="Garamond" w:hAnsi="Garamond" w:cs="Arial"/>
          <w:b/>
          <w:bCs/>
          <w:lang w:bidi="hi-IN"/>
        </w:rPr>
        <w:t xml:space="preserve"> </w:t>
      </w:r>
      <w:r w:rsidRPr="00836FD4">
        <w:rPr>
          <w:rFonts w:ascii="Garamond" w:hAnsi="Garamond" w:cs="Arial"/>
          <w:lang w:bidi="hi-IN"/>
        </w:rPr>
        <w:t>shortened the settlement cycle from T+3 rolling settlement to T+2 w.e.f. April 01, 2003. Based on requests from stakeholders and further to discussions with MIIs, it has been decided to provide flexibility to stock exchanges to offer either T+1 or T+2 settlement cycle with effect from January 01, 2022.</w:t>
      </w:r>
      <w:r w:rsidRPr="00836FD4">
        <w:rPr>
          <w:rFonts w:ascii="Garamond" w:hAnsi="Garamond" w:cs="Arial"/>
        </w:rPr>
        <w:t xml:space="preserve"> </w:t>
      </w:r>
      <w:r w:rsidRPr="00836FD4">
        <w:rPr>
          <w:rFonts w:ascii="Garamond" w:hAnsi="Garamond" w:cs="Arial"/>
          <w:lang w:bidi="hi-IN"/>
        </w:rPr>
        <w:t>A stock exchange may choose to offer T+1 settlement cycle on any of the scrips after giving an advance notice of at least one month. Once T+1 has been chosen, it has to be continued for a minimum period of 6 months, after which there would be flexibility of switching back after giving one month notice again. No netting is allowed between T+1 and T+2 settlements.</w:t>
      </w:r>
    </w:p>
    <w:p w:rsidR="005A55E3" w:rsidRPr="00836FD4" w:rsidRDefault="005A55E3" w:rsidP="00397135">
      <w:pPr>
        <w:shd w:val="clear" w:color="auto" w:fill="FFFFFF"/>
        <w:jc w:val="both"/>
        <w:rPr>
          <w:rFonts w:ascii="Garamond" w:hAnsi="Garamond" w:cs="Arial"/>
          <w:lang w:bidi="hi-IN"/>
        </w:rPr>
      </w:pPr>
    </w:p>
    <w:p w:rsidR="00397135" w:rsidRPr="00952732" w:rsidRDefault="001D1888" w:rsidP="00397135">
      <w:pPr>
        <w:shd w:val="clear" w:color="auto" w:fill="FFFFFF"/>
        <w:rPr>
          <w:rFonts w:ascii="Garamond" w:hAnsi="Garamond" w:cs="Arial"/>
          <w:sz w:val="22"/>
          <w:szCs w:val="22"/>
          <w:lang w:bidi="hi-IN"/>
        </w:rPr>
      </w:pPr>
      <w:r>
        <w:rPr>
          <w:rFonts w:ascii="Garamond" w:hAnsi="Garamond" w:cs="Arial"/>
          <w:b/>
          <w:bCs/>
          <w:sz w:val="22"/>
          <w:szCs w:val="22"/>
          <w:lang w:bidi="hi-IN"/>
        </w:rPr>
        <w:t>Source</w:t>
      </w:r>
      <w:r w:rsidR="00397135" w:rsidRPr="00952732">
        <w:rPr>
          <w:rFonts w:ascii="Garamond" w:hAnsi="Garamond" w:cs="Arial"/>
          <w:b/>
          <w:bCs/>
          <w:sz w:val="22"/>
          <w:szCs w:val="22"/>
          <w:lang w:bidi="hi-IN"/>
        </w:rPr>
        <w:t>:</w:t>
      </w:r>
      <w:r w:rsidR="00397135" w:rsidRPr="00952732">
        <w:rPr>
          <w:rFonts w:ascii="Garamond" w:hAnsi="Garamond" w:cs="Arial"/>
          <w:sz w:val="22"/>
          <w:szCs w:val="22"/>
          <w:lang w:bidi="hi-IN"/>
        </w:rPr>
        <w:t xml:space="preserve"> SEBI/HO/MRD2/DCAP/P/CIR/2021/628 dated September 07, 2021</w:t>
      </w:r>
    </w:p>
    <w:p w:rsidR="005B1CA9" w:rsidRPr="00836FD4" w:rsidRDefault="005B1CA9" w:rsidP="00397135">
      <w:pPr>
        <w:autoSpaceDE w:val="0"/>
        <w:autoSpaceDN w:val="0"/>
        <w:adjustRightInd w:val="0"/>
        <w:spacing w:after="160" w:line="259" w:lineRule="auto"/>
        <w:contextualSpacing/>
        <w:jc w:val="both"/>
        <w:rPr>
          <w:rFonts w:ascii="Garamond" w:hAnsi="Garamond"/>
        </w:rPr>
      </w:pPr>
    </w:p>
    <w:p w:rsidR="00397135" w:rsidRPr="00836FD4" w:rsidRDefault="00D54699" w:rsidP="00D54699">
      <w:pPr>
        <w:jc w:val="both"/>
        <w:rPr>
          <w:rFonts w:ascii="Garamond" w:eastAsia="Times New Roman" w:hAnsi="Garamond"/>
          <w:b/>
          <w:bCs/>
        </w:rPr>
      </w:pPr>
      <w:r w:rsidRPr="00836FD4">
        <w:rPr>
          <w:rFonts w:ascii="Garamond" w:eastAsia="Times New Roman" w:hAnsi="Garamond"/>
          <w:b/>
          <w:bCs/>
        </w:rPr>
        <w:t xml:space="preserve">     </w:t>
      </w:r>
      <w:r w:rsidR="00397135" w:rsidRPr="00836FD4">
        <w:rPr>
          <w:rFonts w:ascii="Garamond" w:eastAsia="Times New Roman" w:hAnsi="Garamond"/>
          <w:b/>
          <w:bCs/>
        </w:rPr>
        <w:t>6.</w:t>
      </w:r>
      <w:r w:rsidRPr="00836FD4">
        <w:rPr>
          <w:rFonts w:ascii="Garamond" w:eastAsia="Times New Roman" w:hAnsi="Garamond"/>
          <w:b/>
          <w:bCs/>
        </w:rPr>
        <w:t xml:space="preserve">     </w:t>
      </w:r>
      <w:r w:rsidR="00397135" w:rsidRPr="00836FD4">
        <w:rPr>
          <w:rFonts w:ascii="Garamond" w:eastAsia="Times New Roman" w:hAnsi="Garamond"/>
          <w:b/>
          <w:bCs/>
        </w:rPr>
        <w:t xml:space="preserve">Clarifications   with   respect   to   Circular   dated   April   28,   </w:t>
      </w:r>
      <w:r w:rsidRPr="00836FD4">
        <w:rPr>
          <w:rFonts w:ascii="Garamond" w:eastAsia="Times New Roman" w:hAnsi="Garamond"/>
          <w:b/>
          <w:bCs/>
        </w:rPr>
        <w:t>2021   on  ‘Alignment  of</w:t>
      </w:r>
      <w:r w:rsidR="00397135" w:rsidRPr="00836FD4">
        <w:rPr>
          <w:rFonts w:ascii="Garamond" w:eastAsia="Times New Roman" w:hAnsi="Garamond"/>
          <w:b/>
          <w:bCs/>
        </w:rPr>
        <w:t xml:space="preserve">    </w:t>
      </w:r>
      <w:r w:rsidRPr="00836FD4">
        <w:rPr>
          <w:rFonts w:ascii="Garamond" w:eastAsia="Times New Roman" w:hAnsi="Garamond"/>
          <w:b/>
          <w:bCs/>
        </w:rPr>
        <w:t xml:space="preserve">           </w:t>
      </w:r>
      <w:r w:rsidR="00397135" w:rsidRPr="00836FD4">
        <w:rPr>
          <w:rFonts w:ascii="Garamond" w:eastAsia="Times New Roman" w:hAnsi="Garamond"/>
          <w:b/>
          <w:bCs/>
        </w:rPr>
        <w:t xml:space="preserve">interest  of  Key  Employees  (‘Designated  Employees’)  of  Asset  Management  Companies  (AMCs)  with  the  Unitholders  of  the  Mutual  Fund Schemes. </w:t>
      </w:r>
    </w:p>
    <w:p w:rsidR="00397135" w:rsidRPr="00836FD4" w:rsidRDefault="00397135" w:rsidP="00397135">
      <w:pPr>
        <w:spacing w:line="276" w:lineRule="auto"/>
        <w:jc w:val="both"/>
        <w:rPr>
          <w:rFonts w:ascii="Garamond" w:eastAsia="Times New Roman" w:hAnsi="Garamond"/>
          <w:lang w:val="en-US"/>
        </w:rPr>
      </w:pPr>
    </w:p>
    <w:p w:rsidR="005B1CA9" w:rsidRDefault="00397135" w:rsidP="005A55E3">
      <w:pPr>
        <w:shd w:val="clear" w:color="auto" w:fill="FFFFFF"/>
        <w:jc w:val="both"/>
        <w:rPr>
          <w:rFonts w:ascii="Garamond" w:hAnsi="Garamond" w:cs="Arial"/>
          <w:lang w:bidi="hi-IN"/>
        </w:rPr>
      </w:pPr>
      <w:r w:rsidRPr="005A55E3">
        <w:rPr>
          <w:rFonts w:ascii="Garamond" w:hAnsi="Garamond" w:cs="Arial"/>
          <w:lang w:bidi="hi-IN"/>
        </w:rPr>
        <w:t xml:space="preserve">Based on the representations  received  from  the  </w:t>
      </w:r>
      <w:r w:rsidR="005A55E3" w:rsidRPr="005A55E3">
        <w:rPr>
          <w:rFonts w:ascii="Garamond" w:hAnsi="Garamond" w:cs="Arial"/>
          <w:lang w:bidi="hi-IN"/>
        </w:rPr>
        <w:t xml:space="preserve">mutual  fund  industry  </w:t>
      </w:r>
      <w:r w:rsidRPr="005A55E3">
        <w:rPr>
          <w:rFonts w:ascii="Garamond" w:hAnsi="Garamond" w:cs="Arial"/>
          <w:lang w:bidi="hi-IN"/>
        </w:rPr>
        <w:t xml:space="preserve">and  </w:t>
      </w:r>
      <w:r w:rsidR="005A55E3">
        <w:rPr>
          <w:rFonts w:ascii="Garamond" w:hAnsi="Garamond" w:cs="Arial"/>
          <w:lang w:bidi="hi-IN"/>
        </w:rPr>
        <w:t>r</w:t>
      </w:r>
      <w:r w:rsidRPr="005A55E3">
        <w:rPr>
          <w:rFonts w:ascii="Garamond" w:hAnsi="Garamond" w:cs="Arial"/>
          <w:lang w:bidi="hi-IN"/>
        </w:rPr>
        <w:t>ecommendations of  Mutual  Funds  Advisory  Committee  (MFAC),  SEBI has issued the present circular   to  provide  clarity  on  certain  provisions  and  on  the  applicability  of  the aforementioned  circular. This includes applicability of the circular for junior employees, aspects on allocation of units, redemption of units, disclosures etc. Junior employees shall  be  required  to  invest  10% of their compensation in units of the scheme during  October  01,  2021  to September 30, 2022 ,15% during October 01, 2022 to September 30, 2023 and 20% from October 01,2023.</w:t>
      </w:r>
      <w:r w:rsidR="00952732">
        <w:rPr>
          <w:rFonts w:ascii="Garamond" w:hAnsi="Garamond" w:cs="Arial"/>
          <w:lang w:bidi="hi-IN"/>
        </w:rPr>
        <w:t xml:space="preserve"> </w:t>
      </w:r>
      <w:r w:rsidRPr="005A55E3">
        <w:rPr>
          <w:rFonts w:ascii="Garamond" w:hAnsi="Garamond" w:cs="Arial"/>
          <w:lang w:bidi="hi-IN"/>
        </w:rPr>
        <w:t>Other designated employees need to mandatorily invest 20% from October 01,</w:t>
      </w:r>
      <w:r w:rsidR="001D1888">
        <w:rPr>
          <w:rFonts w:ascii="Garamond" w:hAnsi="Garamond" w:cs="Arial"/>
          <w:lang w:bidi="hi-IN"/>
        </w:rPr>
        <w:t xml:space="preserve"> </w:t>
      </w:r>
      <w:r w:rsidRPr="005A55E3">
        <w:rPr>
          <w:rFonts w:ascii="Garamond" w:hAnsi="Garamond" w:cs="Arial"/>
          <w:lang w:bidi="hi-IN"/>
        </w:rPr>
        <w:t>2021. The investment of the Designated Employees, shall be made in ‘Growth option’ of the mutual fund schemes/‘Reinvestment of Income Distribution cum capital withdrawal option’/‘Payout of Income Distribution cum capital withdrawal option’. Units allotted to the Designated Employees shall be subject to clawback in the event of gross violation of Code of Conduct / fraud / gross negligence by them, as determined by SEBI.</w:t>
      </w:r>
    </w:p>
    <w:p w:rsidR="005A55E3" w:rsidRPr="005A55E3" w:rsidRDefault="005A55E3" w:rsidP="005A55E3">
      <w:pPr>
        <w:shd w:val="clear" w:color="auto" w:fill="FFFFFF"/>
        <w:jc w:val="both"/>
        <w:rPr>
          <w:rFonts w:ascii="Garamond" w:hAnsi="Garamond" w:cs="Arial"/>
          <w:lang w:bidi="hi-IN"/>
        </w:rPr>
      </w:pPr>
    </w:p>
    <w:p w:rsidR="008D1E7F" w:rsidRPr="00952732" w:rsidRDefault="001D1888" w:rsidP="00F025AD">
      <w:pPr>
        <w:spacing w:after="120"/>
        <w:rPr>
          <w:rFonts w:ascii="Garamond" w:hAnsi="Garamond" w:cs="Arial"/>
          <w:iCs/>
          <w:sz w:val="22"/>
          <w:szCs w:val="22"/>
        </w:rPr>
      </w:pPr>
      <w:r>
        <w:rPr>
          <w:rFonts w:ascii="Garamond" w:hAnsi="Garamond" w:cs="Arial"/>
          <w:b/>
          <w:bCs/>
          <w:iCs/>
          <w:sz w:val="22"/>
          <w:szCs w:val="22"/>
        </w:rPr>
        <w:t>Source</w:t>
      </w:r>
      <w:r w:rsidR="00D54699" w:rsidRPr="00952732">
        <w:rPr>
          <w:rFonts w:ascii="Garamond" w:hAnsi="Garamond" w:cs="Arial"/>
          <w:b/>
          <w:bCs/>
          <w:iCs/>
          <w:sz w:val="22"/>
          <w:szCs w:val="22"/>
        </w:rPr>
        <w:t>:</w:t>
      </w:r>
      <w:r w:rsidR="00D54699" w:rsidRPr="00952732">
        <w:rPr>
          <w:rFonts w:ascii="Garamond" w:hAnsi="Garamond"/>
          <w:iCs/>
          <w:sz w:val="22"/>
          <w:szCs w:val="22"/>
        </w:rPr>
        <w:t xml:space="preserve"> </w:t>
      </w:r>
      <w:r w:rsidR="00D54699" w:rsidRPr="00952732">
        <w:rPr>
          <w:rFonts w:ascii="Garamond" w:hAnsi="Garamond" w:cs="Arial"/>
          <w:iCs/>
          <w:sz w:val="22"/>
          <w:szCs w:val="22"/>
        </w:rPr>
        <w:t>SEBI/HO/IMD/IMD-I/DOF5/P/CIR/2021/629 dated September 20, 2021</w:t>
      </w:r>
    </w:p>
    <w:p w:rsidR="00195B2A" w:rsidRPr="00836FD4" w:rsidRDefault="00195B2A" w:rsidP="00F025AD">
      <w:pPr>
        <w:spacing w:after="120"/>
        <w:rPr>
          <w:rFonts w:ascii="Garamond" w:hAnsi="Garamond" w:cs="Arial"/>
          <w:iCs/>
        </w:rPr>
      </w:pPr>
    </w:p>
    <w:p w:rsidR="00195B2A" w:rsidRPr="00836FD4" w:rsidRDefault="00195B2A" w:rsidP="00195B2A">
      <w:pPr>
        <w:spacing w:after="160" w:line="259" w:lineRule="auto"/>
        <w:rPr>
          <w:rFonts w:ascii="Garamond" w:hAnsi="Garamond"/>
          <w:b/>
          <w:bCs/>
        </w:rPr>
      </w:pPr>
      <w:r w:rsidRPr="00836FD4">
        <w:rPr>
          <w:rFonts w:ascii="Garamond" w:hAnsi="Garamond"/>
          <w:b/>
          <w:bCs/>
        </w:rPr>
        <w:t xml:space="preserve">         7.      Risk Management Framework (RMF) for Mutual Funds</w:t>
      </w:r>
    </w:p>
    <w:p w:rsidR="00195B2A" w:rsidRDefault="00195B2A" w:rsidP="00195B2A">
      <w:pPr>
        <w:jc w:val="both"/>
        <w:rPr>
          <w:rFonts w:ascii="Garamond" w:hAnsi="Garamond"/>
        </w:rPr>
      </w:pPr>
      <w:r w:rsidRPr="00836FD4">
        <w:rPr>
          <w:rFonts w:ascii="Garamond" w:hAnsi="Garamond"/>
        </w:rPr>
        <w:t xml:space="preserve">Based on inputs from mutual fund industry, SEBI reviewed the extant Risk Management Framework (RMF) of mutual funds and has issued the revised framework, which will be effective from January 01, 2022. </w:t>
      </w:r>
      <w:r w:rsidRPr="00836FD4">
        <w:rPr>
          <w:rFonts w:ascii="Garamond" w:hAnsi="Garamond" w:cs="Mangal"/>
        </w:rPr>
        <w:t>With the overall objective of management of key risks involved in mutual fund operation</w:t>
      </w:r>
      <w:r w:rsidRPr="00836FD4">
        <w:rPr>
          <w:rFonts w:ascii="Garamond" w:hAnsi="Garamond"/>
        </w:rPr>
        <w:t>s</w:t>
      </w:r>
      <w:r w:rsidRPr="00836FD4">
        <w:rPr>
          <w:rFonts w:ascii="Garamond" w:hAnsi="Garamond" w:cs="Mangal"/>
        </w:rPr>
        <w:t xml:space="preserve">, the revised RMF shall provide a set of principles or standards, which inter alia comprise the policies, procedures, risk </w:t>
      </w:r>
      <w:r w:rsidRPr="00836FD4">
        <w:rPr>
          <w:rFonts w:ascii="Garamond" w:hAnsi="Garamond"/>
        </w:rPr>
        <w:t>management functions</w:t>
      </w:r>
      <w:r w:rsidRPr="00836FD4">
        <w:rPr>
          <w:rFonts w:ascii="Garamond" w:hAnsi="Garamond" w:cs="Mangal"/>
        </w:rPr>
        <w:t xml:space="preserve"> </w:t>
      </w:r>
      <w:r w:rsidRPr="00836FD4">
        <w:rPr>
          <w:rFonts w:ascii="Garamond" w:hAnsi="Garamond"/>
        </w:rPr>
        <w:t xml:space="preserve">and roles and </w:t>
      </w:r>
      <w:r w:rsidRPr="00836FD4">
        <w:rPr>
          <w:rFonts w:ascii="Garamond" w:hAnsi="Garamond" w:cs="Mangal"/>
        </w:rPr>
        <w:t xml:space="preserve">  </w:t>
      </w:r>
      <w:r w:rsidRPr="00836FD4">
        <w:rPr>
          <w:rFonts w:ascii="Garamond" w:hAnsi="Garamond"/>
        </w:rPr>
        <w:t>responsibilities of the</w:t>
      </w:r>
      <w:r w:rsidRPr="00836FD4">
        <w:rPr>
          <w:rFonts w:ascii="Garamond" w:hAnsi="Garamond" w:cs="Mangal"/>
        </w:rPr>
        <w:t xml:space="preserve"> management</w:t>
      </w:r>
      <w:r w:rsidRPr="00836FD4">
        <w:rPr>
          <w:rFonts w:ascii="Garamond" w:hAnsi="Garamond"/>
        </w:rPr>
        <w:t>, b</w:t>
      </w:r>
      <w:r w:rsidRPr="00836FD4">
        <w:rPr>
          <w:rFonts w:ascii="Garamond" w:hAnsi="Garamond" w:cs="Mangal"/>
        </w:rPr>
        <w:t>oard of AMC and the board of trustees. The  elements  of  RMF,  wherever  applicable,  have  been  segregated  into ‘mandatory  elements' which   should   be   implemented   by   the   AMCs   and ‘recommendatory elements' which address other leading industry practices that can  be  c</w:t>
      </w:r>
      <w:r w:rsidRPr="00836FD4">
        <w:rPr>
          <w:rFonts w:ascii="Garamond" w:hAnsi="Garamond"/>
        </w:rPr>
        <w:t xml:space="preserve">onsidered  for  implementation. Compliance with the RMF should be reviewed annually by the AMC. </w:t>
      </w:r>
    </w:p>
    <w:p w:rsidR="005A55E3" w:rsidRPr="00836FD4" w:rsidRDefault="005A55E3" w:rsidP="00195B2A">
      <w:pPr>
        <w:jc w:val="both"/>
        <w:rPr>
          <w:rFonts w:ascii="Garamond" w:hAnsi="Garamond"/>
        </w:rPr>
      </w:pPr>
    </w:p>
    <w:p w:rsidR="00195B2A" w:rsidRPr="00952732" w:rsidRDefault="001D1888" w:rsidP="00195B2A">
      <w:pPr>
        <w:jc w:val="both"/>
        <w:rPr>
          <w:rFonts w:ascii="Garamond" w:hAnsi="Garamond"/>
          <w:sz w:val="22"/>
          <w:szCs w:val="22"/>
        </w:rPr>
      </w:pPr>
      <w:r>
        <w:rPr>
          <w:rFonts w:ascii="Garamond" w:hAnsi="Garamond"/>
          <w:b/>
          <w:bCs/>
          <w:sz w:val="22"/>
          <w:szCs w:val="22"/>
        </w:rPr>
        <w:t>Source</w:t>
      </w:r>
      <w:r w:rsidR="00195B2A" w:rsidRPr="00952732">
        <w:rPr>
          <w:rFonts w:ascii="Garamond" w:hAnsi="Garamond"/>
          <w:b/>
          <w:bCs/>
          <w:sz w:val="22"/>
          <w:szCs w:val="22"/>
        </w:rPr>
        <w:t>:</w:t>
      </w:r>
      <w:r w:rsidR="00195B2A" w:rsidRPr="00952732">
        <w:rPr>
          <w:rFonts w:ascii="Garamond" w:hAnsi="Garamond"/>
          <w:sz w:val="22"/>
          <w:szCs w:val="22"/>
        </w:rPr>
        <w:t xml:space="preserve"> SEBI/HO/IMD/IMD-1 DOF2/P/CIR/2021/630 dated September 27, 2021.</w:t>
      </w:r>
    </w:p>
    <w:p w:rsidR="00195B2A" w:rsidRPr="00836FD4" w:rsidRDefault="00195B2A" w:rsidP="00195B2A">
      <w:pPr>
        <w:jc w:val="both"/>
        <w:rPr>
          <w:rFonts w:ascii="Garamond" w:hAnsi="Garamond"/>
          <w:i/>
          <w:iCs/>
        </w:rPr>
      </w:pPr>
    </w:p>
    <w:p w:rsidR="00195B2A" w:rsidRPr="00836FD4" w:rsidRDefault="00195B2A" w:rsidP="00195B2A">
      <w:pPr>
        <w:spacing w:after="160" w:line="259" w:lineRule="auto"/>
        <w:rPr>
          <w:rFonts w:ascii="Garamond" w:eastAsia="Times New Roman" w:hAnsi="Garamond"/>
          <w:b/>
          <w:bCs/>
        </w:rPr>
      </w:pPr>
      <w:r w:rsidRPr="00836FD4">
        <w:rPr>
          <w:rFonts w:ascii="Garamond" w:hAnsi="Garamond"/>
          <w:b/>
          <w:bCs/>
        </w:rPr>
        <w:t xml:space="preserve">           8.        </w:t>
      </w:r>
      <w:r w:rsidRPr="00836FD4">
        <w:rPr>
          <w:rFonts w:ascii="Garamond" w:eastAsia="Times New Roman" w:hAnsi="Garamond"/>
          <w:b/>
          <w:bCs/>
        </w:rPr>
        <w:t>Swing Pricing Framework for Mutual Funds Schemes</w:t>
      </w:r>
    </w:p>
    <w:p w:rsidR="00195B2A" w:rsidRPr="00836FD4" w:rsidRDefault="00195B2A" w:rsidP="00195B2A">
      <w:pPr>
        <w:spacing w:after="160" w:line="259" w:lineRule="auto"/>
        <w:jc w:val="both"/>
        <w:rPr>
          <w:rFonts w:ascii="Garamond" w:eastAsia="Calibri" w:hAnsi="Garamond" w:cs="Mangal"/>
          <w:lang w:val="en-IN" w:bidi="hi-IN"/>
        </w:rPr>
      </w:pPr>
      <w:r w:rsidRPr="00836FD4">
        <w:rPr>
          <w:rFonts w:ascii="Garamond" w:eastAsia="Calibri" w:hAnsi="Garamond" w:cs="Mangal"/>
          <w:lang w:val="en-IN" w:bidi="hi-IN"/>
        </w:rPr>
        <w:t>Subsequent to consultative process, SEBI has introduced swing pricing framework, for open ended debt mutual fund schemes (except overnight funds, Gilt funds and Gilt with 10-year maturity funds) effective from March 01, 2022.</w:t>
      </w:r>
    </w:p>
    <w:p w:rsidR="00195B2A" w:rsidRPr="00836FD4" w:rsidRDefault="00195B2A" w:rsidP="00195B2A">
      <w:pPr>
        <w:spacing w:after="160" w:line="259" w:lineRule="auto"/>
        <w:jc w:val="both"/>
        <w:rPr>
          <w:rFonts w:ascii="Garamond" w:eastAsia="Calibri" w:hAnsi="Garamond" w:cs="Mangal"/>
          <w:lang w:val="en-IN" w:bidi="hi-IN"/>
        </w:rPr>
      </w:pPr>
      <w:r w:rsidRPr="00836FD4">
        <w:rPr>
          <w:rFonts w:ascii="Garamond" w:eastAsia="Calibri" w:hAnsi="Garamond" w:cs="Mangal"/>
          <w:lang w:val="en-IN" w:bidi="hi-IN"/>
        </w:rPr>
        <w:t>Under this framework, the swing pricing will be made applicable  only  for  scenarios  related  to  net  outflows  from  the  schemes.  The framework shall be a hybrid framework with:</w:t>
      </w:r>
    </w:p>
    <w:p w:rsidR="00195B2A" w:rsidRPr="00836FD4" w:rsidRDefault="00195B2A" w:rsidP="00195B2A">
      <w:pPr>
        <w:spacing w:after="160" w:line="259" w:lineRule="auto"/>
        <w:jc w:val="both"/>
        <w:rPr>
          <w:rFonts w:ascii="Garamond" w:eastAsia="Calibri" w:hAnsi="Garamond" w:cs="Mangal"/>
          <w:lang w:val="en-IN" w:bidi="hi-IN"/>
        </w:rPr>
      </w:pPr>
      <w:r w:rsidRPr="00836FD4">
        <w:rPr>
          <w:rFonts w:ascii="Garamond" w:eastAsia="Calibri" w:hAnsi="Garamond" w:cs="Mangal"/>
          <w:lang w:val="en-IN" w:bidi="hi-IN"/>
        </w:rPr>
        <w:t xml:space="preserve"> a.   a partial swing during normal times and</w:t>
      </w:r>
    </w:p>
    <w:p w:rsidR="00195B2A" w:rsidRPr="00836FD4" w:rsidRDefault="00195B2A" w:rsidP="00195B2A">
      <w:pPr>
        <w:spacing w:after="160" w:line="259" w:lineRule="auto"/>
        <w:jc w:val="both"/>
        <w:rPr>
          <w:rFonts w:ascii="Garamond" w:eastAsia="Calibri" w:hAnsi="Garamond" w:cs="Mangal"/>
          <w:lang w:val="en-IN" w:bidi="hi-IN"/>
        </w:rPr>
      </w:pPr>
      <w:r w:rsidRPr="00836FD4">
        <w:rPr>
          <w:rFonts w:ascii="Garamond" w:eastAsia="Calibri" w:hAnsi="Garamond" w:cs="Mangal"/>
          <w:lang w:val="en-IN" w:bidi="hi-IN"/>
        </w:rPr>
        <w:t xml:space="preserve"> b.  a mandatory full swing during market dislocation times for high risk open ended debt     schemes.</w:t>
      </w:r>
    </w:p>
    <w:p w:rsidR="00195B2A" w:rsidRPr="00952732" w:rsidRDefault="001D1888" w:rsidP="00195B2A">
      <w:pPr>
        <w:rPr>
          <w:rFonts w:ascii="Garamond" w:hAnsi="Garamond"/>
          <w:sz w:val="22"/>
          <w:szCs w:val="22"/>
        </w:rPr>
      </w:pPr>
      <w:r>
        <w:rPr>
          <w:rFonts w:ascii="Garamond" w:hAnsi="Garamond"/>
          <w:b/>
          <w:bCs/>
          <w:sz w:val="22"/>
          <w:szCs w:val="22"/>
        </w:rPr>
        <w:t>Source</w:t>
      </w:r>
      <w:r w:rsidR="00195B2A" w:rsidRPr="00952732">
        <w:rPr>
          <w:rFonts w:ascii="Garamond" w:hAnsi="Garamond"/>
          <w:b/>
          <w:bCs/>
          <w:sz w:val="22"/>
          <w:szCs w:val="22"/>
        </w:rPr>
        <w:t>:</w:t>
      </w:r>
      <w:r w:rsidR="00195B2A" w:rsidRPr="00952732">
        <w:rPr>
          <w:rFonts w:ascii="Garamond" w:hAnsi="Garamond"/>
          <w:sz w:val="22"/>
          <w:szCs w:val="22"/>
        </w:rPr>
        <w:t xml:space="preserve"> SEBI/HO/IMD/IMD-II DOF3/P/CIR/2021/631 dated September 29, 2021.</w:t>
      </w:r>
    </w:p>
    <w:p w:rsidR="00195B2A" w:rsidRPr="00836FD4" w:rsidRDefault="00195B2A" w:rsidP="00195B2A">
      <w:pPr>
        <w:spacing w:after="160" w:line="259" w:lineRule="auto"/>
        <w:jc w:val="both"/>
        <w:rPr>
          <w:rFonts w:ascii="Garamond" w:eastAsia="Calibri" w:hAnsi="Garamond" w:cs="Mangal"/>
          <w:lang w:val="en-IN" w:bidi="hi-IN"/>
        </w:rPr>
      </w:pPr>
    </w:p>
    <w:p w:rsidR="00195B2A" w:rsidRPr="00836FD4" w:rsidRDefault="00195B2A" w:rsidP="00195B2A">
      <w:pPr>
        <w:spacing w:after="160" w:line="259" w:lineRule="auto"/>
        <w:rPr>
          <w:rFonts w:ascii="Garamond" w:hAnsi="Garamond"/>
          <w:b/>
          <w:bCs/>
        </w:rPr>
      </w:pPr>
      <w:r w:rsidRPr="00836FD4">
        <w:rPr>
          <w:rFonts w:ascii="Garamond" w:hAnsi="Garamond"/>
          <w:b/>
          <w:bCs/>
        </w:rPr>
        <w:t xml:space="preserve">              9.     ‘Guidelines for Investment Advisers’ -Extension of timelines</w:t>
      </w:r>
    </w:p>
    <w:p w:rsidR="00195B2A" w:rsidRDefault="00195B2A" w:rsidP="00195B2A">
      <w:pPr>
        <w:shd w:val="clear" w:color="auto" w:fill="FFFFFF"/>
        <w:jc w:val="both"/>
        <w:rPr>
          <w:rFonts w:ascii="Garamond" w:hAnsi="Garamond"/>
        </w:rPr>
      </w:pPr>
      <w:r w:rsidRPr="00836FD4">
        <w:rPr>
          <w:rFonts w:ascii="Garamond" w:hAnsi="Garamond"/>
        </w:rPr>
        <w:t xml:space="preserve">Based on representations from investment advisors due to pandemic, the timelines prescribed by SEBI earlier for annual compliance audit and annual certificate confirming client level segregation vide circular No. </w:t>
      </w:r>
      <w:r w:rsidRPr="00836FD4">
        <w:rPr>
          <w:rFonts w:ascii="Garamond" w:hAnsi="Garamond" w:cs="Mangal"/>
        </w:rPr>
        <w:t>SEBI/HO/IMD/DF1/CIR/P/2020/182 dated September   23,   2020</w:t>
      </w:r>
      <w:r w:rsidRPr="00836FD4">
        <w:rPr>
          <w:rFonts w:ascii="Garamond" w:hAnsi="Garamond"/>
        </w:rPr>
        <w:t>, has been extended for three months for the financial year ending March 31,2021 .</w:t>
      </w:r>
    </w:p>
    <w:p w:rsidR="00836FD4" w:rsidRPr="00836FD4" w:rsidRDefault="00836FD4" w:rsidP="00195B2A">
      <w:pPr>
        <w:shd w:val="clear" w:color="auto" w:fill="FFFFFF"/>
        <w:jc w:val="both"/>
        <w:rPr>
          <w:rFonts w:ascii="Garamond" w:hAnsi="Garamond"/>
        </w:rPr>
      </w:pPr>
    </w:p>
    <w:p w:rsidR="00195B2A" w:rsidRPr="00952732" w:rsidRDefault="001D1888" w:rsidP="00195B2A">
      <w:pPr>
        <w:rPr>
          <w:rFonts w:ascii="Garamond" w:hAnsi="Garamond"/>
          <w:sz w:val="22"/>
          <w:szCs w:val="22"/>
        </w:rPr>
      </w:pPr>
      <w:r>
        <w:rPr>
          <w:rFonts w:ascii="Garamond" w:hAnsi="Garamond"/>
          <w:b/>
          <w:bCs/>
          <w:sz w:val="22"/>
          <w:szCs w:val="22"/>
        </w:rPr>
        <w:t>Source</w:t>
      </w:r>
      <w:r w:rsidR="00952732" w:rsidRPr="00952732">
        <w:rPr>
          <w:rFonts w:ascii="Garamond" w:hAnsi="Garamond"/>
          <w:b/>
          <w:bCs/>
          <w:sz w:val="22"/>
          <w:szCs w:val="22"/>
        </w:rPr>
        <w:t>:</w:t>
      </w:r>
      <w:r w:rsidR="00195B2A" w:rsidRPr="00952732">
        <w:rPr>
          <w:rFonts w:ascii="Garamond" w:hAnsi="Garamond"/>
          <w:sz w:val="22"/>
          <w:szCs w:val="22"/>
        </w:rPr>
        <w:t xml:space="preserve"> SEBI/HO/IMD/IMD-I/DOF1/P/CIR/2021/632 dated September 30, 2021.</w:t>
      </w:r>
    </w:p>
    <w:p w:rsidR="00836FD4" w:rsidRDefault="00836FD4" w:rsidP="005B1CA9">
      <w:pPr>
        <w:spacing w:after="120"/>
        <w:rPr>
          <w:rFonts w:ascii="Garamond" w:eastAsia="Calibri" w:hAnsi="Garamond" w:cs="Mangal"/>
          <w:lang w:val="en-IN" w:bidi="hi-IN"/>
        </w:rPr>
      </w:pPr>
    </w:p>
    <w:p w:rsidR="00D80A78" w:rsidRPr="00836FD4" w:rsidRDefault="00284E34" w:rsidP="005B1CA9">
      <w:pPr>
        <w:spacing w:after="120"/>
        <w:rPr>
          <w:rFonts w:ascii="Garamond" w:hAnsi="Garamond"/>
          <w:b/>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r w:rsidRPr="00836FD4">
        <w:rPr>
          <w:rFonts w:ascii="Garamond" w:hAnsi="Garamond" w:cs="Arial"/>
          <w:i/>
        </w:rPr>
        <w:t>.</w:t>
      </w:r>
    </w:p>
    <w:p w:rsidR="00B43842" w:rsidRDefault="00B43842"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C4512E" w:rsidRDefault="00C4512E" w:rsidP="00F025AD">
      <w:pPr>
        <w:spacing w:after="120"/>
        <w:jc w:val="center"/>
        <w:rPr>
          <w:rFonts w:ascii="Palatino Linotype" w:hAnsi="Palatino Linotype"/>
          <w:b/>
          <w:sz w:val="28"/>
          <w:szCs w:val="28"/>
        </w:rPr>
      </w:pPr>
    </w:p>
    <w:p w:rsidR="00836FD4" w:rsidRDefault="00836FD4" w:rsidP="001D1888">
      <w:pPr>
        <w:spacing w:after="120"/>
        <w:rPr>
          <w:rFonts w:ascii="Palatino Linotype" w:hAnsi="Palatino Linotype"/>
          <w:b/>
          <w:sz w:val="28"/>
          <w:szCs w:val="28"/>
        </w:rPr>
      </w:pPr>
    </w:p>
    <w:p w:rsidR="00272724" w:rsidRPr="00C4512E" w:rsidRDefault="00272724" w:rsidP="00F025AD">
      <w:pPr>
        <w:spacing w:after="120"/>
        <w:jc w:val="center"/>
        <w:rPr>
          <w:rFonts w:ascii="Garamond" w:hAnsi="Garamond"/>
          <w:b/>
          <w:color w:val="1F4E79" w:themeColor="accent1" w:themeShade="80"/>
          <w:sz w:val="28"/>
          <w:szCs w:val="28"/>
        </w:rPr>
      </w:pPr>
      <w:r w:rsidRPr="00C4512E">
        <w:rPr>
          <w:rFonts w:ascii="Garamond" w:hAnsi="Garamond"/>
          <w:b/>
          <w:color w:val="1F4E79" w:themeColor="accent1" w:themeShade="80"/>
          <w:sz w:val="28"/>
          <w:szCs w:val="28"/>
        </w:rPr>
        <w:t>REGULATORY ACTIONS TAKEN BY SEBI</w:t>
      </w:r>
    </w:p>
    <w:p w:rsidR="00272724" w:rsidRPr="000F5A2B" w:rsidRDefault="00272724" w:rsidP="00272724">
      <w:pPr>
        <w:rPr>
          <w:rFonts w:ascii="Garamond" w:hAnsi="Garamond"/>
          <w:b/>
        </w:rPr>
      </w:pPr>
    </w:p>
    <w:p w:rsidR="00272724" w:rsidRPr="000F5A2B" w:rsidRDefault="00C4512E" w:rsidP="00C4512E">
      <w:pPr>
        <w:jc w:val="center"/>
        <w:rPr>
          <w:rFonts w:ascii="Garamond" w:hAnsi="Garamond"/>
          <w:b/>
          <w:color w:val="1F4E79" w:themeColor="accent1" w:themeShade="80"/>
        </w:rPr>
      </w:pPr>
      <w:r>
        <w:rPr>
          <w:rFonts w:ascii="Garamond" w:hAnsi="Garamond"/>
          <w:b/>
          <w:color w:val="1F4E79" w:themeColor="accent1" w:themeShade="80"/>
        </w:rPr>
        <w:t>(</w:t>
      </w:r>
      <w:r w:rsidR="00836FD4" w:rsidRPr="000F5A2B">
        <w:rPr>
          <w:rFonts w:ascii="Garamond" w:hAnsi="Garamond"/>
          <w:b/>
          <w:color w:val="1F4E79" w:themeColor="accent1" w:themeShade="80"/>
        </w:rPr>
        <w:t xml:space="preserve">Summary of </w:t>
      </w:r>
      <w:r w:rsidR="00272724" w:rsidRPr="000F5A2B">
        <w:rPr>
          <w:rFonts w:ascii="Garamond" w:hAnsi="Garamond"/>
          <w:b/>
          <w:color w:val="1F4E79" w:themeColor="accent1" w:themeShade="80"/>
        </w:rPr>
        <w:t>Orders passed by Whole Time Members</w:t>
      </w:r>
      <w:r w:rsidR="00F9747C" w:rsidRPr="000F5A2B">
        <w:rPr>
          <w:rFonts w:ascii="Garamond" w:hAnsi="Garamond"/>
          <w:b/>
          <w:color w:val="1F4E79" w:themeColor="accent1" w:themeShade="80"/>
        </w:rPr>
        <w:t xml:space="preserve"> / Adjudication Officers</w:t>
      </w:r>
      <w:r>
        <w:rPr>
          <w:rFonts w:ascii="Garamond" w:hAnsi="Garamond"/>
          <w:b/>
          <w:color w:val="1F4E79" w:themeColor="accent1" w:themeShade="80"/>
        </w:rPr>
        <w:t>)</w:t>
      </w:r>
    </w:p>
    <w:p w:rsidR="00A07B14" w:rsidRPr="001D1888" w:rsidRDefault="00A07B14" w:rsidP="00272724">
      <w:pPr>
        <w:rPr>
          <w:rFonts w:ascii="Garamond" w:hAnsi="Garamond"/>
          <w:b/>
          <w:sz w:val="22"/>
          <w:szCs w:val="22"/>
        </w:rPr>
      </w:pPr>
    </w:p>
    <w:tbl>
      <w:tblPr>
        <w:tblW w:w="10632" w:type="dxa"/>
        <w:tblInd w:w="-714" w:type="dxa"/>
        <w:tblLayout w:type="fixed"/>
        <w:tblLook w:val="04A0" w:firstRow="1" w:lastRow="0" w:firstColumn="1" w:lastColumn="0" w:noHBand="0" w:noVBand="1"/>
      </w:tblPr>
      <w:tblGrid>
        <w:gridCol w:w="1276"/>
        <w:gridCol w:w="1843"/>
        <w:gridCol w:w="1559"/>
        <w:gridCol w:w="1701"/>
        <w:gridCol w:w="2977"/>
        <w:gridCol w:w="1276"/>
      </w:tblGrid>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6356F7" w:rsidRPr="000F5A2B" w:rsidRDefault="006356F7" w:rsidP="00BA55C5">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Date</w:t>
            </w:r>
          </w:p>
        </w:tc>
        <w:tc>
          <w:tcPr>
            <w:tcW w:w="1843" w:type="dxa"/>
            <w:tcBorders>
              <w:top w:val="single" w:sz="4" w:space="0" w:color="auto"/>
              <w:left w:val="nil"/>
              <w:bottom w:val="single" w:sz="4" w:space="0" w:color="auto"/>
              <w:right w:val="single" w:sz="4" w:space="0" w:color="auto"/>
            </w:tcBorders>
            <w:shd w:val="clear" w:color="auto" w:fill="auto"/>
            <w:noWrap/>
            <w:hideMark/>
          </w:tcPr>
          <w:p w:rsidR="006356F7" w:rsidRPr="000F5A2B" w:rsidRDefault="006356F7" w:rsidP="000F5A2B">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 xml:space="preserve">Case </w:t>
            </w:r>
            <w:r w:rsidR="000F5A2B">
              <w:rPr>
                <w:rFonts w:ascii="Garamond" w:hAnsi="Garamond" w:cs="Calibri"/>
                <w:b/>
                <w:bCs/>
                <w:color w:val="000000"/>
                <w:sz w:val="22"/>
                <w:szCs w:val="22"/>
                <w:lang w:val="en-IN" w:eastAsia="en-IN" w:bidi="hi-IN"/>
              </w:rPr>
              <w:t>/Matter</w:t>
            </w:r>
          </w:p>
        </w:tc>
        <w:tc>
          <w:tcPr>
            <w:tcW w:w="1559" w:type="dxa"/>
            <w:tcBorders>
              <w:top w:val="single" w:sz="4" w:space="0" w:color="auto"/>
              <w:left w:val="nil"/>
              <w:bottom w:val="single" w:sz="4" w:space="0" w:color="auto"/>
              <w:right w:val="single" w:sz="4" w:space="0" w:color="auto"/>
            </w:tcBorders>
            <w:shd w:val="clear" w:color="auto" w:fill="auto"/>
            <w:noWrap/>
            <w:hideMark/>
          </w:tcPr>
          <w:p w:rsidR="006356F7" w:rsidRPr="000F5A2B" w:rsidRDefault="006356F7" w:rsidP="00BA55C5">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 xml:space="preserve">Action </w:t>
            </w:r>
          </w:p>
        </w:tc>
        <w:tc>
          <w:tcPr>
            <w:tcW w:w="1701" w:type="dxa"/>
            <w:tcBorders>
              <w:top w:val="single" w:sz="4" w:space="0" w:color="auto"/>
              <w:left w:val="nil"/>
              <w:bottom w:val="single" w:sz="4" w:space="0" w:color="auto"/>
              <w:right w:val="single" w:sz="4" w:space="0" w:color="auto"/>
            </w:tcBorders>
            <w:shd w:val="clear" w:color="auto" w:fill="auto"/>
            <w:noWrap/>
            <w:hideMark/>
          </w:tcPr>
          <w:p w:rsidR="006356F7" w:rsidRPr="000F5A2B" w:rsidRDefault="006356F7" w:rsidP="00BA55C5">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Entity</w:t>
            </w:r>
          </w:p>
        </w:tc>
        <w:tc>
          <w:tcPr>
            <w:tcW w:w="2977" w:type="dxa"/>
            <w:tcBorders>
              <w:top w:val="single" w:sz="4" w:space="0" w:color="auto"/>
              <w:left w:val="nil"/>
              <w:bottom w:val="single" w:sz="4" w:space="0" w:color="auto"/>
              <w:right w:val="single" w:sz="4" w:space="0" w:color="auto"/>
            </w:tcBorders>
            <w:shd w:val="clear" w:color="auto" w:fill="auto"/>
            <w:noWrap/>
            <w:hideMark/>
          </w:tcPr>
          <w:p w:rsidR="006356F7" w:rsidRPr="000F5A2B" w:rsidRDefault="006356F7" w:rsidP="00BA55C5">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Violation</w:t>
            </w:r>
          </w:p>
        </w:tc>
        <w:tc>
          <w:tcPr>
            <w:tcW w:w="1276" w:type="dxa"/>
            <w:tcBorders>
              <w:top w:val="single" w:sz="4" w:space="0" w:color="auto"/>
              <w:left w:val="nil"/>
              <w:bottom w:val="single" w:sz="4" w:space="0" w:color="auto"/>
              <w:right w:val="single" w:sz="4" w:space="0" w:color="auto"/>
            </w:tcBorders>
            <w:shd w:val="clear" w:color="auto" w:fill="auto"/>
            <w:noWrap/>
            <w:hideMark/>
          </w:tcPr>
          <w:p w:rsidR="006356F7" w:rsidRPr="000F5A2B" w:rsidRDefault="006356F7" w:rsidP="00BA55C5">
            <w:pPr>
              <w:jc w:val="center"/>
              <w:rPr>
                <w:rFonts w:ascii="Garamond" w:hAnsi="Garamond" w:cs="Calibri"/>
                <w:b/>
                <w:bCs/>
                <w:color w:val="000000"/>
                <w:sz w:val="22"/>
                <w:szCs w:val="22"/>
                <w:lang w:val="en-IN" w:eastAsia="en-IN" w:bidi="hi-IN"/>
              </w:rPr>
            </w:pPr>
            <w:r w:rsidRPr="000F5A2B">
              <w:rPr>
                <w:rFonts w:ascii="Garamond" w:hAnsi="Garamond" w:cs="Calibri"/>
                <w:b/>
                <w:bCs/>
                <w:color w:val="000000"/>
                <w:sz w:val="22"/>
                <w:szCs w:val="22"/>
                <w:lang w:val="en-IN" w:eastAsia="en-IN" w:bidi="hi-IN"/>
              </w:rPr>
              <w:t>Penalty (</w:t>
            </w:r>
            <w:r w:rsidRPr="000F5A2B">
              <w:rPr>
                <w:rFonts w:ascii="Times New Roman" w:eastAsia="Palatino Linotype" w:hAnsi="Times New Roman"/>
                <w:sz w:val="22"/>
                <w:szCs w:val="22"/>
              </w:rPr>
              <w:t>₹</w:t>
            </w:r>
            <w:r w:rsidRPr="000F5A2B">
              <w:rPr>
                <w:rFonts w:ascii="Garamond" w:hAnsi="Garamond" w:cs="Calibri"/>
                <w:b/>
                <w:bCs/>
                <w:color w:val="000000"/>
                <w:sz w:val="22"/>
                <w:szCs w:val="22"/>
                <w:lang w:val="en-IN" w:eastAsia="en-IN" w:bidi="hi-IN"/>
              </w:rPr>
              <w:t>)</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1,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Capital Trus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Yogen Khosl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Regulation13(2)(b) of SAST Regulations, 2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0</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1,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Essar Shipping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waneesh Srivastav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Provisions of 9(1) and 9(3) read with Clause-4 of Schedule B-Minimum Standard of code of conduct  prescribed under SEBI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Palred Technolog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meen Khwaja,Noorjahan A Khwaja,Ashika Ali Khwaja,Rozina Hirani Khwaja,Shefali Ameen Khwaja,Shahid Khwaj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Regulation 3(ii)  of  PIT  Regulations,  1992  and Section  12A(d)  and  12A(e)  of  the  SEBI  Act,  1992 r/w Regulation  12  of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58,00,000</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Palred Technolog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P. Soujanya Redd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Clause 1.2, 3.2, 4.2, 5 and 6 of Schedule I,  Part  A  of  Model  Code  of  Conduct  for  Prevention  of  Insider  Trading  for  Listed Companies  under  PIT  Regulations,  1992 r/w Regulations  12  of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2,00,000</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Tilak Finance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Moryo Industries Ltd.</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Regulations 3(a),  3(b),  3(c),  3(d),  4(1),  4(2)(a)  and 4(2)(e)of  the PFUTP Regulations,  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5,00,000</w:t>
            </w:r>
          </w:p>
        </w:tc>
      </w:tr>
      <w:tr w:rsidR="006356F7" w:rsidRPr="000F5A2B" w:rsidTr="000F5A2B">
        <w:trPr>
          <w:trHeight w:val="144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CNBC Awaaz “Stock 20-20” Show co-hosted by Mr. Hemant Ghai</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Jaya  Hemant  Ghai, Hemant  Ghai  and  Shyam Mohini Gha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ction 12A (b) of SEBI Act and Regulations 3 (c) and (d) and 4(1) of PFUTP Regul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2,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Mis-utilization of funds raised through preferential issu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M/s.Achal Investments Lt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Regulations 3(a),(b),(c) and (d) , 4(1),4(2)(f),4(2)(k) and 4(2)(r) of the PFUTP Regulations read with Sections 12A (a),(b) and (c) of SEBI Act; Section 21 of the Securities Contracts (Regulation)Act,1956, read with Clause 43 of the erstwhile Listing Agreement read with Regulation 103 of the LODR Regul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20,00,000</w:t>
            </w:r>
          </w:p>
        </w:tc>
      </w:tr>
      <w:tr w:rsidR="006356F7"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ptember 0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Coral Hub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Coral Hub Ltd., G.S. Chandrashekar,Dilip C Parekh,G.S. Vishwanatham,D M Shirodkar,Harish Sahu,Ghanshyam Josh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Sections 12A (a), (b) and (c) of SEBI Act and Regulations 3 (b), (c), (d) and Regulations  4(1)  and  4(2),  (e),  (f),  (k),  and  (r)  of  PFUTP  Regulations  and  provision  of Clause 32 of the Listing agreement read with Section 21 of the SCRA, 1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6356F7" w:rsidRPr="000F5A2B" w:rsidRDefault="006356F7" w:rsidP="006356F7">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tember 06,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Radha Malani</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Regulation 3(a),(b),(c),(d),4(1) and 4(2)(a) of PFTUP Regulations,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5,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tember 06,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unrise Asian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unrise Asian Ltd and other 85 enities/individual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Regulations 3(a)–(d) read with Regulation 4(1) , 4(2)(a)  and  (e) of the PFUTP Regulations, 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tember 08,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terling  International  Enterpris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Yatin Pandya HUF</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ction 12A(a), (b), (c) of SEBI Act, read with Regulations 3(a),(b),(c),(d) and Regulations 4(1), 4(2) (a) and (g) of PFUTP Regul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2,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tember 08,2021</w:t>
            </w:r>
          </w:p>
        </w:tc>
        <w:tc>
          <w:tcPr>
            <w:tcW w:w="1843" w:type="dxa"/>
            <w:tcBorders>
              <w:top w:val="single" w:sz="4" w:space="0" w:color="auto"/>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Trivikrama Industries Ltd.</w:t>
            </w:r>
          </w:p>
        </w:tc>
        <w:tc>
          <w:tcPr>
            <w:tcW w:w="1559" w:type="dxa"/>
            <w:tcBorders>
              <w:top w:val="single" w:sz="4" w:space="0" w:color="auto"/>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nurodh Merchandise Private Ltd.</w:t>
            </w:r>
          </w:p>
        </w:tc>
        <w:tc>
          <w:tcPr>
            <w:tcW w:w="2977" w:type="dxa"/>
            <w:tcBorders>
              <w:top w:val="single" w:sz="4" w:space="0" w:color="auto"/>
              <w:left w:val="nil"/>
              <w:bottom w:val="single" w:sz="4" w:space="0" w:color="auto"/>
              <w:right w:val="single" w:sz="4" w:space="0" w:color="auto"/>
            </w:tcBorders>
            <w:shd w:val="clear" w:color="auto" w:fill="auto"/>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xml:space="preserve"> Regulation 29(1) read  with Regulation 29(3) of SEBI (SAST) Regulations, 2011</w:t>
            </w:r>
          </w:p>
        </w:tc>
        <w:tc>
          <w:tcPr>
            <w:tcW w:w="1276" w:type="dxa"/>
            <w:tcBorders>
              <w:top w:val="single" w:sz="4" w:space="0" w:color="auto"/>
              <w:left w:val="nil"/>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tember 09,2021</w:t>
            </w:r>
          </w:p>
        </w:tc>
        <w:tc>
          <w:tcPr>
            <w:tcW w:w="1843"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andor Medicaids Private Ltd.</w:t>
            </w:r>
          </w:p>
        </w:tc>
        <w:tc>
          <w:tcPr>
            <w:tcW w:w="1559"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andor Medicaids Private Ltd.</w:t>
            </w:r>
          </w:p>
        </w:tc>
        <w:tc>
          <w:tcPr>
            <w:tcW w:w="2977" w:type="dxa"/>
            <w:tcBorders>
              <w:top w:val="nil"/>
              <w:left w:val="nil"/>
              <w:bottom w:val="single" w:sz="4" w:space="0" w:color="auto"/>
              <w:right w:val="single" w:sz="4" w:space="0" w:color="auto"/>
            </w:tcBorders>
            <w:shd w:val="clear" w:color="auto" w:fill="auto"/>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Regulation 52(1) of LODR Regulations</w:t>
            </w:r>
          </w:p>
        </w:tc>
        <w:tc>
          <w:tcPr>
            <w:tcW w:w="1276" w:type="dxa"/>
            <w:tcBorders>
              <w:top w:val="nil"/>
              <w:left w:val="nil"/>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50,000</w:t>
            </w:r>
          </w:p>
        </w:tc>
      </w:tr>
      <w:tr w:rsidR="00FA2EC5"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3,2021</w:t>
            </w:r>
          </w:p>
        </w:tc>
        <w:tc>
          <w:tcPr>
            <w:tcW w:w="1843"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hreni Shares Private Ltd.</w:t>
            </w:r>
          </w:p>
        </w:tc>
        <w:tc>
          <w:tcPr>
            <w:tcW w:w="1559"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nil"/>
              <w:left w:val="nil"/>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Shreni Shares Private Ltd.</w:t>
            </w:r>
          </w:p>
        </w:tc>
        <w:tc>
          <w:tcPr>
            <w:tcW w:w="2977" w:type="dxa"/>
            <w:tcBorders>
              <w:top w:val="nil"/>
              <w:left w:val="nil"/>
              <w:bottom w:val="single" w:sz="4" w:space="0" w:color="auto"/>
              <w:right w:val="single" w:sz="4" w:space="0" w:color="auto"/>
            </w:tcBorders>
            <w:shd w:val="clear" w:color="auto" w:fill="auto"/>
          </w:tcPr>
          <w:p w:rsidR="00FA2EC5" w:rsidRPr="000F5A2B" w:rsidRDefault="00FA2EC5" w:rsidP="00FA2EC5">
            <w:pPr>
              <w:pStyle w:val="ListParagraph"/>
              <w:numPr>
                <w:ilvl w:val="0"/>
                <w:numId w:val="42"/>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1 of Annexure of SEBI Circular SMD/ SED/ CIR/93/23321 dated November 18, 1993</w:t>
            </w:r>
          </w:p>
          <w:p w:rsidR="00FA2EC5" w:rsidRPr="000F5A2B" w:rsidRDefault="00FA2EC5" w:rsidP="00FA2EC5">
            <w:pPr>
              <w:pStyle w:val="ListParagraph"/>
              <w:numPr>
                <w:ilvl w:val="0"/>
                <w:numId w:val="42"/>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Clause 3 of Annexure of SEBI Circular SEBI/ HO/ MIRSD/MIRSD2/CIR/P/2016/95 dated Sep26, 2016 </w:t>
            </w:r>
          </w:p>
          <w:p w:rsidR="00FA2EC5" w:rsidRPr="000F5A2B" w:rsidRDefault="00FA2EC5" w:rsidP="00FA2EC5">
            <w:pPr>
              <w:pStyle w:val="ListParagraph"/>
              <w:numPr>
                <w:ilvl w:val="0"/>
                <w:numId w:val="42"/>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2.6  of  Annexure  of  SEBI Circular SEBI/ HO/ MIRSD/MIRSD2/CIR/P/2016/95  dated  Sep 26,  2016 read  with  Clause  2(d)  of  SEBI  circular  CIR/HO/MIRSD/MIRSD2/CIR/P/2017/64 dated June 22, 2017</w:t>
            </w:r>
          </w:p>
          <w:p w:rsidR="00FA2EC5" w:rsidRPr="000F5A2B" w:rsidRDefault="00FA2EC5" w:rsidP="00FA2EC5">
            <w:pPr>
              <w:pStyle w:val="ListParagraph"/>
              <w:numPr>
                <w:ilvl w:val="0"/>
                <w:numId w:val="42"/>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SEBI circular CIR/ MIRSD/ 120/2016 dated November 10, 2016 read  with  SEBI  circular  no.  CIR/ MIRSD/ 66/2016  dated  July  21,  2016</w:t>
            </w:r>
          </w:p>
          <w:p w:rsidR="00FA2EC5" w:rsidRPr="000F5A2B" w:rsidRDefault="00FA2EC5" w:rsidP="00FA2EC5">
            <w:pPr>
              <w:pStyle w:val="ListParagraph"/>
              <w:numPr>
                <w:ilvl w:val="0"/>
                <w:numId w:val="42"/>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6.1.1 (j) of Annexure of SEBI Circular SEBI/ HO/ MIRSD/MIRSD2/CIR/P/2016/95  dated  Sep 26,  2016  read  with Rule 32 of Chapter III of the Rules of NSEIL and NSE circular NSE/MEM/4300 dated July  25,  2003</w:t>
            </w:r>
          </w:p>
        </w:tc>
        <w:tc>
          <w:tcPr>
            <w:tcW w:w="1276" w:type="dxa"/>
            <w:tcBorders>
              <w:top w:val="nil"/>
              <w:left w:val="nil"/>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3,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Videocon Indust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Videocon Realty And Infrastructures Lt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7(2)(a)  of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3,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Videocon Industri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Electroparts (India) Pvt. Lt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7(2)(a)  of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4,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un and Shine Worldwide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Sun and Shine Worldwide Ltd.,Ramanlal Nagjibhai Trivedi,Binit Joshi,Anil Mistry,Viral Gunvantbhai Kapadia,Sujata Dhan Kumar Kharga,Jimish Jitendrabhai Soni,Manishkumar Kacharalal Pate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3"/>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Sections 11C(2) read with  11C(3) and 11C(5)of SEBI Act, 1992; </w:t>
            </w:r>
          </w:p>
          <w:p w:rsidR="00FA2EC5" w:rsidRPr="000F5A2B" w:rsidRDefault="00FA2EC5" w:rsidP="00FA2EC5">
            <w:pPr>
              <w:pStyle w:val="ListParagraph"/>
              <w:numPr>
                <w:ilvl w:val="0"/>
                <w:numId w:val="43"/>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 Section 12A(a),(b),(c) of SEBI Act, 1992 and Regulations  3(c), 3(d), 4(2)(f) and 4(2)(r) of PFUTP Regulations, 2003 </w:t>
            </w:r>
          </w:p>
          <w:p w:rsidR="00FA2EC5" w:rsidRPr="000F5A2B" w:rsidRDefault="00FA2EC5" w:rsidP="00FA2EC5">
            <w:pPr>
              <w:pStyle w:val="ListParagraph"/>
              <w:numPr>
                <w:ilvl w:val="0"/>
                <w:numId w:val="43"/>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s 41 and 41(I)(C) of the erstwhile Equity  Listing  Agreement  read  with Section  21  of  SCRA,  1956</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72,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4,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JMD Venture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JMD Ventures Ltd.,Kailash Prasad Purohit,Jagdish Prasad Purohit,Johar Pal Singh,Mohit Jhunjhunwala,Saroj Devi Kothari,Pravin T Sawant,Shiv Kumar Yadav,Mehta   Kothari   &amp;   Associates, Chartered Accounta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4"/>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Section    21    of   SCRA    Act,   1956; </w:t>
            </w:r>
          </w:p>
          <w:p w:rsidR="00FA2EC5" w:rsidRPr="000F5A2B" w:rsidRDefault="00FA2EC5" w:rsidP="00FA2EC5">
            <w:pPr>
              <w:pStyle w:val="ListParagraph"/>
              <w:numPr>
                <w:ilvl w:val="0"/>
                <w:numId w:val="44"/>
              </w:numPr>
              <w:spacing w:after="0" w:line="240" w:lineRule="auto"/>
              <w:ind w:left="327"/>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Regulation 4(2)(f)(ii)(6) &amp; (7) , 4(2)(f)(iii)(3), (6) &amp; (12), 33(1)(c),  34(3) ,48  of LODR Regulations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67,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4,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Titan Company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Chandan Gupt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Regulation 7(2)(a) PIT Regulations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4,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M/s. the GRS Solu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Mr. Nilesh Vispute, Proprietor M/s the GRS Solu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5"/>
              </w:numPr>
              <w:spacing w:after="0" w:line="240" w:lineRule="auto"/>
              <w:ind w:left="327" w:hanging="219"/>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15 (1) of IA Regulations</w:t>
            </w:r>
          </w:p>
          <w:p w:rsidR="00FA2EC5" w:rsidRPr="000F5A2B" w:rsidRDefault="00FA2EC5" w:rsidP="00FA2EC5">
            <w:pPr>
              <w:pStyle w:val="ListParagraph"/>
              <w:numPr>
                <w:ilvl w:val="0"/>
                <w:numId w:val="45"/>
              </w:numPr>
              <w:spacing w:after="0" w:line="240" w:lineRule="auto"/>
              <w:ind w:left="327" w:hanging="219"/>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 clauses 1 (honesty and fairness), 8 (Compliance)  of  the  Code  of  Conduct  for  IA  as  specified  under  Third  Schedule read with regulation 15(9) of IA regulations. </w:t>
            </w:r>
          </w:p>
          <w:p w:rsidR="00FA2EC5" w:rsidRPr="000F5A2B" w:rsidRDefault="00FA2EC5" w:rsidP="00FA2EC5">
            <w:pPr>
              <w:pStyle w:val="ListParagraph"/>
              <w:numPr>
                <w:ilvl w:val="0"/>
                <w:numId w:val="45"/>
              </w:numPr>
              <w:spacing w:after="0" w:line="240" w:lineRule="auto"/>
              <w:ind w:left="327" w:hanging="219"/>
              <w:jc w:val="both"/>
              <w:rPr>
                <w:rFonts w:ascii="Garamond" w:hAnsi="Garamond" w:cs="Calibri"/>
                <w:color w:val="000000"/>
                <w:sz w:val="22"/>
                <w:szCs w:val="22"/>
                <w:lang w:bidi="hi-IN"/>
              </w:rPr>
            </w:pPr>
            <w:r w:rsidRPr="000F5A2B">
              <w:rPr>
                <w:rFonts w:ascii="Garamond" w:hAnsi="Garamond" w:cs="Calibri"/>
                <w:color w:val="000000"/>
                <w:sz w:val="22"/>
                <w:szCs w:val="22"/>
                <w:lang w:bidi="hi-IN"/>
              </w:rPr>
              <w:t>Section 12A(a), (b) and (c) of the SEBI Act, 1992 and</w:t>
            </w:r>
          </w:p>
          <w:p w:rsidR="00FA2EC5" w:rsidRPr="000F5A2B" w:rsidRDefault="00FA2EC5" w:rsidP="00FA2EC5">
            <w:pPr>
              <w:pStyle w:val="ListParagraph"/>
              <w:numPr>
                <w:ilvl w:val="0"/>
                <w:numId w:val="45"/>
              </w:numPr>
              <w:spacing w:after="0" w:line="240" w:lineRule="auto"/>
              <w:ind w:left="327" w:hanging="219"/>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s 3 (a), (b), (c) and (d),4(1) and 4(2)(k), 4(2)(s), 4(2)(o) of SEBI (PFUTP) Regulations, 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3,58,80,44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5,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Magma Fincorp Ltd. (now known as Poonawalla Fincorp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Abhay Bhutada, Saumil Shah, Surabhi Kishore Shah,Amit Agrawal,Murlidhar Bagranglal Agrawal,Rakesh Rajendra Bhojgadhiya,Rakesh Rajendra Bhojgadhiya HUF,Abhijit Pawa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6"/>
              </w:numPr>
              <w:spacing w:after="0" w:line="240" w:lineRule="auto"/>
              <w:jc w:val="both"/>
              <w:rPr>
                <w:rFonts w:ascii="Garamond" w:hAnsi="Garamond" w:cs="Calibri"/>
                <w:color w:val="000000"/>
                <w:sz w:val="22"/>
                <w:szCs w:val="22"/>
                <w:lang w:bidi="hi-IN"/>
              </w:rPr>
            </w:pPr>
            <w:r w:rsidRPr="000F5A2B">
              <w:rPr>
                <w:rFonts w:ascii="Garamond" w:hAnsi="Garamond" w:cs="Calibri"/>
                <w:color w:val="000000"/>
                <w:sz w:val="22"/>
                <w:szCs w:val="22"/>
                <w:lang w:bidi="hi-IN"/>
              </w:rPr>
              <w:t>Section 12A (d) and (e) of SEBI Act,1992</w:t>
            </w:r>
          </w:p>
          <w:p w:rsidR="00FA2EC5" w:rsidRPr="000F5A2B" w:rsidRDefault="00FA2EC5" w:rsidP="00FA2EC5">
            <w:pPr>
              <w:pStyle w:val="ListParagraph"/>
              <w:numPr>
                <w:ilvl w:val="0"/>
                <w:numId w:val="46"/>
              </w:numPr>
              <w:spacing w:after="0" w:line="240" w:lineRule="auto"/>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3(1) and 4(1) of the PIT Regul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5,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Infosys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Pranshu Bhutra,Amit Bhutra,Bharath C. Jain,Capital One Partners,Tesora Capital,Manish C Jain,Ankush Bhutra,Venkata Subramaniam V. V</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7"/>
              </w:numPr>
              <w:spacing w:after="0" w:line="240" w:lineRule="auto"/>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Section  12A(d)(e)  of  SEBI  Act  and  </w:t>
            </w:r>
          </w:p>
          <w:p w:rsidR="00FA2EC5" w:rsidRPr="000F5A2B" w:rsidRDefault="00FA2EC5" w:rsidP="00FA2EC5">
            <w:pPr>
              <w:pStyle w:val="ListParagraph"/>
              <w:numPr>
                <w:ilvl w:val="0"/>
                <w:numId w:val="47"/>
              </w:numPr>
              <w:spacing w:after="0" w:line="240" w:lineRule="auto"/>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3(1), 3(2) and 4(1) of PIT Regulations,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5,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xml:space="preserve"> Beeline Broking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 Beeline Broking Ltd.</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Section   23D   of   SCRA   read   with   Clauses 1 and   2 Transaction Regulation   Circular   and   Clauses   2.4,2.5   and 3   of   Annexure   to Enhanced Supervision Circular;</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6  of  SEBI  Circular  No.  CIR/DNPD/7/2011  dated August  10, 2011;</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s 1 (i) and3 (ii) of SEBI Circular No. MIRSD/Cir-26/2011 dated December 23, 2011;</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SEBI Circular No. CIR/MIRSD/16/2011 dated August 22, 2011; </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B)(iv)  of SEBI  Circular  No.  CIR/MIRSD/15/2011 dated August 02, 2011;</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SEBI    Circular    CIR/HO/MIRSD/MIRSD2/CIR/P/2017/108    dated Sep26, 2017;</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Clause 1 of Annexure to Enhanced Supervision Circular; </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2(B)  of  SEBI  Circular  CIR/MIRSD/15/2011  dated  August  02, 2011;</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NSDL Circular No.: NSDL/POLICY/2013/0125 dated October 30, 2013;</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1.4.1  and  Clause  1.1.7  of  NSDL  Master  Circular  on  Account Opening May 2014;</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2(7) of SEBI Circular  No.  SEBI/MRD/Dep/Cir-03/2007  dated February 13, 2007;</w:t>
            </w:r>
          </w:p>
          <w:p w:rsidR="00FA2EC5" w:rsidRPr="000F5A2B" w:rsidRDefault="00FA2EC5" w:rsidP="00FA2EC5">
            <w:pPr>
              <w:pStyle w:val="ListParagraph"/>
              <w:numPr>
                <w:ilvl w:val="0"/>
                <w:numId w:val="48"/>
              </w:numPr>
              <w:spacing w:after="0" w:line="240" w:lineRule="auto"/>
              <w:ind w:left="610" w:hanging="250"/>
              <w:jc w:val="both"/>
              <w:rPr>
                <w:rFonts w:ascii="Garamond" w:hAnsi="Garamond" w:cs="Calibri"/>
                <w:color w:val="000000"/>
                <w:sz w:val="22"/>
                <w:szCs w:val="22"/>
                <w:lang w:bidi="hi-IN"/>
              </w:rPr>
            </w:pPr>
            <w:r w:rsidRPr="000F5A2B">
              <w:rPr>
                <w:rFonts w:ascii="Garamond" w:hAnsi="Garamond" w:cs="Calibri"/>
                <w:color w:val="000000"/>
                <w:sz w:val="22"/>
                <w:szCs w:val="22"/>
                <w:lang w:bidi="hi-IN"/>
              </w:rPr>
              <w:t>Clause  11  of  NSDL  Circular  No.:  NSDL/ Policy/ 2014/0092  dated August 25, 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2,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6,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upreme Texmart Ltd.</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 xml:space="preserve">Gautam Gupta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7(2)(a) of PIT Regulat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7,20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Dealing in illiquid stock options at BS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Nidhi Shah</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s  3(a),  (b),  (c), (d),   4(1)   and   4(2)(a)   of PFUTP Regulations, 2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5,00,000</w:t>
            </w:r>
          </w:p>
        </w:tc>
      </w:tr>
      <w:tr w:rsidR="00FA2EC5"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7,2021</w:t>
            </w:r>
          </w:p>
        </w:tc>
        <w:tc>
          <w:tcPr>
            <w:tcW w:w="1843"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J Taparia Projects Ltd</w:t>
            </w:r>
          </w:p>
        </w:tc>
        <w:tc>
          <w:tcPr>
            <w:tcW w:w="1559"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nil"/>
              <w:left w:val="nil"/>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Zala Pratipalsinh Dharmendrasinh</w:t>
            </w:r>
          </w:p>
        </w:tc>
        <w:tc>
          <w:tcPr>
            <w:tcW w:w="2977" w:type="dxa"/>
            <w:tcBorders>
              <w:top w:val="nil"/>
              <w:left w:val="nil"/>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Sections 11 (2) (i) and 11C (3) of the SEBI Act, 1992</w:t>
            </w:r>
          </w:p>
        </w:tc>
        <w:tc>
          <w:tcPr>
            <w:tcW w:w="1276" w:type="dxa"/>
            <w:tcBorders>
              <w:top w:val="nil"/>
              <w:left w:val="nil"/>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5,00,000</w:t>
            </w:r>
          </w:p>
        </w:tc>
      </w:tr>
      <w:tr w:rsidR="00FA2EC5"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7,2021</w:t>
            </w:r>
          </w:p>
        </w:tc>
        <w:tc>
          <w:tcPr>
            <w:tcW w:w="1843"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Titan Company Ltd.</w:t>
            </w:r>
          </w:p>
        </w:tc>
        <w:tc>
          <w:tcPr>
            <w:tcW w:w="1559"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Adjudication</w:t>
            </w:r>
          </w:p>
        </w:tc>
        <w:tc>
          <w:tcPr>
            <w:tcW w:w="1701" w:type="dxa"/>
            <w:tcBorders>
              <w:top w:val="nil"/>
              <w:left w:val="nil"/>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Marimuthu Manivannan</w:t>
            </w:r>
          </w:p>
        </w:tc>
        <w:tc>
          <w:tcPr>
            <w:tcW w:w="2977" w:type="dxa"/>
            <w:tcBorders>
              <w:top w:val="nil"/>
              <w:left w:val="nil"/>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7(2)(a)of PIT Regulations</w:t>
            </w:r>
          </w:p>
        </w:tc>
        <w:tc>
          <w:tcPr>
            <w:tcW w:w="1276" w:type="dxa"/>
            <w:tcBorders>
              <w:top w:val="nil"/>
              <w:left w:val="nil"/>
              <w:bottom w:val="single" w:sz="4" w:space="0" w:color="auto"/>
              <w:right w:val="single" w:sz="4" w:space="0" w:color="auto"/>
            </w:tcBorders>
            <w:shd w:val="clear" w:color="auto" w:fill="auto"/>
            <w:noWrap/>
          </w:tcPr>
          <w:p w:rsidR="00FA2EC5" w:rsidRPr="000F5A2B" w:rsidRDefault="00FA2EC5" w:rsidP="00FA2EC5">
            <w:pPr>
              <w:jc w:val="right"/>
              <w:rPr>
                <w:rFonts w:ascii="Garamond" w:hAnsi="Garamond" w:cs="Calibri"/>
                <w:color w:val="000000"/>
                <w:sz w:val="22"/>
                <w:szCs w:val="22"/>
                <w:lang w:bidi="hi-IN"/>
              </w:rPr>
            </w:pPr>
            <w:r w:rsidRPr="000F5A2B">
              <w:rPr>
                <w:rFonts w:ascii="Garamond" w:hAnsi="Garamond" w:cs="Calibri"/>
                <w:color w:val="000000"/>
                <w:sz w:val="22"/>
                <w:szCs w:val="22"/>
                <w:lang w:bidi="hi-IN"/>
              </w:rPr>
              <w:t>1,00,000</w:t>
            </w:r>
          </w:p>
        </w:tc>
      </w:tr>
      <w:tr w:rsidR="00FA2EC5"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Sep 17,2021</w:t>
            </w:r>
          </w:p>
        </w:tc>
        <w:tc>
          <w:tcPr>
            <w:tcW w:w="1843"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Rama Steel Tubes Ltd.</w:t>
            </w:r>
          </w:p>
        </w:tc>
        <w:tc>
          <w:tcPr>
            <w:tcW w:w="1559"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11 B</w:t>
            </w:r>
          </w:p>
        </w:tc>
        <w:tc>
          <w:tcPr>
            <w:tcW w:w="1701" w:type="dxa"/>
            <w:tcBorders>
              <w:top w:val="nil"/>
              <w:left w:val="nil"/>
              <w:bottom w:val="single" w:sz="4" w:space="0" w:color="auto"/>
              <w:right w:val="single" w:sz="4" w:space="0" w:color="auto"/>
            </w:tcBorders>
            <w:shd w:val="clear" w:color="auto" w:fill="auto"/>
            <w:noWrap/>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Naresh Kumar Bansal,Richi Bansal, Kumud Bansal,Krati Bansal, Nikhil Naresh Bansal, Kanika Bansal ,Naresh Kumar &amp; Sons ,Charanjit Lal Dhir,  Arun Dhir, Tarun Dhir, Sangeeta  Dhir,Prem Dhir,M/s Arun Enterprises,M/s Dhir Exports</w:t>
            </w:r>
          </w:p>
        </w:tc>
        <w:tc>
          <w:tcPr>
            <w:tcW w:w="2977" w:type="dxa"/>
            <w:tcBorders>
              <w:top w:val="nil"/>
              <w:left w:val="nil"/>
              <w:bottom w:val="single" w:sz="4" w:space="0" w:color="auto"/>
              <w:right w:val="single" w:sz="4" w:space="0" w:color="auto"/>
            </w:tcBorders>
            <w:shd w:val="clear" w:color="auto" w:fill="auto"/>
          </w:tcPr>
          <w:p w:rsidR="00FA2EC5" w:rsidRPr="000F5A2B" w:rsidRDefault="00FA2EC5" w:rsidP="00FA2EC5">
            <w:pPr>
              <w:jc w:val="both"/>
              <w:rPr>
                <w:rFonts w:ascii="Garamond" w:hAnsi="Garamond" w:cs="Calibri"/>
                <w:color w:val="000000"/>
                <w:sz w:val="22"/>
                <w:szCs w:val="22"/>
                <w:lang w:bidi="hi-IN"/>
              </w:rPr>
            </w:pPr>
            <w:r w:rsidRPr="000F5A2B">
              <w:rPr>
                <w:rFonts w:ascii="Garamond" w:hAnsi="Garamond" w:cs="Calibri"/>
                <w:color w:val="000000"/>
                <w:sz w:val="22"/>
                <w:szCs w:val="22"/>
                <w:lang w:bidi="hi-IN"/>
              </w:rPr>
              <w:t>Regulation 3(2) of the Takeover Regulations</w:t>
            </w:r>
          </w:p>
        </w:tc>
        <w:tc>
          <w:tcPr>
            <w:tcW w:w="1276" w:type="dxa"/>
            <w:tcBorders>
              <w:top w:val="nil"/>
              <w:left w:val="nil"/>
              <w:bottom w:val="single" w:sz="4" w:space="0" w:color="auto"/>
              <w:right w:val="single" w:sz="4" w:space="0" w:color="auto"/>
            </w:tcBorders>
            <w:shd w:val="clear" w:color="auto" w:fill="auto"/>
            <w:noWrap/>
          </w:tcPr>
          <w:p w:rsidR="00FA2EC5" w:rsidRPr="000F5A2B" w:rsidRDefault="00FA2EC5" w:rsidP="00FA2EC5">
            <w:pPr>
              <w:rPr>
                <w:rFonts w:ascii="Garamond" w:hAnsi="Garamond" w:cs="Calibri"/>
                <w:color w:val="000000"/>
                <w:sz w:val="22"/>
                <w:szCs w:val="22"/>
                <w:lang w:bidi="hi-IN"/>
              </w:rPr>
            </w:pPr>
            <w:r w:rsidRPr="000F5A2B">
              <w:rPr>
                <w:rFonts w:ascii="Garamond" w:hAnsi="Garamond" w:cs="Calibri"/>
                <w:color w:val="000000"/>
                <w:sz w:val="22"/>
                <w:szCs w:val="22"/>
                <w:lang w:bidi="hi-IN"/>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1,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Vertex Spinning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IC Stock&amp; Services Pvt. Ltd., Rajinder Handa, Sidharth Handa, Gita Hand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A(c)of SEBI Act read with Regulations 3(b), 4(1), 4(2) (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26,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3,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ading activity of Praveen Daga HUF and Chitra Vishwanath</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ansglobal Securities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1) of the SEBI Act, regulation 3 of the PMS Regulations, regulation 7 of the Stock Brokers Regulations read with Clause A (2) of the Code of Conduct for Stock Brokers as specified in   Schedule   II   of   the   Stock   Brokers   Regulations   and   SEBI   Circular   No. SMDRP/Policy/Cir-39/2001  dated  July  18,  2001.</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3,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Proficient Global Research</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M/s Proficient Global Research  (Proprietor Mr. Abhishek Suryawanshi) </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A (a), (b), (c) of the SEBI Act, 1992and regulations 3 (a),  (b), (c), (d) and regulations  4(1) of PFUTP Regulations, 2003 and Regulation 4(2)(k) of the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3,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 in illiquid stock option on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lesh Vasantlal Mehta HUF</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Pr>
                <w:rFonts w:ascii="Garamond" w:eastAsia="Times New Roman" w:hAnsi="Garamond" w:cs="Calibri"/>
                <w:color w:val="000000"/>
                <w:sz w:val="22"/>
                <w:szCs w:val="22"/>
                <w:lang w:val="en-US"/>
              </w:rPr>
              <w:t>R</w:t>
            </w:r>
            <w:r w:rsidRPr="000F5A2B">
              <w:rPr>
                <w:rFonts w:ascii="Garamond" w:eastAsia="Times New Roman" w:hAnsi="Garamond" w:cs="Calibri"/>
                <w:color w:val="000000"/>
                <w:sz w:val="22"/>
                <w:szCs w:val="22"/>
                <w:lang w:val="en-US"/>
              </w:rPr>
              <w:t>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athavahana Ispat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Heshika Growth Fund,  Plutus Terra India Fun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23(1)(a), 23(1)(b), 23(1)(g), 23(3), Clauses (1), (2), (5) and (6) of Third Schedule read with Regulation 24 of FPI Regulations, 2014 read with Regulation 45(2) ofthe FPI Regulations, 2019</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Illiquid stock option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Ledo Financial Services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3 (a), 4(1)and 4(2)(a)of PFUTP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Illiquid stock option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Lalit Kumar Saraf HUF</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3  (a),  4(1)and  4(2)(a)of  PFUTP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PMC Fincorp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Gulshan   Investment   Company   Ltd., Prabudh Securities Private Ltd., Anoop Jain, Anoop Jain HUF, Vimgi Investment Private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A(a),(b),(c)  of  SEBI  Act read  with  Regulation 3(a),(b),(c),(d) and Regulations 4(1), 4(2) (a), (e) of PFUTP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30,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 in Illiquid stock option at the Bombay Stock Exchang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Bina Sharma </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Illiquid stock option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dhi Karnani</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2</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Pragya Commodity Brokers Pvt.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Pragya Commodity Brokers Pvt.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5(e) read with Regulation 27(iv) of Stock Broker regulations and Schedule II of Intermediaries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4,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Joindre Commodities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Joindre Commodities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0F5A2B">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5(e) read with Regulation 27(iv) of Stock Broker regulations and Schedule II of Intermediaries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0F5A2B">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7,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Venus Power Ventures (India) Ltd. </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Makkena Rama Krishn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29 (1) and29 (3) &amp; of SAST Regulations, 2011and Regulation 13 (1) of PIT Regulations, 1992.</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7,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ading in Illiquid Stock Option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khil Tandon HUF</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7,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Insider trading in the shares of Zee Entertainment Enterprises Ltd.- </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 Confirmatory</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Bijal Shah, Gopal Ritolia, Jatin Chawla, Gomati Devi Ritolia, Daljit Gurucharan Chawl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s 12A (d) and 12A (e) of SEBI Act and  regulations 3(2)  and  4(1)  of  PIT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7,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Insider trading by employees of Infosys Ltd. and Wipro Ltd. in the shares of Infosys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Mr. Ramit Chaudhri, Mr. Keyur Maniar</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A (d) &amp; (e) of SEBI Act, 1992 and Regulations 3(2)&amp;4(1) of PIT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8,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M/s Videocon Industries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Venugopal Dhoot, Electroparts (India) Pvt. Ltd. (erstwhile Shree Dhoot Trading and Agencies Ltd.), Videocon Realty And Infrastructures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4(1) of SEBI PIT Regulations, 2015 read with Section 12A (d) &amp; (e) of SEBI Act, 1992</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7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8,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 in Illiquid Stock Option on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kita Gupt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8,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Kushal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Mr. Karan Subhaschandra Ravde, Mr. Sanat Dinesh Munot, Mr. Mahendra Vadilal Shah</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provisions  of Sections 12A (a), (b) and (c) of SEBI Act and Regulations 3 (a), (b), (c), (d), 4(1), 4(2)(a), (b)and (e) of the PFUTP Regulations. </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28,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8,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CHD Developers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CHD  Developers  Ltd, Gaurav  Mittal, Rajinder Kumar Mittal, Ravinder Katari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3 (1) (e) read with Paras. A</w:t>
            </w:r>
            <w:r>
              <w:rPr>
                <w:rFonts w:ascii="Garamond" w:eastAsia="Times New Roman" w:hAnsi="Garamond" w:cs="Calibri"/>
                <w:color w:val="000000"/>
                <w:sz w:val="22"/>
                <w:szCs w:val="22"/>
                <w:lang w:val="en-US"/>
              </w:rPr>
              <w:t xml:space="preserve"> </w:t>
            </w:r>
            <w:r w:rsidRPr="000F5A2B">
              <w:rPr>
                <w:rFonts w:ascii="Garamond" w:eastAsia="Times New Roman" w:hAnsi="Garamond" w:cs="Calibri"/>
                <w:color w:val="000000"/>
                <w:sz w:val="22"/>
                <w:szCs w:val="22"/>
                <w:lang w:val="en-US"/>
              </w:rPr>
              <w:t>and C of Part A of Schedule IV, as well as Regulation 33 (3 (d) of the LODR Regulations, read with Regulations 4 (1) (c) (d) and (e) and 4 (2) (e) of the LODR Regulations ;Regulations 4(2) (f) (ii) (7) and (8) and 33(3)(d) of LODR Regulations; regulation 6(2) (a) and (c) of LODR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8,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9,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SE Co-Location.</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Master Capital Services Ltd. </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Point 2(a) of Chapter V of NSE bye-laws read with Clause A(5) of the Code of Conduct specified  under  Schedule  II  read  with  regulation  9(f)  of  the  Stock Broker  Regulations and Clause  A(2)  of  the Code of  Conduct  specified  under Schedule II read with regulation 9(f) of the Stock Broker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3,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9,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IND Renewable Energy Ltd. </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Ms. Varsha Jitendra Vakharia, Mr. Jitendra Kantilal Vakhari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Provisions of Regulation 29(2) r/w Regulation 29(3) of SAST Regulations. </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9,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GDR issue of Vikash Metal and Power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1B</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Vikash Metal &amp; Power Ltd., Akkash Patni, Vimal Kumar Patni, Vikash Patni, Arun Panchariya, Vintage FZE, Mukesh Chauradiya, Pan Asia Advisors Ltd., India Focus Cardinal Fund, Highblue Sky Emerging Market Fund, Cardinal Capital Partners, European American Investment Bank AG, Golden Cliff.</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 12A(a), 12A(b), 12A(c) of the SEBI Act 1992 r/w Regulations 3(a),(b),(c),(d) and 4(1) of the SEBI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29,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Fortune Financial Services (India) Ltd (now The Investment Trust of India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mish C Shah, J T Poonja, Sangeeta Poonja, Abhinay Poonja, Aparna Poonja, Umrigar</w:t>
            </w:r>
            <w:r w:rsidRPr="000F5A2B">
              <w:rPr>
                <w:rFonts w:ascii="Garamond" w:eastAsia="Times New Roman" w:hAnsi="Garamond" w:cs="Calibri"/>
                <w:color w:val="000000"/>
                <w:sz w:val="22"/>
                <w:szCs w:val="22"/>
                <w:lang w:val="en-US"/>
              </w:rPr>
              <w:br/>
              <w:t>Investment Pvt. Ltd., Jalpa Nimish Shah, Indumati C Shah, Nimish C Shah HUF, Sohan C Mehta,</w:t>
            </w:r>
            <w:r w:rsidRPr="000F5A2B">
              <w:rPr>
                <w:rFonts w:ascii="Garamond" w:eastAsia="Times New Roman" w:hAnsi="Garamond" w:cs="Calibri"/>
                <w:color w:val="000000"/>
                <w:sz w:val="22"/>
                <w:szCs w:val="22"/>
                <w:lang w:val="en-US"/>
              </w:rPr>
              <w:br/>
              <w:t>Sohan C Mehta HUF, J T Poonja (HUF), Sudha Mehta, Sahil Mehta, Jamish Investment Pvt Ltd</w:t>
            </w:r>
            <w:r w:rsidRPr="000F5A2B">
              <w:rPr>
                <w:rFonts w:ascii="Garamond" w:eastAsia="Times New Roman" w:hAnsi="Garamond" w:cs="Calibri"/>
                <w:color w:val="000000"/>
                <w:sz w:val="22"/>
                <w:szCs w:val="22"/>
                <w:lang w:val="en-US"/>
              </w:rPr>
              <w:br/>
              <w:t>and Vidhi N Shah</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30(2) read with 30(3) of the SAST Regulations, 2011.</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17,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urabhi  Chemicals  &amp;  InvestmentsLtd.(Now  known  as Superspace Infrastructure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ajnikant Maganlal Mehta, Pravin Mahendra Pagare.</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3(b),  3(c),  3(d),  4(1),  4(2)(a)  and  4(2)(e)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4,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urabhi  Chemicals  &amp;  InvestmentsLtd.(Now  known  as Superspace Infrastructure Ltd.)</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kriti Advisory Services Private Ltd. (now known as Jagruti Infra Developers Private Ltd.), Sarvottam Advisory Private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3(b),  3(c),  3(d),  4(1),  4(2)(a) and 4(2)(e)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2,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s in Illiquid Stock Options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iton Trading Company Pvt.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regulations 3(a), (b), (c), (d), 4(1) and  4(2)(a)  of  PFUTP  Regulations </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6356F7">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ading in Illiquid Stock Options on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lesh Keshavji Dedhia</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E77B3E">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Trading in Illiquid Stock Options on BSE</w:t>
            </w:r>
          </w:p>
        </w:tc>
        <w:tc>
          <w:tcPr>
            <w:tcW w:w="1559"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Nidhi Agrawal</w:t>
            </w:r>
          </w:p>
        </w:tc>
        <w:tc>
          <w:tcPr>
            <w:tcW w:w="2977" w:type="dxa"/>
            <w:tcBorders>
              <w:top w:val="single" w:sz="4" w:space="0" w:color="auto"/>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s  3(a),  (b),  (c), (d),   4(1)   and   4(2)(a)   of PFUTP Regulations, 2003</w:t>
            </w:r>
          </w:p>
        </w:tc>
        <w:tc>
          <w:tcPr>
            <w:tcW w:w="1276"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E77B3E">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 in illiquid stock options at BSE</w:t>
            </w:r>
          </w:p>
        </w:tc>
        <w:tc>
          <w:tcPr>
            <w:tcW w:w="1559"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aditya Finechem Pvt. Ltd.</w:t>
            </w:r>
          </w:p>
        </w:tc>
        <w:tc>
          <w:tcPr>
            <w:tcW w:w="2977" w:type="dxa"/>
            <w:tcBorders>
              <w:top w:val="single" w:sz="4" w:space="0" w:color="auto"/>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Regulation 3(a), 4(1) and 4(2) (a) of the  PFUTP  Regulations.</w:t>
            </w:r>
          </w:p>
        </w:tc>
        <w:tc>
          <w:tcPr>
            <w:tcW w:w="1276" w:type="dxa"/>
            <w:tcBorders>
              <w:top w:val="single" w:sz="4" w:space="0" w:color="auto"/>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5,00,000</w:t>
            </w:r>
          </w:p>
        </w:tc>
      </w:tr>
      <w:tr w:rsidR="000F5A2B" w:rsidRPr="000F5A2B" w:rsidTr="00E77B3E">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Dealing in illiquid stock options at BSE</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 K A Share Brokers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 xml:space="preserve"> Regulation 3(a), 4(1) and 4(2)  (a) of  the  PFUTP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7,00,000</w:t>
            </w:r>
          </w:p>
        </w:tc>
      </w:tr>
      <w:tr w:rsidR="000F5A2B" w:rsidRPr="000F5A2B" w:rsidTr="00E77B3E">
        <w:trPr>
          <w:trHeight w:val="300"/>
        </w:trPr>
        <w:tc>
          <w:tcPr>
            <w:tcW w:w="1276" w:type="dxa"/>
            <w:tcBorders>
              <w:top w:val="nil"/>
              <w:left w:val="single" w:sz="4" w:space="0" w:color="auto"/>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ptember 30,2021</w:t>
            </w:r>
          </w:p>
        </w:tc>
        <w:tc>
          <w:tcPr>
            <w:tcW w:w="1843"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Front–Running by Manish Chaturvedi &amp; Others</w:t>
            </w:r>
          </w:p>
        </w:tc>
        <w:tc>
          <w:tcPr>
            <w:tcW w:w="1559"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Adjudication</w:t>
            </w:r>
          </w:p>
        </w:tc>
        <w:tc>
          <w:tcPr>
            <w:tcW w:w="1701" w:type="dxa"/>
            <w:tcBorders>
              <w:top w:val="nil"/>
              <w:left w:val="nil"/>
              <w:bottom w:val="single" w:sz="4" w:space="0" w:color="auto"/>
              <w:right w:val="single" w:sz="4" w:space="0" w:color="auto"/>
            </w:tcBorders>
            <w:shd w:val="clear" w:color="auto" w:fill="auto"/>
            <w:noWrap/>
          </w:tcPr>
          <w:p w:rsidR="000F5A2B" w:rsidRPr="000F5A2B" w:rsidRDefault="000F5A2B" w:rsidP="00146A22">
            <w:pPr>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Viraj Mercantile Pvt. Ltd., Mr. Abhinandan Ranka, Josh Trading Pvt. Ltd.</w:t>
            </w:r>
          </w:p>
        </w:tc>
        <w:tc>
          <w:tcPr>
            <w:tcW w:w="2977" w:type="dxa"/>
            <w:tcBorders>
              <w:top w:val="nil"/>
              <w:left w:val="nil"/>
              <w:bottom w:val="single" w:sz="4" w:space="0" w:color="auto"/>
              <w:right w:val="single" w:sz="4" w:space="0" w:color="auto"/>
            </w:tcBorders>
            <w:shd w:val="clear" w:color="auto" w:fill="auto"/>
          </w:tcPr>
          <w:p w:rsidR="000F5A2B" w:rsidRPr="000F5A2B" w:rsidRDefault="000F5A2B" w:rsidP="00146A22">
            <w:pPr>
              <w:jc w:val="both"/>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Sections 12 A (a), (b) and (c ) of the SEBI Act and Regulations 3 (a), (b), ( c) , (d) and 4 (1) of the PFUTP Regulations</w:t>
            </w:r>
          </w:p>
        </w:tc>
        <w:tc>
          <w:tcPr>
            <w:tcW w:w="1276" w:type="dxa"/>
            <w:tcBorders>
              <w:top w:val="nil"/>
              <w:left w:val="nil"/>
              <w:bottom w:val="single" w:sz="4" w:space="0" w:color="auto"/>
              <w:right w:val="single" w:sz="4" w:space="0" w:color="auto"/>
            </w:tcBorders>
            <w:shd w:val="clear" w:color="auto" w:fill="auto"/>
            <w:noWrap/>
          </w:tcPr>
          <w:p w:rsidR="000F5A2B" w:rsidRPr="000F5A2B" w:rsidRDefault="000F5A2B" w:rsidP="00146A22">
            <w:pPr>
              <w:jc w:val="right"/>
              <w:rPr>
                <w:rFonts w:ascii="Garamond" w:eastAsia="Times New Roman" w:hAnsi="Garamond" w:cs="Calibri"/>
                <w:color w:val="000000"/>
                <w:sz w:val="22"/>
                <w:szCs w:val="22"/>
                <w:lang w:val="en-US"/>
              </w:rPr>
            </w:pPr>
            <w:r w:rsidRPr="000F5A2B">
              <w:rPr>
                <w:rFonts w:ascii="Garamond" w:eastAsia="Times New Roman" w:hAnsi="Garamond" w:cs="Calibri"/>
                <w:color w:val="000000"/>
                <w:sz w:val="22"/>
                <w:szCs w:val="22"/>
                <w:lang w:val="en-US"/>
              </w:rPr>
              <w:t>9,00,000</w:t>
            </w:r>
          </w:p>
        </w:tc>
      </w:tr>
    </w:tbl>
    <w:p w:rsidR="00E77B3E" w:rsidRDefault="00272724" w:rsidP="00E77B3E">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E77B3E" w:rsidRPr="00C4512E" w:rsidRDefault="00E77B3E" w:rsidP="00E77B3E">
      <w:pPr>
        <w:spacing w:after="120"/>
        <w:ind w:left="-709"/>
        <w:jc w:val="center"/>
        <w:rPr>
          <w:rFonts w:ascii="Garamond" w:hAnsi="Garamond"/>
          <w:b/>
          <w:bCs/>
          <w:color w:val="1F4E79" w:themeColor="accent1" w:themeShade="80"/>
          <w:sz w:val="28"/>
          <w:szCs w:val="28"/>
        </w:rPr>
      </w:pPr>
      <w:r w:rsidRPr="00C4512E">
        <w:rPr>
          <w:rFonts w:ascii="Garamond" w:hAnsi="Garamond"/>
          <w:b/>
          <w:bCs/>
          <w:color w:val="1F4E79" w:themeColor="accent1" w:themeShade="80"/>
          <w:sz w:val="28"/>
          <w:szCs w:val="28"/>
        </w:rPr>
        <w:t>LATEST PUBLICATIONS</w:t>
      </w:r>
    </w:p>
    <w:p w:rsidR="00E77B3E" w:rsidRDefault="00E77B3E" w:rsidP="00E77B3E">
      <w:pPr>
        <w:spacing w:after="120"/>
        <w:ind w:left="-709"/>
        <w:jc w:val="center"/>
        <w:rPr>
          <w:rFonts w:ascii="Garamond" w:hAnsi="Garamond"/>
          <w:b/>
          <w:bCs/>
        </w:rPr>
      </w:pPr>
    </w:p>
    <w:p w:rsidR="00E77B3E" w:rsidRPr="00E77B3E" w:rsidRDefault="00E77B3E" w:rsidP="00E77B3E">
      <w:pPr>
        <w:spacing w:after="120"/>
        <w:ind w:left="-709"/>
        <w:jc w:val="center"/>
        <w:rPr>
          <w:rFonts w:ascii="Garamond" w:hAnsi="Garamond"/>
          <w:b/>
          <w:bCs/>
        </w:rPr>
      </w:pPr>
    </w:p>
    <w:p w:rsidR="00E77B3E" w:rsidRPr="00E77B3E" w:rsidRDefault="00E77B3E" w:rsidP="00E77B3E">
      <w:pPr>
        <w:spacing w:after="120"/>
        <w:ind w:left="-709"/>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E77B3E" w:rsidRPr="00E77B3E" w:rsidRDefault="00E77B3E" w:rsidP="00E77B3E">
      <w:pPr>
        <w:spacing w:after="120"/>
        <w:ind w:left="-709"/>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E77B3E">
      <w:pPr>
        <w:spacing w:after="120"/>
        <w:ind w:left="-709"/>
        <w:rPr>
          <w:rFonts w:ascii="Garamond" w:hAnsi="Garamond"/>
        </w:rPr>
      </w:pPr>
    </w:p>
    <w:p w:rsidR="00B522A6" w:rsidRDefault="00E77B3E" w:rsidP="00E77B3E">
      <w:pPr>
        <w:spacing w:after="120"/>
        <w:ind w:left="-709"/>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E77B3E">
      <w:pPr>
        <w:spacing w:after="120"/>
        <w:ind w:left="-709"/>
        <w:rPr>
          <w:rFonts w:ascii="Palatino Linotype" w:hAnsi="Palatino Linotype"/>
          <w:bCs/>
          <w:sz w:val="22"/>
          <w:szCs w:val="22"/>
        </w:rPr>
      </w:pPr>
      <w:r>
        <w:rPr>
          <w:rFonts w:ascii="Garamond" w:hAnsi="Garamond"/>
        </w:rPr>
        <w:t xml:space="preserve"> </w:t>
      </w:r>
      <w:hyperlink r:id="rId48"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332F86">
      <w:headerReference w:type="even" r:id="rId49"/>
      <w:headerReference w:type="default" r:id="rId50"/>
      <w:footerReference w:type="even" r:id="rId51"/>
      <w:footerReference w:type="default" r:id="rId52"/>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35" w:rsidRDefault="00DE4335" w:rsidP="00E07645">
      <w:r>
        <w:separator/>
      </w:r>
    </w:p>
  </w:endnote>
  <w:endnote w:type="continuationSeparator" w:id="0">
    <w:p w:rsidR="00DE4335" w:rsidRDefault="00DE4335"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rinda">
    <w:panose1 w:val="020B0502040204020203"/>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3E" w:rsidRDefault="00E77B3E">
    <w:pPr>
      <w:pStyle w:val="Footer"/>
    </w:pPr>
  </w:p>
  <w:p w:rsidR="00E77B3E" w:rsidRDefault="00E77B3E"/>
  <w:p w:rsidR="00E77B3E" w:rsidRDefault="00E77B3E"/>
  <w:p w:rsidR="00E77B3E" w:rsidRDefault="00E77B3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E77B3E" w:rsidRDefault="00E77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3EB">
          <w:rPr>
            <w:noProof/>
          </w:rPr>
          <w:t>2</w:t>
        </w:r>
        <w:r>
          <w:rPr>
            <w:noProof/>
          </w:rPr>
          <w:fldChar w:fldCharType="end"/>
        </w:r>
        <w:r>
          <w:t xml:space="preserve"> | </w:t>
        </w:r>
        <w:r>
          <w:rPr>
            <w:color w:val="7F7F7F" w:themeColor="background1" w:themeShade="7F"/>
            <w:spacing w:val="60"/>
          </w:rPr>
          <w:t>Page</w:t>
        </w:r>
      </w:p>
    </w:sdtContent>
  </w:sdt>
  <w:p w:rsidR="00E77B3E" w:rsidRDefault="00E77B3E">
    <w:pPr>
      <w:pStyle w:val="Footer"/>
    </w:pPr>
  </w:p>
  <w:p w:rsidR="00E77B3E" w:rsidRDefault="00E77B3E"/>
  <w:p w:rsidR="00E77B3E" w:rsidRDefault="00E77B3E"/>
  <w:p w:rsidR="00E77B3E" w:rsidRDefault="00E77B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35" w:rsidRDefault="00DE4335" w:rsidP="00E07645">
      <w:r>
        <w:separator/>
      </w:r>
    </w:p>
  </w:footnote>
  <w:footnote w:type="continuationSeparator" w:id="0">
    <w:p w:rsidR="00DE4335" w:rsidRDefault="00DE4335" w:rsidP="00E07645">
      <w:r>
        <w:continuationSeparator/>
      </w:r>
    </w:p>
  </w:footnote>
  <w:footnote w:id="1">
    <w:p w:rsidR="00563987" w:rsidRPr="00563987" w:rsidRDefault="00563987" w:rsidP="00563987">
      <w:pPr>
        <w:shd w:val="clear" w:color="auto" w:fill="FFFFFF"/>
        <w:rPr>
          <w:rFonts w:ascii="Garamond" w:eastAsia="Times New Roman" w:hAnsi="Garamond" w:cs="Arial"/>
          <w:sz w:val="22"/>
          <w:szCs w:val="22"/>
          <w:lang w:val="en-US" w:bidi="hi-IN"/>
        </w:rPr>
      </w:pPr>
      <w:r>
        <w:rPr>
          <w:rStyle w:val="FootnoteReference"/>
        </w:rPr>
        <w:footnoteRef/>
      </w:r>
      <w:r>
        <w:t xml:space="preserve"> </w:t>
      </w:r>
      <w:r w:rsidRPr="00563987">
        <w:rPr>
          <w:rFonts w:ascii="Garamond" w:eastAsia="Times New Roman" w:hAnsi="Garamond" w:cs="Arial"/>
          <w:sz w:val="22"/>
          <w:szCs w:val="22"/>
          <w:lang w:val="en-US" w:bidi="hi-IN"/>
        </w:rPr>
        <w:t>Address by Shri Ajay Tyagi, Chairman, SEBI at 12</w:t>
      </w:r>
      <w:r w:rsidRPr="00563987">
        <w:rPr>
          <w:rFonts w:ascii="Garamond" w:eastAsia="Times New Roman" w:hAnsi="Garamond" w:cs="Arial"/>
          <w:sz w:val="22"/>
          <w:szCs w:val="22"/>
          <w:vertAlign w:val="superscript"/>
          <w:lang w:val="en-US" w:bidi="hi-IN"/>
        </w:rPr>
        <w:t>th</w:t>
      </w:r>
      <w:r w:rsidRPr="00563987">
        <w:rPr>
          <w:rFonts w:ascii="Garamond" w:eastAsia="Times New Roman" w:hAnsi="Garamond" w:cs="Arial"/>
          <w:sz w:val="22"/>
          <w:szCs w:val="22"/>
          <w:lang w:val="en-US" w:bidi="hi-IN"/>
        </w:rPr>
        <w:t xml:space="preserve"> Financial Markets Summit of CII on </w:t>
      </w:r>
      <w:r>
        <w:rPr>
          <w:rFonts w:ascii="Garamond" w:eastAsia="Times New Roman" w:hAnsi="Garamond" w:cs="Arial"/>
          <w:sz w:val="22"/>
          <w:szCs w:val="22"/>
          <w:lang w:val="en-US" w:bidi="hi-IN"/>
        </w:rPr>
        <w:t xml:space="preserve"> </w:t>
      </w:r>
      <w:r w:rsidRPr="00563987">
        <w:rPr>
          <w:rFonts w:ascii="Garamond" w:eastAsia="Times New Roman" w:hAnsi="Garamond" w:cs="Arial"/>
          <w:sz w:val="22"/>
          <w:szCs w:val="22"/>
          <w:lang w:val="en-US" w:bidi="hi-IN"/>
        </w:rPr>
        <w:t>September 16, 2021</w:t>
      </w:r>
    </w:p>
    <w:p w:rsidR="00563987" w:rsidRDefault="00563987">
      <w:pPr>
        <w:pStyle w:val="FootnoteText"/>
      </w:pPr>
    </w:p>
  </w:footnote>
  <w:footnote w:id="2">
    <w:p w:rsidR="00E77B3E" w:rsidRPr="005B5517" w:rsidRDefault="00E77B3E" w:rsidP="006A6CB3">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3">
    <w:p w:rsidR="00E77B3E" w:rsidRDefault="00E77B3E" w:rsidP="0018293F">
      <w:pPr>
        <w:pStyle w:val="FootnoteText"/>
      </w:pPr>
      <w:r>
        <w:rPr>
          <w:rStyle w:val="FootnoteReference"/>
        </w:rPr>
        <w:footnoteRef/>
      </w:r>
      <w:r>
        <w:t xml:space="preserve"> USA, USA, France, Germany, UK, Hong Kong, South Korea, Japan, Singapore and Taiwan</w:t>
      </w:r>
    </w:p>
  </w:footnote>
  <w:footnote w:id="4">
    <w:p w:rsidR="00E77B3E" w:rsidRDefault="00E77B3E" w:rsidP="0018293F">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3E" w:rsidRDefault="00E77B3E">
    <w:pPr>
      <w:pStyle w:val="Header"/>
    </w:pPr>
  </w:p>
  <w:p w:rsidR="00E77B3E" w:rsidRDefault="00E77B3E"/>
  <w:p w:rsidR="00E77B3E" w:rsidRDefault="00E77B3E"/>
  <w:p w:rsidR="00E77B3E" w:rsidRDefault="00E77B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3E" w:rsidRDefault="00E77B3E">
    <w:pPr>
      <w:pStyle w:val="Header"/>
    </w:pPr>
  </w:p>
  <w:p w:rsidR="00E77B3E" w:rsidRDefault="00E77B3E"/>
  <w:p w:rsidR="00E77B3E" w:rsidRDefault="00E77B3E"/>
  <w:p w:rsidR="00E77B3E" w:rsidRDefault="00E77B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B3BE8"/>
    <w:multiLevelType w:val="hybridMultilevel"/>
    <w:tmpl w:val="BBC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07178"/>
    <w:multiLevelType w:val="hybridMultilevel"/>
    <w:tmpl w:val="BDEA3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19D651F"/>
    <w:multiLevelType w:val="hybridMultilevel"/>
    <w:tmpl w:val="4E78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F32857"/>
    <w:multiLevelType w:val="hybridMultilevel"/>
    <w:tmpl w:val="B1EC4858"/>
    <w:lvl w:ilvl="0" w:tplc="263AE06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21966"/>
    <w:multiLevelType w:val="hybridMultilevel"/>
    <w:tmpl w:val="1FD4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2D7D95"/>
    <w:multiLevelType w:val="hybridMultilevel"/>
    <w:tmpl w:val="40FA3CD6"/>
    <w:lvl w:ilvl="0" w:tplc="1DBAE696">
      <w:start w:val="1"/>
      <w:numFmt w:val="decimal"/>
      <w:lvlText w:val="%1."/>
      <w:lvlJc w:val="left"/>
      <w:pPr>
        <w:ind w:left="644" w:hanging="360"/>
      </w:pPr>
      <w:rPr>
        <w:b w:val="0"/>
        <w:bCs/>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DDA5D9A"/>
    <w:multiLevelType w:val="hybridMultilevel"/>
    <w:tmpl w:val="4866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543C8"/>
    <w:multiLevelType w:val="hybridMultilevel"/>
    <w:tmpl w:val="F16C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9708AD"/>
    <w:multiLevelType w:val="hybridMultilevel"/>
    <w:tmpl w:val="905C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865CA"/>
    <w:multiLevelType w:val="hybridMultilevel"/>
    <w:tmpl w:val="69183C1C"/>
    <w:lvl w:ilvl="0" w:tplc="263AE06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0796C"/>
    <w:multiLevelType w:val="hybridMultilevel"/>
    <w:tmpl w:val="F7F40D2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274B23FA"/>
    <w:multiLevelType w:val="hybridMultilevel"/>
    <w:tmpl w:val="F16C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33BFC"/>
    <w:multiLevelType w:val="hybridMultilevel"/>
    <w:tmpl w:val="D5DAB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DFC502B"/>
    <w:multiLevelType w:val="hybridMultilevel"/>
    <w:tmpl w:val="B1EC4858"/>
    <w:lvl w:ilvl="0" w:tplc="263AE06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93A40"/>
    <w:multiLevelType w:val="hybridMultilevel"/>
    <w:tmpl w:val="4C82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D5485"/>
    <w:multiLevelType w:val="hybridMultilevel"/>
    <w:tmpl w:val="6F962B3C"/>
    <w:lvl w:ilvl="0" w:tplc="7A301864">
      <w:start w:val="1"/>
      <w:numFmt w:val="lowerRoman"/>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42597F73"/>
    <w:multiLevelType w:val="hybridMultilevel"/>
    <w:tmpl w:val="B4C0D452"/>
    <w:lvl w:ilvl="0" w:tplc="FB188760">
      <w:start w:val="1"/>
      <w:numFmt w:val="upp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FA7E88"/>
    <w:multiLevelType w:val="hybridMultilevel"/>
    <w:tmpl w:val="2A50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2020B"/>
    <w:multiLevelType w:val="hybridMultilevel"/>
    <w:tmpl w:val="AB1C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416C"/>
    <w:multiLevelType w:val="hybridMultilevel"/>
    <w:tmpl w:val="6CC420D6"/>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5AD0CC1"/>
    <w:multiLevelType w:val="hybridMultilevel"/>
    <w:tmpl w:val="EDDEE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FB7EC5"/>
    <w:multiLevelType w:val="hybridMultilevel"/>
    <w:tmpl w:val="4CF0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8E336F"/>
    <w:multiLevelType w:val="hybridMultilevel"/>
    <w:tmpl w:val="D8D293A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3B86257"/>
    <w:multiLevelType w:val="hybridMultilevel"/>
    <w:tmpl w:val="BB729E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BE74CA"/>
    <w:multiLevelType w:val="hybridMultilevel"/>
    <w:tmpl w:val="571C4BC4"/>
    <w:lvl w:ilvl="0" w:tplc="F22AC5EC">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09EC80C">
      <w:start w:val="1"/>
      <w:numFmt w:val="lowerLetter"/>
      <w:lvlText w:val="%2."/>
      <w:lvlJc w:val="left"/>
      <w:pPr>
        <w:ind w:left="3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2A46D58">
      <w:start w:val="1"/>
      <w:numFmt w:val="lowerRoman"/>
      <w:lvlText w:val="%3"/>
      <w:lvlJc w:val="left"/>
      <w:pPr>
        <w:ind w:left="14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0023EF4">
      <w:start w:val="1"/>
      <w:numFmt w:val="decimal"/>
      <w:lvlText w:val="%4"/>
      <w:lvlJc w:val="left"/>
      <w:pPr>
        <w:ind w:left="21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77AEE8A">
      <w:start w:val="1"/>
      <w:numFmt w:val="lowerLetter"/>
      <w:lvlText w:val="%5"/>
      <w:lvlJc w:val="left"/>
      <w:pPr>
        <w:ind w:left="288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8C7D94">
      <w:start w:val="1"/>
      <w:numFmt w:val="lowerRoman"/>
      <w:lvlText w:val="%6"/>
      <w:lvlJc w:val="left"/>
      <w:pPr>
        <w:ind w:left="36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E505860">
      <w:start w:val="1"/>
      <w:numFmt w:val="decimal"/>
      <w:lvlText w:val="%7"/>
      <w:lvlJc w:val="left"/>
      <w:pPr>
        <w:ind w:left="432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F78D24E">
      <w:start w:val="1"/>
      <w:numFmt w:val="lowerLetter"/>
      <w:lvlText w:val="%8"/>
      <w:lvlJc w:val="left"/>
      <w:pPr>
        <w:ind w:left="50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96A8C4C">
      <w:start w:val="1"/>
      <w:numFmt w:val="lowerRoman"/>
      <w:lvlText w:val="%9"/>
      <w:lvlJc w:val="left"/>
      <w:pPr>
        <w:ind w:left="576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15:restartNumberingAfterBreak="0">
    <w:nsid w:val="69C876C4"/>
    <w:multiLevelType w:val="hybridMultilevel"/>
    <w:tmpl w:val="31503516"/>
    <w:lvl w:ilvl="0" w:tplc="306E79D4">
      <w:numFmt w:val="bullet"/>
      <w:lvlText w:val="-"/>
      <w:lvlJc w:val="left"/>
      <w:pPr>
        <w:ind w:left="1080" w:hanging="360"/>
      </w:pPr>
      <w:rPr>
        <w:rFonts w:ascii="Palatino Linotype" w:eastAsia="Calibri" w:hAnsi="Palatino Linotype"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041363D"/>
    <w:multiLevelType w:val="hybridMultilevel"/>
    <w:tmpl w:val="A588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61C9B"/>
    <w:multiLevelType w:val="hybridMultilevel"/>
    <w:tmpl w:val="F16C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8"/>
  </w:num>
  <w:num w:numId="4">
    <w:abstractNumId w:val="19"/>
  </w:num>
  <w:num w:numId="5">
    <w:abstractNumId w:val="3"/>
  </w:num>
  <w:num w:numId="6">
    <w:abstractNumId w:val="1"/>
  </w:num>
  <w:num w:numId="7">
    <w:abstractNumId w:val="2"/>
  </w:num>
  <w:num w:numId="8">
    <w:abstractNumId w:val="0"/>
  </w:num>
  <w:num w:numId="9">
    <w:abstractNumId w:val="11"/>
  </w:num>
  <w:num w:numId="10">
    <w:abstractNumId w:val="14"/>
  </w:num>
  <w:num w:numId="11">
    <w:abstractNumId w:val="15"/>
  </w:num>
  <w:num w:numId="12">
    <w:abstractNumId w:val="34"/>
  </w:num>
  <w:num w:numId="13">
    <w:abstractNumId w:val="13"/>
  </w:num>
  <w:num w:numId="14">
    <w:abstractNumId w:val="38"/>
  </w:num>
  <w:num w:numId="15">
    <w:abstractNumId w:val="24"/>
  </w:num>
  <w:num w:numId="16">
    <w:abstractNumId w:val="33"/>
  </w:num>
  <w:num w:numId="17">
    <w:abstractNumId w:val="7"/>
  </w:num>
  <w:num w:numId="18">
    <w:abstractNumId w:val="28"/>
  </w:num>
  <w:num w:numId="19">
    <w:abstractNumId w:val="39"/>
  </w:num>
  <w:num w:numId="20">
    <w:abstractNumId w:val="16"/>
  </w:num>
  <w:num w:numId="21">
    <w:abstractNumId w:val="36"/>
  </w:num>
  <w:num w:numId="22">
    <w:abstractNumId w:val="22"/>
  </w:num>
  <w:num w:numId="23">
    <w:abstractNumId w:val="9"/>
  </w:num>
  <w:num w:numId="24">
    <w:abstractNumId w:val="4"/>
  </w:num>
  <w:num w:numId="25">
    <w:abstractNumId w:val="5"/>
  </w:num>
  <w:num w:numId="26">
    <w:abstractNumId w:val="6"/>
  </w:num>
  <w:num w:numId="27">
    <w:abstractNumId w:val="29"/>
  </w:num>
  <w:num w:numId="28">
    <w:abstractNumId w:val="12"/>
  </w:num>
  <w:num w:numId="29">
    <w:abstractNumId w:val="25"/>
  </w:num>
  <w:num w:numId="30">
    <w:abstractNumId w:val="21"/>
  </w:num>
  <w:num w:numId="31">
    <w:abstractNumId w:val="10"/>
  </w:num>
  <w:num w:numId="32">
    <w:abstractNumId w:val="20"/>
  </w:num>
  <w:num w:numId="33">
    <w:abstractNumId w:val="37"/>
  </w:num>
  <w:num w:numId="34">
    <w:abstractNumId w:val="3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 w:numId="42">
    <w:abstractNumId w:val="17"/>
  </w:num>
  <w:num w:numId="43">
    <w:abstractNumId w:val="30"/>
  </w:num>
  <w:num w:numId="44">
    <w:abstractNumId w:val="23"/>
  </w:num>
  <w:num w:numId="45">
    <w:abstractNumId w:val="41"/>
  </w:num>
  <w:num w:numId="46">
    <w:abstractNumId w:val="18"/>
  </w:num>
  <w:num w:numId="47">
    <w:abstractNumId w:val="26"/>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2D7C"/>
    <w:rsid w:val="00062F4A"/>
    <w:rsid w:val="00063FF5"/>
    <w:rsid w:val="00065CF0"/>
    <w:rsid w:val="00065E8C"/>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C8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450"/>
    <w:rsid w:val="000B5449"/>
    <w:rsid w:val="000B5935"/>
    <w:rsid w:val="000B6B00"/>
    <w:rsid w:val="000B7BC0"/>
    <w:rsid w:val="000B7FBD"/>
    <w:rsid w:val="000C02A3"/>
    <w:rsid w:val="000C0C5B"/>
    <w:rsid w:val="000C1CD7"/>
    <w:rsid w:val="000C1D79"/>
    <w:rsid w:val="000C1EA0"/>
    <w:rsid w:val="000C2077"/>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84C"/>
    <w:rsid w:val="000E1FA1"/>
    <w:rsid w:val="000E2A6E"/>
    <w:rsid w:val="000E33A1"/>
    <w:rsid w:val="000E3746"/>
    <w:rsid w:val="000E3A95"/>
    <w:rsid w:val="000E46BB"/>
    <w:rsid w:val="000E4795"/>
    <w:rsid w:val="000E4C9B"/>
    <w:rsid w:val="000E7329"/>
    <w:rsid w:val="000E76D0"/>
    <w:rsid w:val="000E76FF"/>
    <w:rsid w:val="000E777A"/>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09EA"/>
    <w:rsid w:val="00112036"/>
    <w:rsid w:val="00112407"/>
    <w:rsid w:val="00113363"/>
    <w:rsid w:val="00113380"/>
    <w:rsid w:val="00114AC5"/>
    <w:rsid w:val="00114B6F"/>
    <w:rsid w:val="00114C90"/>
    <w:rsid w:val="001155EB"/>
    <w:rsid w:val="001164CA"/>
    <w:rsid w:val="0011654B"/>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50AE"/>
    <w:rsid w:val="00146A22"/>
    <w:rsid w:val="00146B24"/>
    <w:rsid w:val="00146D0E"/>
    <w:rsid w:val="00150006"/>
    <w:rsid w:val="0015021B"/>
    <w:rsid w:val="00151C67"/>
    <w:rsid w:val="001523E1"/>
    <w:rsid w:val="00153CF4"/>
    <w:rsid w:val="00154F31"/>
    <w:rsid w:val="00160183"/>
    <w:rsid w:val="00160768"/>
    <w:rsid w:val="00160DEC"/>
    <w:rsid w:val="00160E47"/>
    <w:rsid w:val="0016116C"/>
    <w:rsid w:val="0016171E"/>
    <w:rsid w:val="00162443"/>
    <w:rsid w:val="00163595"/>
    <w:rsid w:val="00164B80"/>
    <w:rsid w:val="00164F38"/>
    <w:rsid w:val="001662DE"/>
    <w:rsid w:val="0016654B"/>
    <w:rsid w:val="001667BE"/>
    <w:rsid w:val="00166B5E"/>
    <w:rsid w:val="00166FE1"/>
    <w:rsid w:val="00170534"/>
    <w:rsid w:val="0017198F"/>
    <w:rsid w:val="001720CD"/>
    <w:rsid w:val="0017288A"/>
    <w:rsid w:val="00175031"/>
    <w:rsid w:val="001755DE"/>
    <w:rsid w:val="00175977"/>
    <w:rsid w:val="00175A49"/>
    <w:rsid w:val="00175C02"/>
    <w:rsid w:val="00177824"/>
    <w:rsid w:val="00177BD1"/>
    <w:rsid w:val="00177C4A"/>
    <w:rsid w:val="0018049A"/>
    <w:rsid w:val="001816BF"/>
    <w:rsid w:val="0018197C"/>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149"/>
    <w:rsid w:val="001C2441"/>
    <w:rsid w:val="001C3230"/>
    <w:rsid w:val="001C4EE9"/>
    <w:rsid w:val="001C5DA4"/>
    <w:rsid w:val="001C637A"/>
    <w:rsid w:val="001C7B26"/>
    <w:rsid w:val="001C7B28"/>
    <w:rsid w:val="001D04F5"/>
    <w:rsid w:val="001D093A"/>
    <w:rsid w:val="001D0BCA"/>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764"/>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CA8"/>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19FF"/>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44A0"/>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400"/>
    <w:rsid w:val="002C2CFE"/>
    <w:rsid w:val="002C3645"/>
    <w:rsid w:val="002C4936"/>
    <w:rsid w:val="002C4D20"/>
    <w:rsid w:val="002C4ED2"/>
    <w:rsid w:val="002C54CA"/>
    <w:rsid w:val="002C6429"/>
    <w:rsid w:val="002C6CCB"/>
    <w:rsid w:val="002C6FCE"/>
    <w:rsid w:val="002C7385"/>
    <w:rsid w:val="002C7A76"/>
    <w:rsid w:val="002C7D3D"/>
    <w:rsid w:val="002C7F2D"/>
    <w:rsid w:val="002D09D6"/>
    <w:rsid w:val="002D0AE7"/>
    <w:rsid w:val="002D2DC8"/>
    <w:rsid w:val="002D3E7C"/>
    <w:rsid w:val="002D42CB"/>
    <w:rsid w:val="002D432D"/>
    <w:rsid w:val="002D6708"/>
    <w:rsid w:val="002D724A"/>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984"/>
    <w:rsid w:val="002F2F21"/>
    <w:rsid w:val="002F3796"/>
    <w:rsid w:val="002F3AF7"/>
    <w:rsid w:val="002F41CD"/>
    <w:rsid w:val="002F70EB"/>
    <w:rsid w:val="002F71DF"/>
    <w:rsid w:val="0030004F"/>
    <w:rsid w:val="00300262"/>
    <w:rsid w:val="00301C6A"/>
    <w:rsid w:val="0030208E"/>
    <w:rsid w:val="00302629"/>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9BE"/>
    <w:rsid w:val="0032394B"/>
    <w:rsid w:val="00325395"/>
    <w:rsid w:val="00326A7E"/>
    <w:rsid w:val="0033096F"/>
    <w:rsid w:val="00331382"/>
    <w:rsid w:val="00332050"/>
    <w:rsid w:val="00332124"/>
    <w:rsid w:val="003321CF"/>
    <w:rsid w:val="003323BA"/>
    <w:rsid w:val="003323D9"/>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17FF"/>
    <w:rsid w:val="003A21E5"/>
    <w:rsid w:val="003A297D"/>
    <w:rsid w:val="003A2BF9"/>
    <w:rsid w:val="003A331B"/>
    <w:rsid w:val="003A3BEA"/>
    <w:rsid w:val="003A48C5"/>
    <w:rsid w:val="003A4AC6"/>
    <w:rsid w:val="003A4BE3"/>
    <w:rsid w:val="003A5FB5"/>
    <w:rsid w:val="003B0D0B"/>
    <w:rsid w:val="003B1065"/>
    <w:rsid w:val="003B16D2"/>
    <w:rsid w:val="003B1DAD"/>
    <w:rsid w:val="003B1F08"/>
    <w:rsid w:val="003B2AA2"/>
    <w:rsid w:val="003B2FD2"/>
    <w:rsid w:val="003B5D3E"/>
    <w:rsid w:val="003B6169"/>
    <w:rsid w:val="003B6B7F"/>
    <w:rsid w:val="003B6CA4"/>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2D6D"/>
    <w:rsid w:val="003D31FD"/>
    <w:rsid w:val="003D3C28"/>
    <w:rsid w:val="003D3F72"/>
    <w:rsid w:val="003D42E3"/>
    <w:rsid w:val="003D4466"/>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8C7"/>
    <w:rsid w:val="00401C57"/>
    <w:rsid w:val="004026E0"/>
    <w:rsid w:val="004028D9"/>
    <w:rsid w:val="00404CDD"/>
    <w:rsid w:val="00404F7C"/>
    <w:rsid w:val="004066A2"/>
    <w:rsid w:val="00406C29"/>
    <w:rsid w:val="00406CA1"/>
    <w:rsid w:val="0041013E"/>
    <w:rsid w:val="00410C67"/>
    <w:rsid w:val="0041126A"/>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1FD"/>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44C0"/>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C7FE7"/>
    <w:rsid w:val="004D03BA"/>
    <w:rsid w:val="004D10FC"/>
    <w:rsid w:val="004D13EB"/>
    <w:rsid w:val="004D20E5"/>
    <w:rsid w:val="004D2766"/>
    <w:rsid w:val="004D4942"/>
    <w:rsid w:val="004D5075"/>
    <w:rsid w:val="004D6063"/>
    <w:rsid w:val="004D681F"/>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FF5"/>
    <w:rsid w:val="005179F5"/>
    <w:rsid w:val="00517AB4"/>
    <w:rsid w:val="00520349"/>
    <w:rsid w:val="005209F9"/>
    <w:rsid w:val="00522769"/>
    <w:rsid w:val="005228CE"/>
    <w:rsid w:val="00522CF8"/>
    <w:rsid w:val="00523195"/>
    <w:rsid w:val="0052378B"/>
    <w:rsid w:val="00523C6B"/>
    <w:rsid w:val="00523DB5"/>
    <w:rsid w:val="0052445F"/>
    <w:rsid w:val="00526A07"/>
    <w:rsid w:val="00527C0B"/>
    <w:rsid w:val="00530099"/>
    <w:rsid w:val="005308BB"/>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408A"/>
    <w:rsid w:val="00544A10"/>
    <w:rsid w:val="00544EE7"/>
    <w:rsid w:val="005456C0"/>
    <w:rsid w:val="005459F8"/>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5E3"/>
    <w:rsid w:val="005A5AC8"/>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970"/>
    <w:rsid w:val="005D7224"/>
    <w:rsid w:val="005D738E"/>
    <w:rsid w:val="005D7E5E"/>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02C"/>
    <w:rsid w:val="00606689"/>
    <w:rsid w:val="00606E35"/>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D21"/>
    <w:rsid w:val="006250FD"/>
    <w:rsid w:val="0062626C"/>
    <w:rsid w:val="00627C67"/>
    <w:rsid w:val="00630831"/>
    <w:rsid w:val="00634228"/>
    <w:rsid w:val="006346B2"/>
    <w:rsid w:val="00634B83"/>
    <w:rsid w:val="00635443"/>
    <w:rsid w:val="006356F7"/>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37B"/>
    <w:rsid w:val="00657483"/>
    <w:rsid w:val="00657566"/>
    <w:rsid w:val="006609BA"/>
    <w:rsid w:val="00660B5A"/>
    <w:rsid w:val="00660BB8"/>
    <w:rsid w:val="0066206E"/>
    <w:rsid w:val="006639C3"/>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85B"/>
    <w:rsid w:val="006A2996"/>
    <w:rsid w:val="006A3B50"/>
    <w:rsid w:val="006A3E37"/>
    <w:rsid w:val="006A4AE7"/>
    <w:rsid w:val="006A4BB9"/>
    <w:rsid w:val="006A5020"/>
    <w:rsid w:val="006A566F"/>
    <w:rsid w:val="006A5E7D"/>
    <w:rsid w:val="006A5F6D"/>
    <w:rsid w:val="006A6CB3"/>
    <w:rsid w:val="006B0DF3"/>
    <w:rsid w:val="006B2C0E"/>
    <w:rsid w:val="006B2C93"/>
    <w:rsid w:val="006B31E6"/>
    <w:rsid w:val="006B35F9"/>
    <w:rsid w:val="006B3750"/>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6F730C"/>
    <w:rsid w:val="007040D9"/>
    <w:rsid w:val="00705B35"/>
    <w:rsid w:val="00706036"/>
    <w:rsid w:val="00706CB2"/>
    <w:rsid w:val="00707D06"/>
    <w:rsid w:val="007105B1"/>
    <w:rsid w:val="00711718"/>
    <w:rsid w:val="00713267"/>
    <w:rsid w:val="00713E40"/>
    <w:rsid w:val="00714637"/>
    <w:rsid w:val="007147ED"/>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327C"/>
    <w:rsid w:val="0073377B"/>
    <w:rsid w:val="0073382E"/>
    <w:rsid w:val="00734548"/>
    <w:rsid w:val="00734664"/>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C1C"/>
    <w:rsid w:val="007B4F50"/>
    <w:rsid w:val="007B50BE"/>
    <w:rsid w:val="007B58B1"/>
    <w:rsid w:val="007B5CBD"/>
    <w:rsid w:val="007B6607"/>
    <w:rsid w:val="007B72B2"/>
    <w:rsid w:val="007B735E"/>
    <w:rsid w:val="007B7F5A"/>
    <w:rsid w:val="007C02AF"/>
    <w:rsid w:val="007C1332"/>
    <w:rsid w:val="007C18BF"/>
    <w:rsid w:val="007C2581"/>
    <w:rsid w:val="007C27EF"/>
    <w:rsid w:val="007C2931"/>
    <w:rsid w:val="007C2E4F"/>
    <w:rsid w:val="007C32C5"/>
    <w:rsid w:val="007C372B"/>
    <w:rsid w:val="007C52EA"/>
    <w:rsid w:val="007C5387"/>
    <w:rsid w:val="007C67D6"/>
    <w:rsid w:val="007C6D7E"/>
    <w:rsid w:val="007C7A52"/>
    <w:rsid w:val="007C7C20"/>
    <w:rsid w:val="007D0F24"/>
    <w:rsid w:val="007D1402"/>
    <w:rsid w:val="007D2ED4"/>
    <w:rsid w:val="007D32EC"/>
    <w:rsid w:val="007D475A"/>
    <w:rsid w:val="007D4F15"/>
    <w:rsid w:val="007D5106"/>
    <w:rsid w:val="007D5625"/>
    <w:rsid w:val="007D6375"/>
    <w:rsid w:val="007D685F"/>
    <w:rsid w:val="007D7450"/>
    <w:rsid w:val="007D7570"/>
    <w:rsid w:val="007D7650"/>
    <w:rsid w:val="007E0531"/>
    <w:rsid w:val="007E14FB"/>
    <w:rsid w:val="007E1A4F"/>
    <w:rsid w:val="007E1E9F"/>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6FD4"/>
    <w:rsid w:val="008376B3"/>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5A65"/>
    <w:rsid w:val="00886A5D"/>
    <w:rsid w:val="00886AD0"/>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72E"/>
    <w:rsid w:val="008C7C0B"/>
    <w:rsid w:val="008C7CE1"/>
    <w:rsid w:val="008D067B"/>
    <w:rsid w:val="008D1225"/>
    <w:rsid w:val="008D1D0E"/>
    <w:rsid w:val="008D1E7F"/>
    <w:rsid w:val="008D1F15"/>
    <w:rsid w:val="008D1F2B"/>
    <w:rsid w:val="008D3B96"/>
    <w:rsid w:val="008D5210"/>
    <w:rsid w:val="008D5FC4"/>
    <w:rsid w:val="008D6416"/>
    <w:rsid w:val="008D652C"/>
    <w:rsid w:val="008D7F6B"/>
    <w:rsid w:val="008E05E9"/>
    <w:rsid w:val="008E0D37"/>
    <w:rsid w:val="008E2D53"/>
    <w:rsid w:val="008E4467"/>
    <w:rsid w:val="008E4CD7"/>
    <w:rsid w:val="008E58FC"/>
    <w:rsid w:val="008E641D"/>
    <w:rsid w:val="008E64DA"/>
    <w:rsid w:val="008E660D"/>
    <w:rsid w:val="008E66E5"/>
    <w:rsid w:val="008E7DD4"/>
    <w:rsid w:val="008F056F"/>
    <w:rsid w:val="008F137D"/>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224"/>
    <w:rsid w:val="009402E0"/>
    <w:rsid w:val="009425A7"/>
    <w:rsid w:val="0094265B"/>
    <w:rsid w:val="00942CF7"/>
    <w:rsid w:val="00942E4C"/>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81C"/>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0C9E"/>
    <w:rsid w:val="009846CF"/>
    <w:rsid w:val="00984BF8"/>
    <w:rsid w:val="009850BA"/>
    <w:rsid w:val="00985D75"/>
    <w:rsid w:val="00986146"/>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4AA"/>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5D54"/>
    <w:rsid w:val="009D6DFE"/>
    <w:rsid w:val="009D771F"/>
    <w:rsid w:val="009E191B"/>
    <w:rsid w:val="009E2771"/>
    <w:rsid w:val="009E322F"/>
    <w:rsid w:val="009E4300"/>
    <w:rsid w:val="009E4DF6"/>
    <w:rsid w:val="009E58C7"/>
    <w:rsid w:val="009E6334"/>
    <w:rsid w:val="009E6E52"/>
    <w:rsid w:val="009E7251"/>
    <w:rsid w:val="009E7A57"/>
    <w:rsid w:val="009E7EE6"/>
    <w:rsid w:val="009F1542"/>
    <w:rsid w:val="009F1734"/>
    <w:rsid w:val="009F2E83"/>
    <w:rsid w:val="009F3B03"/>
    <w:rsid w:val="009F4E51"/>
    <w:rsid w:val="009F652E"/>
    <w:rsid w:val="009F669E"/>
    <w:rsid w:val="009F6C96"/>
    <w:rsid w:val="009F6ED1"/>
    <w:rsid w:val="009F7467"/>
    <w:rsid w:val="00A00155"/>
    <w:rsid w:val="00A01043"/>
    <w:rsid w:val="00A0126B"/>
    <w:rsid w:val="00A01720"/>
    <w:rsid w:val="00A02454"/>
    <w:rsid w:val="00A02548"/>
    <w:rsid w:val="00A02D52"/>
    <w:rsid w:val="00A03A7D"/>
    <w:rsid w:val="00A03B4A"/>
    <w:rsid w:val="00A048CA"/>
    <w:rsid w:val="00A04AA5"/>
    <w:rsid w:val="00A072C1"/>
    <w:rsid w:val="00A07B14"/>
    <w:rsid w:val="00A113B3"/>
    <w:rsid w:val="00A11694"/>
    <w:rsid w:val="00A12A17"/>
    <w:rsid w:val="00A12F12"/>
    <w:rsid w:val="00A134B2"/>
    <w:rsid w:val="00A139E6"/>
    <w:rsid w:val="00A13AE9"/>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379E0"/>
    <w:rsid w:val="00A4117D"/>
    <w:rsid w:val="00A42017"/>
    <w:rsid w:val="00A4272C"/>
    <w:rsid w:val="00A428EA"/>
    <w:rsid w:val="00A429C0"/>
    <w:rsid w:val="00A43172"/>
    <w:rsid w:val="00A43A21"/>
    <w:rsid w:val="00A43B00"/>
    <w:rsid w:val="00A446B7"/>
    <w:rsid w:val="00A45306"/>
    <w:rsid w:val="00A45A73"/>
    <w:rsid w:val="00A46106"/>
    <w:rsid w:val="00A47E87"/>
    <w:rsid w:val="00A47ED7"/>
    <w:rsid w:val="00A47F97"/>
    <w:rsid w:val="00A5258C"/>
    <w:rsid w:val="00A526BF"/>
    <w:rsid w:val="00A538EB"/>
    <w:rsid w:val="00A541BE"/>
    <w:rsid w:val="00A57180"/>
    <w:rsid w:val="00A6060F"/>
    <w:rsid w:val="00A60BE4"/>
    <w:rsid w:val="00A6169A"/>
    <w:rsid w:val="00A628ED"/>
    <w:rsid w:val="00A64011"/>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EC3"/>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6BDD"/>
    <w:rsid w:val="00AF7523"/>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C7F8B"/>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0DD"/>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3C"/>
    <w:rsid w:val="00C10AB7"/>
    <w:rsid w:val="00C1124D"/>
    <w:rsid w:val="00C118B3"/>
    <w:rsid w:val="00C122C6"/>
    <w:rsid w:val="00C133E4"/>
    <w:rsid w:val="00C133E7"/>
    <w:rsid w:val="00C13BE5"/>
    <w:rsid w:val="00C15A80"/>
    <w:rsid w:val="00C16962"/>
    <w:rsid w:val="00C16C27"/>
    <w:rsid w:val="00C1753B"/>
    <w:rsid w:val="00C20017"/>
    <w:rsid w:val="00C20615"/>
    <w:rsid w:val="00C21F0D"/>
    <w:rsid w:val="00C22B47"/>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374C"/>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C44"/>
    <w:rsid w:val="00CA6DD5"/>
    <w:rsid w:val="00CA7170"/>
    <w:rsid w:val="00CA738A"/>
    <w:rsid w:val="00CA7753"/>
    <w:rsid w:val="00CA7E0E"/>
    <w:rsid w:val="00CB06AB"/>
    <w:rsid w:val="00CB0E75"/>
    <w:rsid w:val="00CB116D"/>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4273"/>
    <w:rsid w:val="00CF49C3"/>
    <w:rsid w:val="00CF5FBE"/>
    <w:rsid w:val="00CF6275"/>
    <w:rsid w:val="00CF7606"/>
    <w:rsid w:val="00CF77D6"/>
    <w:rsid w:val="00D00889"/>
    <w:rsid w:val="00D01238"/>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BC3"/>
    <w:rsid w:val="00D16328"/>
    <w:rsid w:val="00D1692E"/>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1F15"/>
    <w:rsid w:val="00D42A9B"/>
    <w:rsid w:val="00D436B0"/>
    <w:rsid w:val="00D43EC5"/>
    <w:rsid w:val="00D44378"/>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4A7"/>
    <w:rsid w:val="00D566D4"/>
    <w:rsid w:val="00D604C1"/>
    <w:rsid w:val="00D62698"/>
    <w:rsid w:val="00D62831"/>
    <w:rsid w:val="00D62DC1"/>
    <w:rsid w:val="00D641AA"/>
    <w:rsid w:val="00D64AD2"/>
    <w:rsid w:val="00D65F6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64"/>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4416"/>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68D0"/>
    <w:rsid w:val="00DD7BA3"/>
    <w:rsid w:val="00DE0003"/>
    <w:rsid w:val="00DE0119"/>
    <w:rsid w:val="00DE05C2"/>
    <w:rsid w:val="00DE0E79"/>
    <w:rsid w:val="00DE1CCB"/>
    <w:rsid w:val="00DE2AF3"/>
    <w:rsid w:val="00DE33BF"/>
    <w:rsid w:val="00DE3591"/>
    <w:rsid w:val="00DE4335"/>
    <w:rsid w:val="00DE4B3D"/>
    <w:rsid w:val="00DE7027"/>
    <w:rsid w:val="00DE7B3D"/>
    <w:rsid w:val="00DF252D"/>
    <w:rsid w:val="00DF2C51"/>
    <w:rsid w:val="00DF4282"/>
    <w:rsid w:val="00DF4DB1"/>
    <w:rsid w:val="00DF4F75"/>
    <w:rsid w:val="00DF61AF"/>
    <w:rsid w:val="00DF6F41"/>
    <w:rsid w:val="00DF79C0"/>
    <w:rsid w:val="00DF7E39"/>
    <w:rsid w:val="00E00787"/>
    <w:rsid w:val="00E00B96"/>
    <w:rsid w:val="00E010D2"/>
    <w:rsid w:val="00E021D8"/>
    <w:rsid w:val="00E0264D"/>
    <w:rsid w:val="00E03B3D"/>
    <w:rsid w:val="00E04240"/>
    <w:rsid w:val="00E05C6B"/>
    <w:rsid w:val="00E07645"/>
    <w:rsid w:val="00E10C48"/>
    <w:rsid w:val="00E10EB8"/>
    <w:rsid w:val="00E11027"/>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3CE"/>
    <w:rsid w:val="00E21C48"/>
    <w:rsid w:val="00E23764"/>
    <w:rsid w:val="00E25497"/>
    <w:rsid w:val="00E25BD9"/>
    <w:rsid w:val="00E26147"/>
    <w:rsid w:val="00E263F0"/>
    <w:rsid w:val="00E2730C"/>
    <w:rsid w:val="00E3101C"/>
    <w:rsid w:val="00E31310"/>
    <w:rsid w:val="00E32479"/>
    <w:rsid w:val="00E324A0"/>
    <w:rsid w:val="00E32E2A"/>
    <w:rsid w:val="00E3342C"/>
    <w:rsid w:val="00E344DD"/>
    <w:rsid w:val="00E34D03"/>
    <w:rsid w:val="00E35D00"/>
    <w:rsid w:val="00E3666B"/>
    <w:rsid w:val="00E36952"/>
    <w:rsid w:val="00E36DE6"/>
    <w:rsid w:val="00E372B5"/>
    <w:rsid w:val="00E37C9E"/>
    <w:rsid w:val="00E40337"/>
    <w:rsid w:val="00E40635"/>
    <w:rsid w:val="00E4173E"/>
    <w:rsid w:val="00E41BE8"/>
    <w:rsid w:val="00E41D55"/>
    <w:rsid w:val="00E43350"/>
    <w:rsid w:val="00E43737"/>
    <w:rsid w:val="00E43C55"/>
    <w:rsid w:val="00E441FD"/>
    <w:rsid w:val="00E4439E"/>
    <w:rsid w:val="00E463F0"/>
    <w:rsid w:val="00E46542"/>
    <w:rsid w:val="00E508E3"/>
    <w:rsid w:val="00E5093C"/>
    <w:rsid w:val="00E50983"/>
    <w:rsid w:val="00E51198"/>
    <w:rsid w:val="00E51B1F"/>
    <w:rsid w:val="00E532C7"/>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7268"/>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E15"/>
    <w:rsid w:val="00EB1612"/>
    <w:rsid w:val="00EB1B35"/>
    <w:rsid w:val="00EB249E"/>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2E0D"/>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5A61"/>
    <w:rsid w:val="00EF72F8"/>
    <w:rsid w:val="00EF7C44"/>
    <w:rsid w:val="00EF7CD4"/>
    <w:rsid w:val="00F01695"/>
    <w:rsid w:val="00F025AD"/>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3C2B"/>
    <w:rsid w:val="00F3519E"/>
    <w:rsid w:val="00F35792"/>
    <w:rsid w:val="00F359B1"/>
    <w:rsid w:val="00F368EA"/>
    <w:rsid w:val="00F378C2"/>
    <w:rsid w:val="00F37BB4"/>
    <w:rsid w:val="00F40C36"/>
    <w:rsid w:val="00F418DA"/>
    <w:rsid w:val="00F42930"/>
    <w:rsid w:val="00F42B5D"/>
    <w:rsid w:val="00F42F9E"/>
    <w:rsid w:val="00F437A5"/>
    <w:rsid w:val="00F43DB2"/>
    <w:rsid w:val="00F45282"/>
    <w:rsid w:val="00F45A36"/>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D7A"/>
    <w:rsid w:val="00FB7313"/>
    <w:rsid w:val="00FC0A85"/>
    <w:rsid w:val="00FC0F39"/>
    <w:rsid w:val="00FC1063"/>
    <w:rsid w:val="00FC1AD5"/>
    <w:rsid w:val="00FC1D6F"/>
    <w:rsid w:val="00FC2E6C"/>
    <w:rsid w:val="00FC2FA1"/>
    <w:rsid w:val="00FC2FF6"/>
    <w:rsid w:val="00FC3171"/>
    <w:rsid w:val="00FC57AE"/>
    <w:rsid w:val="00FC5D27"/>
    <w:rsid w:val="00FC5E32"/>
    <w:rsid w:val="00FC60B4"/>
    <w:rsid w:val="00FC721E"/>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D1DEC4-57A7-410B-B903-25965768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96"/>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mas.gov.sg/news/media-releases/2021/boosting-equity-financing-for-high-growth-enterprises" TargetMode="External"/><Relationship Id="rId21" Type="http://schemas.openxmlformats.org/officeDocument/2006/relationships/chart" Target="charts/chart5.xml"/><Relationship Id="rId34" Type="http://schemas.openxmlformats.org/officeDocument/2006/relationships/image" Target="media/image1.png"/><Relationship Id="rId42" Type="http://schemas.openxmlformats.org/officeDocument/2006/relationships/hyperlink" Target="https://www.esma.europa.eu/press-news/esma-news/esma-consults-review-short-selling-regulation" TargetMode="External"/><Relationship Id="rId47" Type="http://schemas.openxmlformats.org/officeDocument/2006/relationships/hyperlink" Target="https://www.fsb.org/2021/09/fsb-financial-stability-surveillance-framework/"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9" Type="http://schemas.openxmlformats.org/officeDocument/2006/relationships/chart" Target="charts/chart13.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s://www.fca.org.uk/publications/corporate-documents/consumer-investments-strategy" TargetMode="External"/><Relationship Id="rId40" Type="http://schemas.openxmlformats.org/officeDocument/2006/relationships/hyperlink" Target="https://www.esma.europa.eu/press-news/consultations/consultation-review-mifid-ii-framework-best-execution-reports" TargetMode="External"/><Relationship Id="rId45" Type="http://schemas.openxmlformats.org/officeDocument/2006/relationships/hyperlink" Target="https://www.iosco.org/news/pdf/IOSCONEWS616.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yperlink" Target="https://www.esma.europa.eu/press-news/esma-news/esma-publishes-mifid-ii-review-report-algorithmic-tradin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hyperlink" Target="https://www.esma.europa.eu/sites/default/files/library/esma70-156-4572_mifid_ii_final_report_on_algorithmic_trading.pdf" TargetMode="External"/><Relationship Id="rId48" Type="http://schemas.openxmlformats.org/officeDocument/2006/relationships/hyperlink" Target="https://www.sebi.gov.in/reports-and-statistics.html" TargetMode="Externa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hyperlink" Target="https://www.fca.org.uk/news/press-releases/fca-sets-out-plan-tackle-investment-harm" TargetMode="External"/><Relationship Id="rId46" Type="http://schemas.openxmlformats.org/officeDocument/2006/relationships/hyperlink" Target="https://www.fsb.org/2021/09/fsb-financial-stability-surveillance-framework/" TargetMode="External"/><Relationship Id="rId20" Type="http://schemas.openxmlformats.org/officeDocument/2006/relationships/chart" Target="charts/chart4.xml"/><Relationship Id="rId41" Type="http://schemas.openxmlformats.org/officeDocument/2006/relationships/hyperlink" Target="https://www.esma.europa.eu/press-news/esma-news/esma-consults-proposals-review-mifid-ii-best-execution-reporting-regi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sec.gov/news/press-release/2021-202"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C%20DRIVE%20DATA%20BACKUP%2019-12-2019\Desktop\Bulletin\CMR%20Aug%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C%20DRIVE%20DATA%20BACKUP%2019-12-2019\Desktop\Bulletin\CMR%20Aug%20202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Bulletin\CMR%20Aug%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SUMIT%20DATA\01.%20Monthly\00.%20Working\Working.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SUMIT%20DATA\01.%20Monthly\00.%20Working\ref\Bulletin_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SUMIT%20DATA\01.%20Monthly\00.%20Working\ref\Bulletin_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SUMIT%20DATA\01.%20Monthly\00.%20Working\Work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vimal%20backup\SEBI%20WORK%203-%20DEPA1\2021-22%20DEPA1\DEPA1%20Bulletin%20-GMR\2021%2010%20GMR\2021%2010%20GMR%20NEW.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vimal%20backup\SEBI%20WORK%203-%20DEPA1\2021-22%20DEPA1\DEPA1%20Bulletin%20-GMR\2021%2010%20GMR\2021%2010%20GMR%20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C%20DRIVE%20DATA%20BACKUP%2019-12-2019\Desktop\Bulletin\CMR%20Aug%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C%20DRIVE%20DATA%20BACKUP%2019-12-2019\Desktop\Bulletin\CMR%20Aug%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C%20DRIVE%20DATA%20BACKUP%2019-12-2019\Desktop\Bulletin\CMR%20Aug%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20DRIVE%20DATA%20BACKUP%2019-12-2019\Desktop\Data%20Repository\Demat%20Accou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20DRIVE%20DATA%20BACKUP%2019-12-2019\Desktop\Bulletin\CMR%20Aug%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C%20DRIVE%20DATA%20BACKUP%2019-12-2019\Desktop\Bulletin\CMR%20Aug%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C%20DRIVE%20DATA%20BACKUP%2019-12-2019\Desktop\Bulletin\CMR%20Aug%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C%20DRIVE%20DATA%20BACKUP%2019-12-2019\Desktop\Bulletin\CMR%20Aug%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6!$E$1</c:f>
              <c:strCache>
                <c:ptCount val="1"/>
                <c:pt idx="0">
                  <c:v>NSE</c:v>
                </c:pt>
              </c:strCache>
            </c:strRef>
          </c:tx>
          <c:spPr>
            <a:ln w="28575" cap="rnd">
              <a:solidFill>
                <a:schemeClr val="accent1"/>
              </a:solidFill>
              <a:round/>
            </a:ln>
            <a:effectLst/>
          </c:spPr>
          <c:marker>
            <c:symbol val="none"/>
          </c:marker>
          <c:cat>
            <c:numRef>
              <c:f>Sheet6!$D$2:$D$266</c:f>
              <c:numCache>
                <c:formatCode>m/d;@</c:formatCode>
                <c:ptCount val="265"/>
                <c:pt idx="0">
                  <c:v>44105</c:v>
                </c:pt>
                <c:pt idx="1">
                  <c:v>44109</c:v>
                </c:pt>
                <c:pt idx="2">
                  <c:v>44110</c:v>
                </c:pt>
                <c:pt idx="3">
                  <c:v>44111</c:v>
                </c:pt>
                <c:pt idx="4">
                  <c:v>44112</c:v>
                </c:pt>
                <c:pt idx="5">
                  <c:v>44113</c:v>
                </c:pt>
                <c:pt idx="6">
                  <c:v>44116</c:v>
                </c:pt>
                <c:pt idx="7">
                  <c:v>44117</c:v>
                </c:pt>
                <c:pt idx="8">
                  <c:v>44118</c:v>
                </c:pt>
                <c:pt idx="9">
                  <c:v>44119</c:v>
                </c:pt>
                <c:pt idx="10">
                  <c:v>44120</c:v>
                </c:pt>
                <c:pt idx="11">
                  <c:v>44123</c:v>
                </c:pt>
                <c:pt idx="12">
                  <c:v>44124</c:v>
                </c:pt>
                <c:pt idx="13">
                  <c:v>44125</c:v>
                </c:pt>
                <c:pt idx="14">
                  <c:v>44126</c:v>
                </c:pt>
                <c:pt idx="15">
                  <c:v>44127</c:v>
                </c:pt>
                <c:pt idx="16">
                  <c:v>44130</c:v>
                </c:pt>
                <c:pt idx="17">
                  <c:v>44131</c:v>
                </c:pt>
                <c:pt idx="18">
                  <c:v>44132</c:v>
                </c:pt>
                <c:pt idx="19">
                  <c:v>44133</c:v>
                </c:pt>
                <c:pt idx="20">
                  <c:v>44134</c:v>
                </c:pt>
                <c:pt idx="21">
                  <c:v>44137</c:v>
                </c:pt>
                <c:pt idx="22">
                  <c:v>44138</c:v>
                </c:pt>
                <c:pt idx="23">
                  <c:v>44139</c:v>
                </c:pt>
                <c:pt idx="24">
                  <c:v>44140</c:v>
                </c:pt>
                <c:pt idx="25">
                  <c:v>44141</c:v>
                </c:pt>
                <c:pt idx="26">
                  <c:v>44144</c:v>
                </c:pt>
                <c:pt idx="27">
                  <c:v>44145</c:v>
                </c:pt>
                <c:pt idx="28">
                  <c:v>44146</c:v>
                </c:pt>
                <c:pt idx="29">
                  <c:v>44147</c:v>
                </c:pt>
                <c:pt idx="30">
                  <c:v>44148</c:v>
                </c:pt>
                <c:pt idx="31">
                  <c:v>44149</c:v>
                </c:pt>
                <c:pt idx="32">
                  <c:v>44152</c:v>
                </c:pt>
                <c:pt idx="33">
                  <c:v>44153</c:v>
                </c:pt>
                <c:pt idx="34">
                  <c:v>44154</c:v>
                </c:pt>
                <c:pt idx="35">
                  <c:v>44155</c:v>
                </c:pt>
                <c:pt idx="36">
                  <c:v>44158</c:v>
                </c:pt>
                <c:pt idx="37">
                  <c:v>44159</c:v>
                </c:pt>
                <c:pt idx="38">
                  <c:v>44160</c:v>
                </c:pt>
                <c:pt idx="39">
                  <c:v>44161</c:v>
                </c:pt>
                <c:pt idx="40">
                  <c:v>44162</c:v>
                </c:pt>
                <c:pt idx="41">
                  <c:v>44166</c:v>
                </c:pt>
                <c:pt idx="42">
                  <c:v>44167</c:v>
                </c:pt>
                <c:pt idx="43">
                  <c:v>44168</c:v>
                </c:pt>
                <c:pt idx="44">
                  <c:v>44169</c:v>
                </c:pt>
                <c:pt idx="45">
                  <c:v>44172</c:v>
                </c:pt>
                <c:pt idx="46">
                  <c:v>44173</c:v>
                </c:pt>
                <c:pt idx="47">
                  <c:v>44174</c:v>
                </c:pt>
                <c:pt idx="48">
                  <c:v>44175</c:v>
                </c:pt>
                <c:pt idx="49">
                  <c:v>44176</c:v>
                </c:pt>
                <c:pt idx="50">
                  <c:v>44179</c:v>
                </c:pt>
                <c:pt idx="51">
                  <c:v>44180</c:v>
                </c:pt>
                <c:pt idx="52">
                  <c:v>44181</c:v>
                </c:pt>
                <c:pt idx="53">
                  <c:v>44182</c:v>
                </c:pt>
                <c:pt idx="54">
                  <c:v>44183</c:v>
                </c:pt>
                <c:pt idx="55">
                  <c:v>44186</c:v>
                </c:pt>
                <c:pt idx="56">
                  <c:v>44187</c:v>
                </c:pt>
                <c:pt idx="57">
                  <c:v>44188</c:v>
                </c:pt>
                <c:pt idx="58">
                  <c:v>44189</c:v>
                </c:pt>
                <c:pt idx="59">
                  <c:v>44193</c:v>
                </c:pt>
                <c:pt idx="60">
                  <c:v>44194</c:v>
                </c:pt>
                <c:pt idx="61">
                  <c:v>44195</c:v>
                </c:pt>
                <c:pt idx="62">
                  <c:v>44196</c:v>
                </c:pt>
                <c:pt idx="63">
                  <c:v>44197</c:v>
                </c:pt>
                <c:pt idx="64">
                  <c:v>44200</c:v>
                </c:pt>
                <c:pt idx="65">
                  <c:v>44201</c:v>
                </c:pt>
                <c:pt idx="66">
                  <c:v>44202</c:v>
                </c:pt>
                <c:pt idx="67">
                  <c:v>44203</c:v>
                </c:pt>
                <c:pt idx="68">
                  <c:v>44204</c:v>
                </c:pt>
                <c:pt idx="69">
                  <c:v>44207</c:v>
                </c:pt>
                <c:pt idx="70">
                  <c:v>44208</c:v>
                </c:pt>
                <c:pt idx="71">
                  <c:v>44209</c:v>
                </c:pt>
                <c:pt idx="72">
                  <c:v>44210</c:v>
                </c:pt>
                <c:pt idx="73">
                  <c:v>44211</c:v>
                </c:pt>
                <c:pt idx="74">
                  <c:v>44214</c:v>
                </c:pt>
                <c:pt idx="75">
                  <c:v>44215</c:v>
                </c:pt>
                <c:pt idx="76">
                  <c:v>44216</c:v>
                </c:pt>
                <c:pt idx="77">
                  <c:v>44217</c:v>
                </c:pt>
                <c:pt idx="78">
                  <c:v>44218</c:v>
                </c:pt>
                <c:pt idx="79">
                  <c:v>44221</c:v>
                </c:pt>
                <c:pt idx="80">
                  <c:v>44223</c:v>
                </c:pt>
                <c:pt idx="81">
                  <c:v>44224</c:v>
                </c:pt>
                <c:pt idx="82">
                  <c:v>44225</c:v>
                </c:pt>
                <c:pt idx="83">
                  <c:v>44228</c:v>
                </c:pt>
                <c:pt idx="84">
                  <c:v>44229</c:v>
                </c:pt>
                <c:pt idx="85">
                  <c:v>44230</c:v>
                </c:pt>
                <c:pt idx="86">
                  <c:v>44231</c:v>
                </c:pt>
                <c:pt idx="87">
                  <c:v>44232</c:v>
                </c:pt>
                <c:pt idx="88">
                  <c:v>44235</c:v>
                </c:pt>
                <c:pt idx="89">
                  <c:v>44236</c:v>
                </c:pt>
                <c:pt idx="90">
                  <c:v>44237</c:v>
                </c:pt>
                <c:pt idx="91">
                  <c:v>44238</c:v>
                </c:pt>
                <c:pt idx="92">
                  <c:v>44239</c:v>
                </c:pt>
                <c:pt idx="93">
                  <c:v>44242</c:v>
                </c:pt>
                <c:pt idx="94">
                  <c:v>44243</c:v>
                </c:pt>
                <c:pt idx="95">
                  <c:v>44244</c:v>
                </c:pt>
                <c:pt idx="96">
                  <c:v>44245</c:v>
                </c:pt>
                <c:pt idx="97">
                  <c:v>44246</c:v>
                </c:pt>
                <c:pt idx="98">
                  <c:v>44249</c:v>
                </c:pt>
                <c:pt idx="99">
                  <c:v>44250</c:v>
                </c:pt>
                <c:pt idx="100">
                  <c:v>44251</c:v>
                </c:pt>
                <c:pt idx="101">
                  <c:v>44252</c:v>
                </c:pt>
                <c:pt idx="102">
                  <c:v>44253</c:v>
                </c:pt>
                <c:pt idx="103">
                  <c:v>44256</c:v>
                </c:pt>
                <c:pt idx="104">
                  <c:v>44257</c:v>
                </c:pt>
                <c:pt idx="105">
                  <c:v>44258</c:v>
                </c:pt>
                <c:pt idx="106">
                  <c:v>44259</c:v>
                </c:pt>
                <c:pt idx="107">
                  <c:v>44260</c:v>
                </c:pt>
                <c:pt idx="108">
                  <c:v>44263</c:v>
                </c:pt>
                <c:pt idx="109">
                  <c:v>44264</c:v>
                </c:pt>
                <c:pt idx="110">
                  <c:v>44265</c:v>
                </c:pt>
                <c:pt idx="111">
                  <c:v>44267</c:v>
                </c:pt>
                <c:pt idx="112">
                  <c:v>44270</c:v>
                </c:pt>
                <c:pt idx="113">
                  <c:v>44271</c:v>
                </c:pt>
                <c:pt idx="114">
                  <c:v>44272</c:v>
                </c:pt>
                <c:pt idx="115">
                  <c:v>44273</c:v>
                </c:pt>
                <c:pt idx="116">
                  <c:v>44274</c:v>
                </c:pt>
                <c:pt idx="117">
                  <c:v>44277</c:v>
                </c:pt>
                <c:pt idx="118">
                  <c:v>44278</c:v>
                </c:pt>
                <c:pt idx="119">
                  <c:v>44279</c:v>
                </c:pt>
                <c:pt idx="120">
                  <c:v>44280</c:v>
                </c:pt>
                <c:pt idx="121">
                  <c:v>44281</c:v>
                </c:pt>
                <c:pt idx="122">
                  <c:v>44285</c:v>
                </c:pt>
                <c:pt idx="123">
                  <c:v>44286</c:v>
                </c:pt>
                <c:pt idx="124">
                  <c:v>44287</c:v>
                </c:pt>
                <c:pt idx="125">
                  <c:v>44291</c:v>
                </c:pt>
                <c:pt idx="126">
                  <c:v>44292</c:v>
                </c:pt>
                <c:pt idx="127">
                  <c:v>44293</c:v>
                </c:pt>
                <c:pt idx="128">
                  <c:v>44294</c:v>
                </c:pt>
                <c:pt idx="129">
                  <c:v>44295</c:v>
                </c:pt>
                <c:pt idx="130">
                  <c:v>44298</c:v>
                </c:pt>
                <c:pt idx="131">
                  <c:v>44299</c:v>
                </c:pt>
                <c:pt idx="132">
                  <c:v>44301</c:v>
                </c:pt>
                <c:pt idx="133">
                  <c:v>44302</c:v>
                </c:pt>
                <c:pt idx="134">
                  <c:v>44305</c:v>
                </c:pt>
                <c:pt idx="135">
                  <c:v>44306</c:v>
                </c:pt>
                <c:pt idx="136">
                  <c:v>44308</c:v>
                </c:pt>
                <c:pt idx="137">
                  <c:v>44309</c:v>
                </c:pt>
                <c:pt idx="138">
                  <c:v>44312</c:v>
                </c:pt>
                <c:pt idx="139">
                  <c:v>44313</c:v>
                </c:pt>
                <c:pt idx="140">
                  <c:v>44314</c:v>
                </c:pt>
                <c:pt idx="141">
                  <c:v>44315</c:v>
                </c:pt>
                <c:pt idx="142">
                  <c:v>44316</c:v>
                </c:pt>
                <c:pt idx="143">
                  <c:v>44319</c:v>
                </c:pt>
                <c:pt idx="144">
                  <c:v>44320</c:v>
                </c:pt>
                <c:pt idx="145">
                  <c:v>44321</c:v>
                </c:pt>
                <c:pt idx="146">
                  <c:v>44322</c:v>
                </c:pt>
                <c:pt idx="147">
                  <c:v>44323</c:v>
                </c:pt>
                <c:pt idx="148">
                  <c:v>44326</c:v>
                </c:pt>
                <c:pt idx="149">
                  <c:v>44327</c:v>
                </c:pt>
                <c:pt idx="150">
                  <c:v>44328</c:v>
                </c:pt>
                <c:pt idx="151">
                  <c:v>44330</c:v>
                </c:pt>
                <c:pt idx="152">
                  <c:v>44333</c:v>
                </c:pt>
                <c:pt idx="153">
                  <c:v>44334</c:v>
                </c:pt>
                <c:pt idx="154">
                  <c:v>44335</c:v>
                </c:pt>
                <c:pt idx="155">
                  <c:v>44336</c:v>
                </c:pt>
                <c:pt idx="156">
                  <c:v>44337</c:v>
                </c:pt>
                <c:pt idx="157">
                  <c:v>44340</c:v>
                </c:pt>
                <c:pt idx="158">
                  <c:v>44341</c:v>
                </c:pt>
                <c:pt idx="159">
                  <c:v>44342</c:v>
                </c:pt>
                <c:pt idx="160">
                  <c:v>44343</c:v>
                </c:pt>
                <c:pt idx="161">
                  <c:v>44344</c:v>
                </c:pt>
                <c:pt idx="162">
                  <c:v>44347</c:v>
                </c:pt>
                <c:pt idx="163">
                  <c:v>44348</c:v>
                </c:pt>
                <c:pt idx="164">
                  <c:v>44349</c:v>
                </c:pt>
                <c:pt idx="165">
                  <c:v>44350</c:v>
                </c:pt>
                <c:pt idx="166">
                  <c:v>44351</c:v>
                </c:pt>
                <c:pt idx="167">
                  <c:v>44354</c:v>
                </c:pt>
                <c:pt idx="168">
                  <c:v>44355</c:v>
                </c:pt>
                <c:pt idx="169">
                  <c:v>44356</c:v>
                </c:pt>
                <c:pt idx="170">
                  <c:v>44357</c:v>
                </c:pt>
                <c:pt idx="171">
                  <c:v>44358</c:v>
                </c:pt>
                <c:pt idx="172">
                  <c:v>44361</c:v>
                </c:pt>
                <c:pt idx="173">
                  <c:v>44362</c:v>
                </c:pt>
                <c:pt idx="174">
                  <c:v>44363</c:v>
                </c:pt>
                <c:pt idx="175">
                  <c:v>44364</c:v>
                </c:pt>
                <c:pt idx="176">
                  <c:v>44365</c:v>
                </c:pt>
                <c:pt idx="177">
                  <c:v>44368</c:v>
                </c:pt>
                <c:pt idx="178">
                  <c:v>44369</c:v>
                </c:pt>
                <c:pt idx="179">
                  <c:v>44370</c:v>
                </c:pt>
                <c:pt idx="180">
                  <c:v>44371</c:v>
                </c:pt>
                <c:pt idx="181">
                  <c:v>44372</c:v>
                </c:pt>
                <c:pt idx="182">
                  <c:v>44375</c:v>
                </c:pt>
                <c:pt idx="183">
                  <c:v>44376</c:v>
                </c:pt>
                <c:pt idx="184">
                  <c:v>44377</c:v>
                </c:pt>
                <c:pt idx="185">
                  <c:v>44378</c:v>
                </c:pt>
                <c:pt idx="186">
                  <c:v>44379</c:v>
                </c:pt>
                <c:pt idx="187">
                  <c:v>44382</c:v>
                </c:pt>
                <c:pt idx="188">
                  <c:v>44383</c:v>
                </c:pt>
                <c:pt idx="189">
                  <c:v>44384</c:v>
                </c:pt>
                <c:pt idx="190">
                  <c:v>44385</c:v>
                </c:pt>
                <c:pt idx="191">
                  <c:v>44386</c:v>
                </c:pt>
                <c:pt idx="192">
                  <c:v>44389</c:v>
                </c:pt>
                <c:pt idx="193">
                  <c:v>44390</c:v>
                </c:pt>
                <c:pt idx="194">
                  <c:v>44391</c:v>
                </c:pt>
                <c:pt idx="195">
                  <c:v>44392</c:v>
                </c:pt>
                <c:pt idx="196">
                  <c:v>44393</c:v>
                </c:pt>
                <c:pt idx="197">
                  <c:v>44396</c:v>
                </c:pt>
                <c:pt idx="198">
                  <c:v>44397</c:v>
                </c:pt>
                <c:pt idx="199">
                  <c:v>44399</c:v>
                </c:pt>
                <c:pt idx="200">
                  <c:v>44400</c:v>
                </c:pt>
                <c:pt idx="201">
                  <c:v>44403</c:v>
                </c:pt>
                <c:pt idx="202">
                  <c:v>44404</c:v>
                </c:pt>
                <c:pt idx="203">
                  <c:v>44405</c:v>
                </c:pt>
                <c:pt idx="204">
                  <c:v>44406</c:v>
                </c:pt>
                <c:pt idx="205">
                  <c:v>44407</c:v>
                </c:pt>
                <c:pt idx="206">
                  <c:v>44410</c:v>
                </c:pt>
                <c:pt idx="207">
                  <c:v>44411</c:v>
                </c:pt>
                <c:pt idx="208">
                  <c:v>44412</c:v>
                </c:pt>
                <c:pt idx="209">
                  <c:v>44413</c:v>
                </c:pt>
                <c:pt idx="210">
                  <c:v>44414</c:v>
                </c:pt>
                <c:pt idx="211">
                  <c:v>44417</c:v>
                </c:pt>
                <c:pt idx="212">
                  <c:v>44418</c:v>
                </c:pt>
                <c:pt idx="213">
                  <c:v>44419</c:v>
                </c:pt>
                <c:pt idx="214">
                  <c:v>44420</c:v>
                </c:pt>
                <c:pt idx="215">
                  <c:v>44421</c:v>
                </c:pt>
                <c:pt idx="216">
                  <c:v>44424</c:v>
                </c:pt>
                <c:pt idx="217">
                  <c:v>44425</c:v>
                </c:pt>
                <c:pt idx="218">
                  <c:v>44426</c:v>
                </c:pt>
                <c:pt idx="219">
                  <c:v>44428</c:v>
                </c:pt>
                <c:pt idx="220">
                  <c:v>44431</c:v>
                </c:pt>
                <c:pt idx="221">
                  <c:v>44432</c:v>
                </c:pt>
                <c:pt idx="222">
                  <c:v>44433</c:v>
                </c:pt>
                <c:pt idx="223">
                  <c:v>44434</c:v>
                </c:pt>
                <c:pt idx="224">
                  <c:v>44435</c:v>
                </c:pt>
                <c:pt idx="225">
                  <c:v>44438</c:v>
                </c:pt>
                <c:pt idx="226">
                  <c:v>44439</c:v>
                </c:pt>
                <c:pt idx="227">
                  <c:v>44440</c:v>
                </c:pt>
                <c:pt idx="228">
                  <c:v>44441</c:v>
                </c:pt>
                <c:pt idx="229">
                  <c:v>44442</c:v>
                </c:pt>
                <c:pt idx="230">
                  <c:v>44445</c:v>
                </c:pt>
                <c:pt idx="231">
                  <c:v>44446</c:v>
                </c:pt>
                <c:pt idx="232">
                  <c:v>44447</c:v>
                </c:pt>
                <c:pt idx="233">
                  <c:v>44448</c:v>
                </c:pt>
                <c:pt idx="234">
                  <c:v>44452</c:v>
                </c:pt>
                <c:pt idx="235">
                  <c:v>44453</c:v>
                </c:pt>
                <c:pt idx="236">
                  <c:v>44454</c:v>
                </c:pt>
                <c:pt idx="237">
                  <c:v>44455</c:v>
                </c:pt>
                <c:pt idx="238">
                  <c:v>44456</c:v>
                </c:pt>
                <c:pt idx="239">
                  <c:v>44459</c:v>
                </c:pt>
                <c:pt idx="240">
                  <c:v>44460</c:v>
                </c:pt>
                <c:pt idx="241">
                  <c:v>44461</c:v>
                </c:pt>
                <c:pt idx="242">
                  <c:v>44462</c:v>
                </c:pt>
                <c:pt idx="243">
                  <c:v>44463</c:v>
                </c:pt>
                <c:pt idx="244">
                  <c:v>44466</c:v>
                </c:pt>
                <c:pt idx="245">
                  <c:v>44467</c:v>
                </c:pt>
                <c:pt idx="246">
                  <c:v>44468</c:v>
                </c:pt>
                <c:pt idx="247">
                  <c:v>44469</c:v>
                </c:pt>
              </c:numCache>
            </c:numRef>
          </c:cat>
          <c:val>
            <c:numRef>
              <c:f>Sheet6!$E$2:$E$266</c:f>
              <c:numCache>
                <c:formatCode>0.00</c:formatCode>
                <c:ptCount val="265"/>
                <c:pt idx="0">
                  <c:v>100</c:v>
                </c:pt>
                <c:pt idx="1">
                  <c:v>100.75676954002601</c:v>
                </c:pt>
                <c:pt idx="2">
                  <c:v>102.14987365277065</c:v>
                </c:pt>
                <c:pt idx="3">
                  <c:v>102.8194920709997</c:v>
                </c:pt>
                <c:pt idx="4">
                  <c:v>103.65815738879473</c:v>
                </c:pt>
                <c:pt idx="5">
                  <c:v>104.35536636317056</c:v>
                </c:pt>
                <c:pt idx="6">
                  <c:v>104.50207805061773</c:v>
                </c:pt>
                <c:pt idx="7">
                  <c:v>104.53317216944981</c:v>
                </c:pt>
                <c:pt idx="8">
                  <c:v>104.85331020981961</c:v>
                </c:pt>
                <c:pt idx="9">
                  <c:v>102.30709602827376</c:v>
                </c:pt>
                <c:pt idx="10">
                  <c:v>103.02620226943274</c:v>
                </c:pt>
                <c:pt idx="11">
                  <c:v>103.99493735191973</c:v>
                </c:pt>
                <c:pt idx="12">
                  <c:v>104.20296138635975</c:v>
                </c:pt>
                <c:pt idx="13">
                  <c:v>104.56076272559658</c:v>
                </c:pt>
                <c:pt idx="14">
                  <c:v>104.19989576901011</c:v>
                </c:pt>
                <c:pt idx="15">
                  <c:v>104.49682270658975</c:v>
                </c:pt>
                <c:pt idx="16">
                  <c:v>103.07262447501301</c:v>
                </c:pt>
                <c:pt idx="17">
                  <c:v>104.13814547668159</c:v>
                </c:pt>
                <c:pt idx="18">
                  <c:v>102.738472183902</c:v>
                </c:pt>
                <c:pt idx="19">
                  <c:v>102.22344846916208</c:v>
                </c:pt>
                <c:pt idx="20">
                  <c:v>101.97469551850538</c:v>
                </c:pt>
                <c:pt idx="21">
                  <c:v>102.20899627308521</c:v>
                </c:pt>
                <c:pt idx="22">
                  <c:v>103.47334445714488</c:v>
                </c:pt>
                <c:pt idx="23">
                  <c:v>104.30544059490495</c:v>
                </c:pt>
                <c:pt idx="24">
                  <c:v>106.16057703677428</c:v>
                </c:pt>
                <c:pt idx="25">
                  <c:v>107.41529042344935</c:v>
                </c:pt>
                <c:pt idx="26">
                  <c:v>109.14517449931898</c:v>
                </c:pt>
                <c:pt idx="27">
                  <c:v>110.63462658590954</c:v>
                </c:pt>
                <c:pt idx="28">
                  <c:v>111.66861552341035</c:v>
                </c:pt>
                <c:pt idx="29">
                  <c:v>111.1575333166914</c:v>
                </c:pt>
                <c:pt idx="30">
                  <c:v>111.41285544738305</c:v>
                </c:pt>
                <c:pt idx="31">
                  <c:v>111.94101752219288</c:v>
                </c:pt>
                <c:pt idx="32">
                  <c:v>112.76391680790405</c:v>
                </c:pt>
                <c:pt idx="33">
                  <c:v>113.32492478288862</c:v>
                </c:pt>
                <c:pt idx="34">
                  <c:v>111.86612886979449</c:v>
                </c:pt>
                <c:pt idx="35">
                  <c:v>112.6312193711981</c:v>
                </c:pt>
                <c:pt idx="36">
                  <c:v>113.2215696836721</c:v>
                </c:pt>
                <c:pt idx="37">
                  <c:v>114.34884097766917</c:v>
                </c:pt>
                <c:pt idx="38">
                  <c:v>112.62552608183447</c:v>
                </c:pt>
                <c:pt idx="39">
                  <c:v>113.75192148516021</c:v>
                </c:pt>
                <c:pt idx="40">
                  <c:v>113.59382321898579</c:v>
                </c:pt>
                <c:pt idx="41">
                  <c:v>114.82094604951406</c:v>
                </c:pt>
                <c:pt idx="42">
                  <c:v>114.8621129110664</c:v>
                </c:pt>
                <c:pt idx="43">
                  <c:v>115.03860488133867</c:v>
                </c:pt>
                <c:pt idx="44">
                  <c:v>116.13040260314705</c:v>
                </c:pt>
                <c:pt idx="45">
                  <c:v>116.98176833567632</c:v>
                </c:pt>
                <c:pt idx="46">
                  <c:v>117.30759966540974</c:v>
                </c:pt>
                <c:pt idx="47">
                  <c:v>118.50012481442063</c:v>
                </c:pt>
                <c:pt idx="48">
                  <c:v>118.05517235338681</c:v>
                </c:pt>
                <c:pt idx="49">
                  <c:v>118.36655148704337</c:v>
                </c:pt>
                <c:pt idx="50">
                  <c:v>118.75457105444096</c:v>
                </c:pt>
                <c:pt idx="51">
                  <c:v>118.83953244955963</c:v>
                </c:pt>
                <c:pt idx="52">
                  <c:v>119.845492885578</c:v>
                </c:pt>
                <c:pt idx="53">
                  <c:v>120.3535094749473</c:v>
                </c:pt>
                <c:pt idx="54">
                  <c:v>120.52737377320558</c:v>
                </c:pt>
                <c:pt idx="55">
                  <c:v>116.74221223706851</c:v>
                </c:pt>
                <c:pt idx="56">
                  <c:v>117.95006547282762</c:v>
                </c:pt>
                <c:pt idx="57">
                  <c:v>119.13076609777562</c:v>
                </c:pt>
                <c:pt idx="58">
                  <c:v>120.4283981273457</c:v>
                </c:pt>
                <c:pt idx="59">
                  <c:v>121.51406461445478</c:v>
                </c:pt>
                <c:pt idx="60">
                  <c:v>122.03434367322266</c:v>
                </c:pt>
                <c:pt idx="61">
                  <c:v>122.46659571952225</c:v>
                </c:pt>
                <c:pt idx="62">
                  <c:v>122.46484393817958</c:v>
                </c:pt>
                <c:pt idx="63">
                  <c:v>122.78673375989204</c:v>
                </c:pt>
                <c:pt idx="64">
                  <c:v>123.78875268788946</c:v>
                </c:pt>
                <c:pt idx="65">
                  <c:v>124.37209587499284</c:v>
                </c:pt>
                <c:pt idx="66">
                  <c:v>123.90568409251152</c:v>
                </c:pt>
                <c:pt idx="67">
                  <c:v>123.82772982276347</c:v>
                </c:pt>
                <c:pt idx="68">
                  <c:v>125.66622434187759</c:v>
                </c:pt>
                <c:pt idx="69">
                  <c:v>126.8705740149514</c:v>
                </c:pt>
                <c:pt idx="70">
                  <c:v>127.55989997328528</c:v>
                </c:pt>
                <c:pt idx="71">
                  <c:v>127.57216244268385</c:v>
                </c:pt>
                <c:pt idx="72">
                  <c:v>127.84149882411671</c:v>
                </c:pt>
                <c:pt idx="73">
                  <c:v>126.42343182723927</c:v>
                </c:pt>
                <c:pt idx="74">
                  <c:v>125.08857444413782</c:v>
                </c:pt>
                <c:pt idx="75">
                  <c:v>127.18939821931421</c:v>
                </c:pt>
                <c:pt idx="76">
                  <c:v>128.27156114373798</c:v>
                </c:pt>
                <c:pt idx="77">
                  <c:v>127.79551456387208</c:v>
                </c:pt>
                <c:pt idx="78">
                  <c:v>125.88213139235954</c:v>
                </c:pt>
                <c:pt idx="79">
                  <c:v>124.71719679949543</c:v>
                </c:pt>
                <c:pt idx="80">
                  <c:v>122.34002951751556</c:v>
                </c:pt>
                <c:pt idx="81">
                  <c:v>121.02663145586162</c:v>
                </c:pt>
                <c:pt idx="82">
                  <c:v>119.42418947266997</c:v>
                </c:pt>
                <c:pt idx="83">
                  <c:v>125.08769855346651</c:v>
                </c:pt>
                <c:pt idx="84">
                  <c:v>128.29915169988479</c:v>
                </c:pt>
                <c:pt idx="85">
                  <c:v>129.54379234383961</c:v>
                </c:pt>
                <c:pt idx="86">
                  <c:v>130.4696087834316</c:v>
                </c:pt>
                <c:pt idx="87">
                  <c:v>130.72011351543097</c:v>
                </c:pt>
                <c:pt idx="88">
                  <c:v>132.39788209635668</c:v>
                </c:pt>
                <c:pt idx="89">
                  <c:v>132.34094920272045</c:v>
                </c:pt>
                <c:pt idx="90">
                  <c:v>132.31642426392332</c:v>
                </c:pt>
                <c:pt idx="91">
                  <c:v>132.90151923236934</c:v>
                </c:pt>
                <c:pt idx="92">
                  <c:v>132.81393016523668</c:v>
                </c:pt>
                <c:pt idx="93">
                  <c:v>134.14002864162487</c:v>
                </c:pt>
                <c:pt idx="94">
                  <c:v>134.12908000823327</c:v>
                </c:pt>
                <c:pt idx="95">
                  <c:v>133.2133363113615</c:v>
                </c:pt>
                <c:pt idx="96">
                  <c:v>132.4254726525034</c:v>
                </c:pt>
                <c:pt idx="97">
                  <c:v>131.22375065144357</c:v>
                </c:pt>
                <c:pt idx="98">
                  <c:v>128.5430872518491</c:v>
                </c:pt>
                <c:pt idx="99">
                  <c:v>128.82424815734487</c:v>
                </c:pt>
                <c:pt idx="100">
                  <c:v>131.22594037812189</c:v>
                </c:pt>
                <c:pt idx="101">
                  <c:v>132.23628026749691</c:v>
                </c:pt>
                <c:pt idx="102">
                  <c:v>127.25946947302027</c:v>
                </c:pt>
                <c:pt idx="103">
                  <c:v>129.29503939318283</c:v>
                </c:pt>
                <c:pt idx="104">
                  <c:v>130.6750051458576</c:v>
                </c:pt>
                <c:pt idx="105">
                  <c:v>133.53478818773829</c:v>
                </c:pt>
                <c:pt idx="106">
                  <c:v>132.0908824160567</c:v>
                </c:pt>
                <c:pt idx="107">
                  <c:v>130.84142437340958</c:v>
                </c:pt>
                <c:pt idx="108">
                  <c:v>130.99996058491968</c:v>
                </c:pt>
                <c:pt idx="109">
                  <c:v>132.2454771195458</c:v>
                </c:pt>
                <c:pt idx="110">
                  <c:v>132.91465759243917</c:v>
                </c:pt>
                <c:pt idx="111">
                  <c:v>131.65468886173613</c:v>
                </c:pt>
                <c:pt idx="112">
                  <c:v>130.76609777567549</c:v>
                </c:pt>
                <c:pt idx="113">
                  <c:v>130.5992406027878</c:v>
                </c:pt>
                <c:pt idx="114">
                  <c:v>128.94249339797389</c:v>
                </c:pt>
                <c:pt idx="115">
                  <c:v>127.5108500956909</c:v>
                </c:pt>
                <c:pt idx="116">
                  <c:v>129.141320580365</c:v>
                </c:pt>
                <c:pt idx="117">
                  <c:v>129.07475288934421</c:v>
                </c:pt>
                <c:pt idx="118">
                  <c:v>129.76101323032844</c:v>
                </c:pt>
                <c:pt idx="119">
                  <c:v>127.43683733396382</c:v>
                </c:pt>
                <c:pt idx="120">
                  <c:v>125.47046277683604</c:v>
                </c:pt>
                <c:pt idx="121">
                  <c:v>127.06808736133539</c:v>
                </c:pt>
                <c:pt idx="122">
                  <c:v>130.026846049076</c:v>
                </c:pt>
                <c:pt idx="123">
                  <c:v>128.67447085254804</c:v>
                </c:pt>
                <c:pt idx="124">
                  <c:v>130.22173172344614</c:v>
                </c:pt>
                <c:pt idx="125">
                  <c:v>128.21112468741637</c:v>
                </c:pt>
                <c:pt idx="126">
                  <c:v>128.61140672421257</c:v>
                </c:pt>
                <c:pt idx="127">
                  <c:v>129.79867652919549</c:v>
                </c:pt>
                <c:pt idx="128">
                  <c:v>130.27822667174669</c:v>
                </c:pt>
                <c:pt idx="129">
                  <c:v>129.93706725526508</c:v>
                </c:pt>
                <c:pt idx="130">
                  <c:v>125.34696219217905</c:v>
                </c:pt>
                <c:pt idx="131">
                  <c:v>127.04619009455229</c:v>
                </c:pt>
                <c:pt idx="132">
                  <c:v>127.71756029412398</c:v>
                </c:pt>
                <c:pt idx="133">
                  <c:v>128.0363844984868</c:v>
                </c:pt>
                <c:pt idx="134">
                  <c:v>125.77308300377936</c:v>
                </c:pt>
                <c:pt idx="135">
                  <c:v>125.22083393550805</c:v>
                </c:pt>
                <c:pt idx="136">
                  <c:v>126.18212394728877</c:v>
                </c:pt>
                <c:pt idx="137">
                  <c:v>125.61454679226928</c:v>
                </c:pt>
                <c:pt idx="138">
                  <c:v>126.87276374162965</c:v>
                </c:pt>
                <c:pt idx="139">
                  <c:v>128.34469801479366</c:v>
                </c:pt>
                <c:pt idx="140">
                  <c:v>130.19720678464901</c:v>
                </c:pt>
                <c:pt idx="141">
                  <c:v>130.4630396033966</c:v>
                </c:pt>
                <c:pt idx="142">
                  <c:v>128.15244001243755</c:v>
                </c:pt>
                <c:pt idx="143">
                  <c:v>128.179154677913</c:v>
                </c:pt>
                <c:pt idx="144">
                  <c:v>126.97349116883221</c:v>
                </c:pt>
                <c:pt idx="145">
                  <c:v>128.0363844984868</c:v>
                </c:pt>
                <c:pt idx="146">
                  <c:v>128.97314957147037</c:v>
                </c:pt>
                <c:pt idx="147">
                  <c:v>129.83458804671989</c:v>
                </c:pt>
                <c:pt idx="148">
                  <c:v>130.87864972694098</c:v>
                </c:pt>
                <c:pt idx="149">
                  <c:v>130.07633387200599</c:v>
                </c:pt>
                <c:pt idx="150">
                  <c:v>128.725272511485</c:v>
                </c:pt>
                <c:pt idx="151">
                  <c:v>128.56148095594696</c:v>
                </c:pt>
                <c:pt idx="152">
                  <c:v>130.71047871804629</c:v>
                </c:pt>
                <c:pt idx="153">
                  <c:v>132.33043851466448</c:v>
                </c:pt>
                <c:pt idx="154">
                  <c:v>131.64768173636554</c:v>
                </c:pt>
                <c:pt idx="155">
                  <c:v>130.56070141324946</c:v>
                </c:pt>
                <c:pt idx="156">
                  <c:v>132.91903704579579</c:v>
                </c:pt>
                <c:pt idx="157">
                  <c:v>133.11523655617293</c:v>
                </c:pt>
                <c:pt idx="158">
                  <c:v>133.20939480334053</c:v>
                </c:pt>
                <c:pt idx="159">
                  <c:v>134.02397312767408</c:v>
                </c:pt>
                <c:pt idx="160">
                  <c:v>134.34279733203689</c:v>
                </c:pt>
                <c:pt idx="161">
                  <c:v>135.19941840859411</c:v>
                </c:pt>
                <c:pt idx="162">
                  <c:v>136.48829153145093</c:v>
                </c:pt>
                <c:pt idx="163">
                  <c:v>136.41865822308048</c:v>
                </c:pt>
                <c:pt idx="164">
                  <c:v>136.4304827471434</c:v>
                </c:pt>
                <c:pt idx="165">
                  <c:v>137.43031194846247</c:v>
                </c:pt>
                <c:pt idx="166">
                  <c:v>137.25425792352587</c:v>
                </c:pt>
                <c:pt idx="167">
                  <c:v>137.96723292998556</c:v>
                </c:pt>
                <c:pt idx="168">
                  <c:v>137.86606755744737</c:v>
                </c:pt>
                <c:pt idx="169">
                  <c:v>136.94857207923295</c:v>
                </c:pt>
                <c:pt idx="170">
                  <c:v>137.84548412667118</c:v>
                </c:pt>
                <c:pt idx="171">
                  <c:v>138.38503278020823</c:v>
                </c:pt>
                <c:pt idx="172">
                  <c:v>138.49451911412402</c:v>
                </c:pt>
                <c:pt idx="173">
                  <c:v>138.99728035946538</c:v>
                </c:pt>
                <c:pt idx="174">
                  <c:v>138.10649954672641</c:v>
                </c:pt>
                <c:pt idx="175">
                  <c:v>137.43950880051136</c:v>
                </c:pt>
                <c:pt idx="176">
                  <c:v>137.3689996014696</c:v>
                </c:pt>
                <c:pt idx="177">
                  <c:v>137.92212456041221</c:v>
                </c:pt>
                <c:pt idx="178">
                  <c:v>138.1520458616354</c:v>
                </c:pt>
                <c:pt idx="179">
                  <c:v>137.40053166563735</c:v>
                </c:pt>
                <c:pt idx="180">
                  <c:v>138.30707851046017</c:v>
                </c:pt>
                <c:pt idx="181">
                  <c:v>138.91932608971732</c:v>
                </c:pt>
                <c:pt idx="182">
                  <c:v>138.51948199825682</c:v>
                </c:pt>
                <c:pt idx="183">
                  <c:v>137.93920442850307</c:v>
                </c:pt>
                <c:pt idx="184">
                  <c:v>137.70315189258059</c:v>
                </c:pt>
                <c:pt idx="185">
                  <c:v>137.33965726398014</c:v>
                </c:pt>
                <c:pt idx="186">
                  <c:v>137.70928312727989</c:v>
                </c:pt>
                <c:pt idx="187">
                  <c:v>138.69159451517245</c:v>
                </c:pt>
                <c:pt idx="188">
                  <c:v>138.55057611708889</c:v>
                </c:pt>
                <c:pt idx="189">
                  <c:v>139.0883729892833</c:v>
                </c:pt>
                <c:pt idx="190">
                  <c:v>137.75920889554547</c:v>
                </c:pt>
                <c:pt idx="191">
                  <c:v>137.42549454977012</c:v>
                </c:pt>
                <c:pt idx="192">
                  <c:v>137.45001948856728</c:v>
                </c:pt>
                <c:pt idx="193">
                  <c:v>138.49889856748064</c:v>
                </c:pt>
                <c:pt idx="194">
                  <c:v>138.86326908675244</c:v>
                </c:pt>
                <c:pt idx="195">
                  <c:v>139.47858228335926</c:v>
                </c:pt>
                <c:pt idx="196">
                  <c:v>139.47157515798864</c:v>
                </c:pt>
                <c:pt idx="197">
                  <c:v>137.9738021100205</c:v>
                </c:pt>
                <c:pt idx="198">
                  <c:v>136.92010563241485</c:v>
                </c:pt>
                <c:pt idx="199">
                  <c:v>138.60137777602586</c:v>
                </c:pt>
                <c:pt idx="200">
                  <c:v>138.8816627908503</c:v>
                </c:pt>
                <c:pt idx="201">
                  <c:v>138.60488133871118</c:v>
                </c:pt>
                <c:pt idx="202">
                  <c:v>137.9216866150766</c:v>
                </c:pt>
                <c:pt idx="203">
                  <c:v>137.59716912135016</c:v>
                </c:pt>
                <c:pt idx="204">
                  <c:v>138.20197162990107</c:v>
                </c:pt>
                <c:pt idx="205">
                  <c:v>138.06708446651677</c:v>
                </c:pt>
                <c:pt idx="206">
                  <c:v>139.13654697620632</c:v>
                </c:pt>
                <c:pt idx="207">
                  <c:v>141.28773446498397</c:v>
                </c:pt>
                <c:pt idx="208">
                  <c:v>142.40931246961745</c:v>
                </c:pt>
                <c:pt idx="209">
                  <c:v>142.72288132995229</c:v>
                </c:pt>
                <c:pt idx="210">
                  <c:v>142.22887899132419</c:v>
                </c:pt>
                <c:pt idx="211">
                  <c:v>142.40449507092512</c:v>
                </c:pt>
                <c:pt idx="212">
                  <c:v>142.59587718260994</c:v>
                </c:pt>
                <c:pt idx="213">
                  <c:v>142.61470883204345</c:v>
                </c:pt>
                <c:pt idx="214">
                  <c:v>143.33425301853808</c:v>
                </c:pt>
                <c:pt idx="215">
                  <c:v>144.77684495421266</c:v>
                </c:pt>
                <c:pt idx="216">
                  <c:v>145.074209837128</c:v>
                </c:pt>
                <c:pt idx="217">
                  <c:v>145.52573147819675</c:v>
                </c:pt>
                <c:pt idx="218">
                  <c:v>145.1250114960649</c:v>
                </c:pt>
                <c:pt idx="219">
                  <c:v>144.08839488655011</c:v>
                </c:pt>
                <c:pt idx="220">
                  <c:v>144.4908666500246</c:v>
                </c:pt>
                <c:pt idx="221">
                  <c:v>145.61332054532937</c:v>
                </c:pt>
                <c:pt idx="222">
                  <c:v>145.7013475577977</c:v>
                </c:pt>
                <c:pt idx="223">
                  <c:v>145.72105509790254</c:v>
                </c:pt>
                <c:pt idx="224">
                  <c:v>146.31928842641847</c:v>
                </c:pt>
                <c:pt idx="225">
                  <c:v>148.29748750760913</c:v>
                </c:pt>
                <c:pt idx="226">
                  <c:v>150.05934159298221</c:v>
                </c:pt>
                <c:pt idx="227">
                  <c:v>149.56928076237509</c:v>
                </c:pt>
                <c:pt idx="228">
                  <c:v>150.9523121323995</c:v>
                </c:pt>
                <c:pt idx="229">
                  <c:v>151.73579633790095</c:v>
                </c:pt>
                <c:pt idx="230">
                  <c:v>152.21052908175986</c:v>
                </c:pt>
                <c:pt idx="231">
                  <c:v>152.07301424636159</c:v>
                </c:pt>
                <c:pt idx="232">
                  <c:v>151.99768764862753</c:v>
                </c:pt>
                <c:pt idx="233">
                  <c:v>152.13564042936144</c:v>
                </c:pt>
                <c:pt idx="234">
                  <c:v>152.01345368071139</c:v>
                </c:pt>
                <c:pt idx="235">
                  <c:v>152.22979867652901</c:v>
                </c:pt>
                <c:pt idx="236">
                  <c:v>153.45122821769368</c:v>
                </c:pt>
                <c:pt idx="237">
                  <c:v>154.41514590148839</c:v>
                </c:pt>
                <c:pt idx="238">
                  <c:v>154.02668838875513</c:v>
                </c:pt>
                <c:pt idx="239">
                  <c:v>152.37782419998317</c:v>
                </c:pt>
                <c:pt idx="240">
                  <c:v>153.82391969834305</c:v>
                </c:pt>
                <c:pt idx="241">
                  <c:v>153.68947048029446</c:v>
                </c:pt>
                <c:pt idx="242">
                  <c:v>156.10955640516931</c:v>
                </c:pt>
                <c:pt idx="243">
                  <c:v>156.37451333324555</c:v>
                </c:pt>
                <c:pt idx="244">
                  <c:v>156.39115525600073</c:v>
                </c:pt>
                <c:pt idx="245">
                  <c:v>155.4583316910381</c:v>
                </c:pt>
                <c:pt idx="246">
                  <c:v>155.13162447063334</c:v>
                </c:pt>
                <c:pt idx="247">
                  <c:v>154.31573231029282</c:v>
                </c:pt>
              </c:numCache>
            </c:numRef>
          </c:val>
          <c:smooth val="0"/>
          <c:extLst>
            <c:ext xmlns:c16="http://schemas.microsoft.com/office/drawing/2014/chart" uri="{C3380CC4-5D6E-409C-BE32-E72D297353CC}">
              <c16:uniqueId val="{00000000-757B-4ADF-9281-2872CBDC2F8D}"/>
            </c:ext>
          </c:extLst>
        </c:ser>
        <c:ser>
          <c:idx val="1"/>
          <c:order val="1"/>
          <c:tx>
            <c:strRef>
              <c:f>Sheet6!$F$1</c:f>
              <c:strCache>
                <c:ptCount val="1"/>
                <c:pt idx="0">
                  <c:v>BSE</c:v>
                </c:pt>
              </c:strCache>
            </c:strRef>
          </c:tx>
          <c:spPr>
            <a:ln w="28575" cap="rnd">
              <a:solidFill>
                <a:schemeClr val="accent2"/>
              </a:solidFill>
              <a:round/>
            </a:ln>
            <a:effectLst/>
          </c:spPr>
          <c:marker>
            <c:symbol val="none"/>
          </c:marker>
          <c:cat>
            <c:numRef>
              <c:f>Sheet6!$D$2:$D$266</c:f>
              <c:numCache>
                <c:formatCode>m/d;@</c:formatCode>
                <c:ptCount val="265"/>
                <c:pt idx="0">
                  <c:v>44105</c:v>
                </c:pt>
                <c:pt idx="1">
                  <c:v>44109</c:v>
                </c:pt>
                <c:pt idx="2">
                  <c:v>44110</c:v>
                </c:pt>
                <c:pt idx="3">
                  <c:v>44111</c:v>
                </c:pt>
                <c:pt idx="4">
                  <c:v>44112</c:v>
                </c:pt>
                <c:pt idx="5">
                  <c:v>44113</c:v>
                </c:pt>
                <c:pt idx="6">
                  <c:v>44116</c:v>
                </c:pt>
                <c:pt idx="7">
                  <c:v>44117</c:v>
                </c:pt>
                <c:pt idx="8">
                  <c:v>44118</c:v>
                </c:pt>
                <c:pt idx="9">
                  <c:v>44119</c:v>
                </c:pt>
                <c:pt idx="10">
                  <c:v>44120</c:v>
                </c:pt>
                <c:pt idx="11">
                  <c:v>44123</c:v>
                </c:pt>
                <c:pt idx="12">
                  <c:v>44124</c:v>
                </c:pt>
                <c:pt idx="13">
                  <c:v>44125</c:v>
                </c:pt>
                <c:pt idx="14">
                  <c:v>44126</c:v>
                </c:pt>
                <c:pt idx="15">
                  <c:v>44127</c:v>
                </c:pt>
                <c:pt idx="16">
                  <c:v>44130</c:v>
                </c:pt>
                <c:pt idx="17">
                  <c:v>44131</c:v>
                </c:pt>
                <c:pt idx="18">
                  <c:v>44132</c:v>
                </c:pt>
                <c:pt idx="19">
                  <c:v>44133</c:v>
                </c:pt>
                <c:pt idx="20">
                  <c:v>44134</c:v>
                </c:pt>
                <c:pt idx="21">
                  <c:v>44137</c:v>
                </c:pt>
                <c:pt idx="22">
                  <c:v>44138</c:v>
                </c:pt>
                <c:pt idx="23">
                  <c:v>44139</c:v>
                </c:pt>
                <c:pt idx="24">
                  <c:v>44140</c:v>
                </c:pt>
                <c:pt idx="25">
                  <c:v>44141</c:v>
                </c:pt>
                <c:pt idx="26">
                  <c:v>44144</c:v>
                </c:pt>
                <c:pt idx="27">
                  <c:v>44145</c:v>
                </c:pt>
                <c:pt idx="28">
                  <c:v>44146</c:v>
                </c:pt>
                <c:pt idx="29">
                  <c:v>44147</c:v>
                </c:pt>
                <c:pt idx="30">
                  <c:v>44148</c:v>
                </c:pt>
                <c:pt idx="31">
                  <c:v>44149</c:v>
                </c:pt>
                <c:pt idx="32">
                  <c:v>44152</c:v>
                </c:pt>
                <c:pt idx="33">
                  <c:v>44153</c:v>
                </c:pt>
                <c:pt idx="34">
                  <c:v>44154</c:v>
                </c:pt>
                <c:pt idx="35">
                  <c:v>44155</c:v>
                </c:pt>
                <c:pt idx="36">
                  <c:v>44158</c:v>
                </c:pt>
                <c:pt idx="37">
                  <c:v>44159</c:v>
                </c:pt>
                <c:pt idx="38">
                  <c:v>44160</c:v>
                </c:pt>
                <c:pt idx="39">
                  <c:v>44161</c:v>
                </c:pt>
                <c:pt idx="40">
                  <c:v>44162</c:v>
                </c:pt>
                <c:pt idx="41">
                  <c:v>44166</c:v>
                </c:pt>
                <c:pt idx="42">
                  <c:v>44167</c:v>
                </c:pt>
                <c:pt idx="43">
                  <c:v>44168</c:v>
                </c:pt>
                <c:pt idx="44">
                  <c:v>44169</c:v>
                </c:pt>
                <c:pt idx="45">
                  <c:v>44172</c:v>
                </c:pt>
                <c:pt idx="46">
                  <c:v>44173</c:v>
                </c:pt>
                <c:pt idx="47">
                  <c:v>44174</c:v>
                </c:pt>
                <c:pt idx="48">
                  <c:v>44175</c:v>
                </c:pt>
                <c:pt idx="49">
                  <c:v>44176</c:v>
                </c:pt>
                <c:pt idx="50">
                  <c:v>44179</c:v>
                </c:pt>
                <c:pt idx="51">
                  <c:v>44180</c:v>
                </c:pt>
                <c:pt idx="52">
                  <c:v>44181</c:v>
                </c:pt>
                <c:pt idx="53">
                  <c:v>44182</c:v>
                </c:pt>
                <c:pt idx="54">
                  <c:v>44183</c:v>
                </c:pt>
                <c:pt idx="55">
                  <c:v>44186</c:v>
                </c:pt>
                <c:pt idx="56">
                  <c:v>44187</c:v>
                </c:pt>
                <c:pt idx="57">
                  <c:v>44188</c:v>
                </c:pt>
                <c:pt idx="58">
                  <c:v>44189</c:v>
                </c:pt>
                <c:pt idx="59">
                  <c:v>44193</c:v>
                </c:pt>
                <c:pt idx="60">
                  <c:v>44194</c:v>
                </c:pt>
                <c:pt idx="61">
                  <c:v>44195</c:v>
                </c:pt>
                <c:pt idx="62">
                  <c:v>44196</c:v>
                </c:pt>
                <c:pt idx="63">
                  <c:v>44197</c:v>
                </c:pt>
                <c:pt idx="64">
                  <c:v>44200</c:v>
                </c:pt>
                <c:pt idx="65">
                  <c:v>44201</c:v>
                </c:pt>
                <c:pt idx="66">
                  <c:v>44202</c:v>
                </c:pt>
                <c:pt idx="67">
                  <c:v>44203</c:v>
                </c:pt>
                <c:pt idx="68">
                  <c:v>44204</c:v>
                </c:pt>
                <c:pt idx="69">
                  <c:v>44207</c:v>
                </c:pt>
                <c:pt idx="70">
                  <c:v>44208</c:v>
                </c:pt>
                <c:pt idx="71">
                  <c:v>44209</c:v>
                </c:pt>
                <c:pt idx="72">
                  <c:v>44210</c:v>
                </c:pt>
                <c:pt idx="73">
                  <c:v>44211</c:v>
                </c:pt>
                <c:pt idx="74">
                  <c:v>44214</c:v>
                </c:pt>
                <c:pt idx="75">
                  <c:v>44215</c:v>
                </c:pt>
                <c:pt idx="76">
                  <c:v>44216</c:v>
                </c:pt>
                <c:pt idx="77">
                  <c:v>44217</c:v>
                </c:pt>
                <c:pt idx="78">
                  <c:v>44218</c:v>
                </c:pt>
                <c:pt idx="79">
                  <c:v>44221</c:v>
                </c:pt>
                <c:pt idx="80">
                  <c:v>44223</c:v>
                </c:pt>
                <c:pt idx="81">
                  <c:v>44224</c:v>
                </c:pt>
                <c:pt idx="82">
                  <c:v>44225</c:v>
                </c:pt>
                <c:pt idx="83">
                  <c:v>44228</c:v>
                </c:pt>
                <c:pt idx="84">
                  <c:v>44229</c:v>
                </c:pt>
                <c:pt idx="85">
                  <c:v>44230</c:v>
                </c:pt>
                <c:pt idx="86">
                  <c:v>44231</c:v>
                </c:pt>
                <c:pt idx="87">
                  <c:v>44232</c:v>
                </c:pt>
                <c:pt idx="88">
                  <c:v>44235</c:v>
                </c:pt>
                <c:pt idx="89">
                  <c:v>44236</c:v>
                </c:pt>
                <c:pt idx="90">
                  <c:v>44237</c:v>
                </c:pt>
                <c:pt idx="91">
                  <c:v>44238</c:v>
                </c:pt>
                <c:pt idx="92">
                  <c:v>44239</c:v>
                </c:pt>
                <c:pt idx="93">
                  <c:v>44242</c:v>
                </c:pt>
                <c:pt idx="94">
                  <c:v>44243</c:v>
                </c:pt>
                <c:pt idx="95">
                  <c:v>44244</c:v>
                </c:pt>
                <c:pt idx="96">
                  <c:v>44245</c:v>
                </c:pt>
                <c:pt idx="97">
                  <c:v>44246</c:v>
                </c:pt>
                <c:pt idx="98">
                  <c:v>44249</c:v>
                </c:pt>
                <c:pt idx="99">
                  <c:v>44250</c:v>
                </c:pt>
                <c:pt idx="100">
                  <c:v>44251</c:v>
                </c:pt>
                <c:pt idx="101">
                  <c:v>44252</c:v>
                </c:pt>
                <c:pt idx="102">
                  <c:v>44253</c:v>
                </c:pt>
                <c:pt idx="103">
                  <c:v>44256</c:v>
                </c:pt>
                <c:pt idx="104">
                  <c:v>44257</c:v>
                </c:pt>
                <c:pt idx="105">
                  <c:v>44258</c:v>
                </c:pt>
                <c:pt idx="106">
                  <c:v>44259</c:v>
                </c:pt>
                <c:pt idx="107">
                  <c:v>44260</c:v>
                </c:pt>
                <c:pt idx="108">
                  <c:v>44263</c:v>
                </c:pt>
                <c:pt idx="109">
                  <c:v>44264</c:v>
                </c:pt>
                <c:pt idx="110">
                  <c:v>44265</c:v>
                </c:pt>
                <c:pt idx="111">
                  <c:v>44267</c:v>
                </c:pt>
                <c:pt idx="112">
                  <c:v>44270</c:v>
                </c:pt>
                <c:pt idx="113">
                  <c:v>44271</c:v>
                </c:pt>
                <c:pt idx="114">
                  <c:v>44272</c:v>
                </c:pt>
                <c:pt idx="115">
                  <c:v>44273</c:v>
                </c:pt>
                <c:pt idx="116">
                  <c:v>44274</c:v>
                </c:pt>
                <c:pt idx="117">
                  <c:v>44277</c:v>
                </c:pt>
                <c:pt idx="118">
                  <c:v>44278</c:v>
                </c:pt>
                <c:pt idx="119">
                  <c:v>44279</c:v>
                </c:pt>
                <c:pt idx="120">
                  <c:v>44280</c:v>
                </c:pt>
                <c:pt idx="121">
                  <c:v>44281</c:v>
                </c:pt>
                <c:pt idx="122">
                  <c:v>44285</c:v>
                </c:pt>
                <c:pt idx="123">
                  <c:v>44286</c:v>
                </c:pt>
                <c:pt idx="124">
                  <c:v>44287</c:v>
                </c:pt>
                <c:pt idx="125">
                  <c:v>44291</c:v>
                </c:pt>
                <c:pt idx="126">
                  <c:v>44292</c:v>
                </c:pt>
                <c:pt idx="127">
                  <c:v>44293</c:v>
                </c:pt>
                <c:pt idx="128">
                  <c:v>44294</c:v>
                </c:pt>
                <c:pt idx="129">
                  <c:v>44295</c:v>
                </c:pt>
                <c:pt idx="130">
                  <c:v>44298</c:v>
                </c:pt>
                <c:pt idx="131">
                  <c:v>44299</c:v>
                </c:pt>
                <c:pt idx="132">
                  <c:v>44301</c:v>
                </c:pt>
                <c:pt idx="133">
                  <c:v>44302</c:v>
                </c:pt>
                <c:pt idx="134">
                  <c:v>44305</c:v>
                </c:pt>
                <c:pt idx="135">
                  <c:v>44306</c:v>
                </c:pt>
                <c:pt idx="136">
                  <c:v>44308</c:v>
                </c:pt>
                <c:pt idx="137">
                  <c:v>44309</c:v>
                </c:pt>
                <c:pt idx="138">
                  <c:v>44312</c:v>
                </c:pt>
                <c:pt idx="139">
                  <c:v>44313</c:v>
                </c:pt>
                <c:pt idx="140">
                  <c:v>44314</c:v>
                </c:pt>
                <c:pt idx="141">
                  <c:v>44315</c:v>
                </c:pt>
                <c:pt idx="142">
                  <c:v>44316</c:v>
                </c:pt>
                <c:pt idx="143">
                  <c:v>44319</c:v>
                </c:pt>
                <c:pt idx="144">
                  <c:v>44320</c:v>
                </c:pt>
                <c:pt idx="145">
                  <c:v>44321</c:v>
                </c:pt>
                <c:pt idx="146">
                  <c:v>44322</c:v>
                </c:pt>
                <c:pt idx="147">
                  <c:v>44323</c:v>
                </c:pt>
                <c:pt idx="148">
                  <c:v>44326</c:v>
                </c:pt>
                <c:pt idx="149">
                  <c:v>44327</c:v>
                </c:pt>
                <c:pt idx="150">
                  <c:v>44328</c:v>
                </c:pt>
                <c:pt idx="151">
                  <c:v>44330</c:v>
                </c:pt>
                <c:pt idx="152">
                  <c:v>44333</c:v>
                </c:pt>
                <c:pt idx="153">
                  <c:v>44334</c:v>
                </c:pt>
                <c:pt idx="154">
                  <c:v>44335</c:v>
                </c:pt>
                <c:pt idx="155">
                  <c:v>44336</c:v>
                </c:pt>
                <c:pt idx="156">
                  <c:v>44337</c:v>
                </c:pt>
                <c:pt idx="157">
                  <c:v>44340</c:v>
                </c:pt>
                <c:pt idx="158">
                  <c:v>44341</c:v>
                </c:pt>
                <c:pt idx="159">
                  <c:v>44342</c:v>
                </c:pt>
                <c:pt idx="160">
                  <c:v>44343</c:v>
                </c:pt>
                <c:pt idx="161">
                  <c:v>44344</c:v>
                </c:pt>
                <c:pt idx="162">
                  <c:v>44347</c:v>
                </c:pt>
                <c:pt idx="163">
                  <c:v>44348</c:v>
                </c:pt>
                <c:pt idx="164">
                  <c:v>44349</c:v>
                </c:pt>
                <c:pt idx="165">
                  <c:v>44350</c:v>
                </c:pt>
                <c:pt idx="166">
                  <c:v>44351</c:v>
                </c:pt>
                <c:pt idx="167">
                  <c:v>44354</c:v>
                </c:pt>
                <c:pt idx="168">
                  <c:v>44355</c:v>
                </c:pt>
                <c:pt idx="169">
                  <c:v>44356</c:v>
                </c:pt>
                <c:pt idx="170">
                  <c:v>44357</c:v>
                </c:pt>
                <c:pt idx="171">
                  <c:v>44358</c:v>
                </c:pt>
                <c:pt idx="172">
                  <c:v>44361</c:v>
                </c:pt>
                <c:pt idx="173">
                  <c:v>44362</c:v>
                </c:pt>
                <c:pt idx="174">
                  <c:v>44363</c:v>
                </c:pt>
                <c:pt idx="175">
                  <c:v>44364</c:v>
                </c:pt>
                <c:pt idx="176">
                  <c:v>44365</c:v>
                </c:pt>
                <c:pt idx="177">
                  <c:v>44368</c:v>
                </c:pt>
                <c:pt idx="178">
                  <c:v>44369</c:v>
                </c:pt>
                <c:pt idx="179">
                  <c:v>44370</c:v>
                </c:pt>
                <c:pt idx="180">
                  <c:v>44371</c:v>
                </c:pt>
                <c:pt idx="181">
                  <c:v>44372</c:v>
                </c:pt>
                <c:pt idx="182">
                  <c:v>44375</c:v>
                </c:pt>
                <c:pt idx="183">
                  <c:v>44376</c:v>
                </c:pt>
                <c:pt idx="184">
                  <c:v>44377</c:v>
                </c:pt>
                <c:pt idx="185">
                  <c:v>44378</c:v>
                </c:pt>
                <c:pt idx="186">
                  <c:v>44379</c:v>
                </c:pt>
                <c:pt idx="187">
                  <c:v>44382</c:v>
                </c:pt>
                <c:pt idx="188">
                  <c:v>44383</c:v>
                </c:pt>
                <c:pt idx="189">
                  <c:v>44384</c:v>
                </c:pt>
                <c:pt idx="190">
                  <c:v>44385</c:v>
                </c:pt>
                <c:pt idx="191">
                  <c:v>44386</c:v>
                </c:pt>
                <c:pt idx="192">
                  <c:v>44389</c:v>
                </c:pt>
                <c:pt idx="193">
                  <c:v>44390</c:v>
                </c:pt>
                <c:pt idx="194">
                  <c:v>44391</c:v>
                </c:pt>
                <c:pt idx="195">
                  <c:v>44392</c:v>
                </c:pt>
                <c:pt idx="196">
                  <c:v>44393</c:v>
                </c:pt>
                <c:pt idx="197">
                  <c:v>44396</c:v>
                </c:pt>
                <c:pt idx="198">
                  <c:v>44397</c:v>
                </c:pt>
                <c:pt idx="199">
                  <c:v>44399</c:v>
                </c:pt>
                <c:pt idx="200">
                  <c:v>44400</c:v>
                </c:pt>
                <c:pt idx="201">
                  <c:v>44403</c:v>
                </c:pt>
                <c:pt idx="202">
                  <c:v>44404</c:v>
                </c:pt>
                <c:pt idx="203">
                  <c:v>44405</c:v>
                </c:pt>
                <c:pt idx="204">
                  <c:v>44406</c:v>
                </c:pt>
                <c:pt idx="205">
                  <c:v>44407</c:v>
                </c:pt>
                <c:pt idx="206">
                  <c:v>44410</c:v>
                </c:pt>
                <c:pt idx="207">
                  <c:v>44411</c:v>
                </c:pt>
                <c:pt idx="208">
                  <c:v>44412</c:v>
                </c:pt>
                <c:pt idx="209">
                  <c:v>44413</c:v>
                </c:pt>
                <c:pt idx="210">
                  <c:v>44414</c:v>
                </c:pt>
                <c:pt idx="211">
                  <c:v>44417</c:v>
                </c:pt>
                <c:pt idx="212">
                  <c:v>44418</c:v>
                </c:pt>
                <c:pt idx="213">
                  <c:v>44419</c:v>
                </c:pt>
                <c:pt idx="214">
                  <c:v>44420</c:v>
                </c:pt>
                <c:pt idx="215">
                  <c:v>44421</c:v>
                </c:pt>
                <c:pt idx="216">
                  <c:v>44424</c:v>
                </c:pt>
                <c:pt idx="217">
                  <c:v>44425</c:v>
                </c:pt>
                <c:pt idx="218">
                  <c:v>44426</c:v>
                </c:pt>
                <c:pt idx="219">
                  <c:v>44428</c:v>
                </c:pt>
                <c:pt idx="220">
                  <c:v>44431</c:v>
                </c:pt>
                <c:pt idx="221">
                  <c:v>44432</c:v>
                </c:pt>
                <c:pt idx="222">
                  <c:v>44433</c:v>
                </c:pt>
                <c:pt idx="223">
                  <c:v>44434</c:v>
                </c:pt>
                <c:pt idx="224">
                  <c:v>44435</c:v>
                </c:pt>
                <c:pt idx="225">
                  <c:v>44438</c:v>
                </c:pt>
                <c:pt idx="226">
                  <c:v>44439</c:v>
                </c:pt>
                <c:pt idx="227">
                  <c:v>44440</c:v>
                </c:pt>
                <c:pt idx="228">
                  <c:v>44441</c:v>
                </c:pt>
                <c:pt idx="229">
                  <c:v>44442</c:v>
                </c:pt>
                <c:pt idx="230">
                  <c:v>44445</c:v>
                </c:pt>
                <c:pt idx="231">
                  <c:v>44446</c:v>
                </c:pt>
                <c:pt idx="232">
                  <c:v>44447</c:v>
                </c:pt>
                <c:pt idx="233">
                  <c:v>44448</c:v>
                </c:pt>
                <c:pt idx="234">
                  <c:v>44452</c:v>
                </c:pt>
                <c:pt idx="235">
                  <c:v>44453</c:v>
                </c:pt>
                <c:pt idx="236">
                  <c:v>44454</c:v>
                </c:pt>
                <c:pt idx="237">
                  <c:v>44455</c:v>
                </c:pt>
                <c:pt idx="238">
                  <c:v>44456</c:v>
                </c:pt>
                <c:pt idx="239">
                  <c:v>44459</c:v>
                </c:pt>
                <c:pt idx="240">
                  <c:v>44460</c:v>
                </c:pt>
                <c:pt idx="241">
                  <c:v>44461</c:v>
                </c:pt>
                <c:pt idx="242">
                  <c:v>44462</c:v>
                </c:pt>
                <c:pt idx="243">
                  <c:v>44463</c:v>
                </c:pt>
                <c:pt idx="244">
                  <c:v>44466</c:v>
                </c:pt>
                <c:pt idx="245">
                  <c:v>44467</c:v>
                </c:pt>
                <c:pt idx="246">
                  <c:v>44468</c:v>
                </c:pt>
                <c:pt idx="247">
                  <c:v>44469</c:v>
                </c:pt>
              </c:numCache>
            </c:numRef>
          </c:cat>
          <c:val>
            <c:numRef>
              <c:f>Sheet6!$F$2:$F$266</c:f>
              <c:numCache>
                <c:formatCode>0.00</c:formatCode>
                <c:ptCount val="265"/>
                <c:pt idx="0">
                  <c:v>100</c:v>
                </c:pt>
                <c:pt idx="1">
                  <c:v>100.71491237704164</c:v>
                </c:pt>
                <c:pt idx="2">
                  <c:v>102.26766639834301</c:v>
                </c:pt>
                <c:pt idx="3">
                  <c:v>103.05423798454919</c:v>
                </c:pt>
                <c:pt idx="4">
                  <c:v>103.83910401438868</c:v>
                </c:pt>
                <c:pt idx="5">
                  <c:v>104.68366451706267</c:v>
                </c:pt>
                <c:pt idx="6">
                  <c:v>104.90153642202701</c:v>
                </c:pt>
                <c:pt idx="7">
                  <c:v>104.98348065291799</c:v>
                </c:pt>
                <c:pt idx="8">
                  <c:v>105.42080081039768</c:v>
                </c:pt>
                <c:pt idx="9">
                  <c:v>102.66521608236286</c:v>
                </c:pt>
                <c:pt idx="10">
                  <c:v>103.32306984640947</c:v>
                </c:pt>
                <c:pt idx="11">
                  <c:v>104.48238302402893</c:v>
                </c:pt>
                <c:pt idx="12">
                  <c:v>104.77380058686641</c:v>
                </c:pt>
                <c:pt idx="13">
                  <c:v>105.1948662753362</c:v>
                </c:pt>
                <c:pt idx="14">
                  <c:v>104.81028915640853</c:v>
                </c:pt>
                <c:pt idx="15">
                  <c:v>105.13850538994571</c:v>
                </c:pt>
                <c:pt idx="16">
                  <c:v>103.74305018082769</c:v>
                </c:pt>
                <c:pt idx="17">
                  <c:v>104.71625098037184</c:v>
                </c:pt>
                <c:pt idx="18">
                  <c:v>103.16667549593569</c:v>
                </c:pt>
                <c:pt idx="19">
                  <c:v>102.72062082251743</c:v>
                </c:pt>
                <c:pt idx="20">
                  <c:v>102.36974136271365</c:v>
                </c:pt>
                <c:pt idx="21">
                  <c:v>102.74059650541834</c:v>
                </c:pt>
                <c:pt idx="22">
                  <c:v>104.04185848792088</c:v>
                </c:pt>
                <c:pt idx="23">
                  <c:v>104.95926692086344</c:v>
                </c:pt>
                <c:pt idx="24">
                  <c:v>106.83026225513312</c:v>
                </c:pt>
                <c:pt idx="25">
                  <c:v>108.25905333869116</c:v>
                </c:pt>
                <c:pt idx="26">
                  <c:v>110.0792696084068</c:v>
                </c:pt>
                <c:pt idx="27">
                  <c:v>111.83707802015913</c:v>
                </c:pt>
                <c:pt idx="28">
                  <c:v>112.65372941865073</c:v>
                </c:pt>
                <c:pt idx="29">
                  <c:v>112.04262340410958</c:v>
                </c:pt>
                <c:pt idx="30">
                  <c:v>112.26437157354367</c:v>
                </c:pt>
                <c:pt idx="31">
                  <c:v>112.76823427108781</c:v>
                </c:pt>
                <c:pt idx="32">
                  <c:v>113.58155208213542</c:v>
                </c:pt>
                <c:pt idx="33">
                  <c:v>114.16903872517412</c:v>
                </c:pt>
                <c:pt idx="34">
                  <c:v>112.66998388766066</c:v>
                </c:pt>
                <c:pt idx="35">
                  <c:v>113.39947101910867</c:v>
                </c:pt>
                <c:pt idx="36">
                  <c:v>113.90312698254776</c:v>
                </c:pt>
                <c:pt idx="37">
                  <c:v>115.05533367530599</c:v>
                </c:pt>
                <c:pt idx="38">
                  <c:v>113.25953787174991</c:v>
                </c:pt>
                <c:pt idx="39">
                  <c:v>114.37497173557156</c:v>
                </c:pt>
                <c:pt idx="40">
                  <c:v>114.09066065759534</c:v>
                </c:pt>
                <c:pt idx="41">
                  <c:v>115.39753030269749</c:v>
                </c:pt>
                <c:pt idx="42">
                  <c:v>115.3008821085845</c:v>
                </c:pt>
                <c:pt idx="43">
                  <c:v>115.3386369245201</c:v>
                </c:pt>
                <c:pt idx="44">
                  <c:v>116.49350531888091</c:v>
                </c:pt>
                <c:pt idx="45">
                  <c:v>117.39129985360641</c:v>
                </c:pt>
                <c:pt idx="46">
                  <c:v>117.8604312215014</c:v>
                </c:pt>
                <c:pt idx="47">
                  <c:v>119.1395726547631</c:v>
                </c:pt>
                <c:pt idx="48">
                  <c:v>118.76843325266397</c:v>
                </c:pt>
                <c:pt idx="49">
                  <c:v>119.12796970311693</c:v>
                </c:pt>
                <c:pt idx="50">
                  <c:v>119.52709573468782</c:v>
                </c:pt>
                <c:pt idx="51">
                  <c:v>119.55218808668882</c:v>
                </c:pt>
                <c:pt idx="52">
                  <c:v>120.59436055203179</c:v>
                </c:pt>
                <c:pt idx="53">
                  <c:v>121.17290594502687</c:v>
                </c:pt>
                <c:pt idx="54">
                  <c:v>121.35470274865922</c:v>
                </c:pt>
                <c:pt idx="55">
                  <c:v>117.71946440361741</c:v>
                </c:pt>
                <c:pt idx="56">
                  <c:v>118.88939854588408</c:v>
                </c:pt>
                <c:pt idx="57">
                  <c:v>120.01994984113784</c:v>
                </c:pt>
                <c:pt idx="58">
                  <c:v>121.3879094142836</c:v>
                </c:pt>
                <c:pt idx="59">
                  <c:v>122.37043909031833</c:v>
                </c:pt>
                <c:pt idx="60">
                  <c:v>123.04059353361569</c:v>
                </c:pt>
                <c:pt idx="61">
                  <c:v>123.38465076795266</c:v>
                </c:pt>
                <c:pt idx="62">
                  <c:v>123.39785590891302</c:v>
                </c:pt>
                <c:pt idx="63">
                  <c:v>123.70188425215882</c:v>
                </c:pt>
                <c:pt idx="64">
                  <c:v>124.49734540488237</c:v>
                </c:pt>
                <c:pt idx="65">
                  <c:v>125.17176373909648</c:v>
                </c:pt>
                <c:pt idx="66">
                  <c:v>124.49026476178426</c:v>
                </c:pt>
                <c:pt idx="67">
                  <c:v>124.28161836625799</c:v>
                </c:pt>
                <c:pt idx="68">
                  <c:v>126.06260683953957</c:v>
                </c:pt>
                <c:pt idx="69">
                  <c:v>127.32060971055945</c:v>
                </c:pt>
                <c:pt idx="70">
                  <c:v>127.96094275920271</c:v>
                </c:pt>
                <c:pt idx="71">
                  <c:v>127.89688102839894</c:v>
                </c:pt>
                <c:pt idx="72">
                  <c:v>128.13421178100154</c:v>
                </c:pt>
                <c:pt idx="73">
                  <c:v>126.71423273867141</c:v>
                </c:pt>
                <c:pt idx="74">
                  <c:v>125.49863620095084</c:v>
                </c:pt>
                <c:pt idx="75">
                  <c:v>127.65389092967047</c:v>
                </c:pt>
                <c:pt idx="76">
                  <c:v>128.67161708709074</c:v>
                </c:pt>
                <c:pt idx="77">
                  <c:v>128.23912933931669</c:v>
                </c:pt>
                <c:pt idx="78">
                  <c:v>126.31076529089439</c:v>
                </c:pt>
                <c:pt idx="79">
                  <c:v>124.93869687741068</c:v>
                </c:pt>
                <c:pt idx="80">
                  <c:v>122.51561811559291</c:v>
                </c:pt>
                <c:pt idx="81">
                  <c:v>121.1316108075423</c:v>
                </c:pt>
                <c:pt idx="82">
                  <c:v>119.61059047136679</c:v>
                </c:pt>
                <c:pt idx="83">
                  <c:v>125.59254516817185</c:v>
                </c:pt>
                <c:pt idx="84">
                  <c:v>128.68608847444455</c:v>
                </c:pt>
                <c:pt idx="85">
                  <c:v>129.86971875117106</c:v>
                </c:pt>
                <c:pt idx="86">
                  <c:v>130.79624932649918</c:v>
                </c:pt>
                <c:pt idx="87">
                  <c:v>131.09947657508789</c:v>
                </c:pt>
                <c:pt idx="88">
                  <c:v>132.69427514500472</c:v>
                </c:pt>
                <c:pt idx="89">
                  <c:v>132.64339271339819</c:v>
                </c:pt>
                <c:pt idx="90">
                  <c:v>132.59251028179165</c:v>
                </c:pt>
                <c:pt idx="91">
                  <c:v>133.16653336623867</c:v>
                </c:pt>
                <c:pt idx="92">
                  <c:v>133.19955913952114</c:v>
                </c:pt>
                <c:pt idx="93">
                  <c:v>134.77546738058862</c:v>
                </c:pt>
                <c:pt idx="94">
                  <c:v>134.64636193198209</c:v>
                </c:pt>
                <c:pt idx="95">
                  <c:v>133.61181278676301</c:v>
                </c:pt>
                <c:pt idx="96">
                  <c:v>132.63204817938339</c:v>
                </c:pt>
                <c:pt idx="97">
                  <c:v>131.50811237549138</c:v>
                </c:pt>
                <c:pt idx="98">
                  <c:v>128.54809345932077</c:v>
                </c:pt>
                <c:pt idx="99">
                  <c:v>128.56641526938122</c:v>
                </c:pt>
                <c:pt idx="100">
                  <c:v>131.22884044132584</c:v>
                </c:pt>
                <c:pt idx="101">
                  <c:v>131.89457594312765</c:v>
                </c:pt>
                <c:pt idx="102">
                  <c:v>126.8830311354485</c:v>
                </c:pt>
                <c:pt idx="103">
                  <c:v>128.82077574388765</c:v>
                </c:pt>
                <c:pt idx="104">
                  <c:v>129.97603176469545</c:v>
                </c:pt>
                <c:pt idx="105">
                  <c:v>132.94204596991267</c:v>
                </c:pt>
                <c:pt idx="106">
                  <c:v>131.39523555413163</c:v>
                </c:pt>
                <c:pt idx="107">
                  <c:v>130.25623400233374</c:v>
                </c:pt>
                <c:pt idx="108">
                  <c:v>130.34861830552998</c:v>
                </c:pt>
                <c:pt idx="109">
                  <c:v>131.85883678471637</c:v>
                </c:pt>
                <c:pt idx="110">
                  <c:v>132.51529509355387</c:v>
                </c:pt>
                <c:pt idx="111">
                  <c:v>131.25569003321982</c:v>
                </c:pt>
                <c:pt idx="112">
                  <c:v>130.22977203688677</c:v>
                </c:pt>
                <c:pt idx="113">
                  <c:v>130.14935247002055</c:v>
                </c:pt>
                <c:pt idx="114">
                  <c:v>128.69616676206607</c:v>
                </c:pt>
                <c:pt idx="115">
                  <c:v>127.18416520122355</c:v>
                </c:pt>
                <c:pt idx="116">
                  <c:v>128.84248282491839</c:v>
                </c:pt>
                <c:pt idx="117">
                  <c:v>128.61778869448727</c:v>
                </c:pt>
                <c:pt idx="118">
                  <c:v>129.34174568862508</c:v>
                </c:pt>
                <c:pt idx="119">
                  <c:v>127.09059217692328</c:v>
                </c:pt>
                <c:pt idx="120">
                  <c:v>125.17781071166948</c:v>
                </c:pt>
                <c:pt idx="121">
                  <c:v>126.64660484455558</c:v>
                </c:pt>
                <c:pt idx="122">
                  <c:v>129.56176245992935</c:v>
                </c:pt>
                <c:pt idx="123">
                  <c:v>127.94037271574989</c:v>
                </c:pt>
                <c:pt idx="124">
                  <c:v>129.28590163849722</c:v>
                </c:pt>
                <c:pt idx="125">
                  <c:v>127.03635031610959</c:v>
                </c:pt>
                <c:pt idx="126">
                  <c:v>127.14506661360515</c:v>
                </c:pt>
                <c:pt idx="127">
                  <c:v>128.33474386290453</c:v>
                </c:pt>
                <c:pt idx="128">
                  <c:v>128.5529775525527</c:v>
                </c:pt>
                <c:pt idx="129">
                  <c:v>128.15271448340403</c:v>
                </c:pt>
                <c:pt idx="130">
                  <c:v>123.73909639106881</c:v>
                </c:pt>
                <c:pt idx="131">
                  <c:v>125.44640999766156</c:v>
                </c:pt>
                <c:pt idx="132">
                  <c:v>126.11731385208975</c:v>
                </c:pt>
                <c:pt idx="133">
                  <c:v>126.19057525056846</c:v>
                </c:pt>
                <c:pt idx="134">
                  <c:v>123.90975539479133</c:v>
                </c:pt>
                <c:pt idx="135">
                  <c:v>123.28019836137406</c:v>
                </c:pt>
                <c:pt idx="136">
                  <c:v>124.2489285358964</c:v>
                </c:pt>
                <c:pt idx="137">
                  <c:v>123.72635640184482</c:v>
                </c:pt>
                <c:pt idx="138">
                  <c:v>125.03927301951984</c:v>
                </c:pt>
                <c:pt idx="139">
                  <c:v>126.48028725703924</c:v>
                </c:pt>
                <c:pt idx="140">
                  <c:v>128.52101129155866</c:v>
                </c:pt>
                <c:pt idx="141">
                  <c:v>128.6039633512118</c:v>
                </c:pt>
                <c:pt idx="142">
                  <c:v>126.06221921309275</c:v>
                </c:pt>
                <c:pt idx="143">
                  <c:v>125.89724539725923</c:v>
                </c:pt>
                <c:pt idx="144">
                  <c:v>124.69557756986671</c:v>
                </c:pt>
                <c:pt idx="145">
                  <c:v>125.79137169370819</c:v>
                </c:pt>
                <c:pt idx="146">
                  <c:v>126.49481032791932</c:v>
                </c:pt>
                <c:pt idx="147">
                  <c:v>127.15819422927616</c:v>
                </c:pt>
                <c:pt idx="148">
                  <c:v>127.92295536739911</c:v>
                </c:pt>
                <c:pt idx="149">
                  <c:v>127.04278491512947</c:v>
                </c:pt>
                <c:pt idx="150">
                  <c:v>125.82561202985787</c:v>
                </c:pt>
                <c:pt idx="151">
                  <c:v>125.9335013909332</c:v>
                </c:pt>
                <c:pt idx="152">
                  <c:v>128.1253480562475</c:v>
                </c:pt>
                <c:pt idx="153">
                  <c:v>129.70841446570248</c:v>
                </c:pt>
                <c:pt idx="154">
                  <c:v>128.95722025322374</c:v>
                </c:pt>
                <c:pt idx="155">
                  <c:v>128.08433717815728</c:v>
                </c:pt>
                <c:pt idx="156">
                  <c:v>130.60551127282343</c:v>
                </c:pt>
                <c:pt idx="157">
                  <c:v>130.89344019763809</c:v>
                </c:pt>
                <c:pt idx="158">
                  <c:v>130.85630558401766</c:v>
                </c:pt>
                <c:pt idx="159">
                  <c:v>131.83826674126351</c:v>
                </c:pt>
                <c:pt idx="160">
                  <c:v>132.09074076706136</c:v>
                </c:pt>
                <c:pt idx="161">
                  <c:v>132.88578845157477</c:v>
                </c:pt>
                <c:pt idx="162">
                  <c:v>134.21550221528545</c:v>
                </c:pt>
                <c:pt idx="163">
                  <c:v>134.20888672392371</c:v>
                </c:pt>
                <c:pt idx="164">
                  <c:v>133.98819806677804</c:v>
                </c:pt>
                <c:pt idx="165">
                  <c:v>134.97780838591089</c:v>
                </c:pt>
                <c:pt idx="166">
                  <c:v>134.63571512557192</c:v>
                </c:pt>
                <c:pt idx="167">
                  <c:v>135.22609604608135</c:v>
                </c:pt>
                <c:pt idx="168">
                  <c:v>135.08928975206152</c:v>
                </c:pt>
                <c:pt idx="169">
                  <c:v>134.22635575580082</c:v>
                </c:pt>
                <c:pt idx="170">
                  <c:v>135.15363574225975</c:v>
                </c:pt>
                <c:pt idx="171">
                  <c:v>135.60403183188416</c:v>
                </c:pt>
                <c:pt idx="172">
                  <c:v>135.8024190474471</c:v>
                </c:pt>
                <c:pt idx="173">
                  <c:v>136.37486578434309</c:v>
                </c:pt>
                <c:pt idx="174">
                  <c:v>135.67437311112897</c:v>
                </c:pt>
                <c:pt idx="175">
                  <c:v>135.2127100127791</c:v>
                </c:pt>
                <c:pt idx="176">
                  <c:v>135.26728781651349</c:v>
                </c:pt>
                <c:pt idx="177">
                  <c:v>135.86167421030837</c:v>
                </c:pt>
                <c:pt idx="178">
                  <c:v>135.89849872277122</c:v>
                </c:pt>
                <c:pt idx="179">
                  <c:v>135.16813297137674</c:v>
                </c:pt>
                <c:pt idx="180">
                  <c:v>136.18350752835201</c:v>
                </c:pt>
                <c:pt idx="181">
                  <c:v>136.76763474218356</c:v>
                </c:pt>
                <c:pt idx="182">
                  <c:v>136.2780625396513</c:v>
                </c:pt>
                <c:pt idx="183">
                  <c:v>135.79758663774149</c:v>
                </c:pt>
                <c:pt idx="184">
                  <c:v>135.62457603357396</c:v>
                </c:pt>
                <c:pt idx="185">
                  <c:v>135.20048685881775</c:v>
                </c:pt>
                <c:pt idx="186">
                  <c:v>135.62964101914781</c:v>
                </c:pt>
                <c:pt idx="187">
                  <c:v>136.65124344103788</c:v>
                </c:pt>
                <c:pt idx="188">
                  <c:v>136.6026092428238</c:v>
                </c:pt>
                <c:pt idx="189">
                  <c:v>137.10285409352949</c:v>
                </c:pt>
                <c:pt idx="190">
                  <c:v>135.84740955705965</c:v>
                </c:pt>
                <c:pt idx="191">
                  <c:v>135.37515133582573</c:v>
                </c:pt>
                <c:pt idx="192">
                  <c:v>135.34026495559777</c:v>
                </c:pt>
                <c:pt idx="193">
                  <c:v>136.36628631898336</c:v>
                </c:pt>
                <c:pt idx="194">
                  <c:v>136.71339288136988</c:v>
                </c:pt>
                <c:pt idx="195">
                  <c:v>137.37184100596852</c:v>
                </c:pt>
                <c:pt idx="196">
                  <c:v>137.32328433304383</c:v>
                </c:pt>
                <c:pt idx="197">
                  <c:v>135.80725145715277</c:v>
                </c:pt>
                <c:pt idx="198">
                  <c:v>134.89015312536779</c:v>
                </c:pt>
                <c:pt idx="199">
                  <c:v>136.5406665365968</c:v>
                </c:pt>
                <c:pt idx="200">
                  <c:v>136.89880753184065</c:v>
                </c:pt>
                <c:pt idx="201">
                  <c:v>136.57958423187333</c:v>
                </c:pt>
                <c:pt idx="202">
                  <c:v>135.87278616845506</c:v>
                </c:pt>
                <c:pt idx="203">
                  <c:v>135.5237931573599</c:v>
                </c:pt>
                <c:pt idx="204">
                  <c:v>136.0648163102876</c:v>
                </c:pt>
                <c:pt idx="205">
                  <c:v>135.89366631306558</c:v>
                </c:pt>
                <c:pt idx="206">
                  <c:v>136.83376381403787</c:v>
                </c:pt>
                <c:pt idx="207">
                  <c:v>139.08905200784076</c:v>
                </c:pt>
                <c:pt idx="208">
                  <c:v>140.50107178712625</c:v>
                </c:pt>
                <c:pt idx="209">
                  <c:v>140.81910636598948</c:v>
                </c:pt>
                <c:pt idx="210">
                  <c:v>140.26319835749788</c:v>
                </c:pt>
                <c:pt idx="211">
                  <c:v>140.58655633956627</c:v>
                </c:pt>
                <c:pt idx="212">
                  <c:v>140.97886014567035</c:v>
                </c:pt>
                <c:pt idx="213">
                  <c:v>140.90461676019265</c:v>
                </c:pt>
                <c:pt idx="214">
                  <c:v>141.72651403660007</c:v>
                </c:pt>
                <c:pt idx="215">
                  <c:v>143.25973168497376</c:v>
                </c:pt>
                <c:pt idx="216">
                  <c:v>143.63518666151592</c:v>
                </c:pt>
                <c:pt idx="217">
                  <c:v>144.17706259262695</c:v>
                </c:pt>
                <c:pt idx="218">
                  <c:v>143.75641037236727</c:v>
                </c:pt>
                <c:pt idx="219">
                  <c:v>142.98071816843958</c:v>
                </c:pt>
                <c:pt idx="220">
                  <c:v>143.56595657808577</c:v>
                </c:pt>
                <c:pt idx="221">
                  <c:v>144.60787062579743</c:v>
                </c:pt>
                <c:pt idx="222">
                  <c:v>144.56970234165172</c:v>
                </c:pt>
                <c:pt idx="223">
                  <c:v>144.58233896382316</c:v>
                </c:pt>
                <c:pt idx="224">
                  <c:v>145.03617200794412</c:v>
                </c:pt>
                <c:pt idx="225">
                  <c:v>147.0131702545805</c:v>
                </c:pt>
                <c:pt idx="226">
                  <c:v>148.72552300498396</c:v>
                </c:pt>
                <c:pt idx="227">
                  <c:v>148.17204412222674</c:v>
                </c:pt>
                <c:pt idx="228">
                  <c:v>149.50116352538538</c:v>
                </c:pt>
                <c:pt idx="229">
                  <c:v>150.21803987642505</c:v>
                </c:pt>
                <c:pt idx="230">
                  <c:v>150.64949395367384</c:v>
                </c:pt>
                <c:pt idx="231">
                  <c:v>150.60445176053508</c:v>
                </c:pt>
                <c:pt idx="232">
                  <c:v>150.52894212866391</c:v>
                </c:pt>
                <c:pt idx="233">
                  <c:v>150.67058083238939</c:v>
                </c:pt>
                <c:pt idx="234">
                  <c:v>150.34158934595825</c:v>
                </c:pt>
                <c:pt idx="235">
                  <c:v>150.52075028975111</c:v>
                </c:pt>
                <c:pt idx="236">
                  <c:v>151.75110247421998</c:v>
                </c:pt>
                <c:pt idx="237">
                  <c:v>152.83118480607732</c:v>
                </c:pt>
                <c:pt idx="238">
                  <c:v>152.50746503932504</c:v>
                </c:pt>
                <c:pt idx="239">
                  <c:v>151.15087584195729</c:v>
                </c:pt>
                <c:pt idx="240">
                  <c:v>152.48002108687905</c:v>
                </c:pt>
                <c:pt idx="241">
                  <c:v>152.27861038502971</c:v>
                </c:pt>
                <c:pt idx="242">
                  <c:v>154.75432881834698</c:v>
                </c:pt>
                <c:pt idx="243">
                  <c:v>155.17583381679</c:v>
                </c:pt>
                <c:pt idx="244">
                  <c:v>155.25183444216066</c:v>
                </c:pt>
                <c:pt idx="245">
                  <c:v>154.19159858438854</c:v>
                </c:pt>
                <c:pt idx="246">
                  <c:v>153.53436502265708</c:v>
                </c:pt>
                <c:pt idx="247">
                  <c:v>152.79293899664219</c:v>
                </c:pt>
              </c:numCache>
            </c:numRef>
          </c:val>
          <c:smooth val="0"/>
          <c:extLst>
            <c:ext xmlns:c16="http://schemas.microsoft.com/office/drawing/2014/chart" uri="{C3380CC4-5D6E-409C-BE32-E72D297353CC}">
              <c16:uniqueId val="{00000001-757B-4ADF-9281-2872CBDC2F8D}"/>
            </c:ext>
          </c:extLst>
        </c:ser>
        <c:dLbls>
          <c:showLegendKey val="0"/>
          <c:showVal val="0"/>
          <c:showCatName val="0"/>
          <c:showSerName val="0"/>
          <c:showPercent val="0"/>
          <c:showBubbleSize val="0"/>
        </c:dLbls>
        <c:smooth val="0"/>
        <c:axId val="585232584"/>
        <c:axId val="585232976"/>
      </c:lineChart>
      <c:dateAx>
        <c:axId val="58523258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85232976"/>
        <c:crosses val="autoZero"/>
        <c:auto val="1"/>
        <c:lblOffset val="100"/>
        <c:baseTimeUnit val="days"/>
      </c:dateAx>
      <c:valAx>
        <c:axId val="58523297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585232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12'!$B$2</c:f>
              <c:strCache>
                <c:ptCount val="1"/>
                <c:pt idx="0">
                  <c:v>Equity</c:v>
                </c:pt>
              </c:strCache>
            </c:strRef>
          </c:tx>
          <c:spPr>
            <a:solidFill>
              <a:schemeClr val="accent1"/>
            </a:solidFill>
            <a:ln>
              <a:noFill/>
            </a:ln>
            <a:effectLst/>
          </c:spPr>
          <c:invertIfNegative val="0"/>
          <c:cat>
            <c:numRef>
              <c:f>'F12'!$A$5:$A$16</c:f>
              <c:numCache>
                <c:formatCode>[$-409]mmm\-yy</c:formatCode>
                <c:ptCount val="12"/>
                <c:pt idx="0">
                  <c:v>44114</c:v>
                </c:pt>
                <c:pt idx="1">
                  <c:v>44145</c:v>
                </c:pt>
                <c:pt idx="2">
                  <c:v>44175</c:v>
                </c:pt>
                <c:pt idx="3">
                  <c:v>44206</c:v>
                </c:pt>
                <c:pt idx="4">
                  <c:v>44237</c:v>
                </c:pt>
                <c:pt idx="5">
                  <c:v>44265</c:v>
                </c:pt>
                <c:pt idx="6">
                  <c:v>44296</c:v>
                </c:pt>
                <c:pt idx="7">
                  <c:v>44326</c:v>
                </c:pt>
                <c:pt idx="8">
                  <c:v>44357</c:v>
                </c:pt>
                <c:pt idx="9">
                  <c:v>44387</c:v>
                </c:pt>
                <c:pt idx="10">
                  <c:v>44418</c:v>
                </c:pt>
                <c:pt idx="11">
                  <c:v>44449</c:v>
                </c:pt>
              </c:numCache>
            </c:numRef>
          </c:cat>
          <c:val>
            <c:numRef>
              <c:f>'F12'!$B$5:$B$16</c:f>
              <c:numCache>
                <c:formatCode>#,##0;\-#,##0;0</c:formatCode>
                <c:ptCount val="12"/>
                <c:pt idx="0">
                  <c:v>-14491.79</c:v>
                </c:pt>
                <c:pt idx="1">
                  <c:v>-30760.07</c:v>
                </c:pt>
                <c:pt idx="2">
                  <c:v>-26427.83</c:v>
                </c:pt>
                <c:pt idx="3">
                  <c:v>-13031.78</c:v>
                </c:pt>
                <c:pt idx="4">
                  <c:v>-16306</c:v>
                </c:pt>
                <c:pt idx="5">
                  <c:v>4772.83</c:v>
                </c:pt>
                <c:pt idx="6">
                  <c:v>5526.36</c:v>
                </c:pt>
                <c:pt idx="7" formatCode="[&gt;9999999]##\,##\,##\,##0;[&gt;99999]##\,##\,##0;##,##0">
                  <c:v>475.75</c:v>
                </c:pt>
                <c:pt idx="8" formatCode="[&gt;9999999]##\,##\,##\,##0;[&gt;99999]##\,##\,##0;##,##0">
                  <c:v>6437.08</c:v>
                </c:pt>
                <c:pt idx="9" formatCode="[&gt;9999999]##\,##\,##\,##0;[&gt;99999]##\,##\,##0;##,##0">
                  <c:v>21502.37</c:v>
                </c:pt>
                <c:pt idx="10" formatCode="[&gt;9999999]##\,##\,##\,##0;[&gt;99999]##\,##\,##0;##,##0">
                  <c:v>11546</c:v>
                </c:pt>
                <c:pt idx="11" formatCode="[&gt;9999999]##\,##\,##\,##0;[&gt;99999]##\,##\,##0;##,##0">
                  <c:v>7701</c:v>
                </c:pt>
              </c:numCache>
            </c:numRef>
          </c:val>
          <c:extLst>
            <c:ext xmlns:c16="http://schemas.microsoft.com/office/drawing/2014/chart" uri="{C3380CC4-5D6E-409C-BE32-E72D297353CC}">
              <c16:uniqueId val="{00000000-5756-499B-B7AE-73DB771272B9}"/>
            </c:ext>
          </c:extLst>
        </c:ser>
        <c:ser>
          <c:idx val="1"/>
          <c:order val="1"/>
          <c:tx>
            <c:strRef>
              <c:f>'F12'!$C$2</c:f>
              <c:strCache>
                <c:ptCount val="1"/>
                <c:pt idx="0">
                  <c:v>Debt</c:v>
                </c:pt>
              </c:strCache>
            </c:strRef>
          </c:tx>
          <c:spPr>
            <a:solidFill>
              <a:schemeClr val="accent2"/>
            </a:solidFill>
            <a:ln>
              <a:noFill/>
            </a:ln>
            <a:effectLst/>
          </c:spPr>
          <c:invertIfNegative val="0"/>
          <c:cat>
            <c:numRef>
              <c:f>'F12'!$A$5:$A$16</c:f>
              <c:numCache>
                <c:formatCode>[$-409]mmm\-yy</c:formatCode>
                <c:ptCount val="12"/>
                <c:pt idx="0">
                  <c:v>44114</c:v>
                </c:pt>
                <c:pt idx="1">
                  <c:v>44145</c:v>
                </c:pt>
                <c:pt idx="2">
                  <c:v>44175</c:v>
                </c:pt>
                <c:pt idx="3">
                  <c:v>44206</c:v>
                </c:pt>
                <c:pt idx="4">
                  <c:v>44237</c:v>
                </c:pt>
                <c:pt idx="5">
                  <c:v>44265</c:v>
                </c:pt>
                <c:pt idx="6">
                  <c:v>44296</c:v>
                </c:pt>
                <c:pt idx="7">
                  <c:v>44326</c:v>
                </c:pt>
                <c:pt idx="8">
                  <c:v>44357</c:v>
                </c:pt>
                <c:pt idx="9">
                  <c:v>44387</c:v>
                </c:pt>
                <c:pt idx="10">
                  <c:v>44418</c:v>
                </c:pt>
                <c:pt idx="11">
                  <c:v>44449</c:v>
                </c:pt>
              </c:numCache>
            </c:numRef>
          </c:cat>
          <c:val>
            <c:numRef>
              <c:f>'F12'!$C$5:$C$16</c:f>
              <c:numCache>
                <c:formatCode>#,##0;\-#,##0;0</c:formatCode>
                <c:ptCount val="12"/>
                <c:pt idx="0">
                  <c:v>31975.11</c:v>
                </c:pt>
                <c:pt idx="1">
                  <c:v>20349.349999999999</c:v>
                </c:pt>
                <c:pt idx="2">
                  <c:v>23368.42</c:v>
                </c:pt>
                <c:pt idx="3">
                  <c:v>11831.74</c:v>
                </c:pt>
                <c:pt idx="4">
                  <c:v>8161.78</c:v>
                </c:pt>
                <c:pt idx="5">
                  <c:v>15661.48</c:v>
                </c:pt>
                <c:pt idx="6">
                  <c:v>21588.400000000001</c:v>
                </c:pt>
                <c:pt idx="7" formatCode="[&gt;9999999]##\,##\,##\,##0;[&gt;99999]##\,##\,##0;##,##0">
                  <c:v>4238.12</c:v>
                </c:pt>
                <c:pt idx="8" formatCode="[&gt;9999999]##\,##\,##\,##0;[&gt;99999]##\,##\,##0;##,##0">
                  <c:v>6449.01</c:v>
                </c:pt>
                <c:pt idx="9" formatCode="[&gt;9999999]##\,##\,##\,##0;[&gt;99999]##\,##\,##0;##,##0">
                  <c:v>15620.86</c:v>
                </c:pt>
                <c:pt idx="10" formatCode="[&gt;9999999]##\,##\,##\,##0;[&gt;99999]##\,##\,##0;##,##0">
                  <c:v>21094</c:v>
                </c:pt>
                <c:pt idx="11" formatCode="[&gt;9999999]##\,##\,##\,##0;[&gt;99999]##\,##\,##0;##,##0">
                  <c:v>7695</c:v>
                </c:pt>
              </c:numCache>
            </c:numRef>
          </c:val>
          <c:extLst>
            <c:ext xmlns:c16="http://schemas.microsoft.com/office/drawing/2014/chart" uri="{C3380CC4-5D6E-409C-BE32-E72D297353CC}">
              <c16:uniqueId val="{00000001-5756-499B-B7AE-73DB771272B9}"/>
            </c:ext>
          </c:extLst>
        </c:ser>
        <c:dLbls>
          <c:showLegendKey val="0"/>
          <c:showVal val="0"/>
          <c:showCatName val="0"/>
          <c:showSerName val="0"/>
          <c:showPercent val="0"/>
          <c:showBubbleSize val="0"/>
        </c:dLbls>
        <c:gapWidth val="219"/>
        <c:overlap val="-27"/>
        <c:axId val="589922360"/>
        <c:axId val="589923928"/>
      </c:barChart>
      <c:lineChart>
        <c:grouping val="standard"/>
        <c:varyColors val="0"/>
        <c:ser>
          <c:idx val="2"/>
          <c:order val="2"/>
          <c:tx>
            <c:strRef>
              <c:f>'F12'!$D$2</c:f>
              <c:strCache>
                <c:ptCount val="1"/>
                <c:pt idx="0">
                  <c:v>Total</c:v>
                </c:pt>
              </c:strCache>
            </c:strRef>
          </c:tx>
          <c:spPr>
            <a:ln w="28575" cap="rnd">
              <a:solidFill>
                <a:schemeClr val="accent3"/>
              </a:solidFill>
              <a:round/>
            </a:ln>
            <a:effectLst/>
          </c:spPr>
          <c:marker>
            <c:symbol val="none"/>
          </c:marker>
          <c:cat>
            <c:numRef>
              <c:f>'F12'!$A$5:$A$16</c:f>
              <c:numCache>
                <c:formatCode>[$-409]mmm\-yy</c:formatCode>
                <c:ptCount val="12"/>
                <c:pt idx="0">
                  <c:v>44114</c:v>
                </c:pt>
                <c:pt idx="1">
                  <c:v>44145</c:v>
                </c:pt>
                <c:pt idx="2">
                  <c:v>44175</c:v>
                </c:pt>
                <c:pt idx="3">
                  <c:v>44206</c:v>
                </c:pt>
                <c:pt idx="4">
                  <c:v>44237</c:v>
                </c:pt>
                <c:pt idx="5">
                  <c:v>44265</c:v>
                </c:pt>
                <c:pt idx="6">
                  <c:v>44296</c:v>
                </c:pt>
                <c:pt idx="7">
                  <c:v>44326</c:v>
                </c:pt>
                <c:pt idx="8">
                  <c:v>44357</c:v>
                </c:pt>
                <c:pt idx="9">
                  <c:v>44387</c:v>
                </c:pt>
                <c:pt idx="10">
                  <c:v>44418</c:v>
                </c:pt>
                <c:pt idx="11">
                  <c:v>44449</c:v>
                </c:pt>
              </c:numCache>
            </c:numRef>
          </c:cat>
          <c:val>
            <c:numRef>
              <c:f>'F12'!$D$5:$D$16</c:f>
              <c:numCache>
                <c:formatCode>[&gt;9999999]##\,##\,##\,##0;[&gt;99999]##\,##\,##0;##,##0</c:formatCode>
                <c:ptCount val="12"/>
                <c:pt idx="0">
                  <c:v>17483.32</c:v>
                </c:pt>
                <c:pt idx="1">
                  <c:v>-10410.720000000001</c:v>
                </c:pt>
                <c:pt idx="2">
                  <c:v>-3059.4100000000035</c:v>
                </c:pt>
                <c:pt idx="3">
                  <c:v>-1200.0400000000009</c:v>
                </c:pt>
                <c:pt idx="4">
                  <c:v>-8144.22</c:v>
                </c:pt>
                <c:pt idx="5">
                  <c:v>20434.309999999998</c:v>
                </c:pt>
                <c:pt idx="6">
                  <c:v>27114.760000000002</c:v>
                </c:pt>
                <c:pt idx="7">
                  <c:v>4713.87</c:v>
                </c:pt>
                <c:pt idx="8">
                  <c:v>12886.09</c:v>
                </c:pt>
                <c:pt idx="9">
                  <c:v>37123.229999999996</c:v>
                </c:pt>
                <c:pt idx="10">
                  <c:v>32640</c:v>
                </c:pt>
                <c:pt idx="11">
                  <c:v>15396</c:v>
                </c:pt>
              </c:numCache>
            </c:numRef>
          </c:val>
          <c:smooth val="0"/>
          <c:extLst>
            <c:ext xmlns:c16="http://schemas.microsoft.com/office/drawing/2014/chart" uri="{C3380CC4-5D6E-409C-BE32-E72D297353CC}">
              <c16:uniqueId val="{00000002-5756-499B-B7AE-73DB771272B9}"/>
            </c:ext>
          </c:extLst>
        </c:ser>
        <c:dLbls>
          <c:showLegendKey val="0"/>
          <c:showVal val="0"/>
          <c:showCatName val="0"/>
          <c:showSerName val="0"/>
          <c:showPercent val="0"/>
          <c:showBubbleSize val="0"/>
        </c:dLbls>
        <c:marker val="1"/>
        <c:smooth val="0"/>
        <c:axId val="589922360"/>
        <c:axId val="589923928"/>
      </c:lineChart>
      <c:dateAx>
        <c:axId val="58992236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3928"/>
        <c:crosses val="autoZero"/>
        <c:auto val="1"/>
        <c:lblOffset val="100"/>
        <c:baseTimeUnit val="months"/>
      </c:dateAx>
      <c:valAx>
        <c:axId val="5899239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07461608280797E-2"/>
          <c:y val="3.6854831099624862E-2"/>
          <c:w val="0.88562384399936589"/>
          <c:h val="0.74536674469745334"/>
        </c:manualLayout>
      </c:layout>
      <c:areaChart>
        <c:grouping val="standard"/>
        <c:varyColors val="0"/>
        <c:ser>
          <c:idx val="4"/>
          <c:order val="4"/>
          <c:tx>
            <c:strRef>
              <c:f>'F 13'!$F$3</c:f>
              <c:strCache>
                <c:ptCount val="1"/>
                <c:pt idx="0">
                  <c:v>Total</c:v>
                </c:pt>
              </c:strCache>
            </c:strRef>
          </c:tx>
          <c:spPr>
            <a:solidFill>
              <a:schemeClr val="tx2">
                <a:lumMod val="20000"/>
                <a:lumOff val="80000"/>
              </a:schemeClr>
            </a:solidFill>
            <a:ln w="9525" cap="flat" cmpd="sng" algn="ctr">
              <a:solidFill>
                <a:schemeClr val="accent1"/>
              </a:solidFill>
              <a:round/>
            </a:ln>
            <a:effectLst>
              <a:outerShdw blurRad="40000" dist="20000" dir="5400000" rotWithShape="0">
                <a:srgbClr val="000000">
                  <a:alpha val="38000"/>
                </a:srgbClr>
              </a:outerShdw>
            </a:effectLst>
          </c:spPr>
          <c:cat>
            <c:numRef>
              <c:f>'F 13'!$A$6:$A$17</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 13'!$F$6:$F$17</c:f>
              <c:numCache>
                <c:formatCode>#,##0</c:formatCode>
                <c:ptCount val="12"/>
                <c:pt idx="0">
                  <c:v>21826</c:v>
                </c:pt>
                <c:pt idx="1">
                  <c:v>62782</c:v>
                </c:pt>
                <c:pt idx="2">
                  <c:v>71046</c:v>
                </c:pt>
                <c:pt idx="3">
                  <c:v>14631</c:v>
                </c:pt>
                <c:pt idx="4">
                  <c:v>24013</c:v>
                </c:pt>
                <c:pt idx="5">
                  <c:v>17023</c:v>
                </c:pt>
                <c:pt idx="6">
                  <c:v>-8836</c:v>
                </c:pt>
                <c:pt idx="7">
                  <c:v>-1958</c:v>
                </c:pt>
                <c:pt idx="8">
                  <c:v>12974</c:v>
                </c:pt>
                <c:pt idx="9">
                  <c:v>-7409.99</c:v>
                </c:pt>
                <c:pt idx="10">
                  <c:v>16556</c:v>
                </c:pt>
                <c:pt idx="11">
                  <c:v>27756</c:v>
                </c:pt>
              </c:numCache>
            </c:numRef>
          </c:val>
          <c:extLst>
            <c:ext xmlns:c16="http://schemas.microsoft.com/office/drawing/2014/chart" uri="{C3380CC4-5D6E-409C-BE32-E72D297353CC}">
              <c16:uniqueId val="{00000000-021C-4410-8D7B-A3A01D04BA50}"/>
            </c:ext>
          </c:extLst>
        </c:ser>
        <c:dLbls>
          <c:showLegendKey val="0"/>
          <c:showVal val="0"/>
          <c:showCatName val="0"/>
          <c:showSerName val="0"/>
          <c:showPercent val="0"/>
          <c:showBubbleSize val="0"/>
        </c:dLbls>
        <c:axId val="589924712"/>
        <c:axId val="589925104"/>
      </c:areaChart>
      <c:barChart>
        <c:barDir val="col"/>
        <c:grouping val="clustered"/>
        <c:varyColors val="0"/>
        <c:ser>
          <c:idx val="0"/>
          <c:order val="0"/>
          <c:tx>
            <c:strRef>
              <c:f>'F 13'!$B$3</c:f>
              <c:strCache>
                <c:ptCount val="1"/>
                <c:pt idx="0">
                  <c:v>Equity </c:v>
                </c:pt>
              </c:strCache>
            </c:strRef>
          </c:tx>
          <c:spPr>
            <a:gradFill flip="none" rotWithShape="1">
              <a:gsLst>
                <a:gs pos="0">
                  <a:schemeClr val="bg2">
                    <a:lumMod val="50000"/>
                    <a:tint val="66000"/>
                    <a:satMod val="160000"/>
                  </a:schemeClr>
                </a:gs>
                <a:gs pos="50000">
                  <a:schemeClr val="bg2">
                    <a:lumMod val="50000"/>
                    <a:tint val="44500"/>
                    <a:satMod val="160000"/>
                  </a:schemeClr>
                </a:gs>
                <a:gs pos="100000">
                  <a:schemeClr val="bg2">
                    <a:lumMod val="50000"/>
                    <a:tint val="23500"/>
                    <a:satMod val="160000"/>
                  </a:schemeClr>
                </a:gs>
              </a:gsLst>
              <a:lin ang="16200000" scaled="1"/>
              <a:tileRect/>
            </a:gradFill>
            <a:ln w="9525" cap="flat" cmpd="sng" algn="ctr">
              <a:solidFill>
                <a:schemeClr val="bg2">
                  <a:lumMod val="50000"/>
                </a:schemeClr>
              </a:solidFill>
              <a:round/>
            </a:ln>
            <a:effectLst>
              <a:outerShdw blurRad="40000" dist="20000" dir="5400000" rotWithShape="0">
                <a:srgbClr val="000000">
                  <a:alpha val="38000"/>
                </a:srgbClr>
              </a:outerShdw>
            </a:effectLst>
          </c:spPr>
          <c:invertIfNegative val="0"/>
          <c:cat>
            <c:numRef>
              <c:f>'F 13'!$A$6:$A$17</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 13'!$B$6:$B$17</c:f>
              <c:numCache>
                <c:formatCode>#,##0</c:formatCode>
                <c:ptCount val="12"/>
                <c:pt idx="0">
                  <c:v>19541</c:v>
                </c:pt>
                <c:pt idx="1">
                  <c:v>60358</c:v>
                </c:pt>
                <c:pt idx="2">
                  <c:v>62016</c:v>
                </c:pt>
                <c:pt idx="3">
                  <c:v>19473</c:v>
                </c:pt>
                <c:pt idx="4">
                  <c:v>25787</c:v>
                </c:pt>
                <c:pt idx="5">
                  <c:v>10482</c:v>
                </c:pt>
                <c:pt idx="6">
                  <c:v>-9659</c:v>
                </c:pt>
                <c:pt idx="7">
                  <c:v>-2954</c:v>
                </c:pt>
                <c:pt idx="8">
                  <c:v>17215</c:v>
                </c:pt>
                <c:pt idx="9">
                  <c:v>-11308.36</c:v>
                </c:pt>
                <c:pt idx="10">
                  <c:v>2083</c:v>
                </c:pt>
                <c:pt idx="11">
                  <c:v>13154</c:v>
                </c:pt>
              </c:numCache>
            </c:numRef>
          </c:val>
          <c:extLst>
            <c:ext xmlns:c16="http://schemas.microsoft.com/office/drawing/2014/chart" uri="{C3380CC4-5D6E-409C-BE32-E72D297353CC}">
              <c16:uniqueId val="{00000001-021C-4410-8D7B-A3A01D04BA50}"/>
            </c:ext>
          </c:extLst>
        </c:ser>
        <c:ser>
          <c:idx val="1"/>
          <c:order val="1"/>
          <c:tx>
            <c:strRef>
              <c:f>'F 13'!$C$3</c:f>
              <c:strCache>
                <c:ptCount val="1"/>
                <c:pt idx="0">
                  <c:v>Debt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F 13'!$A$6:$A$17</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 13'!$C$6:$C$17</c:f>
              <c:numCache>
                <c:formatCode>#,##0</c:formatCode>
                <c:ptCount val="12"/>
                <c:pt idx="0">
                  <c:v>1641</c:v>
                </c:pt>
                <c:pt idx="1">
                  <c:v>-1806</c:v>
                </c:pt>
                <c:pt idx="2">
                  <c:v>4079</c:v>
                </c:pt>
                <c:pt idx="3">
                  <c:v>-2518</c:v>
                </c:pt>
                <c:pt idx="4">
                  <c:v>-6488</c:v>
                </c:pt>
                <c:pt idx="5">
                  <c:v>-6492</c:v>
                </c:pt>
                <c:pt idx="6">
                  <c:v>-118</c:v>
                </c:pt>
                <c:pt idx="7">
                  <c:v>-1706</c:v>
                </c:pt>
                <c:pt idx="8">
                  <c:v>-4829</c:v>
                </c:pt>
                <c:pt idx="9">
                  <c:v>-781.55</c:v>
                </c:pt>
                <c:pt idx="10">
                  <c:v>12144</c:v>
                </c:pt>
                <c:pt idx="11">
                  <c:v>12804</c:v>
                </c:pt>
              </c:numCache>
            </c:numRef>
          </c:val>
          <c:extLst>
            <c:ext xmlns:c16="http://schemas.microsoft.com/office/drawing/2014/chart" uri="{C3380CC4-5D6E-409C-BE32-E72D297353CC}">
              <c16:uniqueId val="{00000002-021C-4410-8D7B-A3A01D04BA50}"/>
            </c:ext>
          </c:extLst>
        </c:ser>
        <c:dLbls>
          <c:showLegendKey val="0"/>
          <c:showVal val="0"/>
          <c:showCatName val="0"/>
          <c:showSerName val="0"/>
          <c:showPercent val="0"/>
          <c:showBubbleSize val="0"/>
        </c:dLbls>
        <c:gapWidth val="219"/>
        <c:axId val="589924712"/>
        <c:axId val="589925104"/>
      </c:barChart>
      <c:lineChart>
        <c:grouping val="standard"/>
        <c:varyColors val="0"/>
        <c:ser>
          <c:idx val="2"/>
          <c:order val="2"/>
          <c:tx>
            <c:strRef>
              <c:f>'F 13'!$D$3</c:f>
              <c:strCache>
                <c:ptCount val="1"/>
                <c:pt idx="0">
                  <c:v>Debt-VRR </c:v>
                </c:pt>
              </c:strCache>
            </c:strRef>
          </c:tx>
          <c:spPr>
            <a:ln w="15875" cap="rnd">
              <a:solidFill>
                <a:srgbClr val="00B050"/>
              </a:solidFill>
              <a:round/>
            </a:ln>
            <a:effectLst>
              <a:outerShdw blurRad="40000" dist="20000" dir="5400000" rotWithShape="0">
                <a:srgbClr val="000000">
                  <a:alpha val="38000"/>
                </a:srgbClr>
              </a:outerShdw>
            </a:effectLst>
          </c:spPr>
          <c:marker>
            <c:symbol val="circle"/>
            <c:size val="5"/>
            <c:spPr>
              <a:solidFill>
                <a:srgbClr val="00B050"/>
              </a:solidFill>
              <a:ln w="9525" cap="flat" cmpd="sng" algn="ctr">
                <a:solidFill>
                  <a:srgbClr val="00B050"/>
                </a:solidFill>
                <a:round/>
              </a:ln>
              <a:effectLst>
                <a:outerShdw blurRad="40000" dist="20000" dir="5400000" rotWithShape="0">
                  <a:srgbClr val="000000">
                    <a:alpha val="38000"/>
                  </a:srgbClr>
                </a:outerShdw>
              </a:effectLst>
            </c:spPr>
          </c:marker>
          <c:cat>
            <c:numRef>
              <c:f>'F 13'!$A$6:$A$17</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 13'!$D$6:$D$17</c:f>
              <c:numCache>
                <c:formatCode>#,##0</c:formatCode>
                <c:ptCount val="12"/>
                <c:pt idx="0">
                  <c:v>851</c:v>
                </c:pt>
                <c:pt idx="1">
                  <c:v>4399</c:v>
                </c:pt>
                <c:pt idx="2">
                  <c:v>2463</c:v>
                </c:pt>
                <c:pt idx="3">
                  <c:v>-2306</c:v>
                </c:pt>
                <c:pt idx="4">
                  <c:v>4364</c:v>
                </c:pt>
                <c:pt idx="5">
                  <c:v>13314</c:v>
                </c:pt>
                <c:pt idx="6">
                  <c:v>342</c:v>
                </c:pt>
                <c:pt idx="7">
                  <c:v>1994</c:v>
                </c:pt>
                <c:pt idx="8">
                  <c:v>883</c:v>
                </c:pt>
                <c:pt idx="9">
                  <c:v>4817.5</c:v>
                </c:pt>
                <c:pt idx="10">
                  <c:v>2232</c:v>
                </c:pt>
                <c:pt idx="11">
                  <c:v>559</c:v>
                </c:pt>
              </c:numCache>
            </c:numRef>
          </c:val>
          <c:smooth val="0"/>
          <c:extLst>
            <c:ext xmlns:c16="http://schemas.microsoft.com/office/drawing/2014/chart" uri="{C3380CC4-5D6E-409C-BE32-E72D297353CC}">
              <c16:uniqueId val="{00000003-021C-4410-8D7B-A3A01D04BA50}"/>
            </c:ext>
          </c:extLst>
        </c:ser>
        <c:ser>
          <c:idx val="3"/>
          <c:order val="3"/>
          <c:tx>
            <c:strRef>
              <c:f>'F 13'!$E$3</c:f>
              <c:strCache>
                <c:ptCount val="1"/>
                <c:pt idx="0">
                  <c:v>Hybrid  </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5"/>
            <c:spPr>
              <a:solidFill>
                <a:schemeClr val="accent4"/>
              </a:solidFill>
              <a:ln w="9525" cap="flat" cmpd="sng" algn="ctr">
                <a:solidFill>
                  <a:schemeClr val="accent4"/>
                </a:solidFill>
                <a:round/>
              </a:ln>
              <a:effectLst>
                <a:outerShdw blurRad="40000" dist="20000" dir="5400000" rotWithShape="0">
                  <a:srgbClr val="000000">
                    <a:alpha val="38000"/>
                  </a:srgbClr>
                </a:outerShdw>
              </a:effectLst>
            </c:spPr>
          </c:marker>
          <c:cat>
            <c:numRef>
              <c:f>'F 13'!$A$6:$A$17</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 13'!$E$6:$E$17</c:f>
              <c:numCache>
                <c:formatCode>#,##0</c:formatCode>
                <c:ptCount val="12"/>
                <c:pt idx="0">
                  <c:v>-207</c:v>
                </c:pt>
                <c:pt idx="1">
                  <c:v>-169</c:v>
                </c:pt>
                <c:pt idx="2">
                  <c:v>2489</c:v>
                </c:pt>
                <c:pt idx="3">
                  <c:v>-17</c:v>
                </c:pt>
                <c:pt idx="4">
                  <c:v>350</c:v>
                </c:pt>
                <c:pt idx="5">
                  <c:v>-281</c:v>
                </c:pt>
                <c:pt idx="6">
                  <c:v>599</c:v>
                </c:pt>
                <c:pt idx="7">
                  <c:v>709</c:v>
                </c:pt>
                <c:pt idx="8">
                  <c:v>-295</c:v>
                </c:pt>
                <c:pt idx="9">
                  <c:v>-137.58000000000001</c:v>
                </c:pt>
                <c:pt idx="10">
                  <c:v>97</c:v>
                </c:pt>
                <c:pt idx="11">
                  <c:v>1239</c:v>
                </c:pt>
              </c:numCache>
            </c:numRef>
          </c:val>
          <c:smooth val="0"/>
          <c:extLst>
            <c:ext xmlns:c16="http://schemas.microsoft.com/office/drawing/2014/chart" uri="{C3380CC4-5D6E-409C-BE32-E72D297353CC}">
              <c16:uniqueId val="{00000004-021C-4410-8D7B-A3A01D04BA50}"/>
            </c:ext>
          </c:extLst>
        </c:ser>
        <c:dLbls>
          <c:showLegendKey val="0"/>
          <c:showVal val="0"/>
          <c:showCatName val="0"/>
          <c:showSerName val="0"/>
          <c:showPercent val="0"/>
          <c:showBubbleSize val="0"/>
        </c:dLbls>
        <c:marker val="1"/>
        <c:smooth val="0"/>
        <c:axId val="589924712"/>
        <c:axId val="589925104"/>
      </c:lineChart>
      <c:dateAx>
        <c:axId val="589924712"/>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5104"/>
        <c:crosses val="autoZero"/>
        <c:auto val="1"/>
        <c:lblOffset val="100"/>
        <c:baseTimeUnit val="months"/>
      </c:dateAx>
      <c:valAx>
        <c:axId val="589925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4712"/>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09818530748168E-2"/>
          <c:y val="5.2726284214473187E-2"/>
          <c:w val="0.7976460738106661"/>
          <c:h val="0.6283303337082865"/>
        </c:manualLayout>
      </c:layout>
      <c:barChart>
        <c:barDir val="col"/>
        <c:grouping val="clustered"/>
        <c:varyColors val="0"/>
        <c:ser>
          <c:idx val="1"/>
          <c:order val="1"/>
          <c:tx>
            <c:strRef>
              <c:f>'F14'!$I$4:$I$5</c:f>
              <c:strCache>
                <c:ptCount val="2"/>
                <c:pt idx="0">
                  <c:v>Closed Value (RHS)</c:v>
                </c:pt>
              </c:strCache>
            </c:strRef>
          </c:tx>
          <c:spPr>
            <a:solidFill>
              <a:srgbClr val="FF0000"/>
            </a:solidFill>
            <a:ln>
              <a:noFill/>
            </a:ln>
            <a:effectLst/>
          </c:spPr>
          <c:invertIfNegative val="0"/>
          <c:cat>
            <c:numRef>
              <c:f>'F14'!$A$8:$A$19</c:f>
              <c:numCache>
                <c:formatCode>[$-409]mmm\-yy</c:formatCode>
                <c:ptCount val="12"/>
                <c:pt idx="0">
                  <c:v>44114</c:v>
                </c:pt>
                <c:pt idx="1">
                  <c:v>44145</c:v>
                </c:pt>
                <c:pt idx="2">
                  <c:v>44175</c:v>
                </c:pt>
                <c:pt idx="3">
                  <c:v>44206</c:v>
                </c:pt>
                <c:pt idx="4">
                  <c:v>44237</c:v>
                </c:pt>
                <c:pt idx="5">
                  <c:v>44265</c:v>
                </c:pt>
                <c:pt idx="6">
                  <c:v>44296</c:v>
                </c:pt>
                <c:pt idx="7">
                  <c:v>44326</c:v>
                </c:pt>
                <c:pt idx="8">
                  <c:v>44357</c:v>
                </c:pt>
                <c:pt idx="9">
                  <c:v>44387</c:v>
                </c:pt>
                <c:pt idx="10">
                  <c:v>44418</c:v>
                </c:pt>
                <c:pt idx="11">
                  <c:v>44449</c:v>
                </c:pt>
              </c:numCache>
            </c:numRef>
          </c:cat>
          <c:val>
            <c:numRef>
              <c:f>'F14'!$I$8:$I$19</c:f>
              <c:numCache>
                <c:formatCode>#,##0;\-#,##0;0.0</c:formatCode>
                <c:ptCount val="12"/>
                <c:pt idx="0">
                  <c:v>480.5</c:v>
                </c:pt>
                <c:pt idx="1">
                  <c:v>0</c:v>
                </c:pt>
                <c:pt idx="2">
                  <c:v>47.49</c:v>
                </c:pt>
                <c:pt idx="3">
                  <c:v>140.80000000000001</c:v>
                </c:pt>
                <c:pt idx="4">
                  <c:v>211.18</c:v>
                </c:pt>
                <c:pt idx="5">
                  <c:v>440.03000000000003</c:v>
                </c:pt>
                <c:pt idx="6">
                  <c:v>5974.8600000000006</c:v>
                </c:pt>
                <c:pt idx="7">
                  <c:v>1400.44</c:v>
                </c:pt>
                <c:pt idx="8">
                  <c:v>81.680000000000007</c:v>
                </c:pt>
                <c:pt idx="9">
                  <c:v>8267.1</c:v>
                </c:pt>
                <c:pt idx="10" formatCode="General">
                  <c:v>2082</c:v>
                </c:pt>
                <c:pt idx="11" formatCode="General">
                  <c:v>6</c:v>
                </c:pt>
              </c:numCache>
            </c:numRef>
          </c:val>
          <c:extLst>
            <c:ext xmlns:c16="http://schemas.microsoft.com/office/drawing/2014/chart" uri="{C3380CC4-5D6E-409C-BE32-E72D297353CC}">
              <c16:uniqueId val="{00000000-DD4F-4A6C-850C-99D451A79721}"/>
            </c:ext>
          </c:extLst>
        </c:ser>
        <c:dLbls>
          <c:showLegendKey val="0"/>
          <c:showVal val="0"/>
          <c:showCatName val="0"/>
          <c:showSerName val="0"/>
          <c:showPercent val="0"/>
          <c:showBubbleSize val="0"/>
        </c:dLbls>
        <c:gapWidth val="219"/>
        <c:axId val="396895216"/>
        <c:axId val="396896392"/>
      </c:barChart>
      <c:lineChart>
        <c:grouping val="standard"/>
        <c:varyColors val="0"/>
        <c:ser>
          <c:idx val="0"/>
          <c:order val="0"/>
          <c:tx>
            <c:strRef>
              <c:f>'F14'!$H$4:$H$5</c:f>
              <c:strCache>
                <c:ptCount val="2"/>
                <c:pt idx="0">
                  <c:v> Open Offers (LHS)</c:v>
                </c:pt>
              </c:strCache>
            </c:strRef>
          </c:tx>
          <c:spPr>
            <a:ln w="28575" cap="rnd">
              <a:solidFill>
                <a:srgbClr val="00B050"/>
              </a:solidFill>
              <a:round/>
            </a:ln>
            <a:effectLst/>
          </c:spPr>
          <c:marker>
            <c:symbol val="none"/>
          </c:marker>
          <c:cat>
            <c:numRef>
              <c:f>'F14'!$A$8:$A$19</c:f>
              <c:numCache>
                <c:formatCode>[$-409]mmm\-yy</c:formatCode>
                <c:ptCount val="12"/>
                <c:pt idx="0">
                  <c:v>44114</c:v>
                </c:pt>
                <c:pt idx="1">
                  <c:v>44145</c:v>
                </c:pt>
                <c:pt idx="2">
                  <c:v>44175</c:v>
                </c:pt>
                <c:pt idx="3">
                  <c:v>44206</c:v>
                </c:pt>
                <c:pt idx="4">
                  <c:v>44237</c:v>
                </c:pt>
                <c:pt idx="5">
                  <c:v>44265</c:v>
                </c:pt>
                <c:pt idx="6">
                  <c:v>44296</c:v>
                </c:pt>
                <c:pt idx="7">
                  <c:v>44326</c:v>
                </c:pt>
                <c:pt idx="8">
                  <c:v>44357</c:v>
                </c:pt>
                <c:pt idx="9">
                  <c:v>44387</c:v>
                </c:pt>
                <c:pt idx="10">
                  <c:v>44418</c:v>
                </c:pt>
                <c:pt idx="11">
                  <c:v>44449</c:v>
                </c:pt>
              </c:numCache>
            </c:numRef>
          </c:cat>
          <c:val>
            <c:numRef>
              <c:f>'F14'!$H$8:$H$19</c:f>
              <c:numCache>
                <c:formatCode>General</c:formatCode>
                <c:ptCount val="12"/>
                <c:pt idx="0">
                  <c:v>6</c:v>
                </c:pt>
                <c:pt idx="1">
                  <c:v>0</c:v>
                </c:pt>
                <c:pt idx="2">
                  <c:v>4</c:v>
                </c:pt>
                <c:pt idx="3">
                  <c:v>3</c:v>
                </c:pt>
                <c:pt idx="4">
                  <c:v>5</c:v>
                </c:pt>
                <c:pt idx="5">
                  <c:v>3</c:v>
                </c:pt>
                <c:pt idx="6">
                  <c:v>6</c:v>
                </c:pt>
                <c:pt idx="7">
                  <c:v>3</c:v>
                </c:pt>
                <c:pt idx="8">
                  <c:v>6</c:v>
                </c:pt>
                <c:pt idx="9">
                  <c:v>5</c:v>
                </c:pt>
                <c:pt idx="10">
                  <c:v>8</c:v>
                </c:pt>
                <c:pt idx="11">
                  <c:v>3</c:v>
                </c:pt>
              </c:numCache>
            </c:numRef>
          </c:val>
          <c:smooth val="0"/>
          <c:extLst>
            <c:ext xmlns:c16="http://schemas.microsoft.com/office/drawing/2014/chart" uri="{C3380CC4-5D6E-409C-BE32-E72D297353CC}">
              <c16:uniqueId val="{00000001-DD4F-4A6C-850C-99D451A79721}"/>
            </c:ext>
          </c:extLst>
        </c:ser>
        <c:dLbls>
          <c:showLegendKey val="0"/>
          <c:showVal val="0"/>
          <c:showCatName val="0"/>
          <c:showSerName val="0"/>
          <c:showPercent val="0"/>
          <c:showBubbleSize val="0"/>
        </c:dLbls>
        <c:marker val="1"/>
        <c:smooth val="0"/>
        <c:axId val="396895608"/>
        <c:axId val="396896784"/>
      </c:lineChart>
      <c:dateAx>
        <c:axId val="39689560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396896784"/>
        <c:crosses val="autoZero"/>
        <c:auto val="1"/>
        <c:lblOffset val="100"/>
        <c:baseTimeUnit val="months"/>
      </c:dateAx>
      <c:valAx>
        <c:axId val="396896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396895608"/>
        <c:crosses val="autoZero"/>
        <c:crossBetween val="between"/>
        <c:majorUnit val="2"/>
      </c:valAx>
      <c:valAx>
        <c:axId val="396896392"/>
        <c:scaling>
          <c:orientation val="minMax"/>
          <c:max val="9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396895216"/>
        <c:crosses val="max"/>
        <c:crossBetween val="between"/>
      </c:valAx>
      <c:dateAx>
        <c:axId val="396895216"/>
        <c:scaling>
          <c:orientation val="minMax"/>
        </c:scaling>
        <c:delete val="1"/>
        <c:axPos val="b"/>
        <c:numFmt formatCode="[$-409]mmm\-yy" sourceLinked="1"/>
        <c:majorTickMark val="out"/>
        <c:minorTickMark val="none"/>
        <c:tickLblPos val="nextTo"/>
        <c:crossAx val="39689639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6.738913733344308E-2"/>
          <c:w val="0.93910950373373814"/>
          <c:h val="0.62800588950771397"/>
        </c:manualLayout>
      </c:layout>
      <c:lineChart>
        <c:grouping val="standard"/>
        <c:varyColors val="0"/>
        <c:ser>
          <c:idx val="0"/>
          <c:order val="0"/>
          <c:tx>
            <c:strRef>
              <c:f>Index_Chart!$D$1</c:f>
              <c:strCache>
                <c:ptCount val="1"/>
                <c:pt idx="0">
                  <c:v>MCX iCOMDEX</c:v>
                </c:pt>
              </c:strCache>
            </c:strRef>
          </c:tx>
          <c:spPr>
            <a:ln w="28575" cap="rnd">
              <a:solidFill>
                <a:schemeClr val="accent1"/>
              </a:solidFill>
              <a:round/>
            </a:ln>
            <a:effectLst/>
          </c:spPr>
          <c:marker>
            <c:symbol val="none"/>
          </c:marker>
          <c:dPt>
            <c:idx val="2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BE5-40C5-B698-E81C5D1AB338}"/>
              </c:ext>
            </c:extLst>
          </c:dPt>
          <c:dLbls>
            <c:dLbl>
              <c:idx val="22"/>
              <c:layout>
                <c:manualLayout>
                  <c:x val="-1.8665144894955479E-2"/>
                  <c:y val="-4.9390393763008029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E5-40C5-B698-E81C5D1AB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A$2:$A$24</c:f>
              <c:numCache>
                <c:formatCode>d\-mmm\-yy</c:formatCode>
                <c:ptCount val="23"/>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numCache>
            </c:numRef>
          </c:cat>
          <c:val>
            <c:numRef>
              <c:f>Index_Chart!$D$2:$D$24</c:f>
              <c:numCache>
                <c:formatCode>_(* #,##0.00_);_(* \(#,##0.00\);_(* "-"??_);_(@_)</c:formatCode>
                <c:ptCount val="23"/>
                <c:pt idx="0">
                  <c:v>100</c:v>
                </c:pt>
                <c:pt idx="1">
                  <c:v>99.861813363002113</c:v>
                </c:pt>
                <c:pt idx="2">
                  <c:v>100.38249352471593</c:v>
                </c:pt>
                <c:pt idx="3">
                  <c:v>101.31330453854522</c:v>
                </c:pt>
                <c:pt idx="4">
                  <c:v>101.13313042338261</c:v>
                </c:pt>
                <c:pt idx="5">
                  <c:v>100.60111187094078</c:v>
                </c:pt>
                <c:pt idx="6">
                  <c:v>101.16936012500577</c:v>
                </c:pt>
                <c:pt idx="7">
                  <c:v>101.30329486548061</c:v>
                </c:pt>
                <c:pt idx="8">
                  <c:v>101.82973280373598</c:v>
                </c:pt>
                <c:pt idx="9">
                  <c:v>101.60544526214711</c:v>
                </c:pt>
                <c:pt idx="10">
                  <c:v>101.7089080775404</c:v>
                </c:pt>
                <c:pt idx="11">
                  <c:v>102.35298181959909</c:v>
                </c:pt>
                <c:pt idx="12">
                  <c:v>100.97554450849846</c:v>
                </c:pt>
                <c:pt idx="13">
                  <c:v>100.28407983644369</c:v>
                </c:pt>
                <c:pt idx="14">
                  <c:v>99.51368933518053</c:v>
                </c:pt>
                <c:pt idx="15">
                  <c:v>99.741963029759717</c:v>
                </c:pt>
                <c:pt idx="16">
                  <c:v>100.78961261679426</c:v>
                </c:pt>
                <c:pt idx="17">
                  <c:v>101.07068069320086</c:v>
                </c:pt>
                <c:pt idx="18">
                  <c:v>101.22516626687027</c:v>
                </c:pt>
                <c:pt idx="19">
                  <c:v>102.04817398760571</c:v>
                </c:pt>
                <c:pt idx="20">
                  <c:v>101.9354987297459</c:v>
                </c:pt>
                <c:pt idx="21">
                  <c:v>100.93089959500685</c:v>
                </c:pt>
                <c:pt idx="22">
                  <c:v>101.5030454208846</c:v>
                </c:pt>
              </c:numCache>
            </c:numRef>
          </c:val>
          <c:smooth val="0"/>
          <c:extLst>
            <c:ext xmlns:c16="http://schemas.microsoft.com/office/drawing/2014/chart" uri="{C3380CC4-5D6E-409C-BE32-E72D297353CC}">
              <c16:uniqueId val="{00000001-DBE5-40C5-B698-E81C5D1AB338}"/>
            </c:ext>
          </c:extLst>
        </c:ser>
        <c:ser>
          <c:idx val="1"/>
          <c:order val="1"/>
          <c:tx>
            <c:strRef>
              <c:f>Index_Chart!$E$1</c:f>
              <c:strCache>
                <c:ptCount val="1"/>
                <c:pt idx="0">
                  <c:v>NKRISHI</c:v>
                </c:pt>
              </c:strCache>
            </c:strRef>
          </c:tx>
          <c:spPr>
            <a:ln w="28575" cap="rnd">
              <a:solidFill>
                <a:schemeClr val="accent2"/>
              </a:solidFill>
              <a:round/>
            </a:ln>
            <a:effectLst/>
          </c:spPr>
          <c:marker>
            <c:symbol val="none"/>
          </c:marker>
          <c:dPt>
            <c:idx val="22"/>
            <c:marker>
              <c:symbol val="triangle"/>
              <c:size val="5"/>
              <c:spPr>
                <a:solidFill>
                  <a:srgbClr val="C00000"/>
                </a:solidFill>
                <a:ln w="0" cap="flat">
                  <a:solidFill>
                    <a:schemeClr val="accent2"/>
                  </a:solidFill>
                  <a:bevel/>
                </a:ln>
                <a:effectLst/>
              </c:spPr>
            </c:marker>
            <c:bubble3D val="0"/>
            <c:spPr>
              <a:ln w="28575" cap="rnd">
                <a:solidFill>
                  <a:schemeClr val="accent2"/>
                </a:solidFill>
                <a:round/>
              </a:ln>
              <a:effectLst/>
            </c:spPr>
            <c:extLst>
              <c:ext xmlns:c16="http://schemas.microsoft.com/office/drawing/2014/chart" uri="{C3380CC4-5D6E-409C-BE32-E72D297353CC}">
                <c16:uniqueId val="{00000003-DBE5-40C5-B698-E81C5D1AB338}"/>
              </c:ext>
            </c:extLst>
          </c:dPt>
          <c:dLbls>
            <c:dLbl>
              <c:idx val="22"/>
              <c:layout>
                <c:manualLayout>
                  <c:x val="-1.8662454894455911E-2"/>
                  <c:y val="4.934683934954587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5-40C5-B698-E81C5D1AB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dex_Chart!$A$2:$A$24</c:f>
              <c:numCache>
                <c:formatCode>d\-mmm\-yy</c:formatCode>
                <c:ptCount val="23"/>
                <c:pt idx="0">
                  <c:v>44439</c:v>
                </c:pt>
                <c:pt idx="1">
                  <c:v>44440</c:v>
                </c:pt>
                <c:pt idx="2">
                  <c:v>44441</c:v>
                </c:pt>
                <c:pt idx="3">
                  <c:v>44442</c:v>
                </c:pt>
                <c:pt idx="4">
                  <c:v>44445</c:v>
                </c:pt>
                <c:pt idx="5">
                  <c:v>44446</c:v>
                </c:pt>
                <c:pt idx="6">
                  <c:v>44447</c:v>
                </c:pt>
                <c:pt idx="7">
                  <c:v>44448</c:v>
                </c:pt>
                <c:pt idx="8">
                  <c:v>44449</c:v>
                </c:pt>
                <c:pt idx="9">
                  <c:v>44452</c:v>
                </c:pt>
                <c:pt idx="10">
                  <c:v>44453</c:v>
                </c:pt>
                <c:pt idx="11">
                  <c:v>44454</c:v>
                </c:pt>
                <c:pt idx="12">
                  <c:v>44455</c:v>
                </c:pt>
                <c:pt idx="13">
                  <c:v>44456</c:v>
                </c:pt>
                <c:pt idx="14">
                  <c:v>44459</c:v>
                </c:pt>
                <c:pt idx="15">
                  <c:v>44460</c:v>
                </c:pt>
                <c:pt idx="16">
                  <c:v>44461</c:v>
                </c:pt>
                <c:pt idx="17">
                  <c:v>44462</c:v>
                </c:pt>
                <c:pt idx="18">
                  <c:v>44463</c:v>
                </c:pt>
                <c:pt idx="19">
                  <c:v>44466</c:v>
                </c:pt>
                <c:pt idx="20">
                  <c:v>44467</c:v>
                </c:pt>
                <c:pt idx="21">
                  <c:v>44468</c:v>
                </c:pt>
                <c:pt idx="22">
                  <c:v>44469</c:v>
                </c:pt>
              </c:numCache>
            </c:numRef>
          </c:cat>
          <c:val>
            <c:numRef>
              <c:f>Index_Chart!$E$2:$E$24</c:f>
              <c:numCache>
                <c:formatCode>_(* #,##0.00_);_(* \(#,##0.00\);_(* "-"??_);_(@_)</c:formatCode>
                <c:ptCount val="23"/>
                <c:pt idx="0">
                  <c:v>100</c:v>
                </c:pt>
                <c:pt idx="1">
                  <c:v>99.220373229637246</c:v>
                </c:pt>
                <c:pt idx="2">
                  <c:v>100.35264291568974</c:v>
                </c:pt>
                <c:pt idx="3">
                  <c:v>100.02382722403308</c:v>
                </c:pt>
                <c:pt idx="4">
                  <c:v>100.38218867349076</c:v>
                </c:pt>
                <c:pt idx="5">
                  <c:v>101.23043784906881</c:v>
                </c:pt>
                <c:pt idx="6">
                  <c:v>101.68506128362019</c:v>
                </c:pt>
                <c:pt idx="7">
                  <c:v>102.07392157984023</c:v>
                </c:pt>
                <c:pt idx="8">
                  <c:v>101.79561960313373</c:v>
                </c:pt>
                <c:pt idx="9">
                  <c:v>100.77581441451743</c:v>
                </c:pt>
                <c:pt idx="10">
                  <c:v>99.98189130973482</c:v>
                </c:pt>
                <c:pt idx="11">
                  <c:v>99.782695716818182</c:v>
                </c:pt>
                <c:pt idx="12">
                  <c:v>100.02287413507176</c:v>
                </c:pt>
                <c:pt idx="13">
                  <c:v>98.92110329578162</c:v>
                </c:pt>
                <c:pt idx="14">
                  <c:v>98.072854120203573</c:v>
                </c:pt>
                <c:pt idx="15">
                  <c:v>98.808638798345442</c:v>
                </c:pt>
                <c:pt idx="16">
                  <c:v>98.569413469053202</c:v>
                </c:pt>
                <c:pt idx="17">
                  <c:v>99.248012809515629</c:v>
                </c:pt>
                <c:pt idx="18">
                  <c:v>98.873448847715437</c:v>
                </c:pt>
                <c:pt idx="19">
                  <c:v>98.815310421074699</c:v>
                </c:pt>
                <c:pt idx="20">
                  <c:v>98.600865404776883</c:v>
                </c:pt>
                <c:pt idx="21">
                  <c:v>99.646403995348948</c:v>
                </c:pt>
                <c:pt idx="22">
                  <c:v>99.379539086178326</c:v>
                </c:pt>
              </c:numCache>
            </c:numRef>
          </c:val>
          <c:smooth val="0"/>
          <c:extLst>
            <c:ext xmlns:c16="http://schemas.microsoft.com/office/drawing/2014/chart" uri="{C3380CC4-5D6E-409C-BE32-E72D297353CC}">
              <c16:uniqueId val="{00000004-DBE5-40C5-B698-E81C5D1AB338}"/>
            </c:ext>
          </c:extLst>
        </c:ser>
        <c:dLbls>
          <c:showLegendKey val="0"/>
          <c:showVal val="0"/>
          <c:showCatName val="0"/>
          <c:showSerName val="0"/>
          <c:showPercent val="0"/>
          <c:showBubbleSize val="0"/>
        </c:dLbls>
        <c:smooth val="0"/>
        <c:axId val="396898352"/>
        <c:axId val="396897568"/>
      </c:lineChart>
      <c:dateAx>
        <c:axId val="396898352"/>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396897568"/>
        <c:crosses val="autoZero"/>
        <c:auto val="1"/>
        <c:lblOffset val="100"/>
        <c:baseTimeUnit val="days"/>
        <c:majorUnit val="2"/>
        <c:majorTimeUnit val="days"/>
      </c:dateAx>
      <c:valAx>
        <c:axId val="396897568"/>
        <c:scaling>
          <c:orientation val="minMax"/>
          <c:min val="96"/>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crossAx val="396898352"/>
        <c:crosses val="autoZero"/>
        <c:crossBetween val="between"/>
        <c:majorUnit val="2"/>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b="0">
          <a:solidFill>
            <a:sysClr val="windowText" lastClr="000000"/>
          </a:solidFill>
          <a:latin typeface="Garamond" panose="02020404030301010803"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49240482366595E-2"/>
          <c:y val="2.3414388003439247E-2"/>
          <c:w val="0.82339242682383995"/>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B$8:$B$20</c:f>
              <c:numCache>
                <c:formatCode>#,##0</c:formatCode>
                <c:ptCount val="13"/>
                <c:pt idx="0">
                  <c:v>6838.5318600000001</c:v>
                </c:pt>
                <c:pt idx="1">
                  <c:v>7096.0901250000006</c:v>
                </c:pt>
                <c:pt idx="2">
                  <c:v>10138.218927400003</c:v>
                </c:pt>
                <c:pt idx="3">
                  <c:v>10747.937155000003</c:v>
                </c:pt>
                <c:pt idx="4">
                  <c:v>12653.105590599998</c:v>
                </c:pt>
                <c:pt idx="5">
                  <c:v>12289.256776399998</c:v>
                </c:pt>
                <c:pt idx="6">
                  <c:v>13909.001715000002</c:v>
                </c:pt>
                <c:pt idx="7">
                  <c:v>12916.562410199997</c:v>
                </c:pt>
                <c:pt idx="8">
                  <c:v>11052.727486600001</c:v>
                </c:pt>
                <c:pt idx="9">
                  <c:v>14355.171816799999</c:v>
                </c:pt>
                <c:pt idx="10">
                  <c:v>11349.876245600002</c:v>
                </c:pt>
                <c:pt idx="11">
                  <c:v>8532.1421754000003</c:v>
                </c:pt>
                <c:pt idx="12">
                  <c:v>7052.3174545999973</c:v>
                </c:pt>
              </c:numCache>
            </c:numRef>
          </c:val>
          <c:extLst>
            <c:ext xmlns:c16="http://schemas.microsoft.com/office/drawing/2014/chart" uri="{C3380CC4-5D6E-409C-BE32-E72D297353CC}">
              <c16:uniqueId val="{00000000-E37A-43A4-962C-54B6CAC3C79B}"/>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C$8:$C$20</c:f>
              <c:numCache>
                <c:formatCode>#,##0</c:formatCode>
                <c:ptCount val="13"/>
                <c:pt idx="0">
                  <c:v>28599.374342499999</c:v>
                </c:pt>
                <c:pt idx="1">
                  <c:v>32560.999704999991</c:v>
                </c:pt>
                <c:pt idx="2">
                  <c:v>31297.897227500001</c:v>
                </c:pt>
                <c:pt idx="3">
                  <c:v>34267.000512499995</c:v>
                </c:pt>
                <c:pt idx="4">
                  <c:v>32707.128794999986</c:v>
                </c:pt>
                <c:pt idx="5">
                  <c:v>30761.034117499996</c:v>
                </c:pt>
                <c:pt idx="6">
                  <c:v>43894.883412500007</c:v>
                </c:pt>
                <c:pt idx="7">
                  <c:v>55219.791669999999</c:v>
                </c:pt>
                <c:pt idx="8">
                  <c:v>42907.123429999992</c:v>
                </c:pt>
                <c:pt idx="9">
                  <c:v>42768.39502000004</c:v>
                </c:pt>
                <c:pt idx="10">
                  <c:v>45161.663549999997</c:v>
                </c:pt>
                <c:pt idx="11">
                  <c:v>51318.252049999966</c:v>
                </c:pt>
                <c:pt idx="12">
                  <c:v>39392.912937499997</c:v>
                </c:pt>
              </c:numCache>
            </c:numRef>
          </c:val>
          <c:extLst>
            <c:ext xmlns:c16="http://schemas.microsoft.com/office/drawing/2014/chart" uri="{C3380CC4-5D6E-409C-BE32-E72D297353CC}">
              <c16:uniqueId val="{00000001-E37A-43A4-962C-54B6CAC3C79B}"/>
            </c:ext>
          </c:extLst>
        </c:ser>
        <c:dLbls>
          <c:showLegendKey val="0"/>
          <c:showVal val="0"/>
          <c:showCatName val="0"/>
          <c:showSerName val="0"/>
          <c:showPercent val="0"/>
          <c:showBubbleSize val="0"/>
        </c:dLbls>
        <c:gapWidth val="219"/>
        <c:axId val="396894824"/>
        <c:axId val="396897960"/>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D$8:$D$20</c:f>
              <c:numCache>
                <c:formatCode>#,##0</c:formatCode>
                <c:ptCount val="13"/>
                <c:pt idx="0">
                  <c:v>4.0599999999999997E-2</c:v>
                </c:pt>
                <c:pt idx="1">
                  <c:v>0</c:v>
                </c:pt>
                <c:pt idx="2">
                  <c:v>0</c:v>
                </c:pt>
                <c:pt idx="3">
                  <c:v>0.89</c:v>
                </c:pt>
                <c:pt idx="4">
                  <c:v>2.819</c:v>
                </c:pt>
                <c:pt idx="5">
                  <c:v>2.5779999999999998</c:v>
                </c:pt>
                <c:pt idx="6">
                  <c:v>3.4738000000000002</c:v>
                </c:pt>
                <c:pt idx="7">
                  <c:v>2.9133100000000001</c:v>
                </c:pt>
                <c:pt idx="8">
                  <c:v>3.66</c:v>
                </c:pt>
                <c:pt idx="9">
                  <c:v>3.86</c:v>
                </c:pt>
                <c:pt idx="10">
                  <c:v>3.59</c:v>
                </c:pt>
                <c:pt idx="11">
                  <c:v>2.6280000000000001</c:v>
                </c:pt>
                <c:pt idx="12">
                  <c:v>2.08724</c:v>
                </c:pt>
              </c:numCache>
            </c:numRef>
          </c:val>
          <c:smooth val="0"/>
          <c:extLst>
            <c:ext xmlns:c16="http://schemas.microsoft.com/office/drawing/2014/chart" uri="{C3380CC4-5D6E-409C-BE32-E72D297353CC}">
              <c16:uniqueId val="{00000002-E37A-43A4-962C-54B6CAC3C79B}"/>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E$8:$E$20</c:f>
              <c:numCache>
                <c:formatCode>#,##0</c:formatCode>
                <c:ptCount val="13"/>
                <c:pt idx="0">
                  <c:v>181.2</c:v>
                </c:pt>
                <c:pt idx="1">
                  <c:v>236.58</c:v>
                </c:pt>
                <c:pt idx="2">
                  <c:v>165.86</c:v>
                </c:pt>
                <c:pt idx="3">
                  <c:v>110.01</c:v>
                </c:pt>
                <c:pt idx="4">
                  <c:v>86.66</c:v>
                </c:pt>
                <c:pt idx="5">
                  <c:v>83.13</c:v>
                </c:pt>
                <c:pt idx="6">
                  <c:v>115.46</c:v>
                </c:pt>
                <c:pt idx="7">
                  <c:v>174.66</c:v>
                </c:pt>
                <c:pt idx="8">
                  <c:v>184.73</c:v>
                </c:pt>
                <c:pt idx="9">
                  <c:v>227.91</c:v>
                </c:pt>
                <c:pt idx="10">
                  <c:v>238.75</c:v>
                </c:pt>
                <c:pt idx="11">
                  <c:v>245.83</c:v>
                </c:pt>
                <c:pt idx="12">
                  <c:v>246.65</c:v>
                </c:pt>
              </c:numCache>
            </c:numRef>
          </c:val>
          <c:smooth val="0"/>
          <c:extLst>
            <c:ext xmlns:c16="http://schemas.microsoft.com/office/drawing/2014/chart" uri="{C3380CC4-5D6E-409C-BE32-E72D297353CC}">
              <c16:uniqueId val="{00000003-E37A-43A4-962C-54B6CAC3C79B}"/>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F$8:$F$20</c:f>
              <c:numCache>
                <c:formatCode>General</c:formatCode>
                <c:ptCount val="13"/>
                <c:pt idx="3" formatCode="#,##0">
                  <c:v>1433.9238400000006</c:v>
                </c:pt>
                <c:pt idx="4" formatCode="#,##0">
                  <c:v>826.19159999999999</c:v>
                </c:pt>
                <c:pt idx="5" formatCode="#,##0">
                  <c:v>920.27394000000004</c:v>
                </c:pt>
                <c:pt idx="6" formatCode="#,##0">
                  <c:v>1672.8383199999998</c:v>
                </c:pt>
                <c:pt idx="7" formatCode="#,##0">
                  <c:v>592.6947399999998</c:v>
                </c:pt>
                <c:pt idx="8" formatCode="#,##0">
                  <c:v>307.17788999999988</c:v>
                </c:pt>
                <c:pt idx="9" formatCode="#,##0">
                  <c:v>415</c:v>
                </c:pt>
                <c:pt idx="10" formatCode="#,##0">
                  <c:v>671.72671000000003</c:v>
                </c:pt>
                <c:pt idx="11" formatCode="#,##0">
                  <c:v>252.94460000000001</c:v>
                </c:pt>
                <c:pt idx="12" formatCode="#,##0">
                  <c:v>0</c:v>
                </c:pt>
              </c:numCache>
            </c:numRef>
          </c:val>
          <c:smooth val="0"/>
          <c:extLst>
            <c:ext xmlns:c16="http://schemas.microsoft.com/office/drawing/2014/chart" uri="{C3380CC4-5D6E-409C-BE32-E72D297353CC}">
              <c16:uniqueId val="{00000004-E37A-43A4-962C-54B6CAC3C79B}"/>
            </c:ext>
          </c:extLst>
        </c:ser>
        <c:dLbls>
          <c:showLegendKey val="0"/>
          <c:showVal val="0"/>
          <c:showCatName val="0"/>
          <c:showSerName val="0"/>
          <c:showPercent val="0"/>
          <c:showBubbleSize val="0"/>
        </c:dLbls>
        <c:marker val="1"/>
        <c:smooth val="0"/>
        <c:axId val="765263920"/>
        <c:axId val="765267448"/>
      </c:lineChart>
      <c:dateAx>
        <c:axId val="396894824"/>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396897960"/>
        <c:crosses val="autoZero"/>
        <c:auto val="1"/>
        <c:lblOffset val="100"/>
        <c:baseTimeUnit val="months"/>
        <c:majorUnit val="1"/>
        <c:majorTimeUnit val="months"/>
      </c:dateAx>
      <c:valAx>
        <c:axId val="39689796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manualLayout>
              <c:xMode val="edge"/>
              <c:yMode val="edge"/>
              <c:x val="6.9754987981398217E-3"/>
              <c:y val="0.205142402412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396894824"/>
        <c:crosses val="autoZero"/>
        <c:crossBetween val="between"/>
        <c:dispUnits>
          <c:builtInUnit val="thousands"/>
        </c:dispUnits>
      </c:valAx>
      <c:valAx>
        <c:axId val="765267448"/>
        <c:scaling>
          <c:orientation val="minMax"/>
          <c:max val="6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 Hundred </a:t>
                </a:r>
                <a:r>
                  <a:rPr lang="en-IN"/>
                  <a:t>crore</a:t>
                </a:r>
              </a:p>
            </c:rich>
          </c:tx>
          <c:layout>
            <c:manualLayout>
              <c:xMode val="edge"/>
              <c:yMode val="edge"/>
              <c:x val="0.96063672424199076"/>
              <c:y val="0.219050092142737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3920"/>
        <c:crosses val="max"/>
        <c:crossBetween val="between"/>
        <c:majorUnit val="1000"/>
        <c:dispUnits>
          <c:builtInUnit val="hundreds"/>
        </c:dispUnits>
      </c:valAx>
      <c:dateAx>
        <c:axId val="765263920"/>
        <c:scaling>
          <c:orientation val="minMax"/>
        </c:scaling>
        <c:delete val="1"/>
        <c:axPos val="b"/>
        <c:numFmt formatCode="[$-409]mmm\-yy;@" sourceLinked="1"/>
        <c:majorTickMark val="out"/>
        <c:minorTickMark val="none"/>
        <c:tickLblPos val="nextTo"/>
        <c:crossAx val="765267448"/>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5631089595"/>
          <c:y val="2.8574616789475059E-2"/>
          <c:w val="0.80324043298199477"/>
          <c:h val="0.72457814568050793"/>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G$8:$G$20</c:f>
              <c:numCache>
                <c:formatCode>#,##0</c:formatCode>
                <c:ptCount val="13"/>
                <c:pt idx="0">
                  <c:v>745965.04735440004</c:v>
                </c:pt>
                <c:pt idx="1">
                  <c:v>691669.15749930032</c:v>
                </c:pt>
                <c:pt idx="2">
                  <c:v>722827.83065649995</c:v>
                </c:pt>
                <c:pt idx="3">
                  <c:v>649285.71545269992</c:v>
                </c:pt>
                <c:pt idx="4">
                  <c:v>631081.49217339978</c:v>
                </c:pt>
                <c:pt idx="5">
                  <c:v>732338.52416479995</c:v>
                </c:pt>
                <c:pt idx="6">
                  <c:v>602584.41504829982</c:v>
                </c:pt>
                <c:pt idx="7">
                  <c:v>525273.25289939984</c:v>
                </c:pt>
                <c:pt idx="8">
                  <c:v>657112.9212915001</c:v>
                </c:pt>
                <c:pt idx="9">
                  <c:v>573244.30666690005</c:v>
                </c:pt>
                <c:pt idx="10">
                  <c:v>578366.63177189988</c:v>
                </c:pt>
                <c:pt idx="11">
                  <c:v>535066.9253165999</c:v>
                </c:pt>
                <c:pt idx="12">
                  <c:v>562207.22881080012</c:v>
                </c:pt>
              </c:numCache>
            </c:numRef>
          </c:val>
          <c:extLst xmlns:c15="http://schemas.microsoft.com/office/drawing/2012/chart">
            <c:ext xmlns:c16="http://schemas.microsoft.com/office/drawing/2014/chart" uri="{C3380CC4-5D6E-409C-BE32-E72D297353CC}">
              <c16:uniqueId val="{00000000-AF00-4F1A-AC6F-8EEFE31548EB}"/>
            </c:ext>
          </c:extLst>
        </c:ser>
        <c:dLbls>
          <c:showLegendKey val="0"/>
          <c:showVal val="0"/>
          <c:showCatName val="0"/>
          <c:showSerName val="0"/>
          <c:showPercent val="0"/>
          <c:showBubbleSize val="0"/>
        </c:dLbls>
        <c:gapWidth val="219"/>
        <c:overlap val="100"/>
        <c:axId val="765264704"/>
        <c:axId val="765266664"/>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H$8:$H$20</c:f>
              <c:numCache>
                <c:formatCode>General</c:formatCode>
                <c:ptCount val="13"/>
                <c:pt idx="4" formatCode="#,##0">
                  <c:v>24.235309999999998</c:v>
                </c:pt>
                <c:pt idx="5" formatCode="#,##0">
                  <c:v>38.773069999999997</c:v>
                </c:pt>
                <c:pt idx="6" formatCode="#,##0">
                  <c:v>25.14254</c:v>
                </c:pt>
                <c:pt idx="7" formatCode="#,##0">
                  <c:v>11.57</c:v>
                </c:pt>
                <c:pt idx="8" formatCode="#,##0">
                  <c:v>15.86</c:v>
                </c:pt>
                <c:pt idx="9" formatCode="#,##0">
                  <c:v>17.549300000000002</c:v>
                </c:pt>
                <c:pt idx="10" formatCode="#,##0">
                  <c:v>17.309999999999999</c:v>
                </c:pt>
                <c:pt idx="11" formatCode="#,##0">
                  <c:v>13.696019999999997</c:v>
                </c:pt>
                <c:pt idx="12" formatCode="#,##0">
                  <c:v>10.95</c:v>
                </c:pt>
              </c:numCache>
            </c:numRef>
          </c:val>
          <c:smooth val="0"/>
          <c:extLst xmlns:c15="http://schemas.microsoft.com/office/drawing/2012/chart">
            <c:ext xmlns:c16="http://schemas.microsoft.com/office/drawing/2014/chart" uri="{C3380CC4-5D6E-409C-BE32-E72D297353CC}">
              <c16:uniqueId val="{00000001-AF00-4F1A-AC6F-8EEFE31548EB}"/>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I$8:$I$20</c:f>
              <c:numCache>
                <c:formatCode>#,##0</c:formatCode>
                <c:ptCount val="13"/>
                <c:pt idx="0">
                  <c:v>0.1153</c:v>
                </c:pt>
                <c:pt idx="1">
                  <c:v>0.1066</c:v>
                </c:pt>
                <c:pt idx="2">
                  <c:v>2.7824999999999999E-2</c:v>
                </c:pt>
                <c:pt idx="3">
                  <c:v>1.8845000000000001</c:v>
                </c:pt>
                <c:pt idx="4">
                  <c:v>10.392370000000001</c:v>
                </c:pt>
                <c:pt idx="5">
                  <c:v>16.025917</c:v>
                </c:pt>
                <c:pt idx="6">
                  <c:v>19.011840000000003</c:v>
                </c:pt>
                <c:pt idx="7">
                  <c:v>16.042120000000001</c:v>
                </c:pt>
                <c:pt idx="8">
                  <c:v>18.87</c:v>
                </c:pt>
                <c:pt idx="9">
                  <c:v>22.58</c:v>
                </c:pt>
                <c:pt idx="10">
                  <c:v>18.54</c:v>
                </c:pt>
                <c:pt idx="11">
                  <c:v>17.701999999999998</c:v>
                </c:pt>
                <c:pt idx="12">
                  <c:v>11.303420000000001</c:v>
                </c:pt>
              </c:numCache>
            </c:numRef>
          </c:val>
          <c:smooth val="0"/>
          <c:extLst>
            <c:ext xmlns:c16="http://schemas.microsoft.com/office/drawing/2014/chart" uri="{C3380CC4-5D6E-409C-BE32-E72D297353CC}">
              <c16:uniqueId val="{00000002-AF00-4F1A-AC6F-8EEFE31548EB}"/>
            </c:ext>
          </c:extLst>
        </c:ser>
        <c:ser>
          <c:idx val="3"/>
          <c:order val="3"/>
          <c:tx>
            <c:strRef>
              <c:f>Exchange_Wise!$J$2</c:f>
              <c:strCache>
                <c:ptCount val="1"/>
                <c:pt idx="0">
                  <c:v>BSE (RHS)</c:v>
                </c:pt>
              </c:strCache>
            </c:strRef>
          </c:tx>
          <c:spPr>
            <a:ln w="19050" cap="rnd">
              <a:solidFill>
                <a:srgbClr val="0070C0"/>
              </a:solidFill>
              <a:round/>
            </a:ln>
            <a:effectLst/>
          </c:spPr>
          <c:marker>
            <c:symbol val="none"/>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J$8:$J$20</c:f>
              <c:numCache>
                <c:formatCode>#,##0</c:formatCode>
                <c:ptCount val="13"/>
                <c:pt idx="0">
                  <c:v>4.01</c:v>
                </c:pt>
                <c:pt idx="1">
                  <c:v>11.15</c:v>
                </c:pt>
                <c:pt idx="2">
                  <c:v>10.53</c:v>
                </c:pt>
                <c:pt idx="3">
                  <c:v>11.42</c:v>
                </c:pt>
                <c:pt idx="4">
                  <c:v>10.02</c:v>
                </c:pt>
                <c:pt idx="5">
                  <c:v>9.8699999999999992</c:v>
                </c:pt>
                <c:pt idx="6">
                  <c:v>11.647484</c:v>
                </c:pt>
                <c:pt idx="7">
                  <c:v>10.74</c:v>
                </c:pt>
                <c:pt idx="8">
                  <c:v>10.59</c:v>
                </c:pt>
                <c:pt idx="9">
                  <c:v>11</c:v>
                </c:pt>
                <c:pt idx="10">
                  <c:v>27.182001</c:v>
                </c:pt>
                <c:pt idx="11">
                  <c:v>64.38</c:v>
                </c:pt>
                <c:pt idx="12">
                  <c:v>69.201874000000004</c:v>
                </c:pt>
              </c:numCache>
            </c:numRef>
          </c:val>
          <c:smooth val="0"/>
          <c:extLst xmlns:c15="http://schemas.microsoft.com/office/drawing/2012/chart">
            <c:ext xmlns:c16="http://schemas.microsoft.com/office/drawing/2014/chart" uri="{C3380CC4-5D6E-409C-BE32-E72D297353CC}">
              <c16:uniqueId val="{00000003-AF00-4F1A-AC6F-8EEFE31548EB}"/>
            </c:ext>
          </c:extLst>
        </c:ser>
        <c:ser>
          <c:idx val="4"/>
          <c:order val="4"/>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K$8:$K$20</c:f>
              <c:numCache>
                <c:formatCode>#,##0</c:formatCode>
                <c:ptCount val="13"/>
                <c:pt idx="0">
                  <c:v>65.526607000000013</c:v>
                </c:pt>
                <c:pt idx="1">
                  <c:v>14.122890999999999</c:v>
                </c:pt>
                <c:pt idx="2">
                  <c:v>18.669679000000002</c:v>
                </c:pt>
                <c:pt idx="3">
                  <c:v>15.143264000000002</c:v>
                </c:pt>
                <c:pt idx="4">
                  <c:v>11.035423000000002</c:v>
                </c:pt>
                <c:pt idx="5">
                  <c:v>14.295155499999996</c:v>
                </c:pt>
                <c:pt idx="6">
                  <c:v>11.136143500000001</c:v>
                </c:pt>
                <c:pt idx="7">
                  <c:v>6.284978999999999</c:v>
                </c:pt>
                <c:pt idx="8">
                  <c:v>6.4907739999999965</c:v>
                </c:pt>
                <c:pt idx="9">
                  <c:v>7.7</c:v>
                </c:pt>
                <c:pt idx="10">
                  <c:v>4.1648215999999998</c:v>
                </c:pt>
                <c:pt idx="11">
                  <c:v>1.2277750999999995</c:v>
                </c:pt>
                <c:pt idx="12">
                  <c:v>1.0724889999999996</c:v>
                </c:pt>
              </c:numCache>
            </c:numRef>
          </c:val>
          <c:smooth val="0"/>
          <c:extLst>
            <c:ext xmlns:c16="http://schemas.microsoft.com/office/drawing/2014/chart" uri="{C3380CC4-5D6E-409C-BE32-E72D297353CC}">
              <c16:uniqueId val="{00000004-AF00-4F1A-AC6F-8EEFE31548EB}"/>
            </c:ext>
          </c:extLst>
        </c:ser>
        <c:dLbls>
          <c:showLegendKey val="0"/>
          <c:showVal val="0"/>
          <c:showCatName val="0"/>
          <c:showSerName val="0"/>
          <c:showPercent val="0"/>
          <c:showBubbleSize val="0"/>
        </c:dLbls>
        <c:marker val="1"/>
        <c:smooth val="0"/>
        <c:axId val="765265096"/>
        <c:axId val="765267056"/>
      </c:lineChart>
      <c:dateAx>
        <c:axId val="7652647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6664"/>
        <c:crosses val="autoZero"/>
        <c:auto val="0"/>
        <c:lblOffset val="100"/>
        <c:baseTimeUnit val="months"/>
      </c:dateAx>
      <c:valAx>
        <c:axId val="765266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manualLayout>
              <c:xMode val="edge"/>
              <c:yMode val="edge"/>
              <c:x val="1.4521485785150643E-2"/>
              <c:y val="0.25907999856182357"/>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4704"/>
        <c:crosses val="autoZero"/>
        <c:crossBetween val="between"/>
        <c:dispUnits>
          <c:builtInUnit val="thousands"/>
        </c:dispUnits>
      </c:valAx>
      <c:valAx>
        <c:axId val="765267056"/>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layout>
            <c:manualLayout>
              <c:xMode val="edge"/>
              <c:yMode val="edge"/>
              <c:x val="0.95904050828597887"/>
              <c:y val="0.3379720274691691"/>
            </c:manualLayout>
          </c:layout>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5096"/>
        <c:crosses val="max"/>
        <c:crossBetween val="between"/>
      </c:valAx>
      <c:dateAx>
        <c:axId val="765265096"/>
        <c:scaling>
          <c:orientation val="minMax"/>
        </c:scaling>
        <c:delete val="1"/>
        <c:axPos val="b"/>
        <c:numFmt formatCode="[$-409]mmm\-yy;@" sourceLinked="1"/>
        <c:majorTickMark val="out"/>
        <c:minorTickMark val="none"/>
        <c:tickLblPos val="nextTo"/>
        <c:crossAx val="765267056"/>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3353162042514284"/>
          <c:h val="0.1170192856327741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5238711660156"/>
          <c:y val="2.5425336553711E-2"/>
          <c:w val="0.79806460324925377"/>
          <c:h val="0.74402255555637775"/>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L$8:$L$20</c:f>
              <c:numCache>
                <c:formatCode>#,##0</c:formatCode>
                <c:ptCount val="13"/>
                <c:pt idx="0">
                  <c:v>26027.212639000005</c:v>
                </c:pt>
                <c:pt idx="1">
                  <c:v>9915.5255409999991</c:v>
                </c:pt>
                <c:pt idx="2">
                  <c:v>26564.103460999999</c:v>
                </c:pt>
                <c:pt idx="3">
                  <c:v>15258.518517999999</c:v>
                </c:pt>
                <c:pt idx="4">
                  <c:v>25959.086283000004</c:v>
                </c:pt>
                <c:pt idx="5">
                  <c:v>17156.310860000001</c:v>
                </c:pt>
                <c:pt idx="6">
                  <c:v>28949.873640999998</c:v>
                </c:pt>
                <c:pt idx="7">
                  <c:v>29746.30315299999</c:v>
                </c:pt>
                <c:pt idx="8">
                  <c:v>41737.770531000002</c:v>
                </c:pt>
                <c:pt idx="9">
                  <c:v>50098.683639000003</c:v>
                </c:pt>
                <c:pt idx="10">
                  <c:v>99269.799360999983</c:v>
                </c:pt>
                <c:pt idx="11">
                  <c:v>130106.263812</c:v>
                </c:pt>
                <c:pt idx="12">
                  <c:v>168111.93358800001</c:v>
                </c:pt>
              </c:numCache>
            </c:numRef>
          </c:val>
          <c:smooth val="0"/>
          <c:extLst>
            <c:ext xmlns:c16="http://schemas.microsoft.com/office/drawing/2014/chart" uri="{C3380CC4-5D6E-409C-BE32-E72D297353CC}">
              <c16:uniqueId val="{00000000-CBC3-4920-924C-F2CDCE680962}"/>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M$8:$M$20</c:f>
              <c:numCache>
                <c:formatCode>#,##0</c:formatCode>
                <c:ptCount val="13"/>
                <c:pt idx="0">
                  <c:v>58331.41</c:v>
                </c:pt>
                <c:pt idx="1">
                  <c:v>56137.399999999994</c:v>
                </c:pt>
                <c:pt idx="2">
                  <c:v>53954.21</c:v>
                </c:pt>
                <c:pt idx="3">
                  <c:v>66801.039999999994</c:v>
                </c:pt>
                <c:pt idx="4">
                  <c:v>62440.93</c:v>
                </c:pt>
                <c:pt idx="5">
                  <c:v>65087.26</c:v>
                </c:pt>
                <c:pt idx="6">
                  <c:v>71581.36</c:v>
                </c:pt>
                <c:pt idx="7">
                  <c:v>66089.42</c:v>
                </c:pt>
                <c:pt idx="8">
                  <c:v>67971.709999999992</c:v>
                </c:pt>
                <c:pt idx="9">
                  <c:v>71633.320000000007</c:v>
                </c:pt>
                <c:pt idx="10">
                  <c:v>69040.27</c:v>
                </c:pt>
                <c:pt idx="11">
                  <c:v>68611.69</c:v>
                </c:pt>
                <c:pt idx="12">
                  <c:v>74108.070000000007</c:v>
                </c:pt>
              </c:numCache>
            </c:numRef>
          </c:val>
          <c:smooth val="0"/>
          <c:extLst>
            <c:ext xmlns:c16="http://schemas.microsoft.com/office/drawing/2014/chart" uri="{C3380CC4-5D6E-409C-BE32-E72D297353CC}">
              <c16:uniqueId val="{00000001-CBC3-4920-924C-F2CDCE680962}"/>
            </c:ext>
          </c:extLst>
        </c:ser>
        <c:dLbls>
          <c:showLegendKey val="0"/>
          <c:showVal val="0"/>
          <c:showCatName val="0"/>
          <c:showSerName val="0"/>
          <c:showPercent val="0"/>
          <c:showBubbleSize val="0"/>
        </c:dLbls>
        <c:marker val="1"/>
        <c:smooth val="0"/>
        <c:axId val="765265880"/>
        <c:axId val="765266272"/>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8:$A$20</c:f>
              <c:numCache>
                <c:formatCode>[$-409]mmm\-yy;@</c:formatCode>
                <c:ptCount val="13"/>
                <c:pt idx="0">
                  <c:v>44075</c:v>
                </c:pt>
                <c:pt idx="1">
                  <c:v>44105</c:v>
                </c:pt>
                <c:pt idx="2">
                  <c:v>44136</c:v>
                </c:pt>
                <c:pt idx="3">
                  <c:v>44166</c:v>
                </c:pt>
                <c:pt idx="4">
                  <c:v>44197</c:v>
                </c:pt>
                <c:pt idx="5">
                  <c:v>44228</c:v>
                </c:pt>
                <c:pt idx="6">
                  <c:v>44257</c:v>
                </c:pt>
                <c:pt idx="7">
                  <c:v>44287</c:v>
                </c:pt>
                <c:pt idx="8">
                  <c:v>44317</c:v>
                </c:pt>
                <c:pt idx="9">
                  <c:v>44349</c:v>
                </c:pt>
                <c:pt idx="10">
                  <c:v>44408</c:v>
                </c:pt>
                <c:pt idx="11">
                  <c:v>44439</c:v>
                </c:pt>
                <c:pt idx="12">
                  <c:v>44469</c:v>
                </c:pt>
              </c:numCache>
            </c:numRef>
          </c:cat>
          <c:val>
            <c:numRef>
              <c:f>Exchange_Wise!$N$8:$N$20</c:f>
              <c:numCache>
                <c:formatCode>#,##0</c:formatCode>
                <c:ptCount val="13"/>
                <c:pt idx="0">
                  <c:v>1734.4075534999997</c:v>
                </c:pt>
                <c:pt idx="1">
                  <c:v>1856.5995699999994</c:v>
                </c:pt>
                <c:pt idx="2">
                  <c:v>2633.3125410000002</c:v>
                </c:pt>
                <c:pt idx="3">
                  <c:v>1537.8181204999996</c:v>
                </c:pt>
                <c:pt idx="4">
                  <c:v>1913.7781235000002</c:v>
                </c:pt>
                <c:pt idx="5">
                  <c:v>1103.8054694999996</c:v>
                </c:pt>
                <c:pt idx="6">
                  <c:v>1206.0163299999995</c:v>
                </c:pt>
                <c:pt idx="7">
                  <c:v>950.66633899999977</c:v>
                </c:pt>
                <c:pt idx="8">
                  <c:v>846.21426750000001</c:v>
                </c:pt>
                <c:pt idx="9">
                  <c:v>699.27089999999998</c:v>
                </c:pt>
                <c:pt idx="10">
                  <c:v>894.56880599999931</c:v>
                </c:pt>
                <c:pt idx="11">
                  <c:v>1461.2396724999994</c:v>
                </c:pt>
                <c:pt idx="12">
                  <c:v>1689.5345539999994</c:v>
                </c:pt>
              </c:numCache>
            </c:numRef>
          </c:val>
          <c:smooth val="0"/>
          <c:extLst>
            <c:ext xmlns:c16="http://schemas.microsoft.com/office/drawing/2014/chart" uri="{C3380CC4-5D6E-409C-BE32-E72D297353CC}">
              <c16:uniqueId val="{00000002-CBC3-4920-924C-F2CDCE680962}"/>
            </c:ext>
          </c:extLst>
        </c:ser>
        <c:dLbls>
          <c:showLegendKey val="0"/>
          <c:showVal val="0"/>
          <c:showCatName val="0"/>
          <c:showSerName val="0"/>
          <c:showPercent val="0"/>
          <c:showBubbleSize val="0"/>
        </c:dLbls>
        <c:marker val="1"/>
        <c:smooth val="0"/>
        <c:axId val="613342328"/>
        <c:axId val="613341936"/>
      </c:lineChart>
      <c:dateAx>
        <c:axId val="7652658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6272"/>
        <c:crosses val="autoZero"/>
        <c:auto val="1"/>
        <c:lblOffset val="100"/>
        <c:baseTimeUnit val="months"/>
      </c:dateAx>
      <c:valAx>
        <c:axId val="765266272"/>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Thousand crore</a:t>
                </a:r>
              </a:p>
            </c:rich>
          </c:tx>
          <c:layout>
            <c:manualLayout>
              <c:xMode val="edge"/>
              <c:yMode val="edge"/>
              <c:x val="4.7309284447072742E-3"/>
              <c:y val="0.1036531551819771"/>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65265880"/>
        <c:crosses val="autoZero"/>
        <c:crossBetween val="between"/>
        <c:majorUnit val="50000"/>
        <c:minorUnit val="5000"/>
        <c:dispUnits>
          <c:builtInUnit val="thousands"/>
        </c:dispUnits>
      </c:valAx>
      <c:valAx>
        <c:axId val="613341936"/>
        <c:scaling>
          <c:orientation val="minMax"/>
          <c:max val="5000"/>
        </c:scaling>
        <c:delete val="0"/>
        <c:axPos val="r"/>
        <c:title>
          <c:tx>
            <c:rich>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Hundred crore</a:t>
                </a:r>
              </a:p>
            </c:rich>
          </c:tx>
          <c:layout>
            <c:manualLayout>
              <c:xMode val="edge"/>
              <c:yMode val="edge"/>
              <c:x val="0.95938497930218791"/>
              <c:y val="7.367338692742495E-2"/>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13342328"/>
        <c:crosses val="max"/>
        <c:crossBetween val="between"/>
        <c:majorUnit val="1000"/>
        <c:dispUnits>
          <c:builtInUnit val="hundreds"/>
        </c:dispUnits>
      </c:valAx>
      <c:dateAx>
        <c:axId val="613342328"/>
        <c:scaling>
          <c:orientation val="minMax"/>
        </c:scaling>
        <c:delete val="1"/>
        <c:axPos val="b"/>
        <c:numFmt formatCode="[$-409]mmm\-yy;@" sourceLinked="1"/>
        <c:majorTickMark val="out"/>
        <c:minorTickMark val="none"/>
        <c:tickLblPos val="nextTo"/>
        <c:crossAx val="613341936"/>
        <c:crosses val="autoZero"/>
        <c:auto val="1"/>
        <c:lblOffset val="100"/>
        <c:baseTimeUnit val="months"/>
      </c:dateAx>
      <c:spPr>
        <a:noFill/>
        <a:ln>
          <a:noFill/>
        </a:ln>
        <a:effectLst/>
      </c:spPr>
    </c:plotArea>
    <c:legend>
      <c:legendPos val="b"/>
      <c:layout>
        <c:manualLayout>
          <c:xMode val="edge"/>
          <c:yMode val="edge"/>
          <c:x val="8.0521892185120833E-2"/>
          <c:y val="0.92796079357102612"/>
          <c:w val="0.85430472580637651"/>
          <c:h val="6.75578096420125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SCI Chart'!$H$7</c:f>
              <c:strCache>
                <c:ptCount val="1"/>
                <c:pt idx="0">
                  <c:v>MSCI World</c:v>
                </c:pt>
              </c:strCache>
            </c:strRef>
          </c:tx>
          <c:spPr>
            <a:ln w="28575" cap="rnd">
              <a:solidFill>
                <a:schemeClr val="accent6"/>
              </a:solidFill>
              <a:round/>
            </a:ln>
            <a:effectLst/>
          </c:spPr>
          <c:marker>
            <c:symbol val="none"/>
          </c:marker>
          <c:cat>
            <c:numRef>
              <c:f>'MSCI Chart'!$G$8:$G$291</c:f>
              <c:numCache>
                <c:formatCode>m/d/yyyy</c:formatCode>
                <c:ptCount val="284"/>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9</c:v>
                </c:pt>
                <c:pt idx="126">
                  <c:v>44250</c:v>
                </c:pt>
                <c:pt idx="127">
                  <c:v>44251</c:v>
                </c:pt>
                <c:pt idx="128">
                  <c:v>44252</c:v>
                </c:pt>
                <c:pt idx="129">
                  <c:v>44253</c:v>
                </c:pt>
                <c:pt idx="130">
                  <c:v>44256</c:v>
                </c:pt>
                <c:pt idx="131">
                  <c:v>44257</c:v>
                </c:pt>
                <c:pt idx="132">
                  <c:v>44258</c:v>
                </c:pt>
                <c:pt idx="133">
                  <c:v>44259</c:v>
                </c:pt>
                <c:pt idx="134">
                  <c:v>44260</c:v>
                </c:pt>
                <c:pt idx="135">
                  <c:v>44263</c:v>
                </c:pt>
                <c:pt idx="136">
                  <c:v>44264</c:v>
                </c:pt>
                <c:pt idx="137">
                  <c:v>44265</c:v>
                </c:pt>
                <c:pt idx="138">
                  <c:v>44266</c:v>
                </c:pt>
                <c:pt idx="139">
                  <c:v>44267</c:v>
                </c:pt>
                <c:pt idx="140">
                  <c:v>44270</c:v>
                </c:pt>
                <c:pt idx="141">
                  <c:v>44271</c:v>
                </c:pt>
                <c:pt idx="142">
                  <c:v>44272</c:v>
                </c:pt>
                <c:pt idx="143">
                  <c:v>44273</c:v>
                </c:pt>
                <c:pt idx="144">
                  <c:v>44274</c:v>
                </c:pt>
                <c:pt idx="145">
                  <c:v>44277</c:v>
                </c:pt>
                <c:pt idx="146">
                  <c:v>44278</c:v>
                </c:pt>
                <c:pt idx="147">
                  <c:v>44279</c:v>
                </c:pt>
                <c:pt idx="148">
                  <c:v>44280</c:v>
                </c:pt>
                <c:pt idx="149">
                  <c:v>44281</c:v>
                </c:pt>
                <c:pt idx="150">
                  <c:v>44284</c:v>
                </c:pt>
                <c:pt idx="151">
                  <c:v>44285</c:v>
                </c:pt>
                <c:pt idx="152">
                  <c:v>44286</c:v>
                </c:pt>
                <c:pt idx="153">
                  <c:v>44287</c:v>
                </c:pt>
                <c:pt idx="154">
                  <c:v>44288</c:v>
                </c:pt>
                <c:pt idx="155">
                  <c:v>44291</c:v>
                </c:pt>
                <c:pt idx="156">
                  <c:v>44292</c:v>
                </c:pt>
                <c:pt idx="157">
                  <c:v>44293</c:v>
                </c:pt>
                <c:pt idx="158">
                  <c:v>44294</c:v>
                </c:pt>
                <c:pt idx="159">
                  <c:v>44295</c:v>
                </c:pt>
                <c:pt idx="160">
                  <c:v>44298</c:v>
                </c:pt>
                <c:pt idx="161">
                  <c:v>44299</c:v>
                </c:pt>
                <c:pt idx="162">
                  <c:v>44300</c:v>
                </c:pt>
                <c:pt idx="163">
                  <c:v>44301</c:v>
                </c:pt>
                <c:pt idx="164">
                  <c:v>44302</c:v>
                </c:pt>
                <c:pt idx="165">
                  <c:v>44305</c:v>
                </c:pt>
                <c:pt idx="166">
                  <c:v>44306</c:v>
                </c:pt>
                <c:pt idx="167">
                  <c:v>44307</c:v>
                </c:pt>
                <c:pt idx="168">
                  <c:v>44308</c:v>
                </c:pt>
                <c:pt idx="169">
                  <c:v>44309</c:v>
                </c:pt>
                <c:pt idx="170">
                  <c:v>44312</c:v>
                </c:pt>
                <c:pt idx="171">
                  <c:v>44313</c:v>
                </c:pt>
                <c:pt idx="172">
                  <c:v>44314</c:v>
                </c:pt>
                <c:pt idx="173">
                  <c:v>44315</c:v>
                </c:pt>
                <c:pt idx="174">
                  <c:v>44316</c:v>
                </c:pt>
                <c:pt idx="175">
                  <c:v>44319</c:v>
                </c:pt>
                <c:pt idx="176">
                  <c:v>44320</c:v>
                </c:pt>
                <c:pt idx="177">
                  <c:v>44321</c:v>
                </c:pt>
                <c:pt idx="178">
                  <c:v>44322</c:v>
                </c:pt>
                <c:pt idx="179">
                  <c:v>44323</c:v>
                </c:pt>
                <c:pt idx="180">
                  <c:v>44326</c:v>
                </c:pt>
                <c:pt idx="181">
                  <c:v>44327</c:v>
                </c:pt>
                <c:pt idx="182">
                  <c:v>44328</c:v>
                </c:pt>
                <c:pt idx="183">
                  <c:v>44329</c:v>
                </c:pt>
                <c:pt idx="184">
                  <c:v>44330</c:v>
                </c:pt>
                <c:pt idx="185">
                  <c:v>44333</c:v>
                </c:pt>
                <c:pt idx="186">
                  <c:v>44334</c:v>
                </c:pt>
                <c:pt idx="187">
                  <c:v>44335</c:v>
                </c:pt>
                <c:pt idx="188">
                  <c:v>44336</c:v>
                </c:pt>
                <c:pt idx="189">
                  <c:v>44337</c:v>
                </c:pt>
                <c:pt idx="190">
                  <c:v>44340</c:v>
                </c:pt>
                <c:pt idx="191">
                  <c:v>44341</c:v>
                </c:pt>
                <c:pt idx="192">
                  <c:v>44342</c:v>
                </c:pt>
                <c:pt idx="193">
                  <c:v>44343</c:v>
                </c:pt>
                <c:pt idx="194">
                  <c:v>44344</c:v>
                </c:pt>
                <c:pt idx="195">
                  <c:v>44347</c:v>
                </c:pt>
                <c:pt idx="196">
                  <c:v>44348</c:v>
                </c:pt>
                <c:pt idx="197">
                  <c:v>44349</c:v>
                </c:pt>
                <c:pt idx="198">
                  <c:v>44350</c:v>
                </c:pt>
                <c:pt idx="199">
                  <c:v>44351</c:v>
                </c:pt>
                <c:pt idx="200">
                  <c:v>44354</c:v>
                </c:pt>
                <c:pt idx="201">
                  <c:v>44355</c:v>
                </c:pt>
                <c:pt idx="202">
                  <c:v>44356</c:v>
                </c:pt>
                <c:pt idx="203">
                  <c:v>44357</c:v>
                </c:pt>
                <c:pt idx="204">
                  <c:v>44358</c:v>
                </c:pt>
                <c:pt idx="205">
                  <c:v>44361</c:v>
                </c:pt>
                <c:pt idx="206">
                  <c:v>44362</c:v>
                </c:pt>
                <c:pt idx="207">
                  <c:v>44363</c:v>
                </c:pt>
                <c:pt idx="208">
                  <c:v>44364</c:v>
                </c:pt>
                <c:pt idx="209">
                  <c:v>44365</c:v>
                </c:pt>
                <c:pt idx="210">
                  <c:v>44368</c:v>
                </c:pt>
                <c:pt idx="211">
                  <c:v>44369</c:v>
                </c:pt>
                <c:pt idx="212">
                  <c:v>44370</c:v>
                </c:pt>
                <c:pt idx="213">
                  <c:v>44371</c:v>
                </c:pt>
                <c:pt idx="214">
                  <c:v>44372</c:v>
                </c:pt>
                <c:pt idx="215">
                  <c:v>44375</c:v>
                </c:pt>
                <c:pt idx="216">
                  <c:v>44376</c:v>
                </c:pt>
                <c:pt idx="217">
                  <c:v>44377</c:v>
                </c:pt>
                <c:pt idx="218">
                  <c:v>44378</c:v>
                </c:pt>
                <c:pt idx="219">
                  <c:v>44379</c:v>
                </c:pt>
                <c:pt idx="220">
                  <c:v>44382</c:v>
                </c:pt>
                <c:pt idx="221">
                  <c:v>44383</c:v>
                </c:pt>
                <c:pt idx="222">
                  <c:v>44384</c:v>
                </c:pt>
                <c:pt idx="223">
                  <c:v>44385</c:v>
                </c:pt>
                <c:pt idx="224">
                  <c:v>44386</c:v>
                </c:pt>
                <c:pt idx="225">
                  <c:v>44389</c:v>
                </c:pt>
                <c:pt idx="226">
                  <c:v>44390</c:v>
                </c:pt>
                <c:pt idx="227">
                  <c:v>44391</c:v>
                </c:pt>
                <c:pt idx="228">
                  <c:v>44392</c:v>
                </c:pt>
                <c:pt idx="229">
                  <c:v>44393</c:v>
                </c:pt>
                <c:pt idx="230">
                  <c:v>44396</c:v>
                </c:pt>
                <c:pt idx="231">
                  <c:v>44397</c:v>
                </c:pt>
                <c:pt idx="232">
                  <c:v>44398</c:v>
                </c:pt>
                <c:pt idx="233">
                  <c:v>44399</c:v>
                </c:pt>
                <c:pt idx="234">
                  <c:v>44400</c:v>
                </c:pt>
                <c:pt idx="235">
                  <c:v>44403</c:v>
                </c:pt>
                <c:pt idx="236">
                  <c:v>44404</c:v>
                </c:pt>
                <c:pt idx="237">
                  <c:v>44405</c:v>
                </c:pt>
                <c:pt idx="238">
                  <c:v>44406</c:v>
                </c:pt>
                <c:pt idx="239">
                  <c:v>44407</c:v>
                </c:pt>
                <c:pt idx="240">
                  <c:v>44410</c:v>
                </c:pt>
                <c:pt idx="241">
                  <c:v>44411</c:v>
                </c:pt>
                <c:pt idx="242">
                  <c:v>44412</c:v>
                </c:pt>
                <c:pt idx="243">
                  <c:v>44413</c:v>
                </c:pt>
                <c:pt idx="244">
                  <c:v>44414</c:v>
                </c:pt>
                <c:pt idx="245">
                  <c:v>44417</c:v>
                </c:pt>
                <c:pt idx="246">
                  <c:v>44418</c:v>
                </c:pt>
                <c:pt idx="247">
                  <c:v>44419</c:v>
                </c:pt>
                <c:pt idx="248">
                  <c:v>44420</c:v>
                </c:pt>
                <c:pt idx="249">
                  <c:v>44421</c:v>
                </c:pt>
                <c:pt idx="250">
                  <c:v>44424</c:v>
                </c:pt>
                <c:pt idx="251">
                  <c:v>44425</c:v>
                </c:pt>
                <c:pt idx="252">
                  <c:v>44426</c:v>
                </c:pt>
                <c:pt idx="253">
                  <c:v>44427</c:v>
                </c:pt>
                <c:pt idx="254">
                  <c:v>44428</c:v>
                </c:pt>
                <c:pt idx="255">
                  <c:v>44431</c:v>
                </c:pt>
                <c:pt idx="256">
                  <c:v>44432</c:v>
                </c:pt>
                <c:pt idx="257">
                  <c:v>44433</c:v>
                </c:pt>
                <c:pt idx="258">
                  <c:v>44434</c:v>
                </c:pt>
                <c:pt idx="259">
                  <c:v>44435</c:v>
                </c:pt>
                <c:pt idx="260">
                  <c:v>44438</c:v>
                </c:pt>
                <c:pt idx="261">
                  <c:v>44439</c:v>
                </c:pt>
                <c:pt idx="262">
                  <c:v>44440</c:v>
                </c:pt>
                <c:pt idx="263">
                  <c:v>44441</c:v>
                </c:pt>
                <c:pt idx="264">
                  <c:v>44442</c:v>
                </c:pt>
                <c:pt idx="265">
                  <c:v>44445</c:v>
                </c:pt>
                <c:pt idx="266">
                  <c:v>44446</c:v>
                </c:pt>
                <c:pt idx="267">
                  <c:v>44447</c:v>
                </c:pt>
                <c:pt idx="268">
                  <c:v>44448</c:v>
                </c:pt>
                <c:pt idx="269">
                  <c:v>44449</c:v>
                </c:pt>
                <c:pt idx="270">
                  <c:v>44452</c:v>
                </c:pt>
                <c:pt idx="271">
                  <c:v>44453</c:v>
                </c:pt>
                <c:pt idx="272">
                  <c:v>44454</c:v>
                </c:pt>
                <c:pt idx="273">
                  <c:v>44455</c:v>
                </c:pt>
                <c:pt idx="274">
                  <c:v>44456</c:v>
                </c:pt>
                <c:pt idx="275">
                  <c:v>44459</c:v>
                </c:pt>
                <c:pt idx="276">
                  <c:v>44460</c:v>
                </c:pt>
                <c:pt idx="277">
                  <c:v>44461</c:v>
                </c:pt>
                <c:pt idx="278">
                  <c:v>44462</c:v>
                </c:pt>
                <c:pt idx="279">
                  <c:v>44463</c:v>
                </c:pt>
                <c:pt idx="280">
                  <c:v>44466</c:v>
                </c:pt>
                <c:pt idx="281">
                  <c:v>44467</c:v>
                </c:pt>
                <c:pt idx="282">
                  <c:v>44468</c:v>
                </c:pt>
                <c:pt idx="283">
                  <c:v>44469</c:v>
                </c:pt>
              </c:numCache>
            </c:numRef>
          </c:cat>
          <c:val>
            <c:numRef>
              <c:f>'MSCI Chart'!$H$8:$H$291</c:f>
              <c:numCache>
                <c:formatCode>0</c:formatCode>
                <c:ptCount val="284"/>
                <c:pt idx="0" formatCode="0.0">
                  <c:v>100</c:v>
                </c:pt>
                <c:pt idx="1">
                  <c:v>100.47798585386671</c:v>
                </c:pt>
                <c:pt idx="2">
                  <c:v>101.571525612581</c:v>
                </c:pt>
                <c:pt idx="3">
                  <c:v>98.78929526713776</c:v>
                </c:pt>
                <c:pt idx="4">
                  <c:v>97.723041060275818</c:v>
                </c:pt>
                <c:pt idx="5">
                  <c:v>97.723041060275818</c:v>
                </c:pt>
                <c:pt idx="6">
                  <c:v>95.88265095018879</c:v>
                </c:pt>
                <c:pt idx="7">
                  <c:v>97.484801540371208</c:v>
                </c:pt>
                <c:pt idx="8">
                  <c:v>96.427954740192675</c:v>
                </c:pt>
                <c:pt idx="9">
                  <c:v>96.441923313752895</c:v>
                </c:pt>
                <c:pt idx="10">
                  <c:v>97.591622439637831</c:v>
                </c:pt>
                <c:pt idx="11">
                  <c:v>98.064069733725574</c:v>
                </c:pt>
                <c:pt idx="12">
                  <c:v>97.881826682174619</c:v>
                </c:pt>
                <c:pt idx="13">
                  <c:v>97.06888013579244</c:v>
                </c:pt>
                <c:pt idx="14">
                  <c:v>96.435814608114299</c:v>
                </c:pt>
                <c:pt idx="15">
                  <c:v>94.867954218916452</c:v>
                </c:pt>
                <c:pt idx="16">
                  <c:v>95.433783259865947</c:v>
                </c:pt>
                <c:pt idx="17">
                  <c:v>93.893697118971502</c:v>
                </c:pt>
                <c:pt idx="18">
                  <c:v>93.678915028719047</c:v>
                </c:pt>
                <c:pt idx="19">
                  <c:v>94.760400274973193</c:v>
                </c:pt>
                <c:pt idx="20">
                  <c:v>96.371184502458135</c:v>
                </c:pt>
                <c:pt idx="21">
                  <c:v>96.09539680522839</c:v>
                </c:pt>
                <c:pt idx="22">
                  <c:v>96.406370646936338</c:v>
                </c:pt>
                <c:pt idx="23">
                  <c:v>96.925651350919878</c:v>
                </c:pt>
                <c:pt idx="24">
                  <c:v>96.208285685429331</c:v>
                </c:pt>
                <c:pt idx="25">
                  <c:v>97.881826682174619</c:v>
                </c:pt>
                <c:pt idx="26">
                  <c:v>97.029458622071488</c:v>
                </c:pt>
                <c:pt idx="27">
                  <c:v>98.121898813770812</c:v>
                </c:pt>
                <c:pt idx="28">
                  <c:v>98.853436676342866</c:v>
                </c:pt>
                <c:pt idx="29">
                  <c:v>99.684098469076929</c:v>
                </c:pt>
                <c:pt idx="30">
                  <c:v>100.91239627417826</c:v>
                </c:pt>
                <c:pt idx="31">
                  <c:v>100.35296101179713</c:v>
                </c:pt>
                <c:pt idx="32">
                  <c:v>99.922623061911324</c:v>
                </c:pt>
                <c:pt idx="33">
                  <c:v>99.202488116531299</c:v>
                </c:pt>
                <c:pt idx="34">
                  <c:v>99.373816947341325</c:v>
                </c:pt>
                <c:pt idx="35">
                  <c:v>98.45979168499278</c:v>
                </c:pt>
                <c:pt idx="36">
                  <c:v>98.664026076842632</c:v>
                </c:pt>
                <c:pt idx="37">
                  <c:v>98.465574592997314</c:v>
                </c:pt>
                <c:pt idx="38">
                  <c:v>98.594549731379871</c:v>
                </c:pt>
                <c:pt idx="39">
                  <c:v>98.983063409993534</c:v>
                </c:pt>
                <c:pt idx="40">
                  <c:v>97.335178976930294</c:v>
                </c:pt>
                <c:pt idx="41">
                  <c:v>96.992114068267639</c:v>
                </c:pt>
                <c:pt idx="42">
                  <c:v>93.937557625456549</c:v>
                </c:pt>
                <c:pt idx="43">
                  <c:v>94.417661163944643</c:v>
                </c:pt>
                <c:pt idx="44">
                  <c:v>93.378692508935032</c:v>
                </c:pt>
                <c:pt idx="45">
                  <c:v>94.56842401910481</c:v>
                </c:pt>
                <c:pt idx="46">
                  <c:v>96.487982954267821</c:v>
                </c:pt>
                <c:pt idx="47">
                  <c:v>98.415849729099293</c:v>
                </c:pt>
                <c:pt idx="48">
                  <c:v>100.45078175142295</c:v>
                </c:pt>
                <c:pt idx="49">
                  <c:v>100.59197430108263</c:v>
                </c:pt>
                <c:pt idx="50">
                  <c:v>101.89577570787684</c:v>
                </c:pt>
                <c:pt idx="51">
                  <c:v>102.10094676792458</c:v>
                </c:pt>
                <c:pt idx="52">
                  <c:v>102.96219281355577</c:v>
                </c:pt>
                <c:pt idx="53">
                  <c:v>102.18797546092219</c:v>
                </c:pt>
                <c:pt idx="54">
                  <c:v>103.0046279553918</c:v>
                </c:pt>
                <c:pt idx="55">
                  <c:v>104.31616705599485</c:v>
                </c:pt>
                <c:pt idx="56">
                  <c:v>104.19126438803804</c:v>
                </c:pt>
                <c:pt idx="57">
                  <c:v>103.57762454429057</c:v>
                </c:pt>
                <c:pt idx="58">
                  <c:v>103.69764024773653</c:v>
                </c:pt>
                <c:pt idx="59">
                  <c:v>103.44168548148005</c:v>
                </c:pt>
                <c:pt idx="60">
                  <c:v>103.72174927265681</c:v>
                </c:pt>
                <c:pt idx="61">
                  <c:v>105.36262905658782</c:v>
                </c:pt>
                <c:pt idx="62">
                  <c:v>105.46354487373715</c:v>
                </c:pt>
                <c:pt idx="63">
                  <c:v>105.48305200707632</c:v>
                </c:pt>
                <c:pt idx="64">
                  <c:v>105.94324116518266</c:v>
                </c:pt>
                <c:pt idx="65">
                  <c:v>105.1977347290504</c:v>
                </c:pt>
                <c:pt idx="66">
                  <c:v>106.25099775525429</c:v>
                </c:pt>
                <c:pt idx="67">
                  <c:v>106.45083387904435</c:v>
                </c:pt>
                <c:pt idx="68">
                  <c:v>106.75068987649009</c:v>
                </c:pt>
                <c:pt idx="69">
                  <c:v>107.49920994073737</c:v>
                </c:pt>
                <c:pt idx="70">
                  <c:v>107.34543345746219</c:v>
                </c:pt>
                <c:pt idx="71">
                  <c:v>107.59674560743335</c:v>
                </c:pt>
                <c:pt idx="72">
                  <c:v>107.00530072750605</c:v>
                </c:pt>
                <c:pt idx="73">
                  <c:v>107.04834673990592</c:v>
                </c:pt>
                <c:pt idx="74">
                  <c:v>106.77585774372101</c:v>
                </c:pt>
                <c:pt idx="75">
                  <c:v>106.67551207243127</c:v>
                </c:pt>
                <c:pt idx="76">
                  <c:v>107.66540745881099</c:v>
                </c:pt>
                <c:pt idx="77">
                  <c:v>108.11561906437431</c:v>
                </c:pt>
                <c:pt idx="78">
                  <c:v>108.93320822704182</c:v>
                </c:pt>
                <c:pt idx="79">
                  <c:v>108.58448258448743</c:v>
                </c:pt>
                <c:pt idx="80">
                  <c:v>107.7157431932729</c:v>
                </c:pt>
                <c:pt idx="81">
                  <c:v>107.63836625518422</c:v>
                </c:pt>
                <c:pt idx="82">
                  <c:v>107.97805101339351</c:v>
                </c:pt>
                <c:pt idx="83">
                  <c:v>108.28861760805889</c:v>
                </c:pt>
                <c:pt idx="84">
                  <c:v>108.28861760805889</c:v>
                </c:pt>
                <c:pt idx="85">
                  <c:v>109.01192908037096</c:v>
                </c:pt>
                <c:pt idx="86">
                  <c:v>109.23119088809172</c:v>
                </c:pt>
                <c:pt idx="87">
                  <c:v>109.38883621827134</c:v>
                </c:pt>
                <c:pt idx="88">
                  <c:v>109.55124633884904</c:v>
                </c:pt>
                <c:pt idx="89">
                  <c:v>109.55124633884904</c:v>
                </c:pt>
                <c:pt idx="90">
                  <c:v>108.73671152900084</c:v>
                </c:pt>
                <c:pt idx="91">
                  <c:v>109.31235522367633</c:v>
                </c:pt>
                <c:pt idx="92">
                  <c:v>109.93682783875622</c:v>
                </c:pt>
                <c:pt idx="93">
                  <c:v>111.34911985769156</c:v>
                </c:pt>
                <c:pt idx="94">
                  <c:v>112.12761330427215</c:v>
                </c:pt>
                <c:pt idx="95">
                  <c:v>111.18047885736252</c:v>
                </c:pt>
                <c:pt idx="96">
                  <c:v>111.35767204558557</c:v>
                </c:pt>
                <c:pt idx="97">
                  <c:v>111.58039545316819</c:v>
                </c:pt>
                <c:pt idx="98">
                  <c:v>111.50774258077335</c:v>
                </c:pt>
                <c:pt idx="99">
                  <c:v>110.55991581389134</c:v>
                </c:pt>
                <c:pt idx="100">
                  <c:v>110.50587413134204</c:v>
                </c:pt>
                <c:pt idx="101">
                  <c:v>111.27948061341176</c:v>
                </c:pt>
                <c:pt idx="102">
                  <c:v>112.46061921098325</c:v>
                </c:pt>
                <c:pt idx="103">
                  <c:v>112.62685745376113</c:v>
                </c:pt>
                <c:pt idx="104">
                  <c:v>112.22356070750212</c:v>
                </c:pt>
                <c:pt idx="105">
                  <c:v>112.27259325142781</c:v>
                </c:pt>
                <c:pt idx="106">
                  <c:v>112.16060031472051</c:v>
                </c:pt>
                <c:pt idx="107">
                  <c:v>109.72957981879134</c:v>
                </c:pt>
                <c:pt idx="108">
                  <c:v>110.38850553367281</c:v>
                </c:pt>
                <c:pt idx="109">
                  <c:v>108.39657879904475</c:v>
                </c:pt>
                <c:pt idx="110">
                  <c:v>109.87024294729572</c:v>
                </c:pt>
                <c:pt idx="111">
                  <c:v>111.25793724485976</c:v>
                </c:pt>
                <c:pt idx="112">
                  <c:v>111.50147097631778</c:v>
                </c:pt>
                <c:pt idx="113">
                  <c:v>112.3049693913123</c:v>
                </c:pt>
                <c:pt idx="114">
                  <c:v>112.94793102212493</c:v>
                </c:pt>
                <c:pt idx="115">
                  <c:v>113.86187483506495</c:v>
                </c:pt>
                <c:pt idx="116">
                  <c:v>113.9702025483891</c:v>
                </c:pt>
                <c:pt idx="117">
                  <c:v>114.05698689316118</c:v>
                </c:pt>
                <c:pt idx="118">
                  <c:v>114.32067935322654</c:v>
                </c:pt>
                <c:pt idx="119">
                  <c:v>114.79666969658466</c:v>
                </c:pt>
                <c:pt idx="120">
                  <c:v>115.23751462016882</c:v>
                </c:pt>
                <c:pt idx="121">
                  <c:v>115.1756945191064</c:v>
                </c:pt>
                <c:pt idx="122">
                  <c:v>114.67983052007077</c:v>
                </c:pt>
                <c:pt idx="123">
                  <c:v>114.14812878128879</c:v>
                </c:pt>
                <c:pt idx="124">
                  <c:v>114.29270148140186</c:v>
                </c:pt>
                <c:pt idx="125">
                  <c:v>113.54487373712695</c:v>
                </c:pt>
                <c:pt idx="126">
                  <c:v>113.58987453533116</c:v>
                </c:pt>
                <c:pt idx="127">
                  <c:v>114.12670758684953</c:v>
                </c:pt>
                <c:pt idx="128">
                  <c:v>112.41085362238104</c:v>
                </c:pt>
                <c:pt idx="129">
                  <c:v>111.05260328599498</c:v>
                </c:pt>
                <c:pt idx="130">
                  <c:v>113.36539996546549</c:v>
                </c:pt>
                <c:pt idx="131">
                  <c:v>112.73604038587474</c:v>
                </c:pt>
                <c:pt idx="132">
                  <c:v>111.65427006669081</c:v>
                </c:pt>
                <c:pt idx="133">
                  <c:v>110.22043467920339</c:v>
                </c:pt>
                <c:pt idx="134">
                  <c:v>111.11967687390656</c:v>
                </c:pt>
                <c:pt idx="135">
                  <c:v>110.87850517529546</c:v>
                </c:pt>
                <c:pt idx="136">
                  <c:v>112.47413981279669</c:v>
                </c:pt>
                <c:pt idx="137">
                  <c:v>113.02506361198807</c:v>
                </c:pt>
                <c:pt idx="138">
                  <c:v>114.27637087499473</c:v>
                </c:pt>
                <c:pt idx="139">
                  <c:v>114.32275631314367</c:v>
                </c:pt>
                <c:pt idx="140">
                  <c:v>114.91912888228609</c:v>
                </c:pt>
                <c:pt idx="141">
                  <c:v>114.99381798989377</c:v>
                </c:pt>
                <c:pt idx="142">
                  <c:v>115.12018674720386</c:v>
                </c:pt>
                <c:pt idx="143">
                  <c:v>114.12165772352165</c:v>
                </c:pt>
                <c:pt idx="144">
                  <c:v>113.87197456172076</c:v>
                </c:pt>
                <c:pt idx="145">
                  <c:v>114.42216531623552</c:v>
                </c:pt>
                <c:pt idx="146">
                  <c:v>113.54088271610976</c:v>
                </c:pt>
                <c:pt idx="147">
                  <c:v>112.69576365336438</c:v>
                </c:pt>
                <c:pt idx="148">
                  <c:v>113.01329417245775</c:v>
                </c:pt>
                <c:pt idx="149">
                  <c:v>114.63421885130275</c:v>
                </c:pt>
                <c:pt idx="150">
                  <c:v>114.49884993435181</c:v>
                </c:pt>
                <c:pt idx="151">
                  <c:v>114.23703081068227</c:v>
                </c:pt>
                <c:pt idx="152">
                  <c:v>114.5056102352585</c:v>
                </c:pt>
                <c:pt idx="153">
                  <c:v>115.66577561013754</c:v>
                </c:pt>
                <c:pt idx="154">
                  <c:v>115.73504833207905</c:v>
                </c:pt>
                <c:pt idx="155">
                  <c:v>117.00069069098424</c:v>
                </c:pt>
                <c:pt idx="156">
                  <c:v>117.13353467627122</c:v>
                </c:pt>
                <c:pt idx="157">
                  <c:v>117.33390022121665</c:v>
                </c:pt>
                <c:pt idx="158">
                  <c:v>117.922983068297</c:v>
                </c:pt>
                <c:pt idx="159">
                  <c:v>118.51275823534974</c:v>
                </c:pt>
                <c:pt idx="160">
                  <c:v>118.39701862585081</c:v>
                </c:pt>
                <c:pt idx="161">
                  <c:v>118.84250616572028</c:v>
                </c:pt>
                <c:pt idx="162">
                  <c:v>118.65276976858598</c:v>
                </c:pt>
                <c:pt idx="163">
                  <c:v>119.80177657449858</c:v>
                </c:pt>
                <c:pt idx="164">
                  <c:v>120.27418314388208</c:v>
                </c:pt>
                <c:pt idx="165">
                  <c:v>119.89560629310716</c:v>
                </c:pt>
                <c:pt idx="166">
                  <c:v>118.74427817905193</c:v>
                </c:pt>
                <c:pt idx="167">
                  <c:v>119.44458019345869</c:v>
                </c:pt>
                <c:pt idx="168">
                  <c:v>119.07545147407144</c:v>
                </c:pt>
                <c:pt idx="169">
                  <c:v>119.97958063328549</c:v>
                </c:pt>
                <c:pt idx="170">
                  <c:v>120.38764216994262</c:v>
                </c:pt>
                <c:pt idx="171">
                  <c:v>120.21957131547316</c:v>
                </c:pt>
                <c:pt idx="172">
                  <c:v>120.21448072744101</c:v>
                </c:pt>
                <c:pt idx="173">
                  <c:v>120.68000482180504</c:v>
                </c:pt>
                <c:pt idx="174">
                  <c:v>119.68029478169936</c:v>
                </c:pt>
                <c:pt idx="175">
                  <c:v>120.08387660088817</c:v>
                </c:pt>
                <c:pt idx="176">
                  <c:v>119.01782601754751</c:v>
                </c:pt>
                <c:pt idx="177">
                  <c:v>119.43924525720099</c:v>
                </c:pt>
                <c:pt idx="178">
                  <c:v>120.22034508485406</c:v>
                </c:pt>
                <c:pt idx="179">
                  <c:v>121.33546893682465</c:v>
                </c:pt>
                <c:pt idx="180">
                  <c:v>120.60922528580605</c:v>
                </c:pt>
                <c:pt idx="181">
                  <c:v>119.25545466688827</c:v>
                </c:pt>
                <c:pt idx="182">
                  <c:v>117.15646268476804</c:v>
                </c:pt>
                <c:pt idx="183">
                  <c:v>117.79543329456348</c:v>
                </c:pt>
                <c:pt idx="184">
                  <c:v>119.67463404780761</c:v>
                </c:pt>
                <c:pt idx="185">
                  <c:v>119.49357201268012</c:v>
                </c:pt>
                <c:pt idx="186">
                  <c:v>119.26970831337829</c:v>
                </c:pt>
                <c:pt idx="187">
                  <c:v>118.5471706104471</c:v>
                </c:pt>
                <c:pt idx="188">
                  <c:v>119.82079501138669</c:v>
                </c:pt>
                <c:pt idx="189">
                  <c:v>119.85805811578203</c:v>
                </c:pt>
                <c:pt idx="190">
                  <c:v>120.80718807320029</c:v>
                </c:pt>
                <c:pt idx="191">
                  <c:v>120.7695177217624</c:v>
                </c:pt>
                <c:pt idx="192">
                  <c:v>120.9324165387912</c:v>
                </c:pt>
                <c:pt idx="193">
                  <c:v>120.97855762871461</c:v>
                </c:pt>
                <c:pt idx="194">
                  <c:v>121.3309892193564</c:v>
                </c:pt>
                <c:pt idx="195">
                  <c:v>121.18454318284752</c:v>
                </c:pt>
                <c:pt idx="196">
                  <c:v>121.44208621257003</c:v>
                </c:pt>
                <c:pt idx="197">
                  <c:v>121.60286734497744</c:v>
                </c:pt>
                <c:pt idx="198">
                  <c:v>121.06921082039113</c:v>
                </c:pt>
                <c:pt idx="199">
                  <c:v>122.06647737824139</c:v>
                </c:pt>
                <c:pt idx="200">
                  <c:v>122.21369718413116</c:v>
                </c:pt>
                <c:pt idx="201">
                  <c:v>122.24880187920084</c:v>
                </c:pt>
                <c:pt idx="202">
                  <c:v>122.03727776528896</c:v>
                </c:pt>
                <c:pt idx="203">
                  <c:v>122.47800051476037</c:v>
                </c:pt>
                <c:pt idx="204">
                  <c:v>122.69017622394037</c:v>
                </c:pt>
                <c:pt idx="205">
                  <c:v>122.9837606169305</c:v>
                </c:pt>
                <c:pt idx="206">
                  <c:v>122.87734696470645</c:v>
                </c:pt>
                <c:pt idx="207">
                  <c:v>122.51937681428568</c:v>
                </c:pt>
                <c:pt idx="208">
                  <c:v>122.03202427843979</c:v>
                </c:pt>
                <c:pt idx="209">
                  <c:v>120.30839189545816</c:v>
                </c:pt>
                <c:pt idx="210">
                  <c:v>121.44542563831911</c:v>
                </c:pt>
                <c:pt idx="211">
                  <c:v>122.22037603562931</c:v>
                </c:pt>
                <c:pt idx="212">
                  <c:v>122.09278553719153</c:v>
                </c:pt>
                <c:pt idx="213">
                  <c:v>122.71819482046932</c:v>
                </c:pt>
                <c:pt idx="214">
                  <c:v>123.18966472165489</c:v>
                </c:pt>
                <c:pt idx="215">
                  <c:v>123.200740578747</c:v>
                </c:pt>
                <c:pt idx="216">
                  <c:v>123.16905150534807</c:v>
                </c:pt>
                <c:pt idx="217">
                  <c:v>122.87549004036643</c:v>
                </c:pt>
                <c:pt idx="218">
                  <c:v>123.32234470855784</c:v>
                </c:pt>
                <c:pt idx="219">
                  <c:v>124.05101754746067</c:v>
                </c:pt>
                <c:pt idx="220">
                  <c:v>124.20351327951165</c:v>
                </c:pt>
                <c:pt idx="221">
                  <c:v>123.91003114625391</c:v>
                </c:pt>
                <c:pt idx="222">
                  <c:v>124.19629735061373</c:v>
                </c:pt>
                <c:pt idx="223">
                  <c:v>123.07963043959883</c:v>
                </c:pt>
                <c:pt idx="224">
                  <c:v>124.33723137985079</c:v>
                </c:pt>
                <c:pt idx="225">
                  <c:v>124.95394426905681</c:v>
                </c:pt>
                <c:pt idx="226">
                  <c:v>124.58783337242913</c:v>
                </c:pt>
                <c:pt idx="227">
                  <c:v>124.55989500356758</c:v>
                </c:pt>
                <c:pt idx="228">
                  <c:v>123.9462751963746</c:v>
                </c:pt>
                <c:pt idx="229">
                  <c:v>123.17791507433081</c:v>
                </c:pt>
                <c:pt idx="230">
                  <c:v>121.17825308937614</c:v>
                </c:pt>
                <c:pt idx="231">
                  <c:v>122.41262331440456</c:v>
                </c:pt>
                <c:pt idx="232">
                  <c:v>123.66948318721316</c:v>
                </c:pt>
                <c:pt idx="233">
                  <c:v>124.07180254057</c:v>
                </c:pt>
                <c:pt idx="234">
                  <c:v>125.12168541632057</c:v>
                </c:pt>
                <c:pt idx="235">
                  <c:v>125.44858261739311</c:v>
                </c:pt>
                <c:pt idx="236">
                  <c:v>124.97870097967356</c:v>
                </c:pt>
                <c:pt idx="237">
                  <c:v>125.00415391983432</c:v>
                </c:pt>
                <c:pt idx="238">
                  <c:v>125.83192425856612</c:v>
                </c:pt>
                <c:pt idx="239">
                  <c:v>124.9942578166998</c:v>
                </c:pt>
                <c:pt idx="240">
                  <c:v>125.31439471686565</c:v>
                </c:pt>
                <c:pt idx="241">
                  <c:v>125.94163661183501</c:v>
                </c:pt>
                <c:pt idx="242">
                  <c:v>125.66955486269266</c:v>
                </c:pt>
                <c:pt idx="243">
                  <c:v>126.33727711369367</c:v>
                </c:pt>
                <c:pt idx="244">
                  <c:v>126.16769944516672</c:v>
                </c:pt>
                <c:pt idx="245">
                  <c:v>126.12689329150101</c:v>
                </c:pt>
                <c:pt idx="246">
                  <c:v>126.22597649695875</c:v>
                </c:pt>
                <c:pt idx="247">
                  <c:v>126.65248632464437</c:v>
                </c:pt>
                <c:pt idx="248">
                  <c:v>126.88742714350414</c:v>
                </c:pt>
                <c:pt idx="249">
                  <c:v>127.26946559414094</c:v>
                </c:pt>
                <c:pt idx="250">
                  <c:v>127.14195654511164</c:v>
                </c:pt>
                <c:pt idx="251">
                  <c:v>126.25138871241523</c:v>
                </c:pt>
                <c:pt idx="252">
                  <c:v>125.35120984951415</c:v>
                </c:pt>
                <c:pt idx="253">
                  <c:v>124.74889147355019</c:v>
                </c:pt>
                <c:pt idx="254">
                  <c:v>125.43290360625407</c:v>
                </c:pt>
                <c:pt idx="255">
                  <c:v>126.75849272982587</c:v>
                </c:pt>
                <c:pt idx="256">
                  <c:v>127.14240451685846</c:v>
                </c:pt>
                <c:pt idx="257">
                  <c:v>127.29846158357205</c:v>
                </c:pt>
                <c:pt idx="258">
                  <c:v>126.66486663473856</c:v>
                </c:pt>
                <c:pt idx="259">
                  <c:v>127.61774326494846</c:v>
                </c:pt>
                <c:pt idx="260">
                  <c:v>128.14553543212173</c:v>
                </c:pt>
                <c:pt idx="261">
                  <c:v>127.93059044305225</c:v>
                </c:pt>
                <c:pt idx="262">
                  <c:v>128.35062504276098</c:v>
                </c:pt>
                <c:pt idx="263">
                  <c:v>128.74952352096022</c:v>
                </c:pt>
                <c:pt idx="264">
                  <c:v>128.85243484861815</c:v>
                </c:pt>
                <c:pt idx="265">
                  <c:v>129.0828145006011</c:v>
                </c:pt>
                <c:pt idx="266">
                  <c:v>128.6467750921193</c:v>
                </c:pt>
                <c:pt idx="267">
                  <c:v>128.15893385982235</c:v>
                </c:pt>
                <c:pt idx="268">
                  <c:v>127.71426081403801</c:v>
                </c:pt>
                <c:pt idx="269">
                  <c:v>127.14525524615644</c:v>
                </c:pt>
                <c:pt idx="270">
                  <c:v>127.30957942783422</c:v>
                </c:pt>
                <c:pt idx="271">
                  <c:v>126.90135499236008</c:v>
                </c:pt>
                <c:pt idx="272">
                  <c:v>127.37522765109684</c:v>
                </c:pt>
                <c:pt idx="273">
                  <c:v>127.16586194651057</c:v>
                </c:pt>
                <c:pt idx="274">
                  <c:v>126.10873007340223</c:v>
                </c:pt>
                <c:pt idx="275">
                  <c:v>124.05571628238839</c:v>
                </c:pt>
                <c:pt idx="276">
                  <c:v>124.1971124555694</c:v>
                </c:pt>
                <c:pt idx="277">
                  <c:v>125.20219815663702</c:v>
                </c:pt>
                <c:pt idx="278">
                  <c:v>126.50807652334832</c:v>
                </c:pt>
                <c:pt idx="279">
                  <c:v>126.39034140334078</c:v>
                </c:pt>
                <c:pt idx="280">
                  <c:v>126.06572478570666</c:v>
                </c:pt>
                <c:pt idx="281">
                  <c:v>123.50593277491625</c:v>
                </c:pt>
                <c:pt idx="282">
                  <c:v>123.34490729428327</c:v>
                </c:pt>
                <c:pt idx="283">
                  <c:v>122.44305871850764</c:v>
                </c:pt>
              </c:numCache>
            </c:numRef>
          </c:val>
          <c:smooth val="0"/>
          <c:extLst>
            <c:ext xmlns:c16="http://schemas.microsoft.com/office/drawing/2014/chart" uri="{C3380CC4-5D6E-409C-BE32-E72D297353CC}">
              <c16:uniqueId val="{00000000-F5EF-4259-B113-DCAD90A9A576}"/>
            </c:ext>
          </c:extLst>
        </c:ser>
        <c:ser>
          <c:idx val="1"/>
          <c:order val="1"/>
          <c:tx>
            <c:strRef>
              <c:f>'MSCI Chart'!$I$7</c:f>
              <c:strCache>
                <c:ptCount val="1"/>
                <c:pt idx="0">
                  <c:v>MSCI India</c:v>
                </c:pt>
              </c:strCache>
            </c:strRef>
          </c:tx>
          <c:spPr>
            <a:ln w="28575" cap="rnd">
              <a:solidFill>
                <a:schemeClr val="accent5"/>
              </a:solidFill>
              <a:round/>
            </a:ln>
            <a:effectLst/>
          </c:spPr>
          <c:marker>
            <c:symbol val="none"/>
          </c:marker>
          <c:cat>
            <c:numRef>
              <c:f>'MSCI Chart'!$G$8:$G$291</c:f>
              <c:numCache>
                <c:formatCode>m/d/yyyy</c:formatCode>
                <c:ptCount val="284"/>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9</c:v>
                </c:pt>
                <c:pt idx="126">
                  <c:v>44250</c:v>
                </c:pt>
                <c:pt idx="127">
                  <c:v>44251</c:v>
                </c:pt>
                <c:pt idx="128">
                  <c:v>44252</c:v>
                </c:pt>
                <c:pt idx="129">
                  <c:v>44253</c:v>
                </c:pt>
                <c:pt idx="130">
                  <c:v>44256</c:v>
                </c:pt>
                <c:pt idx="131">
                  <c:v>44257</c:v>
                </c:pt>
                <c:pt idx="132">
                  <c:v>44258</c:v>
                </c:pt>
                <c:pt idx="133">
                  <c:v>44259</c:v>
                </c:pt>
                <c:pt idx="134">
                  <c:v>44260</c:v>
                </c:pt>
                <c:pt idx="135">
                  <c:v>44263</c:v>
                </c:pt>
                <c:pt idx="136">
                  <c:v>44264</c:v>
                </c:pt>
                <c:pt idx="137">
                  <c:v>44265</c:v>
                </c:pt>
                <c:pt idx="138">
                  <c:v>44266</c:v>
                </c:pt>
                <c:pt idx="139">
                  <c:v>44267</c:v>
                </c:pt>
                <c:pt idx="140">
                  <c:v>44270</c:v>
                </c:pt>
                <c:pt idx="141">
                  <c:v>44271</c:v>
                </c:pt>
                <c:pt idx="142">
                  <c:v>44272</c:v>
                </c:pt>
                <c:pt idx="143">
                  <c:v>44273</c:v>
                </c:pt>
                <c:pt idx="144">
                  <c:v>44274</c:v>
                </c:pt>
                <c:pt idx="145">
                  <c:v>44277</c:v>
                </c:pt>
                <c:pt idx="146">
                  <c:v>44278</c:v>
                </c:pt>
                <c:pt idx="147">
                  <c:v>44279</c:v>
                </c:pt>
                <c:pt idx="148">
                  <c:v>44280</c:v>
                </c:pt>
                <c:pt idx="149">
                  <c:v>44281</c:v>
                </c:pt>
                <c:pt idx="150">
                  <c:v>44284</c:v>
                </c:pt>
                <c:pt idx="151">
                  <c:v>44285</c:v>
                </c:pt>
                <c:pt idx="152">
                  <c:v>44286</c:v>
                </c:pt>
                <c:pt idx="153">
                  <c:v>44287</c:v>
                </c:pt>
                <c:pt idx="154">
                  <c:v>44288</c:v>
                </c:pt>
                <c:pt idx="155">
                  <c:v>44291</c:v>
                </c:pt>
                <c:pt idx="156">
                  <c:v>44292</c:v>
                </c:pt>
                <c:pt idx="157">
                  <c:v>44293</c:v>
                </c:pt>
                <c:pt idx="158">
                  <c:v>44294</c:v>
                </c:pt>
                <c:pt idx="159">
                  <c:v>44295</c:v>
                </c:pt>
                <c:pt idx="160">
                  <c:v>44298</c:v>
                </c:pt>
                <c:pt idx="161">
                  <c:v>44299</c:v>
                </c:pt>
                <c:pt idx="162">
                  <c:v>44300</c:v>
                </c:pt>
                <c:pt idx="163">
                  <c:v>44301</c:v>
                </c:pt>
                <c:pt idx="164">
                  <c:v>44302</c:v>
                </c:pt>
                <c:pt idx="165">
                  <c:v>44305</c:v>
                </c:pt>
                <c:pt idx="166">
                  <c:v>44306</c:v>
                </c:pt>
                <c:pt idx="167">
                  <c:v>44307</c:v>
                </c:pt>
                <c:pt idx="168">
                  <c:v>44308</c:v>
                </c:pt>
                <c:pt idx="169">
                  <c:v>44309</c:v>
                </c:pt>
                <c:pt idx="170">
                  <c:v>44312</c:v>
                </c:pt>
                <c:pt idx="171">
                  <c:v>44313</c:v>
                </c:pt>
                <c:pt idx="172">
                  <c:v>44314</c:v>
                </c:pt>
                <c:pt idx="173">
                  <c:v>44315</c:v>
                </c:pt>
                <c:pt idx="174">
                  <c:v>44316</c:v>
                </c:pt>
                <c:pt idx="175">
                  <c:v>44319</c:v>
                </c:pt>
                <c:pt idx="176">
                  <c:v>44320</c:v>
                </c:pt>
                <c:pt idx="177">
                  <c:v>44321</c:v>
                </c:pt>
                <c:pt idx="178">
                  <c:v>44322</c:v>
                </c:pt>
                <c:pt idx="179">
                  <c:v>44323</c:v>
                </c:pt>
                <c:pt idx="180">
                  <c:v>44326</c:v>
                </c:pt>
                <c:pt idx="181">
                  <c:v>44327</c:v>
                </c:pt>
                <c:pt idx="182">
                  <c:v>44328</c:v>
                </c:pt>
                <c:pt idx="183">
                  <c:v>44329</c:v>
                </c:pt>
                <c:pt idx="184">
                  <c:v>44330</c:v>
                </c:pt>
                <c:pt idx="185">
                  <c:v>44333</c:v>
                </c:pt>
                <c:pt idx="186">
                  <c:v>44334</c:v>
                </c:pt>
                <c:pt idx="187">
                  <c:v>44335</c:v>
                </c:pt>
                <c:pt idx="188">
                  <c:v>44336</c:v>
                </c:pt>
                <c:pt idx="189">
                  <c:v>44337</c:v>
                </c:pt>
                <c:pt idx="190">
                  <c:v>44340</c:v>
                </c:pt>
                <c:pt idx="191">
                  <c:v>44341</c:v>
                </c:pt>
                <c:pt idx="192">
                  <c:v>44342</c:v>
                </c:pt>
                <c:pt idx="193">
                  <c:v>44343</c:v>
                </c:pt>
                <c:pt idx="194">
                  <c:v>44344</c:v>
                </c:pt>
                <c:pt idx="195">
                  <c:v>44347</c:v>
                </c:pt>
                <c:pt idx="196">
                  <c:v>44348</c:v>
                </c:pt>
                <c:pt idx="197">
                  <c:v>44349</c:v>
                </c:pt>
                <c:pt idx="198">
                  <c:v>44350</c:v>
                </c:pt>
                <c:pt idx="199">
                  <c:v>44351</c:v>
                </c:pt>
                <c:pt idx="200">
                  <c:v>44354</c:v>
                </c:pt>
                <c:pt idx="201">
                  <c:v>44355</c:v>
                </c:pt>
                <c:pt idx="202">
                  <c:v>44356</c:v>
                </c:pt>
                <c:pt idx="203">
                  <c:v>44357</c:v>
                </c:pt>
                <c:pt idx="204">
                  <c:v>44358</c:v>
                </c:pt>
                <c:pt idx="205">
                  <c:v>44361</c:v>
                </c:pt>
                <c:pt idx="206">
                  <c:v>44362</c:v>
                </c:pt>
                <c:pt idx="207">
                  <c:v>44363</c:v>
                </c:pt>
                <c:pt idx="208">
                  <c:v>44364</c:v>
                </c:pt>
                <c:pt idx="209">
                  <c:v>44365</c:v>
                </c:pt>
                <c:pt idx="210">
                  <c:v>44368</c:v>
                </c:pt>
                <c:pt idx="211">
                  <c:v>44369</c:v>
                </c:pt>
                <c:pt idx="212">
                  <c:v>44370</c:v>
                </c:pt>
                <c:pt idx="213">
                  <c:v>44371</c:v>
                </c:pt>
                <c:pt idx="214">
                  <c:v>44372</c:v>
                </c:pt>
                <c:pt idx="215">
                  <c:v>44375</c:v>
                </c:pt>
                <c:pt idx="216">
                  <c:v>44376</c:v>
                </c:pt>
                <c:pt idx="217">
                  <c:v>44377</c:v>
                </c:pt>
                <c:pt idx="218">
                  <c:v>44378</c:v>
                </c:pt>
                <c:pt idx="219">
                  <c:v>44379</c:v>
                </c:pt>
                <c:pt idx="220">
                  <c:v>44382</c:v>
                </c:pt>
                <c:pt idx="221">
                  <c:v>44383</c:v>
                </c:pt>
                <c:pt idx="222">
                  <c:v>44384</c:v>
                </c:pt>
                <c:pt idx="223">
                  <c:v>44385</c:v>
                </c:pt>
                <c:pt idx="224">
                  <c:v>44386</c:v>
                </c:pt>
                <c:pt idx="225">
                  <c:v>44389</c:v>
                </c:pt>
                <c:pt idx="226">
                  <c:v>44390</c:v>
                </c:pt>
                <c:pt idx="227">
                  <c:v>44391</c:v>
                </c:pt>
                <c:pt idx="228">
                  <c:v>44392</c:v>
                </c:pt>
                <c:pt idx="229">
                  <c:v>44393</c:v>
                </c:pt>
                <c:pt idx="230">
                  <c:v>44396</c:v>
                </c:pt>
                <c:pt idx="231">
                  <c:v>44397</c:v>
                </c:pt>
                <c:pt idx="232">
                  <c:v>44398</c:v>
                </c:pt>
                <c:pt idx="233">
                  <c:v>44399</c:v>
                </c:pt>
                <c:pt idx="234">
                  <c:v>44400</c:v>
                </c:pt>
                <c:pt idx="235">
                  <c:v>44403</c:v>
                </c:pt>
                <c:pt idx="236">
                  <c:v>44404</c:v>
                </c:pt>
                <c:pt idx="237">
                  <c:v>44405</c:v>
                </c:pt>
                <c:pt idx="238">
                  <c:v>44406</c:v>
                </c:pt>
                <c:pt idx="239">
                  <c:v>44407</c:v>
                </c:pt>
                <c:pt idx="240">
                  <c:v>44410</c:v>
                </c:pt>
                <c:pt idx="241">
                  <c:v>44411</c:v>
                </c:pt>
                <c:pt idx="242">
                  <c:v>44412</c:v>
                </c:pt>
                <c:pt idx="243">
                  <c:v>44413</c:v>
                </c:pt>
                <c:pt idx="244">
                  <c:v>44414</c:v>
                </c:pt>
                <c:pt idx="245">
                  <c:v>44417</c:v>
                </c:pt>
                <c:pt idx="246">
                  <c:v>44418</c:v>
                </c:pt>
                <c:pt idx="247">
                  <c:v>44419</c:v>
                </c:pt>
                <c:pt idx="248">
                  <c:v>44420</c:v>
                </c:pt>
                <c:pt idx="249">
                  <c:v>44421</c:v>
                </c:pt>
                <c:pt idx="250">
                  <c:v>44424</c:v>
                </c:pt>
                <c:pt idx="251">
                  <c:v>44425</c:v>
                </c:pt>
                <c:pt idx="252">
                  <c:v>44426</c:v>
                </c:pt>
                <c:pt idx="253">
                  <c:v>44427</c:v>
                </c:pt>
                <c:pt idx="254">
                  <c:v>44428</c:v>
                </c:pt>
                <c:pt idx="255">
                  <c:v>44431</c:v>
                </c:pt>
                <c:pt idx="256">
                  <c:v>44432</c:v>
                </c:pt>
                <c:pt idx="257">
                  <c:v>44433</c:v>
                </c:pt>
                <c:pt idx="258">
                  <c:v>44434</c:v>
                </c:pt>
                <c:pt idx="259">
                  <c:v>44435</c:v>
                </c:pt>
                <c:pt idx="260">
                  <c:v>44438</c:v>
                </c:pt>
                <c:pt idx="261">
                  <c:v>44439</c:v>
                </c:pt>
                <c:pt idx="262">
                  <c:v>44440</c:v>
                </c:pt>
                <c:pt idx="263">
                  <c:v>44441</c:v>
                </c:pt>
                <c:pt idx="264">
                  <c:v>44442</c:v>
                </c:pt>
                <c:pt idx="265">
                  <c:v>44445</c:v>
                </c:pt>
                <c:pt idx="266">
                  <c:v>44446</c:v>
                </c:pt>
                <c:pt idx="267">
                  <c:v>44447</c:v>
                </c:pt>
                <c:pt idx="268">
                  <c:v>44448</c:v>
                </c:pt>
                <c:pt idx="269">
                  <c:v>44449</c:v>
                </c:pt>
                <c:pt idx="270">
                  <c:v>44452</c:v>
                </c:pt>
                <c:pt idx="271">
                  <c:v>44453</c:v>
                </c:pt>
                <c:pt idx="272">
                  <c:v>44454</c:v>
                </c:pt>
                <c:pt idx="273">
                  <c:v>44455</c:v>
                </c:pt>
                <c:pt idx="274">
                  <c:v>44456</c:v>
                </c:pt>
                <c:pt idx="275">
                  <c:v>44459</c:v>
                </c:pt>
                <c:pt idx="276">
                  <c:v>44460</c:v>
                </c:pt>
                <c:pt idx="277">
                  <c:v>44461</c:v>
                </c:pt>
                <c:pt idx="278">
                  <c:v>44462</c:v>
                </c:pt>
                <c:pt idx="279">
                  <c:v>44463</c:v>
                </c:pt>
                <c:pt idx="280">
                  <c:v>44466</c:v>
                </c:pt>
                <c:pt idx="281">
                  <c:v>44467</c:v>
                </c:pt>
                <c:pt idx="282">
                  <c:v>44468</c:v>
                </c:pt>
                <c:pt idx="283">
                  <c:v>44469</c:v>
                </c:pt>
              </c:numCache>
            </c:numRef>
          </c:cat>
          <c:val>
            <c:numRef>
              <c:f>'MSCI Chart'!$I$8:$I$291</c:f>
              <c:numCache>
                <c:formatCode>0</c:formatCode>
                <c:ptCount val="284"/>
                <c:pt idx="0" formatCode="0.0">
                  <c:v>100</c:v>
                </c:pt>
                <c:pt idx="1">
                  <c:v>100.65783972125435</c:v>
                </c:pt>
                <c:pt idx="2">
                  <c:v>101.3779828609097</c:v>
                </c:pt>
                <c:pt idx="3">
                  <c:v>101.56933797909409</c:v>
                </c:pt>
                <c:pt idx="4">
                  <c:v>99.821376777474356</c:v>
                </c:pt>
                <c:pt idx="5">
                  <c:v>100.11993596383843</c:v>
                </c:pt>
                <c:pt idx="6">
                  <c:v>99.890611168659973</c:v>
                </c:pt>
                <c:pt idx="7">
                  <c:v>99.809322911761967</c:v>
                </c:pt>
                <c:pt idx="8">
                  <c:v>101.69997174875228</c:v>
                </c:pt>
                <c:pt idx="9">
                  <c:v>102.0992560504756</c:v>
                </c:pt>
                <c:pt idx="10">
                  <c:v>102.2609285243432</c:v>
                </c:pt>
                <c:pt idx="11">
                  <c:v>102.92984273472085</c:v>
                </c:pt>
                <c:pt idx="12">
                  <c:v>103.6059139278652</c:v>
                </c:pt>
                <c:pt idx="13">
                  <c:v>102.97489405782095</c:v>
                </c:pt>
                <c:pt idx="14">
                  <c:v>103.15306526038238</c:v>
                </c:pt>
                <c:pt idx="15">
                  <c:v>100.61873999434978</c:v>
                </c:pt>
                <c:pt idx="16">
                  <c:v>99.777681514266916</c:v>
                </c:pt>
                <c:pt idx="17">
                  <c:v>99.584894999529183</c:v>
                </c:pt>
                <c:pt idx="18">
                  <c:v>96.710500047085446</c:v>
                </c:pt>
                <c:pt idx="19">
                  <c:v>99.037122139561191</c:v>
                </c:pt>
                <c:pt idx="20">
                  <c:v>100.69580939824846</c:v>
                </c:pt>
                <c:pt idx="21">
                  <c:v>100.66364064412848</c:v>
                </c:pt>
                <c:pt idx="22">
                  <c:v>100.83051134758455</c:v>
                </c:pt>
                <c:pt idx="23">
                  <c:v>102.02286467652327</c:v>
                </c:pt>
                <c:pt idx="24">
                  <c:v>102.02286467652327</c:v>
                </c:pt>
                <c:pt idx="25">
                  <c:v>102.80169507486586</c:v>
                </c:pt>
                <c:pt idx="26">
                  <c:v>104.00482154628503</c:v>
                </c:pt>
                <c:pt idx="27">
                  <c:v>104.57798286090976</c:v>
                </c:pt>
                <c:pt idx="28">
                  <c:v>105.2683680195876</c:v>
                </c:pt>
                <c:pt idx="29">
                  <c:v>105.50944533383566</c:v>
                </c:pt>
                <c:pt idx="30">
                  <c:v>105.65446840568801</c:v>
                </c:pt>
                <c:pt idx="31">
                  <c:v>105.75557020435078</c:v>
                </c:pt>
                <c:pt idx="32">
                  <c:v>105.97050569733506</c:v>
                </c:pt>
                <c:pt idx="33">
                  <c:v>103.62459741971946</c:v>
                </c:pt>
                <c:pt idx="34">
                  <c:v>104.08256898013005</c:v>
                </c:pt>
                <c:pt idx="35">
                  <c:v>104.99030040493464</c:v>
                </c:pt>
                <c:pt idx="36">
                  <c:v>105.15468499858754</c:v>
                </c:pt>
                <c:pt idx="37">
                  <c:v>105.11837272812893</c:v>
                </c:pt>
                <c:pt idx="38">
                  <c:v>104.7999246633394</c:v>
                </c:pt>
                <c:pt idx="39">
                  <c:v>105.15114417553451</c:v>
                </c:pt>
                <c:pt idx="40">
                  <c:v>103.58142951313692</c:v>
                </c:pt>
                <c:pt idx="41">
                  <c:v>104.01559468876552</c:v>
                </c:pt>
                <c:pt idx="42">
                  <c:v>102.69818250306066</c:v>
                </c:pt>
                <c:pt idx="43">
                  <c:v>102.42463508804983</c:v>
                </c:pt>
                <c:pt idx="44">
                  <c:v>102.23847819945391</c:v>
                </c:pt>
                <c:pt idx="45">
                  <c:v>101.9295225539129</c:v>
                </c:pt>
                <c:pt idx="46">
                  <c:v>102.8967699406725</c:v>
                </c:pt>
                <c:pt idx="47">
                  <c:v>103.67409360580105</c:v>
                </c:pt>
                <c:pt idx="48">
                  <c:v>105.43049251341948</c:v>
                </c:pt>
                <c:pt idx="49">
                  <c:v>106.35427064695372</c:v>
                </c:pt>
                <c:pt idx="50">
                  <c:v>107.96451643280926</c:v>
                </c:pt>
                <c:pt idx="51">
                  <c:v>108.63350597984757</c:v>
                </c:pt>
                <c:pt idx="52">
                  <c:v>109.69989641209166</c:v>
                </c:pt>
                <c:pt idx="53">
                  <c:v>109.58922685751968</c:v>
                </c:pt>
                <c:pt idx="54">
                  <c:v>110.05902627366055</c:v>
                </c:pt>
                <c:pt idx="55">
                  <c:v>110.50275920519836</c:v>
                </c:pt>
                <c:pt idx="56">
                  <c:v>110.95357378284221</c:v>
                </c:pt>
                <c:pt idx="57">
                  <c:v>111.28897259628981</c:v>
                </c:pt>
                <c:pt idx="58">
                  <c:v>109.92681043412766</c:v>
                </c:pt>
                <c:pt idx="59">
                  <c:v>110.22770505697349</c:v>
                </c:pt>
                <c:pt idx="60">
                  <c:v>110.98265373387339</c:v>
                </c:pt>
                <c:pt idx="61">
                  <c:v>111.70972784631336</c:v>
                </c:pt>
                <c:pt idx="62">
                  <c:v>110.27207835012727</c:v>
                </c:pt>
                <c:pt idx="63">
                  <c:v>111.32385347019509</c:v>
                </c:pt>
                <c:pt idx="64">
                  <c:v>110.89624258404763</c:v>
                </c:pt>
                <c:pt idx="65">
                  <c:v>110.89624258404763</c:v>
                </c:pt>
                <c:pt idx="66">
                  <c:v>112.40734532441866</c:v>
                </c:pt>
                <c:pt idx="67">
                  <c:v>112.86117336849058</c:v>
                </c:pt>
                <c:pt idx="68">
                  <c:v>113.38581787362291</c:v>
                </c:pt>
                <c:pt idx="69">
                  <c:v>114.28006403616176</c:v>
                </c:pt>
                <c:pt idx="70">
                  <c:v>115.33334588944362</c:v>
                </c:pt>
                <c:pt idx="71">
                  <c:v>115.68878425463809</c:v>
                </c:pt>
                <c:pt idx="72">
                  <c:v>116.5160561258124</c:v>
                </c:pt>
                <c:pt idx="73">
                  <c:v>116.25403521988905</c:v>
                </c:pt>
                <c:pt idx="74">
                  <c:v>116.49579056408342</c:v>
                </c:pt>
                <c:pt idx="75">
                  <c:v>116.89439683586041</c:v>
                </c:pt>
                <c:pt idx="76">
                  <c:v>116.86757698465031</c:v>
                </c:pt>
                <c:pt idx="77">
                  <c:v>117.84853564365775</c:v>
                </c:pt>
                <c:pt idx="78">
                  <c:v>118.00418118466916</c:v>
                </c:pt>
                <c:pt idx="79">
                  <c:v>118.55549486769016</c:v>
                </c:pt>
                <c:pt idx="80">
                  <c:v>114.80998210754325</c:v>
                </c:pt>
                <c:pt idx="81">
                  <c:v>116.25848008287049</c:v>
                </c:pt>
                <c:pt idx="82">
                  <c:v>117.62079291835407</c:v>
                </c:pt>
                <c:pt idx="83">
                  <c:v>118.68838873716939</c:v>
                </c:pt>
                <c:pt idx="84">
                  <c:v>118.68838873716939</c:v>
                </c:pt>
                <c:pt idx="85">
                  <c:v>119.64636971466257</c:v>
                </c:pt>
                <c:pt idx="86">
                  <c:v>119.91720500988811</c:v>
                </c:pt>
                <c:pt idx="87">
                  <c:v>120.40915340427553</c:v>
                </c:pt>
                <c:pt idx="88">
                  <c:v>120.54973161314642</c:v>
                </c:pt>
                <c:pt idx="89">
                  <c:v>121.0372351445524</c:v>
                </c:pt>
                <c:pt idx="90">
                  <c:v>122.4479894528677</c:v>
                </c:pt>
                <c:pt idx="91">
                  <c:v>123.32219606365969</c:v>
                </c:pt>
                <c:pt idx="92">
                  <c:v>122.85563612392902</c:v>
                </c:pt>
                <c:pt idx="93">
                  <c:v>122.86633392974878</c:v>
                </c:pt>
                <c:pt idx="94">
                  <c:v>124.92189471701688</c:v>
                </c:pt>
                <c:pt idx="95">
                  <c:v>126.11093323288465</c:v>
                </c:pt>
                <c:pt idx="96">
                  <c:v>126.3636123928809</c:v>
                </c:pt>
                <c:pt idx="97">
                  <c:v>126.088558244656</c:v>
                </c:pt>
                <c:pt idx="98">
                  <c:v>126.36052358979209</c:v>
                </c:pt>
                <c:pt idx="99">
                  <c:v>124.61067897165478</c:v>
                </c:pt>
                <c:pt idx="100">
                  <c:v>122.88961295790583</c:v>
                </c:pt>
                <c:pt idx="101">
                  <c:v>125.02224314907259</c:v>
                </c:pt>
                <c:pt idx="102">
                  <c:v>126.31200678029964</c:v>
                </c:pt>
                <c:pt idx="103">
                  <c:v>125.93901497316149</c:v>
                </c:pt>
                <c:pt idx="104">
                  <c:v>124.2849232507771</c:v>
                </c:pt>
                <c:pt idx="105">
                  <c:v>122.89654393069044</c:v>
                </c:pt>
                <c:pt idx="106">
                  <c:v>122.89654393069044</c:v>
                </c:pt>
                <c:pt idx="107">
                  <c:v>120.78659007439511</c:v>
                </c:pt>
                <c:pt idx="108">
                  <c:v>119.79937847254935</c:v>
                </c:pt>
                <c:pt idx="109">
                  <c:v>117.54304548450907</c:v>
                </c:pt>
                <c:pt idx="110">
                  <c:v>122.22024672756397</c:v>
                </c:pt>
                <c:pt idx="111">
                  <c:v>124.89040399284319</c:v>
                </c:pt>
                <c:pt idx="112">
                  <c:v>126.0502872210191</c:v>
                </c:pt>
                <c:pt idx="113">
                  <c:v>126.95945004237704</c:v>
                </c:pt>
                <c:pt idx="114">
                  <c:v>126.57048686316996</c:v>
                </c:pt>
                <c:pt idx="115">
                  <c:v>128.34707599585664</c:v>
                </c:pt>
                <c:pt idx="116">
                  <c:v>128.22171579244767</c:v>
                </c:pt>
                <c:pt idx="117">
                  <c:v>128.67757792635859</c:v>
                </c:pt>
                <c:pt idx="118">
                  <c:v>129.4547509181657</c:v>
                </c:pt>
                <c:pt idx="119">
                  <c:v>129.38883134005101</c:v>
                </c:pt>
                <c:pt idx="120">
                  <c:v>130.44761276956413</c:v>
                </c:pt>
                <c:pt idx="121">
                  <c:v>130.37001600904054</c:v>
                </c:pt>
                <c:pt idx="122">
                  <c:v>129.87867030793873</c:v>
                </c:pt>
                <c:pt idx="123">
                  <c:v>129.42002071758182</c:v>
                </c:pt>
                <c:pt idx="124">
                  <c:v>128.1847254920427</c:v>
                </c:pt>
                <c:pt idx="125">
                  <c:v>125.39493360956789</c:v>
                </c:pt>
                <c:pt idx="126">
                  <c:v>126.11394669931269</c:v>
                </c:pt>
                <c:pt idx="127">
                  <c:v>127.65676617383947</c:v>
                </c:pt>
                <c:pt idx="128">
                  <c:v>128.74168942461637</c:v>
                </c:pt>
                <c:pt idx="129">
                  <c:v>124.46512854317743</c:v>
                </c:pt>
                <c:pt idx="130">
                  <c:v>126.30198700442614</c:v>
                </c:pt>
                <c:pt idx="131">
                  <c:v>127.94394952443744</c:v>
                </c:pt>
                <c:pt idx="132">
                  <c:v>130.72997457387714</c:v>
                </c:pt>
                <c:pt idx="133">
                  <c:v>129.70735474150121</c:v>
                </c:pt>
                <c:pt idx="134">
                  <c:v>128.44004143516352</c:v>
                </c:pt>
                <c:pt idx="135">
                  <c:v>128.59305019305032</c:v>
                </c:pt>
                <c:pt idx="136">
                  <c:v>129.23062435257569</c:v>
                </c:pt>
                <c:pt idx="137">
                  <c:v>130.18642056690848</c:v>
                </c:pt>
                <c:pt idx="138">
                  <c:v>130.18642056690848</c:v>
                </c:pt>
                <c:pt idx="139">
                  <c:v>128.85416705904521</c:v>
                </c:pt>
                <c:pt idx="140">
                  <c:v>128.11338167435738</c:v>
                </c:pt>
                <c:pt idx="141">
                  <c:v>128.28047838779554</c:v>
                </c:pt>
                <c:pt idx="142">
                  <c:v>126.55127601469073</c:v>
                </c:pt>
                <c:pt idx="143">
                  <c:v>124.8788021470949</c:v>
                </c:pt>
                <c:pt idx="144">
                  <c:v>126.63188624164242</c:v>
                </c:pt>
                <c:pt idx="145">
                  <c:v>127.11034937376408</c:v>
                </c:pt>
                <c:pt idx="146">
                  <c:v>127.76728505509001</c:v>
                </c:pt>
                <c:pt idx="147">
                  <c:v>125.59118561069789</c:v>
                </c:pt>
                <c:pt idx="148">
                  <c:v>123.38969771164902</c:v>
                </c:pt>
                <c:pt idx="149">
                  <c:v>124.95971372068942</c:v>
                </c:pt>
                <c:pt idx="150">
                  <c:v>124.95971372068942</c:v>
                </c:pt>
                <c:pt idx="151">
                  <c:v>127.37591110274046</c:v>
                </c:pt>
                <c:pt idx="152">
                  <c:v>126.58404746209631</c:v>
                </c:pt>
                <c:pt idx="153">
                  <c:v>128.20559374705724</c:v>
                </c:pt>
                <c:pt idx="154">
                  <c:v>128.20559374705724</c:v>
                </c:pt>
                <c:pt idx="155">
                  <c:v>126.61516150296646</c:v>
                </c:pt>
                <c:pt idx="156">
                  <c:v>127.27955551370195</c:v>
                </c:pt>
                <c:pt idx="157">
                  <c:v>128.60276862228091</c:v>
                </c:pt>
                <c:pt idx="158">
                  <c:v>129.4501553818628</c:v>
                </c:pt>
                <c:pt idx="159">
                  <c:v>129.20832470100771</c:v>
                </c:pt>
                <c:pt idx="160">
                  <c:v>124.57625011771361</c:v>
                </c:pt>
                <c:pt idx="161">
                  <c:v>125.99672285525951</c:v>
                </c:pt>
                <c:pt idx="162">
                  <c:v>125.99672285525951</c:v>
                </c:pt>
                <c:pt idx="163">
                  <c:v>126.45657783218765</c:v>
                </c:pt>
                <c:pt idx="164">
                  <c:v>127.0068368019588</c:v>
                </c:pt>
                <c:pt idx="165">
                  <c:v>124.77174875223662</c:v>
                </c:pt>
                <c:pt idx="166">
                  <c:v>124.4600809869103</c:v>
                </c:pt>
                <c:pt idx="167">
                  <c:v>124.4600809869103</c:v>
                </c:pt>
                <c:pt idx="168">
                  <c:v>124.93455127601473</c:v>
                </c:pt>
                <c:pt idx="169">
                  <c:v>124.49360580092292</c:v>
                </c:pt>
                <c:pt idx="170">
                  <c:v>125.77937658913274</c:v>
                </c:pt>
                <c:pt idx="171">
                  <c:v>127.01760994443924</c:v>
                </c:pt>
                <c:pt idx="172">
                  <c:v>128.40267445145497</c:v>
                </c:pt>
                <c:pt idx="173">
                  <c:v>128.72285525944065</c:v>
                </c:pt>
                <c:pt idx="174">
                  <c:v>127.00374799886997</c:v>
                </c:pt>
                <c:pt idx="175">
                  <c:v>127.2412091534043</c:v>
                </c:pt>
                <c:pt idx="176">
                  <c:v>126.18235238723045</c:v>
                </c:pt>
                <c:pt idx="177">
                  <c:v>127.31368302100012</c:v>
                </c:pt>
                <c:pt idx="178">
                  <c:v>128.31897542141448</c:v>
                </c:pt>
                <c:pt idx="179">
                  <c:v>128.97704115265097</c:v>
                </c:pt>
                <c:pt idx="180">
                  <c:v>130.06106036349945</c:v>
                </c:pt>
                <c:pt idx="181">
                  <c:v>129.55577738016771</c:v>
                </c:pt>
                <c:pt idx="182">
                  <c:v>128.39250400226018</c:v>
                </c:pt>
                <c:pt idx="183">
                  <c:v>128.39250400226018</c:v>
                </c:pt>
                <c:pt idx="184">
                  <c:v>128.07804878048788</c:v>
                </c:pt>
                <c:pt idx="185">
                  <c:v>129.75308409454757</c:v>
                </c:pt>
                <c:pt idx="186">
                  <c:v>131.32543554006978</c:v>
                </c:pt>
                <c:pt idx="187">
                  <c:v>130.98235238723052</c:v>
                </c:pt>
                <c:pt idx="188">
                  <c:v>130.1005367737076</c:v>
                </c:pt>
                <c:pt idx="189">
                  <c:v>131.70543365665327</c:v>
                </c:pt>
                <c:pt idx="190">
                  <c:v>131.86733214050298</c:v>
                </c:pt>
                <c:pt idx="191">
                  <c:v>132.27701290140325</c:v>
                </c:pt>
                <c:pt idx="192">
                  <c:v>133.07927300122432</c:v>
                </c:pt>
                <c:pt idx="193">
                  <c:v>133.26347113664195</c:v>
                </c:pt>
                <c:pt idx="194">
                  <c:v>133.86375364911959</c:v>
                </c:pt>
                <c:pt idx="195">
                  <c:v>135.13777191825983</c:v>
                </c:pt>
                <c:pt idx="196">
                  <c:v>135.16745456257661</c:v>
                </c:pt>
                <c:pt idx="197">
                  <c:v>135.85482625482635</c:v>
                </c:pt>
                <c:pt idx="198">
                  <c:v>136.84987286938514</c:v>
                </c:pt>
                <c:pt idx="199">
                  <c:v>136.99399190130904</c:v>
                </c:pt>
                <c:pt idx="200">
                  <c:v>137.67571334400608</c:v>
                </c:pt>
                <c:pt idx="201">
                  <c:v>137.91566060834359</c:v>
                </c:pt>
                <c:pt idx="202">
                  <c:v>136.89477351916381</c:v>
                </c:pt>
                <c:pt idx="203">
                  <c:v>138.02263866654116</c:v>
                </c:pt>
                <c:pt idx="204">
                  <c:v>138.60054619079014</c:v>
                </c:pt>
                <c:pt idx="205">
                  <c:v>138.65207646671067</c:v>
                </c:pt>
                <c:pt idx="206">
                  <c:v>139.05437423486208</c:v>
                </c:pt>
                <c:pt idx="207">
                  <c:v>138.04350692155575</c:v>
                </c:pt>
                <c:pt idx="208">
                  <c:v>137.32471984179304</c:v>
                </c:pt>
                <c:pt idx="209">
                  <c:v>136.97176758640174</c:v>
                </c:pt>
                <c:pt idx="210">
                  <c:v>137.58274790469915</c:v>
                </c:pt>
                <c:pt idx="211">
                  <c:v>138.00192108484794</c:v>
                </c:pt>
                <c:pt idx="212">
                  <c:v>137.15182220548076</c:v>
                </c:pt>
                <c:pt idx="213">
                  <c:v>137.70328656182318</c:v>
                </c:pt>
                <c:pt idx="214">
                  <c:v>138.24367642904232</c:v>
                </c:pt>
                <c:pt idx="215">
                  <c:v>137.95694509840854</c:v>
                </c:pt>
                <c:pt idx="216">
                  <c:v>137.4525661550052</c:v>
                </c:pt>
                <c:pt idx="217">
                  <c:v>137.19928430172334</c:v>
                </c:pt>
                <c:pt idx="218">
                  <c:v>136.98969771164894</c:v>
                </c:pt>
                <c:pt idx="219">
                  <c:v>137.30573500329598</c:v>
                </c:pt>
                <c:pt idx="220">
                  <c:v>138.11409737263395</c:v>
                </c:pt>
                <c:pt idx="221">
                  <c:v>137.65966663527638</c:v>
                </c:pt>
                <c:pt idx="222">
                  <c:v>138.20352198888781</c:v>
                </c:pt>
                <c:pt idx="223">
                  <c:v>137.14760335248138</c:v>
                </c:pt>
                <c:pt idx="224">
                  <c:v>137.06985591863639</c:v>
                </c:pt>
                <c:pt idx="225">
                  <c:v>137.19740088520575</c:v>
                </c:pt>
                <c:pt idx="226">
                  <c:v>137.92552971089555</c:v>
                </c:pt>
                <c:pt idx="227">
                  <c:v>138.21082964497597</c:v>
                </c:pt>
                <c:pt idx="228">
                  <c:v>138.65991147942367</c:v>
                </c:pt>
                <c:pt idx="229">
                  <c:v>138.72590639419909</c:v>
                </c:pt>
                <c:pt idx="230">
                  <c:v>137.66373481495432</c:v>
                </c:pt>
                <c:pt idx="231">
                  <c:v>136.79909596007155</c:v>
                </c:pt>
                <c:pt idx="232">
                  <c:v>136.79909596007155</c:v>
                </c:pt>
                <c:pt idx="233">
                  <c:v>138.74413786608906</c:v>
                </c:pt>
                <c:pt idx="234">
                  <c:v>138.92976739806005</c:v>
                </c:pt>
                <c:pt idx="235">
                  <c:v>138.77156041058478</c:v>
                </c:pt>
                <c:pt idx="236">
                  <c:v>137.96734155758546</c:v>
                </c:pt>
                <c:pt idx="237">
                  <c:v>137.97012901403147</c:v>
                </c:pt>
                <c:pt idx="238">
                  <c:v>138.50532065166212</c:v>
                </c:pt>
                <c:pt idx="239">
                  <c:v>138.37717299180716</c:v>
                </c:pt>
                <c:pt idx="240">
                  <c:v>139.74099256050476</c:v>
                </c:pt>
                <c:pt idx="241">
                  <c:v>141.7823147189001</c:v>
                </c:pt>
                <c:pt idx="242">
                  <c:v>142.22996515679444</c:v>
                </c:pt>
                <c:pt idx="243">
                  <c:v>142.38410396459179</c:v>
                </c:pt>
                <c:pt idx="244">
                  <c:v>141.87384876165365</c:v>
                </c:pt>
                <c:pt idx="245">
                  <c:v>141.76091910726058</c:v>
                </c:pt>
                <c:pt idx="246">
                  <c:v>141.8461248705151</c:v>
                </c:pt>
                <c:pt idx="247">
                  <c:v>141.97916941331576</c:v>
                </c:pt>
                <c:pt idx="248">
                  <c:v>142.69893586966759</c:v>
                </c:pt>
                <c:pt idx="249">
                  <c:v>143.7720312647142</c:v>
                </c:pt>
                <c:pt idx="250">
                  <c:v>144.1322911761936</c:v>
                </c:pt>
                <c:pt idx="251">
                  <c:v>145.00491571711083</c:v>
                </c:pt>
                <c:pt idx="252">
                  <c:v>144.86365947829361</c:v>
                </c:pt>
                <c:pt idx="253">
                  <c:v>144.86365947829361</c:v>
                </c:pt>
                <c:pt idx="254">
                  <c:v>143.72351445522176</c:v>
                </c:pt>
                <c:pt idx="255">
                  <c:v>143.99246633392974</c:v>
                </c:pt>
                <c:pt idx="256">
                  <c:v>144.99233449477353</c:v>
                </c:pt>
                <c:pt idx="257">
                  <c:v>145.31394669931257</c:v>
                </c:pt>
                <c:pt idx="258">
                  <c:v>145.54462755438365</c:v>
                </c:pt>
                <c:pt idx="259">
                  <c:v>146.42546379131744</c:v>
                </c:pt>
                <c:pt idx="260">
                  <c:v>148.53730106413033</c:v>
                </c:pt>
                <c:pt idx="261">
                  <c:v>150.55127601469067</c:v>
                </c:pt>
                <c:pt idx="262">
                  <c:v>150.32639608249366</c:v>
                </c:pt>
                <c:pt idx="263">
                  <c:v>151.79350221301442</c:v>
                </c:pt>
                <c:pt idx="264">
                  <c:v>152.76775590921935</c:v>
                </c:pt>
                <c:pt idx="265">
                  <c:v>153.29232507769095</c:v>
                </c:pt>
                <c:pt idx="266">
                  <c:v>152.98344476881064</c:v>
                </c:pt>
                <c:pt idx="267">
                  <c:v>152.95700160090408</c:v>
                </c:pt>
                <c:pt idx="268">
                  <c:v>153.24343158489503</c:v>
                </c:pt>
                <c:pt idx="269">
                  <c:v>153.24343158489503</c:v>
                </c:pt>
                <c:pt idx="270">
                  <c:v>153.32087767209723</c:v>
                </c:pt>
                <c:pt idx="271">
                  <c:v>153.59691119691126</c:v>
                </c:pt>
                <c:pt idx="272">
                  <c:v>154.84478764478771</c:v>
                </c:pt>
                <c:pt idx="273">
                  <c:v>155.39052641491671</c:v>
                </c:pt>
                <c:pt idx="274">
                  <c:v>154.48965062623608</c:v>
                </c:pt>
                <c:pt idx="275">
                  <c:v>152.59983049251349</c:v>
                </c:pt>
                <c:pt idx="276">
                  <c:v>154.10422827008199</c:v>
                </c:pt>
                <c:pt idx="277">
                  <c:v>154.29987757792642</c:v>
                </c:pt>
                <c:pt idx="278">
                  <c:v>156.42836425275456</c:v>
                </c:pt>
                <c:pt idx="279">
                  <c:v>156.21809963273384</c:v>
                </c:pt>
                <c:pt idx="280">
                  <c:v>155.85301817496946</c:v>
                </c:pt>
                <c:pt idx="281">
                  <c:v>154.77954609661936</c:v>
                </c:pt>
                <c:pt idx="282">
                  <c:v>154.55263207458336</c:v>
                </c:pt>
                <c:pt idx="283">
                  <c:v>153.85614464638863</c:v>
                </c:pt>
              </c:numCache>
            </c:numRef>
          </c:val>
          <c:smooth val="0"/>
          <c:extLst>
            <c:ext xmlns:c16="http://schemas.microsoft.com/office/drawing/2014/chart" uri="{C3380CC4-5D6E-409C-BE32-E72D297353CC}">
              <c16:uniqueId val="{00000001-F5EF-4259-B113-DCAD90A9A576}"/>
            </c:ext>
          </c:extLst>
        </c:ser>
        <c:ser>
          <c:idx val="2"/>
          <c:order val="2"/>
          <c:tx>
            <c:strRef>
              <c:f>'MSCI Chart'!$J$7</c:f>
              <c:strCache>
                <c:ptCount val="1"/>
                <c:pt idx="0">
                  <c:v>MSCI All country</c:v>
                </c:pt>
              </c:strCache>
            </c:strRef>
          </c:tx>
          <c:spPr>
            <a:ln w="28575" cap="rnd">
              <a:solidFill>
                <a:schemeClr val="tx1">
                  <a:lumMod val="75000"/>
                  <a:lumOff val="25000"/>
                </a:schemeClr>
              </a:solidFill>
              <a:round/>
            </a:ln>
            <a:effectLst/>
          </c:spPr>
          <c:marker>
            <c:symbol val="none"/>
          </c:marker>
          <c:cat>
            <c:numRef>
              <c:f>'MSCI Chart'!$G$8:$G$291</c:f>
              <c:numCache>
                <c:formatCode>m/d/yyyy</c:formatCode>
                <c:ptCount val="284"/>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9</c:v>
                </c:pt>
                <c:pt idx="126">
                  <c:v>44250</c:v>
                </c:pt>
                <c:pt idx="127">
                  <c:v>44251</c:v>
                </c:pt>
                <c:pt idx="128">
                  <c:v>44252</c:v>
                </c:pt>
                <c:pt idx="129">
                  <c:v>44253</c:v>
                </c:pt>
                <c:pt idx="130">
                  <c:v>44256</c:v>
                </c:pt>
                <c:pt idx="131">
                  <c:v>44257</c:v>
                </c:pt>
                <c:pt idx="132">
                  <c:v>44258</c:v>
                </c:pt>
                <c:pt idx="133">
                  <c:v>44259</c:v>
                </c:pt>
                <c:pt idx="134">
                  <c:v>44260</c:v>
                </c:pt>
                <c:pt idx="135">
                  <c:v>44263</c:v>
                </c:pt>
                <c:pt idx="136">
                  <c:v>44264</c:v>
                </c:pt>
                <c:pt idx="137">
                  <c:v>44265</c:v>
                </c:pt>
                <c:pt idx="138">
                  <c:v>44266</c:v>
                </c:pt>
                <c:pt idx="139">
                  <c:v>44267</c:v>
                </c:pt>
                <c:pt idx="140">
                  <c:v>44270</c:v>
                </c:pt>
                <c:pt idx="141">
                  <c:v>44271</c:v>
                </c:pt>
                <c:pt idx="142">
                  <c:v>44272</c:v>
                </c:pt>
                <c:pt idx="143">
                  <c:v>44273</c:v>
                </c:pt>
                <c:pt idx="144">
                  <c:v>44274</c:v>
                </c:pt>
                <c:pt idx="145">
                  <c:v>44277</c:v>
                </c:pt>
                <c:pt idx="146">
                  <c:v>44278</c:v>
                </c:pt>
                <c:pt idx="147">
                  <c:v>44279</c:v>
                </c:pt>
                <c:pt idx="148">
                  <c:v>44280</c:v>
                </c:pt>
                <c:pt idx="149">
                  <c:v>44281</c:v>
                </c:pt>
                <c:pt idx="150">
                  <c:v>44284</c:v>
                </c:pt>
                <c:pt idx="151">
                  <c:v>44285</c:v>
                </c:pt>
                <c:pt idx="152">
                  <c:v>44286</c:v>
                </c:pt>
                <c:pt idx="153">
                  <c:v>44287</c:v>
                </c:pt>
                <c:pt idx="154">
                  <c:v>44288</c:v>
                </c:pt>
                <c:pt idx="155">
                  <c:v>44291</c:v>
                </c:pt>
                <c:pt idx="156">
                  <c:v>44292</c:v>
                </c:pt>
                <c:pt idx="157">
                  <c:v>44293</c:v>
                </c:pt>
                <c:pt idx="158">
                  <c:v>44294</c:v>
                </c:pt>
                <c:pt idx="159">
                  <c:v>44295</c:v>
                </c:pt>
                <c:pt idx="160">
                  <c:v>44298</c:v>
                </c:pt>
                <c:pt idx="161">
                  <c:v>44299</c:v>
                </c:pt>
                <c:pt idx="162">
                  <c:v>44300</c:v>
                </c:pt>
                <c:pt idx="163">
                  <c:v>44301</c:v>
                </c:pt>
                <c:pt idx="164">
                  <c:v>44302</c:v>
                </c:pt>
                <c:pt idx="165">
                  <c:v>44305</c:v>
                </c:pt>
                <c:pt idx="166">
                  <c:v>44306</c:v>
                </c:pt>
                <c:pt idx="167">
                  <c:v>44307</c:v>
                </c:pt>
                <c:pt idx="168">
                  <c:v>44308</c:v>
                </c:pt>
                <c:pt idx="169">
                  <c:v>44309</c:v>
                </c:pt>
                <c:pt idx="170">
                  <c:v>44312</c:v>
                </c:pt>
                <c:pt idx="171">
                  <c:v>44313</c:v>
                </c:pt>
                <c:pt idx="172">
                  <c:v>44314</c:v>
                </c:pt>
                <c:pt idx="173">
                  <c:v>44315</c:v>
                </c:pt>
                <c:pt idx="174">
                  <c:v>44316</c:v>
                </c:pt>
                <c:pt idx="175">
                  <c:v>44319</c:v>
                </c:pt>
                <c:pt idx="176">
                  <c:v>44320</c:v>
                </c:pt>
                <c:pt idx="177">
                  <c:v>44321</c:v>
                </c:pt>
                <c:pt idx="178">
                  <c:v>44322</c:v>
                </c:pt>
                <c:pt idx="179">
                  <c:v>44323</c:v>
                </c:pt>
                <c:pt idx="180">
                  <c:v>44326</c:v>
                </c:pt>
                <c:pt idx="181">
                  <c:v>44327</c:v>
                </c:pt>
                <c:pt idx="182">
                  <c:v>44328</c:v>
                </c:pt>
                <c:pt idx="183">
                  <c:v>44329</c:v>
                </c:pt>
                <c:pt idx="184">
                  <c:v>44330</c:v>
                </c:pt>
                <c:pt idx="185">
                  <c:v>44333</c:v>
                </c:pt>
                <c:pt idx="186">
                  <c:v>44334</c:v>
                </c:pt>
                <c:pt idx="187">
                  <c:v>44335</c:v>
                </c:pt>
                <c:pt idx="188">
                  <c:v>44336</c:v>
                </c:pt>
                <c:pt idx="189">
                  <c:v>44337</c:v>
                </c:pt>
                <c:pt idx="190">
                  <c:v>44340</c:v>
                </c:pt>
                <c:pt idx="191">
                  <c:v>44341</c:v>
                </c:pt>
                <c:pt idx="192">
                  <c:v>44342</c:v>
                </c:pt>
                <c:pt idx="193">
                  <c:v>44343</c:v>
                </c:pt>
                <c:pt idx="194">
                  <c:v>44344</c:v>
                </c:pt>
                <c:pt idx="195">
                  <c:v>44347</c:v>
                </c:pt>
                <c:pt idx="196">
                  <c:v>44348</c:v>
                </c:pt>
                <c:pt idx="197">
                  <c:v>44349</c:v>
                </c:pt>
                <c:pt idx="198">
                  <c:v>44350</c:v>
                </c:pt>
                <c:pt idx="199">
                  <c:v>44351</c:v>
                </c:pt>
                <c:pt idx="200">
                  <c:v>44354</c:v>
                </c:pt>
                <c:pt idx="201">
                  <c:v>44355</c:v>
                </c:pt>
                <c:pt idx="202">
                  <c:v>44356</c:v>
                </c:pt>
                <c:pt idx="203">
                  <c:v>44357</c:v>
                </c:pt>
                <c:pt idx="204">
                  <c:v>44358</c:v>
                </c:pt>
                <c:pt idx="205">
                  <c:v>44361</c:v>
                </c:pt>
                <c:pt idx="206">
                  <c:v>44362</c:v>
                </c:pt>
                <c:pt idx="207">
                  <c:v>44363</c:v>
                </c:pt>
                <c:pt idx="208">
                  <c:v>44364</c:v>
                </c:pt>
                <c:pt idx="209">
                  <c:v>44365</c:v>
                </c:pt>
                <c:pt idx="210">
                  <c:v>44368</c:v>
                </c:pt>
                <c:pt idx="211">
                  <c:v>44369</c:v>
                </c:pt>
                <c:pt idx="212">
                  <c:v>44370</c:v>
                </c:pt>
                <c:pt idx="213">
                  <c:v>44371</c:v>
                </c:pt>
                <c:pt idx="214">
                  <c:v>44372</c:v>
                </c:pt>
                <c:pt idx="215">
                  <c:v>44375</c:v>
                </c:pt>
                <c:pt idx="216">
                  <c:v>44376</c:v>
                </c:pt>
                <c:pt idx="217">
                  <c:v>44377</c:v>
                </c:pt>
                <c:pt idx="218">
                  <c:v>44378</c:v>
                </c:pt>
                <c:pt idx="219">
                  <c:v>44379</c:v>
                </c:pt>
                <c:pt idx="220">
                  <c:v>44382</c:v>
                </c:pt>
                <c:pt idx="221">
                  <c:v>44383</c:v>
                </c:pt>
                <c:pt idx="222">
                  <c:v>44384</c:v>
                </c:pt>
                <c:pt idx="223">
                  <c:v>44385</c:v>
                </c:pt>
                <c:pt idx="224">
                  <c:v>44386</c:v>
                </c:pt>
                <c:pt idx="225">
                  <c:v>44389</c:v>
                </c:pt>
                <c:pt idx="226">
                  <c:v>44390</c:v>
                </c:pt>
                <c:pt idx="227">
                  <c:v>44391</c:v>
                </c:pt>
                <c:pt idx="228">
                  <c:v>44392</c:v>
                </c:pt>
                <c:pt idx="229">
                  <c:v>44393</c:v>
                </c:pt>
                <c:pt idx="230">
                  <c:v>44396</c:v>
                </c:pt>
                <c:pt idx="231">
                  <c:v>44397</c:v>
                </c:pt>
                <c:pt idx="232">
                  <c:v>44398</c:v>
                </c:pt>
                <c:pt idx="233">
                  <c:v>44399</c:v>
                </c:pt>
                <c:pt idx="234">
                  <c:v>44400</c:v>
                </c:pt>
                <c:pt idx="235">
                  <c:v>44403</c:v>
                </c:pt>
                <c:pt idx="236">
                  <c:v>44404</c:v>
                </c:pt>
                <c:pt idx="237">
                  <c:v>44405</c:v>
                </c:pt>
                <c:pt idx="238">
                  <c:v>44406</c:v>
                </c:pt>
                <c:pt idx="239">
                  <c:v>44407</c:v>
                </c:pt>
                <c:pt idx="240">
                  <c:v>44410</c:v>
                </c:pt>
                <c:pt idx="241">
                  <c:v>44411</c:v>
                </c:pt>
                <c:pt idx="242">
                  <c:v>44412</c:v>
                </c:pt>
                <c:pt idx="243">
                  <c:v>44413</c:v>
                </c:pt>
                <c:pt idx="244">
                  <c:v>44414</c:v>
                </c:pt>
                <c:pt idx="245">
                  <c:v>44417</c:v>
                </c:pt>
                <c:pt idx="246">
                  <c:v>44418</c:v>
                </c:pt>
                <c:pt idx="247">
                  <c:v>44419</c:v>
                </c:pt>
                <c:pt idx="248">
                  <c:v>44420</c:v>
                </c:pt>
                <c:pt idx="249">
                  <c:v>44421</c:v>
                </c:pt>
                <c:pt idx="250">
                  <c:v>44424</c:v>
                </c:pt>
                <c:pt idx="251">
                  <c:v>44425</c:v>
                </c:pt>
                <c:pt idx="252">
                  <c:v>44426</c:v>
                </c:pt>
                <c:pt idx="253">
                  <c:v>44427</c:v>
                </c:pt>
                <c:pt idx="254">
                  <c:v>44428</c:v>
                </c:pt>
                <c:pt idx="255">
                  <c:v>44431</c:v>
                </c:pt>
                <c:pt idx="256">
                  <c:v>44432</c:v>
                </c:pt>
                <c:pt idx="257">
                  <c:v>44433</c:v>
                </c:pt>
                <c:pt idx="258">
                  <c:v>44434</c:v>
                </c:pt>
                <c:pt idx="259">
                  <c:v>44435</c:v>
                </c:pt>
                <c:pt idx="260">
                  <c:v>44438</c:v>
                </c:pt>
                <c:pt idx="261">
                  <c:v>44439</c:v>
                </c:pt>
                <c:pt idx="262">
                  <c:v>44440</c:v>
                </c:pt>
                <c:pt idx="263">
                  <c:v>44441</c:v>
                </c:pt>
                <c:pt idx="264">
                  <c:v>44442</c:v>
                </c:pt>
                <c:pt idx="265">
                  <c:v>44445</c:v>
                </c:pt>
                <c:pt idx="266">
                  <c:v>44446</c:v>
                </c:pt>
                <c:pt idx="267">
                  <c:v>44447</c:v>
                </c:pt>
                <c:pt idx="268">
                  <c:v>44448</c:v>
                </c:pt>
                <c:pt idx="269">
                  <c:v>44449</c:v>
                </c:pt>
                <c:pt idx="270">
                  <c:v>44452</c:v>
                </c:pt>
                <c:pt idx="271">
                  <c:v>44453</c:v>
                </c:pt>
                <c:pt idx="272">
                  <c:v>44454</c:v>
                </c:pt>
                <c:pt idx="273">
                  <c:v>44455</c:v>
                </c:pt>
                <c:pt idx="274">
                  <c:v>44456</c:v>
                </c:pt>
                <c:pt idx="275">
                  <c:v>44459</c:v>
                </c:pt>
                <c:pt idx="276">
                  <c:v>44460</c:v>
                </c:pt>
                <c:pt idx="277">
                  <c:v>44461</c:v>
                </c:pt>
                <c:pt idx="278">
                  <c:v>44462</c:v>
                </c:pt>
                <c:pt idx="279">
                  <c:v>44463</c:v>
                </c:pt>
                <c:pt idx="280">
                  <c:v>44466</c:v>
                </c:pt>
                <c:pt idx="281">
                  <c:v>44467</c:v>
                </c:pt>
                <c:pt idx="282">
                  <c:v>44468</c:v>
                </c:pt>
                <c:pt idx="283">
                  <c:v>44469</c:v>
                </c:pt>
              </c:numCache>
            </c:numRef>
          </c:cat>
          <c:val>
            <c:numRef>
              <c:f>'MSCI Chart'!$J$8:$J$291</c:f>
              <c:numCache>
                <c:formatCode>0</c:formatCode>
                <c:ptCount val="284"/>
                <c:pt idx="0" formatCode="0.0">
                  <c:v>100</c:v>
                </c:pt>
                <c:pt idx="1">
                  <c:v>100.62476062811183</c:v>
                </c:pt>
                <c:pt idx="2">
                  <c:v>101.57250232532691</c:v>
                </c:pt>
                <c:pt idx="3">
                  <c:v>99.018404278601508</c:v>
                </c:pt>
                <c:pt idx="4">
                  <c:v>97.978675384362845</c:v>
                </c:pt>
                <c:pt idx="5">
                  <c:v>98.226083328773868</c:v>
                </c:pt>
                <c:pt idx="6">
                  <c:v>96.230063741314225</c:v>
                </c:pt>
                <c:pt idx="7">
                  <c:v>97.617223833233012</c:v>
                </c:pt>
                <c:pt idx="8">
                  <c:v>96.684528368988325</c:v>
                </c:pt>
                <c:pt idx="9">
                  <c:v>96.768479509766365</c:v>
                </c:pt>
                <c:pt idx="10">
                  <c:v>97.916267713519716</c:v>
                </c:pt>
                <c:pt idx="11">
                  <c:v>98.423565136510362</c:v>
                </c:pt>
                <c:pt idx="12">
                  <c:v>98.312086228593301</c:v>
                </c:pt>
                <c:pt idx="13">
                  <c:v>97.485569294742021</c:v>
                </c:pt>
                <c:pt idx="14">
                  <c:v>96.948692345570933</c:v>
                </c:pt>
                <c:pt idx="15">
                  <c:v>95.370718662800229</c:v>
                </c:pt>
                <c:pt idx="16">
                  <c:v>95.784661049406353</c:v>
                </c:pt>
                <c:pt idx="17">
                  <c:v>94.375273567872171</c:v>
                </c:pt>
                <c:pt idx="18">
                  <c:v>93.965605679269018</c:v>
                </c:pt>
                <c:pt idx="19">
                  <c:v>94.930274388575782</c:v>
                </c:pt>
                <c:pt idx="20">
                  <c:v>96.463964272035867</c:v>
                </c:pt>
                <c:pt idx="21">
                  <c:v>96.209717130820138</c:v>
                </c:pt>
                <c:pt idx="22">
                  <c:v>96.628959894949915</c:v>
                </c:pt>
                <c:pt idx="23">
                  <c:v>97.116423647206844</c:v>
                </c:pt>
                <c:pt idx="24">
                  <c:v>96.451824697707465</c:v>
                </c:pt>
                <c:pt idx="25">
                  <c:v>98.028430541117217</c:v>
                </c:pt>
                <c:pt idx="26">
                  <c:v>97.402815013404791</c:v>
                </c:pt>
                <c:pt idx="27">
                  <c:v>98.422197297149395</c:v>
                </c:pt>
                <c:pt idx="28">
                  <c:v>99.170063467746317</c:v>
                </c:pt>
                <c:pt idx="29">
                  <c:v>99.955545220769238</c:v>
                </c:pt>
                <c:pt idx="30">
                  <c:v>101.19634650106687</c:v>
                </c:pt>
                <c:pt idx="31">
                  <c:v>100.69691415440168</c:v>
                </c:pt>
                <c:pt idx="32">
                  <c:v>100.30964463533398</c:v>
                </c:pt>
                <c:pt idx="33">
                  <c:v>99.510997428461962</c:v>
                </c:pt>
                <c:pt idx="34">
                  <c:v>99.700614159873027</c:v>
                </c:pt>
                <c:pt idx="35">
                  <c:v>98.933598238222856</c:v>
                </c:pt>
                <c:pt idx="36">
                  <c:v>99.186819499917874</c:v>
                </c:pt>
                <c:pt idx="37">
                  <c:v>99.056532800787835</c:v>
                </c:pt>
                <c:pt idx="38">
                  <c:v>99.15467527493567</c:v>
                </c:pt>
                <c:pt idx="39">
                  <c:v>99.494583356130633</c:v>
                </c:pt>
                <c:pt idx="40">
                  <c:v>97.983804781966384</c:v>
                </c:pt>
                <c:pt idx="41">
                  <c:v>97.719640805383804</c:v>
                </c:pt>
                <c:pt idx="42">
                  <c:v>94.891461946708958</c:v>
                </c:pt>
                <c:pt idx="43">
                  <c:v>95.305746293155309</c:v>
                </c:pt>
                <c:pt idx="44">
                  <c:v>94.209081085517298</c:v>
                </c:pt>
                <c:pt idx="45">
                  <c:v>95.378925698965887</c:v>
                </c:pt>
                <c:pt idx="46">
                  <c:v>97.131811840017505</c:v>
                </c:pt>
                <c:pt idx="47">
                  <c:v>98.983524374897414</c:v>
                </c:pt>
                <c:pt idx="48">
                  <c:v>101.1134212398096</c:v>
                </c:pt>
                <c:pt idx="49">
                  <c:v>101.34971548941294</c:v>
                </c:pt>
                <c:pt idx="50">
                  <c:v>102.67190321168684</c:v>
                </c:pt>
                <c:pt idx="51">
                  <c:v>102.71379329211578</c:v>
                </c:pt>
                <c:pt idx="52">
                  <c:v>103.45806888439023</c:v>
                </c:pt>
                <c:pt idx="53">
                  <c:v>102.81432948514527</c:v>
                </c:pt>
                <c:pt idx="54">
                  <c:v>103.60049515784867</c:v>
                </c:pt>
                <c:pt idx="55">
                  <c:v>104.91481780379713</c:v>
                </c:pt>
                <c:pt idx="56">
                  <c:v>104.78726678338897</c:v>
                </c:pt>
                <c:pt idx="57">
                  <c:v>104.31655906330361</c:v>
                </c:pt>
                <c:pt idx="58">
                  <c:v>104.34306095092192</c:v>
                </c:pt>
                <c:pt idx="59">
                  <c:v>104.21636483011436</c:v>
                </c:pt>
                <c:pt idx="60">
                  <c:v>104.58722027685069</c:v>
                </c:pt>
                <c:pt idx="61">
                  <c:v>106.08808201564808</c:v>
                </c:pt>
                <c:pt idx="62">
                  <c:v>106.09115965421023</c:v>
                </c:pt>
                <c:pt idx="63">
                  <c:v>106.23358592766868</c:v>
                </c:pt>
                <c:pt idx="64">
                  <c:v>106.6502639929967</c:v>
                </c:pt>
                <c:pt idx="65">
                  <c:v>105.71107129178752</c:v>
                </c:pt>
                <c:pt idx="66">
                  <c:v>106.84757482081308</c:v>
                </c:pt>
                <c:pt idx="67">
                  <c:v>107.07566203425074</c:v>
                </c:pt>
                <c:pt idx="68">
                  <c:v>107.46019587459654</c:v>
                </c:pt>
                <c:pt idx="69">
                  <c:v>108.24653252722007</c:v>
                </c:pt>
                <c:pt idx="70">
                  <c:v>108.13881517754561</c:v>
                </c:pt>
                <c:pt idx="71">
                  <c:v>108.36809925042409</c:v>
                </c:pt>
                <c:pt idx="72">
                  <c:v>107.86917984351923</c:v>
                </c:pt>
                <c:pt idx="73">
                  <c:v>107.89739153033874</c:v>
                </c:pt>
                <c:pt idx="74">
                  <c:v>107.68896700771467</c:v>
                </c:pt>
                <c:pt idx="75">
                  <c:v>107.51935492695743</c:v>
                </c:pt>
                <c:pt idx="76">
                  <c:v>108.38246156371402</c:v>
                </c:pt>
                <c:pt idx="77">
                  <c:v>108.93096514745314</c:v>
                </c:pt>
                <c:pt idx="78">
                  <c:v>109.74995896481924</c:v>
                </c:pt>
                <c:pt idx="79">
                  <c:v>109.39278191169235</c:v>
                </c:pt>
                <c:pt idx="80">
                  <c:v>108.50385730699794</c:v>
                </c:pt>
                <c:pt idx="81">
                  <c:v>108.34159736280579</c:v>
                </c:pt>
                <c:pt idx="82">
                  <c:v>108.74562291404504</c:v>
                </c:pt>
                <c:pt idx="83">
                  <c:v>108.96516113147679</c:v>
                </c:pt>
                <c:pt idx="84">
                  <c:v>108.99234693877557</c:v>
                </c:pt>
                <c:pt idx="85">
                  <c:v>109.58376648246436</c:v>
                </c:pt>
                <c:pt idx="86">
                  <c:v>109.94008863599063</c:v>
                </c:pt>
                <c:pt idx="87">
                  <c:v>110.33146167314116</c:v>
                </c:pt>
                <c:pt idx="88">
                  <c:v>110.49885101493688</c:v>
                </c:pt>
                <c:pt idx="89">
                  <c:v>110.50449335230077</c:v>
                </c:pt>
                <c:pt idx="90">
                  <c:v>109.93666903758829</c:v>
                </c:pt>
                <c:pt idx="91">
                  <c:v>110.61699813973851</c:v>
                </c:pt>
                <c:pt idx="92">
                  <c:v>111.11044618919961</c:v>
                </c:pt>
                <c:pt idx="93">
                  <c:v>112.4251107949883</c:v>
                </c:pt>
                <c:pt idx="94">
                  <c:v>113.46090715106423</c:v>
                </c:pt>
                <c:pt idx="95">
                  <c:v>112.58737073918044</c:v>
                </c:pt>
                <c:pt idx="96">
                  <c:v>112.78741724571873</c:v>
                </c:pt>
                <c:pt idx="97">
                  <c:v>113.10116539913561</c:v>
                </c:pt>
                <c:pt idx="98">
                  <c:v>113.11313399354387</c:v>
                </c:pt>
                <c:pt idx="99">
                  <c:v>112.13957432839095</c:v>
                </c:pt>
                <c:pt idx="100">
                  <c:v>112.10298462548565</c:v>
                </c:pt>
                <c:pt idx="101">
                  <c:v>113.03277343108832</c:v>
                </c:pt>
                <c:pt idx="102">
                  <c:v>114.28913388411671</c:v>
                </c:pt>
                <c:pt idx="103">
                  <c:v>114.4922580292171</c:v>
                </c:pt>
                <c:pt idx="104">
                  <c:v>113.98974804398975</c:v>
                </c:pt>
                <c:pt idx="105">
                  <c:v>114.22894895223509</c:v>
                </c:pt>
                <c:pt idx="106">
                  <c:v>113.88835695135968</c:v>
                </c:pt>
                <c:pt idx="107">
                  <c:v>111.56388493735301</c:v>
                </c:pt>
                <c:pt idx="108">
                  <c:v>111.90567379766925</c:v>
                </c:pt>
                <c:pt idx="109">
                  <c:v>109.92418750341966</c:v>
                </c:pt>
                <c:pt idx="110">
                  <c:v>111.57055315423761</c:v>
                </c:pt>
                <c:pt idx="111">
                  <c:v>113.01242682059426</c:v>
                </c:pt>
                <c:pt idx="112">
                  <c:v>113.35507058051108</c:v>
                </c:pt>
                <c:pt idx="113">
                  <c:v>114.00188761831816</c:v>
                </c:pt>
                <c:pt idx="114">
                  <c:v>114.65212425452761</c:v>
                </c:pt>
                <c:pt idx="115">
                  <c:v>115.50274935711555</c:v>
                </c:pt>
                <c:pt idx="116">
                  <c:v>115.70296684357396</c:v>
                </c:pt>
                <c:pt idx="117">
                  <c:v>115.93481561525421</c:v>
                </c:pt>
                <c:pt idx="118">
                  <c:v>116.2215489412924</c:v>
                </c:pt>
                <c:pt idx="119">
                  <c:v>116.64951168134819</c:v>
                </c:pt>
                <c:pt idx="120">
                  <c:v>117.13543661432405</c:v>
                </c:pt>
                <c:pt idx="121">
                  <c:v>117.13150407616132</c:v>
                </c:pt>
                <c:pt idx="122">
                  <c:v>116.72867538436289</c:v>
                </c:pt>
                <c:pt idx="123">
                  <c:v>116.03928434644639</c:v>
                </c:pt>
                <c:pt idx="124">
                  <c:v>116.22137796137224</c:v>
                </c:pt>
                <c:pt idx="125">
                  <c:v>115.20079881818683</c:v>
                </c:pt>
                <c:pt idx="126">
                  <c:v>115.24627947693826</c:v>
                </c:pt>
                <c:pt idx="127">
                  <c:v>115.47402473053567</c:v>
                </c:pt>
                <c:pt idx="128">
                  <c:v>114.05147179515242</c:v>
                </c:pt>
                <c:pt idx="129">
                  <c:v>112.35877058598241</c:v>
                </c:pt>
                <c:pt idx="130">
                  <c:v>114.64545603764297</c:v>
                </c:pt>
                <c:pt idx="131">
                  <c:v>114.06309842972045</c:v>
                </c:pt>
                <c:pt idx="132">
                  <c:v>113.32600399409097</c:v>
                </c:pt>
                <c:pt idx="133">
                  <c:v>111.71161158833509</c:v>
                </c:pt>
                <c:pt idx="134">
                  <c:v>112.41810061826342</c:v>
                </c:pt>
                <c:pt idx="135">
                  <c:v>111.85249904251246</c:v>
                </c:pt>
                <c:pt idx="136">
                  <c:v>113.35831919899329</c:v>
                </c:pt>
                <c:pt idx="137">
                  <c:v>113.92033019642176</c:v>
                </c:pt>
                <c:pt idx="138">
                  <c:v>115.38682497127539</c:v>
                </c:pt>
                <c:pt idx="139">
                  <c:v>115.32031378234942</c:v>
                </c:pt>
                <c:pt idx="140">
                  <c:v>115.75135416096738</c:v>
                </c:pt>
                <c:pt idx="141">
                  <c:v>115.9170337035619</c:v>
                </c:pt>
                <c:pt idx="142">
                  <c:v>115.95618810526898</c:v>
                </c:pt>
                <c:pt idx="143">
                  <c:v>115.13462958910111</c:v>
                </c:pt>
                <c:pt idx="144">
                  <c:v>114.79677326694758</c:v>
                </c:pt>
                <c:pt idx="145">
                  <c:v>115.27158450511578</c:v>
                </c:pt>
                <c:pt idx="146">
                  <c:v>114.35855173168468</c:v>
                </c:pt>
                <c:pt idx="147">
                  <c:v>113.33113339169452</c:v>
                </c:pt>
                <c:pt idx="148">
                  <c:v>113.49493215516776</c:v>
                </c:pt>
                <c:pt idx="149">
                  <c:v>115.12932921157744</c:v>
                </c:pt>
                <c:pt idx="150">
                  <c:v>115.04093259287633</c:v>
                </c:pt>
                <c:pt idx="151">
                  <c:v>114.91885292991196</c:v>
                </c:pt>
                <c:pt idx="152">
                  <c:v>115.11872845653012</c:v>
                </c:pt>
                <c:pt idx="153">
                  <c:v>116.34739016249937</c:v>
                </c:pt>
                <c:pt idx="154">
                  <c:v>116.44194205832471</c:v>
                </c:pt>
                <c:pt idx="155">
                  <c:v>117.5551923182142</c:v>
                </c:pt>
                <c:pt idx="156">
                  <c:v>117.76378782075837</c:v>
                </c:pt>
                <c:pt idx="157">
                  <c:v>117.84620014225531</c:v>
                </c:pt>
                <c:pt idx="158">
                  <c:v>118.41368249712755</c:v>
                </c:pt>
                <c:pt idx="159">
                  <c:v>118.78146030530176</c:v>
                </c:pt>
                <c:pt idx="160">
                  <c:v>118.58859495540845</c:v>
                </c:pt>
                <c:pt idx="161">
                  <c:v>118.99672402473057</c:v>
                </c:pt>
                <c:pt idx="162">
                  <c:v>118.97483859495543</c:v>
                </c:pt>
                <c:pt idx="163">
                  <c:v>120.03081058160532</c:v>
                </c:pt>
                <c:pt idx="164">
                  <c:v>120.53041390819062</c:v>
                </c:pt>
                <c:pt idx="165">
                  <c:v>120.19785796356078</c:v>
                </c:pt>
                <c:pt idx="166">
                  <c:v>119.18035645893748</c:v>
                </c:pt>
                <c:pt idx="167">
                  <c:v>119.6703849099962</c:v>
                </c:pt>
                <c:pt idx="168">
                  <c:v>119.39955271652902</c:v>
                </c:pt>
                <c:pt idx="169">
                  <c:v>120.32216036548672</c:v>
                </c:pt>
                <c:pt idx="170">
                  <c:v>120.76568227827329</c:v>
                </c:pt>
                <c:pt idx="171">
                  <c:v>120.63385675986216</c:v>
                </c:pt>
                <c:pt idx="172">
                  <c:v>120.66360726596271</c:v>
                </c:pt>
                <c:pt idx="173">
                  <c:v>121.06575203808069</c:v>
                </c:pt>
                <c:pt idx="174">
                  <c:v>119.99883733654323</c:v>
                </c:pt>
                <c:pt idx="175">
                  <c:v>120.25240055807849</c:v>
                </c:pt>
                <c:pt idx="176">
                  <c:v>119.27576325436345</c:v>
                </c:pt>
                <c:pt idx="177">
                  <c:v>119.62216857252288</c:v>
                </c:pt>
                <c:pt idx="178">
                  <c:v>120.39345899217601</c:v>
                </c:pt>
                <c:pt idx="179">
                  <c:v>121.45695409531108</c:v>
                </c:pt>
                <c:pt idx="180">
                  <c:v>120.79680062373477</c:v>
                </c:pt>
                <c:pt idx="181">
                  <c:v>119.41630874870057</c:v>
                </c:pt>
                <c:pt idx="182">
                  <c:v>117.42336679980306</c:v>
                </c:pt>
                <c:pt idx="183">
                  <c:v>117.72617223833234</c:v>
                </c:pt>
                <c:pt idx="184">
                  <c:v>119.53736253214424</c:v>
                </c:pt>
                <c:pt idx="185">
                  <c:v>119.42366088526566</c:v>
                </c:pt>
                <c:pt idx="186">
                  <c:v>119.47546780106146</c:v>
                </c:pt>
                <c:pt idx="187">
                  <c:v>118.77940854626034</c:v>
                </c:pt>
                <c:pt idx="188">
                  <c:v>119.913176396564</c:v>
                </c:pt>
                <c:pt idx="189">
                  <c:v>119.95404059747226</c:v>
                </c:pt>
                <c:pt idx="190">
                  <c:v>120.74567762761943</c:v>
                </c:pt>
                <c:pt idx="191">
                  <c:v>120.92708732286482</c:v>
                </c:pt>
                <c:pt idx="192">
                  <c:v>121.14303496197408</c:v>
                </c:pt>
                <c:pt idx="193">
                  <c:v>121.21040105050065</c:v>
                </c:pt>
                <c:pt idx="194">
                  <c:v>121.59271215188491</c:v>
                </c:pt>
                <c:pt idx="195">
                  <c:v>121.64366416808014</c:v>
                </c:pt>
                <c:pt idx="196">
                  <c:v>122.03794386387264</c:v>
                </c:pt>
                <c:pt idx="197">
                  <c:v>122.15061963123053</c:v>
                </c:pt>
                <c:pt idx="198">
                  <c:v>121.6284469551896</c:v>
                </c:pt>
                <c:pt idx="199">
                  <c:v>122.47496853969473</c:v>
                </c:pt>
                <c:pt idx="200">
                  <c:v>122.59208978497568</c:v>
                </c:pt>
                <c:pt idx="201">
                  <c:v>122.58610548777155</c:v>
                </c:pt>
                <c:pt idx="202">
                  <c:v>122.34793045904691</c:v>
                </c:pt>
                <c:pt idx="203">
                  <c:v>122.80239508672102</c:v>
                </c:pt>
                <c:pt idx="204">
                  <c:v>123.02398506319419</c:v>
                </c:pt>
                <c:pt idx="205">
                  <c:v>123.29396235706078</c:v>
                </c:pt>
                <c:pt idx="206">
                  <c:v>123.14401296711715</c:v>
                </c:pt>
                <c:pt idx="207">
                  <c:v>122.73605487771518</c:v>
                </c:pt>
                <c:pt idx="208">
                  <c:v>122.2285864748044</c:v>
                </c:pt>
                <c:pt idx="209">
                  <c:v>120.70618126607212</c:v>
                </c:pt>
                <c:pt idx="210">
                  <c:v>121.57373338075178</c:v>
                </c:pt>
                <c:pt idx="211">
                  <c:v>122.20704300486952</c:v>
                </c:pt>
                <c:pt idx="212">
                  <c:v>122.25389150298192</c:v>
                </c:pt>
                <c:pt idx="213">
                  <c:v>122.87933605077423</c:v>
                </c:pt>
                <c:pt idx="214">
                  <c:v>123.43177217267608</c:v>
                </c:pt>
                <c:pt idx="215">
                  <c:v>123.45666958472401</c:v>
                </c:pt>
                <c:pt idx="216">
                  <c:v>123.38555202577012</c:v>
                </c:pt>
                <c:pt idx="217">
                  <c:v>123.10040641927016</c:v>
                </c:pt>
                <c:pt idx="218">
                  <c:v>123.41580777753464</c:v>
                </c:pt>
                <c:pt idx="219">
                  <c:v>123.90264882092251</c:v>
                </c:pt>
                <c:pt idx="220">
                  <c:v>124.02502051759048</c:v>
                </c:pt>
                <c:pt idx="221">
                  <c:v>123.67764078486628</c:v>
                </c:pt>
                <c:pt idx="222">
                  <c:v>123.85895062783834</c:v>
                </c:pt>
                <c:pt idx="223">
                  <c:v>122.60180366717739</c:v>
                </c:pt>
                <c:pt idx="224">
                  <c:v>123.72094880177279</c:v>
                </c:pt>
                <c:pt idx="225">
                  <c:v>124.35913767987094</c:v>
                </c:pt>
                <c:pt idx="226">
                  <c:v>124.18690310909894</c:v>
                </c:pt>
                <c:pt idx="227">
                  <c:v>124.14651987470599</c:v>
                </c:pt>
                <c:pt idx="228">
                  <c:v>123.73150971849873</c:v>
                </c:pt>
                <c:pt idx="229">
                  <c:v>122.96398530256613</c:v>
                </c:pt>
                <c:pt idx="230">
                  <c:v>120.95495602396461</c:v>
                </c:pt>
                <c:pt idx="231">
                  <c:v>121.96011551403409</c:v>
                </c:pt>
                <c:pt idx="232">
                  <c:v>123.06861082234509</c:v>
                </c:pt>
                <c:pt idx="233">
                  <c:v>123.58462822126178</c:v>
                </c:pt>
                <c:pt idx="234">
                  <c:v>124.32514225529361</c:v>
                </c:pt>
                <c:pt idx="235">
                  <c:v>124.24666247195935</c:v>
                </c:pt>
                <c:pt idx="236">
                  <c:v>123.5172621327352</c:v>
                </c:pt>
                <c:pt idx="237">
                  <c:v>123.72243803687701</c:v>
                </c:pt>
                <c:pt idx="238">
                  <c:v>124.75994419215414</c:v>
                </c:pt>
                <c:pt idx="239">
                  <c:v>123.82519696886803</c:v>
                </c:pt>
                <c:pt idx="240">
                  <c:v>124.2818843355037</c:v>
                </c:pt>
                <c:pt idx="241">
                  <c:v>124.8413306341304</c:v>
                </c:pt>
                <c:pt idx="242">
                  <c:v>124.71788313180505</c:v>
                </c:pt>
                <c:pt idx="243">
                  <c:v>125.25493106089628</c:v>
                </c:pt>
                <c:pt idx="244">
                  <c:v>125.01932073097342</c:v>
                </c:pt>
                <c:pt idx="245">
                  <c:v>125.00307763856219</c:v>
                </c:pt>
                <c:pt idx="246">
                  <c:v>125.16072112491115</c:v>
                </c:pt>
                <c:pt idx="247">
                  <c:v>125.5006292061061</c:v>
                </c:pt>
                <c:pt idx="248">
                  <c:v>125.62818022651427</c:v>
                </c:pt>
                <c:pt idx="249">
                  <c:v>125.84481178530399</c:v>
                </c:pt>
                <c:pt idx="250">
                  <c:v>125.63279668435744</c:v>
                </c:pt>
                <c:pt idx="251">
                  <c:v>124.66590523608913</c:v>
                </c:pt>
                <c:pt idx="252">
                  <c:v>123.94761859167265</c:v>
                </c:pt>
                <c:pt idx="253">
                  <c:v>123.08502489467644</c:v>
                </c:pt>
                <c:pt idx="254">
                  <c:v>123.54735459867599</c:v>
                </c:pt>
                <c:pt idx="255">
                  <c:v>124.89758302784929</c:v>
                </c:pt>
                <c:pt idx="256">
                  <c:v>125.6078336160202</c:v>
                </c:pt>
                <c:pt idx="257">
                  <c:v>125.80531542375671</c:v>
                </c:pt>
                <c:pt idx="258">
                  <c:v>125.14652979154137</c:v>
                </c:pt>
                <c:pt idx="259">
                  <c:v>126.05340728784822</c:v>
                </c:pt>
                <c:pt idx="260">
                  <c:v>126.66089894402812</c:v>
                </c:pt>
                <c:pt idx="261">
                  <c:v>126.74245636592448</c:v>
                </c:pt>
                <c:pt idx="262">
                  <c:v>127.15246621436788</c:v>
                </c:pt>
                <c:pt idx="263">
                  <c:v>127.49425507468413</c:v>
                </c:pt>
                <c:pt idx="264">
                  <c:v>127.63035509109821</c:v>
                </c:pt>
                <c:pt idx="265">
                  <c:v>127.92922799146477</c:v>
                </c:pt>
                <c:pt idx="266">
                  <c:v>127.5636729222521</c:v>
                </c:pt>
                <c:pt idx="267">
                  <c:v>126.99875526618162</c:v>
                </c:pt>
                <c:pt idx="268">
                  <c:v>126.45281638124426</c:v>
                </c:pt>
                <c:pt idx="269">
                  <c:v>126.06058844449316</c:v>
                </c:pt>
                <c:pt idx="270">
                  <c:v>126.11820867757301</c:v>
                </c:pt>
                <c:pt idx="271">
                  <c:v>125.6996498331237</c:v>
                </c:pt>
                <c:pt idx="272">
                  <c:v>126.02622148054942</c:v>
                </c:pt>
                <c:pt idx="273">
                  <c:v>125.70580511024795</c:v>
                </c:pt>
                <c:pt idx="274">
                  <c:v>124.81346090715117</c:v>
                </c:pt>
                <c:pt idx="275">
                  <c:v>122.77828691798446</c:v>
                </c:pt>
                <c:pt idx="276">
                  <c:v>122.93832412321508</c:v>
                </c:pt>
                <c:pt idx="277">
                  <c:v>123.83101028615211</c:v>
                </c:pt>
                <c:pt idx="278">
                  <c:v>125.0827542813373</c:v>
                </c:pt>
                <c:pt idx="279">
                  <c:v>124.89399244952685</c:v>
                </c:pt>
                <c:pt idx="280">
                  <c:v>124.63718060950933</c:v>
                </c:pt>
                <c:pt idx="281">
                  <c:v>122.32963560759435</c:v>
                </c:pt>
                <c:pt idx="282">
                  <c:v>122.07778218526028</c:v>
                </c:pt>
                <c:pt idx="283">
                  <c:v>121.31230508289116</c:v>
                </c:pt>
              </c:numCache>
            </c:numRef>
          </c:val>
          <c:smooth val="0"/>
          <c:extLst>
            <c:ext xmlns:c16="http://schemas.microsoft.com/office/drawing/2014/chart" uri="{C3380CC4-5D6E-409C-BE32-E72D297353CC}">
              <c16:uniqueId val="{00000002-F5EF-4259-B113-DCAD90A9A576}"/>
            </c:ext>
          </c:extLst>
        </c:ser>
        <c:ser>
          <c:idx val="3"/>
          <c:order val="3"/>
          <c:tx>
            <c:strRef>
              <c:f>'MSCI Chart'!$K$7</c:f>
              <c:strCache>
                <c:ptCount val="1"/>
                <c:pt idx="0">
                  <c:v>MSCI Emerging Markets</c:v>
                </c:pt>
              </c:strCache>
            </c:strRef>
          </c:tx>
          <c:spPr>
            <a:ln w="28575" cap="rnd">
              <a:solidFill>
                <a:schemeClr val="accent6">
                  <a:lumMod val="60000"/>
                </a:schemeClr>
              </a:solidFill>
              <a:round/>
            </a:ln>
            <a:effectLst/>
          </c:spPr>
          <c:marker>
            <c:symbol val="none"/>
          </c:marker>
          <c:cat>
            <c:numRef>
              <c:f>'MSCI Chart'!$G$8:$G$291</c:f>
              <c:numCache>
                <c:formatCode>m/d/yyyy</c:formatCode>
                <c:ptCount val="284"/>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9</c:v>
                </c:pt>
                <c:pt idx="126">
                  <c:v>44250</c:v>
                </c:pt>
                <c:pt idx="127">
                  <c:v>44251</c:v>
                </c:pt>
                <c:pt idx="128">
                  <c:v>44252</c:v>
                </c:pt>
                <c:pt idx="129">
                  <c:v>44253</c:v>
                </c:pt>
                <c:pt idx="130">
                  <c:v>44256</c:v>
                </c:pt>
                <c:pt idx="131">
                  <c:v>44257</c:v>
                </c:pt>
                <c:pt idx="132">
                  <c:v>44258</c:v>
                </c:pt>
                <c:pt idx="133">
                  <c:v>44259</c:v>
                </c:pt>
                <c:pt idx="134">
                  <c:v>44260</c:v>
                </c:pt>
                <c:pt idx="135">
                  <c:v>44263</c:v>
                </c:pt>
                <c:pt idx="136">
                  <c:v>44264</c:v>
                </c:pt>
                <c:pt idx="137">
                  <c:v>44265</c:v>
                </c:pt>
                <c:pt idx="138">
                  <c:v>44266</c:v>
                </c:pt>
                <c:pt idx="139">
                  <c:v>44267</c:v>
                </c:pt>
                <c:pt idx="140">
                  <c:v>44270</c:v>
                </c:pt>
                <c:pt idx="141">
                  <c:v>44271</c:v>
                </c:pt>
                <c:pt idx="142">
                  <c:v>44272</c:v>
                </c:pt>
                <c:pt idx="143">
                  <c:v>44273</c:v>
                </c:pt>
                <c:pt idx="144">
                  <c:v>44274</c:v>
                </c:pt>
                <c:pt idx="145">
                  <c:v>44277</c:v>
                </c:pt>
                <c:pt idx="146">
                  <c:v>44278</c:v>
                </c:pt>
                <c:pt idx="147">
                  <c:v>44279</c:v>
                </c:pt>
                <c:pt idx="148">
                  <c:v>44280</c:v>
                </c:pt>
                <c:pt idx="149">
                  <c:v>44281</c:v>
                </c:pt>
                <c:pt idx="150">
                  <c:v>44284</c:v>
                </c:pt>
                <c:pt idx="151">
                  <c:v>44285</c:v>
                </c:pt>
                <c:pt idx="152">
                  <c:v>44286</c:v>
                </c:pt>
                <c:pt idx="153">
                  <c:v>44287</c:v>
                </c:pt>
                <c:pt idx="154">
                  <c:v>44288</c:v>
                </c:pt>
                <c:pt idx="155">
                  <c:v>44291</c:v>
                </c:pt>
                <c:pt idx="156">
                  <c:v>44292</c:v>
                </c:pt>
                <c:pt idx="157">
                  <c:v>44293</c:v>
                </c:pt>
                <c:pt idx="158">
                  <c:v>44294</c:v>
                </c:pt>
                <c:pt idx="159">
                  <c:v>44295</c:v>
                </c:pt>
                <c:pt idx="160">
                  <c:v>44298</c:v>
                </c:pt>
                <c:pt idx="161">
                  <c:v>44299</c:v>
                </c:pt>
                <c:pt idx="162">
                  <c:v>44300</c:v>
                </c:pt>
                <c:pt idx="163">
                  <c:v>44301</c:v>
                </c:pt>
                <c:pt idx="164">
                  <c:v>44302</c:v>
                </c:pt>
                <c:pt idx="165">
                  <c:v>44305</c:v>
                </c:pt>
                <c:pt idx="166">
                  <c:v>44306</c:v>
                </c:pt>
                <c:pt idx="167">
                  <c:v>44307</c:v>
                </c:pt>
                <c:pt idx="168">
                  <c:v>44308</c:v>
                </c:pt>
                <c:pt idx="169">
                  <c:v>44309</c:v>
                </c:pt>
                <c:pt idx="170">
                  <c:v>44312</c:v>
                </c:pt>
                <c:pt idx="171">
                  <c:v>44313</c:v>
                </c:pt>
                <c:pt idx="172">
                  <c:v>44314</c:v>
                </c:pt>
                <c:pt idx="173">
                  <c:v>44315</c:v>
                </c:pt>
                <c:pt idx="174">
                  <c:v>44316</c:v>
                </c:pt>
                <c:pt idx="175">
                  <c:v>44319</c:v>
                </c:pt>
                <c:pt idx="176">
                  <c:v>44320</c:v>
                </c:pt>
                <c:pt idx="177">
                  <c:v>44321</c:v>
                </c:pt>
                <c:pt idx="178">
                  <c:v>44322</c:v>
                </c:pt>
                <c:pt idx="179">
                  <c:v>44323</c:v>
                </c:pt>
                <c:pt idx="180">
                  <c:v>44326</c:v>
                </c:pt>
                <c:pt idx="181">
                  <c:v>44327</c:v>
                </c:pt>
                <c:pt idx="182">
                  <c:v>44328</c:v>
                </c:pt>
                <c:pt idx="183">
                  <c:v>44329</c:v>
                </c:pt>
                <c:pt idx="184">
                  <c:v>44330</c:v>
                </c:pt>
                <c:pt idx="185">
                  <c:v>44333</c:v>
                </c:pt>
                <c:pt idx="186">
                  <c:v>44334</c:v>
                </c:pt>
                <c:pt idx="187">
                  <c:v>44335</c:v>
                </c:pt>
                <c:pt idx="188">
                  <c:v>44336</c:v>
                </c:pt>
                <c:pt idx="189">
                  <c:v>44337</c:v>
                </c:pt>
                <c:pt idx="190">
                  <c:v>44340</c:v>
                </c:pt>
                <c:pt idx="191">
                  <c:v>44341</c:v>
                </c:pt>
                <c:pt idx="192">
                  <c:v>44342</c:v>
                </c:pt>
                <c:pt idx="193">
                  <c:v>44343</c:v>
                </c:pt>
                <c:pt idx="194">
                  <c:v>44344</c:v>
                </c:pt>
                <c:pt idx="195">
                  <c:v>44347</c:v>
                </c:pt>
                <c:pt idx="196">
                  <c:v>44348</c:v>
                </c:pt>
                <c:pt idx="197">
                  <c:v>44349</c:v>
                </c:pt>
                <c:pt idx="198">
                  <c:v>44350</c:v>
                </c:pt>
                <c:pt idx="199">
                  <c:v>44351</c:v>
                </c:pt>
                <c:pt idx="200">
                  <c:v>44354</c:v>
                </c:pt>
                <c:pt idx="201">
                  <c:v>44355</c:v>
                </c:pt>
                <c:pt idx="202">
                  <c:v>44356</c:v>
                </c:pt>
                <c:pt idx="203">
                  <c:v>44357</c:v>
                </c:pt>
                <c:pt idx="204">
                  <c:v>44358</c:v>
                </c:pt>
                <c:pt idx="205">
                  <c:v>44361</c:v>
                </c:pt>
                <c:pt idx="206">
                  <c:v>44362</c:v>
                </c:pt>
                <c:pt idx="207">
                  <c:v>44363</c:v>
                </c:pt>
                <c:pt idx="208">
                  <c:v>44364</c:v>
                </c:pt>
                <c:pt idx="209">
                  <c:v>44365</c:v>
                </c:pt>
                <c:pt idx="210">
                  <c:v>44368</c:v>
                </c:pt>
                <c:pt idx="211">
                  <c:v>44369</c:v>
                </c:pt>
                <c:pt idx="212">
                  <c:v>44370</c:v>
                </c:pt>
                <c:pt idx="213">
                  <c:v>44371</c:v>
                </c:pt>
                <c:pt idx="214">
                  <c:v>44372</c:v>
                </c:pt>
                <c:pt idx="215">
                  <c:v>44375</c:v>
                </c:pt>
                <c:pt idx="216">
                  <c:v>44376</c:v>
                </c:pt>
                <c:pt idx="217">
                  <c:v>44377</c:v>
                </c:pt>
                <c:pt idx="218">
                  <c:v>44378</c:v>
                </c:pt>
                <c:pt idx="219">
                  <c:v>44379</c:v>
                </c:pt>
                <c:pt idx="220">
                  <c:v>44382</c:v>
                </c:pt>
                <c:pt idx="221">
                  <c:v>44383</c:v>
                </c:pt>
                <c:pt idx="222">
                  <c:v>44384</c:v>
                </c:pt>
                <c:pt idx="223">
                  <c:v>44385</c:v>
                </c:pt>
                <c:pt idx="224">
                  <c:v>44386</c:v>
                </c:pt>
                <c:pt idx="225">
                  <c:v>44389</c:v>
                </c:pt>
                <c:pt idx="226">
                  <c:v>44390</c:v>
                </c:pt>
                <c:pt idx="227">
                  <c:v>44391</c:v>
                </c:pt>
                <c:pt idx="228">
                  <c:v>44392</c:v>
                </c:pt>
                <c:pt idx="229">
                  <c:v>44393</c:v>
                </c:pt>
                <c:pt idx="230">
                  <c:v>44396</c:v>
                </c:pt>
                <c:pt idx="231">
                  <c:v>44397</c:v>
                </c:pt>
                <c:pt idx="232">
                  <c:v>44398</c:v>
                </c:pt>
                <c:pt idx="233">
                  <c:v>44399</c:v>
                </c:pt>
                <c:pt idx="234">
                  <c:v>44400</c:v>
                </c:pt>
                <c:pt idx="235">
                  <c:v>44403</c:v>
                </c:pt>
                <c:pt idx="236">
                  <c:v>44404</c:v>
                </c:pt>
                <c:pt idx="237">
                  <c:v>44405</c:v>
                </c:pt>
                <c:pt idx="238">
                  <c:v>44406</c:v>
                </c:pt>
                <c:pt idx="239">
                  <c:v>44407</c:v>
                </c:pt>
                <c:pt idx="240">
                  <c:v>44410</c:v>
                </c:pt>
                <c:pt idx="241">
                  <c:v>44411</c:v>
                </c:pt>
                <c:pt idx="242">
                  <c:v>44412</c:v>
                </c:pt>
                <c:pt idx="243">
                  <c:v>44413</c:v>
                </c:pt>
                <c:pt idx="244">
                  <c:v>44414</c:v>
                </c:pt>
                <c:pt idx="245">
                  <c:v>44417</c:v>
                </c:pt>
                <c:pt idx="246">
                  <c:v>44418</c:v>
                </c:pt>
                <c:pt idx="247">
                  <c:v>44419</c:v>
                </c:pt>
                <c:pt idx="248">
                  <c:v>44420</c:v>
                </c:pt>
                <c:pt idx="249">
                  <c:v>44421</c:v>
                </c:pt>
                <c:pt idx="250">
                  <c:v>44424</c:v>
                </c:pt>
                <c:pt idx="251">
                  <c:v>44425</c:v>
                </c:pt>
                <c:pt idx="252">
                  <c:v>44426</c:v>
                </c:pt>
                <c:pt idx="253">
                  <c:v>44427</c:v>
                </c:pt>
                <c:pt idx="254">
                  <c:v>44428</c:v>
                </c:pt>
                <c:pt idx="255">
                  <c:v>44431</c:v>
                </c:pt>
                <c:pt idx="256">
                  <c:v>44432</c:v>
                </c:pt>
                <c:pt idx="257">
                  <c:v>44433</c:v>
                </c:pt>
                <c:pt idx="258">
                  <c:v>44434</c:v>
                </c:pt>
                <c:pt idx="259">
                  <c:v>44435</c:v>
                </c:pt>
                <c:pt idx="260">
                  <c:v>44438</c:v>
                </c:pt>
                <c:pt idx="261">
                  <c:v>44439</c:v>
                </c:pt>
                <c:pt idx="262">
                  <c:v>44440</c:v>
                </c:pt>
                <c:pt idx="263">
                  <c:v>44441</c:v>
                </c:pt>
                <c:pt idx="264">
                  <c:v>44442</c:v>
                </c:pt>
                <c:pt idx="265">
                  <c:v>44445</c:v>
                </c:pt>
                <c:pt idx="266">
                  <c:v>44446</c:v>
                </c:pt>
                <c:pt idx="267">
                  <c:v>44447</c:v>
                </c:pt>
                <c:pt idx="268">
                  <c:v>44448</c:v>
                </c:pt>
                <c:pt idx="269">
                  <c:v>44449</c:v>
                </c:pt>
                <c:pt idx="270">
                  <c:v>44452</c:v>
                </c:pt>
                <c:pt idx="271">
                  <c:v>44453</c:v>
                </c:pt>
                <c:pt idx="272">
                  <c:v>44454</c:v>
                </c:pt>
                <c:pt idx="273">
                  <c:v>44455</c:v>
                </c:pt>
                <c:pt idx="274">
                  <c:v>44456</c:v>
                </c:pt>
                <c:pt idx="275">
                  <c:v>44459</c:v>
                </c:pt>
                <c:pt idx="276">
                  <c:v>44460</c:v>
                </c:pt>
                <c:pt idx="277">
                  <c:v>44461</c:v>
                </c:pt>
                <c:pt idx="278">
                  <c:v>44462</c:v>
                </c:pt>
                <c:pt idx="279">
                  <c:v>44463</c:v>
                </c:pt>
                <c:pt idx="280">
                  <c:v>44466</c:v>
                </c:pt>
                <c:pt idx="281">
                  <c:v>44467</c:v>
                </c:pt>
                <c:pt idx="282">
                  <c:v>44468</c:v>
                </c:pt>
                <c:pt idx="283">
                  <c:v>44469</c:v>
                </c:pt>
              </c:numCache>
            </c:numRef>
          </c:cat>
          <c:val>
            <c:numRef>
              <c:f>'MSCI Chart'!$K$8:$K$291</c:f>
              <c:numCache>
                <c:formatCode>0</c:formatCode>
                <c:ptCount val="284"/>
                <c:pt idx="0" formatCode="0.0">
                  <c:v>100</c:v>
                </c:pt>
                <c:pt idx="1">
                  <c:v>101.68107279262169</c:v>
                </c:pt>
                <c:pt idx="2">
                  <c:v>101.57966552852066</c:v>
                </c:pt>
                <c:pt idx="3">
                  <c:v>100.66754486386279</c:v>
                </c:pt>
                <c:pt idx="4">
                  <c:v>99.818429249595326</c:v>
                </c:pt>
                <c:pt idx="5">
                  <c:v>99.370312637596598</c:v>
                </c:pt>
                <c:pt idx="6">
                  <c:v>98.7296402447937</c:v>
                </c:pt>
                <c:pt idx="7">
                  <c:v>98.569948769812783</c:v>
                </c:pt>
                <c:pt idx="8">
                  <c:v>98.530638702350174</c:v>
                </c:pt>
                <c:pt idx="9">
                  <c:v>99.118655577535705</c:v>
                </c:pt>
                <c:pt idx="10">
                  <c:v>100.25120313318487</c:v>
                </c:pt>
                <c:pt idx="11">
                  <c:v>101.00953337224999</c:v>
                </c:pt>
                <c:pt idx="12">
                  <c:v>101.40671938876022</c:v>
                </c:pt>
                <c:pt idx="13">
                  <c:v>100.48297819607643</c:v>
                </c:pt>
                <c:pt idx="14">
                  <c:v>100.63849354379803</c:v>
                </c:pt>
                <c:pt idx="15">
                  <c:v>98.987833851869127</c:v>
                </c:pt>
                <c:pt idx="16">
                  <c:v>98.30830531847964</c:v>
                </c:pt>
                <c:pt idx="17">
                  <c:v>97.839217284809166</c:v>
                </c:pt>
                <c:pt idx="18">
                  <c:v>96.027504337271296</c:v>
                </c:pt>
                <c:pt idx="19">
                  <c:v>96.150972447546494</c:v>
                </c:pt>
                <c:pt idx="20">
                  <c:v>97.129184865351675</c:v>
                </c:pt>
                <c:pt idx="21">
                  <c:v>97.030319591756339</c:v>
                </c:pt>
                <c:pt idx="22">
                  <c:v>98.229412827428817</c:v>
                </c:pt>
                <c:pt idx="23">
                  <c:v>98.487152507628238</c:v>
                </c:pt>
                <c:pt idx="24">
                  <c:v>98.203085068620112</c:v>
                </c:pt>
                <c:pt idx="25">
                  <c:v>99.081433573702753</c:v>
                </c:pt>
                <c:pt idx="26">
                  <c:v>100.08815259932146</c:v>
                </c:pt>
                <c:pt idx="27">
                  <c:v>100.58102640129493</c:v>
                </c:pt>
                <c:pt idx="28">
                  <c:v>101.44684652459964</c:v>
                </c:pt>
                <c:pt idx="29">
                  <c:v>101.9070375915003</c:v>
                </c:pt>
                <c:pt idx="30">
                  <c:v>103.23813276271696</c:v>
                </c:pt>
                <c:pt idx="31">
                  <c:v>103.1698621605648</c:v>
                </c:pt>
                <c:pt idx="32">
                  <c:v>103.0919683086412</c:v>
                </c:pt>
                <c:pt idx="33">
                  <c:v>101.7287351146029</c:v>
                </c:pt>
                <c:pt idx="34">
                  <c:v>102.05011534281917</c:v>
                </c:pt>
                <c:pt idx="35">
                  <c:v>102.34026540196585</c:v>
                </c:pt>
                <c:pt idx="36">
                  <c:v>102.94525914231423</c:v>
                </c:pt>
                <c:pt idx="37">
                  <c:v>103.30540472574189</c:v>
                </c:pt>
                <c:pt idx="38">
                  <c:v>103.18139190321551</c:v>
                </c:pt>
                <c:pt idx="39">
                  <c:v>103.17267650719609</c:v>
                </c:pt>
                <c:pt idx="40">
                  <c:v>102.64603054564732</c:v>
                </c:pt>
                <c:pt idx="41">
                  <c:v>102.94970762569913</c:v>
                </c:pt>
                <c:pt idx="42">
                  <c:v>101.74780004339537</c:v>
                </c:pt>
                <c:pt idx="43">
                  <c:v>101.68915269101467</c:v>
                </c:pt>
                <c:pt idx="44">
                  <c:v>100.17784855002135</c:v>
                </c:pt>
                <c:pt idx="45">
                  <c:v>101.20372328980777</c:v>
                </c:pt>
                <c:pt idx="46">
                  <c:v>101.75969292754689</c:v>
                </c:pt>
                <c:pt idx="47">
                  <c:v>103.0648234814557</c:v>
                </c:pt>
                <c:pt idx="48">
                  <c:v>105.87635576609689</c:v>
                </c:pt>
                <c:pt idx="49">
                  <c:v>106.79637475839739</c:v>
                </c:pt>
                <c:pt idx="50">
                  <c:v>108.25003018613721</c:v>
                </c:pt>
                <c:pt idx="51">
                  <c:v>107.1197522648681</c:v>
                </c:pt>
                <c:pt idx="52">
                  <c:v>107.02288426952721</c:v>
                </c:pt>
                <c:pt idx="53">
                  <c:v>107.31730124130839</c:v>
                </c:pt>
                <c:pt idx="54">
                  <c:v>107.88443748019741</c:v>
                </c:pt>
                <c:pt idx="55">
                  <c:v>109.21861935417097</c:v>
                </c:pt>
                <c:pt idx="56">
                  <c:v>109.07218254396962</c:v>
                </c:pt>
                <c:pt idx="57">
                  <c:v>109.6276074694575</c:v>
                </c:pt>
                <c:pt idx="58">
                  <c:v>108.98275894939529</c:v>
                </c:pt>
                <c:pt idx="59">
                  <c:v>109.78294124642871</c:v>
                </c:pt>
                <c:pt idx="60">
                  <c:v>110.80509378583182</c:v>
                </c:pt>
                <c:pt idx="61">
                  <c:v>111.30232528581502</c:v>
                </c:pt>
                <c:pt idx="62">
                  <c:v>110.60255161375541</c:v>
                </c:pt>
                <c:pt idx="63">
                  <c:v>111.62797242666579</c:v>
                </c:pt>
                <c:pt idx="64">
                  <c:v>111.73155853977167</c:v>
                </c:pt>
                <c:pt idx="65">
                  <c:v>109.40255052433091</c:v>
                </c:pt>
                <c:pt idx="66">
                  <c:v>111.12157160378717</c:v>
                </c:pt>
                <c:pt idx="67">
                  <c:v>111.54880757948939</c:v>
                </c:pt>
                <c:pt idx="68">
                  <c:v>112.52493193366492</c:v>
                </c:pt>
                <c:pt idx="69">
                  <c:v>113.57586343700717</c:v>
                </c:pt>
                <c:pt idx="70">
                  <c:v>113.78948142485828</c:v>
                </c:pt>
                <c:pt idx="71">
                  <c:v>113.86583192540343</c:v>
                </c:pt>
                <c:pt idx="72">
                  <c:v>114.01308580398162</c:v>
                </c:pt>
                <c:pt idx="73">
                  <c:v>113.9381878694397</c:v>
                </c:pt>
                <c:pt idx="74">
                  <c:v>114.17722576234746</c:v>
                </c:pt>
                <c:pt idx="75">
                  <c:v>113.52220928026259</c:v>
                </c:pt>
                <c:pt idx="76">
                  <c:v>113.50087471709004</c:v>
                </c:pt>
                <c:pt idx="77">
                  <c:v>114.73619131746825</c:v>
                </c:pt>
                <c:pt idx="78">
                  <c:v>115.56606043219284</c:v>
                </c:pt>
                <c:pt idx="79">
                  <c:v>115.14881084776289</c:v>
                </c:pt>
                <c:pt idx="80">
                  <c:v>114.11785212696515</c:v>
                </c:pt>
                <c:pt idx="81">
                  <c:v>113.36415194203532</c:v>
                </c:pt>
                <c:pt idx="82">
                  <c:v>114.21662661518528</c:v>
                </c:pt>
                <c:pt idx="83">
                  <c:v>113.8022821627618</c:v>
                </c:pt>
                <c:pt idx="84">
                  <c:v>113.95398452472492</c:v>
                </c:pt>
                <c:pt idx="85">
                  <c:v>113.69297657101819</c:v>
                </c:pt>
                <c:pt idx="86">
                  <c:v>115.00391738893995</c:v>
                </c:pt>
                <c:pt idx="87">
                  <c:v>117.02543533857043</c:v>
                </c:pt>
                <c:pt idx="88">
                  <c:v>117.22788672527163</c:v>
                </c:pt>
                <c:pt idx="89">
                  <c:v>117.27228077374556</c:v>
                </c:pt>
                <c:pt idx="90">
                  <c:v>118.42298540443521</c:v>
                </c:pt>
                <c:pt idx="91">
                  <c:v>119.83406249120513</c:v>
                </c:pt>
                <c:pt idx="92">
                  <c:v>119.41227363801507</c:v>
                </c:pt>
                <c:pt idx="93">
                  <c:v>120.04513848855058</c:v>
                </c:pt>
                <c:pt idx="94">
                  <c:v>122.88081968299559</c:v>
                </c:pt>
                <c:pt idx="95">
                  <c:v>122.5234884461992</c:v>
                </c:pt>
                <c:pt idx="96">
                  <c:v>122.88454188337889</c:v>
                </c:pt>
                <c:pt idx="97">
                  <c:v>123.83769753762824</c:v>
                </c:pt>
                <c:pt idx="98">
                  <c:v>124.44459777085588</c:v>
                </c:pt>
                <c:pt idx="99">
                  <c:v>123.28926308603091</c:v>
                </c:pt>
                <c:pt idx="100">
                  <c:v>123.37532762172275</c:v>
                </c:pt>
                <c:pt idx="101">
                  <c:v>125.40256504999094</c:v>
                </c:pt>
                <c:pt idx="102">
                  <c:v>127.18749631184411</c:v>
                </c:pt>
                <c:pt idx="103">
                  <c:v>127.65013858387523</c:v>
                </c:pt>
                <c:pt idx="104">
                  <c:v>126.45068220670194</c:v>
                </c:pt>
                <c:pt idx="105">
                  <c:v>128.0255361103369</c:v>
                </c:pt>
                <c:pt idx="106">
                  <c:v>126.07900688062357</c:v>
                </c:pt>
                <c:pt idx="107">
                  <c:v>124.50442533311421</c:v>
                </c:pt>
                <c:pt idx="108">
                  <c:v>122.61363832377512</c:v>
                </c:pt>
                <c:pt idx="109">
                  <c:v>120.70514816627157</c:v>
                </c:pt>
                <c:pt idx="110">
                  <c:v>123.56715711952528</c:v>
                </c:pt>
                <c:pt idx="111">
                  <c:v>125.39167080496668</c:v>
                </c:pt>
                <c:pt idx="112">
                  <c:v>126.43125413640863</c:v>
                </c:pt>
                <c:pt idx="113">
                  <c:v>125.97505762601689</c:v>
                </c:pt>
                <c:pt idx="114">
                  <c:v>126.67737328858217</c:v>
                </c:pt>
                <c:pt idx="115">
                  <c:v>127.08272998886063</c:v>
                </c:pt>
                <c:pt idx="116">
                  <c:v>127.92884968574641</c:v>
                </c:pt>
                <c:pt idx="117">
                  <c:v>129.1825957172907</c:v>
                </c:pt>
                <c:pt idx="118">
                  <c:v>129.63116625616547</c:v>
                </c:pt>
                <c:pt idx="119">
                  <c:v>129.72049906536455</c:v>
                </c:pt>
                <c:pt idx="120">
                  <c:v>130.52394963590527</c:v>
                </c:pt>
                <c:pt idx="121">
                  <c:v>130.92767219943005</c:v>
                </c:pt>
                <c:pt idx="122">
                  <c:v>131.17851219111412</c:v>
                </c:pt>
                <c:pt idx="123">
                  <c:v>129.38068940598222</c:v>
                </c:pt>
                <c:pt idx="124">
                  <c:v>129.82544695909849</c:v>
                </c:pt>
                <c:pt idx="125">
                  <c:v>126.88754143217562</c:v>
                </c:pt>
                <c:pt idx="126">
                  <c:v>126.93629317865927</c:v>
                </c:pt>
                <c:pt idx="127">
                  <c:v>124.98994551969635</c:v>
                </c:pt>
                <c:pt idx="128">
                  <c:v>125.62980084412243</c:v>
                </c:pt>
                <c:pt idx="129">
                  <c:v>121.58513080810788</c:v>
                </c:pt>
                <c:pt idx="130">
                  <c:v>123.69189622505334</c:v>
                </c:pt>
                <c:pt idx="131">
                  <c:v>123.43615382310836</c:v>
                </c:pt>
                <c:pt idx="132">
                  <c:v>125.10397195095052</c:v>
                </c:pt>
                <c:pt idx="133">
                  <c:v>122.22816362066608</c:v>
                </c:pt>
                <c:pt idx="134">
                  <c:v>121.59012400374405</c:v>
                </c:pt>
                <c:pt idx="135">
                  <c:v>118.75988993181116</c:v>
                </c:pt>
                <c:pt idx="136">
                  <c:v>119.64186985190189</c:v>
                </c:pt>
                <c:pt idx="137">
                  <c:v>120.28145282020233</c:v>
                </c:pt>
                <c:pt idx="138">
                  <c:v>123.24995301856839</c:v>
                </c:pt>
                <c:pt idx="139">
                  <c:v>122.39711520391762</c:v>
                </c:pt>
                <c:pt idx="140">
                  <c:v>121.67482675880782</c:v>
                </c:pt>
                <c:pt idx="141">
                  <c:v>122.47555376809244</c:v>
                </c:pt>
                <c:pt idx="142">
                  <c:v>121.90651103632419</c:v>
                </c:pt>
                <c:pt idx="143">
                  <c:v>122.31767800061559</c:v>
                </c:pt>
                <c:pt idx="144">
                  <c:v>121.36543020011825</c:v>
                </c:pt>
                <c:pt idx="145">
                  <c:v>121.31395489237853</c:v>
                </c:pt>
                <c:pt idx="146">
                  <c:v>120.1786837754733</c:v>
                </c:pt>
                <c:pt idx="147">
                  <c:v>117.87927179234849</c:v>
                </c:pt>
                <c:pt idx="148">
                  <c:v>116.96951154744585</c:v>
                </c:pt>
                <c:pt idx="149">
                  <c:v>118.69969922805203</c:v>
                </c:pt>
                <c:pt idx="150">
                  <c:v>118.93910026246057</c:v>
                </c:pt>
                <c:pt idx="151">
                  <c:v>119.79093943798412</c:v>
                </c:pt>
                <c:pt idx="152">
                  <c:v>119.51213755073773</c:v>
                </c:pt>
                <c:pt idx="153">
                  <c:v>121.21990124366891</c:v>
                </c:pt>
                <c:pt idx="154">
                  <c:v>121.49134951552391</c:v>
                </c:pt>
                <c:pt idx="155">
                  <c:v>121.54228011101242</c:v>
                </c:pt>
                <c:pt idx="156">
                  <c:v>122.27945735765539</c:v>
                </c:pt>
                <c:pt idx="157">
                  <c:v>121.53973812050674</c:v>
                </c:pt>
                <c:pt idx="158">
                  <c:v>121.95707849031187</c:v>
                </c:pt>
                <c:pt idx="159">
                  <c:v>120.7775041103079</c:v>
                </c:pt>
                <c:pt idx="160">
                  <c:v>120.04686341067949</c:v>
                </c:pt>
                <c:pt idx="161">
                  <c:v>120.1948435722593</c:v>
                </c:pt>
                <c:pt idx="162">
                  <c:v>121.34255228556728</c:v>
                </c:pt>
                <c:pt idx="163">
                  <c:v>121.75108647397781</c:v>
                </c:pt>
                <c:pt idx="164">
                  <c:v>122.44160003776678</c:v>
                </c:pt>
                <c:pt idx="165">
                  <c:v>122.42879929986324</c:v>
                </c:pt>
                <c:pt idx="166">
                  <c:v>122.34291633492184</c:v>
                </c:pt>
                <c:pt idx="167">
                  <c:v>121.36779061987352</c:v>
                </c:pt>
                <c:pt idx="168">
                  <c:v>121.78186271617137</c:v>
                </c:pt>
                <c:pt idx="169">
                  <c:v>122.8344283562673</c:v>
                </c:pt>
                <c:pt idx="170">
                  <c:v>123.52603134455869</c:v>
                </c:pt>
                <c:pt idx="171">
                  <c:v>123.64577725445059</c:v>
                </c:pt>
                <c:pt idx="172">
                  <c:v>123.91849652155841</c:v>
                </c:pt>
                <c:pt idx="173">
                  <c:v>123.88018509322302</c:v>
                </c:pt>
                <c:pt idx="174">
                  <c:v>122.34346104717305</c:v>
                </c:pt>
                <c:pt idx="175">
                  <c:v>121.55172179003347</c:v>
                </c:pt>
                <c:pt idx="176">
                  <c:v>121.19738647061874</c:v>
                </c:pt>
                <c:pt idx="177">
                  <c:v>121.02135362810141</c:v>
                </c:pt>
                <c:pt idx="178">
                  <c:v>121.72475871516912</c:v>
                </c:pt>
                <c:pt idx="179">
                  <c:v>122.43043343661688</c:v>
                </c:pt>
                <c:pt idx="180">
                  <c:v>122.22925304516851</c:v>
                </c:pt>
                <c:pt idx="181">
                  <c:v>120.66111725929851</c:v>
                </c:pt>
                <c:pt idx="182">
                  <c:v>119.40537394949978</c:v>
                </c:pt>
                <c:pt idx="183">
                  <c:v>117.36569892482885</c:v>
                </c:pt>
                <c:pt idx="184">
                  <c:v>118.70496477981376</c:v>
                </c:pt>
                <c:pt idx="185">
                  <c:v>119.06084345060691</c:v>
                </c:pt>
                <c:pt idx="186">
                  <c:v>121.03342808300332</c:v>
                </c:pt>
                <c:pt idx="187">
                  <c:v>120.52103542536132</c:v>
                </c:pt>
                <c:pt idx="188">
                  <c:v>120.68154396871904</c:v>
                </c:pt>
                <c:pt idx="189">
                  <c:v>120.74827121949275</c:v>
                </c:pt>
                <c:pt idx="190">
                  <c:v>120.4429600026873</c:v>
                </c:pt>
                <c:pt idx="191">
                  <c:v>122.15108683711927</c:v>
                </c:pt>
                <c:pt idx="192">
                  <c:v>122.73746957555116</c:v>
                </c:pt>
                <c:pt idx="193">
                  <c:v>122.95190463177907</c:v>
                </c:pt>
                <c:pt idx="194">
                  <c:v>123.53910443858777</c:v>
                </c:pt>
                <c:pt idx="195">
                  <c:v>124.93955963645905</c:v>
                </c:pt>
                <c:pt idx="196">
                  <c:v>126.26847595867088</c:v>
                </c:pt>
                <c:pt idx="197">
                  <c:v>126.05240676568931</c:v>
                </c:pt>
                <c:pt idx="198">
                  <c:v>125.60819392482429</c:v>
                </c:pt>
                <c:pt idx="199">
                  <c:v>125.42535217916678</c:v>
                </c:pt>
                <c:pt idx="200">
                  <c:v>125.33756272134613</c:v>
                </c:pt>
                <c:pt idx="201">
                  <c:v>125.05068093570674</c:v>
                </c:pt>
                <c:pt idx="202">
                  <c:v>124.63052621927032</c:v>
                </c:pt>
                <c:pt idx="203">
                  <c:v>125.17941459774364</c:v>
                </c:pt>
                <c:pt idx="204">
                  <c:v>125.4646622466294</c:v>
                </c:pt>
                <c:pt idx="205">
                  <c:v>125.573513911497</c:v>
                </c:pt>
                <c:pt idx="206">
                  <c:v>125.1264867240007</c:v>
                </c:pt>
                <c:pt idx="207">
                  <c:v>124.37596402720297</c:v>
                </c:pt>
                <c:pt idx="208">
                  <c:v>123.73002608263833</c:v>
                </c:pt>
                <c:pt idx="209">
                  <c:v>123.5812288526817</c:v>
                </c:pt>
                <c:pt idx="210">
                  <c:v>122.60773727438702</c:v>
                </c:pt>
                <c:pt idx="211">
                  <c:v>122.27337473751682</c:v>
                </c:pt>
                <c:pt idx="212">
                  <c:v>123.51304903590473</c:v>
                </c:pt>
                <c:pt idx="213">
                  <c:v>124.13937733942565</c:v>
                </c:pt>
                <c:pt idx="214">
                  <c:v>125.24623263389256</c:v>
                </c:pt>
                <c:pt idx="215">
                  <c:v>125.36570618765883</c:v>
                </c:pt>
                <c:pt idx="216">
                  <c:v>125.02498867452445</c:v>
                </c:pt>
                <c:pt idx="217">
                  <c:v>124.79693581201619</c:v>
                </c:pt>
                <c:pt idx="218">
                  <c:v>124.21427527396759</c:v>
                </c:pt>
                <c:pt idx="219">
                  <c:v>123.04895419787037</c:v>
                </c:pt>
                <c:pt idx="220">
                  <c:v>122.96561322343462</c:v>
                </c:pt>
                <c:pt idx="221">
                  <c:v>122.24958896921379</c:v>
                </c:pt>
                <c:pt idx="222">
                  <c:v>121.7141368262704</c:v>
                </c:pt>
                <c:pt idx="223">
                  <c:v>119.49597775395168</c:v>
                </c:pt>
                <c:pt idx="224">
                  <c:v>119.67101195734179</c:v>
                </c:pt>
                <c:pt idx="225">
                  <c:v>120.45666859434282</c:v>
                </c:pt>
                <c:pt idx="226">
                  <c:v>121.60828107878446</c:v>
                </c:pt>
                <c:pt idx="227">
                  <c:v>121.48281569025485</c:v>
                </c:pt>
                <c:pt idx="228">
                  <c:v>122.42262589434945</c:v>
                </c:pt>
                <c:pt idx="229">
                  <c:v>121.65984717189943</c:v>
                </c:pt>
                <c:pt idx="230">
                  <c:v>119.58431192402358</c:v>
                </c:pt>
                <c:pt idx="231">
                  <c:v>119.02634500803002</c:v>
                </c:pt>
                <c:pt idx="232">
                  <c:v>119.12403007174773</c:v>
                </c:pt>
                <c:pt idx="233">
                  <c:v>120.41563360475138</c:v>
                </c:pt>
                <c:pt idx="234">
                  <c:v>119.04704407357612</c:v>
                </c:pt>
                <c:pt idx="235">
                  <c:v>116.20410004911493</c:v>
                </c:pt>
                <c:pt idx="236">
                  <c:v>113.7025998207897</c:v>
                </c:pt>
                <c:pt idx="237">
                  <c:v>115.13464832923138</c:v>
                </c:pt>
                <c:pt idx="238">
                  <c:v>117.60446446161097</c:v>
                </c:pt>
                <c:pt idx="239">
                  <c:v>116.00600636042341</c:v>
                </c:pt>
                <c:pt idx="240">
                  <c:v>117.39556731327039</c:v>
                </c:pt>
                <c:pt idx="241">
                  <c:v>117.49243530861128</c:v>
                </c:pt>
                <c:pt idx="242">
                  <c:v>118.38331219547182</c:v>
                </c:pt>
                <c:pt idx="243">
                  <c:v>118.02943080293311</c:v>
                </c:pt>
                <c:pt idx="244">
                  <c:v>117.34282101027782</c:v>
                </c:pt>
                <c:pt idx="245">
                  <c:v>117.49479572836651</c:v>
                </c:pt>
                <c:pt idx="246">
                  <c:v>118.05112850760645</c:v>
                </c:pt>
                <c:pt idx="247">
                  <c:v>117.80165029655042</c:v>
                </c:pt>
                <c:pt idx="248">
                  <c:v>117.19593027320042</c:v>
                </c:pt>
                <c:pt idx="249">
                  <c:v>116.28362803779213</c:v>
                </c:pt>
                <c:pt idx="250">
                  <c:v>115.49597412253664</c:v>
                </c:pt>
                <c:pt idx="251">
                  <c:v>114.00627690084148</c:v>
                </c:pt>
                <c:pt idx="252">
                  <c:v>114.53482935526949</c:v>
                </c:pt>
                <c:pt idx="253">
                  <c:v>111.88507660923887</c:v>
                </c:pt>
                <c:pt idx="254">
                  <c:v>110.82878876875967</c:v>
                </c:pt>
                <c:pt idx="255">
                  <c:v>112.34971615952442</c:v>
                </c:pt>
                <c:pt idx="256">
                  <c:v>115.29842514609635</c:v>
                </c:pt>
                <c:pt idx="257">
                  <c:v>115.77913370779272</c:v>
                </c:pt>
                <c:pt idx="258">
                  <c:v>114.94645024643687</c:v>
                </c:pt>
                <c:pt idx="259">
                  <c:v>115.54009581488496</c:v>
                </c:pt>
                <c:pt idx="260">
                  <c:v>116.6946134313331</c:v>
                </c:pt>
                <c:pt idx="261">
                  <c:v>118.80809696604352</c:v>
                </c:pt>
                <c:pt idx="262">
                  <c:v>119.15044861593155</c:v>
                </c:pt>
                <c:pt idx="263">
                  <c:v>119.10251393782471</c:v>
                </c:pt>
                <c:pt idx="264">
                  <c:v>119.46574622400927</c:v>
                </c:pt>
                <c:pt idx="265">
                  <c:v>120.23360892747064</c:v>
                </c:pt>
                <c:pt idx="266">
                  <c:v>120.3493602808536</c:v>
                </c:pt>
                <c:pt idx="267">
                  <c:v>119.25594122191666</c:v>
                </c:pt>
                <c:pt idx="268">
                  <c:v>118.01817341640798</c:v>
                </c:pt>
                <c:pt idx="269">
                  <c:v>118.83279058809855</c:v>
                </c:pt>
                <c:pt idx="270">
                  <c:v>118.16116038235165</c:v>
                </c:pt>
                <c:pt idx="271">
                  <c:v>117.67119171238461</c:v>
                </c:pt>
                <c:pt idx="272">
                  <c:v>116.99311574499836</c:v>
                </c:pt>
                <c:pt idx="273">
                  <c:v>115.91295135084094</c:v>
                </c:pt>
                <c:pt idx="274">
                  <c:v>116.14590662361013</c:v>
                </c:pt>
                <c:pt idx="275">
                  <c:v>114.22879185546238</c:v>
                </c:pt>
                <c:pt idx="276">
                  <c:v>114.51712620710499</c:v>
                </c:pt>
                <c:pt idx="277">
                  <c:v>114.64295473713543</c:v>
                </c:pt>
                <c:pt idx="278">
                  <c:v>115.52629643785417</c:v>
                </c:pt>
                <c:pt idx="279">
                  <c:v>114.85275973922803</c:v>
                </c:pt>
                <c:pt idx="280">
                  <c:v>115.0576623310597</c:v>
                </c:pt>
                <c:pt idx="281">
                  <c:v>114.47000859737497</c:v>
                </c:pt>
                <c:pt idx="282">
                  <c:v>113.59810585393171</c:v>
                </c:pt>
                <c:pt idx="283">
                  <c:v>113.76288130992396</c:v>
                </c:pt>
              </c:numCache>
            </c:numRef>
          </c:val>
          <c:smooth val="0"/>
          <c:extLst>
            <c:ext xmlns:c16="http://schemas.microsoft.com/office/drawing/2014/chart" uri="{C3380CC4-5D6E-409C-BE32-E72D297353CC}">
              <c16:uniqueId val="{00000003-F5EF-4259-B113-DCAD90A9A576}"/>
            </c:ext>
          </c:extLst>
        </c:ser>
        <c:dLbls>
          <c:showLegendKey val="0"/>
          <c:showVal val="0"/>
          <c:showCatName val="0"/>
          <c:showSerName val="0"/>
          <c:showPercent val="0"/>
          <c:showBubbleSize val="0"/>
        </c:dLbls>
        <c:smooth val="0"/>
        <c:axId val="613339192"/>
        <c:axId val="613339584"/>
      </c:lineChart>
      <c:dateAx>
        <c:axId val="61333919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13339584"/>
        <c:crosses val="autoZero"/>
        <c:auto val="1"/>
        <c:lblOffset val="100"/>
        <c:baseTimeUnit val="days"/>
      </c:dateAx>
      <c:valAx>
        <c:axId val="61333958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13339192"/>
        <c:crosses val="autoZero"/>
        <c:crossBetween val="between"/>
        <c:majorUnit val="20"/>
      </c:valAx>
      <c:spPr>
        <a:noFill/>
        <a:ln>
          <a:noFill/>
        </a:ln>
        <a:effectLst/>
      </c:spPr>
    </c:plotArea>
    <c:legend>
      <c:legendPos val="b"/>
      <c:layout>
        <c:manualLayout>
          <c:xMode val="edge"/>
          <c:yMode val="edge"/>
          <c:x val="4.808223972003501E-2"/>
          <c:y val="0.86414935064935061"/>
          <c:w val="0.89827996500437446"/>
          <c:h val="0.10807287157287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tx1"/>
              </a:solidFill>
              <a:round/>
            </a:ln>
            <a:effectLst/>
          </c:spPr>
          <c:marker>
            <c:symbol val="none"/>
          </c:marker>
          <c:cat>
            <c:numRef>
              <c:f>'Currency Chart'!$O$6:$O$291</c:f>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f>'Currency Chart'!$R$6:$R$291</c:f>
              <c:numCache>
                <c:formatCode>0</c:formatCode>
                <c:ptCount val="286"/>
                <c:pt idx="0" formatCode="General">
                  <c:v>100</c:v>
                </c:pt>
                <c:pt idx="1">
                  <c:v>99.655991481693817</c:v>
                </c:pt>
                <c:pt idx="2">
                  <c:v>100.01911158435034</c:v>
                </c:pt>
                <c:pt idx="3">
                  <c:v>100.184290277664</c:v>
                </c:pt>
                <c:pt idx="4">
                  <c:v>100.04777896087585</c:v>
                </c:pt>
                <c:pt idx="5">
                  <c:v>100.25937150189749</c:v>
                </c:pt>
                <c:pt idx="6">
                  <c:v>100.66344499959044</c:v>
                </c:pt>
                <c:pt idx="7">
                  <c:v>100.06279520572252</c:v>
                </c:pt>
                <c:pt idx="8">
                  <c:v>100.24025991754715</c:v>
                </c:pt>
                <c:pt idx="9">
                  <c:v>100.24025991754715</c:v>
                </c:pt>
                <c:pt idx="10">
                  <c:v>100.15835312747424</c:v>
                </c:pt>
                <c:pt idx="11">
                  <c:v>100.472329156087</c:v>
                </c:pt>
                <c:pt idx="12">
                  <c:v>100.37677123433529</c:v>
                </c:pt>
                <c:pt idx="13">
                  <c:v>100.472329156087</c:v>
                </c:pt>
                <c:pt idx="14">
                  <c:v>100.38769213967834</c:v>
                </c:pt>
                <c:pt idx="15">
                  <c:v>100.43137576105055</c:v>
                </c:pt>
                <c:pt idx="16">
                  <c:v>100.34946897097767</c:v>
                </c:pt>
                <c:pt idx="17">
                  <c:v>100.43137576105056</c:v>
                </c:pt>
                <c:pt idx="18">
                  <c:v>100.88186310645152</c:v>
                </c:pt>
                <c:pt idx="19">
                  <c:v>100.56788707783873</c:v>
                </c:pt>
                <c:pt idx="20">
                  <c:v>100.67709613126927</c:v>
                </c:pt>
                <c:pt idx="21">
                  <c:v>100.67709613126927</c:v>
                </c:pt>
                <c:pt idx="22">
                  <c:v>100.41772462937176</c:v>
                </c:pt>
                <c:pt idx="23">
                  <c:v>99.917001119392779</c:v>
                </c:pt>
                <c:pt idx="24">
                  <c:v>100.04914407404371</c:v>
                </c:pt>
                <c:pt idx="25">
                  <c:v>99.803423703825004</c:v>
                </c:pt>
                <c:pt idx="26">
                  <c:v>100.24572037021865</c:v>
                </c:pt>
                <c:pt idx="27">
                  <c:v>100.10374860075896</c:v>
                </c:pt>
                <c:pt idx="28">
                  <c:v>100.04914407404371</c:v>
                </c:pt>
                <c:pt idx="29">
                  <c:v>99.666912387036859</c:v>
                </c:pt>
                <c:pt idx="30">
                  <c:v>100.14879733529907</c:v>
                </c:pt>
                <c:pt idx="31">
                  <c:v>100.1993065225107</c:v>
                </c:pt>
                <c:pt idx="32">
                  <c:v>99.980888415649616</c:v>
                </c:pt>
                <c:pt idx="33">
                  <c:v>100.22660878586831</c:v>
                </c:pt>
                <c:pt idx="34">
                  <c:v>100.25664127556171</c:v>
                </c:pt>
                <c:pt idx="35">
                  <c:v>100.1310508641166</c:v>
                </c:pt>
                <c:pt idx="36">
                  <c:v>100.25391104922595</c:v>
                </c:pt>
                <c:pt idx="37">
                  <c:v>100.45867802440819</c:v>
                </c:pt>
                <c:pt idx="38">
                  <c:v>100.55423594615989</c:v>
                </c:pt>
                <c:pt idx="39">
                  <c:v>100.78494007153188</c:v>
                </c:pt>
                <c:pt idx="40">
                  <c:v>100.96376989652437</c:v>
                </c:pt>
                <c:pt idx="41">
                  <c:v>100.5023616457804</c:v>
                </c:pt>
                <c:pt idx="42">
                  <c:v>101.26409479345834</c:v>
                </c:pt>
                <c:pt idx="43">
                  <c:v>101.52346629535583</c:v>
                </c:pt>
                <c:pt idx="44">
                  <c:v>101.77464711824604</c:v>
                </c:pt>
                <c:pt idx="45">
                  <c:v>101.70093100718043</c:v>
                </c:pt>
                <c:pt idx="46">
                  <c:v>101.85109345564742</c:v>
                </c:pt>
                <c:pt idx="47">
                  <c:v>101.51664072951641</c:v>
                </c:pt>
                <c:pt idx="48">
                  <c:v>100.89551423813027</c:v>
                </c:pt>
                <c:pt idx="49">
                  <c:v>100.98288148087471</c:v>
                </c:pt>
                <c:pt idx="50">
                  <c:v>101.05932781827609</c:v>
                </c:pt>
                <c:pt idx="51">
                  <c:v>101.40060611024649</c:v>
                </c:pt>
                <c:pt idx="52">
                  <c:v>101.61765910393964</c:v>
                </c:pt>
                <c:pt idx="53">
                  <c:v>101.94665137739915</c:v>
                </c:pt>
                <c:pt idx="54">
                  <c:v>101.78474895568839</c:v>
                </c:pt>
                <c:pt idx="55">
                  <c:v>101.52346629535585</c:v>
                </c:pt>
                <c:pt idx="56">
                  <c:v>101.659977612144</c:v>
                </c:pt>
                <c:pt idx="57">
                  <c:v>101.16853687170662</c:v>
                </c:pt>
                <c:pt idx="58">
                  <c:v>101.15488574002779</c:v>
                </c:pt>
                <c:pt idx="59">
                  <c:v>101.16853687170661</c:v>
                </c:pt>
                <c:pt idx="60">
                  <c:v>101.35965271521003</c:v>
                </c:pt>
                <c:pt idx="61">
                  <c:v>101.1248532503344</c:v>
                </c:pt>
                <c:pt idx="62">
                  <c:v>100.70235072487503</c:v>
                </c:pt>
                <c:pt idx="63">
                  <c:v>100.7890354110355</c:v>
                </c:pt>
                <c:pt idx="64">
                  <c:v>100.92691184099155</c:v>
                </c:pt>
                <c:pt idx="65">
                  <c:v>101.00472329156078</c:v>
                </c:pt>
                <c:pt idx="66">
                  <c:v>100.31069975700977</c:v>
                </c:pt>
                <c:pt idx="67">
                  <c:v>100.69074726294804</c:v>
                </c:pt>
                <c:pt idx="68">
                  <c:v>100.8272585797362</c:v>
                </c:pt>
                <c:pt idx="69">
                  <c:v>100.68719796871154</c:v>
                </c:pt>
                <c:pt idx="70">
                  <c:v>100.6911567968984</c:v>
                </c:pt>
                <c:pt idx="71">
                  <c:v>100.63614273623277</c:v>
                </c:pt>
                <c:pt idx="72">
                  <c:v>100.63614273623277</c:v>
                </c:pt>
                <c:pt idx="73">
                  <c:v>100.6634449995904</c:v>
                </c:pt>
                <c:pt idx="74">
                  <c:v>100.65798454691888</c:v>
                </c:pt>
                <c:pt idx="75">
                  <c:v>100.51328255112342</c:v>
                </c:pt>
                <c:pt idx="76">
                  <c:v>100.41226417670018</c:v>
                </c:pt>
                <c:pt idx="77">
                  <c:v>100.51328255112342</c:v>
                </c:pt>
                <c:pt idx="78">
                  <c:v>100.36312010265645</c:v>
                </c:pt>
                <c:pt idx="79">
                  <c:v>100.43137576105053</c:v>
                </c:pt>
                <c:pt idx="80">
                  <c:v>101.05386736560456</c:v>
                </c:pt>
                <c:pt idx="81">
                  <c:v>100.81497256122529</c:v>
                </c:pt>
                <c:pt idx="82">
                  <c:v>100.70439839462686</c:v>
                </c:pt>
                <c:pt idx="83">
                  <c:v>100.39042236601411</c:v>
                </c:pt>
                <c:pt idx="84">
                  <c:v>100.41226417670021</c:v>
                </c:pt>
                <c:pt idx="85">
                  <c:v>100.39861304502141</c:v>
                </c:pt>
                <c:pt idx="86">
                  <c:v>100.18565539083187</c:v>
                </c:pt>
                <c:pt idx="87">
                  <c:v>99.826221093728648</c:v>
                </c:pt>
                <c:pt idx="88">
                  <c:v>99.702678352035363</c:v>
                </c:pt>
                <c:pt idx="89">
                  <c:v>99.817074835503874</c:v>
                </c:pt>
                <c:pt idx="90">
                  <c:v>99.74881917710978</c:v>
                </c:pt>
                <c:pt idx="91">
                  <c:v>99.817074835503874</c:v>
                </c:pt>
                <c:pt idx="92">
                  <c:v>99.814617631801681</c:v>
                </c:pt>
                <c:pt idx="93">
                  <c:v>100.22660878586835</c:v>
                </c:pt>
                <c:pt idx="94">
                  <c:v>100.10374860075899</c:v>
                </c:pt>
                <c:pt idx="95">
                  <c:v>100.27507030332814</c:v>
                </c:pt>
                <c:pt idx="96">
                  <c:v>99.953586152292019</c:v>
                </c:pt>
                <c:pt idx="97">
                  <c:v>99.871679362219112</c:v>
                </c:pt>
                <c:pt idx="98">
                  <c:v>99.748819177109766</c:v>
                </c:pt>
                <c:pt idx="99">
                  <c:v>99.81707483550386</c:v>
                </c:pt>
                <c:pt idx="100">
                  <c:v>99.900346738744631</c:v>
                </c:pt>
                <c:pt idx="101">
                  <c:v>99.912632757255565</c:v>
                </c:pt>
                <c:pt idx="102">
                  <c:v>99.530401070248715</c:v>
                </c:pt>
                <c:pt idx="103">
                  <c:v>99.598656728642794</c:v>
                </c:pt>
                <c:pt idx="104">
                  <c:v>99.625958992000449</c:v>
                </c:pt>
                <c:pt idx="105">
                  <c:v>99.598656728642808</c:v>
                </c:pt>
                <c:pt idx="106">
                  <c:v>99.530401070248743</c:v>
                </c:pt>
                <c:pt idx="107">
                  <c:v>99.735168045430996</c:v>
                </c:pt>
                <c:pt idx="108">
                  <c:v>99.559068446774262</c:v>
                </c:pt>
                <c:pt idx="109">
                  <c:v>99.485352335708654</c:v>
                </c:pt>
                <c:pt idx="110">
                  <c:v>99.803423703825075</c:v>
                </c:pt>
                <c:pt idx="111">
                  <c:v>99.515521336718848</c:v>
                </c:pt>
                <c:pt idx="112">
                  <c:v>99.393889753460599</c:v>
                </c:pt>
                <c:pt idx="113">
                  <c:v>99.585005596964038</c:v>
                </c:pt>
                <c:pt idx="114">
                  <c:v>99.393889753460613</c:v>
                </c:pt>
                <c:pt idx="115">
                  <c:v>99.557703333606412</c:v>
                </c:pt>
                <c:pt idx="116">
                  <c:v>99.453954732847407</c:v>
                </c:pt>
                <c:pt idx="117">
                  <c:v>99.366587490103001</c:v>
                </c:pt>
                <c:pt idx="118">
                  <c:v>99.243727304993641</c:v>
                </c:pt>
                <c:pt idx="119">
                  <c:v>99.079913724847842</c:v>
                </c:pt>
                <c:pt idx="120">
                  <c:v>99.131788025227337</c:v>
                </c:pt>
                <c:pt idx="121">
                  <c:v>99.462145411854692</c:v>
                </c:pt>
                <c:pt idx="122">
                  <c:v>99.400715319300019</c:v>
                </c:pt>
                <c:pt idx="123">
                  <c:v>99.079913724847842</c:v>
                </c:pt>
                <c:pt idx="124">
                  <c:v>99.038960329811388</c:v>
                </c:pt>
                <c:pt idx="125">
                  <c:v>99.038960329811388</c:v>
                </c:pt>
                <c:pt idx="126">
                  <c:v>98.888797881344416</c:v>
                </c:pt>
                <c:pt idx="127">
                  <c:v>98.80689109127151</c:v>
                </c:pt>
                <c:pt idx="128">
                  <c:v>98.80689109127151</c:v>
                </c:pt>
                <c:pt idx="129">
                  <c:v>99.292871379037379</c:v>
                </c:pt>
                <c:pt idx="130">
                  <c:v>100.90916536980922</c:v>
                </c:pt>
                <c:pt idx="131">
                  <c:v>100.19384606983924</c:v>
                </c:pt>
                <c:pt idx="132">
                  <c:v>99.994539547328529</c:v>
                </c:pt>
                <c:pt idx="133">
                  <c:v>99.557703333606412</c:v>
                </c:pt>
                <c:pt idx="134">
                  <c:v>99.28877603953373</c:v>
                </c:pt>
                <c:pt idx="135">
                  <c:v>99.898981625576809</c:v>
                </c:pt>
                <c:pt idx="136">
                  <c:v>100.13105086411667</c:v>
                </c:pt>
                <c:pt idx="137">
                  <c:v>99.333824774073818</c:v>
                </c:pt>
                <c:pt idx="138">
                  <c:v>99.271029568351253</c:v>
                </c:pt>
                <c:pt idx="139">
                  <c:v>99.230076173314814</c:v>
                </c:pt>
                <c:pt idx="140">
                  <c:v>99.216425041636015</c:v>
                </c:pt>
                <c:pt idx="141">
                  <c:v>99.011658066453762</c:v>
                </c:pt>
                <c:pt idx="142">
                  <c:v>98.984355803096136</c:v>
                </c:pt>
                <c:pt idx="143">
                  <c:v>99.04851612198658</c:v>
                </c:pt>
                <c:pt idx="144">
                  <c:v>99.230076173314828</c:v>
                </c:pt>
                <c:pt idx="145">
                  <c:v>98.835148933846682</c:v>
                </c:pt>
                <c:pt idx="146">
                  <c:v>98.793239959592725</c:v>
                </c:pt>
                <c:pt idx="147">
                  <c:v>99.038960329811417</c:v>
                </c:pt>
                <c:pt idx="148">
                  <c:v>99.093564856526697</c:v>
                </c:pt>
                <c:pt idx="149">
                  <c:v>99.189122778278389</c:v>
                </c:pt>
                <c:pt idx="150">
                  <c:v>99.120867119884309</c:v>
                </c:pt>
                <c:pt idx="151">
                  <c:v>99.309252737051992</c:v>
                </c:pt>
                <c:pt idx="152">
                  <c:v>100.25391104922606</c:v>
                </c:pt>
                <c:pt idx="153">
                  <c:v>99.840281759357936</c:v>
                </c:pt>
                <c:pt idx="154">
                  <c:v>100.0941928085839</c:v>
                </c:pt>
                <c:pt idx="155">
                  <c:v>100.15835312747436</c:v>
                </c:pt>
                <c:pt idx="156">
                  <c:v>100.05460452671534</c:v>
                </c:pt>
                <c:pt idx="157">
                  <c:v>100.31670625494861</c:v>
                </c:pt>
                <c:pt idx="158">
                  <c:v>101.49889425833409</c:v>
                </c:pt>
                <c:pt idx="159">
                  <c:v>101.79921915526805</c:v>
                </c:pt>
                <c:pt idx="160">
                  <c:v>102.00398613045027</c:v>
                </c:pt>
                <c:pt idx="161">
                  <c:v>102.35618532776374</c:v>
                </c:pt>
                <c:pt idx="162">
                  <c:v>102.73841701477059</c:v>
                </c:pt>
                <c:pt idx="163">
                  <c:v>102.45174324951545</c:v>
                </c:pt>
                <c:pt idx="164">
                  <c:v>102.00125590411452</c:v>
                </c:pt>
                <c:pt idx="165">
                  <c:v>101.74188440221701</c:v>
                </c:pt>
                <c:pt idx="166">
                  <c:v>102.17872061593913</c:v>
                </c:pt>
                <c:pt idx="167">
                  <c:v>102.90223059491638</c:v>
                </c:pt>
                <c:pt idx="168">
                  <c:v>102.95820023479953</c:v>
                </c:pt>
                <c:pt idx="169">
                  <c:v>102.53365003958834</c:v>
                </c:pt>
                <c:pt idx="170">
                  <c:v>102.27427853769083</c:v>
                </c:pt>
                <c:pt idx="171">
                  <c:v>102.27427853769083</c:v>
                </c:pt>
                <c:pt idx="172">
                  <c:v>102.01490703579333</c:v>
                </c:pt>
                <c:pt idx="173">
                  <c:v>101.81014006061108</c:v>
                </c:pt>
                <c:pt idx="174">
                  <c:v>101.68591476233385</c:v>
                </c:pt>
                <c:pt idx="175">
                  <c:v>101.14123460834908</c:v>
                </c:pt>
                <c:pt idx="176">
                  <c:v>101.08663008163381</c:v>
                </c:pt>
                <c:pt idx="177">
                  <c:v>100.75900292134223</c:v>
                </c:pt>
                <c:pt idx="178">
                  <c:v>100.69074726294815</c:v>
                </c:pt>
                <c:pt idx="179">
                  <c:v>100.74535178966342</c:v>
                </c:pt>
                <c:pt idx="180">
                  <c:v>100.47232915608708</c:v>
                </c:pt>
                <c:pt idx="181">
                  <c:v>99.997269773664286</c:v>
                </c:pt>
                <c:pt idx="182">
                  <c:v>100.26756218090486</c:v>
                </c:pt>
                <c:pt idx="183">
                  <c:v>100.15835312747433</c:v>
                </c:pt>
                <c:pt idx="184">
                  <c:v>100.37677123433538</c:v>
                </c:pt>
                <c:pt idx="185">
                  <c:v>100.29486444426247</c:v>
                </c:pt>
                <c:pt idx="186">
                  <c:v>100.0491440740438</c:v>
                </c:pt>
                <c:pt idx="187">
                  <c:v>100.10374860075905</c:v>
                </c:pt>
                <c:pt idx="188">
                  <c:v>99.721516913752197</c:v>
                </c:pt>
                <c:pt idx="189">
                  <c:v>99.939935020613248</c:v>
                </c:pt>
                <c:pt idx="190">
                  <c:v>99.666912387036945</c:v>
                </c:pt>
                <c:pt idx="191">
                  <c:v>99.403445545635776</c:v>
                </c:pt>
                <c:pt idx="192">
                  <c:v>99.421192016818253</c:v>
                </c:pt>
                <c:pt idx="193">
                  <c:v>99.366587490103001</c:v>
                </c:pt>
                <c:pt idx="194">
                  <c:v>99.271029568351281</c:v>
                </c:pt>
                <c:pt idx="195">
                  <c:v>99.243727304993655</c:v>
                </c:pt>
                <c:pt idx="196">
                  <c:v>98.834193354629164</c:v>
                </c:pt>
                <c:pt idx="197">
                  <c:v>98.985720916264015</c:v>
                </c:pt>
                <c:pt idx="198">
                  <c:v>99.462145411854706</c:v>
                </c:pt>
                <c:pt idx="199">
                  <c:v>99.585005596964066</c:v>
                </c:pt>
                <c:pt idx="200">
                  <c:v>99.707865782073412</c:v>
                </c:pt>
                <c:pt idx="201">
                  <c:v>99.462145411854706</c:v>
                </c:pt>
                <c:pt idx="202">
                  <c:v>99.361127037431473</c:v>
                </c:pt>
                <c:pt idx="203">
                  <c:v>99.585005596964066</c:v>
                </c:pt>
                <c:pt idx="204">
                  <c:v>99.62595899200052</c:v>
                </c:pt>
                <c:pt idx="205">
                  <c:v>99.748819177109837</c:v>
                </c:pt>
                <c:pt idx="206">
                  <c:v>99.980888415649716</c:v>
                </c:pt>
                <c:pt idx="207">
                  <c:v>99.898981625576837</c:v>
                </c:pt>
                <c:pt idx="208">
                  <c:v>100.1310508641167</c:v>
                </c:pt>
                <c:pt idx="209">
                  <c:v>100.02184181068618</c:v>
                </c:pt>
                <c:pt idx="210">
                  <c:v>101.23952275643659</c:v>
                </c:pt>
                <c:pt idx="211">
                  <c:v>101.15488574002791</c:v>
                </c:pt>
                <c:pt idx="212">
                  <c:v>101.19583913506436</c:v>
                </c:pt>
                <c:pt idx="213">
                  <c:v>101.46886176864069</c:v>
                </c:pt>
                <c:pt idx="214">
                  <c:v>101.20949026674319</c:v>
                </c:pt>
                <c:pt idx="215">
                  <c:v>101.26409479345845</c:v>
                </c:pt>
                <c:pt idx="216">
                  <c:v>101.30504818849488</c:v>
                </c:pt>
                <c:pt idx="217">
                  <c:v>101.38695497856777</c:v>
                </c:pt>
                <c:pt idx="218">
                  <c:v>101.41425724192541</c:v>
                </c:pt>
                <c:pt idx="219">
                  <c:v>101.5098151636771</c:v>
                </c:pt>
                <c:pt idx="220">
                  <c:v>101.78283779725344</c:v>
                </c:pt>
                <c:pt idx="221">
                  <c:v>101.71731236519511</c:v>
                </c:pt>
                <c:pt idx="222">
                  <c:v>101.41152701558963</c:v>
                </c:pt>
                <c:pt idx="223">
                  <c:v>101.81287028694682</c:v>
                </c:pt>
                <c:pt idx="224">
                  <c:v>102.09681382586622</c:v>
                </c:pt>
                <c:pt idx="225">
                  <c:v>102.01490703579333</c:v>
                </c:pt>
                <c:pt idx="226">
                  <c:v>101.68045430966232</c:v>
                </c:pt>
                <c:pt idx="227">
                  <c:v>101.741884402217</c:v>
                </c:pt>
                <c:pt idx="228">
                  <c:v>101.8237911922899</c:v>
                </c:pt>
                <c:pt idx="229">
                  <c:v>101.64632648046528</c:v>
                </c:pt>
                <c:pt idx="230">
                  <c:v>101.75553553389581</c:v>
                </c:pt>
                <c:pt idx="231">
                  <c:v>101.84563300297597</c:v>
                </c:pt>
                <c:pt idx="232">
                  <c:v>102.18008572910698</c:v>
                </c:pt>
                <c:pt idx="233">
                  <c:v>101.74188440221698</c:v>
                </c:pt>
                <c:pt idx="234">
                  <c:v>101.68181942283019</c:v>
                </c:pt>
                <c:pt idx="235">
                  <c:v>101.63267534878645</c:v>
                </c:pt>
                <c:pt idx="236">
                  <c:v>101.5985475195894</c:v>
                </c:pt>
                <c:pt idx="237">
                  <c:v>101.46886176864065</c:v>
                </c:pt>
                <c:pt idx="238">
                  <c:v>101.69820078084477</c:v>
                </c:pt>
                <c:pt idx="239">
                  <c:v>101.6872798755017</c:v>
                </c:pt>
                <c:pt idx="240">
                  <c:v>101.35282714937073</c:v>
                </c:pt>
                <c:pt idx="241">
                  <c:v>101.47841756081583</c:v>
                </c:pt>
                <c:pt idx="242">
                  <c:v>101.5016244846698</c:v>
                </c:pt>
                <c:pt idx="243">
                  <c:v>101.35828760204222</c:v>
                </c:pt>
                <c:pt idx="244">
                  <c:v>101.22177628525408</c:v>
                </c:pt>
                <c:pt idx="245">
                  <c:v>101.15215551369211</c:v>
                </c:pt>
                <c:pt idx="246">
                  <c:v>101.34600158353129</c:v>
                </c:pt>
                <c:pt idx="247">
                  <c:v>101.67362874382289</c:v>
                </c:pt>
                <c:pt idx="248">
                  <c:v>101.60537308542881</c:v>
                </c:pt>
                <c:pt idx="249">
                  <c:v>101.36374805471375</c:v>
                </c:pt>
                <c:pt idx="250">
                  <c:v>101.441559505283</c:v>
                </c:pt>
                <c:pt idx="251">
                  <c:v>101.34463647036341</c:v>
                </c:pt>
                <c:pt idx="252">
                  <c:v>101.23679253010074</c:v>
                </c:pt>
                <c:pt idx="253">
                  <c:v>101.52346629535589</c:v>
                </c:pt>
                <c:pt idx="254">
                  <c:v>101.40060611024654</c:v>
                </c:pt>
                <c:pt idx="255">
                  <c:v>101.52346629535589</c:v>
                </c:pt>
                <c:pt idx="256">
                  <c:v>101.4920686924946</c:v>
                </c:pt>
                <c:pt idx="257">
                  <c:v>101.18218800338549</c:v>
                </c:pt>
                <c:pt idx="258">
                  <c:v>101.19993447456794</c:v>
                </c:pt>
                <c:pt idx="259">
                  <c:v>101.16853687170666</c:v>
                </c:pt>
                <c:pt idx="260">
                  <c:v>101.22314139842194</c:v>
                </c:pt>
                <c:pt idx="261">
                  <c:v>100.29486444426244</c:v>
                </c:pt>
                <c:pt idx="262">
                  <c:v>100.05187430037952</c:v>
                </c:pt>
                <c:pt idx="263">
                  <c:v>99.580910257460374</c:v>
                </c:pt>
                <c:pt idx="264">
                  <c:v>99.639610123679262</c:v>
                </c:pt>
                <c:pt idx="265">
                  <c:v>99.643705463182897</c:v>
                </c:pt>
                <c:pt idx="266">
                  <c:v>99.628689218336206</c:v>
                </c:pt>
                <c:pt idx="267">
                  <c:v>99.75291451661343</c:v>
                </c:pt>
                <c:pt idx="268">
                  <c:v>100.25391104922599</c:v>
                </c:pt>
                <c:pt idx="269">
                  <c:v>100.70303328145906</c:v>
                </c:pt>
                <c:pt idx="270">
                  <c:v>100.36312010265652</c:v>
                </c:pt>
                <c:pt idx="271">
                  <c:v>100.35902476315287</c:v>
                </c:pt>
                <c:pt idx="272">
                  <c:v>100.41772462937179</c:v>
                </c:pt>
                <c:pt idx="273">
                  <c:v>100.52693368280231</c:v>
                </c:pt>
                <c:pt idx="274">
                  <c:v>100.25391104922598</c:v>
                </c:pt>
                <c:pt idx="275">
                  <c:v>100.43137576105057</c:v>
                </c:pt>
                <c:pt idx="276">
                  <c:v>100.52693368280229</c:v>
                </c:pt>
                <c:pt idx="277">
                  <c:v>100.53512436180958</c:v>
                </c:pt>
                <c:pt idx="278">
                  <c:v>100.66344499959044</c:v>
                </c:pt>
                <c:pt idx="279">
                  <c:v>100.74535178966333</c:v>
                </c:pt>
                <c:pt idx="280">
                  <c:v>100.74535178966333</c:v>
                </c:pt>
                <c:pt idx="281">
                  <c:v>100.76309826084581</c:v>
                </c:pt>
                <c:pt idx="282">
                  <c:v>100.77265405302096</c:v>
                </c:pt>
                <c:pt idx="283">
                  <c:v>101.27774592513715</c:v>
                </c:pt>
                <c:pt idx="284">
                  <c:v>101.39514565757496</c:v>
                </c:pt>
                <c:pt idx="285">
                  <c:v>101.24225298277223</c:v>
                </c:pt>
              </c:numCache>
            </c:numRef>
          </c:val>
          <c:smooth val="0"/>
          <c:extLst>
            <c:ext xmlns:c16="http://schemas.microsoft.com/office/drawing/2014/chart" uri="{C3380CC4-5D6E-409C-BE32-E72D297353CC}">
              <c16:uniqueId val="{00000000-82EC-404E-BFBD-7ACC2CB2272E}"/>
            </c:ext>
          </c:extLst>
        </c:ser>
        <c:ser>
          <c:idx val="10"/>
          <c:order val="10"/>
          <c:tx>
            <c:strRef>
              <c:f>'Currency Chart'!$Z$5</c:f>
              <c:strCache>
                <c:ptCount val="1"/>
                <c:pt idx="0">
                  <c:v>USD Index</c:v>
                </c:pt>
              </c:strCache>
            </c:strRef>
          </c:tx>
          <c:spPr>
            <a:ln w="28575" cap="rnd">
              <a:solidFill>
                <a:schemeClr val="accent5">
                  <a:lumMod val="60000"/>
                </a:schemeClr>
              </a:solidFill>
              <a:round/>
            </a:ln>
            <a:effectLst/>
          </c:spPr>
          <c:marker>
            <c:symbol val="none"/>
          </c:marker>
          <c:cat>
            <c:numRef>
              <c:f>'Currency Chart'!$O$6:$O$291</c:f>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f>'Currency Chart'!$Z$6:$Z$291</c:f>
              <c:numCache>
                <c:formatCode>0</c:formatCode>
                <c:ptCount val="286"/>
                <c:pt idx="0" formatCode="General">
                  <c:v>100</c:v>
                </c:pt>
                <c:pt idx="1">
                  <c:v>100.21054002430975</c:v>
                </c:pt>
                <c:pt idx="2">
                  <c:v>100.7629362736586</c:v>
                </c:pt>
                <c:pt idx="3">
                  <c:v>100.64572842507378</c:v>
                </c:pt>
                <c:pt idx="4">
                  <c:v>100.62402326792844</c:v>
                </c:pt>
                <c:pt idx="5">
                  <c:v>100.62402326792844</c:v>
                </c:pt>
                <c:pt idx="6">
                  <c:v>101.4119204723042</c:v>
                </c:pt>
                <c:pt idx="7">
                  <c:v>101.2057214794235</c:v>
                </c:pt>
                <c:pt idx="8">
                  <c:v>101.29362736586212</c:v>
                </c:pt>
                <c:pt idx="9">
                  <c:v>101.29037159229033</c:v>
                </c:pt>
                <c:pt idx="10">
                  <c:v>100.98541413439834</c:v>
                </c:pt>
                <c:pt idx="11">
                  <c:v>100.9832436186838</c:v>
                </c:pt>
                <c:pt idx="12">
                  <c:v>101.16122590727556</c:v>
                </c:pt>
                <c:pt idx="13">
                  <c:v>100.89642299010245</c:v>
                </c:pt>
                <c:pt idx="14">
                  <c:v>100.8486716443827</c:v>
                </c:pt>
                <c:pt idx="15">
                  <c:v>101.64090988018752</c:v>
                </c:pt>
                <c:pt idx="16">
                  <c:v>102.00121548880013</c:v>
                </c:pt>
                <c:pt idx="17">
                  <c:v>102.43640388956415</c:v>
                </c:pt>
                <c:pt idx="18">
                  <c:v>102.39841986455981</c:v>
                </c:pt>
                <c:pt idx="19">
                  <c:v>102.71097412745266</c:v>
                </c:pt>
                <c:pt idx="20">
                  <c:v>102.31594026740753</c:v>
                </c:pt>
                <c:pt idx="21">
                  <c:v>101.89594547664525</c:v>
                </c:pt>
                <c:pt idx="22">
                  <c:v>101.8905191873589</c:v>
                </c:pt>
                <c:pt idx="23">
                  <c:v>101.7005990623372</c:v>
                </c:pt>
                <c:pt idx="24">
                  <c:v>101.84493835735368</c:v>
                </c:pt>
                <c:pt idx="25">
                  <c:v>101.48571800659835</c:v>
                </c:pt>
                <c:pt idx="26">
                  <c:v>101.67346761590552</c:v>
                </c:pt>
                <c:pt idx="27">
                  <c:v>101.61269317589856</c:v>
                </c:pt>
                <c:pt idx="28">
                  <c:v>101.58556172946689</c:v>
                </c:pt>
                <c:pt idx="29">
                  <c:v>100.99084042368463</c:v>
                </c:pt>
                <c:pt idx="30">
                  <c:v>100.99952248654277</c:v>
                </c:pt>
                <c:pt idx="31">
                  <c:v>101.50525264802916</c:v>
                </c:pt>
                <c:pt idx="32">
                  <c:v>101.34354922729639</c:v>
                </c:pt>
                <c:pt idx="33">
                  <c:v>101.85796145164089</c:v>
                </c:pt>
                <c:pt idx="34">
                  <c:v>101.66912658447646</c:v>
                </c:pt>
                <c:pt idx="35">
                  <c:v>101.39238583087341</c:v>
                </c:pt>
                <c:pt idx="36">
                  <c:v>101.00169300225731</c:v>
                </c:pt>
                <c:pt idx="37">
                  <c:v>100.50681541934362</c:v>
                </c:pt>
                <c:pt idx="38">
                  <c:v>100.87580309081436</c:v>
                </c:pt>
                <c:pt idx="39">
                  <c:v>100.67720090293452</c:v>
                </c:pt>
                <c:pt idx="40">
                  <c:v>100.97781732939744</c:v>
                </c:pt>
                <c:pt idx="41">
                  <c:v>100.86386525438441</c:v>
                </c:pt>
                <c:pt idx="42">
                  <c:v>101.36851015801352</c:v>
                </c:pt>
                <c:pt idx="43">
                  <c:v>101.9654019795103</c:v>
                </c:pt>
                <c:pt idx="44">
                  <c:v>102.05547838166345</c:v>
                </c:pt>
                <c:pt idx="45">
                  <c:v>102.15423684667473</c:v>
                </c:pt>
                <c:pt idx="46">
                  <c:v>101.529128320889</c:v>
                </c:pt>
                <c:pt idx="47">
                  <c:v>101.37068067372803</c:v>
                </c:pt>
                <c:pt idx="48">
                  <c:v>100.41348324361866</c:v>
                </c:pt>
                <c:pt idx="49">
                  <c:v>100.09224691786766</c:v>
                </c:pt>
                <c:pt idx="50">
                  <c:v>100.63053481507202</c:v>
                </c:pt>
                <c:pt idx="51">
                  <c:v>100.65658100364644</c:v>
                </c:pt>
                <c:pt idx="52">
                  <c:v>100.97564681368291</c:v>
                </c:pt>
                <c:pt idx="53">
                  <c:v>100.88882618510155</c:v>
                </c:pt>
                <c:pt idx="54">
                  <c:v>100.66309255079004</c:v>
                </c:pt>
                <c:pt idx="55">
                  <c:v>100.54045841291888</c:v>
                </c:pt>
                <c:pt idx="56">
                  <c:v>100.29519013717656</c:v>
                </c:pt>
                <c:pt idx="57">
                  <c:v>100.18666435144988</c:v>
                </c:pt>
                <c:pt idx="58">
                  <c:v>100.16278867859</c:v>
                </c:pt>
                <c:pt idx="59">
                  <c:v>100.26914394860216</c:v>
                </c:pt>
                <c:pt idx="60">
                  <c:v>100.39177808647332</c:v>
                </c:pt>
                <c:pt idx="61">
                  <c:v>100.08899114429586</c:v>
                </c:pt>
                <c:pt idx="62">
                  <c:v>99.837211321409939</c:v>
                </c:pt>
                <c:pt idx="63">
                  <c:v>99.837211321409939</c:v>
                </c:pt>
                <c:pt idx="64">
                  <c:v>99.615818718527507</c:v>
                </c:pt>
                <c:pt idx="65">
                  <c:v>99.701554089251587</c:v>
                </c:pt>
                <c:pt idx="66">
                  <c:v>99.098150720611201</c:v>
                </c:pt>
                <c:pt idx="67">
                  <c:v>98.886525438444153</c:v>
                </c:pt>
                <c:pt idx="68">
                  <c:v>98.448081264108325</c:v>
                </c:pt>
                <c:pt idx="69">
                  <c:v>98.433972911963849</c:v>
                </c:pt>
                <c:pt idx="70">
                  <c:v>98.532731376975136</c:v>
                </c:pt>
                <c:pt idx="71">
                  <c:v>98.720480986282311</c:v>
                </c:pt>
                <c:pt idx="72">
                  <c:v>98.852882444868882</c:v>
                </c:pt>
                <c:pt idx="73">
                  <c:v>98.56745962840769</c:v>
                </c:pt>
                <c:pt idx="74">
                  <c:v>98.732418822712248</c:v>
                </c:pt>
                <c:pt idx="75">
                  <c:v>98.44482549053653</c:v>
                </c:pt>
                <c:pt idx="76">
                  <c:v>98.186534120507019</c:v>
                </c:pt>
                <c:pt idx="77">
                  <c:v>98.161573189789891</c:v>
                </c:pt>
                <c:pt idx="78">
                  <c:v>97.480031255426283</c:v>
                </c:pt>
                <c:pt idx="79">
                  <c:v>97.690571279736076</c:v>
                </c:pt>
                <c:pt idx="80">
                  <c:v>97.719873241882283</c:v>
                </c:pt>
                <c:pt idx="81">
                  <c:v>98.382965792672337</c:v>
                </c:pt>
                <c:pt idx="82">
                  <c:v>98.121418649071018</c:v>
                </c:pt>
                <c:pt idx="83">
                  <c:v>98.023745441917001</c:v>
                </c:pt>
                <c:pt idx="84">
                  <c:v>98.023745441917001</c:v>
                </c:pt>
                <c:pt idx="85">
                  <c:v>98.03893905191876</c:v>
                </c:pt>
                <c:pt idx="86">
                  <c:v>97.666695606876218</c:v>
                </c:pt>
                <c:pt idx="87">
                  <c:v>97.325924639694421</c:v>
                </c:pt>
                <c:pt idx="88">
                  <c:v>97.604835909011996</c:v>
                </c:pt>
                <c:pt idx="89">
                  <c:v>97.604835909011996</c:v>
                </c:pt>
                <c:pt idx="90">
                  <c:v>97.531038374717852</c:v>
                </c:pt>
                <c:pt idx="91">
                  <c:v>97.061121722521307</c:v>
                </c:pt>
                <c:pt idx="92">
                  <c:v>97.163135961104402</c:v>
                </c:pt>
                <c:pt idx="93">
                  <c:v>97.48437228685539</c:v>
                </c:pt>
                <c:pt idx="94">
                  <c:v>97.77956242403198</c:v>
                </c:pt>
                <c:pt idx="95">
                  <c:v>98.177852057648934</c:v>
                </c:pt>
                <c:pt idx="96">
                  <c:v>97.77413613474566</c:v>
                </c:pt>
                <c:pt idx="97">
                  <c:v>98.058473693349583</c:v>
                </c:pt>
                <c:pt idx="98">
                  <c:v>97.932583781906629</c:v>
                </c:pt>
                <c:pt idx="99">
                  <c:v>98.511026219829887</c:v>
                </c:pt>
                <c:pt idx="100">
                  <c:v>98.503429414829014</c:v>
                </c:pt>
                <c:pt idx="101">
                  <c:v>98.213665566938758</c:v>
                </c:pt>
                <c:pt idx="102">
                  <c:v>98.188704636221601</c:v>
                </c:pt>
                <c:pt idx="103">
                  <c:v>97.815375933321789</c:v>
                </c:pt>
                <c:pt idx="104">
                  <c:v>97.93149852404936</c:v>
                </c:pt>
                <c:pt idx="105">
                  <c:v>98.097542976211201</c:v>
                </c:pt>
                <c:pt idx="106">
                  <c:v>97.857700989755216</c:v>
                </c:pt>
                <c:pt idx="107">
                  <c:v>98.375368987671521</c:v>
                </c:pt>
                <c:pt idx="108">
                  <c:v>98.166999479076267</c:v>
                </c:pt>
                <c:pt idx="109">
                  <c:v>98.306997742663697</c:v>
                </c:pt>
                <c:pt idx="110">
                  <c:v>98.736759854141383</c:v>
                </c:pt>
                <c:pt idx="111">
                  <c:v>98.972260809168304</c:v>
                </c:pt>
                <c:pt idx="112">
                  <c:v>98.944044104879367</c:v>
                </c:pt>
                <c:pt idx="113">
                  <c:v>99.332566417780896</c:v>
                </c:pt>
                <c:pt idx="114">
                  <c:v>98.804045841291938</c:v>
                </c:pt>
                <c:pt idx="115">
                  <c:v>98.686837992707112</c:v>
                </c:pt>
                <c:pt idx="116">
                  <c:v>98.149635353359997</c:v>
                </c:pt>
                <c:pt idx="117">
                  <c:v>98.075837819065853</c:v>
                </c:pt>
                <c:pt idx="118">
                  <c:v>98.125759680500138</c:v>
                </c:pt>
                <c:pt idx="119">
                  <c:v>98.194130925507963</c:v>
                </c:pt>
                <c:pt idx="120">
                  <c:v>98.194130925507963</c:v>
                </c:pt>
                <c:pt idx="121">
                  <c:v>98.225603403368709</c:v>
                </c:pt>
                <c:pt idx="122">
                  <c:v>98.705287376280666</c:v>
                </c:pt>
                <c:pt idx="123">
                  <c:v>98.315679805521867</c:v>
                </c:pt>
                <c:pt idx="124">
                  <c:v>98.068241014065023</c:v>
                </c:pt>
                <c:pt idx="125">
                  <c:v>98.068241014065023</c:v>
                </c:pt>
                <c:pt idx="126">
                  <c:v>97.684059732592544</c:v>
                </c:pt>
                <c:pt idx="127">
                  <c:v>97.856615731897961</c:v>
                </c:pt>
                <c:pt idx="128">
                  <c:v>97.864212536898833</c:v>
                </c:pt>
                <c:pt idx="129">
                  <c:v>97.818631706893626</c:v>
                </c:pt>
                <c:pt idx="130">
                  <c:v>98.627148810557458</c:v>
                </c:pt>
                <c:pt idx="131">
                  <c:v>98.800790067720172</c:v>
                </c:pt>
                <c:pt idx="132">
                  <c:v>98.525134571974377</c:v>
                </c:pt>
                <c:pt idx="133">
                  <c:v>98.700946344851616</c:v>
                </c:pt>
                <c:pt idx="134">
                  <c:v>99.443262719222162</c:v>
                </c:pt>
                <c:pt idx="135">
                  <c:v>99.818761937836513</c:v>
                </c:pt>
                <c:pt idx="136">
                  <c:v>100.18340857787818</c:v>
                </c:pt>
                <c:pt idx="137">
                  <c:v>99.798142038548434</c:v>
                </c:pt>
                <c:pt idx="138">
                  <c:v>99.651632227817402</c:v>
                </c:pt>
                <c:pt idx="139">
                  <c:v>99.214273311338843</c:v>
                </c:pt>
                <c:pt idx="140">
                  <c:v>99.495355096370957</c:v>
                </c:pt>
                <c:pt idx="141">
                  <c:v>99.662484806390054</c:v>
                </c:pt>
                <c:pt idx="142">
                  <c:v>99.697213057822594</c:v>
                </c:pt>
                <c:pt idx="143">
                  <c:v>99.238148984198702</c:v>
                </c:pt>
                <c:pt idx="144">
                  <c:v>99.6939572842508</c:v>
                </c:pt>
                <c:pt idx="145">
                  <c:v>99.755816982115022</c:v>
                </c:pt>
                <c:pt idx="146">
                  <c:v>99.563726341378782</c:v>
                </c:pt>
                <c:pt idx="147">
                  <c:v>100.20836950859531</c:v>
                </c:pt>
                <c:pt idx="148">
                  <c:v>100.41673901719057</c:v>
                </c:pt>
                <c:pt idx="149">
                  <c:v>100.41673901719057</c:v>
                </c:pt>
                <c:pt idx="150">
                  <c:v>100.67503038722008</c:v>
                </c:pt>
                <c:pt idx="151">
                  <c:v>100.86820628581357</c:v>
                </c:pt>
                <c:pt idx="152">
                  <c:v>101.25130230942878</c:v>
                </c:pt>
                <c:pt idx="153">
                  <c:v>101.18076054870644</c:v>
                </c:pt>
                <c:pt idx="154">
                  <c:v>100.85192741795458</c:v>
                </c:pt>
                <c:pt idx="155">
                  <c:v>100.95285639868042</c:v>
                </c:pt>
                <c:pt idx="156">
                  <c:v>100.48945129362745</c:v>
                </c:pt>
                <c:pt idx="157">
                  <c:v>100.20728425073806</c:v>
                </c:pt>
                <c:pt idx="158">
                  <c:v>100.33751519361009</c:v>
                </c:pt>
                <c:pt idx="159">
                  <c:v>99.907753082132402</c:v>
                </c:pt>
                <c:pt idx="160">
                  <c:v>100.02061989928815</c:v>
                </c:pt>
                <c:pt idx="161">
                  <c:v>99.993488452856496</c:v>
                </c:pt>
                <c:pt idx="162">
                  <c:v>99.683104705678176</c:v>
                </c:pt>
                <c:pt idx="163">
                  <c:v>99.507292932800937</c:v>
                </c:pt>
                <c:pt idx="164">
                  <c:v>99.507292932800937</c:v>
                </c:pt>
                <c:pt idx="165">
                  <c:v>99.361868379927174</c:v>
                </c:pt>
                <c:pt idx="166">
                  <c:v>98.833347803438201</c:v>
                </c:pt>
                <c:pt idx="167">
                  <c:v>99.020012154888107</c:v>
                </c:pt>
                <c:pt idx="168">
                  <c:v>98.926679979163154</c:v>
                </c:pt>
                <c:pt idx="169">
                  <c:v>99.119855877756649</c:v>
                </c:pt>
                <c:pt idx="170">
                  <c:v>98.605443653412152</c:v>
                </c:pt>
                <c:pt idx="171">
                  <c:v>98.605443653412152</c:v>
                </c:pt>
                <c:pt idx="172">
                  <c:v>98.549010244834278</c:v>
                </c:pt>
                <c:pt idx="173">
                  <c:v>98.659706546275501</c:v>
                </c:pt>
                <c:pt idx="174">
                  <c:v>98.334129189095421</c:v>
                </c:pt>
                <c:pt idx="175">
                  <c:v>98.339555478381754</c:v>
                </c:pt>
                <c:pt idx="176">
                  <c:v>99.062337211321491</c:v>
                </c:pt>
                <c:pt idx="177">
                  <c:v>98.698775829137077</c:v>
                </c:pt>
                <c:pt idx="178">
                  <c:v>99.071019274179619</c:v>
                </c:pt>
                <c:pt idx="179">
                  <c:v>99.092724431324967</c:v>
                </c:pt>
                <c:pt idx="180">
                  <c:v>98.70528737628068</c:v>
                </c:pt>
                <c:pt idx="181">
                  <c:v>97.926072234763069</c:v>
                </c:pt>
                <c:pt idx="182">
                  <c:v>97.903281819760466</c:v>
                </c:pt>
                <c:pt idx="183">
                  <c:v>97.826228511894527</c:v>
                </c:pt>
                <c:pt idx="184">
                  <c:v>98.446996006251183</c:v>
                </c:pt>
                <c:pt idx="185">
                  <c:v>98.489321062684596</c:v>
                </c:pt>
                <c:pt idx="186">
                  <c:v>98.021574926202575</c:v>
                </c:pt>
                <c:pt idx="187">
                  <c:v>97.85118944261167</c:v>
                </c:pt>
                <c:pt idx="188">
                  <c:v>97.401892689703175</c:v>
                </c:pt>
                <c:pt idx="189">
                  <c:v>97.880491404757876</c:v>
                </c:pt>
                <c:pt idx="190">
                  <c:v>97.464837645424666</c:v>
                </c:pt>
                <c:pt idx="191">
                  <c:v>97.691656537593431</c:v>
                </c:pt>
                <c:pt idx="192">
                  <c:v>97.503906928286256</c:v>
                </c:pt>
                <c:pt idx="193">
                  <c:v>97.28142906754654</c:v>
                </c:pt>
                <c:pt idx="194">
                  <c:v>97.718787984025099</c:v>
                </c:pt>
                <c:pt idx="195">
                  <c:v>97.641734676159146</c:v>
                </c:pt>
                <c:pt idx="196">
                  <c:v>97.706850147595176</c:v>
                </c:pt>
                <c:pt idx="197">
                  <c:v>97.706850147595176</c:v>
                </c:pt>
                <c:pt idx="198">
                  <c:v>97.489798576141794</c:v>
                </c:pt>
                <c:pt idx="199">
                  <c:v>97.574448689008619</c:v>
                </c:pt>
                <c:pt idx="200">
                  <c:v>98.228859176940546</c:v>
                </c:pt>
                <c:pt idx="201">
                  <c:v>97.820802222608194</c:v>
                </c:pt>
                <c:pt idx="202">
                  <c:v>97.618944261156557</c:v>
                </c:pt>
                <c:pt idx="203">
                  <c:v>97.755686751172178</c:v>
                </c:pt>
                <c:pt idx="204">
                  <c:v>97.803438096891924</c:v>
                </c:pt>
                <c:pt idx="205">
                  <c:v>97.754601493314908</c:v>
                </c:pt>
                <c:pt idx="206">
                  <c:v>98.275525264803008</c:v>
                </c:pt>
                <c:pt idx="207">
                  <c:v>98.239711755513198</c:v>
                </c:pt>
                <c:pt idx="208">
                  <c:v>98.254905365514915</c:v>
                </c:pt>
                <c:pt idx="209">
                  <c:v>98.898463274874175</c:v>
                </c:pt>
                <c:pt idx="210">
                  <c:v>99.723259246396992</c:v>
                </c:pt>
                <c:pt idx="211">
                  <c:v>100.08790588643866</c:v>
                </c:pt>
                <c:pt idx="212">
                  <c:v>99.734111824969673</c:v>
                </c:pt>
                <c:pt idx="213">
                  <c:v>99.578919951380499</c:v>
                </c:pt>
                <c:pt idx="214">
                  <c:v>99.62884181281477</c:v>
                </c:pt>
                <c:pt idx="215">
                  <c:v>99.641864907101962</c:v>
                </c:pt>
                <c:pt idx="216">
                  <c:v>99.682019447820849</c:v>
                </c:pt>
                <c:pt idx="217">
                  <c:v>99.721088730682467</c:v>
                </c:pt>
                <c:pt idx="218">
                  <c:v>99.896900503559706</c:v>
                </c:pt>
                <c:pt idx="219">
                  <c:v>100.31689529432199</c:v>
                </c:pt>
                <c:pt idx="220">
                  <c:v>100.49162180934195</c:v>
                </c:pt>
                <c:pt idx="221">
                  <c:v>100.08899114429595</c:v>
                </c:pt>
                <c:pt idx="222">
                  <c:v>100.07379753429421</c:v>
                </c:pt>
                <c:pt idx="223">
                  <c:v>100.43627365862135</c:v>
                </c:pt>
                <c:pt idx="224">
                  <c:v>100.54262892863349</c:v>
                </c:pt>
                <c:pt idx="225">
                  <c:v>100.2962753950339</c:v>
                </c:pt>
                <c:pt idx="226">
                  <c:v>99.984806389998298</c:v>
                </c:pt>
                <c:pt idx="227">
                  <c:v>100.12697516930027</c:v>
                </c:pt>
                <c:pt idx="228">
                  <c:v>100.65983677721832</c:v>
                </c:pt>
                <c:pt idx="229">
                  <c:v>100.28867859003304</c:v>
                </c:pt>
                <c:pt idx="230">
                  <c:v>100.52092377148816</c:v>
                </c:pt>
                <c:pt idx="231">
                  <c:v>100.58929501649598</c:v>
                </c:pt>
                <c:pt idx="232">
                  <c:v>100.81068761937844</c:v>
                </c:pt>
                <c:pt idx="233">
                  <c:v>100.89967876367433</c:v>
                </c:pt>
                <c:pt idx="234">
                  <c:v>100.66200729293288</c:v>
                </c:pt>
                <c:pt idx="235">
                  <c:v>100.73580482722703</c:v>
                </c:pt>
                <c:pt idx="236">
                  <c:v>100.83347803438105</c:v>
                </c:pt>
                <c:pt idx="237">
                  <c:v>100.54805521791985</c:v>
                </c:pt>
                <c:pt idx="238">
                  <c:v>100.31255426289295</c:v>
                </c:pt>
                <c:pt idx="239">
                  <c:v>100.19317589859359</c:v>
                </c:pt>
                <c:pt idx="240">
                  <c:v>99.696127799965367</c:v>
                </c:pt>
                <c:pt idx="241">
                  <c:v>100.03255773571811</c:v>
                </c:pt>
                <c:pt idx="242">
                  <c:v>99.89581524570248</c:v>
                </c:pt>
                <c:pt idx="243">
                  <c:v>99.931628754992303</c:v>
                </c:pt>
                <c:pt idx="244">
                  <c:v>100.13674249001573</c:v>
                </c:pt>
                <c:pt idx="245">
                  <c:v>100.1085257857268</c:v>
                </c:pt>
                <c:pt idx="246">
                  <c:v>100.71192915436718</c:v>
                </c:pt>
                <c:pt idx="247">
                  <c:v>100.86929154367087</c:v>
                </c:pt>
                <c:pt idx="248">
                  <c:v>100.98866990797025</c:v>
                </c:pt>
                <c:pt idx="249">
                  <c:v>100.84433061295374</c:v>
                </c:pt>
                <c:pt idx="250">
                  <c:v>100.9669647508249</c:v>
                </c:pt>
                <c:pt idx="251">
                  <c:v>100.40588643861793</c:v>
                </c:pt>
                <c:pt idx="252">
                  <c:v>100.52526480291728</c:v>
                </c:pt>
                <c:pt idx="253">
                  <c:v>101.07006424726524</c:v>
                </c:pt>
                <c:pt idx="254">
                  <c:v>101.07657579440883</c:v>
                </c:pt>
                <c:pt idx="255">
                  <c:v>101.54540718874811</c:v>
                </c:pt>
                <c:pt idx="256">
                  <c:v>101.46726862302491</c:v>
                </c:pt>
                <c:pt idx="257">
                  <c:v>100.88339989581532</c:v>
                </c:pt>
                <c:pt idx="258">
                  <c:v>100.81285813509297</c:v>
                </c:pt>
                <c:pt idx="259">
                  <c:v>100.73906060079882</c:v>
                </c:pt>
                <c:pt idx="260">
                  <c:v>100.99626671297108</c:v>
                </c:pt>
                <c:pt idx="261">
                  <c:v>100.58820975863874</c:v>
                </c:pt>
                <c:pt idx="262">
                  <c:v>100.55239624934893</c:v>
                </c:pt>
                <c:pt idx="263">
                  <c:v>100.52309428720272</c:v>
                </c:pt>
                <c:pt idx="264">
                  <c:v>100.33100364646647</c:v>
                </c:pt>
                <c:pt idx="265">
                  <c:v>100.08790588643869</c:v>
                </c:pt>
                <c:pt idx="266">
                  <c:v>99.88170689355799</c:v>
                </c:pt>
                <c:pt idx="267">
                  <c:v>99.88170689355799</c:v>
                </c:pt>
                <c:pt idx="268">
                  <c:v>100.3993748914743</c:v>
                </c:pt>
                <c:pt idx="269">
                  <c:v>100.55239624934893</c:v>
                </c:pt>
                <c:pt idx="270">
                  <c:v>100.36356138218449</c:v>
                </c:pt>
                <c:pt idx="271">
                  <c:v>100.47534294148298</c:v>
                </c:pt>
                <c:pt idx="272">
                  <c:v>100.5762719222088</c:v>
                </c:pt>
                <c:pt idx="273">
                  <c:v>100.51983851363094</c:v>
                </c:pt>
                <c:pt idx="274">
                  <c:v>100.43844417433593</c:v>
                </c:pt>
                <c:pt idx="275">
                  <c:v>100.85518319152641</c:v>
                </c:pt>
                <c:pt idx="276">
                  <c:v>101.14060600798759</c:v>
                </c:pt>
                <c:pt idx="277">
                  <c:v>101.22851189442621</c:v>
                </c:pt>
                <c:pt idx="278">
                  <c:v>101.15037332870298</c:v>
                </c:pt>
                <c:pt idx="279">
                  <c:v>101.43036985587786</c:v>
                </c:pt>
                <c:pt idx="280">
                  <c:v>100.96479423511036</c:v>
                </c:pt>
                <c:pt idx="281">
                  <c:v>101.28386004514684</c:v>
                </c:pt>
                <c:pt idx="282">
                  <c:v>101.34463448515378</c:v>
                </c:pt>
                <c:pt idx="283">
                  <c:v>101.760288244487</c:v>
                </c:pt>
                <c:pt idx="284">
                  <c:v>102.38105573884366</c:v>
                </c:pt>
                <c:pt idx="285">
                  <c:v>102.26384789025884</c:v>
                </c:pt>
              </c:numCache>
            </c:numRef>
          </c:val>
          <c:smooth val="0"/>
          <c:extLst>
            <c:ext xmlns:c16="http://schemas.microsoft.com/office/drawing/2014/chart" uri="{C3380CC4-5D6E-409C-BE32-E72D297353CC}">
              <c16:uniqueId val="{00000001-82EC-404E-BFBD-7ACC2CB2272E}"/>
            </c:ext>
          </c:extLst>
        </c:ser>
        <c:ser>
          <c:idx val="11"/>
          <c:order val="11"/>
          <c:tx>
            <c:strRef>
              <c:f>'Currency Chart'!$AA$5</c:f>
              <c:strCache>
                <c:ptCount val="1"/>
                <c:pt idx="0">
                  <c:v>MSCI EM Currency Index</c:v>
                </c:pt>
              </c:strCache>
            </c:strRef>
          </c:tx>
          <c:spPr>
            <a:ln w="28575" cap="rnd">
              <a:solidFill>
                <a:schemeClr val="accent6">
                  <a:lumMod val="60000"/>
                </a:schemeClr>
              </a:solidFill>
              <a:round/>
            </a:ln>
            <a:effectLst/>
          </c:spPr>
          <c:marker>
            <c:symbol val="none"/>
          </c:marker>
          <c:cat>
            <c:numRef>
              <c:f>'Currency Chart'!$O$6:$O$291</c:f>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f>'Currency Chart'!$AA$6:$AA$291</c:f>
              <c:numCache>
                <c:formatCode>0</c:formatCode>
                <c:ptCount val="286"/>
                <c:pt idx="0" formatCode="General">
                  <c:v>100</c:v>
                </c:pt>
                <c:pt idx="1">
                  <c:v>101.4359936982536</c:v>
                </c:pt>
                <c:pt idx="2">
                  <c:v>101.62638688700432</c:v>
                </c:pt>
                <c:pt idx="3">
                  <c:v>101.27375724868433</c:v>
                </c:pt>
                <c:pt idx="4">
                  <c:v>100.18100760902354</c:v>
                </c:pt>
                <c:pt idx="5">
                  <c:v>100.18100760902354</c:v>
                </c:pt>
                <c:pt idx="6">
                  <c:v>99.21362249857539</c:v>
                </c:pt>
                <c:pt idx="7">
                  <c:v>98.724901954211774</c:v>
                </c:pt>
                <c:pt idx="8">
                  <c:v>98.776522642711086</c:v>
                </c:pt>
                <c:pt idx="9">
                  <c:v>99.589716086213244</c:v>
                </c:pt>
                <c:pt idx="10">
                  <c:v>101.17051587168569</c:v>
                </c:pt>
                <c:pt idx="11">
                  <c:v>101.64716924211443</c:v>
                </c:pt>
                <c:pt idx="12">
                  <c:v>101.99577648912278</c:v>
                </c:pt>
                <c:pt idx="13">
                  <c:v>101.25967887909361</c:v>
                </c:pt>
                <c:pt idx="14">
                  <c:v>101.409848154728</c:v>
                </c:pt>
                <c:pt idx="15">
                  <c:v>99.700331847283209</c:v>
                </c:pt>
                <c:pt idx="16">
                  <c:v>99.31887507122984</c:v>
                </c:pt>
                <c:pt idx="17">
                  <c:v>98.959541447390478</c:v>
                </c:pt>
                <c:pt idx="18">
                  <c:v>97.270137096503873</c:v>
                </c:pt>
                <c:pt idx="19">
                  <c:v>98.049140213857143</c:v>
                </c:pt>
                <c:pt idx="20">
                  <c:v>98.657862099017876</c:v>
                </c:pt>
                <c:pt idx="21">
                  <c:v>98.544564743740153</c:v>
                </c:pt>
                <c:pt idx="22">
                  <c:v>99.36982536117722</c:v>
                </c:pt>
                <c:pt idx="23">
                  <c:v>100.24603626856165</c:v>
                </c:pt>
                <c:pt idx="24">
                  <c:v>100.16290684812121</c:v>
                </c:pt>
                <c:pt idx="25">
                  <c:v>101.29319880669058</c:v>
                </c:pt>
                <c:pt idx="26">
                  <c:v>102.12717460530287</c:v>
                </c:pt>
                <c:pt idx="27">
                  <c:v>102.58907920758892</c:v>
                </c:pt>
                <c:pt idx="28">
                  <c:v>103.8085341735662</c:v>
                </c:pt>
                <c:pt idx="29">
                  <c:v>104.32071866724769</c:v>
                </c:pt>
                <c:pt idx="30">
                  <c:v>105.17145442965845</c:v>
                </c:pt>
                <c:pt idx="31">
                  <c:v>104.97301645828448</c:v>
                </c:pt>
                <c:pt idx="32">
                  <c:v>104.97033486407672</c:v>
                </c:pt>
                <c:pt idx="33">
                  <c:v>103.57389468038753</c:v>
                </c:pt>
                <c:pt idx="34">
                  <c:v>103.60272181812093</c:v>
                </c:pt>
                <c:pt idx="35">
                  <c:v>103.70194080380791</c:v>
                </c:pt>
                <c:pt idx="36">
                  <c:v>104.54396138504347</c:v>
                </c:pt>
                <c:pt idx="37">
                  <c:v>104.34485301511755</c:v>
                </c:pt>
                <c:pt idx="38">
                  <c:v>104.40384808768819</c:v>
                </c:pt>
                <c:pt idx="39">
                  <c:v>103.91982033318814</c:v>
                </c:pt>
                <c:pt idx="40">
                  <c:v>103.28696410015762</c:v>
                </c:pt>
                <c:pt idx="41">
                  <c:v>103.33255120168948</c:v>
                </c:pt>
                <c:pt idx="42">
                  <c:v>102.58706801193318</c:v>
                </c:pt>
                <c:pt idx="43">
                  <c:v>102.39399322897471</c:v>
                </c:pt>
                <c:pt idx="44">
                  <c:v>101.19330942245173</c:v>
                </c:pt>
                <c:pt idx="45">
                  <c:v>101.24627090805492</c:v>
                </c:pt>
                <c:pt idx="46">
                  <c:v>102.37052927965685</c:v>
                </c:pt>
                <c:pt idx="47">
                  <c:v>103.5484195354139</c:v>
                </c:pt>
                <c:pt idx="48">
                  <c:v>106.3513558810714</c:v>
                </c:pt>
                <c:pt idx="49">
                  <c:v>106.72811986726119</c:v>
                </c:pt>
                <c:pt idx="50">
                  <c:v>108.64747092146293</c:v>
                </c:pt>
                <c:pt idx="51">
                  <c:v>107.77528240539013</c:v>
                </c:pt>
                <c:pt idx="52">
                  <c:v>107.62511312975577</c:v>
                </c:pt>
                <c:pt idx="53">
                  <c:v>107.80813193443514</c:v>
                </c:pt>
                <c:pt idx="54">
                  <c:v>108.1708175510342</c:v>
                </c:pt>
                <c:pt idx="55">
                  <c:v>109.52770422015901</c:v>
                </c:pt>
                <c:pt idx="56">
                  <c:v>109.58535849562578</c:v>
                </c:pt>
                <c:pt idx="57">
                  <c:v>109.89508262662164</c:v>
                </c:pt>
                <c:pt idx="58">
                  <c:v>109.27094157476631</c:v>
                </c:pt>
                <c:pt idx="59">
                  <c:v>109.83876914825876</c:v>
                </c:pt>
                <c:pt idx="60">
                  <c:v>110.31676331579136</c:v>
                </c:pt>
                <c:pt idx="61">
                  <c:v>110.17665001843609</c:v>
                </c:pt>
                <c:pt idx="62">
                  <c:v>108.63875574028772</c:v>
                </c:pt>
                <c:pt idx="63">
                  <c:v>109.48949150269847</c:v>
                </c:pt>
                <c:pt idx="64">
                  <c:v>109.28703114001286</c:v>
                </c:pt>
                <c:pt idx="65">
                  <c:v>107.62511312975576</c:v>
                </c:pt>
                <c:pt idx="66">
                  <c:v>109.40368048805027</c:v>
                </c:pt>
                <c:pt idx="67">
                  <c:v>109.99094961954896</c:v>
                </c:pt>
                <c:pt idx="68">
                  <c:v>110.68280092515015</c:v>
                </c:pt>
                <c:pt idx="69">
                  <c:v>111.52884389769733</c:v>
                </c:pt>
                <c:pt idx="70">
                  <c:v>111.68705795595497</c:v>
                </c:pt>
                <c:pt idx="71">
                  <c:v>112.41645158046474</c:v>
                </c:pt>
                <c:pt idx="72">
                  <c:v>112.6075151677674</c:v>
                </c:pt>
                <c:pt idx="73">
                  <c:v>112.50829618208041</c:v>
                </c:pt>
                <c:pt idx="74">
                  <c:v>112.56058726913166</c:v>
                </c:pt>
                <c:pt idx="75">
                  <c:v>112.62092313880621</c:v>
                </c:pt>
                <c:pt idx="76">
                  <c:v>112.48818422552226</c:v>
                </c:pt>
                <c:pt idx="77">
                  <c:v>113.99188817752173</c:v>
                </c:pt>
                <c:pt idx="78">
                  <c:v>114.4249656420744</c:v>
                </c:pt>
                <c:pt idx="79">
                  <c:v>114.34518821439366</c:v>
                </c:pt>
                <c:pt idx="80">
                  <c:v>113.22629303120725</c:v>
                </c:pt>
                <c:pt idx="81">
                  <c:v>113.62249857540326</c:v>
                </c:pt>
                <c:pt idx="82">
                  <c:v>114.31434988100443</c:v>
                </c:pt>
                <c:pt idx="83">
                  <c:v>114.54831897563119</c:v>
                </c:pt>
                <c:pt idx="84">
                  <c:v>114.54831897563119</c:v>
                </c:pt>
                <c:pt idx="85">
                  <c:v>114.79301444708896</c:v>
                </c:pt>
                <c:pt idx="86">
                  <c:v>115.36151241913336</c:v>
                </c:pt>
                <c:pt idx="87">
                  <c:v>116.7706901753094</c:v>
                </c:pt>
                <c:pt idx="88">
                  <c:v>117.23527637180321</c:v>
                </c:pt>
                <c:pt idx="89">
                  <c:v>117.4665638722222</c:v>
                </c:pt>
                <c:pt idx="90">
                  <c:v>118.79998659202913</c:v>
                </c:pt>
                <c:pt idx="91">
                  <c:v>120.17296282640048</c:v>
                </c:pt>
                <c:pt idx="92">
                  <c:v>120.57386116046008</c:v>
                </c:pt>
                <c:pt idx="93">
                  <c:v>120.04156471022041</c:v>
                </c:pt>
                <c:pt idx="94">
                  <c:v>122.32091978681345</c:v>
                </c:pt>
                <c:pt idx="95">
                  <c:v>122.9986927228239</c:v>
                </c:pt>
                <c:pt idx="96">
                  <c:v>123.38551268729277</c:v>
                </c:pt>
                <c:pt idx="97">
                  <c:v>123.96942982603176</c:v>
                </c:pt>
                <c:pt idx="98">
                  <c:v>123.83199812288424</c:v>
                </c:pt>
                <c:pt idx="99">
                  <c:v>122.62058793953022</c:v>
                </c:pt>
                <c:pt idx="100">
                  <c:v>122.72449971508078</c:v>
                </c:pt>
                <c:pt idx="101">
                  <c:v>124.10149834076375</c:v>
                </c:pt>
                <c:pt idx="102">
                  <c:v>125.07424663962743</c:v>
                </c:pt>
                <c:pt idx="103">
                  <c:v>125.50330171286848</c:v>
                </c:pt>
                <c:pt idx="104">
                  <c:v>125.56028558978332</c:v>
                </c:pt>
                <c:pt idx="105">
                  <c:v>126.71672309187832</c:v>
                </c:pt>
                <c:pt idx="106">
                  <c:v>125.25592464720296</c:v>
                </c:pt>
                <c:pt idx="107">
                  <c:v>124.69211946502215</c:v>
                </c:pt>
                <c:pt idx="108">
                  <c:v>122.09164348205027</c:v>
                </c:pt>
                <c:pt idx="109">
                  <c:v>120.79777427680776</c:v>
                </c:pt>
                <c:pt idx="110">
                  <c:v>122.49455301176569</c:v>
                </c:pt>
                <c:pt idx="111">
                  <c:v>124.56675493580954</c:v>
                </c:pt>
                <c:pt idx="112">
                  <c:v>125.19625917608039</c:v>
                </c:pt>
                <c:pt idx="113">
                  <c:v>125.03067073375142</c:v>
                </c:pt>
                <c:pt idx="114">
                  <c:v>125.51134649549178</c:v>
                </c:pt>
                <c:pt idx="115">
                  <c:v>126.40766935943439</c:v>
                </c:pt>
                <c:pt idx="116">
                  <c:v>127.1068950491069</c:v>
                </c:pt>
                <c:pt idx="117">
                  <c:v>128.08701773204189</c:v>
                </c:pt>
                <c:pt idx="118">
                  <c:v>128.28009251500038</c:v>
                </c:pt>
                <c:pt idx="119">
                  <c:v>128.3028860657663</c:v>
                </c:pt>
                <c:pt idx="120">
                  <c:v>128.52813997921785</c:v>
                </c:pt>
                <c:pt idx="121">
                  <c:v>128.25998055844221</c:v>
                </c:pt>
                <c:pt idx="122">
                  <c:v>128.52076559514651</c:v>
                </c:pt>
                <c:pt idx="123">
                  <c:v>127.16924211443724</c:v>
                </c:pt>
                <c:pt idx="124">
                  <c:v>127.52857573827661</c:v>
                </c:pt>
                <c:pt idx="125">
                  <c:v>127.52857573827661</c:v>
                </c:pt>
                <c:pt idx="126">
                  <c:v>124.63245399389957</c:v>
                </c:pt>
                <c:pt idx="127">
                  <c:v>124.62843160258794</c:v>
                </c:pt>
                <c:pt idx="128">
                  <c:v>122.87600978781907</c:v>
                </c:pt>
                <c:pt idx="129">
                  <c:v>122.90282572989662</c:v>
                </c:pt>
                <c:pt idx="130">
                  <c:v>119.06479402004511</c:v>
                </c:pt>
                <c:pt idx="131">
                  <c:v>120.55106760969416</c:v>
                </c:pt>
                <c:pt idx="132">
                  <c:v>120.8963228639428</c:v>
                </c:pt>
                <c:pt idx="133">
                  <c:v>122.76338283109327</c:v>
                </c:pt>
                <c:pt idx="134">
                  <c:v>120.04558710153204</c:v>
                </c:pt>
                <c:pt idx="135">
                  <c:v>119.41407166560538</c:v>
                </c:pt>
                <c:pt idx="136">
                  <c:v>117.1065598498309</c:v>
                </c:pt>
                <c:pt idx="137">
                  <c:v>117.50678778533857</c:v>
                </c:pt>
                <c:pt idx="138">
                  <c:v>119.22099688264693</c:v>
                </c:pt>
                <c:pt idx="139">
                  <c:v>121.19330942245183</c:v>
                </c:pt>
                <c:pt idx="140">
                  <c:v>120.55710119666159</c:v>
                </c:pt>
                <c:pt idx="141">
                  <c:v>119.67016391244611</c:v>
                </c:pt>
                <c:pt idx="142">
                  <c:v>120.82660141454112</c:v>
                </c:pt>
                <c:pt idx="143">
                  <c:v>120.45989340663041</c:v>
                </c:pt>
                <c:pt idx="144">
                  <c:v>120.64626420406948</c:v>
                </c:pt>
                <c:pt idx="145">
                  <c:v>120.08514061609644</c:v>
                </c:pt>
                <c:pt idx="146">
                  <c:v>120.20313076123772</c:v>
                </c:pt>
                <c:pt idx="147">
                  <c:v>119.69161666610816</c:v>
                </c:pt>
                <c:pt idx="148">
                  <c:v>118.26500854758169</c:v>
                </c:pt>
                <c:pt idx="149">
                  <c:v>117.26611470519239</c:v>
                </c:pt>
                <c:pt idx="150">
                  <c:v>119.0567492374218</c:v>
                </c:pt>
                <c:pt idx="151">
                  <c:v>118.93808869372857</c:v>
                </c:pt>
                <c:pt idx="152">
                  <c:v>120.36938960211862</c:v>
                </c:pt>
                <c:pt idx="153">
                  <c:v>120.08581101464836</c:v>
                </c:pt>
                <c:pt idx="154">
                  <c:v>121.38370261120251</c:v>
                </c:pt>
                <c:pt idx="155">
                  <c:v>121.79063453222957</c:v>
                </c:pt>
                <c:pt idx="156">
                  <c:v>121.7329802567628</c:v>
                </c:pt>
                <c:pt idx="157">
                  <c:v>122.15063855462087</c:v>
                </c:pt>
                <c:pt idx="158">
                  <c:v>121.32671873428768</c:v>
                </c:pt>
                <c:pt idx="159">
                  <c:v>122.45499949720124</c:v>
                </c:pt>
                <c:pt idx="160">
                  <c:v>121.28515402406747</c:v>
                </c:pt>
                <c:pt idx="161">
                  <c:v>119.53809539771409</c:v>
                </c:pt>
                <c:pt idx="162">
                  <c:v>118.94009988938438</c:v>
                </c:pt>
                <c:pt idx="163">
                  <c:v>120.02078235511024</c:v>
                </c:pt>
                <c:pt idx="164">
                  <c:v>120.72470083464633</c:v>
                </c:pt>
                <c:pt idx="165">
                  <c:v>121.91801025709796</c:v>
                </c:pt>
                <c:pt idx="166">
                  <c:v>121.74638822780155</c:v>
                </c:pt>
                <c:pt idx="167">
                  <c:v>121.75041061911317</c:v>
                </c:pt>
                <c:pt idx="168">
                  <c:v>120.79509268259991</c:v>
                </c:pt>
                <c:pt idx="169">
                  <c:v>120.97610029162348</c:v>
                </c:pt>
                <c:pt idx="170">
                  <c:v>121.96627895283758</c:v>
                </c:pt>
                <c:pt idx="171">
                  <c:v>121.96627895283758</c:v>
                </c:pt>
                <c:pt idx="172">
                  <c:v>122.61991754097825</c:v>
                </c:pt>
                <c:pt idx="173">
                  <c:v>122.88338417189031</c:v>
                </c:pt>
                <c:pt idx="174">
                  <c:v>123.35668554955932</c:v>
                </c:pt>
                <c:pt idx="175">
                  <c:v>123.371434317702</c:v>
                </c:pt>
                <c:pt idx="176">
                  <c:v>122.33566855495604</c:v>
                </c:pt>
                <c:pt idx="177">
                  <c:v>121.90259109040336</c:v>
                </c:pt>
                <c:pt idx="178">
                  <c:v>121.76717058291166</c:v>
                </c:pt>
                <c:pt idx="179">
                  <c:v>121.22414775584097</c:v>
                </c:pt>
                <c:pt idx="180">
                  <c:v>121.71353869875655</c:v>
                </c:pt>
                <c:pt idx="181">
                  <c:v>121.94281500351974</c:v>
                </c:pt>
                <c:pt idx="182">
                  <c:v>121.7363322495225</c:v>
                </c:pt>
                <c:pt idx="183">
                  <c:v>120.42235108772181</c:v>
                </c:pt>
                <c:pt idx="184">
                  <c:v>120.11866054369339</c:v>
                </c:pt>
                <c:pt idx="185">
                  <c:v>119.34099822344402</c:v>
                </c:pt>
                <c:pt idx="186">
                  <c:v>120.50950289947392</c:v>
                </c:pt>
                <c:pt idx="187">
                  <c:v>121.28582442261943</c:v>
                </c:pt>
                <c:pt idx="188">
                  <c:v>123.00606710689523</c:v>
                </c:pt>
                <c:pt idx="189">
                  <c:v>122.55287768578438</c:v>
                </c:pt>
                <c:pt idx="190">
                  <c:v>122.31354540274212</c:v>
                </c:pt>
                <c:pt idx="191">
                  <c:v>122.87131699795546</c:v>
                </c:pt>
                <c:pt idx="192">
                  <c:v>123.21389065799636</c:v>
                </c:pt>
                <c:pt idx="193">
                  <c:v>125.32899808936432</c:v>
                </c:pt>
                <c:pt idx="194">
                  <c:v>126.00408943116702</c:v>
                </c:pt>
                <c:pt idx="195">
                  <c:v>126.68588475848912</c:v>
                </c:pt>
                <c:pt idx="196">
                  <c:v>126.50018435960197</c:v>
                </c:pt>
                <c:pt idx="197">
                  <c:v>127.69081218784588</c:v>
                </c:pt>
                <c:pt idx="198">
                  <c:v>127.57148124560071</c:v>
                </c:pt>
                <c:pt idx="199">
                  <c:v>127.14108537525578</c:v>
                </c:pt>
                <c:pt idx="200">
                  <c:v>127.07404552006187</c:v>
                </c:pt>
                <c:pt idx="201">
                  <c:v>126.71001910635893</c:v>
                </c:pt>
                <c:pt idx="202">
                  <c:v>127.1464485636713</c:v>
                </c:pt>
                <c:pt idx="203">
                  <c:v>126.36342305500641</c:v>
                </c:pt>
                <c:pt idx="204">
                  <c:v>126.24409211276124</c:v>
                </c:pt>
                <c:pt idx="205">
                  <c:v>127.10890624476272</c:v>
                </c:pt>
                <c:pt idx="206">
                  <c:v>127.31270740455223</c:v>
                </c:pt>
                <c:pt idx="207">
                  <c:v>127.53729091945185</c:v>
                </c:pt>
                <c:pt idx="208">
                  <c:v>127.40321120906403</c:v>
                </c:pt>
                <c:pt idx="209">
                  <c:v>126.42040693192126</c:v>
                </c:pt>
                <c:pt idx="210">
                  <c:v>125.74129319880691</c:v>
                </c:pt>
                <c:pt idx="211">
                  <c:v>125.66821975664556</c:v>
                </c:pt>
                <c:pt idx="212">
                  <c:v>124.65189555190584</c:v>
                </c:pt>
                <c:pt idx="213">
                  <c:v>124.60697884892593</c:v>
                </c:pt>
                <c:pt idx="214">
                  <c:v>125.38464116917531</c:v>
                </c:pt>
                <c:pt idx="215">
                  <c:v>126.31582475781876</c:v>
                </c:pt>
                <c:pt idx="216">
                  <c:v>126.94935138940123</c:v>
                </c:pt>
                <c:pt idx="217">
                  <c:v>127.04186638956882</c:v>
                </c:pt>
                <c:pt idx="218">
                  <c:v>126.83136124425995</c:v>
                </c:pt>
                <c:pt idx="219">
                  <c:v>126.54845305534164</c:v>
                </c:pt>
                <c:pt idx="220">
                  <c:v>126.27224885194272</c:v>
                </c:pt>
                <c:pt idx="221">
                  <c:v>125.0896658063221</c:v>
                </c:pt>
                <c:pt idx="222">
                  <c:v>125.64743740153546</c:v>
                </c:pt>
                <c:pt idx="223">
                  <c:v>124.32004826869598</c:v>
                </c:pt>
                <c:pt idx="224">
                  <c:v>125.02798913954371</c:v>
                </c:pt>
                <c:pt idx="225">
                  <c:v>123.45590453524645</c:v>
                </c:pt>
                <c:pt idx="226">
                  <c:v>123.31176884657954</c:v>
                </c:pt>
                <c:pt idx="227">
                  <c:v>124.06730801461494</c:v>
                </c:pt>
                <c:pt idx="228">
                  <c:v>124.61234203734145</c:v>
                </c:pt>
                <c:pt idx="229">
                  <c:v>125.00720678443361</c:v>
                </c:pt>
                <c:pt idx="230">
                  <c:v>126.01816780075779</c:v>
                </c:pt>
                <c:pt idx="231">
                  <c:v>124.90061341467526</c:v>
                </c:pt>
                <c:pt idx="232">
                  <c:v>123.71467837629496</c:v>
                </c:pt>
                <c:pt idx="233">
                  <c:v>123.77702544162528</c:v>
                </c:pt>
                <c:pt idx="234">
                  <c:v>124.08004558710176</c:v>
                </c:pt>
                <c:pt idx="235">
                  <c:v>124.71826500854782</c:v>
                </c:pt>
                <c:pt idx="236">
                  <c:v>123.68652163711351</c:v>
                </c:pt>
                <c:pt idx="237">
                  <c:v>122.63466630912102</c:v>
                </c:pt>
                <c:pt idx="238">
                  <c:v>120.80581905943107</c:v>
                </c:pt>
                <c:pt idx="239">
                  <c:v>121.86907116280652</c:v>
                </c:pt>
                <c:pt idx="240">
                  <c:v>123.27087453491124</c:v>
                </c:pt>
                <c:pt idx="241">
                  <c:v>121.69275634364654</c:v>
                </c:pt>
                <c:pt idx="242">
                  <c:v>123.44450775986347</c:v>
                </c:pt>
                <c:pt idx="243">
                  <c:v>124.70418663895711</c:v>
                </c:pt>
                <c:pt idx="244">
                  <c:v>125.42888747360331</c:v>
                </c:pt>
                <c:pt idx="245">
                  <c:v>125.33302048067601</c:v>
                </c:pt>
                <c:pt idx="246">
                  <c:v>124.08138638420566</c:v>
                </c:pt>
                <c:pt idx="247">
                  <c:v>124.01903931887533</c:v>
                </c:pt>
                <c:pt idx="248">
                  <c:v>124.68407468239893</c:v>
                </c:pt>
                <c:pt idx="249">
                  <c:v>124.34016022525415</c:v>
                </c:pt>
                <c:pt idx="250">
                  <c:v>124.25971239902145</c:v>
                </c:pt>
                <c:pt idx="251">
                  <c:v>124.33077464552699</c:v>
                </c:pt>
                <c:pt idx="252">
                  <c:v>124.2778131599238</c:v>
                </c:pt>
                <c:pt idx="253">
                  <c:v>124.05725203633583</c:v>
                </c:pt>
                <c:pt idx="254">
                  <c:v>124.16049341333444</c:v>
                </c:pt>
                <c:pt idx="255">
                  <c:v>122.60315757717983</c:v>
                </c:pt>
                <c:pt idx="256">
                  <c:v>121.45074246639646</c:v>
                </c:pt>
                <c:pt idx="257">
                  <c:v>122.93634565749358</c:v>
                </c:pt>
                <c:pt idx="258">
                  <c:v>123.89032279690296</c:v>
                </c:pt>
                <c:pt idx="259">
                  <c:v>124.38641772533791</c:v>
                </c:pt>
                <c:pt idx="260">
                  <c:v>123.04495022290772</c:v>
                </c:pt>
                <c:pt idx="261">
                  <c:v>123.67981765159406</c:v>
                </c:pt>
                <c:pt idx="262">
                  <c:v>124.84027754500072</c:v>
                </c:pt>
                <c:pt idx="263">
                  <c:v>126.03693896021207</c:v>
                </c:pt>
                <c:pt idx="264">
                  <c:v>126.4807428015958</c:v>
                </c:pt>
                <c:pt idx="265">
                  <c:v>126.7173934904303</c:v>
                </c:pt>
                <c:pt idx="266">
                  <c:v>127.52187175275725</c:v>
                </c:pt>
                <c:pt idx="267">
                  <c:v>128.01528508698445</c:v>
                </c:pt>
                <c:pt idx="268">
                  <c:v>127.34957932490889</c:v>
                </c:pt>
                <c:pt idx="269">
                  <c:v>126.10464921395793</c:v>
                </c:pt>
                <c:pt idx="270">
                  <c:v>126.27962323601406</c:v>
                </c:pt>
                <c:pt idx="271">
                  <c:v>126.89571950524612</c:v>
                </c:pt>
                <c:pt idx="272">
                  <c:v>126.19917540978138</c:v>
                </c:pt>
                <c:pt idx="273">
                  <c:v>125.87202091643506</c:v>
                </c:pt>
                <c:pt idx="274">
                  <c:v>125.53011765494611</c:v>
                </c:pt>
                <c:pt idx="275">
                  <c:v>124.54999497201111</c:v>
                </c:pt>
                <c:pt idx="276">
                  <c:v>124.73837696510601</c:v>
                </c:pt>
                <c:pt idx="277">
                  <c:v>123.45992692655808</c:v>
                </c:pt>
                <c:pt idx="278">
                  <c:v>124.20138772500276</c:v>
                </c:pt>
                <c:pt idx="279">
                  <c:v>123.92585392015576</c:v>
                </c:pt>
                <c:pt idx="280">
                  <c:v>124.28652834109903</c:v>
                </c:pt>
                <c:pt idx="281">
                  <c:v>124.22149968156093</c:v>
                </c:pt>
                <c:pt idx="282">
                  <c:v>123.84339489826725</c:v>
                </c:pt>
                <c:pt idx="283">
                  <c:v>122.3383501491639</c:v>
                </c:pt>
                <c:pt idx="284">
                  <c:v>121.75644420608076</c:v>
                </c:pt>
                <c:pt idx="285">
                  <c:v>122.35779170717016</c:v>
                </c:pt>
              </c:numCache>
            </c:numRef>
          </c:val>
          <c:smooth val="0"/>
          <c:extLst>
            <c:ext xmlns:c16="http://schemas.microsoft.com/office/drawing/2014/chart" uri="{C3380CC4-5D6E-409C-BE32-E72D297353CC}">
              <c16:uniqueId val="{00000002-82EC-404E-BFBD-7ACC2CB2272E}"/>
            </c:ext>
          </c:extLst>
        </c:ser>
        <c:dLbls>
          <c:showLegendKey val="0"/>
          <c:showVal val="0"/>
          <c:showCatName val="0"/>
          <c:showSerName val="0"/>
          <c:showPercent val="0"/>
          <c:showBubbleSize val="0"/>
        </c:dLbls>
        <c:smooth val="0"/>
        <c:axId val="613340368"/>
        <c:axId val="613340760"/>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c:ext uri="{02D57815-91ED-43cb-92C2-25804820EDAC}">
                        <c15:formulaRef>
                          <c15:sqref>'Currency Chart'!$P$6:$P$291</c15:sqref>
                        </c15:formulaRef>
                      </c:ext>
                    </c:extLst>
                    <c:numCache>
                      <c:formatCode>0</c:formatCode>
                      <c:ptCount val="286"/>
                      <c:pt idx="0" formatCode="General">
                        <c:v>100</c:v>
                      </c:pt>
                      <c:pt idx="1">
                        <c:v>98.26273809957388</c:v>
                      </c:pt>
                      <c:pt idx="2">
                        <c:v>97.248424809702442</c:v>
                      </c:pt>
                      <c:pt idx="3">
                        <c:v>96.357941508540634</c:v>
                      </c:pt>
                      <c:pt idx="4">
                        <c:v>96.536402374622128</c:v>
                      </c:pt>
                      <c:pt idx="5">
                        <c:v>96.505444877444731</c:v>
                      </c:pt>
                      <c:pt idx="6">
                        <c:v>97.676366682448915</c:v>
                      </c:pt>
                      <c:pt idx="7">
                        <c:v>96.656590304840293</c:v>
                      </c:pt>
                      <c:pt idx="8">
                        <c:v>96.896966165276609</c:v>
                      </c:pt>
                      <c:pt idx="9">
                        <c:v>96.858724551116296</c:v>
                      </c:pt>
                      <c:pt idx="10">
                        <c:v>95.979167425428855</c:v>
                      </c:pt>
                      <c:pt idx="11">
                        <c:v>96.055650653749495</c:v>
                      </c:pt>
                      <c:pt idx="12">
                        <c:v>95.38004880358379</c:v>
                      </c:pt>
                      <c:pt idx="13">
                        <c:v>95.411006300761201</c:v>
                      </c:pt>
                      <c:pt idx="14">
                        <c:v>98.109771642932614</c:v>
                      </c:pt>
                      <c:pt idx="15">
                        <c:v>98.574134100593682</c:v>
                      </c:pt>
                      <c:pt idx="16">
                        <c:v>99.617583858396785</c:v>
                      </c:pt>
                      <c:pt idx="17">
                        <c:v>101.87383909385586</c:v>
                      </c:pt>
                      <c:pt idx="18">
                        <c:v>100.3186801180027</c:v>
                      </c:pt>
                      <c:pt idx="19">
                        <c:v>101.2929307644681</c:v>
                      </c:pt>
                      <c:pt idx="20">
                        <c:v>103.11942309793497</c:v>
                      </c:pt>
                      <c:pt idx="21">
                        <c:v>102.60407182139348</c:v>
                      </c:pt>
                      <c:pt idx="22">
                        <c:v>102.18159303638419</c:v>
                      </c:pt>
                      <c:pt idx="23">
                        <c:v>102.77342754124633</c:v>
                      </c:pt>
                      <c:pt idx="24">
                        <c:v>103.52733364897844</c:v>
                      </c:pt>
                      <c:pt idx="25">
                        <c:v>101.50963324470995</c:v>
                      </c:pt>
                      <c:pt idx="26">
                        <c:v>101.8501657136614</c:v>
                      </c:pt>
                      <c:pt idx="27">
                        <c:v>102.15427759769825</c:v>
                      </c:pt>
                      <c:pt idx="28">
                        <c:v>101.95396438066798</c:v>
                      </c:pt>
                      <c:pt idx="29">
                        <c:v>100.73569581527482</c:v>
                      </c:pt>
                      <c:pt idx="30">
                        <c:v>100.73205375678337</c:v>
                      </c:pt>
                      <c:pt idx="31">
                        <c:v>101.41858178242347</c:v>
                      </c:pt>
                      <c:pt idx="32">
                        <c:v>101.81738718723828</c:v>
                      </c:pt>
                      <c:pt idx="33">
                        <c:v>102.20708744582443</c:v>
                      </c:pt>
                      <c:pt idx="34">
                        <c:v>102.75703827803481</c:v>
                      </c:pt>
                      <c:pt idx="35">
                        <c:v>102.10328877881786</c:v>
                      </c:pt>
                      <c:pt idx="36">
                        <c:v>102.07597334013191</c:v>
                      </c:pt>
                      <c:pt idx="37">
                        <c:v>102.09782569108066</c:v>
                      </c:pt>
                      <c:pt idx="38">
                        <c:v>101.78278763156942</c:v>
                      </c:pt>
                      <c:pt idx="39">
                        <c:v>102.2963178788652</c:v>
                      </c:pt>
                      <c:pt idx="40">
                        <c:v>102.3946534581346</c:v>
                      </c:pt>
                      <c:pt idx="41">
                        <c:v>103.89882361510732</c:v>
                      </c:pt>
                      <c:pt idx="42">
                        <c:v>104.63087737189065</c:v>
                      </c:pt>
                      <c:pt idx="43">
                        <c:v>105.23728011071863</c:v>
                      </c:pt>
                      <c:pt idx="44">
                        <c:v>104.61084605018763</c:v>
                      </c:pt>
                      <c:pt idx="45">
                        <c:v>104.57260443602731</c:v>
                      </c:pt>
                      <c:pt idx="46">
                        <c:v>104.81844338420083</c:v>
                      </c:pt>
                      <c:pt idx="47">
                        <c:v>103.13399133190086</c:v>
                      </c:pt>
                      <c:pt idx="48">
                        <c:v>100.61186582656525</c:v>
                      </c:pt>
                      <c:pt idx="49">
                        <c:v>97.692755945660551</c:v>
                      </c:pt>
                      <c:pt idx="50">
                        <c:v>98.076993116509499</c:v>
                      </c:pt>
                      <c:pt idx="51">
                        <c:v>98.603270568525389</c:v>
                      </c:pt>
                      <c:pt idx="52">
                        <c:v>98.171686637287451</c:v>
                      </c:pt>
                      <c:pt idx="53">
                        <c:v>99.393597261172076</c:v>
                      </c:pt>
                      <c:pt idx="54">
                        <c:v>99.395418290417794</c:v>
                      </c:pt>
                      <c:pt idx="55">
                        <c:v>98.612375714754037</c:v>
                      </c:pt>
                      <c:pt idx="56">
                        <c:v>97.026259241723494</c:v>
                      </c:pt>
                      <c:pt idx="57">
                        <c:v>97.659977419237421</c:v>
                      </c:pt>
                      <c:pt idx="58">
                        <c:v>96.612885602942839</c:v>
                      </c:pt>
                      <c:pt idx="59">
                        <c:v>97.965910332519996</c:v>
                      </c:pt>
                      <c:pt idx="60">
                        <c:v>99.045780675237708</c:v>
                      </c:pt>
                      <c:pt idx="61">
                        <c:v>97.85482754853048</c:v>
                      </c:pt>
                      <c:pt idx="62">
                        <c:v>96.94613395491136</c:v>
                      </c:pt>
                      <c:pt idx="63">
                        <c:v>97.179225698364775</c:v>
                      </c:pt>
                      <c:pt idx="64">
                        <c:v>97.312160833303025</c:v>
                      </c:pt>
                      <c:pt idx="65">
                        <c:v>97.09545835306119</c:v>
                      </c:pt>
                      <c:pt idx="66">
                        <c:v>94.804603561933234</c:v>
                      </c:pt>
                      <c:pt idx="67">
                        <c:v>95.012200895946407</c:v>
                      </c:pt>
                      <c:pt idx="68">
                        <c:v>93.810321593764826</c:v>
                      </c:pt>
                      <c:pt idx="69">
                        <c:v>93.886804822085466</c:v>
                      </c:pt>
                      <c:pt idx="70">
                        <c:v>92.85428123975673</c:v>
                      </c:pt>
                      <c:pt idx="71">
                        <c:v>93.240339439851425</c:v>
                      </c:pt>
                      <c:pt idx="72">
                        <c:v>94.161780238190659</c:v>
                      </c:pt>
                      <c:pt idx="73">
                        <c:v>91.517645773391152</c:v>
                      </c:pt>
                      <c:pt idx="74">
                        <c:v>92.246057471683031</c:v>
                      </c:pt>
                      <c:pt idx="75">
                        <c:v>93.216666059656959</c:v>
                      </c:pt>
                      <c:pt idx="76">
                        <c:v>92.58476891138875</c:v>
                      </c:pt>
                      <c:pt idx="77">
                        <c:v>92.577484794405834</c:v>
                      </c:pt>
                      <c:pt idx="78">
                        <c:v>92.111301307499033</c:v>
                      </c:pt>
                      <c:pt idx="79">
                        <c:v>92.912554175620102</c:v>
                      </c:pt>
                      <c:pt idx="80">
                        <c:v>93.276760024766062</c:v>
                      </c:pt>
                      <c:pt idx="81">
                        <c:v>93.959645991914698</c:v>
                      </c:pt>
                      <c:pt idx="82">
                        <c:v>94.992169574243434</c:v>
                      </c:pt>
                      <c:pt idx="83">
                        <c:v>94.993990603489152</c:v>
                      </c:pt>
                      <c:pt idx="84">
                        <c:v>94.993990603489152</c:v>
                      </c:pt>
                      <c:pt idx="85">
                        <c:v>95.533015260225142</c:v>
                      </c:pt>
                      <c:pt idx="86">
                        <c:v>94.873802673271001</c:v>
                      </c:pt>
                      <c:pt idx="87">
                        <c:v>94.578795935462779</c:v>
                      </c:pt>
                      <c:pt idx="88">
                        <c:v>94.578795935462779</c:v>
                      </c:pt>
                      <c:pt idx="89">
                        <c:v>94.578795935462779</c:v>
                      </c:pt>
                      <c:pt idx="90">
                        <c:v>96.456277087810093</c:v>
                      </c:pt>
                      <c:pt idx="91">
                        <c:v>96.248679753796907</c:v>
                      </c:pt>
                      <c:pt idx="92">
                        <c:v>96.767673088829866</c:v>
                      </c:pt>
                      <c:pt idx="93">
                        <c:v>98.519503223221804</c:v>
                      </c:pt>
                      <c:pt idx="94">
                        <c:v>98.659722475142985</c:v>
                      </c:pt>
                      <c:pt idx="95">
                        <c:v>99.956295298102532</c:v>
                      </c:pt>
                      <c:pt idx="96">
                        <c:v>96.92610263320833</c:v>
                      </c:pt>
                      <c:pt idx="97">
                        <c:v>96.496339731216125</c:v>
                      </c:pt>
                      <c:pt idx="98">
                        <c:v>94.633426812834642</c:v>
                      </c:pt>
                      <c:pt idx="99">
                        <c:v>96.381614888735143</c:v>
                      </c:pt>
                      <c:pt idx="100">
                        <c:v>96.436245766107035</c:v>
                      </c:pt>
                      <c:pt idx="101">
                        <c:v>97.567104927705159</c:v>
                      </c:pt>
                      <c:pt idx="102">
                        <c:v>96.363404596277832</c:v>
                      </c:pt>
                      <c:pt idx="103">
                        <c:v>97.435990822012613</c:v>
                      </c:pt>
                      <c:pt idx="104">
                        <c:v>99.548384747059046</c:v>
                      </c:pt>
                      <c:pt idx="105">
                        <c:v>99.546563717813328</c:v>
                      </c:pt>
                      <c:pt idx="106">
                        <c:v>97.519758167316184</c:v>
                      </c:pt>
                      <c:pt idx="107">
                        <c:v>98.586881305313781</c:v>
                      </c:pt>
                      <c:pt idx="108">
                        <c:v>99.082201260152246</c:v>
                      </c:pt>
                      <c:pt idx="109">
                        <c:v>99.473722547984138</c:v>
                      </c:pt>
                      <c:pt idx="110">
                        <c:v>98.921950686528035</c:v>
                      </c:pt>
                      <c:pt idx="111">
                        <c:v>97.752849910769584</c:v>
                      </c:pt>
                      <c:pt idx="112">
                        <c:v>97.48697964089304</c:v>
                      </c:pt>
                      <c:pt idx="113">
                        <c:v>98.819973048767167</c:v>
                      </c:pt>
                      <c:pt idx="114">
                        <c:v>97.79655461266708</c:v>
                      </c:pt>
                      <c:pt idx="115">
                        <c:v>97.710966238117791</c:v>
                      </c:pt>
                      <c:pt idx="116">
                        <c:v>97.936773864588261</c:v>
                      </c:pt>
                      <c:pt idx="117">
                        <c:v>98.080635175000907</c:v>
                      </c:pt>
                      <c:pt idx="118">
                        <c:v>97.725534472083623</c:v>
                      </c:pt>
                      <c:pt idx="119">
                        <c:v>97.785628437192699</c:v>
                      </c:pt>
                      <c:pt idx="120">
                        <c:v>97.785628437192699</c:v>
                      </c:pt>
                      <c:pt idx="121">
                        <c:v>97.78016534945553</c:v>
                      </c:pt>
                      <c:pt idx="122">
                        <c:v>98.526787340204677</c:v>
                      </c:pt>
                      <c:pt idx="123">
                        <c:v>98.827257165750069</c:v>
                      </c:pt>
                      <c:pt idx="124">
                        <c:v>98.013257092908901</c:v>
                      </c:pt>
                      <c:pt idx="125">
                        <c:v>98.013257092908901</c:v>
                      </c:pt>
                      <c:pt idx="126">
                        <c:v>99.535637542338932</c:v>
                      </c:pt>
                      <c:pt idx="127">
                        <c:v>99.080380230906513</c:v>
                      </c:pt>
                      <c:pt idx="128">
                        <c:v>98.448483082638305</c:v>
                      </c:pt>
                      <c:pt idx="129">
                        <c:v>100.7174855228175</c:v>
                      </c:pt>
                      <c:pt idx="130">
                        <c:v>101.95214335142222</c:v>
                      </c:pt>
                      <c:pt idx="131">
                        <c:v>102.73882798557744</c:v>
                      </c:pt>
                      <c:pt idx="132">
                        <c:v>103.36344101686274</c:v>
                      </c:pt>
                      <c:pt idx="133">
                        <c:v>102.32909640528828</c:v>
                      </c:pt>
                      <c:pt idx="134">
                        <c:v>103.23961102815313</c:v>
                      </c:pt>
                      <c:pt idx="135">
                        <c:v>103.63113231598503</c:v>
                      </c:pt>
                      <c:pt idx="136">
                        <c:v>106.99457333284775</c:v>
                      </c:pt>
                      <c:pt idx="137">
                        <c:v>105.66522198346509</c:v>
                      </c:pt>
                      <c:pt idx="138">
                        <c:v>103.28877881778784</c:v>
                      </c:pt>
                      <c:pt idx="139">
                        <c:v>100.80671595585829</c:v>
                      </c:pt>
                      <c:pt idx="140">
                        <c:v>101.09990166442076</c:v>
                      </c:pt>
                      <c:pt idx="141">
                        <c:v>102.26171832319629</c:v>
                      </c:pt>
                      <c:pt idx="142">
                        <c:v>102.42561095531197</c:v>
                      </c:pt>
                      <c:pt idx="143">
                        <c:v>101.67170484757987</c:v>
                      </c:pt>
                      <c:pt idx="144">
                        <c:v>101.2565101795535</c:v>
                      </c:pt>
                      <c:pt idx="145">
                        <c:v>100.00546308773721</c:v>
                      </c:pt>
                      <c:pt idx="146">
                        <c:v>100.23855483119061</c:v>
                      </c:pt>
                      <c:pt idx="147">
                        <c:v>100.54630877371893</c:v>
                      </c:pt>
                      <c:pt idx="148">
                        <c:v>102.35823287321996</c:v>
                      </c:pt>
                      <c:pt idx="149">
                        <c:v>102.84262665258406</c:v>
                      </c:pt>
                      <c:pt idx="150">
                        <c:v>104.82936955967516</c:v>
                      </c:pt>
                      <c:pt idx="151">
                        <c:v>105.25366937393017</c:v>
                      </c:pt>
                      <c:pt idx="152">
                        <c:v>105.15533379466078</c:v>
                      </c:pt>
                      <c:pt idx="153">
                        <c:v>102.55126197326733</c:v>
                      </c:pt>
                      <c:pt idx="154">
                        <c:v>103.92796008303897</c:v>
                      </c:pt>
                      <c:pt idx="155">
                        <c:v>103.9352442000219</c:v>
                      </c:pt>
                      <c:pt idx="156">
                        <c:v>103.12852824416365</c:v>
                      </c:pt>
                      <c:pt idx="157">
                        <c:v>101.80281895327244</c:v>
                      </c:pt>
                      <c:pt idx="158">
                        <c:v>102.23804494300182</c:v>
                      </c:pt>
                      <c:pt idx="159">
                        <c:v>101.46774957205817</c:v>
                      </c:pt>
                      <c:pt idx="160">
                        <c:v>103.47270277160655</c:v>
                      </c:pt>
                      <c:pt idx="161">
                        <c:v>104.40506974542015</c:v>
                      </c:pt>
                      <c:pt idx="162">
                        <c:v>104.10095786138329</c:v>
                      </c:pt>
                      <c:pt idx="163">
                        <c:v>102.93549914411629</c:v>
                      </c:pt>
                      <c:pt idx="164">
                        <c:v>102.27264449867069</c:v>
                      </c:pt>
                      <c:pt idx="165">
                        <c:v>101.76457733911211</c:v>
                      </c:pt>
                      <c:pt idx="166">
                        <c:v>100.99610299741417</c:v>
                      </c:pt>
                      <c:pt idx="167">
                        <c:v>101.40765560694908</c:v>
                      </c:pt>
                      <c:pt idx="168">
                        <c:v>101.41311869468626</c:v>
                      </c:pt>
                      <c:pt idx="169">
                        <c:v>99.151400371489984</c:v>
                      </c:pt>
                      <c:pt idx="170">
                        <c:v>99.703172232946088</c:v>
                      </c:pt>
                      <c:pt idx="171">
                        <c:v>99.703172232946088</c:v>
                      </c:pt>
                      <c:pt idx="172">
                        <c:v>98.998433914848704</c:v>
                      </c:pt>
                      <c:pt idx="173">
                        <c:v>99.227883599810653</c:v>
                      </c:pt>
                      <c:pt idx="174">
                        <c:v>97.297592599337179</c:v>
                      </c:pt>
                      <c:pt idx="175">
                        <c:v>97.197435990822058</c:v>
                      </c:pt>
                      <c:pt idx="176">
                        <c:v>99.002075973340183</c:v>
                      </c:pt>
                      <c:pt idx="177">
                        <c:v>99.100411552609586</c:v>
                      </c:pt>
                      <c:pt idx="178">
                        <c:v>99.127726991295532</c:v>
                      </c:pt>
                      <c:pt idx="179">
                        <c:v>97.501547874858915</c:v>
                      </c:pt>
                      <c:pt idx="180">
                        <c:v>96.077503004698301</c:v>
                      </c:pt>
                      <c:pt idx="181">
                        <c:v>95.363659540372268</c:v>
                      </c:pt>
                      <c:pt idx="182">
                        <c:v>95.188840732782225</c:v>
                      </c:pt>
                      <c:pt idx="183">
                        <c:v>95.072294861055525</c:v>
                      </c:pt>
                      <c:pt idx="184">
                        <c:v>96.625632807662953</c:v>
                      </c:pt>
                      <c:pt idx="185">
                        <c:v>96.678442655789112</c:v>
                      </c:pt>
                      <c:pt idx="186">
                        <c:v>96.019230068834972</c:v>
                      </c:pt>
                      <c:pt idx="187">
                        <c:v>96.021051098080704</c:v>
                      </c:pt>
                      <c:pt idx="188">
                        <c:v>95.795243471610235</c:v>
                      </c:pt>
                      <c:pt idx="189">
                        <c:v>96.685726772772043</c:v>
                      </c:pt>
                      <c:pt idx="190">
                        <c:v>96.195869905670747</c:v>
                      </c:pt>
                      <c:pt idx="191">
                        <c:v>97.638125068288659</c:v>
                      </c:pt>
                      <c:pt idx="192">
                        <c:v>96.83323014167614</c:v>
                      </c:pt>
                      <c:pt idx="193">
                        <c:v>97.082711148341104</c:v>
                      </c:pt>
                      <c:pt idx="194">
                        <c:v>96.723968386932356</c:v>
                      </c:pt>
                      <c:pt idx="195">
                        <c:v>95.390974979058228</c:v>
                      </c:pt>
                      <c:pt idx="196">
                        <c:v>95.137851913901812</c:v>
                      </c:pt>
                      <c:pt idx="197">
                        <c:v>95.00673780820928</c:v>
                      </c:pt>
                      <c:pt idx="198">
                        <c:v>93.799395418290501</c:v>
                      </c:pt>
                      <c:pt idx="199">
                        <c:v>92.424518337764582</c:v>
                      </c:pt>
                      <c:pt idx="200">
                        <c:v>92.462759951924895</c:v>
                      </c:pt>
                      <c:pt idx="201">
                        <c:v>91.952871763120584</c:v>
                      </c:pt>
                      <c:pt idx="202">
                        <c:v>91.872746476308464</c:v>
                      </c:pt>
                      <c:pt idx="203">
                        <c:v>91.643296791346529</c:v>
                      </c:pt>
                      <c:pt idx="204">
                        <c:v>92.182321448082533</c:v>
                      </c:pt>
                      <c:pt idx="205">
                        <c:v>92.056670430127184</c:v>
                      </c:pt>
                      <c:pt idx="206">
                        <c:v>93.183887533233857</c:v>
                      </c:pt>
                      <c:pt idx="207">
                        <c:v>92.145900863167952</c:v>
                      </c:pt>
                      <c:pt idx="208">
                        <c:v>91.847252066868279</c:v>
                      </c:pt>
                      <c:pt idx="209">
                        <c:v>92.043923225407084</c:v>
                      </c:pt>
                      <c:pt idx="210">
                        <c:v>91.158903011982446</c:v>
                      </c:pt>
                      <c:pt idx="211">
                        <c:v>92.679462432166744</c:v>
                      </c:pt>
                      <c:pt idx="212">
                        <c:v>91.288196088429245</c:v>
                      </c:pt>
                      <c:pt idx="213">
                        <c:v>90.27570382780354</c:v>
                      </c:pt>
                      <c:pt idx="214">
                        <c:v>90.445059547656413</c:v>
                      </c:pt>
                      <c:pt idx="215">
                        <c:v>89.479914047419683</c:v>
                      </c:pt>
                      <c:pt idx="216">
                        <c:v>89.840477838074165</c:v>
                      </c:pt>
                      <c:pt idx="217">
                        <c:v>89.674764176712756</c:v>
                      </c:pt>
                      <c:pt idx="218">
                        <c:v>90.248388389117594</c:v>
                      </c:pt>
                      <c:pt idx="219">
                        <c:v>90.479659103325275</c:v>
                      </c:pt>
                      <c:pt idx="220">
                        <c:v>91.918272207451722</c:v>
                      </c:pt>
                      <c:pt idx="221">
                        <c:v>92.098554102778962</c:v>
                      </c:pt>
                      <c:pt idx="222">
                        <c:v>92.708598900098394</c:v>
                      </c:pt>
                      <c:pt idx="223">
                        <c:v>94.637068871326122</c:v>
                      </c:pt>
                      <c:pt idx="224">
                        <c:v>95.267144990348584</c:v>
                      </c:pt>
                      <c:pt idx="225">
                        <c:v>95.74789671122123</c:v>
                      </c:pt>
                      <c:pt idx="226">
                        <c:v>95.74789671122123</c:v>
                      </c:pt>
                      <c:pt idx="227">
                        <c:v>94.201842881596718</c:v>
                      </c:pt>
                      <c:pt idx="228">
                        <c:v>94.005171723057913</c:v>
                      </c:pt>
                      <c:pt idx="229">
                        <c:v>92.337108933969517</c:v>
                      </c:pt>
                      <c:pt idx="230">
                        <c:v>93.054594456787029</c:v>
                      </c:pt>
                      <c:pt idx="231">
                        <c:v>93.140182831336318</c:v>
                      </c:pt>
                      <c:pt idx="232">
                        <c:v>95.638634956477446</c:v>
                      </c:pt>
                      <c:pt idx="233">
                        <c:v>95.066831773318327</c:v>
                      </c:pt>
                      <c:pt idx="234">
                        <c:v>94.464071092981797</c:v>
                      </c:pt>
                      <c:pt idx="235">
                        <c:v>94.69898386568093</c:v>
                      </c:pt>
                      <c:pt idx="236">
                        <c:v>94.704446953418113</c:v>
                      </c:pt>
                      <c:pt idx="237">
                        <c:v>94.258294788214343</c:v>
                      </c:pt>
                      <c:pt idx="238">
                        <c:v>94.129001711767529</c:v>
                      </c:pt>
                      <c:pt idx="239">
                        <c:v>93.158393123793616</c:v>
                      </c:pt>
                      <c:pt idx="240">
                        <c:v>92.530138034016872</c:v>
                      </c:pt>
                      <c:pt idx="241">
                        <c:v>94.917507375168483</c:v>
                      </c:pt>
                      <c:pt idx="242">
                        <c:v>94.232800378774115</c:v>
                      </c:pt>
                      <c:pt idx="243">
                        <c:v>94.633426812834657</c:v>
                      </c:pt>
                      <c:pt idx="244">
                        <c:v>94.11989656553888</c:v>
                      </c:pt>
                      <c:pt idx="245">
                        <c:v>95.582183049859836</c:v>
                      </c:pt>
                      <c:pt idx="246">
                        <c:v>95.241650580908384</c:v>
                      </c:pt>
                      <c:pt idx="247">
                        <c:v>95.296281458280276</c:v>
                      </c:pt>
                      <c:pt idx="248">
                        <c:v>94.502312707142124</c:v>
                      </c:pt>
                      <c:pt idx="249">
                        <c:v>95.030411188403733</c:v>
                      </c:pt>
                      <c:pt idx="250">
                        <c:v>95.647740102706109</c:v>
                      </c:pt>
                      <c:pt idx="251">
                        <c:v>95.54212040645379</c:v>
                      </c:pt>
                      <c:pt idx="252">
                        <c:v>95.777033179152923</c:v>
                      </c:pt>
                      <c:pt idx="253">
                        <c:v>96.419856502895513</c:v>
                      </c:pt>
                      <c:pt idx="254">
                        <c:v>97.960447244782827</c:v>
                      </c:pt>
                      <c:pt idx="255">
                        <c:v>98.594165422296754</c:v>
                      </c:pt>
                      <c:pt idx="256">
                        <c:v>97.916742542885316</c:v>
                      </c:pt>
                      <c:pt idx="257">
                        <c:v>97.975015478748674</c:v>
                      </c:pt>
                      <c:pt idx="258">
                        <c:v>95.536657318716607</c:v>
                      </c:pt>
                      <c:pt idx="259">
                        <c:v>94.906581199694145</c:v>
                      </c:pt>
                      <c:pt idx="260">
                        <c:v>95.644098044214672</c:v>
                      </c:pt>
                      <c:pt idx="261">
                        <c:v>94.686236660960859</c:v>
                      </c:pt>
                      <c:pt idx="262">
                        <c:v>94.402156098627032</c:v>
                      </c:pt>
                      <c:pt idx="263">
                        <c:v>93.768437921113104</c:v>
                      </c:pt>
                      <c:pt idx="264">
                        <c:v>94.434934625050175</c:v>
                      </c:pt>
                      <c:pt idx="265">
                        <c:v>94.363914484466704</c:v>
                      </c:pt>
                      <c:pt idx="266">
                        <c:v>94.525986087336648</c:v>
                      </c:pt>
                      <c:pt idx="267">
                        <c:v>94.134464799504755</c:v>
                      </c:pt>
                      <c:pt idx="268">
                        <c:v>94.132643770259023</c:v>
                      </c:pt>
                      <c:pt idx="269">
                        <c:v>96.904250282259611</c:v>
                      </c:pt>
                      <c:pt idx="270">
                        <c:v>94.649816076046264</c:v>
                      </c:pt>
                      <c:pt idx="271">
                        <c:v>95.520268055505042</c:v>
                      </c:pt>
                      <c:pt idx="272">
                        <c:v>94.955748989328853</c:v>
                      </c:pt>
                      <c:pt idx="273">
                        <c:v>95.418290417744174</c:v>
                      </c:pt>
                      <c:pt idx="274">
                        <c:v>95.092326182758569</c:v>
                      </c:pt>
                      <c:pt idx="275">
                        <c:v>95.667771424409153</c:v>
                      </c:pt>
                      <c:pt idx="276">
                        <c:v>96.301489601923066</c:v>
                      </c:pt>
                      <c:pt idx="277">
                        <c:v>96.951597042648572</c:v>
                      </c:pt>
                      <c:pt idx="278">
                        <c:v>95.966420220708812</c:v>
                      </c:pt>
                      <c:pt idx="279">
                        <c:v>96.310594748151729</c:v>
                      </c:pt>
                      <c:pt idx="280">
                        <c:v>96.569180901045343</c:v>
                      </c:pt>
                      <c:pt idx="281">
                        <c:v>97.140984084204447</c:v>
                      </c:pt>
                      <c:pt idx="282">
                        <c:v>98.178970754270381</c:v>
                      </c:pt>
                      <c:pt idx="283">
                        <c:v>98.869140838401918</c:v>
                      </c:pt>
                      <c:pt idx="284">
                        <c:v>98.612375714754023</c:v>
                      </c:pt>
                      <c:pt idx="285">
                        <c:v>99.114979786575432</c:v>
                      </c:pt>
                    </c:numCache>
                  </c:numRef>
                </c:val>
                <c:smooth val="0"/>
                <c:extLst>
                  <c:ext xmlns:c16="http://schemas.microsoft.com/office/drawing/2014/chart" uri="{C3380CC4-5D6E-409C-BE32-E72D297353CC}">
                    <c16:uniqueId val="{00000003-82EC-404E-BFBD-7ACC2CB2272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99.376901034433715</c:v>
                      </c:pt>
                      <c:pt idx="2">
                        <c:v>101.81252836732895</c:v>
                      </c:pt>
                      <c:pt idx="3">
                        <c:v>101.90899422153274</c:v>
                      </c:pt>
                      <c:pt idx="4">
                        <c:v>101.89476821775267</c:v>
                      </c:pt>
                      <c:pt idx="5">
                        <c:v>102.43359504664095</c:v>
                      </c:pt>
                      <c:pt idx="6">
                        <c:v>103.2362126313365</c:v>
                      </c:pt>
                      <c:pt idx="7">
                        <c:v>101.88704552998638</c:v>
                      </c:pt>
                      <c:pt idx="8">
                        <c:v>101.61146751390423</c:v>
                      </c:pt>
                      <c:pt idx="9">
                        <c:v>101.30269548900195</c:v>
                      </c:pt>
                      <c:pt idx="10">
                        <c:v>101.85818706517544</c:v>
                      </c:pt>
                      <c:pt idx="11">
                        <c:v>101.46527838934541</c:v>
                      </c:pt>
                      <c:pt idx="12">
                        <c:v>101.05543399472963</c:v>
                      </c:pt>
                      <c:pt idx="13">
                        <c:v>101.51893074645875</c:v>
                      </c:pt>
                      <c:pt idx="14">
                        <c:v>102.51393809656072</c:v>
                      </c:pt>
                      <c:pt idx="15">
                        <c:v>103.12633368785441</c:v>
                      </c:pt>
                      <c:pt idx="16">
                        <c:v>102.81376806194412</c:v>
                      </c:pt>
                      <c:pt idx="17">
                        <c:v>104.30912428785307</c:v>
                      </c:pt>
                      <c:pt idx="18">
                        <c:v>104.09898588915914</c:v>
                      </c:pt>
                      <c:pt idx="19">
                        <c:v>105.7669509609327</c:v>
                      </c:pt>
                      <c:pt idx="20">
                        <c:v>107.06490444867461</c:v>
                      </c:pt>
                      <c:pt idx="21">
                        <c:v>106.96559339371483</c:v>
                      </c:pt>
                      <c:pt idx="22">
                        <c:v>105.03871505314429</c:v>
                      </c:pt>
                      <c:pt idx="23">
                        <c:v>104.24111044120934</c:v>
                      </c:pt>
                      <c:pt idx="24">
                        <c:v>105.76153153092125</c:v>
                      </c:pt>
                      <c:pt idx="25">
                        <c:v>105.76573158918011</c:v>
                      </c:pt>
                      <c:pt idx="26">
                        <c:v>106.17395015479246</c:v>
                      </c:pt>
                      <c:pt idx="27">
                        <c:v>105.62130377937501</c:v>
                      </c:pt>
                      <c:pt idx="28">
                        <c:v>104.62670288652392</c:v>
                      </c:pt>
                      <c:pt idx="29">
                        <c:v>103.84982759438279</c:v>
                      </c:pt>
                      <c:pt idx="30">
                        <c:v>104.01728798173654</c:v>
                      </c:pt>
                      <c:pt idx="31">
                        <c:v>104.17499339506969</c:v>
                      </c:pt>
                      <c:pt idx="32">
                        <c:v>105.11797421706173</c:v>
                      </c:pt>
                      <c:pt idx="33">
                        <c:v>105.43501087273145</c:v>
                      </c:pt>
                      <c:pt idx="34">
                        <c:v>105.32391255749677</c:v>
                      </c:pt>
                      <c:pt idx="35">
                        <c:v>104.95539131671826</c:v>
                      </c:pt>
                      <c:pt idx="36">
                        <c:v>104.51641748579094</c:v>
                      </c:pt>
                      <c:pt idx="37">
                        <c:v>103.75674888393614</c:v>
                      </c:pt>
                      <c:pt idx="38">
                        <c:v>103.4890290413706</c:v>
                      </c:pt>
                      <c:pt idx="39">
                        <c:v>103.1046559678086</c:v>
                      </c:pt>
                      <c:pt idx="40">
                        <c:v>103.33159459953801</c:v>
                      </c:pt>
                      <c:pt idx="41">
                        <c:v>104.39813842579107</c:v>
                      </c:pt>
                      <c:pt idx="42">
                        <c:v>106.89392143181342</c:v>
                      </c:pt>
                      <c:pt idx="43">
                        <c:v>106.7112866404276</c:v>
                      </c:pt>
                      <c:pt idx="44">
                        <c:v>107.51336228212199</c:v>
                      </c:pt>
                      <c:pt idx="45">
                        <c:v>108.86591652722927</c:v>
                      </c:pt>
                      <c:pt idx="46">
                        <c:v>107.07574330869754</c:v>
                      </c:pt>
                      <c:pt idx="47">
                        <c:v>104.9434685706931</c:v>
                      </c:pt>
                      <c:pt idx="48">
                        <c:v>103.93789333206882</c:v>
                      </c:pt>
                      <c:pt idx="49">
                        <c:v>104.62074151351133</c:v>
                      </c:pt>
                      <c:pt idx="50">
                        <c:v>103.33362688579233</c:v>
                      </c:pt>
                      <c:pt idx="51">
                        <c:v>103.48740321236716</c:v>
                      </c:pt>
                      <c:pt idx="52">
                        <c:v>104.33757629541316</c:v>
                      </c:pt>
                      <c:pt idx="53">
                        <c:v>104.44054546563066</c:v>
                      </c:pt>
                      <c:pt idx="54">
                        <c:v>104.5286112033167</c:v>
                      </c:pt>
                      <c:pt idx="55">
                        <c:v>103.11251414132521</c:v>
                      </c:pt>
                      <c:pt idx="56">
                        <c:v>103.18459256047747</c:v>
                      </c:pt>
                      <c:pt idx="57">
                        <c:v>102.76499319184106</c:v>
                      </c:pt>
                      <c:pt idx="58">
                        <c:v>103.05046166769411</c:v>
                      </c:pt>
                      <c:pt idx="59">
                        <c:v>103.03691309266549</c:v>
                      </c:pt>
                      <c:pt idx="60">
                        <c:v>103.03013880515118</c:v>
                      </c:pt>
                      <c:pt idx="61">
                        <c:v>102.13593285326218</c:v>
                      </c:pt>
                      <c:pt idx="62">
                        <c:v>102.23890202347968</c:v>
                      </c:pt>
                      <c:pt idx="63">
                        <c:v>102.42411104412095</c:v>
                      </c:pt>
                      <c:pt idx="64">
                        <c:v>102.70497300446428</c:v>
                      </c:pt>
                      <c:pt idx="65">
                        <c:v>103.41383444996174</c:v>
                      </c:pt>
                      <c:pt idx="66">
                        <c:v>102.65037224709894</c:v>
                      </c:pt>
                      <c:pt idx="67">
                        <c:v>101.56350555830294</c:v>
                      </c:pt>
                      <c:pt idx="68">
                        <c:v>100.60833101878511</c:v>
                      </c:pt>
                      <c:pt idx="69">
                        <c:v>100.2567454967924</c:v>
                      </c:pt>
                      <c:pt idx="70">
                        <c:v>99.775093654524895</c:v>
                      </c:pt>
                      <c:pt idx="71">
                        <c:v>99.354410399886191</c:v>
                      </c:pt>
                      <c:pt idx="72">
                        <c:v>99.682285915578845</c:v>
                      </c:pt>
                      <c:pt idx="73">
                        <c:v>98.904597708935981</c:v>
                      </c:pt>
                      <c:pt idx="74">
                        <c:v>98.773312016908633</c:v>
                      </c:pt>
                      <c:pt idx="75">
                        <c:v>99.779293712783769</c:v>
                      </c:pt>
                      <c:pt idx="76">
                        <c:v>98.685246279222582</c:v>
                      </c:pt>
                      <c:pt idx="77">
                        <c:v>99.1304524546631</c:v>
                      </c:pt>
                      <c:pt idx="78">
                        <c:v>98.708143371020981</c:v>
                      </c:pt>
                      <c:pt idx="79">
                        <c:v>99.121374909393921</c:v>
                      </c:pt>
                      <c:pt idx="80">
                        <c:v>101.0154656983952</c:v>
                      </c:pt>
                      <c:pt idx="81">
                        <c:v>102.75510273207017</c:v>
                      </c:pt>
                      <c:pt idx="82">
                        <c:v>101.46934296185401</c:v>
                      </c:pt>
                      <c:pt idx="83">
                        <c:v>100.0101614312715</c:v>
                      </c:pt>
                      <c:pt idx="84">
                        <c:v>100.27300378682675</c:v>
                      </c:pt>
                      <c:pt idx="85">
                        <c:v>99.560755197572121</c:v>
                      </c:pt>
                      <c:pt idx="86">
                        <c:v>100.07113001890029</c:v>
                      </c:pt>
                      <c:pt idx="87">
                        <c:v>100.44588360419196</c:v>
                      </c:pt>
                      <c:pt idx="88">
                        <c:v>99.974935136197089</c:v>
                      </c:pt>
                      <c:pt idx="89">
                        <c:v>99.974935136197089</c:v>
                      </c:pt>
                      <c:pt idx="90">
                        <c:v>100.64017017010239</c:v>
                      </c:pt>
                      <c:pt idx="91">
                        <c:v>100.40848953711297</c:v>
                      </c:pt>
                      <c:pt idx="92">
                        <c:v>99.863159392210946</c:v>
                      </c:pt>
                      <c:pt idx="93">
                        <c:v>100.85301828380203</c:v>
                      </c:pt>
                      <c:pt idx="94">
                        <c:v>100.00880657376862</c:v>
                      </c:pt>
                      <c:pt idx="95">
                        <c:v>101.02779490167123</c:v>
                      </c:pt>
                      <c:pt idx="96">
                        <c:v>99.509677069714215</c:v>
                      </c:pt>
                      <c:pt idx="97">
                        <c:v>99.903805117296798</c:v>
                      </c:pt>
                      <c:pt idx="98">
                        <c:v>99.066638666278294</c:v>
                      </c:pt>
                      <c:pt idx="99">
                        <c:v>99.32460353482324</c:v>
                      </c:pt>
                      <c:pt idx="100">
                        <c:v>99.991193426231405</c:v>
                      </c:pt>
                      <c:pt idx="101">
                        <c:v>99.778480798282033</c:v>
                      </c:pt>
                      <c:pt idx="102">
                        <c:v>99.41808870252072</c:v>
                      </c:pt>
                      <c:pt idx="103">
                        <c:v>99.910579404811102</c:v>
                      </c:pt>
                      <c:pt idx="104">
                        <c:v>101.81754134008955</c:v>
                      </c:pt>
                      <c:pt idx="105">
                        <c:v>102.07171260762647</c:v>
                      </c:pt>
                      <c:pt idx="106">
                        <c:v>101.62108700217452</c:v>
                      </c:pt>
                      <c:pt idx="107">
                        <c:v>102.58615200146322</c:v>
                      </c:pt>
                      <c:pt idx="108">
                        <c:v>102.80929703218463</c:v>
                      </c:pt>
                      <c:pt idx="109">
                        <c:v>102.63045584180682</c:v>
                      </c:pt>
                      <c:pt idx="110">
                        <c:v>102.9786542200424</c:v>
                      </c:pt>
                      <c:pt idx="111">
                        <c:v>103.15478569541447</c:v>
                      </c:pt>
                      <c:pt idx="112">
                        <c:v>102.74697358705298</c:v>
                      </c:pt>
                      <c:pt idx="113">
                        <c:v>102.15652668730566</c:v>
                      </c:pt>
                      <c:pt idx="114">
                        <c:v>101.00733655337801</c:v>
                      </c:pt>
                      <c:pt idx="115">
                        <c:v>100.59965993076678</c:v>
                      </c:pt>
                      <c:pt idx="116">
                        <c:v>99.98983856872853</c:v>
                      </c:pt>
                      <c:pt idx="117">
                        <c:v>100.07654944891171</c:v>
                      </c:pt>
                      <c:pt idx="118">
                        <c:v>99.667653454547917</c:v>
                      </c:pt>
                      <c:pt idx="119">
                        <c:v>99.609123610424277</c:v>
                      </c:pt>
                      <c:pt idx="120">
                        <c:v>99.240466883895493</c:v>
                      </c:pt>
                      <c:pt idx="121">
                        <c:v>99.679576200573109</c:v>
                      </c:pt>
                      <c:pt idx="122">
                        <c:v>99.824545953379371</c:v>
                      </c:pt>
                      <c:pt idx="123">
                        <c:v>100.01558086128291</c:v>
                      </c:pt>
                      <c:pt idx="124">
                        <c:v>100.19171233665502</c:v>
                      </c:pt>
                      <c:pt idx="125">
                        <c:v>100.3244883719355</c:v>
                      </c:pt>
                      <c:pt idx="126">
                        <c:v>100.62472479456974</c:v>
                      </c:pt>
                      <c:pt idx="127">
                        <c:v>100.1808734766321</c:v>
                      </c:pt>
                      <c:pt idx="128">
                        <c:v>99.472283002635209</c:v>
                      </c:pt>
                      <c:pt idx="129">
                        <c:v>101.1292737286356</c:v>
                      </c:pt>
                      <c:pt idx="130">
                        <c:v>100.47081298224461</c:v>
                      </c:pt>
                      <c:pt idx="131">
                        <c:v>100.56565300744495</c:v>
                      </c:pt>
                      <c:pt idx="132">
                        <c:v>99.85977224845378</c:v>
                      </c:pt>
                      <c:pt idx="133">
                        <c:v>100.18222833413496</c:v>
                      </c:pt>
                      <c:pt idx="134">
                        <c:v>100.98118780357277</c:v>
                      </c:pt>
                      <c:pt idx="135">
                        <c:v>100.40848953711294</c:v>
                      </c:pt>
                      <c:pt idx="136">
                        <c:v>100.73026819404269</c:v>
                      </c:pt>
                      <c:pt idx="137">
                        <c:v>100.05351687136306</c:v>
                      </c:pt>
                      <c:pt idx="138">
                        <c:v>99.460089285109447</c:v>
                      </c:pt>
                      <c:pt idx="139">
                        <c:v>99.285312667240248</c:v>
                      </c:pt>
                      <c:pt idx="140">
                        <c:v>98.847016265064326</c:v>
                      </c:pt>
                      <c:pt idx="141">
                        <c:v>98.501527601834482</c:v>
                      </c:pt>
                      <c:pt idx="142">
                        <c:v>98.307647493174912</c:v>
                      </c:pt>
                      <c:pt idx="143">
                        <c:v>99.825900810882246</c:v>
                      </c:pt>
                      <c:pt idx="144">
                        <c:v>100.4660709809846</c:v>
                      </c:pt>
                      <c:pt idx="145">
                        <c:v>100.35565009450133</c:v>
                      </c:pt>
                      <c:pt idx="146">
                        <c:v>101.115725153607</c:v>
                      </c:pt>
                      <c:pt idx="147">
                        <c:v>103.43591862725842</c:v>
                      </c:pt>
                      <c:pt idx="148">
                        <c:v>103.69632223930851</c:v>
                      </c:pt>
                      <c:pt idx="149">
                        <c:v>102.99843513958425</c:v>
                      </c:pt>
                      <c:pt idx="150">
                        <c:v>102.49226037651493</c:v>
                      </c:pt>
                      <c:pt idx="151">
                        <c:v>102.27006374604555</c:v>
                      </c:pt>
                      <c:pt idx="152">
                        <c:v>102.59292628897761</c:v>
                      </c:pt>
                      <c:pt idx="153">
                        <c:v>102.4150334988518</c:v>
                      </c:pt>
                      <c:pt idx="154">
                        <c:v>103.24691600560917</c:v>
                      </c:pt>
                      <c:pt idx="155">
                        <c:v>103.61950181889627</c:v>
                      </c:pt>
                      <c:pt idx="156">
                        <c:v>103.43442828400529</c:v>
                      </c:pt>
                      <c:pt idx="157">
                        <c:v>104.43241632061353</c:v>
                      </c:pt>
                      <c:pt idx="158">
                        <c:v>104.18854197009836</c:v>
                      </c:pt>
                      <c:pt idx="159">
                        <c:v>103.91215103951447</c:v>
                      </c:pt>
                      <c:pt idx="160">
                        <c:v>104.79822784638631</c:v>
                      </c:pt>
                      <c:pt idx="161">
                        <c:v>104.66545181110583</c:v>
                      </c:pt>
                      <c:pt idx="162">
                        <c:v>102.83368446723622</c:v>
                      </c:pt>
                      <c:pt idx="163">
                        <c:v>102.46516322645772</c:v>
                      </c:pt>
                      <c:pt idx="164">
                        <c:v>103.38646632840398</c:v>
                      </c:pt>
                      <c:pt idx="165">
                        <c:v>102.70158586070716</c:v>
                      </c:pt>
                      <c:pt idx="166">
                        <c:v>103.33633660079808</c:v>
                      </c:pt>
                      <c:pt idx="167">
                        <c:v>104.0042813497091</c:v>
                      </c:pt>
                      <c:pt idx="168">
                        <c:v>103.58563038132471</c:v>
                      </c:pt>
                      <c:pt idx="169">
                        <c:v>101.90560707777567</c:v>
                      </c:pt>
                      <c:pt idx="170">
                        <c:v>101.21869432382455</c:v>
                      </c:pt>
                      <c:pt idx="171">
                        <c:v>101.21869432382455</c:v>
                      </c:pt>
                      <c:pt idx="172">
                        <c:v>101.5465698395172</c:v>
                      </c:pt>
                      <c:pt idx="173">
                        <c:v>101.46121381683689</c:v>
                      </c:pt>
                      <c:pt idx="174">
                        <c:v>100.69924195722723</c:v>
                      </c:pt>
                      <c:pt idx="175">
                        <c:v>100.89962538190052</c:v>
                      </c:pt>
                      <c:pt idx="176">
                        <c:v>101.83108991511824</c:v>
                      </c:pt>
                      <c:pt idx="177">
                        <c:v>101.41379380423672</c:v>
                      </c:pt>
                      <c:pt idx="178">
                        <c:v>101.01140112588666</c:v>
                      </c:pt>
                      <c:pt idx="179">
                        <c:v>101.21056517880739</c:v>
                      </c:pt>
                      <c:pt idx="180">
                        <c:v>100.49520041729619</c:v>
                      </c:pt>
                      <c:pt idx="181">
                        <c:v>99.663317910538822</c:v>
                      </c:pt>
                      <c:pt idx="182">
                        <c:v>100.57445958121362</c:v>
                      </c:pt>
                      <c:pt idx="183">
                        <c:v>100.19171233665506</c:v>
                      </c:pt>
                      <c:pt idx="184">
                        <c:v>100.909786813172</c:v>
                      </c:pt>
                      <c:pt idx="185">
                        <c:v>100.23235806174094</c:v>
                      </c:pt>
                      <c:pt idx="186">
                        <c:v>100.05893630137459</c:v>
                      </c:pt>
                      <c:pt idx="187">
                        <c:v>99.945128271134166</c:v>
                      </c:pt>
                      <c:pt idx="188">
                        <c:v>99.65247905051595</c:v>
                      </c:pt>
                      <c:pt idx="189">
                        <c:v>99.849339845681797</c:v>
                      </c:pt>
                      <c:pt idx="190">
                        <c:v>99.514283585223993</c:v>
                      </c:pt>
                      <c:pt idx="191">
                        <c:v>99.586091032875686</c:v>
                      </c:pt>
                      <c:pt idx="192">
                        <c:v>99.449250425086618</c:v>
                      </c:pt>
                      <c:pt idx="193">
                        <c:v>99.513741642222854</c:v>
                      </c:pt>
                      <c:pt idx="194">
                        <c:v>99.49938015269251</c:v>
                      </c:pt>
                      <c:pt idx="195">
                        <c:v>99.340861824857654</c:v>
                      </c:pt>
                      <c:pt idx="196">
                        <c:v>98.90866228144462</c:v>
                      </c:pt>
                      <c:pt idx="197">
                        <c:v>99.243312084651564</c:v>
                      </c:pt>
                      <c:pt idx="198">
                        <c:v>99.50073501019537</c:v>
                      </c:pt>
                      <c:pt idx="199">
                        <c:v>98.97505029908487</c:v>
                      </c:pt>
                      <c:pt idx="200">
                        <c:v>98.822764315763152</c:v>
                      </c:pt>
                      <c:pt idx="201">
                        <c:v>98.552334758191861</c:v>
                      </c:pt>
                      <c:pt idx="202">
                        <c:v>98.536482925408379</c:v>
                      </c:pt>
                      <c:pt idx="203">
                        <c:v>97.835344167677221</c:v>
                      </c:pt>
                      <c:pt idx="204">
                        <c:v>97.900648299315165</c:v>
                      </c:pt>
                      <c:pt idx="205">
                        <c:v>97.183928680301094</c:v>
                      </c:pt>
                      <c:pt idx="206">
                        <c:v>97.282833278010017</c:v>
                      </c:pt>
                      <c:pt idx="207">
                        <c:v>97.51451391099944</c:v>
                      </c:pt>
                      <c:pt idx="208">
                        <c:v>97.78684026907473</c:v>
                      </c:pt>
                      <c:pt idx="209">
                        <c:v>98.365906365798011</c:v>
                      </c:pt>
                      <c:pt idx="210">
                        <c:v>97.88980943929225</c:v>
                      </c:pt>
                      <c:pt idx="211">
                        <c:v>98.481882168043001</c:v>
                      </c:pt>
                      <c:pt idx="212">
                        <c:v>98.907307423941702</c:v>
                      </c:pt>
                      <c:pt idx="213">
                        <c:v>98.592980483277685</c:v>
                      </c:pt>
                      <c:pt idx="214">
                        <c:v>98.141812934824586</c:v>
                      </c:pt>
                      <c:pt idx="215">
                        <c:v>97.756355975260306</c:v>
                      </c:pt>
                      <c:pt idx="216">
                        <c:v>97.667612808822838</c:v>
                      </c:pt>
                      <c:pt idx="217">
                        <c:v>97.690645386371486</c:v>
                      </c:pt>
                      <c:pt idx="218">
                        <c:v>98.506269603094509</c:v>
                      </c:pt>
                      <c:pt idx="219">
                        <c:v>98.870726271364418</c:v>
                      </c:pt>
                      <c:pt idx="220">
                        <c:v>99.306854901535743</c:v>
                      </c:pt>
                      <c:pt idx="221">
                        <c:v>99.02653488419358</c:v>
                      </c:pt>
                      <c:pt idx="222">
                        <c:v>99.336797252349015</c:v>
                      </c:pt>
                      <c:pt idx="223">
                        <c:v>100.71333247525692</c:v>
                      </c:pt>
                      <c:pt idx="224">
                        <c:v>100.93010967571487</c:v>
                      </c:pt>
                      <c:pt idx="225">
                        <c:v>101.04527256345816</c:v>
                      </c:pt>
                      <c:pt idx="226">
                        <c:v>100.69219669821229</c:v>
                      </c:pt>
                      <c:pt idx="227">
                        <c:v>100.72511973553183</c:v>
                      </c:pt>
                      <c:pt idx="228">
                        <c:v>100.67675132267966</c:v>
                      </c:pt>
                      <c:pt idx="229">
                        <c:v>100.31500436941546</c:v>
                      </c:pt>
                      <c:pt idx="230">
                        <c:v>100.55522060467293</c:v>
                      </c:pt>
                      <c:pt idx="231">
                        <c:v>100.24861635177523</c:v>
                      </c:pt>
                      <c:pt idx="232">
                        <c:v>101.05340170847532</c:v>
                      </c:pt>
                      <c:pt idx="233">
                        <c:v>100.5886855849936</c:v>
                      </c:pt>
                      <c:pt idx="234">
                        <c:v>100.08332373642604</c:v>
                      </c:pt>
                      <c:pt idx="235">
                        <c:v>99.657898480527322</c:v>
                      </c:pt>
                      <c:pt idx="236">
                        <c:v>99.867901393470945</c:v>
                      </c:pt>
                      <c:pt idx="237">
                        <c:v>99.693802204353148</c:v>
                      </c:pt>
                      <c:pt idx="238">
                        <c:v>99.854352818442308</c:v>
                      </c:pt>
                      <c:pt idx="239">
                        <c:v>99.412669272509262</c:v>
                      </c:pt>
                      <c:pt idx="240">
                        <c:v>99.016373452922082</c:v>
                      </c:pt>
                      <c:pt idx="241">
                        <c:v>99.002824877893474</c:v>
                      </c:pt>
                      <c:pt idx="242">
                        <c:v>98.667497645935086</c:v>
                      </c:pt>
                      <c:pt idx="243">
                        <c:v>98.808131854732167</c:v>
                      </c:pt>
                      <c:pt idx="244">
                        <c:v>98.99401830412485</c:v>
                      </c:pt>
                      <c:pt idx="245">
                        <c:v>98.977218071089354</c:v>
                      </c:pt>
                      <c:pt idx="246">
                        <c:v>99.575252172852714</c:v>
                      </c:pt>
                      <c:pt idx="247">
                        <c:v>99.721576783161822</c:v>
                      </c:pt>
                      <c:pt idx="248">
                        <c:v>100.07925916391744</c:v>
                      </c:pt>
                      <c:pt idx="249">
                        <c:v>99.430282420046481</c:v>
                      </c:pt>
                      <c:pt idx="250">
                        <c:v>99.625381900458606</c:v>
                      </c:pt>
                      <c:pt idx="251">
                        <c:v>99.110536049370992</c:v>
                      </c:pt>
                      <c:pt idx="252">
                        <c:v>99.094277759336649</c:v>
                      </c:pt>
                      <c:pt idx="253">
                        <c:v>99.542600107033721</c:v>
                      </c:pt>
                      <c:pt idx="254">
                        <c:v>99.524309530745086</c:v>
                      </c:pt>
                      <c:pt idx="255">
                        <c:v>100.18832519289781</c:v>
                      </c:pt>
                      <c:pt idx="256">
                        <c:v>100.61849245005654</c:v>
                      </c:pt>
                      <c:pt idx="257">
                        <c:v>100.12085328925528</c:v>
                      </c:pt>
                      <c:pt idx="258">
                        <c:v>99.673479341810193</c:v>
                      </c:pt>
                      <c:pt idx="259">
                        <c:v>99.927515123596834</c:v>
                      </c:pt>
                      <c:pt idx="260">
                        <c:v>100.41661868213006</c:v>
                      </c:pt>
                      <c:pt idx="261">
                        <c:v>99.510219012715297</c:v>
                      </c:pt>
                      <c:pt idx="262">
                        <c:v>99.449385910836796</c:v>
                      </c:pt>
                      <c:pt idx="263">
                        <c:v>99.063793465522238</c:v>
                      </c:pt>
                      <c:pt idx="264">
                        <c:v>98.850403408821435</c:v>
                      </c:pt>
                      <c:pt idx="265">
                        <c:v>98.676981648455083</c:v>
                      </c:pt>
                      <c:pt idx="266">
                        <c:v>98.559109045706094</c:v>
                      </c:pt>
                      <c:pt idx="267">
                        <c:v>98.835499976289952</c:v>
                      </c:pt>
                      <c:pt idx="268">
                        <c:v>99.262280089691515</c:v>
                      </c:pt>
                      <c:pt idx="269">
                        <c:v>99.063793465522224</c:v>
                      </c:pt>
                      <c:pt idx="270">
                        <c:v>98.836854833792813</c:v>
                      </c:pt>
                      <c:pt idx="271">
                        <c:v>99.01705088167347</c:v>
                      </c:pt>
                      <c:pt idx="272">
                        <c:v>98.247491820047784</c:v>
                      </c:pt>
                      <c:pt idx="273">
                        <c:v>98.779950818672603</c:v>
                      </c:pt>
                      <c:pt idx="274">
                        <c:v>97.776678837803189</c:v>
                      </c:pt>
                      <c:pt idx="275">
                        <c:v>97.808382503370154</c:v>
                      </c:pt>
                      <c:pt idx="276">
                        <c:v>98.633626208363481</c:v>
                      </c:pt>
                      <c:pt idx="277">
                        <c:v>99.317016332807142</c:v>
                      </c:pt>
                      <c:pt idx="278">
                        <c:v>98.992663446621947</c:v>
                      </c:pt>
                      <c:pt idx="279">
                        <c:v>98.714917658535214</c:v>
                      </c:pt>
                      <c:pt idx="280">
                        <c:v>98.524018236381934</c:v>
                      </c:pt>
                      <c:pt idx="281">
                        <c:v>98.3592675640339</c:v>
                      </c:pt>
                      <c:pt idx="282">
                        <c:v>98.306157149921717</c:v>
                      </c:pt>
                      <c:pt idx="283">
                        <c:v>98.512366461857326</c:v>
                      </c:pt>
                      <c:pt idx="284">
                        <c:v>98.682401078466526</c:v>
                      </c:pt>
                      <c:pt idx="285">
                        <c:v>98.332170413976669</c:v>
                      </c:pt>
                    </c:numCache>
                  </c:numRef>
                </c:val>
                <c:smooth val="0"/>
                <c:extLst xmlns:c15="http://schemas.microsoft.com/office/drawing/2012/chart">
                  <c:ext xmlns:c16="http://schemas.microsoft.com/office/drawing/2014/chart" uri="{C3380CC4-5D6E-409C-BE32-E72D297353CC}">
                    <c16:uniqueId val="{00000004-82EC-404E-BFBD-7ACC2CB2272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99.704997517305841</c:v>
                      </c:pt>
                      <c:pt idx="2">
                        <c:v>99.855419575313263</c:v>
                      </c:pt>
                      <c:pt idx="3">
                        <c:v>99.943044075123396</c:v>
                      </c:pt>
                      <c:pt idx="4">
                        <c:v>99.905073458539007</c:v>
                      </c:pt>
                      <c:pt idx="5">
                        <c:v>99.745888950550565</c:v>
                      </c:pt>
                      <c:pt idx="6">
                        <c:v>99.943044075123382</c:v>
                      </c:pt>
                      <c:pt idx="7">
                        <c:v>99.757572217191907</c:v>
                      </c:pt>
                      <c:pt idx="8">
                        <c:v>99.797003242106484</c:v>
                      </c:pt>
                      <c:pt idx="9">
                        <c:v>99.789701200455639</c:v>
                      </c:pt>
                      <c:pt idx="10">
                        <c:v>99.424599117913345</c:v>
                      </c:pt>
                      <c:pt idx="11">
                        <c:v>99.017145193796154</c:v>
                      </c:pt>
                      <c:pt idx="12">
                        <c:v>98.619914127990157</c:v>
                      </c:pt>
                      <c:pt idx="13">
                        <c:v>98.764494552676894</c:v>
                      </c:pt>
                      <c:pt idx="14">
                        <c:v>98.833133744194839</c:v>
                      </c:pt>
                      <c:pt idx="15">
                        <c:v>99.370564009697077</c:v>
                      </c:pt>
                      <c:pt idx="16">
                        <c:v>98.985016210532436</c:v>
                      </c:pt>
                      <c:pt idx="17">
                        <c:v>99.437742792884876</c:v>
                      </c:pt>
                      <c:pt idx="18">
                        <c:v>99.706457925635974</c:v>
                      </c:pt>
                      <c:pt idx="19">
                        <c:v>99.629056284137008</c:v>
                      </c:pt>
                      <c:pt idx="20">
                        <c:v>99.462569734497734</c:v>
                      </c:pt>
                      <c:pt idx="21">
                        <c:v>99.526827701025184</c:v>
                      </c:pt>
                      <c:pt idx="22">
                        <c:v>99.155883985162234</c:v>
                      </c:pt>
                      <c:pt idx="23">
                        <c:v>99.158804801822569</c:v>
                      </c:pt>
                      <c:pt idx="24">
                        <c:v>99.158804801822569</c:v>
                      </c:pt>
                      <c:pt idx="25">
                        <c:v>99.158804801822569</c:v>
                      </c:pt>
                      <c:pt idx="26">
                        <c:v>99.158804801822569</c:v>
                      </c:pt>
                      <c:pt idx="27">
                        <c:v>99.158804801822569</c:v>
                      </c:pt>
                      <c:pt idx="28">
                        <c:v>99.158804801822569</c:v>
                      </c:pt>
                      <c:pt idx="29">
                        <c:v>97.749510763209386</c:v>
                      </c:pt>
                      <c:pt idx="30">
                        <c:v>98.506002278236991</c:v>
                      </c:pt>
                      <c:pt idx="31">
                        <c:v>98.507462686567152</c:v>
                      </c:pt>
                      <c:pt idx="32">
                        <c:v>98.045973654233705</c:v>
                      </c:pt>
                      <c:pt idx="33">
                        <c:v>98.187633262260121</c:v>
                      </c:pt>
                      <c:pt idx="34">
                        <c:v>97.791862604784285</c:v>
                      </c:pt>
                      <c:pt idx="35">
                        <c:v>97.559657680287387</c:v>
                      </c:pt>
                      <c:pt idx="36">
                        <c:v>97.488097672109092</c:v>
                      </c:pt>
                      <c:pt idx="37">
                        <c:v>97.121535181236638</c:v>
                      </c:pt>
                      <c:pt idx="38">
                        <c:v>97.58594503023042</c:v>
                      </c:pt>
                      <c:pt idx="39">
                        <c:v>97.618074013494137</c:v>
                      </c:pt>
                      <c:pt idx="40">
                        <c:v>98.021146712620819</c:v>
                      </c:pt>
                      <c:pt idx="41">
                        <c:v>97.911616087858135</c:v>
                      </c:pt>
                      <c:pt idx="42">
                        <c:v>98.254812045447878</c:v>
                      </c:pt>
                      <c:pt idx="43">
                        <c:v>98.051815287554376</c:v>
                      </c:pt>
                      <c:pt idx="44">
                        <c:v>97.729065046586996</c:v>
                      </c:pt>
                      <c:pt idx="45">
                        <c:v>97.699856879983599</c:v>
                      </c:pt>
                      <c:pt idx="46">
                        <c:v>97.495399713759923</c:v>
                      </c:pt>
                      <c:pt idx="47">
                        <c:v>97.087945789642731</c:v>
                      </c:pt>
                      <c:pt idx="48">
                        <c:v>96.426380816076119</c:v>
                      </c:pt>
                      <c:pt idx="49">
                        <c:v>96.503782457575085</c:v>
                      </c:pt>
                      <c:pt idx="50">
                        <c:v>96.795864123608922</c:v>
                      </c:pt>
                      <c:pt idx="51">
                        <c:v>96.600169407366252</c:v>
                      </c:pt>
                      <c:pt idx="52">
                        <c:v>96.826532698542451</c:v>
                      </c:pt>
                      <c:pt idx="53">
                        <c:v>96.553436340800829</c:v>
                      </c:pt>
                      <c:pt idx="54">
                        <c:v>96.443905716038145</c:v>
                      </c:pt>
                      <c:pt idx="55">
                        <c:v>96.138680375032791</c:v>
                      </c:pt>
                      <c:pt idx="56">
                        <c:v>95.738528492566445</c:v>
                      </c:pt>
                      <c:pt idx="57">
                        <c:v>95.78526155913184</c:v>
                      </c:pt>
                      <c:pt idx="58">
                        <c:v>96.078803633495838</c:v>
                      </c:pt>
                      <c:pt idx="59">
                        <c:v>95.814469725735236</c:v>
                      </c:pt>
                      <c:pt idx="60">
                        <c:v>96.16788854163616</c:v>
                      </c:pt>
                      <c:pt idx="61">
                        <c:v>96.240908958144615</c:v>
                      </c:pt>
                      <c:pt idx="62">
                        <c:v>96.021847708619248</c:v>
                      </c:pt>
                      <c:pt idx="63">
                        <c:v>96.008704033647717</c:v>
                      </c:pt>
                      <c:pt idx="64">
                        <c:v>96.004322808657221</c:v>
                      </c:pt>
                      <c:pt idx="65">
                        <c:v>96.036451791920939</c:v>
                      </c:pt>
                      <c:pt idx="66">
                        <c:v>95.956129333761638</c:v>
                      </c:pt>
                      <c:pt idx="67">
                        <c:v>95.834915442357598</c:v>
                      </c:pt>
                      <c:pt idx="68">
                        <c:v>95.536992143003104</c:v>
                      </c:pt>
                      <c:pt idx="69">
                        <c:v>95.36612436837332</c:v>
                      </c:pt>
                      <c:pt idx="70">
                        <c:v>95.3573619183923</c:v>
                      </c:pt>
                      <c:pt idx="71">
                        <c:v>95.374886818354341</c:v>
                      </c:pt>
                      <c:pt idx="72">
                        <c:v>95.525308876361763</c:v>
                      </c:pt>
                      <c:pt idx="73">
                        <c:v>95.561819084615991</c:v>
                      </c:pt>
                      <c:pt idx="74">
                        <c:v>95.576423167917682</c:v>
                      </c:pt>
                      <c:pt idx="75">
                        <c:v>95.627537459473601</c:v>
                      </c:pt>
                      <c:pt idx="76">
                        <c:v>95.493179893098045</c:v>
                      </c:pt>
                      <c:pt idx="77">
                        <c:v>95.398253351637052</c:v>
                      </c:pt>
                      <c:pt idx="78">
                        <c:v>95.395332534976717</c:v>
                      </c:pt>
                      <c:pt idx="79">
                        <c:v>95.43476355989128</c:v>
                      </c:pt>
                      <c:pt idx="80">
                        <c:v>95.608552151181414</c:v>
                      </c:pt>
                      <c:pt idx="81">
                        <c:v>95.548675409644474</c:v>
                      </c:pt>
                      <c:pt idx="82">
                        <c:v>95.510704793060071</c:v>
                      </c:pt>
                      <c:pt idx="83">
                        <c:v>95.36466396004316</c:v>
                      </c:pt>
                      <c:pt idx="84">
                        <c:v>95.522388059701413</c:v>
                      </c:pt>
                      <c:pt idx="85">
                        <c:v>95.431842743230931</c:v>
                      </c:pt>
                      <c:pt idx="86">
                        <c:v>95.36466396004316</c:v>
                      </c:pt>
                      <c:pt idx="87">
                        <c:v>95.230306393667604</c:v>
                      </c:pt>
                      <c:pt idx="88">
                        <c:v>95.291643543534704</c:v>
                      </c:pt>
                      <c:pt idx="89">
                        <c:v>95.291643543534704</c:v>
                      </c:pt>
                      <c:pt idx="90">
                        <c:v>94.343838537254939</c:v>
                      </c:pt>
                      <c:pt idx="91">
                        <c:v>94.269357712416308</c:v>
                      </c:pt>
                      <c:pt idx="92">
                        <c:v>94.367205070537636</c:v>
                      </c:pt>
                      <c:pt idx="93">
                        <c:v>94.576043461751823</c:v>
                      </c:pt>
                      <c:pt idx="94">
                        <c:v>94.561439378450117</c:v>
                      </c:pt>
                      <c:pt idx="95">
                        <c:v>94.627157753307728</c:v>
                      </c:pt>
                      <c:pt idx="96">
                        <c:v>94.356982212226441</c:v>
                      </c:pt>
                      <c:pt idx="97">
                        <c:v>94.454829570347755</c:v>
                      </c:pt>
                      <c:pt idx="98">
                        <c:v>94.540993661827741</c:v>
                      </c:pt>
                      <c:pt idx="99">
                        <c:v>94.634459794958559</c:v>
                      </c:pt>
                      <c:pt idx="100">
                        <c:v>94.783421444635792</c:v>
                      </c:pt>
                      <c:pt idx="101">
                        <c:v>94.600870403364652</c:v>
                      </c:pt>
                      <c:pt idx="102">
                        <c:v>94.415398545433177</c:v>
                      </c:pt>
                      <c:pt idx="103">
                        <c:v>94.33507608727389</c:v>
                      </c:pt>
                      <c:pt idx="104">
                        <c:v>94.649063878260236</c:v>
                      </c:pt>
                      <c:pt idx="105">
                        <c:v>94.611093261675833</c:v>
                      </c:pt>
                      <c:pt idx="106">
                        <c:v>94.393492420480626</c:v>
                      </c:pt>
                      <c:pt idx="107">
                        <c:v>94.666588778222263</c:v>
                      </c:pt>
                      <c:pt idx="108">
                        <c:v>94.183193620936294</c:v>
                      </c:pt>
                      <c:pt idx="109">
                        <c:v>93.831235213365545</c:v>
                      </c:pt>
                      <c:pt idx="110">
                        <c:v>94.443146303706413</c:v>
                      </c:pt>
                      <c:pt idx="111">
                        <c:v>94.270818120746455</c:v>
                      </c:pt>
                      <c:pt idx="112">
                        <c:v>94.311709553991193</c:v>
                      </c:pt>
                      <c:pt idx="113">
                        <c:v>94.510325086894198</c:v>
                      </c:pt>
                      <c:pt idx="114">
                        <c:v>94.435844262055582</c:v>
                      </c:pt>
                      <c:pt idx="115">
                        <c:v>94.114554429418362</c:v>
                      </c:pt>
                      <c:pt idx="116">
                        <c:v>93.968513596401451</c:v>
                      </c:pt>
                      <c:pt idx="117">
                        <c:v>94.307328329000697</c:v>
                      </c:pt>
                      <c:pt idx="118">
                        <c:v>94.257674445774938</c:v>
                      </c:pt>
                      <c:pt idx="119">
                        <c:v>94.257674445774938</c:v>
                      </c:pt>
                      <c:pt idx="120">
                        <c:v>94.257674445774938</c:v>
                      </c:pt>
                      <c:pt idx="121">
                        <c:v>94.257674445774938</c:v>
                      </c:pt>
                      <c:pt idx="122">
                        <c:v>94.257674445774938</c:v>
                      </c:pt>
                      <c:pt idx="123">
                        <c:v>94.735227969740237</c:v>
                      </c:pt>
                      <c:pt idx="124">
                        <c:v>94.276659754067126</c:v>
                      </c:pt>
                      <c:pt idx="125">
                        <c:v>94.276659754067126</c:v>
                      </c:pt>
                      <c:pt idx="126">
                        <c:v>94.378888337178978</c:v>
                      </c:pt>
                      <c:pt idx="127">
                        <c:v>94.400794462131515</c:v>
                      </c:pt>
                      <c:pt idx="128">
                        <c:v>94.2781201623973</c:v>
                      </c:pt>
                      <c:pt idx="129">
                        <c:v>94.256214037444778</c:v>
                      </c:pt>
                      <c:pt idx="130">
                        <c:v>94.532231211846735</c:v>
                      </c:pt>
                      <c:pt idx="131">
                        <c:v>94.41247772877287</c:v>
                      </c:pt>
                      <c:pt idx="132">
                        <c:v>94.491339778601997</c:v>
                      </c:pt>
                      <c:pt idx="133">
                        <c:v>94.451908753687434</c:v>
                      </c:pt>
                      <c:pt idx="134">
                        <c:v>94.479656511960641</c:v>
                      </c:pt>
                      <c:pt idx="135">
                        <c:v>94.868125127785632</c:v>
                      </c:pt>
                      <c:pt idx="136">
                        <c:v>95.29164354353469</c:v>
                      </c:pt>
                      <c:pt idx="137">
                        <c:v>94.999561877500852</c:v>
                      </c:pt>
                      <c:pt idx="138">
                        <c:v>94.999561877500852</c:v>
                      </c:pt>
                      <c:pt idx="139">
                        <c:v>94.827233694540894</c:v>
                      </c:pt>
                      <c:pt idx="140">
                        <c:v>95.044834535736101</c:v>
                      </c:pt>
                      <c:pt idx="141">
                        <c:v>94.920699827671726</c:v>
                      </c:pt>
                      <c:pt idx="142">
                        <c:v>95.002482694161188</c:v>
                      </c:pt>
                      <c:pt idx="143">
                        <c:v>94.97035371089747</c:v>
                      </c:pt>
                      <c:pt idx="144">
                        <c:v>95.005403510821523</c:v>
                      </c:pt>
                      <c:pt idx="145">
                        <c:v>95.02877004410422</c:v>
                      </c:pt>
                      <c:pt idx="146">
                        <c:v>95.02877004410422</c:v>
                      </c:pt>
                      <c:pt idx="147">
                        <c:v>95.160206793819441</c:v>
                      </c:pt>
                      <c:pt idx="148">
                        <c:v>95.262435376931265</c:v>
                      </c:pt>
                      <c:pt idx="149">
                        <c:v>95.58664602622882</c:v>
                      </c:pt>
                      <c:pt idx="150">
                        <c:v>95.528229693022041</c:v>
                      </c:pt>
                      <c:pt idx="151">
                        <c:v>95.916698308847032</c:v>
                      </c:pt>
                      <c:pt idx="152">
                        <c:v>95.972193825393461</c:v>
                      </c:pt>
                      <c:pt idx="153">
                        <c:v>95.683032976019987</c:v>
                      </c:pt>
                      <c:pt idx="154">
                        <c:v>95.868504833951462</c:v>
                      </c:pt>
                      <c:pt idx="155">
                        <c:v>95.869965242281651</c:v>
                      </c:pt>
                      <c:pt idx="156">
                        <c:v>95.869965242281651</c:v>
                      </c:pt>
                      <c:pt idx="157">
                        <c:v>95.46689254315497</c:v>
                      </c:pt>
                      <c:pt idx="158">
                        <c:v>95.532610918012566</c:v>
                      </c:pt>
                      <c:pt idx="159">
                        <c:v>95.664047667727786</c:v>
                      </c:pt>
                      <c:pt idx="160">
                        <c:v>95.688874609340644</c:v>
                      </c:pt>
                      <c:pt idx="161">
                        <c:v>95.573502351257289</c:v>
                      </c:pt>
                      <c:pt idx="162">
                        <c:v>95.555977451295263</c:v>
                      </c:pt>
                      <c:pt idx="163">
                        <c:v>95.352980693401761</c:v>
                      </c:pt>
                      <c:pt idx="164">
                        <c:v>95.247831293629588</c:v>
                      </c:pt>
                      <c:pt idx="165">
                        <c:v>95.223004352016702</c:v>
                      </c:pt>
                      <c:pt idx="166">
                        <c:v>95.050676169056743</c:v>
                      </c:pt>
                      <c:pt idx="167">
                        <c:v>94.898793702719161</c:v>
                      </c:pt>
                      <c:pt idx="168">
                        <c:v>94.784881852965967</c:v>
                      </c:pt>
                      <c:pt idx="169">
                        <c:v>94.795104711277133</c:v>
                      </c:pt>
                      <c:pt idx="170">
                        <c:v>94.846219002833067</c:v>
                      </c:pt>
                      <c:pt idx="171">
                        <c:v>94.846219002833067</c:v>
                      </c:pt>
                      <c:pt idx="172">
                        <c:v>94.69871776148598</c:v>
                      </c:pt>
                      <c:pt idx="173">
                        <c:v>94.678272044863604</c:v>
                      </c:pt>
                      <c:pt idx="174">
                        <c:v>94.592107953383632</c:v>
                      </c:pt>
                      <c:pt idx="175">
                        <c:v>94.503023045243324</c:v>
                      </c:pt>
                      <c:pt idx="176">
                        <c:v>94.532231211846707</c:v>
                      </c:pt>
                      <c:pt idx="177">
                        <c:v>94.532231211846707</c:v>
                      </c:pt>
                      <c:pt idx="178">
                        <c:v>94.532231211846707</c:v>
                      </c:pt>
                      <c:pt idx="179">
                        <c:v>94.532231211846707</c:v>
                      </c:pt>
                      <c:pt idx="180">
                        <c:v>94.339457312264386</c:v>
                      </c:pt>
                      <c:pt idx="181">
                        <c:v>93.918859713175678</c:v>
                      </c:pt>
                      <c:pt idx="182">
                        <c:v>93.69395683032964</c:v>
                      </c:pt>
                      <c:pt idx="183">
                        <c:v>93.88234950492145</c:v>
                      </c:pt>
                      <c:pt idx="184">
                        <c:v>94.292724245698963</c:v>
                      </c:pt>
                      <c:pt idx="185">
                        <c:v>94.205099745888816</c:v>
                      </c:pt>
                      <c:pt idx="186">
                        <c:v>94.002102987995315</c:v>
                      </c:pt>
                      <c:pt idx="187">
                        <c:v>94.032771562928872</c:v>
                      </c:pt>
                      <c:pt idx="188">
                        <c:v>93.831235213365531</c:v>
                      </c:pt>
                      <c:pt idx="189">
                        <c:v>93.965592779741073</c:v>
                      </c:pt>
                      <c:pt idx="190">
                        <c:v>93.961211554750577</c:v>
                      </c:pt>
                      <c:pt idx="191">
                        <c:v>93.961211554750577</c:v>
                      </c:pt>
                      <c:pt idx="192">
                        <c:v>93.724625405263168</c:v>
                      </c:pt>
                      <c:pt idx="193">
                        <c:v>93.612173963840149</c:v>
                      </c:pt>
                      <c:pt idx="194">
                        <c:v>93.327394339457172</c:v>
                      </c:pt>
                      <c:pt idx="195">
                        <c:v>93.209101264713468</c:v>
                      </c:pt>
                      <c:pt idx="196">
                        <c:v>92.990040015188114</c:v>
                      </c:pt>
                      <c:pt idx="197">
                        <c:v>93.010485731810491</c:v>
                      </c:pt>
                      <c:pt idx="198">
                        <c:v>93.168209831468758</c:v>
                      </c:pt>
                      <c:pt idx="199">
                        <c:v>93.181353506440274</c:v>
                      </c:pt>
                      <c:pt idx="200">
                        <c:v>93.518707830709332</c:v>
                      </c:pt>
                      <c:pt idx="201">
                        <c:v>93.385810672663936</c:v>
                      </c:pt>
                      <c:pt idx="202">
                        <c:v>93.412098022606983</c:v>
                      </c:pt>
                      <c:pt idx="203">
                        <c:v>93.466133130823238</c:v>
                      </c:pt>
                      <c:pt idx="204">
                        <c:v>93.268978006250407</c:v>
                      </c:pt>
                      <c:pt idx="205">
                        <c:v>93.362444139381225</c:v>
                      </c:pt>
                      <c:pt idx="206">
                        <c:v>93.41793965592764</c:v>
                      </c:pt>
                      <c:pt idx="207">
                        <c:v>93.41793965592764</c:v>
                      </c:pt>
                      <c:pt idx="208">
                        <c:v>93.542074363992</c:v>
                      </c:pt>
                      <c:pt idx="209">
                        <c:v>93.420860472587961</c:v>
                      </c:pt>
                      <c:pt idx="210">
                        <c:v>94.162747904313875</c:v>
                      </c:pt>
                      <c:pt idx="211">
                        <c:v>94.232847504161995</c:v>
                      </c:pt>
                      <c:pt idx="212">
                        <c:v>94.428542220404665</c:v>
                      </c:pt>
                      <c:pt idx="213">
                        <c:v>94.650524286590354</c:v>
                      </c:pt>
                      <c:pt idx="214">
                        <c:v>94.527849986856154</c:v>
                      </c:pt>
                      <c:pt idx="215">
                        <c:v>94.489879370271765</c:v>
                      </c:pt>
                      <c:pt idx="216">
                        <c:v>94.262055670765378</c:v>
                      </c:pt>
                      <c:pt idx="217">
                        <c:v>94.276659754067069</c:v>
                      </c:pt>
                      <c:pt idx="218">
                        <c:v>94.393492420480598</c:v>
                      </c:pt>
                      <c:pt idx="219">
                        <c:v>94.292724245698935</c:v>
                      </c:pt>
                      <c:pt idx="220">
                        <c:v>94.457750387008048</c:v>
                      </c:pt>
                      <c:pt idx="221">
                        <c:v>94.519087536875162</c:v>
                      </c:pt>
                      <c:pt idx="222">
                        <c:v>94.386190378829767</c:v>
                      </c:pt>
                      <c:pt idx="223">
                        <c:v>94.564360195110396</c:v>
                      </c:pt>
                      <c:pt idx="224">
                        <c:v>94.514706311884638</c:v>
                      </c:pt>
                      <c:pt idx="225">
                        <c:v>94.777579811315078</c:v>
                      </c:pt>
                      <c:pt idx="226">
                        <c:v>94.616934894996476</c:v>
                      </c:pt>
                      <c:pt idx="227">
                        <c:v>94.562899786780235</c:v>
                      </c:pt>
                      <c:pt idx="228">
                        <c:v>94.466512836989054</c:v>
                      </c:pt>
                      <c:pt idx="229">
                        <c:v>94.470894061979578</c:v>
                      </c:pt>
                      <c:pt idx="230">
                        <c:v>94.297105470689459</c:v>
                      </c:pt>
                      <c:pt idx="231">
                        <c:v>94.61255367000598</c:v>
                      </c:pt>
                      <c:pt idx="232">
                        <c:v>94.770277769664233</c:v>
                      </c:pt>
                      <c:pt idx="233">
                        <c:v>94.700178169816112</c:v>
                      </c:pt>
                      <c:pt idx="234">
                        <c:v>94.435844262055511</c:v>
                      </c:pt>
                      <c:pt idx="235">
                        <c:v>94.48695855361143</c:v>
                      </c:pt>
                      <c:pt idx="236">
                        <c:v>94.646143061599872</c:v>
                      </c:pt>
                      <c:pt idx="237">
                        <c:v>94.67097000321273</c:v>
                      </c:pt>
                      <c:pt idx="238">
                        <c:v>95.078423927329922</c:v>
                      </c:pt>
                      <c:pt idx="239">
                        <c:v>94.787802669626274</c:v>
                      </c:pt>
                      <c:pt idx="240">
                        <c:v>94.286882612378264</c:v>
                      </c:pt>
                      <c:pt idx="241">
                        <c:v>94.35552180389621</c:v>
                      </c:pt>
                      <c:pt idx="242">
                        <c:v>94.371586295528076</c:v>
                      </c:pt>
                      <c:pt idx="243">
                        <c:v>94.488418961941605</c:v>
                      </c:pt>
                      <c:pt idx="244">
                        <c:v>94.422700587083995</c:v>
                      </c:pt>
                      <c:pt idx="245">
                        <c:v>94.354061395566049</c:v>
                      </c:pt>
                      <c:pt idx="246">
                        <c:v>94.670970003212759</c:v>
                      </c:pt>
                      <c:pt idx="247">
                        <c:v>94.717703069778167</c:v>
                      </c:pt>
                      <c:pt idx="248">
                        <c:v>94.710401028127336</c:v>
                      </c:pt>
                      <c:pt idx="249">
                        <c:v>94.609632853345673</c:v>
                      </c:pt>
                      <c:pt idx="250">
                        <c:v>94.608172445015512</c:v>
                      </c:pt>
                      <c:pt idx="251">
                        <c:v>94.587726728393136</c:v>
                      </c:pt>
                      <c:pt idx="252">
                        <c:v>94.549756111808733</c:v>
                      </c:pt>
                      <c:pt idx="253">
                        <c:v>94.713321844787686</c:v>
                      </c:pt>
                      <c:pt idx="254">
                        <c:v>94.694336536495484</c:v>
                      </c:pt>
                      <c:pt idx="255">
                        <c:v>94.841837777842585</c:v>
                      </c:pt>
                      <c:pt idx="256">
                        <c:v>94.944066360954423</c:v>
                      </c:pt>
                      <c:pt idx="257">
                        <c:v>94.641761836609419</c:v>
                      </c:pt>
                      <c:pt idx="258">
                        <c:v>94.503023045243353</c:v>
                      </c:pt>
                      <c:pt idx="259">
                        <c:v>94.570201828431138</c:v>
                      </c:pt>
                      <c:pt idx="260">
                        <c:v>94.64760346993009</c:v>
                      </c:pt>
                      <c:pt idx="261">
                        <c:v>94.504483453573513</c:v>
                      </c:pt>
                      <c:pt idx="262">
                        <c:v>94.427081812074547</c:v>
                      </c:pt>
                      <c:pt idx="263">
                        <c:v>94.348219762245421</c:v>
                      </c:pt>
                      <c:pt idx="264">
                        <c:v>94.321932412302374</c:v>
                      </c:pt>
                      <c:pt idx="265">
                        <c:v>94.28104097905765</c:v>
                      </c:pt>
                      <c:pt idx="266">
                        <c:v>94.237228729152577</c:v>
                      </c:pt>
                      <c:pt idx="267">
                        <c:v>94.257674445774938</c:v>
                      </c:pt>
                      <c:pt idx="268">
                        <c:v>94.432923445395232</c:v>
                      </c:pt>
                      <c:pt idx="269">
                        <c:v>94.359903028886777</c:v>
                      </c:pt>
                      <c:pt idx="270">
                        <c:v>94.2167830125302</c:v>
                      </c:pt>
                      <c:pt idx="271">
                        <c:v>94.108712796097691</c:v>
                      </c:pt>
                      <c:pt idx="272">
                        <c:v>94.212401787539704</c:v>
                      </c:pt>
                      <c:pt idx="273">
                        <c:v>94.024009112947894</c:v>
                      </c:pt>
                      <c:pt idx="274">
                        <c:v>93.933463796477412</c:v>
                      </c:pt>
                      <c:pt idx="275">
                        <c:v>94.29272424569902</c:v>
                      </c:pt>
                      <c:pt idx="276">
                        <c:v>94.42270058708408</c:v>
                      </c:pt>
                      <c:pt idx="277">
                        <c:v>94.42270058708408</c:v>
                      </c:pt>
                      <c:pt idx="278">
                        <c:v>94.42270058708408</c:v>
                      </c:pt>
                      <c:pt idx="279">
                        <c:v>94.317551187311906</c:v>
                      </c:pt>
                      <c:pt idx="280">
                        <c:v>94.327774045623087</c:v>
                      </c:pt>
                      <c:pt idx="281">
                        <c:v>94.430002628734925</c:v>
                      </c:pt>
                      <c:pt idx="282">
                        <c:v>94.283961795718014</c:v>
                      </c:pt>
                      <c:pt idx="283">
                        <c:v>94.335076087273933</c:v>
                      </c:pt>
                      <c:pt idx="284">
                        <c:v>94.491339778602025</c:v>
                      </c:pt>
                      <c:pt idx="285">
                        <c:v>94.126237696059746</c:v>
                      </c:pt>
                    </c:numCache>
                  </c:numRef>
                </c:val>
                <c:smooth val="0"/>
                <c:extLst xmlns:c15="http://schemas.microsoft.com/office/drawing/2012/chart">
                  <c:ext xmlns:c16="http://schemas.microsoft.com/office/drawing/2014/chart" uri="{C3380CC4-5D6E-409C-BE32-E72D297353CC}">
                    <c16:uniqueId val="{00000005-82EC-404E-BFBD-7ACC2CB2272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8.229816781903736</c:v>
                      </c:pt>
                      <c:pt idx="2">
                        <c:v>99.189305684307485</c:v>
                      </c:pt>
                      <c:pt idx="3">
                        <c:v>98.738788741209603</c:v>
                      </c:pt>
                      <c:pt idx="4">
                        <c:v>98.055632642698143</c:v>
                      </c:pt>
                      <c:pt idx="5">
                        <c:v>98.808462396891855</c:v>
                      </c:pt>
                      <c:pt idx="6">
                        <c:v>99.794521761208301</c:v>
                      </c:pt>
                      <c:pt idx="7">
                        <c:v>98.022567178984531</c:v>
                      </c:pt>
                      <c:pt idx="8">
                        <c:v>99.756732659821324</c:v>
                      </c:pt>
                      <c:pt idx="9">
                        <c:v>98.812595579856037</c:v>
                      </c:pt>
                      <c:pt idx="10">
                        <c:v>98.356174089666439</c:v>
                      </c:pt>
                      <c:pt idx="11">
                        <c:v>97.021746446938778</c:v>
                      </c:pt>
                      <c:pt idx="12">
                        <c:v>95.819580659065551</c:v>
                      </c:pt>
                      <c:pt idx="13">
                        <c:v>95.378510991314414</c:v>
                      </c:pt>
                      <c:pt idx="14">
                        <c:v>96.340361712554824</c:v>
                      </c:pt>
                      <c:pt idx="15">
                        <c:v>99.055862920034699</c:v>
                      </c:pt>
                      <c:pt idx="16">
                        <c:v>99.152697492338831</c:v>
                      </c:pt>
                      <c:pt idx="17">
                        <c:v>100.77172430488717</c:v>
                      </c:pt>
                      <c:pt idx="18">
                        <c:v>99.853567232125428</c:v>
                      </c:pt>
                      <c:pt idx="19">
                        <c:v>101.07757984423802</c:v>
                      </c:pt>
                      <c:pt idx="20">
                        <c:v>100.63710063119605</c:v>
                      </c:pt>
                      <c:pt idx="21">
                        <c:v>100.03306546371357</c:v>
                      </c:pt>
                      <c:pt idx="22">
                        <c:v>98.806100578055108</c:v>
                      </c:pt>
                      <c:pt idx="23">
                        <c:v>98.013710358346913</c:v>
                      </c:pt>
                      <c:pt idx="24">
                        <c:v>97.675379809991639</c:v>
                      </c:pt>
                      <c:pt idx="25">
                        <c:v>97.841888037977995</c:v>
                      </c:pt>
                      <c:pt idx="26">
                        <c:v>98.750597835392995</c:v>
                      </c:pt>
                      <c:pt idx="27">
                        <c:v>98.127077662507858</c:v>
                      </c:pt>
                      <c:pt idx="28">
                        <c:v>97.896800325930954</c:v>
                      </c:pt>
                      <c:pt idx="29">
                        <c:v>97.172902852486658</c:v>
                      </c:pt>
                      <c:pt idx="30">
                        <c:v>97.45454974876148</c:v>
                      </c:pt>
                      <c:pt idx="31">
                        <c:v>97.185302401379261</c:v>
                      </c:pt>
                      <c:pt idx="32">
                        <c:v>97.557879322866512</c:v>
                      </c:pt>
                      <c:pt idx="33">
                        <c:v>98.333146356008726</c:v>
                      </c:pt>
                      <c:pt idx="34">
                        <c:v>97.714940275506123</c:v>
                      </c:pt>
                      <c:pt idx="35">
                        <c:v>97.469311116490772</c:v>
                      </c:pt>
                      <c:pt idx="36">
                        <c:v>97.276232426591662</c:v>
                      </c:pt>
                      <c:pt idx="37">
                        <c:v>96.207509402991192</c:v>
                      </c:pt>
                      <c:pt idx="38">
                        <c:v>95.638901518059015</c:v>
                      </c:pt>
                      <c:pt idx="39">
                        <c:v>95.57749422830517</c:v>
                      </c:pt>
                      <c:pt idx="40">
                        <c:v>95.80540974604537</c:v>
                      </c:pt>
                      <c:pt idx="41">
                        <c:v>95.626501969166384</c:v>
                      </c:pt>
                      <c:pt idx="42">
                        <c:v>96.727700001771311</c:v>
                      </c:pt>
                      <c:pt idx="43">
                        <c:v>96.759584556066557</c:v>
                      </c:pt>
                      <c:pt idx="44">
                        <c:v>95.912282048405416</c:v>
                      </c:pt>
                      <c:pt idx="45">
                        <c:v>95.716251084960462</c:v>
                      </c:pt>
                      <c:pt idx="46">
                        <c:v>94.81698856289222</c:v>
                      </c:pt>
                      <c:pt idx="47">
                        <c:v>93.722875986797362</c:v>
                      </c:pt>
                      <c:pt idx="48">
                        <c:v>92.579165215132107</c:v>
                      </c:pt>
                      <c:pt idx="49">
                        <c:v>92.011738239618268</c:v>
                      </c:pt>
                      <c:pt idx="50">
                        <c:v>90.708604696476698</c:v>
                      </c:pt>
                      <c:pt idx="51">
                        <c:v>92.258548308051971</c:v>
                      </c:pt>
                      <c:pt idx="52">
                        <c:v>92.231387391430076</c:v>
                      </c:pt>
                      <c:pt idx="53">
                        <c:v>92.34121196733598</c:v>
                      </c:pt>
                      <c:pt idx="54">
                        <c:v>91.426597622829277</c:v>
                      </c:pt>
                      <c:pt idx="55">
                        <c:v>90.513754642450081</c:v>
                      </c:pt>
                      <c:pt idx="56">
                        <c:v>90.912311571140862</c:v>
                      </c:pt>
                      <c:pt idx="57">
                        <c:v>91.208129380435793</c:v>
                      </c:pt>
                      <c:pt idx="58">
                        <c:v>90.986118409787295</c:v>
                      </c:pt>
                      <c:pt idx="59">
                        <c:v>90.995565685134039</c:v>
                      </c:pt>
                      <c:pt idx="60">
                        <c:v>91.159121639574565</c:v>
                      </c:pt>
                      <c:pt idx="61">
                        <c:v>89.703060326757551</c:v>
                      </c:pt>
                      <c:pt idx="62">
                        <c:v>89.298598850975054</c:v>
                      </c:pt>
                      <c:pt idx="63">
                        <c:v>89.615082575090995</c:v>
                      </c:pt>
                      <c:pt idx="64">
                        <c:v>90.063828154061355</c:v>
                      </c:pt>
                      <c:pt idx="65">
                        <c:v>91.320906229887555</c:v>
                      </c:pt>
                      <c:pt idx="66">
                        <c:v>90.010687230235916</c:v>
                      </c:pt>
                      <c:pt idx="67">
                        <c:v>90.181919095895665</c:v>
                      </c:pt>
                      <c:pt idx="68">
                        <c:v>89.484001629654912</c:v>
                      </c:pt>
                      <c:pt idx="69">
                        <c:v>89.799304444352515</c:v>
                      </c:pt>
                      <c:pt idx="70">
                        <c:v>89.531828461097803</c:v>
                      </c:pt>
                      <c:pt idx="71">
                        <c:v>88.435944520875452</c:v>
                      </c:pt>
                      <c:pt idx="72">
                        <c:v>88.373946776412438</c:v>
                      </c:pt>
                      <c:pt idx="73">
                        <c:v>88.673897768671566</c:v>
                      </c:pt>
                      <c:pt idx="74">
                        <c:v>89.291513394464999</c:v>
                      </c:pt>
                      <c:pt idx="75">
                        <c:v>88.736485967843763</c:v>
                      </c:pt>
                      <c:pt idx="76">
                        <c:v>87.833090262811325</c:v>
                      </c:pt>
                      <c:pt idx="77">
                        <c:v>87.462875160160763</c:v>
                      </c:pt>
                      <c:pt idx="78">
                        <c:v>86.429579419110581</c:v>
                      </c:pt>
                      <c:pt idx="79">
                        <c:v>85.766498780710947</c:v>
                      </c:pt>
                      <c:pt idx="80">
                        <c:v>86.191035716605285</c:v>
                      </c:pt>
                      <c:pt idx="81">
                        <c:v>86.490396254155243</c:v>
                      </c:pt>
                      <c:pt idx="82">
                        <c:v>86.142027975744043</c:v>
                      </c:pt>
                      <c:pt idx="83">
                        <c:v>86.258347553450847</c:v>
                      </c:pt>
                      <c:pt idx="84">
                        <c:v>86.014489758563016</c:v>
                      </c:pt>
                      <c:pt idx="85">
                        <c:v>86.423674872018879</c:v>
                      </c:pt>
                      <c:pt idx="86">
                        <c:v>86.841716806112331</c:v>
                      </c:pt>
                      <c:pt idx="87">
                        <c:v>86.208158903171281</c:v>
                      </c:pt>
                      <c:pt idx="88">
                        <c:v>86.724806773696372</c:v>
                      </c:pt>
                      <c:pt idx="89">
                        <c:v>86.524052172578052</c:v>
                      </c:pt>
                      <c:pt idx="90">
                        <c:v>86.88481999988187</c:v>
                      </c:pt>
                      <c:pt idx="91">
                        <c:v>88.376899049958325</c:v>
                      </c:pt>
                      <c:pt idx="92">
                        <c:v>88.878195098044955</c:v>
                      </c:pt>
                      <c:pt idx="93">
                        <c:v>91.098304804529917</c:v>
                      </c:pt>
                      <c:pt idx="94">
                        <c:v>90.243916840358708</c:v>
                      </c:pt>
                      <c:pt idx="95">
                        <c:v>91.799174544316529</c:v>
                      </c:pt>
                      <c:pt idx="96">
                        <c:v>90.050247695750443</c:v>
                      </c:pt>
                      <c:pt idx="97">
                        <c:v>90.030172235638616</c:v>
                      </c:pt>
                      <c:pt idx="98">
                        <c:v>88.976210579767425</c:v>
                      </c:pt>
                      <c:pt idx="99">
                        <c:v>89.861892643524712</c:v>
                      </c:pt>
                      <c:pt idx="100">
                        <c:v>89.452707530068849</c:v>
                      </c:pt>
                      <c:pt idx="101">
                        <c:v>88.418821334309499</c:v>
                      </c:pt>
                      <c:pt idx="102">
                        <c:v>87.950590749936481</c:v>
                      </c:pt>
                      <c:pt idx="103">
                        <c:v>88.182639450640892</c:v>
                      </c:pt>
                      <c:pt idx="104">
                        <c:v>89.213573372854384</c:v>
                      </c:pt>
                      <c:pt idx="105">
                        <c:v>89.950460849900452</c:v>
                      </c:pt>
                      <c:pt idx="106">
                        <c:v>88.930155112452042</c:v>
                      </c:pt>
                      <c:pt idx="107">
                        <c:v>90.090398615974109</c:v>
                      </c:pt>
                      <c:pt idx="108">
                        <c:v>89.601502116780082</c:v>
                      </c:pt>
                      <c:pt idx="109">
                        <c:v>89.498172542675064</c:v>
                      </c:pt>
                      <c:pt idx="110">
                        <c:v>88.960858757328964</c:v>
                      </c:pt>
                      <c:pt idx="111">
                        <c:v>88.31785357904117</c:v>
                      </c:pt>
                      <c:pt idx="112">
                        <c:v>88.186772633605088</c:v>
                      </c:pt>
                      <c:pt idx="113">
                        <c:v>88.546359551490539</c:v>
                      </c:pt>
                      <c:pt idx="114">
                        <c:v>87.779358884276718</c:v>
                      </c:pt>
                      <c:pt idx="115">
                        <c:v>87.837813900484704</c:v>
                      </c:pt>
                      <c:pt idx="116">
                        <c:v>86.935008650161436</c:v>
                      </c:pt>
                      <c:pt idx="117">
                        <c:v>87.06490868617918</c:v>
                      </c:pt>
                      <c:pt idx="118">
                        <c:v>86.375257585866834</c:v>
                      </c:pt>
                      <c:pt idx="119">
                        <c:v>85.906436546784647</c:v>
                      </c:pt>
                      <c:pt idx="120">
                        <c:v>85.280554555062807</c:v>
                      </c:pt>
                      <c:pt idx="121">
                        <c:v>86.499253074792847</c:v>
                      </c:pt>
                      <c:pt idx="122">
                        <c:v>86.458511699860011</c:v>
                      </c:pt>
                      <c:pt idx="123">
                        <c:v>86.196940263697016</c:v>
                      </c:pt>
                      <c:pt idx="124">
                        <c:v>86.471501703461783</c:v>
                      </c:pt>
                      <c:pt idx="125">
                        <c:v>86.471501703461783</c:v>
                      </c:pt>
                      <c:pt idx="126">
                        <c:v>86.595497192387811</c:v>
                      </c:pt>
                      <c:pt idx="127">
                        <c:v>85.818458795118062</c:v>
                      </c:pt>
                      <c:pt idx="128">
                        <c:v>85.549211447735843</c:v>
                      </c:pt>
                      <c:pt idx="129">
                        <c:v>88.937240568962096</c:v>
                      </c:pt>
                      <c:pt idx="130">
                        <c:v>89.114967436422717</c:v>
                      </c:pt>
                      <c:pt idx="131">
                        <c:v>88.627251846647027</c:v>
                      </c:pt>
                      <c:pt idx="132">
                        <c:v>88.170239901748275</c:v>
                      </c:pt>
                      <c:pt idx="133">
                        <c:v>89.031713322429539</c:v>
                      </c:pt>
                      <c:pt idx="134">
                        <c:v>90.291153217092415</c:v>
                      </c:pt>
                      <c:pt idx="135">
                        <c:v>90.622398308937647</c:v>
                      </c:pt>
                      <c:pt idx="136">
                        <c:v>91.707063609685761</c:v>
                      </c:pt>
                      <c:pt idx="137">
                        <c:v>90.310047767785917</c:v>
                      </c:pt>
                      <c:pt idx="138">
                        <c:v>88.95141148198222</c:v>
                      </c:pt>
                      <c:pt idx="139">
                        <c:v>87.522511085787116</c:v>
                      </c:pt>
                      <c:pt idx="140">
                        <c:v>88.168468537620768</c:v>
                      </c:pt>
                      <c:pt idx="141">
                        <c:v>87.716770685104549</c:v>
                      </c:pt>
                      <c:pt idx="142">
                        <c:v>87.719722958650394</c:v>
                      </c:pt>
                      <c:pt idx="143">
                        <c:v>86.479768069390175</c:v>
                      </c:pt>
                      <c:pt idx="144">
                        <c:v>87.194218267487727</c:v>
                      </c:pt>
                      <c:pt idx="145">
                        <c:v>86.798023157633622</c:v>
                      </c:pt>
                      <c:pt idx="146">
                        <c:v>86.848802262622371</c:v>
                      </c:pt>
                      <c:pt idx="147">
                        <c:v>87.991332124869288</c:v>
                      </c:pt>
                      <c:pt idx="148">
                        <c:v>88.390479508269237</c:v>
                      </c:pt>
                      <c:pt idx="149">
                        <c:v>88.683935498727493</c:v>
                      </c:pt>
                      <c:pt idx="150">
                        <c:v>88.550492734454721</c:v>
                      </c:pt>
                      <c:pt idx="151">
                        <c:v>88.002550764343539</c:v>
                      </c:pt>
                      <c:pt idx="152">
                        <c:v>88.053920324041471</c:v>
                      </c:pt>
                      <c:pt idx="153">
                        <c:v>87.189494629814348</c:v>
                      </c:pt>
                      <c:pt idx="154">
                        <c:v>86.292003471873613</c:v>
                      </c:pt>
                      <c:pt idx="155">
                        <c:v>86.626791291973888</c:v>
                      </c:pt>
                      <c:pt idx="156">
                        <c:v>85.885770631963609</c:v>
                      </c:pt>
                      <c:pt idx="157">
                        <c:v>85.715129221013029</c:v>
                      </c:pt>
                      <c:pt idx="158">
                        <c:v>85.938321101079879</c:v>
                      </c:pt>
                      <c:pt idx="159">
                        <c:v>85.640141472948244</c:v>
                      </c:pt>
                      <c:pt idx="160">
                        <c:v>86.169188892365952</c:v>
                      </c:pt>
                      <c:pt idx="161">
                        <c:v>86.000318845542893</c:v>
                      </c:pt>
                      <c:pt idx="162">
                        <c:v>85.753508777109204</c:v>
                      </c:pt>
                      <c:pt idx="163">
                        <c:v>84.949899917926743</c:v>
                      </c:pt>
                      <c:pt idx="164">
                        <c:v>83.58240681148547</c:v>
                      </c:pt>
                      <c:pt idx="165">
                        <c:v>84.440337503911707</c:v>
                      </c:pt>
                      <c:pt idx="166">
                        <c:v>83.929594180478318</c:v>
                      </c:pt>
                      <c:pt idx="167">
                        <c:v>84.417900224963176</c:v>
                      </c:pt>
                      <c:pt idx="168">
                        <c:v>84.085474223699592</c:v>
                      </c:pt>
                      <c:pt idx="169">
                        <c:v>84.420262043799838</c:v>
                      </c:pt>
                      <c:pt idx="170">
                        <c:v>84.249030178140103</c:v>
                      </c:pt>
                      <c:pt idx="171">
                        <c:v>84.249030178140103</c:v>
                      </c:pt>
                      <c:pt idx="172">
                        <c:v>84.27087700237945</c:v>
                      </c:pt>
                      <c:pt idx="173">
                        <c:v>84.806419423598015</c:v>
                      </c:pt>
                      <c:pt idx="174">
                        <c:v>84.006943747379751</c:v>
                      </c:pt>
                      <c:pt idx="175">
                        <c:v>84.439747049202495</c:v>
                      </c:pt>
                      <c:pt idx="176">
                        <c:v>85.579324637903554</c:v>
                      </c:pt>
                      <c:pt idx="177">
                        <c:v>84.974108561002723</c:v>
                      </c:pt>
                      <c:pt idx="178">
                        <c:v>85.344914118362453</c:v>
                      </c:pt>
                      <c:pt idx="179">
                        <c:v>84.799333967087961</c:v>
                      </c:pt>
                      <c:pt idx="180">
                        <c:v>84.081341040735381</c:v>
                      </c:pt>
                      <c:pt idx="181">
                        <c:v>82.983095281676327</c:v>
                      </c:pt>
                      <c:pt idx="182">
                        <c:v>82.893936620591433</c:v>
                      </c:pt>
                      <c:pt idx="183">
                        <c:v>82.630003365591762</c:v>
                      </c:pt>
                      <c:pt idx="184">
                        <c:v>83.335596743051724</c:v>
                      </c:pt>
                      <c:pt idx="185">
                        <c:v>83.29839809637393</c:v>
                      </c:pt>
                      <c:pt idx="186">
                        <c:v>83.317883101776602</c:v>
                      </c:pt>
                      <c:pt idx="187">
                        <c:v>83.300759915210634</c:v>
                      </c:pt>
                      <c:pt idx="188">
                        <c:v>82.589852445368109</c:v>
                      </c:pt>
                      <c:pt idx="189">
                        <c:v>83.25706626673194</c:v>
                      </c:pt>
                      <c:pt idx="190">
                        <c:v>82.481799233589712</c:v>
                      </c:pt>
                      <c:pt idx="191">
                        <c:v>82.403859211979054</c:v>
                      </c:pt>
                      <c:pt idx="192">
                        <c:v>82.171810511274643</c:v>
                      </c:pt>
                      <c:pt idx="193">
                        <c:v>81.802185863333264</c:v>
                      </c:pt>
                      <c:pt idx="194">
                        <c:v>81.279633445716456</c:v>
                      </c:pt>
                      <c:pt idx="195">
                        <c:v>81.199331605269137</c:v>
                      </c:pt>
                      <c:pt idx="196">
                        <c:v>81.234168433110256</c:v>
                      </c:pt>
                      <c:pt idx="197">
                        <c:v>81.000348368278338</c:v>
                      </c:pt>
                      <c:pt idx="198">
                        <c:v>81.163313868009695</c:v>
                      </c:pt>
                      <c:pt idx="199">
                        <c:v>79.78046893912996</c:v>
                      </c:pt>
                      <c:pt idx="200">
                        <c:v>80.479567314789065</c:v>
                      </c:pt>
                      <c:pt idx="201">
                        <c:v>79.325228358358714</c:v>
                      </c:pt>
                      <c:pt idx="202">
                        <c:v>79.652340267239737</c:v>
                      </c:pt>
                      <c:pt idx="203">
                        <c:v>80.098724027373407</c:v>
                      </c:pt>
                      <c:pt idx="204">
                        <c:v>81.191065239340745</c:v>
                      </c:pt>
                      <c:pt idx="205">
                        <c:v>80.270546347742325</c:v>
                      </c:pt>
                      <c:pt idx="206">
                        <c:v>80.749405116880439</c:v>
                      </c:pt>
                      <c:pt idx="207">
                        <c:v>81.276090717461443</c:v>
                      </c:pt>
                      <c:pt idx="208">
                        <c:v>81.250701164967069</c:v>
                      </c:pt>
                      <c:pt idx="209">
                        <c:v>82.717981117258333</c:v>
                      </c:pt>
                      <c:pt idx="210">
                        <c:v>83.088786674618063</c:v>
                      </c:pt>
                      <c:pt idx="211">
                        <c:v>84.910929907121414</c:v>
                      </c:pt>
                      <c:pt idx="212">
                        <c:v>84.019343296272396</c:v>
                      </c:pt>
                      <c:pt idx="213">
                        <c:v>84.21360289558983</c:v>
                      </c:pt>
                      <c:pt idx="214">
                        <c:v>83.888852805545483</c:v>
                      </c:pt>
                      <c:pt idx="215">
                        <c:v>83.793199142659702</c:v>
                      </c:pt>
                      <c:pt idx="216">
                        <c:v>83.497381333364757</c:v>
                      </c:pt>
                      <c:pt idx="217">
                        <c:v>84.051227850567656</c:v>
                      </c:pt>
                      <c:pt idx="218">
                        <c:v>84.710175306003094</c:v>
                      </c:pt>
                      <c:pt idx="219">
                        <c:v>84.243716085757583</c:v>
                      </c:pt>
                      <c:pt idx="220">
                        <c:v>85.128217240096532</c:v>
                      </c:pt>
                      <c:pt idx="221">
                        <c:v>84.141567421070889</c:v>
                      </c:pt>
                      <c:pt idx="222">
                        <c:v>84.187622888386272</c:v>
                      </c:pt>
                      <c:pt idx="223">
                        <c:v>84.902073086483824</c:v>
                      </c:pt>
                      <c:pt idx="224">
                        <c:v>84.462184328151039</c:v>
                      </c:pt>
                      <c:pt idx="225">
                        <c:v>84.622197554336509</c:v>
                      </c:pt>
                      <c:pt idx="226">
                        <c:v>83.694593206228035</c:v>
                      </c:pt>
                      <c:pt idx="227">
                        <c:v>85.059724493832604</c:v>
                      </c:pt>
                      <c:pt idx="228">
                        <c:v>86.961579112074119</c:v>
                      </c:pt>
                      <c:pt idx="229">
                        <c:v>85.657855114223381</c:v>
                      </c:pt>
                      <c:pt idx="230">
                        <c:v>85.952492014099988</c:v>
                      </c:pt>
                      <c:pt idx="231">
                        <c:v>84.941633551998322</c:v>
                      </c:pt>
                      <c:pt idx="232">
                        <c:v>85.998547481415372</c:v>
                      </c:pt>
                      <c:pt idx="233">
                        <c:v>86.208749357880436</c:v>
                      </c:pt>
                      <c:pt idx="234">
                        <c:v>86.18158844125854</c:v>
                      </c:pt>
                      <c:pt idx="235">
                        <c:v>86.696464947656125</c:v>
                      </c:pt>
                      <c:pt idx="236">
                        <c:v>87.638240208784723</c:v>
                      </c:pt>
                      <c:pt idx="237">
                        <c:v>87.428038332319659</c:v>
                      </c:pt>
                      <c:pt idx="238">
                        <c:v>87.263891923169965</c:v>
                      </c:pt>
                      <c:pt idx="239">
                        <c:v>87.236731006548069</c:v>
                      </c:pt>
                      <c:pt idx="240">
                        <c:v>85.907617456202956</c:v>
                      </c:pt>
                      <c:pt idx="241">
                        <c:v>85.983195658976911</c:v>
                      </c:pt>
                      <c:pt idx="242">
                        <c:v>85.347866391908326</c:v>
                      </c:pt>
                      <c:pt idx="243">
                        <c:v>84.486983425936231</c:v>
                      </c:pt>
                      <c:pt idx="244">
                        <c:v>84.81999988190897</c:v>
                      </c:pt>
                      <c:pt idx="245">
                        <c:v>85.633056016438175</c:v>
                      </c:pt>
                      <c:pt idx="246">
                        <c:v>86.163284345274207</c:v>
                      </c:pt>
                      <c:pt idx="247">
                        <c:v>87.259168285496557</c:v>
                      </c:pt>
                      <c:pt idx="248">
                        <c:v>87.33769876181637</c:v>
                      </c:pt>
                      <c:pt idx="249">
                        <c:v>86.508109895430366</c:v>
                      </c:pt>
                      <c:pt idx="250">
                        <c:v>87.25739692136905</c:v>
                      </c:pt>
                      <c:pt idx="251">
                        <c:v>86.919066373013763</c:v>
                      </c:pt>
                      <c:pt idx="252">
                        <c:v>87.575061554903314</c:v>
                      </c:pt>
                      <c:pt idx="253">
                        <c:v>87.938191201043807</c:v>
                      </c:pt>
                      <c:pt idx="254">
                        <c:v>88.205076729589351</c:v>
                      </c:pt>
                      <c:pt idx="255">
                        <c:v>89.75679170529213</c:v>
                      </c:pt>
                      <c:pt idx="256">
                        <c:v>90.30591458482165</c:v>
                      </c:pt>
                      <c:pt idx="257">
                        <c:v>89.257267021333007</c:v>
                      </c:pt>
                      <c:pt idx="258">
                        <c:v>88.577653651076574</c:v>
                      </c:pt>
                      <c:pt idx="259">
                        <c:v>88.26943629288904</c:v>
                      </c:pt>
                      <c:pt idx="260">
                        <c:v>88.104108974321008</c:v>
                      </c:pt>
                      <c:pt idx="261">
                        <c:v>86.893086365810206</c:v>
                      </c:pt>
                      <c:pt idx="262">
                        <c:v>86.573650368148407</c:v>
                      </c:pt>
                      <c:pt idx="263">
                        <c:v>85.682063757299389</c:v>
                      </c:pt>
                      <c:pt idx="264">
                        <c:v>85.074485861561882</c:v>
                      </c:pt>
                      <c:pt idx="265">
                        <c:v>85.330152750633147</c:v>
                      </c:pt>
                      <c:pt idx="266">
                        <c:v>84.492887973027905</c:v>
                      </c:pt>
                      <c:pt idx="267">
                        <c:v>83.9892301061046</c:v>
                      </c:pt>
                      <c:pt idx="268">
                        <c:v>84.448013415130873</c:v>
                      </c:pt>
                      <c:pt idx="269">
                        <c:v>83.730020488778294</c:v>
                      </c:pt>
                      <c:pt idx="270">
                        <c:v>83.843387792939239</c:v>
                      </c:pt>
                      <c:pt idx="271">
                        <c:v>83.834530972301664</c:v>
                      </c:pt>
                      <c:pt idx="272">
                        <c:v>83.546979528935125</c:v>
                      </c:pt>
                      <c:pt idx="273">
                        <c:v>84.548390715690047</c:v>
                      </c:pt>
                      <c:pt idx="274">
                        <c:v>85.065038586215138</c:v>
                      </c:pt>
                      <c:pt idx="275">
                        <c:v>86.156198888764123</c:v>
                      </c:pt>
                      <c:pt idx="276">
                        <c:v>86.69351267411021</c:v>
                      </c:pt>
                      <c:pt idx="277">
                        <c:v>87.298728751011041</c:v>
                      </c:pt>
                      <c:pt idx="278">
                        <c:v>87.532548815842972</c:v>
                      </c:pt>
                      <c:pt idx="279">
                        <c:v>87.329432395887963</c:v>
                      </c:pt>
                      <c:pt idx="280">
                        <c:v>87.02593867537378</c:v>
                      </c:pt>
                      <c:pt idx="281">
                        <c:v>88.223971280282825</c:v>
                      </c:pt>
                      <c:pt idx="282">
                        <c:v>88.310177667821861</c:v>
                      </c:pt>
                      <c:pt idx="283">
                        <c:v>89.114376981713477</c:v>
                      </c:pt>
                      <c:pt idx="284">
                        <c:v>89.605044845035025</c:v>
                      </c:pt>
                      <c:pt idx="285">
                        <c:v>89.090168338637454</c:v>
                      </c:pt>
                    </c:numCache>
                  </c:numRef>
                </c:val>
                <c:smooth val="0"/>
                <c:extLst xmlns:c15="http://schemas.microsoft.com/office/drawing/2012/chart">
                  <c:ext xmlns:c16="http://schemas.microsoft.com/office/drawing/2014/chart" uri="{C3380CC4-5D6E-409C-BE32-E72D297353CC}">
                    <c16:uniqueId val="{00000006-82EC-404E-BFBD-7ACC2CB2272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99.790393454214851</c:v>
                      </c:pt>
                      <c:pt idx="2">
                        <c:v>100.10017340943146</c:v>
                      </c:pt>
                      <c:pt idx="3">
                        <c:v>100.29799484822468</c:v>
                      </c:pt>
                      <c:pt idx="4">
                        <c:v>99.946125225179742</c:v>
                      </c:pt>
                      <c:pt idx="5">
                        <c:v>99.943599845110043</c:v>
                      </c:pt>
                      <c:pt idx="6">
                        <c:v>100.18182736501844</c:v>
                      </c:pt>
                      <c:pt idx="7">
                        <c:v>99.73483509268145</c:v>
                      </c:pt>
                      <c:pt idx="8">
                        <c:v>100.01431048706164</c:v>
                      </c:pt>
                      <c:pt idx="9">
                        <c:v>99.995791033217188</c:v>
                      </c:pt>
                      <c:pt idx="10">
                        <c:v>99.458726871727535</c:v>
                      </c:pt>
                      <c:pt idx="11">
                        <c:v>99.311413034328339</c:v>
                      </c:pt>
                      <c:pt idx="12">
                        <c:v>98.732259205010365</c:v>
                      </c:pt>
                      <c:pt idx="13">
                        <c:v>98.422479249793767</c:v>
                      </c:pt>
                      <c:pt idx="14">
                        <c:v>98.052931966260914</c:v>
                      </c:pt>
                      <c:pt idx="15">
                        <c:v>97.951916763472894</c:v>
                      </c:pt>
                      <c:pt idx="16">
                        <c:v>97.951916763472894</c:v>
                      </c:pt>
                      <c:pt idx="17">
                        <c:v>98.544539286495962</c:v>
                      </c:pt>
                      <c:pt idx="18">
                        <c:v>98.414061316228086</c:v>
                      </c:pt>
                      <c:pt idx="19">
                        <c:v>98.853477448355989</c:v>
                      </c:pt>
                      <c:pt idx="20">
                        <c:v>98.224657811000554</c:v>
                      </c:pt>
                      <c:pt idx="21">
                        <c:v>98.382914962035116</c:v>
                      </c:pt>
                      <c:pt idx="22">
                        <c:v>98.039463272555864</c:v>
                      </c:pt>
                      <c:pt idx="23">
                        <c:v>97.886256881660685</c:v>
                      </c:pt>
                      <c:pt idx="24">
                        <c:v>98.174992002963123</c:v>
                      </c:pt>
                      <c:pt idx="25">
                        <c:v>97.405592875061032</c:v>
                      </c:pt>
                      <c:pt idx="26">
                        <c:v>98.01589305857199</c:v>
                      </c:pt>
                      <c:pt idx="27">
                        <c:v>97.417377982052983</c:v>
                      </c:pt>
                      <c:pt idx="28">
                        <c:v>96.899675067764377</c:v>
                      </c:pt>
                      <c:pt idx="29">
                        <c:v>96.260753910130163</c:v>
                      </c:pt>
                      <c:pt idx="30">
                        <c:v>96.620199673384207</c:v>
                      </c:pt>
                      <c:pt idx="31">
                        <c:v>96.663131134569113</c:v>
                      </c:pt>
                      <c:pt idx="32">
                        <c:v>96.565483105207377</c:v>
                      </c:pt>
                      <c:pt idx="33">
                        <c:v>96.397124433894007</c:v>
                      </c:pt>
                      <c:pt idx="34">
                        <c:v>96.143744633567394</c:v>
                      </c:pt>
                      <c:pt idx="35">
                        <c:v>95.969493408758055</c:v>
                      </c:pt>
                      <c:pt idx="36">
                        <c:v>95.828913918211398</c:v>
                      </c:pt>
                      <c:pt idx="37">
                        <c:v>95.336464804619794</c:v>
                      </c:pt>
                      <c:pt idx="38">
                        <c:v>95.521659343064499</c:v>
                      </c:pt>
                      <c:pt idx="39">
                        <c:v>94.950081653955621</c:v>
                      </c:pt>
                      <c:pt idx="40">
                        <c:v>95.328046871054127</c:v>
                      </c:pt>
                      <c:pt idx="41">
                        <c:v>95.056147616883038</c:v>
                      </c:pt>
                      <c:pt idx="42">
                        <c:v>95.537653416839277</c:v>
                      </c:pt>
                      <c:pt idx="43">
                        <c:v>95.127700052191216</c:v>
                      </c:pt>
                      <c:pt idx="44">
                        <c:v>95.668973180463695</c:v>
                      </c:pt>
                      <c:pt idx="45">
                        <c:v>95.370978332239048</c:v>
                      </c:pt>
                      <c:pt idx="46">
                        <c:v>95.233766015118647</c:v>
                      </c:pt>
                      <c:pt idx="47">
                        <c:v>94.924827853258634</c:v>
                      </c:pt>
                      <c:pt idx="48">
                        <c:v>94.523292422176254</c:v>
                      </c:pt>
                      <c:pt idx="49">
                        <c:v>94.398707005404361</c:v>
                      </c:pt>
                      <c:pt idx="50">
                        <c:v>94.201727359967705</c:v>
                      </c:pt>
                      <c:pt idx="51">
                        <c:v>94.034210482010906</c:v>
                      </c:pt>
                      <c:pt idx="52">
                        <c:v>93.640251191137651</c:v>
                      </c:pt>
                      <c:pt idx="53">
                        <c:v>93.848174150209644</c:v>
                      </c:pt>
                      <c:pt idx="54">
                        <c:v>93.238715760055257</c:v>
                      </c:pt>
                      <c:pt idx="55">
                        <c:v>93.189891745374396</c:v>
                      </c:pt>
                      <c:pt idx="56">
                        <c:v>93.050154048184311</c:v>
                      </c:pt>
                      <c:pt idx="57">
                        <c:v>93.116655723353091</c:v>
                      </c:pt>
                      <c:pt idx="58">
                        <c:v>93.74126639392567</c:v>
                      </c:pt>
                      <c:pt idx="59">
                        <c:v>93.855750290418769</c:v>
                      </c:pt>
                      <c:pt idx="60">
                        <c:v>93.734532047073145</c:v>
                      </c:pt>
                      <c:pt idx="61">
                        <c:v>93.459265619475786</c:v>
                      </c:pt>
                      <c:pt idx="62">
                        <c:v>93.120022896779346</c:v>
                      </c:pt>
                      <c:pt idx="63">
                        <c:v>93.06614812195906</c:v>
                      </c:pt>
                      <c:pt idx="64">
                        <c:v>92.970183679310452</c:v>
                      </c:pt>
                      <c:pt idx="65">
                        <c:v>93.381820630671626</c:v>
                      </c:pt>
                      <c:pt idx="66">
                        <c:v>93.079616815664139</c:v>
                      </c:pt>
                      <c:pt idx="67">
                        <c:v>92.598952809064471</c:v>
                      </c:pt>
                      <c:pt idx="68">
                        <c:v>91.930568883950414</c:v>
                      </c:pt>
                      <c:pt idx="69">
                        <c:v>91.231038604643373</c:v>
                      </c:pt>
                      <c:pt idx="70">
                        <c:v>91.21083556408577</c:v>
                      </c:pt>
                      <c:pt idx="71">
                        <c:v>91.322794080509155</c:v>
                      </c:pt>
                      <c:pt idx="72">
                        <c:v>91.459164604272985</c:v>
                      </c:pt>
                      <c:pt idx="73">
                        <c:v>91.380877822112268</c:v>
                      </c:pt>
                      <c:pt idx="74">
                        <c:v>91.896055356331175</c:v>
                      </c:pt>
                      <c:pt idx="75">
                        <c:v>92.013906426250514</c:v>
                      </c:pt>
                      <c:pt idx="76">
                        <c:v>91.7074936444602</c:v>
                      </c:pt>
                      <c:pt idx="77">
                        <c:v>91.954139097934274</c:v>
                      </c:pt>
                      <c:pt idx="78">
                        <c:v>92.008855666111131</c:v>
                      </c:pt>
                      <c:pt idx="79">
                        <c:v>92.545919827600784</c:v>
                      </c:pt>
                      <c:pt idx="80">
                        <c:v>92.81192652827589</c:v>
                      </c:pt>
                      <c:pt idx="81">
                        <c:v>93.415492364934323</c:v>
                      </c:pt>
                      <c:pt idx="82">
                        <c:v>93.157061804468313</c:v>
                      </c:pt>
                      <c:pt idx="83">
                        <c:v>92.731114366045489</c:v>
                      </c:pt>
                      <c:pt idx="84">
                        <c:v>92.518982440190655</c:v>
                      </c:pt>
                      <c:pt idx="85">
                        <c:v>92.226880145461962</c:v>
                      </c:pt>
                      <c:pt idx="86">
                        <c:v>91.837129821371533</c:v>
                      </c:pt>
                      <c:pt idx="87">
                        <c:v>91.555129046921635</c:v>
                      </c:pt>
                      <c:pt idx="88">
                        <c:v>91.2899641396031</c:v>
                      </c:pt>
                      <c:pt idx="89">
                        <c:v>91.311850766873832</c:v>
                      </c:pt>
                      <c:pt idx="90">
                        <c:v>91.459164604273028</c:v>
                      </c:pt>
                      <c:pt idx="91">
                        <c:v>91.45411384413363</c:v>
                      </c:pt>
                      <c:pt idx="92">
                        <c:v>91.581224640975222</c:v>
                      </c:pt>
                      <c:pt idx="93">
                        <c:v>92.115763422395148</c:v>
                      </c:pt>
                      <c:pt idx="94">
                        <c:v>92.002121319258634</c:v>
                      </c:pt>
                      <c:pt idx="95">
                        <c:v>92.364092462582377</c:v>
                      </c:pt>
                      <c:pt idx="96">
                        <c:v>92.132599289526496</c:v>
                      </c:pt>
                      <c:pt idx="97">
                        <c:v>92.354832735660125</c:v>
                      </c:pt>
                      <c:pt idx="98">
                        <c:v>92.25045035944585</c:v>
                      </c:pt>
                      <c:pt idx="99">
                        <c:v>92.87253564994873</c:v>
                      </c:pt>
                      <c:pt idx="100">
                        <c:v>92.80940114820622</c:v>
                      </c:pt>
                      <c:pt idx="101">
                        <c:v>92.718487465697009</c:v>
                      </c:pt>
                      <c:pt idx="102">
                        <c:v>92.290014647204487</c:v>
                      </c:pt>
                      <c:pt idx="103">
                        <c:v>92.587167702072591</c:v>
                      </c:pt>
                      <c:pt idx="104">
                        <c:v>93.052679428254038</c:v>
                      </c:pt>
                      <c:pt idx="105">
                        <c:v>92.814451908345617</c:v>
                      </c:pt>
                      <c:pt idx="106">
                        <c:v>92.683132144721199</c:v>
                      </c:pt>
                      <c:pt idx="107">
                        <c:v>93.302692055154395</c:v>
                      </c:pt>
                      <c:pt idx="108">
                        <c:v>93.651194504773059</c:v>
                      </c:pt>
                      <c:pt idx="109">
                        <c:v>94.082192703335281</c:v>
                      </c:pt>
                      <c:pt idx="110">
                        <c:v>93.987070054043215</c:v>
                      </c:pt>
                      <c:pt idx="111">
                        <c:v>93.891105611394593</c:v>
                      </c:pt>
                      <c:pt idx="112">
                        <c:v>93.730323080290347</c:v>
                      </c:pt>
                      <c:pt idx="113">
                        <c:v>94.280855935485064</c:v>
                      </c:pt>
                      <c:pt idx="114">
                        <c:v>94.008956681313975</c:v>
                      </c:pt>
                      <c:pt idx="115">
                        <c:v>93.911308651952211</c:v>
                      </c:pt>
                      <c:pt idx="116">
                        <c:v>93.513140394296116</c:v>
                      </c:pt>
                      <c:pt idx="117">
                        <c:v>93.058571981750021</c:v>
                      </c:pt>
                      <c:pt idx="118">
                        <c:v>92.775729413943552</c:v>
                      </c:pt>
                      <c:pt idx="119">
                        <c:v>92.815293701702203</c:v>
                      </c:pt>
                      <c:pt idx="120">
                        <c:v>92.707544152061658</c:v>
                      </c:pt>
                      <c:pt idx="121">
                        <c:v>93.151169250972373</c:v>
                      </c:pt>
                      <c:pt idx="122">
                        <c:v>93.069515295385386</c:v>
                      </c:pt>
                      <c:pt idx="123">
                        <c:v>93.183157398521914</c:v>
                      </c:pt>
                      <c:pt idx="124">
                        <c:v>92.95671498560543</c:v>
                      </c:pt>
                      <c:pt idx="125">
                        <c:v>92.95671498560543</c:v>
                      </c:pt>
                      <c:pt idx="126">
                        <c:v>93.572907722612356</c:v>
                      </c:pt>
                      <c:pt idx="127">
                        <c:v>93.450005892553619</c:v>
                      </c:pt>
                      <c:pt idx="128">
                        <c:v>93.2092529925755</c:v>
                      </c:pt>
                      <c:pt idx="129">
                        <c:v>94.17731535262736</c:v>
                      </c:pt>
                      <c:pt idx="130">
                        <c:v>94.608313551189596</c:v>
                      </c:pt>
                      <c:pt idx="131">
                        <c:v>93.71937976665501</c:v>
                      </c:pt>
                      <c:pt idx="132">
                        <c:v>94.70259440712509</c:v>
                      </c:pt>
                      <c:pt idx="133">
                        <c:v>94.790140916208045</c:v>
                      </c:pt>
                      <c:pt idx="134">
                        <c:v>95.195885314073251</c:v>
                      </c:pt>
                      <c:pt idx="135">
                        <c:v>94.954290620738576</c:v>
                      </c:pt>
                      <c:pt idx="136">
                        <c:v>96.034311497213821</c:v>
                      </c:pt>
                      <c:pt idx="137">
                        <c:v>95.535969830126277</c:v>
                      </c:pt>
                      <c:pt idx="138">
                        <c:v>95.620149165782948</c:v>
                      </c:pt>
                      <c:pt idx="139">
                        <c:v>95.152112059531774</c:v>
                      </c:pt>
                      <c:pt idx="140">
                        <c:v>95.627725305992044</c:v>
                      </c:pt>
                      <c:pt idx="141">
                        <c:v>95.320470730845145</c:v>
                      </c:pt>
                      <c:pt idx="142">
                        <c:v>95.038469956395261</c:v>
                      </c:pt>
                      <c:pt idx="143">
                        <c:v>94.382712931629698</c:v>
                      </c:pt>
                      <c:pt idx="144">
                        <c:v>94.933245786824415</c:v>
                      </c:pt>
                      <c:pt idx="145">
                        <c:v>95.048571476674056</c:v>
                      </c:pt>
                      <c:pt idx="146">
                        <c:v>94.785931949425219</c:v>
                      </c:pt>
                      <c:pt idx="147">
                        <c:v>95.366769365456349</c:v>
                      </c:pt>
                      <c:pt idx="148">
                        <c:v>95.53512803676972</c:v>
                      </c:pt>
                      <c:pt idx="149">
                        <c:v>95.553647490614168</c:v>
                      </c:pt>
                      <c:pt idx="150">
                        <c:v>94.998063875280067</c:v>
                      </c:pt>
                      <c:pt idx="151">
                        <c:v>95.253969055676379</c:v>
                      </c:pt>
                      <c:pt idx="152">
                        <c:v>95.340673771402763</c:v>
                      </c:pt>
                      <c:pt idx="153">
                        <c:v>94.884421772143554</c:v>
                      </c:pt>
                      <c:pt idx="154">
                        <c:v>95.014899742411401</c:v>
                      </c:pt>
                      <c:pt idx="155">
                        <c:v>95.008165395558876</c:v>
                      </c:pt>
                      <c:pt idx="156">
                        <c:v>94.632725558530069</c:v>
                      </c:pt>
                      <c:pt idx="157">
                        <c:v>94.210987086890086</c:v>
                      </c:pt>
                      <c:pt idx="158">
                        <c:v>94.199201979898135</c:v>
                      </c:pt>
                      <c:pt idx="159">
                        <c:v>93.929828105796744</c:v>
                      </c:pt>
                      <c:pt idx="160">
                        <c:v>94.363351684428679</c:v>
                      </c:pt>
                      <c:pt idx="161">
                        <c:v>94.644510665521977</c:v>
                      </c:pt>
                      <c:pt idx="162">
                        <c:v>94.396181625334762</c:v>
                      </c:pt>
                      <c:pt idx="163">
                        <c:v>93.950872939710905</c:v>
                      </c:pt>
                      <c:pt idx="164">
                        <c:v>94.001380541104936</c:v>
                      </c:pt>
                      <c:pt idx="165">
                        <c:v>93.98622826068673</c:v>
                      </c:pt>
                      <c:pt idx="166">
                        <c:v>93.887738437968395</c:v>
                      </c:pt>
                      <c:pt idx="167">
                        <c:v>94.051888142498939</c:v>
                      </c:pt>
                      <c:pt idx="168">
                        <c:v>93.973601360338222</c:v>
                      </c:pt>
                      <c:pt idx="169">
                        <c:v>94.178998939340531</c:v>
                      </c:pt>
                      <c:pt idx="170">
                        <c:v>93.836389043217835</c:v>
                      </c:pt>
                      <c:pt idx="171">
                        <c:v>93.836389043217835</c:v>
                      </c:pt>
                      <c:pt idx="172">
                        <c:v>93.461790999545585</c:v>
                      </c:pt>
                      <c:pt idx="173">
                        <c:v>93.719379766655038</c:v>
                      </c:pt>
                      <c:pt idx="174">
                        <c:v>93.428961058639501</c:v>
                      </c:pt>
                      <c:pt idx="175">
                        <c:v>93.23955755341197</c:v>
                      </c:pt>
                      <c:pt idx="176">
                        <c:v>94.041786622220158</c:v>
                      </c:pt>
                      <c:pt idx="177">
                        <c:v>94.309476909608392</c:v>
                      </c:pt>
                      <c:pt idx="178">
                        <c:v>94.766570702224186</c:v>
                      </c:pt>
                      <c:pt idx="179">
                        <c:v>94.678182399784674</c:v>
                      </c:pt>
                      <c:pt idx="180">
                        <c:v>94.304426149468995</c:v>
                      </c:pt>
                      <c:pt idx="181">
                        <c:v>93.542603161776015</c:v>
                      </c:pt>
                      <c:pt idx="182">
                        <c:v>94.001380541104936</c:v>
                      </c:pt>
                      <c:pt idx="183">
                        <c:v>94.245500614509297</c:v>
                      </c:pt>
                      <c:pt idx="184">
                        <c:v>95.352458878394685</c:v>
                      </c:pt>
                      <c:pt idx="185">
                        <c:v>94.847382864454588</c:v>
                      </c:pt>
                      <c:pt idx="186">
                        <c:v>94.7682542889373</c:v>
                      </c:pt>
                      <c:pt idx="187">
                        <c:v>95.689176221021427</c:v>
                      </c:pt>
                      <c:pt idx="188">
                        <c:v>94.864218731585936</c:v>
                      </c:pt>
                      <c:pt idx="189">
                        <c:v>95.221980908126838</c:v>
                      </c:pt>
                      <c:pt idx="190">
                        <c:v>94.925669646615319</c:v>
                      </c:pt>
                      <c:pt idx="191">
                        <c:v>94.92314426654562</c:v>
                      </c:pt>
                      <c:pt idx="192">
                        <c:v>94.573800023570371</c:v>
                      </c:pt>
                      <c:pt idx="193">
                        <c:v>94.479519167634876</c:v>
                      </c:pt>
                      <c:pt idx="194">
                        <c:v>93.995487987608954</c:v>
                      </c:pt>
                      <c:pt idx="195">
                        <c:v>94.158795898782927</c:v>
                      </c:pt>
                      <c:pt idx="196">
                        <c:v>93.698334932740863</c:v>
                      </c:pt>
                      <c:pt idx="197">
                        <c:v>93.15116925097243</c:v>
                      </c:pt>
                      <c:pt idx="198">
                        <c:v>93.302692055154466</c:v>
                      </c:pt>
                      <c:pt idx="199">
                        <c:v>93.516507567722442</c:v>
                      </c:pt>
                      <c:pt idx="200">
                        <c:v>93.98286108726046</c:v>
                      </c:pt>
                      <c:pt idx="201">
                        <c:v>93.48283583345976</c:v>
                      </c:pt>
                      <c:pt idx="202">
                        <c:v>93.491253767025427</c:v>
                      </c:pt>
                      <c:pt idx="203">
                        <c:v>94.088927050187891</c:v>
                      </c:pt>
                      <c:pt idx="204">
                        <c:v>93.911308651952282</c:v>
                      </c:pt>
                      <c:pt idx="205">
                        <c:v>93.634358637641796</c:v>
                      </c:pt>
                      <c:pt idx="206">
                        <c:v>93.977810327121077</c:v>
                      </c:pt>
                      <c:pt idx="207">
                        <c:v>93.971917773625094</c:v>
                      </c:pt>
                      <c:pt idx="208">
                        <c:v>94.035894068724176</c:v>
                      </c:pt>
                      <c:pt idx="209">
                        <c:v>95.348249911611873</c:v>
                      </c:pt>
                      <c:pt idx="210">
                        <c:v>95.484620435375689</c:v>
                      </c:pt>
                      <c:pt idx="211">
                        <c:v>95.538495210195975</c:v>
                      </c:pt>
                      <c:pt idx="212">
                        <c:v>95.240500361971328</c:v>
                      </c:pt>
                      <c:pt idx="213">
                        <c:v>95.42316952034632</c:v>
                      </c:pt>
                      <c:pt idx="214">
                        <c:v>95.615098405643565</c:v>
                      </c:pt>
                      <c:pt idx="215">
                        <c:v>95.188309173864184</c:v>
                      </c:pt>
                      <c:pt idx="216">
                        <c:v>94.880212805360713</c:v>
                      </c:pt>
                      <c:pt idx="217">
                        <c:v>95.12601646547823</c:v>
                      </c:pt>
                      <c:pt idx="218">
                        <c:v>95.25901981581579</c:v>
                      </c:pt>
                      <c:pt idx="219">
                        <c:v>95.163055373167182</c:v>
                      </c:pt>
                      <c:pt idx="220">
                        <c:v>95.487145815445402</c:v>
                      </c:pt>
                      <c:pt idx="221">
                        <c:v>95.167264339950009</c:v>
                      </c:pt>
                      <c:pt idx="222">
                        <c:v>95.158004613027785</c:v>
                      </c:pt>
                      <c:pt idx="223">
                        <c:v>95.690859807734583</c:v>
                      </c:pt>
                      <c:pt idx="224">
                        <c:v>96.090711652103835</c:v>
                      </c:pt>
                      <c:pt idx="225">
                        <c:v>96.519184470596343</c:v>
                      </c:pt>
                      <c:pt idx="226">
                        <c:v>96.278431570618238</c:v>
                      </c:pt>
                      <c:pt idx="227">
                        <c:v>96.541071097867075</c:v>
                      </c:pt>
                      <c:pt idx="228">
                        <c:v>96.801185245046241</c:v>
                      </c:pt>
                      <c:pt idx="229">
                        <c:v>96.319679445090003</c:v>
                      </c:pt>
                      <c:pt idx="230">
                        <c:v>96.098287792312917</c:v>
                      </c:pt>
                      <c:pt idx="231">
                        <c:v>96.091553445460391</c:v>
                      </c:pt>
                      <c:pt idx="232">
                        <c:v>96.87610485378066</c:v>
                      </c:pt>
                      <c:pt idx="233">
                        <c:v>96.593262285974205</c:v>
                      </c:pt>
                      <c:pt idx="234">
                        <c:v>96.748152263582483</c:v>
                      </c:pt>
                      <c:pt idx="235">
                        <c:v>96.852534639796772</c:v>
                      </c:pt>
                      <c:pt idx="236">
                        <c:v>96.934188595383759</c:v>
                      </c:pt>
                      <c:pt idx="237">
                        <c:v>97.020051517753586</c:v>
                      </c:pt>
                      <c:pt idx="238">
                        <c:v>97.163998181726527</c:v>
                      </c:pt>
                      <c:pt idx="239">
                        <c:v>96.828964425812927</c:v>
                      </c:pt>
                      <c:pt idx="240">
                        <c:v>96.227082175867636</c:v>
                      </c:pt>
                      <c:pt idx="241">
                        <c:v>96.924928868461549</c:v>
                      </c:pt>
                      <c:pt idx="242">
                        <c:v>96.821388285603831</c:v>
                      </c:pt>
                      <c:pt idx="243">
                        <c:v>96.674916241561206</c:v>
                      </c:pt>
                      <c:pt idx="244">
                        <c:v>96.365136286344608</c:v>
                      </c:pt>
                      <c:pt idx="245">
                        <c:v>96.182467127969602</c:v>
                      </c:pt>
                      <c:pt idx="246">
                        <c:v>96.379446773406244</c:v>
                      </c:pt>
                      <c:pt idx="247">
                        <c:v>96.544438271293359</c:v>
                      </c:pt>
                      <c:pt idx="248">
                        <c:v>97.033520211458679</c:v>
                      </c:pt>
                      <c:pt idx="249">
                        <c:v>97.141269761099238</c:v>
                      </c:pt>
                      <c:pt idx="250">
                        <c:v>97.898883782009392</c:v>
                      </c:pt>
                      <c:pt idx="251">
                        <c:v>97.763355051602119</c:v>
                      </c:pt>
                      <c:pt idx="252">
                        <c:v>98.09249625401975</c:v>
                      </c:pt>
                      <c:pt idx="253">
                        <c:v>99.104331868613073</c:v>
                      </c:pt>
                      <c:pt idx="254">
                        <c:v>98.492348098388987</c:v>
                      </c:pt>
                      <c:pt idx="255">
                        <c:v>99.018468946243246</c:v>
                      </c:pt>
                      <c:pt idx="256">
                        <c:v>98.923346296951195</c:v>
                      </c:pt>
                      <c:pt idx="257">
                        <c:v>98.435947943498988</c:v>
                      </c:pt>
                      <c:pt idx="258">
                        <c:v>97.955283936899335</c:v>
                      </c:pt>
                      <c:pt idx="259">
                        <c:v>97.973803390743797</c:v>
                      </c:pt>
                      <c:pt idx="260">
                        <c:v>98.534437766217323</c:v>
                      </c:pt>
                      <c:pt idx="261">
                        <c:v>97.751569944610168</c:v>
                      </c:pt>
                      <c:pt idx="262">
                        <c:v>98.013367678502433</c:v>
                      </c:pt>
                      <c:pt idx="263">
                        <c:v>97.541121605468447</c:v>
                      </c:pt>
                      <c:pt idx="264">
                        <c:v>97.26669697122766</c:v>
                      </c:pt>
                      <c:pt idx="265">
                        <c:v>97.483879657221905</c:v>
                      </c:pt>
                      <c:pt idx="266">
                        <c:v>97.166523561796211</c:v>
                      </c:pt>
                      <c:pt idx="267">
                        <c:v>97.398858528208649</c:v>
                      </c:pt>
                      <c:pt idx="268">
                        <c:v>97.814704446352678</c:v>
                      </c:pt>
                      <c:pt idx="269">
                        <c:v>98.198562216947153</c:v>
                      </c:pt>
                      <c:pt idx="270">
                        <c:v>98.45951815748289</c:v>
                      </c:pt>
                      <c:pt idx="271">
                        <c:v>98.509183965520322</c:v>
                      </c:pt>
                      <c:pt idx="272">
                        <c:v>98.728050238227681</c:v>
                      </c:pt>
                      <c:pt idx="273">
                        <c:v>98.677542636833678</c:v>
                      </c:pt>
                      <c:pt idx="274">
                        <c:v>98.17246662289358</c:v>
                      </c:pt>
                      <c:pt idx="275">
                        <c:v>98.926713470377464</c:v>
                      </c:pt>
                      <c:pt idx="276">
                        <c:v>99.389699816489212</c:v>
                      </c:pt>
                      <c:pt idx="277">
                        <c:v>99.808912908059497</c:v>
                      </c:pt>
                      <c:pt idx="278">
                        <c:v>99.664966244086571</c:v>
                      </c:pt>
                      <c:pt idx="279">
                        <c:v>99.478929912285295</c:v>
                      </c:pt>
                      <c:pt idx="280">
                        <c:v>98.879573042409717</c:v>
                      </c:pt>
                      <c:pt idx="281">
                        <c:v>99.30467868747597</c:v>
                      </c:pt>
                      <c:pt idx="282">
                        <c:v>99.158206643433346</c:v>
                      </c:pt>
                      <c:pt idx="283">
                        <c:v>99.934340118187976</c:v>
                      </c:pt>
                      <c:pt idx="284">
                        <c:v>99.930131151405135</c:v>
                      </c:pt>
                      <c:pt idx="285">
                        <c:v>99.687694664713902</c:v>
                      </c:pt>
                    </c:numCache>
                  </c:numRef>
                </c:val>
                <c:smooth val="0"/>
                <c:extLst xmlns:c15="http://schemas.microsoft.com/office/drawing/2012/chart">
                  <c:ext xmlns:c16="http://schemas.microsoft.com/office/drawing/2014/chart" uri="{C3380CC4-5D6E-409C-BE32-E72D297353CC}">
                    <c16:uniqueId val="{00000007-82EC-404E-BFBD-7ACC2CB2272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99.906379563996254</c:v>
                      </c:pt>
                      <c:pt idx="2">
                        <c:v>100.17386652400695</c:v>
                      </c:pt>
                      <c:pt idx="3">
                        <c:v>100.68209174802729</c:v>
                      </c:pt>
                      <c:pt idx="4">
                        <c:v>100.68209174802729</c:v>
                      </c:pt>
                      <c:pt idx="5">
                        <c:v>101.55142436806206</c:v>
                      </c:pt>
                      <c:pt idx="6">
                        <c:v>103.00922830012037</c:v>
                      </c:pt>
                      <c:pt idx="7">
                        <c:v>102.84873612411396</c:v>
                      </c:pt>
                      <c:pt idx="8">
                        <c:v>104.42690918817708</c:v>
                      </c:pt>
                      <c:pt idx="9">
                        <c:v>104.50715527618028</c:v>
                      </c:pt>
                      <c:pt idx="10">
                        <c:v>104.09255048816371</c:v>
                      </c:pt>
                      <c:pt idx="11">
                        <c:v>103.75819178815034</c:v>
                      </c:pt>
                      <c:pt idx="12">
                        <c:v>103.12959743212519</c:v>
                      </c:pt>
                      <c:pt idx="13">
                        <c:v>103.07610004012307</c:v>
                      </c:pt>
                      <c:pt idx="14">
                        <c:v>103.53082787214124</c:v>
                      </c:pt>
                      <c:pt idx="15">
                        <c:v>104.34666310017387</c:v>
                      </c:pt>
                      <c:pt idx="16">
                        <c:v>105.01538050020062</c:v>
                      </c:pt>
                      <c:pt idx="17">
                        <c:v>105.09562658820384</c:v>
                      </c:pt>
                      <c:pt idx="18">
                        <c:v>104.86826267219475</c:v>
                      </c:pt>
                      <c:pt idx="19">
                        <c:v>104.89501136819581</c:v>
                      </c:pt>
                      <c:pt idx="20">
                        <c:v>104.18617092416747</c:v>
                      </c:pt>
                      <c:pt idx="21">
                        <c:v>103.95880700815837</c:v>
                      </c:pt>
                      <c:pt idx="22">
                        <c:v>103.49070482813966</c:v>
                      </c:pt>
                      <c:pt idx="23">
                        <c:v>103.73144309214926</c:v>
                      </c:pt>
                      <c:pt idx="24">
                        <c:v>103.34358700013377</c:v>
                      </c:pt>
                      <c:pt idx="25">
                        <c:v>103.02260264812092</c:v>
                      </c:pt>
                      <c:pt idx="26">
                        <c:v>103.82506352815302</c:v>
                      </c:pt>
                      <c:pt idx="27">
                        <c:v>103.50407917614019</c:v>
                      </c:pt>
                      <c:pt idx="28">
                        <c:v>103.38371004413538</c:v>
                      </c:pt>
                      <c:pt idx="29">
                        <c:v>102.48762872809954</c:v>
                      </c:pt>
                      <c:pt idx="30">
                        <c:v>102.36725959609471</c:v>
                      </c:pt>
                      <c:pt idx="31">
                        <c:v>103.38371004413537</c:v>
                      </c:pt>
                      <c:pt idx="32">
                        <c:v>102.75511568811021</c:v>
                      </c:pt>
                      <c:pt idx="33">
                        <c:v>103.54420222014177</c:v>
                      </c:pt>
                      <c:pt idx="34">
                        <c:v>103.53082787214123</c:v>
                      </c:pt>
                      <c:pt idx="35">
                        <c:v>103.26334091213053</c:v>
                      </c:pt>
                      <c:pt idx="36">
                        <c:v>103.30346395613212</c:v>
                      </c:pt>
                      <c:pt idx="37">
                        <c:v>101.68516784806738</c:v>
                      </c:pt>
                      <c:pt idx="38">
                        <c:v>102.20676742008825</c:v>
                      </c:pt>
                      <c:pt idx="39">
                        <c:v>102.52775177210108</c:v>
                      </c:pt>
                      <c:pt idx="40">
                        <c:v>102.68824394810753</c:v>
                      </c:pt>
                      <c:pt idx="41">
                        <c:v>102.51437742410056</c:v>
                      </c:pt>
                      <c:pt idx="42">
                        <c:v>102.99585395211982</c:v>
                      </c:pt>
                      <c:pt idx="43">
                        <c:v>103.45058178413801</c:v>
                      </c:pt>
                      <c:pt idx="44">
                        <c:v>103.31683830413266</c:v>
                      </c:pt>
                      <c:pt idx="45">
                        <c:v>103.50407917614017</c:v>
                      </c:pt>
                      <c:pt idx="46">
                        <c:v>102.39400829209576</c:v>
                      </c:pt>
                      <c:pt idx="47">
                        <c:v>102.95573090811824</c:v>
                      </c:pt>
                      <c:pt idx="48">
                        <c:v>101.72529089206903</c:v>
                      </c:pt>
                      <c:pt idx="49">
                        <c:v>101.63167045606528</c:v>
                      </c:pt>
                      <c:pt idx="50">
                        <c:v>101.59154741206368</c:v>
                      </c:pt>
                      <c:pt idx="51">
                        <c:v>100.73558914002942</c:v>
                      </c:pt>
                      <c:pt idx="52">
                        <c:v>101.12344523204493</c:v>
                      </c:pt>
                      <c:pt idx="53">
                        <c:v>101.95265480807809</c:v>
                      </c:pt>
                      <c:pt idx="54">
                        <c:v>101.40430654005615</c:v>
                      </c:pt>
                      <c:pt idx="55">
                        <c:v>101.32406045205296</c:v>
                      </c:pt>
                      <c:pt idx="56">
                        <c:v>100.94957870803798</c:v>
                      </c:pt>
                      <c:pt idx="57">
                        <c:v>100.74896348802994</c:v>
                      </c:pt>
                      <c:pt idx="58">
                        <c:v>100.82920957603315</c:v>
                      </c:pt>
                      <c:pt idx="59">
                        <c:v>100.66871740002674</c:v>
                      </c:pt>
                      <c:pt idx="60">
                        <c:v>100.37448174401496</c:v>
                      </c:pt>
                      <c:pt idx="61">
                        <c:v>100.08024608800319</c:v>
                      </c:pt>
                      <c:pt idx="62">
                        <c:v>99.906379563996239</c:v>
                      </c:pt>
                      <c:pt idx="63">
                        <c:v>100.09362043600372</c:v>
                      </c:pt>
                      <c:pt idx="64">
                        <c:v>100.4279791360171</c:v>
                      </c:pt>
                      <c:pt idx="65">
                        <c:v>100.37448174401496</c:v>
                      </c:pt>
                      <c:pt idx="66">
                        <c:v>99.679015647987143</c:v>
                      </c:pt>
                      <c:pt idx="67">
                        <c:v>100.05349739200211</c:v>
                      </c:pt>
                      <c:pt idx="68">
                        <c:v>99.465026079978585</c:v>
                      </c:pt>
                      <c:pt idx="69">
                        <c:v>99.491774775979664</c:v>
                      </c:pt>
                      <c:pt idx="70">
                        <c:v>99.946502607997857</c:v>
                      </c:pt>
                      <c:pt idx="71">
                        <c:v>100.13374348000535</c:v>
                      </c:pt>
                      <c:pt idx="72">
                        <c:v>99.812759127992507</c:v>
                      </c:pt>
                      <c:pt idx="73">
                        <c:v>100.58847131202354</c:v>
                      </c:pt>
                      <c:pt idx="74">
                        <c:v>101.1100708840444</c:v>
                      </c:pt>
                      <c:pt idx="75">
                        <c:v>100.36110739601445</c:v>
                      </c:pt>
                      <c:pt idx="76">
                        <c:v>99.331282599973264</c:v>
                      </c:pt>
                      <c:pt idx="77">
                        <c:v>98.983549551959356</c:v>
                      </c:pt>
                      <c:pt idx="78">
                        <c:v>98.448575631937956</c:v>
                      </c:pt>
                      <c:pt idx="79">
                        <c:v>98.88992911595561</c:v>
                      </c:pt>
                      <c:pt idx="80">
                        <c:v>99.277785207971135</c:v>
                      </c:pt>
                      <c:pt idx="81">
                        <c:v>100.08024608800325</c:v>
                      </c:pt>
                      <c:pt idx="82">
                        <c:v>99.10391868396421</c:v>
                      </c:pt>
                      <c:pt idx="83">
                        <c:v>98.675939547947095</c:v>
                      </c:pt>
                      <c:pt idx="84">
                        <c:v>98.689313895947635</c:v>
                      </c:pt>
                      <c:pt idx="85">
                        <c:v>99.411528687976514</c:v>
                      </c:pt>
                      <c:pt idx="86">
                        <c:v>99.050421291962081</c:v>
                      </c:pt>
                      <c:pt idx="87">
                        <c:v>98.140965627925695</c:v>
                      </c:pt>
                      <c:pt idx="88">
                        <c:v>97.779858231911248</c:v>
                      </c:pt>
                      <c:pt idx="89">
                        <c:v>97.806606927912327</c:v>
                      </c:pt>
                      <c:pt idx="90">
                        <c:v>98.52882171994122</c:v>
                      </c:pt>
                      <c:pt idx="91">
                        <c:v>98.140965627925695</c:v>
                      </c:pt>
                      <c:pt idx="92">
                        <c:v>98.261334759930506</c:v>
                      </c:pt>
                      <c:pt idx="93">
                        <c:v>98.568944763942795</c:v>
                      </c:pt>
                      <c:pt idx="94">
                        <c:v>98.58231911194332</c:v>
                      </c:pt>
                      <c:pt idx="95">
                        <c:v>98.930052159957242</c:v>
                      </c:pt>
                      <c:pt idx="96">
                        <c:v>97.846729971913916</c:v>
                      </c:pt>
                      <c:pt idx="97">
                        <c:v>98.047345191921934</c:v>
                      </c:pt>
                      <c:pt idx="98">
                        <c:v>97.686237795907502</c:v>
                      </c:pt>
                      <c:pt idx="99">
                        <c:v>98.408452587936381</c:v>
                      </c:pt>
                      <c:pt idx="100">
                        <c:v>98.421826935936906</c:v>
                      </c:pt>
                      <c:pt idx="101">
                        <c:v>98.114216931924602</c:v>
                      </c:pt>
                      <c:pt idx="102">
                        <c:v>97.926976059917109</c:v>
                      </c:pt>
                      <c:pt idx="103">
                        <c:v>97.37862779189517</c:v>
                      </c:pt>
                      <c:pt idx="104">
                        <c:v>97.712986491908552</c:v>
                      </c:pt>
                      <c:pt idx="105">
                        <c:v>97.793232579911745</c:v>
                      </c:pt>
                      <c:pt idx="106">
                        <c:v>97.325130399893027</c:v>
                      </c:pt>
                      <c:pt idx="107">
                        <c:v>97.712986491908552</c:v>
                      </c:pt>
                      <c:pt idx="108">
                        <c:v>97.458873879898391</c:v>
                      </c:pt>
                      <c:pt idx="109">
                        <c:v>97.605991707904266</c:v>
                      </c:pt>
                      <c:pt idx="110">
                        <c:v>97.873478667914966</c:v>
                      </c:pt>
                      <c:pt idx="111">
                        <c:v>97.846729971913902</c:v>
                      </c:pt>
                      <c:pt idx="112">
                        <c:v>97.993847799919791</c:v>
                      </c:pt>
                      <c:pt idx="113">
                        <c:v>97.806606927912298</c:v>
                      </c:pt>
                      <c:pt idx="114">
                        <c:v>97.365253443894645</c:v>
                      </c:pt>
                      <c:pt idx="115">
                        <c:v>97.325130399893041</c:v>
                      </c:pt>
                      <c:pt idx="116">
                        <c:v>96.790156479871641</c:v>
                      </c:pt>
                      <c:pt idx="117">
                        <c:v>96.656412999866291</c:v>
                      </c:pt>
                      <c:pt idx="118">
                        <c:v>96.790156479871641</c:v>
                      </c:pt>
                      <c:pt idx="119">
                        <c:v>96.602915607864162</c:v>
                      </c:pt>
                      <c:pt idx="120">
                        <c:v>96.174936471847019</c:v>
                      </c:pt>
                      <c:pt idx="121">
                        <c:v>96.188310819847558</c:v>
                      </c:pt>
                      <c:pt idx="122">
                        <c:v>96.549418215862019</c:v>
                      </c:pt>
                      <c:pt idx="123">
                        <c:v>95.666711247826726</c:v>
                      </c:pt>
                      <c:pt idx="124">
                        <c:v>95.412598635816551</c:v>
                      </c:pt>
                      <c:pt idx="125">
                        <c:v>95.412598635816551</c:v>
                      </c:pt>
                      <c:pt idx="126">
                        <c:v>95.078239935803168</c:v>
                      </c:pt>
                      <c:pt idx="127">
                        <c:v>94.757255583790325</c:v>
                      </c:pt>
                      <c:pt idx="128">
                        <c:v>94.570014711782818</c:v>
                      </c:pt>
                      <c:pt idx="129">
                        <c:v>95.412598635816522</c:v>
                      </c:pt>
                      <c:pt idx="130">
                        <c:v>95.974321251838987</c:v>
                      </c:pt>
                      <c:pt idx="131">
                        <c:v>96.02781864384113</c:v>
                      </c:pt>
                      <c:pt idx="132">
                        <c:v>95.827203423833112</c:v>
                      </c:pt>
                      <c:pt idx="133">
                        <c:v>95.827203423833112</c:v>
                      </c:pt>
                      <c:pt idx="134">
                        <c:v>96.228433863849162</c:v>
                      </c:pt>
                      <c:pt idx="135">
                        <c:v>96.602915607864134</c:v>
                      </c:pt>
                      <c:pt idx="136">
                        <c:v>96.72328473986893</c:v>
                      </c:pt>
                      <c:pt idx="137">
                        <c:v>96.241808211849673</c:v>
                      </c:pt>
                      <c:pt idx="138">
                        <c:v>95.987695599839512</c:v>
                      </c:pt>
                      <c:pt idx="139">
                        <c:v>95.573090811822922</c:v>
                      </c:pt>
                      <c:pt idx="140">
                        <c:v>96.027818643841115</c:v>
                      </c:pt>
                      <c:pt idx="141">
                        <c:v>96.241808211849687</c:v>
                      </c:pt>
                      <c:pt idx="142">
                        <c:v>96.255182559850226</c:v>
                      </c:pt>
                      <c:pt idx="143">
                        <c:v>95.760331683830429</c:v>
                      </c:pt>
                      <c:pt idx="144">
                        <c:v>96.041192991841655</c:v>
                      </c:pt>
                      <c:pt idx="145">
                        <c:v>96.402300387856116</c:v>
                      </c:pt>
                      <c:pt idx="146">
                        <c:v>96.455797779858258</c:v>
                      </c:pt>
                      <c:pt idx="147">
                        <c:v>97.24488431188982</c:v>
                      </c:pt>
                      <c:pt idx="148">
                        <c:v>97.686237795907473</c:v>
                      </c:pt>
                      <c:pt idx="149">
                        <c:v>97.36525344389463</c:v>
                      </c:pt>
                      <c:pt idx="150">
                        <c:v>96.990771699879659</c:v>
                      </c:pt>
                      <c:pt idx="151">
                        <c:v>97.151263875886087</c:v>
                      </c:pt>
                      <c:pt idx="152">
                        <c:v>97.311756051892502</c:v>
                      </c:pt>
                      <c:pt idx="153">
                        <c:v>97.017520395880737</c:v>
                      </c:pt>
                      <c:pt idx="154">
                        <c:v>96.66978734786683</c:v>
                      </c:pt>
                      <c:pt idx="155">
                        <c:v>96.66978734786683</c:v>
                      </c:pt>
                      <c:pt idx="156">
                        <c:v>96.215059515848637</c:v>
                      </c:pt>
                      <c:pt idx="157">
                        <c:v>96.723284739868944</c:v>
                      </c:pt>
                      <c:pt idx="158">
                        <c:v>97.351879095894105</c:v>
                      </c:pt>
                      <c:pt idx="159">
                        <c:v>97.36525344389463</c:v>
                      </c:pt>
                      <c:pt idx="160">
                        <c:v>97.539119967901584</c:v>
                      </c:pt>
                      <c:pt idx="161">
                        <c:v>97.311756051892502</c:v>
                      </c:pt>
                      <c:pt idx="162">
                        <c:v>97.258258659890359</c:v>
                      </c:pt>
                      <c:pt idx="163">
                        <c:v>97.044269091881802</c:v>
                      </c:pt>
                      <c:pt idx="164">
                        <c:v>96.990771699879645</c:v>
                      </c:pt>
                      <c:pt idx="165">
                        <c:v>96.683161695867341</c:v>
                      </c:pt>
                      <c:pt idx="166">
                        <c:v>95.599839507824015</c:v>
                      </c:pt>
                      <c:pt idx="167">
                        <c:v>95.947572555837937</c:v>
                      </c:pt>
                      <c:pt idx="168">
                        <c:v>96.001069947840065</c:v>
                      </c:pt>
                      <c:pt idx="169">
                        <c:v>96.629664303865212</c:v>
                      </c:pt>
                      <c:pt idx="170">
                        <c:v>96.375551691855051</c:v>
                      </c:pt>
                      <c:pt idx="171">
                        <c:v>96.375551691855051</c:v>
                      </c:pt>
                      <c:pt idx="172">
                        <c:v>96.201685167848098</c:v>
                      </c:pt>
                      <c:pt idx="173">
                        <c:v>96.108064731844351</c:v>
                      </c:pt>
                      <c:pt idx="174">
                        <c:v>95.974321251839001</c:v>
                      </c:pt>
                      <c:pt idx="175">
                        <c:v>95.920823859836844</c:v>
                      </c:pt>
                      <c:pt idx="176">
                        <c:v>96.790156479871627</c:v>
                      </c:pt>
                      <c:pt idx="177">
                        <c:v>96.134813427845415</c:v>
                      </c:pt>
                      <c:pt idx="178">
                        <c:v>96.29530560385183</c:v>
                      </c:pt>
                      <c:pt idx="179">
                        <c:v>96.174936471847019</c:v>
                      </c:pt>
                      <c:pt idx="180">
                        <c:v>96.281931255851305</c:v>
                      </c:pt>
                      <c:pt idx="181">
                        <c:v>95.693459943827776</c:v>
                      </c:pt>
                      <c:pt idx="182">
                        <c:v>94.663635147786579</c:v>
                      </c:pt>
                      <c:pt idx="183">
                        <c:v>94.556640363782293</c:v>
                      </c:pt>
                      <c:pt idx="184">
                        <c:v>95.145111675805836</c:v>
                      </c:pt>
                      <c:pt idx="185">
                        <c:v>95.158486023806375</c:v>
                      </c:pt>
                      <c:pt idx="186">
                        <c:v>94.850876019794086</c:v>
                      </c:pt>
                      <c:pt idx="187">
                        <c:v>94.596763407783925</c:v>
                      </c:pt>
                      <c:pt idx="188">
                        <c:v>94.249030359770003</c:v>
                      </c:pt>
                      <c:pt idx="189">
                        <c:v>94.743881235789814</c:v>
                      </c:pt>
                      <c:pt idx="190">
                        <c:v>94.235656011769493</c:v>
                      </c:pt>
                      <c:pt idx="191">
                        <c:v>94.516517319780732</c:v>
                      </c:pt>
                      <c:pt idx="192">
                        <c:v>94.463019927778589</c:v>
                      </c:pt>
                      <c:pt idx="193">
                        <c:v>94.476394275779128</c:v>
                      </c:pt>
                      <c:pt idx="194">
                        <c:v>94.703758191788211</c:v>
                      </c:pt>
                      <c:pt idx="195">
                        <c:v>94.128661227765207</c:v>
                      </c:pt>
                      <c:pt idx="196">
                        <c:v>94.249030359770018</c:v>
                      </c:pt>
                      <c:pt idx="197">
                        <c:v>94.088538183763603</c:v>
                      </c:pt>
                      <c:pt idx="198">
                        <c:v>94.503142971780179</c:v>
                      </c:pt>
                      <c:pt idx="199">
                        <c:v>94.369399491774828</c:v>
                      </c:pt>
                      <c:pt idx="200">
                        <c:v>94.797378627791957</c:v>
                      </c:pt>
                      <c:pt idx="201">
                        <c:v>94.463019927778589</c:v>
                      </c:pt>
                      <c:pt idx="202">
                        <c:v>94.302527751772161</c:v>
                      </c:pt>
                      <c:pt idx="203">
                        <c:v>94.463019927778589</c:v>
                      </c:pt>
                      <c:pt idx="204">
                        <c:v>94.703758191788197</c:v>
                      </c:pt>
                      <c:pt idx="205">
                        <c:v>94.3159020997727</c:v>
                      </c:pt>
                      <c:pt idx="206">
                        <c:v>94.797378627791957</c:v>
                      </c:pt>
                      <c:pt idx="207">
                        <c:v>94.770629931790879</c:v>
                      </c:pt>
                      <c:pt idx="208">
                        <c:v>94.944496455797832</c:v>
                      </c:pt>
                      <c:pt idx="209">
                        <c:v>95.599839507824043</c:v>
                      </c:pt>
                      <c:pt idx="210">
                        <c:v>96.054567339842222</c:v>
                      </c:pt>
                      <c:pt idx="211">
                        <c:v>96.830279523873244</c:v>
                      </c:pt>
                      <c:pt idx="212">
                        <c:v>95.960946903838476</c:v>
                      </c:pt>
                      <c:pt idx="213">
                        <c:v>95.867326467834729</c:v>
                      </c:pt>
                      <c:pt idx="214">
                        <c:v>95.760331683830444</c:v>
                      </c:pt>
                      <c:pt idx="215">
                        <c:v>96.041192991841669</c:v>
                      </c:pt>
                      <c:pt idx="216">
                        <c:v>96.362177343854512</c:v>
                      </c:pt>
                      <c:pt idx="217">
                        <c:v>96.308679951852369</c:v>
                      </c:pt>
                      <c:pt idx="218">
                        <c:v>96.643038651865751</c:v>
                      </c:pt>
                      <c:pt idx="219">
                        <c:v>96.69653604386788</c:v>
                      </c:pt>
                      <c:pt idx="220">
                        <c:v>97.124515179884995</c:v>
                      </c:pt>
                      <c:pt idx="221">
                        <c:v>96.683161695867341</c:v>
                      </c:pt>
                      <c:pt idx="222">
                        <c:v>96.576166911863055</c:v>
                      </c:pt>
                      <c:pt idx="223">
                        <c:v>96.883776915875373</c:v>
                      </c:pt>
                      <c:pt idx="224">
                        <c:v>96.883776915875373</c:v>
                      </c:pt>
                      <c:pt idx="225">
                        <c:v>97.004146047880184</c:v>
                      </c:pt>
                      <c:pt idx="226">
                        <c:v>96.201685167848098</c:v>
                      </c:pt>
                      <c:pt idx="227">
                        <c:v>96.335428647853433</c:v>
                      </c:pt>
                      <c:pt idx="228">
                        <c:v>96.803530827872152</c:v>
                      </c:pt>
                      <c:pt idx="229">
                        <c:v>96.482546475859323</c:v>
                      </c:pt>
                      <c:pt idx="230">
                        <c:v>96.696536043867866</c:v>
                      </c:pt>
                      <c:pt idx="231">
                        <c:v>97.12451517988498</c:v>
                      </c:pt>
                      <c:pt idx="232">
                        <c:v>97.793232579911731</c:v>
                      </c:pt>
                      <c:pt idx="233">
                        <c:v>98.127591279925099</c:v>
                      </c:pt>
                      <c:pt idx="234">
                        <c:v>97.525745619901016</c:v>
                      </c:pt>
                      <c:pt idx="235">
                        <c:v>97.111140831884427</c:v>
                      </c:pt>
                      <c:pt idx="236">
                        <c:v>97.29838170389192</c:v>
                      </c:pt>
                      <c:pt idx="237">
                        <c:v>96.76340778387052</c:v>
                      </c:pt>
                      <c:pt idx="238">
                        <c:v>96.348802995853944</c:v>
                      </c:pt>
                      <c:pt idx="239">
                        <c:v>96.201685167848055</c:v>
                      </c:pt>
                      <c:pt idx="240">
                        <c:v>95.773706031830926</c:v>
                      </c:pt>
                      <c:pt idx="241">
                        <c:v>96.188310819847501</c:v>
                      </c:pt>
                      <c:pt idx="242">
                        <c:v>96.322054299852837</c:v>
                      </c:pt>
                      <c:pt idx="243">
                        <c:v>96.094690383843755</c:v>
                      </c:pt>
                      <c:pt idx="244">
                        <c:v>96.268556907850694</c:v>
                      </c:pt>
                      <c:pt idx="245">
                        <c:v>96.001069947839994</c:v>
                      </c:pt>
                      <c:pt idx="246">
                        <c:v>96.388926039855505</c:v>
                      </c:pt>
                      <c:pt idx="247">
                        <c:v>96.576166911862998</c:v>
                      </c:pt>
                      <c:pt idx="248">
                        <c:v>96.589541259863523</c:v>
                      </c:pt>
                      <c:pt idx="249">
                        <c:v>96.388926039855505</c:v>
                      </c:pt>
                      <c:pt idx="250">
                        <c:v>96.857028219874223</c:v>
                      </c:pt>
                      <c:pt idx="251">
                        <c:v>96.442423431857634</c:v>
                      </c:pt>
                      <c:pt idx="252">
                        <c:v>96.536043867861395</c:v>
                      </c:pt>
                      <c:pt idx="253">
                        <c:v>97.325130399892956</c:v>
                      </c:pt>
                      <c:pt idx="254">
                        <c:v>97.204761267888131</c:v>
                      </c:pt>
                      <c:pt idx="255">
                        <c:v>98.03397084392131</c:v>
                      </c:pt>
                      <c:pt idx="256">
                        <c:v>98.16771432392666</c:v>
                      </c:pt>
                      <c:pt idx="257">
                        <c:v>97.472248227898845</c:v>
                      </c:pt>
                      <c:pt idx="258">
                        <c:v>97.405376487896163</c:v>
                      </c:pt>
                      <c:pt idx="259">
                        <c:v>97.178012571887081</c:v>
                      </c:pt>
                      <c:pt idx="260">
                        <c:v>97.605991707904195</c:v>
                      </c:pt>
                      <c:pt idx="261">
                        <c:v>97.191386919887606</c:v>
                      </c:pt>
                      <c:pt idx="262">
                        <c:v>97.178012571887066</c:v>
                      </c:pt>
                      <c:pt idx="263">
                        <c:v>97.204761267888131</c:v>
                      </c:pt>
                      <c:pt idx="264">
                        <c:v>97.111140831884384</c:v>
                      </c:pt>
                      <c:pt idx="265">
                        <c:v>96.656412999866205</c:v>
                      </c:pt>
                      <c:pt idx="266">
                        <c:v>96.442423431857634</c:v>
                      </c:pt>
                      <c:pt idx="267">
                        <c:v>96.643038651865666</c:v>
                      </c:pt>
                      <c:pt idx="268">
                        <c:v>96.990771699879559</c:v>
                      </c:pt>
                      <c:pt idx="269">
                        <c:v>97.097766483883845</c:v>
                      </c:pt>
                      <c:pt idx="270">
                        <c:v>96.643038651865666</c:v>
                      </c:pt>
                      <c:pt idx="271">
                        <c:v>96.616289955864602</c:v>
                      </c:pt>
                      <c:pt idx="272">
                        <c:v>96.629664303865127</c:v>
                      </c:pt>
                      <c:pt idx="273">
                        <c:v>96.830279523873159</c:v>
                      </c:pt>
                      <c:pt idx="274">
                        <c:v>96.643038651865666</c:v>
                      </c:pt>
                      <c:pt idx="275">
                        <c:v>96.977397351879034</c:v>
                      </c:pt>
                      <c:pt idx="276">
                        <c:v>97.298381703891891</c:v>
                      </c:pt>
                      <c:pt idx="277">
                        <c:v>97.90022736391596</c:v>
                      </c:pt>
                      <c:pt idx="278">
                        <c:v>97.886853015915435</c:v>
                      </c:pt>
                      <c:pt idx="279">
                        <c:v>98.12759127992507</c:v>
                      </c:pt>
                      <c:pt idx="280">
                        <c:v>97.485622575899384</c:v>
                      </c:pt>
                      <c:pt idx="281">
                        <c:v>97.793232579911688</c:v>
                      </c:pt>
                      <c:pt idx="282">
                        <c:v>97.619366055904749</c:v>
                      </c:pt>
                      <c:pt idx="283">
                        <c:v>98.796308679951835</c:v>
                      </c:pt>
                      <c:pt idx="284">
                        <c:v>99.572020863982871</c:v>
                      </c:pt>
                      <c:pt idx="285">
                        <c:v>99.251036511970028</c:v>
                      </c:pt>
                    </c:numCache>
                  </c:numRef>
                </c:val>
                <c:smooth val="0"/>
                <c:extLst xmlns:c15="http://schemas.microsoft.com/office/drawing/2012/chart">
                  <c:ext xmlns:c16="http://schemas.microsoft.com/office/drawing/2014/chart" uri="{C3380CC4-5D6E-409C-BE32-E72D297353CC}">
                    <c16:uniqueId val="{00000008-82EC-404E-BFBD-7ACC2CB2272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100.19099916437865</c:v>
                      </c:pt>
                      <c:pt idx="2">
                        <c:v>100.68043452309895</c:v>
                      </c:pt>
                      <c:pt idx="3">
                        <c:v>100.71624686641995</c:v>
                      </c:pt>
                      <c:pt idx="4">
                        <c:v>100.81174644860928</c:v>
                      </c:pt>
                      <c:pt idx="5">
                        <c:v>101.00274561298794</c:v>
                      </c:pt>
                      <c:pt idx="6">
                        <c:v>101.34893159842426</c:v>
                      </c:pt>
                      <c:pt idx="7">
                        <c:v>101.13405753849827</c:v>
                      </c:pt>
                      <c:pt idx="8">
                        <c:v>101.01468306076161</c:v>
                      </c:pt>
                      <c:pt idx="9">
                        <c:v>100.75205920974096</c:v>
                      </c:pt>
                      <c:pt idx="10">
                        <c:v>100.57299749313597</c:v>
                      </c:pt>
                      <c:pt idx="11">
                        <c:v>100.75205920974095</c:v>
                      </c:pt>
                      <c:pt idx="12">
                        <c:v>101.0146830607616</c:v>
                      </c:pt>
                      <c:pt idx="13">
                        <c:v>100.74012176196729</c:v>
                      </c:pt>
                      <c:pt idx="14">
                        <c:v>100.81174644860928</c:v>
                      </c:pt>
                      <c:pt idx="15">
                        <c:v>101.39668138951892</c:v>
                      </c:pt>
                      <c:pt idx="16">
                        <c:v>101.94580398710755</c:v>
                      </c:pt>
                      <c:pt idx="17">
                        <c:v>102.35167721141219</c:v>
                      </c:pt>
                      <c:pt idx="18">
                        <c:v>102.2442401814492</c:v>
                      </c:pt>
                      <c:pt idx="19">
                        <c:v>102.60236361465918</c:v>
                      </c:pt>
                      <c:pt idx="20">
                        <c:v>102.30392742031752</c:v>
                      </c:pt>
                      <c:pt idx="21">
                        <c:v>101.63543034499223</c:v>
                      </c:pt>
                      <c:pt idx="22">
                        <c:v>101.83836695714456</c:v>
                      </c:pt>
                      <c:pt idx="23">
                        <c:v>101.58768055389757</c:v>
                      </c:pt>
                      <c:pt idx="24">
                        <c:v>101.87417930046556</c:v>
                      </c:pt>
                      <c:pt idx="25">
                        <c:v>101.28924435955592</c:v>
                      </c:pt>
                      <c:pt idx="26">
                        <c:v>101.71899247940789</c:v>
                      </c:pt>
                      <c:pt idx="27">
                        <c:v>101.48024352393458</c:v>
                      </c:pt>
                      <c:pt idx="28">
                        <c:v>101.50411841948191</c:v>
                      </c:pt>
                      <c:pt idx="29">
                        <c:v>100.93112092634595</c:v>
                      </c:pt>
                      <c:pt idx="30">
                        <c:v>101.03855795630896</c:v>
                      </c:pt>
                      <c:pt idx="31">
                        <c:v>101.61155544944491</c:v>
                      </c:pt>
                      <c:pt idx="32">
                        <c:v>101.61155544944491</c:v>
                      </c:pt>
                      <c:pt idx="33">
                        <c:v>101.94580398710757</c:v>
                      </c:pt>
                      <c:pt idx="34">
                        <c:v>101.85030440491823</c:v>
                      </c:pt>
                      <c:pt idx="35">
                        <c:v>101.44443118061359</c:v>
                      </c:pt>
                      <c:pt idx="36">
                        <c:v>100.95499582189329</c:v>
                      </c:pt>
                      <c:pt idx="37">
                        <c:v>100.63268473200431</c:v>
                      </c:pt>
                      <c:pt idx="38">
                        <c:v>100.9908081652143</c:v>
                      </c:pt>
                      <c:pt idx="39">
                        <c:v>100.63268473200434</c:v>
                      </c:pt>
                      <c:pt idx="40">
                        <c:v>101.07437029962998</c:v>
                      </c:pt>
                      <c:pt idx="41">
                        <c:v>101.19374477736665</c:v>
                      </c:pt>
                      <c:pt idx="42">
                        <c:v>101.63543034499229</c:v>
                      </c:pt>
                      <c:pt idx="43">
                        <c:v>102.24424018144926</c:v>
                      </c:pt>
                      <c:pt idx="44">
                        <c:v>102.45911424137525</c:v>
                      </c:pt>
                      <c:pt idx="45">
                        <c:v>102.53073892801724</c:v>
                      </c:pt>
                      <c:pt idx="46">
                        <c:v>101.87417930046561</c:v>
                      </c:pt>
                      <c:pt idx="47">
                        <c:v>101.79061716604996</c:v>
                      </c:pt>
                      <c:pt idx="48">
                        <c:v>100.91918347857234</c:v>
                      </c:pt>
                      <c:pt idx="49">
                        <c:v>100.51331025426769</c:v>
                      </c:pt>
                      <c:pt idx="50">
                        <c:v>101.03855795630899</c:v>
                      </c:pt>
                      <c:pt idx="51">
                        <c:v>101.01468306076164</c:v>
                      </c:pt>
                      <c:pt idx="52">
                        <c:v>101.3489315984243</c:v>
                      </c:pt>
                      <c:pt idx="53">
                        <c:v>101.09824519517731</c:v>
                      </c:pt>
                      <c:pt idx="54">
                        <c:v>100.85949623970399</c:v>
                      </c:pt>
                      <c:pt idx="55">
                        <c:v>100.69237197087267</c:v>
                      </c:pt>
                      <c:pt idx="56">
                        <c:v>100.60880983645701</c:v>
                      </c:pt>
                      <c:pt idx="57">
                        <c:v>100.69237197087268</c:v>
                      </c:pt>
                      <c:pt idx="58">
                        <c:v>100.51331025426768</c:v>
                      </c:pt>
                      <c:pt idx="59">
                        <c:v>100.68043452309901</c:v>
                      </c:pt>
                      <c:pt idx="60">
                        <c:v>100.81174644860934</c:v>
                      </c:pt>
                      <c:pt idx="61">
                        <c:v>100.3700608809837</c:v>
                      </c:pt>
                      <c:pt idx="62">
                        <c:v>100.17906171660503</c:v>
                      </c:pt>
                      <c:pt idx="63">
                        <c:v>100.17906171660503</c:v>
                      </c:pt>
                      <c:pt idx="64">
                        <c:v>99.773188492300392</c:v>
                      </c:pt>
                      <c:pt idx="65">
                        <c:v>100.0477497910947</c:v>
                      </c:pt>
                      <c:pt idx="66">
                        <c:v>98.889817357049111</c:v>
                      </c:pt>
                      <c:pt idx="67">
                        <c:v>98.519756476065467</c:v>
                      </c:pt>
                      <c:pt idx="68">
                        <c:v>98.292944968365802</c:v>
                      </c:pt>
                      <c:pt idx="69">
                        <c:v>98.460069237197104</c:v>
                      </c:pt>
                      <c:pt idx="70">
                        <c:v>98.567506267160098</c:v>
                      </c:pt>
                      <c:pt idx="71">
                        <c:v>98.615256058254758</c:v>
                      </c:pt>
                      <c:pt idx="72">
                        <c:v>98.794317774859749</c:v>
                      </c:pt>
                      <c:pt idx="73">
                        <c:v>98.328757311686772</c:v>
                      </c:pt>
                      <c:pt idx="74">
                        <c:v>98.531693923839086</c:v>
                      </c:pt>
                      <c:pt idx="75">
                        <c:v>98.281007520592112</c:v>
                      </c:pt>
                      <c:pt idx="76">
                        <c:v>98.209382833950116</c:v>
                      </c:pt>
                      <c:pt idx="77">
                        <c:v>97.839321952966472</c:v>
                      </c:pt>
                      <c:pt idx="78">
                        <c:v>97.290199355377837</c:v>
                      </c:pt>
                      <c:pt idx="79">
                        <c:v>97.373761489793509</c:v>
                      </c:pt>
                      <c:pt idx="80">
                        <c:v>97.493135967530179</c:v>
                      </c:pt>
                      <c:pt idx="81">
                        <c:v>98.125820699534472</c:v>
                      </c:pt>
                      <c:pt idx="82">
                        <c:v>97.93482153515582</c:v>
                      </c:pt>
                      <c:pt idx="83">
                        <c:v>97.946758982929481</c:v>
                      </c:pt>
                      <c:pt idx="84">
                        <c:v>97.779634714098165</c:v>
                      </c:pt>
                      <c:pt idx="85">
                        <c:v>97.696072579682507</c:v>
                      </c:pt>
                      <c:pt idx="86">
                        <c:v>97.44538617643552</c:v>
                      </c:pt>
                      <c:pt idx="87">
                        <c:v>97.063387847678214</c:v>
                      </c:pt>
                      <c:pt idx="88">
                        <c:v>97.708010027456169</c:v>
                      </c:pt>
                      <c:pt idx="89">
                        <c:v>98.3287573116868</c:v>
                      </c:pt>
                      <c:pt idx="90">
                        <c:v>97.433448728661858</c:v>
                      </c:pt>
                      <c:pt idx="91">
                        <c:v>97.051450399904539</c:v>
                      </c:pt>
                      <c:pt idx="92">
                        <c:v>96.824638892204902</c:v>
                      </c:pt>
                      <c:pt idx="93">
                        <c:v>97.254387012056867</c:v>
                      </c:pt>
                      <c:pt idx="94">
                        <c:v>97.684135131908846</c:v>
                      </c:pt>
                      <c:pt idx="95">
                        <c:v>98.22132028172382</c:v>
                      </c:pt>
                      <c:pt idx="96">
                        <c:v>97.779634714098194</c:v>
                      </c:pt>
                      <c:pt idx="97">
                        <c:v>98.185507938402836</c:v>
                      </c:pt>
                      <c:pt idx="98">
                        <c:v>98.173570490629174</c:v>
                      </c:pt>
                      <c:pt idx="99">
                        <c:v>98.806255222633453</c:v>
                      </c:pt>
                      <c:pt idx="100">
                        <c:v>98.818192670407129</c:v>
                      </c:pt>
                      <c:pt idx="101">
                        <c:v>98.412319446102487</c:v>
                      </c:pt>
                      <c:pt idx="102">
                        <c:v>98.591381162707464</c:v>
                      </c:pt>
                      <c:pt idx="103">
                        <c:v>98.125820699534486</c:v>
                      </c:pt>
                      <c:pt idx="104">
                        <c:v>98.101945803987149</c:v>
                      </c:pt>
                      <c:pt idx="105">
                        <c:v>98.328757311686815</c:v>
                      </c:pt>
                      <c:pt idx="106">
                        <c:v>98.149695595081837</c:v>
                      </c:pt>
                      <c:pt idx="107">
                        <c:v>98.555568819386465</c:v>
                      </c:pt>
                      <c:pt idx="108">
                        <c:v>98.448131789423471</c:v>
                      </c:pt>
                      <c:pt idx="109">
                        <c:v>98.352632207234137</c:v>
                      </c:pt>
                      <c:pt idx="110">
                        <c:v>98.973379491464769</c:v>
                      </c:pt>
                      <c:pt idx="111">
                        <c:v>99.104691416975115</c:v>
                      </c:pt>
                      <c:pt idx="112">
                        <c:v>99.200190999164448</c:v>
                      </c:pt>
                      <c:pt idx="113">
                        <c:v>99.785125940074082</c:v>
                      </c:pt>
                      <c:pt idx="114">
                        <c:v>99.104691416975129</c:v>
                      </c:pt>
                      <c:pt idx="115">
                        <c:v>99.068879073654116</c:v>
                      </c:pt>
                      <c:pt idx="116">
                        <c:v>98.483944132744469</c:v>
                      </c:pt>
                      <c:pt idx="117">
                        <c:v>98.495881580518144</c:v>
                      </c:pt>
                      <c:pt idx="118">
                        <c:v>98.400381998328825</c:v>
                      </c:pt>
                      <c:pt idx="119">
                        <c:v>98.472006684970808</c:v>
                      </c:pt>
                      <c:pt idx="120">
                        <c:v>98.400381998328825</c:v>
                      </c:pt>
                      <c:pt idx="121">
                        <c:v>98.579443714933817</c:v>
                      </c:pt>
                      <c:pt idx="122">
                        <c:v>99.152441208069789</c:v>
                      </c:pt>
                      <c:pt idx="123">
                        <c:v>98.72269308821781</c:v>
                      </c:pt>
                      <c:pt idx="124">
                        <c:v>98.483944132744483</c:v>
                      </c:pt>
                      <c:pt idx="125">
                        <c:v>98.483944132744483</c:v>
                      </c:pt>
                      <c:pt idx="126">
                        <c:v>98.185507938402836</c:v>
                      </c:pt>
                      <c:pt idx="127">
                        <c:v>98.245195177271171</c:v>
                      </c:pt>
                      <c:pt idx="128">
                        <c:v>98.125820699534515</c:v>
                      </c:pt>
                      <c:pt idx="129">
                        <c:v>98.018383669571534</c:v>
                      </c:pt>
                      <c:pt idx="130">
                        <c:v>98.84206756595448</c:v>
                      </c:pt>
                      <c:pt idx="131">
                        <c:v>99.056941625880484</c:v>
                      </c:pt>
                      <c:pt idx="132">
                        <c:v>98.710755640444162</c:v>
                      </c:pt>
                      <c:pt idx="133">
                        <c:v>98.937567148143827</c:v>
                      </c:pt>
                      <c:pt idx="134">
                        <c:v>99.725438701205789</c:v>
                      </c:pt>
                      <c:pt idx="135">
                        <c:v>100.15518682105775</c:v>
                      </c:pt>
                      <c:pt idx="136">
                        <c:v>100.76399665751471</c:v>
                      </c:pt>
                      <c:pt idx="137">
                        <c:v>100.29843619434173</c:v>
                      </c:pt>
                      <c:pt idx="138">
                        <c:v>100.07162468664208</c:v>
                      </c:pt>
                      <c:pt idx="139">
                        <c:v>99.582189327921782</c:v>
                      </c:pt>
                      <c:pt idx="140">
                        <c:v>99.844813178942417</c:v>
                      </c:pt>
                      <c:pt idx="141">
                        <c:v>100.04774979109473</c:v>
                      </c:pt>
                      <c:pt idx="142">
                        <c:v>100.28649874656804</c:v>
                      </c:pt>
                      <c:pt idx="143">
                        <c:v>99.641876566790074</c:v>
                      </c:pt>
                      <c:pt idx="144">
                        <c:v>100.17906171660505</c:v>
                      </c:pt>
                      <c:pt idx="145">
                        <c:v>100.27456129879437</c:v>
                      </c:pt>
                      <c:pt idx="146">
                        <c:v>100.00000000000006</c:v>
                      </c:pt>
                      <c:pt idx="147">
                        <c:v>100.71624686642001</c:v>
                      </c:pt>
                      <c:pt idx="148">
                        <c:v>101.05049540408265</c:v>
                      </c:pt>
                      <c:pt idx="149">
                        <c:v>101.46830607616094</c:v>
                      </c:pt>
                      <c:pt idx="150">
                        <c:v>101.20568222514029</c:v>
                      </c:pt>
                      <c:pt idx="151">
                        <c:v>101.45636862838728</c:v>
                      </c:pt>
                      <c:pt idx="152">
                        <c:v>101.8741793004656</c:v>
                      </c:pt>
                      <c:pt idx="153">
                        <c:v>101.75480482272894</c:v>
                      </c:pt>
                      <c:pt idx="154">
                        <c:v>101.34893159842429</c:v>
                      </c:pt>
                      <c:pt idx="155">
                        <c:v>101.45636862838728</c:v>
                      </c:pt>
                      <c:pt idx="156">
                        <c:v>101.03855795630898</c:v>
                      </c:pt>
                      <c:pt idx="157">
                        <c:v>100.501372806494</c:v>
                      </c:pt>
                      <c:pt idx="158">
                        <c:v>100.537185149815</c:v>
                      </c:pt>
                      <c:pt idx="159">
                        <c:v>100.1909991643787</c:v>
                      </c:pt>
                      <c:pt idx="160">
                        <c:v>100.27456129879435</c:v>
                      </c:pt>
                      <c:pt idx="161">
                        <c:v>100.20293661215236</c:v>
                      </c:pt>
                      <c:pt idx="162">
                        <c:v>99.892562970037034</c:v>
                      </c:pt>
                      <c:pt idx="163">
                        <c:v>99.629939119016385</c:v>
                      </c:pt>
                      <c:pt idx="164">
                        <c:v>99.737376148979394</c:v>
                      </c:pt>
                      <c:pt idx="165">
                        <c:v>99.582189327921739</c:v>
                      </c:pt>
                      <c:pt idx="166">
                        <c:v>99.176316103617083</c:v>
                      </c:pt>
                      <c:pt idx="167">
                        <c:v>99.176316103617083</c:v>
                      </c:pt>
                      <c:pt idx="168">
                        <c:v>99.176316103617083</c:v>
                      </c:pt>
                      <c:pt idx="169">
                        <c:v>99.343440372448413</c:v>
                      </c:pt>
                      <c:pt idx="170">
                        <c:v>98.651068401575785</c:v>
                      </c:pt>
                      <c:pt idx="171">
                        <c:v>98.651068401575785</c:v>
                      </c:pt>
                      <c:pt idx="172">
                        <c:v>98.794317774859778</c:v>
                      </c:pt>
                      <c:pt idx="173">
                        <c:v>98.71075564044412</c:v>
                      </c:pt>
                      <c:pt idx="174">
                        <c:v>98.436194341649809</c:v>
                      </c:pt>
                      <c:pt idx="175">
                        <c:v>98.472006684970793</c:v>
                      </c:pt>
                      <c:pt idx="176">
                        <c:v>99.295690581353739</c:v>
                      </c:pt>
                      <c:pt idx="177">
                        <c:v>98.937567148143756</c:v>
                      </c:pt>
                      <c:pt idx="178">
                        <c:v>99.343440372448399</c:v>
                      </c:pt>
                      <c:pt idx="179">
                        <c:v>99.415065059090395</c:v>
                      </c:pt>
                      <c:pt idx="180">
                        <c:v>98.91369225259642</c:v>
                      </c:pt>
                      <c:pt idx="181">
                        <c:v>98.125820699534458</c:v>
                      </c:pt>
                      <c:pt idx="182">
                        <c:v>98.400381998328783</c:v>
                      </c:pt>
                      <c:pt idx="183">
                        <c:v>98.245195177271114</c:v>
                      </c:pt>
                      <c:pt idx="184">
                        <c:v>98.86594246150176</c:v>
                      </c:pt>
                      <c:pt idx="185">
                        <c:v>98.806255222633425</c:v>
                      </c:pt>
                      <c:pt idx="186">
                        <c:v>98.304882416139463</c:v>
                      </c:pt>
                      <c:pt idx="187">
                        <c:v>98.20938283395013</c:v>
                      </c:pt>
                      <c:pt idx="188">
                        <c:v>97.660260236361509</c:v>
                      </c:pt>
                      <c:pt idx="189">
                        <c:v>98.042258565118814</c:v>
                      </c:pt>
                      <c:pt idx="190">
                        <c:v>97.612510445266835</c:v>
                      </c:pt>
                      <c:pt idx="191">
                        <c:v>97.982571326250479</c:v>
                      </c:pt>
                      <c:pt idx="192">
                        <c:v>97.71994747522983</c:v>
                      </c:pt>
                      <c:pt idx="193">
                        <c:v>97.421511280888197</c:v>
                      </c:pt>
                      <c:pt idx="194">
                        <c:v>97.89900919183485</c:v>
                      </c:pt>
                      <c:pt idx="195">
                        <c:v>97.875134296287513</c:v>
                      </c:pt>
                      <c:pt idx="196">
                        <c:v>97.887071744061174</c:v>
                      </c:pt>
                      <c:pt idx="197">
                        <c:v>97.61251044526685</c:v>
                      </c:pt>
                      <c:pt idx="198">
                        <c:v>97.731884923003506</c:v>
                      </c:pt>
                      <c:pt idx="199">
                        <c:v>97.743822370777167</c:v>
                      </c:pt>
                      <c:pt idx="200">
                        <c:v>98.424256893876134</c:v>
                      </c:pt>
                      <c:pt idx="201">
                        <c:v>98.101945803987149</c:v>
                      </c:pt>
                      <c:pt idx="202">
                        <c:v>97.922884087382158</c:v>
                      </c:pt>
                      <c:pt idx="203">
                        <c:v>98.05419601289249</c:v>
                      </c:pt>
                      <c:pt idx="204">
                        <c:v>97.994508774024155</c:v>
                      </c:pt>
                      <c:pt idx="205">
                        <c:v>98.066133460666151</c:v>
                      </c:pt>
                      <c:pt idx="206">
                        <c:v>98.579443714933788</c:v>
                      </c:pt>
                      <c:pt idx="207">
                        <c:v>98.483944132744455</c:v>
                      </c:pt>
                      <c:pt idx="208">
                        <c:v>98.424256893876134</c:v>
                      </c:pt>
                      <c:pt idx="209">
                        <c:v>99.522502089053404</c:v>
                      </c:pt>
                      <c:pt idx="210">
                        <c:v>100.22681150769969</c:v>
                      </c:pt>
                      <c:pt idx="211">
                        <c:v>100.62074728423067</c:v>
                      </c:pt>
                      <c:pt idx="212">
                        <c:v>100.16712426883136</c:v>
                      </c:pt>
                      <c:pt idx="213">
                        <c:v>99.964187656679044</c:v>
                      </c:pt>
                      <c:pt idx="214">
                        <c:v>100.0835621344157</c:v>
                      </c:pt>
                      <c:pt idx="215">
                        <c:v>100.02387489554737</c:v>
                      </c:pt>
                      <c:pt idx="216">
                        <c:v>100.00000000000003</c:v>
                      </c:pt>
                      <c:pt idx="217">
                        <c:v>100.0835621344157</c:v>
                      </c:pt>
                      <c:pt idx="218">
                        <c:v>100.32231108988903</c:v>
                      </c:pt>
                      <c:pt idx="219">
                        <c:v>100.66849707532533</c:v>
                      </c:pt>
                      <c:pt idx="220">
                        <c:v>100.71624686641999</c:v>
                      </c:pt>
                      <c:pt idx="221">
                        <c:v>100.58493494090968</c:v>
                      </c:pt>
                      <c:pt idx="222">
                        <c:v>100.60880983645701</c:v>
                      </c:pt>
                      <c:pt idx="223">
                        <c:v>100.94305837411967</c:v>
                      </c:pt>
                      <c:pt idx="224">
                        <c:v>101.22955712068764</c:v>
                      </c:pt>
                      <c:pt idx="225">
                        <c:v>100.77593410528833</c:v>
                      </c:pt>
                      <c:pt idx="226">
                        <c:v>100.51331025426768</c:v>
                      </c:pt>
                      <c:pt idx="227">
                        <c:v>100.63268473200434</c:v>
                      </c:pt>
                      <c:pt idx="228">
                        <c:v>101.34893159842429</c:v>
                      </c:pt>
                      <c:pt idx="229">
                        <c:v>100.83562134415665</c:v>
                      </c:pt>
                      <c:pt idx="230">
                        <c:v>101.02662050853532</c:v>
                      </c:pt>
                      <c:pt idx="231">
                        <c:v>101.08630774740364</c:v>
                      </c:pt>
                      <c:pt idx="232">
                        <c:v>101.14599498627197</c:v>
                      </c:pt>
                      <c:pt idx="233">
                        <c:v>101.3131192551033</c:v>
                      </c:pt>
                      <c:pt idx="234">
                        <c:v>101.19374477736665</c:v>
                      </c:pt>
                      <c:pt idx="235">
                        <c:v>101.40861883729264</c:v>
                      </c:pt>
                      <c:pt idx="236">
                        <c:v>101.38474394174531</c:v>
                      </c:pt>
                      <c:pt idx="237">
                        <c:v>101.13405753849833</c:v>
                      </c:pt>
                      <c:pt idx="238">
                        <c:v>101.01468306076167</c:v>
                      </c:pt>
                      <c:pt idx="239">
                        <c:v>100.77593410528836</c:v>
                      </c:pt>
                      <c:pt idx="240">
                        <c:v>100.39393577653105</c:v>
                      </c:pt>
                      <c:pt idx="241">
                        <c:v>100.54912259758872</c:v>
                      </c:pt>
                      <c:pt idx="242">
                        <c:v>100.56106004536238</c:v>
                      </c:pt>
                      <c:pt idx="243">
                        <c:v>100.6207472842307</c:v>
                      </c:pt>
                      <c:pt idx="244">
                        <c:v>100.83562134415668</c:v>
                      </c:pt>
                      <c:pt idx="245">
                        <c:v>100.85949623970401</c:v>
                      </c:pt>
                      <c:pt idx="246">
                        <c:v>101.48024352393465</c:v>
                      </c:pt>
                      <c:pt idx="247">
                        <c:v>101.67124268831331</c:v>
                      </c:pt>
                      <c:pt idx="248">
                        <c:v>101.83836695714463</c:v>
                      </c:pt>
                      <c:pt idx="249">
                        <c:v>101.6712426883133</c:v>
                      </c:pt>
                      <c:pt idx="250">
                        <c:v>101.75480482272897</c:v>
                      </c:pt>
                      <c:pt idx="251">
                        <c:v>101.20568222514034</c:v>
                      </c:pt>
                      <c:pt idx="252">
                        <c:v>101.32505670287701</c:v>
                      </c:pt>
                      <c:pt idx="253">
                        <c:v>101.93386653933398</c:v>
                      </c:pt>
                      <c:pt idx="254">
                        <c:v>101.90999164378664</c:v>
                      </c:pt>
                      <c:pt idx="255">
                        <c:v>102.22036528590195</c:v>
                      </c:pt>
                      <c:pt idx="256">
                        <c:v>102.04130356929697</c:v>
                      </c:pt>
                      <c:pt idx="257">
                        <c:v>101.62349289721865</c:v>
                      </c:pt>
                      <c:pt idx="258">
                        <c:v>101.53993076280301</c:v>
                      </c:pt>
                      <c:pt idx="259">
                        <c:v>101.38474394174536</c:v>
                      </c:pt>
                      <c:pt idx="260">
                        <c:v>101.56380565835035</c:v>
                      </c:pt>
                      <c:pt idx="261">
                        <c:v>101.1937447773667</c:v>
                      </c:pt>
                      <c:pt idx="262">
                        <c:v>101.16986988181937</c:v>
                      </c:pt>
                      <c:pt idx="263">
                        <c:v>101.07437029963003</c:v>
                      </c:pt>
                      <c:pt idx="264">
                        <c:v>100.82368389638305</c:v>
                      </c:pt>
                      <c:pt idx="265">
                        <c:v>100.51331025426772</c:v>
                      </c:pt>
                      <c:pt idx="266">
                        <c:v>100.4536230153994</c:v>
                      </c:pt>
                      <c:pt idx="267">
                        <c:v>100.54912259758873</c:v>
                      </c:pt>
                      <c:pt idx="268">
                        <c:v>100.81174644860938</c:v>
                      </c:pt>
                      <c:pt idx="269">
                        <c:v>101.0146830607617</c:v>
                      </c:pt>
                      <c:pt idx="270">
                        <c:v>100.93112092634604</c:v>
                      </c:pt>
                      <c:pt idx="271">
                        <c:v>101.02662050853537</c:v>
                      </c:pt>
                      <c:pt idx="272">
                        <c:v>101.06243285185637</c:v>
                      </c:pt>
                      <c:pt idx="273">
                        <c:v>101.11018264295102</c:v>
                      </c:pt>
                      <c:pt idx="274">
                        <c:v>101.00274561298802</c:v>
                      </c:pt>
                      <c:pt idx="275">
                        <c:v>101.44443118061366</c:v>
                      </c:pt>
                      <c:pt idx="276">
                        <c:v>101.77867971827631</c:v>
                      </c:pt>
                      <c:pt idx="277">
                        <c:v>101.77867971827631</c:v>
                      </c:pt>
                      <c:pt idx="278">
                        <c:v>101.79061716604997</c:v>
                      </c:pt>
                      <c:pt idx="279">
                        <c:v>102.11292825593895</c:v>
                      </c:pt>
                      <c:pt idx="280">
                        <c:v>101.68318013608697</c:v>
                      </c:pt>
                      <c:pt idx="281">
                        <c:v>101.87417930046564</c:v>
                      </c:pt>
                      <c:pt idx="282">
                        <c:v>102.05324101707063</c:v>
                      </c:pt>
                      <c:pt idx="283">
                        <c:v>102.16067804703361</c:v>
                      </c:pt>
                      <c:pt idx="284">
                        <c:v>102.91273725677458</c:v>
                      </c:pt>
                      <c:pt idx="285">
                        <c:v>103.04404918228491</c:v>
                      </c:pt>
                    </c:numCache>
                  </c:numRef>
                </c:val>
                <c:smooth val="0"/>
                <c:extLst xmlns:c15="http://schemas.microsoft.com/office/drawing/2012/chart">
                  <c:ext xmlns:c16="http://schemas.microsoft.com/office/drawing/2014/chart" uri="{C3380CC4-5D6E-409C-BE32-E72D297353CC}">
                    <c16:uniqueId val="{00000009-82EC-404E-BFBD-7ACC2CB2272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100.05666257436962</c:v>
                      </c:pt>
                      <c:pt idx="2">
                        <c:v>100.2738691094532</c:v>
                      </c:pt>
                      <c:pt idx="3">
                        <c:v>100.26442534705826</c:v>
                      </c:pt>
                      <c:pt idx="4">
                        <c:v>100.32108792142789</c:v>
                      </c:pt>
                      <c:pt idx="5">
                        <c:v>100.33997544621776</c:v>
                      </c:pt>
                      <c:pt idx="6">
                        <c:v>100.11332514873925</c:v>
                      </c:pt>
                      <c:pt idx="7">
                        <c:v>100.26442534705826</c:v>
                      </c:pt>
                      <c:pt idx="8">
                        <c:v>100.2266502974785</c:v>
                      </c:pt>
                      <c:pt idx="9">
                        <c:v>100.23609405987345</c:v>
                      </c:pt>
                      <c:pt idx="10">
                        <c:v>99.839456039286048</c:v>
                      </c:pt>
                      <c:pt idx="11">
                        <c:v>99.565586929832847</c:v>
                      </c:pt>
                      <c:pt idx="12">
                        <c:v>99.102842572480867</c:v>
                      </c:pt>
                      <c:pt idx="13">
                        <c:v>98.904523562187165</c:v>
                      </c:pt>
                      <c:pt idx="14">
                        <c:v>98.734535839078262</c:v>
                      </c:pt>
                      <c:pt idx="15">
                        <c:v>98.819529700632714</c:v>
                      </c:pt>
                      <c:pt idx="16">
                        <c:v>99.07451128529604</c:v>
                      </c:pt>
                      <c:pt idx="17">
                        <c:v>99.508924355463208</c:v>
                      </c:pt>
                      <c:pt idx="18">
                        <c:v>99.53725564264802</c:v>
                      </c:pt>
                      <c:pt idx="19">
                        <c:v>99.72613089054677</c:v>
                      </c:pt>
                      <c:pt idx="20">
                        <c:v>99.622249504202458</c:v>
                      </c:pt>
                      <c:pt idx="21">
                        <c:v>99.76390594012652</c:v>
                      </c:pt>
                      <c:pt idx="22">
                        <c:v>99.584474454622693</c:v>
                      </c:pt>
                      <c:pt idx="23">
                        <c:v>99.631693266597381</c:v>
                      </c:pt>
                      <c:pt idx="24">
                        <c:v>99.471149305883429</c:v>
                      </c:pt>
                      <c:pt idx="25">
                        <c:v>99.83945603928602</c:v>
                      </c:pt>
                      <c:pt idx="26">
                        <c:v>99.745018415336645</c:v>
                      </c:pt>
                      <c:pt idx="27">
                        <c:v>100.06610633676452</c:v>
                      </c:pt>
                      <c:pt idx="28">
                        <c:v>100.11332514873921</c:v>
                      </c:pt>
                      <c:pt idx="29">
                        <c:v>99.716687128151804</c:v>
                      </c:pt>
                      <c:pt idx="30">
                        <c:v>99.442818018698603</c:v>
                      </c:pt>
                      <c:pt idx="31">
                        <c:v>99.603361979412554</c:v>
                      </c:pt>
                      <c:pt idx="32">
                        <c:v>99.30116158277454</c:v>
                      </c:pt>
                      <c:pt idx="33">
                        <c:v>99.575030692227728</c:v>
                      </c:pt>
                      <c:pt idx="34">
                        <c:v>99.537255642647978</c:v>
                      </c:pt>
                      <c:pt idx="35">
                        <c:v>99.556143167437853</c:v>
                      </c:pt>
                      <c:pt idx="36">
                        <c:v>99.622249504202415</c:v>
                      </c:pt>
                      <c:pt idx="37">
                        <c:v>98.743979601473171</c:v>
                      </c:pt>
                      <c:pt idx="38">
                        <c:v>98.989517423741546</c:v>
                      </c:pt>
                      <c:pt idx="39">
                        <c:v>98.866748512607344</c:v>
                      </c:pt>
                      <c:pt idx="40">
                        <c:v>98.989517423741532</c:v>
                      </c:pt>
                      <c:pt idx="41">
                        <c:v>98.592879403154143</c:v>
                      </c:pt>
                      <c:pt idx="42">
                        <c:v>98.488998016809816</c:v>
                      </c:pt>
                      <c:pt idx="43">
                        <c:v>98.791198413447816</c:v>
                      </c:pt>
                      <c:pt idx="44">
                        <c:v>98.819529700632629</c:v>
                      </c:pt>
                      <c:pt idx="45">
                        <c:v>98.885636037397205</c:v>
                      </c:pt>
                      <c:pt idx="46">
                        <c:v>98.649541977523754</c:v>
                      </c:pt>
                      <c:pt idx="47">
                        <c:v>98.668429502313629</c:v>
                      </c:pt>
                      <c:pt idx="48">
                        <c:v>97.714609500424871</c:v>
                      </c:pt>
                      <c:pt idx="49">
                        <c:v>97.582396826895732</c:v>
                      </c:pt>
                      <c:pt idx="50">
                        <c:v>99.499480593068157</c:v>
                      </c:pt>
                      <c:pt idx="51">
                        <c:v>99.423930493908642</c:v>
                      </c:pt>
                      <c:pt idx="52">
                        <c:v>99.556143167437767</c:v>
                      </c:pt>
                      <c:pt idx="53">
                        <c:v>99.272830295589628</c:v>
                      </c:pt>
                      <c:pt idx="54">
                        <c:v>98.800642175842725</c:v>
                      </c:pt>
                      <c:pt idx="55">
                        <c:v>98.7439796014731</c:v>
                      </c:pt>
                      <c:pt idx="56">
                        <c:v>98.375672868070509</c:v>
                      </c:pt>
                      <c:pt idx="57">
                        <c:v>98.054584946642606</c:v>
                      </c:pt>
                      <c:pt idx="58">
                        <c:v>97.95070356029828</c:v>
                      </c:pt>
                      <c:pt idx="59">
                        <c:v>98.073472471432467</c:v>
                      </c:pt>
                      <c:pt idx="60">
                        <c:v>98.725092076683211</c:v>
                      </c:pt>
                      <c:pt idx="61">
                        <c:v>98.621210690338899</c:v>
                      </c:pt>
                      <c:pt idx="62">
                        <c:v>98.640098215128774</c:v>
                      </c:pt>
                      <c:pt idx="63">
                        <c:v>98.451222967230009</c:v>
                      </c:pt>
                      <c:pt idx="64">
                        <c:v>98.309566531305933</c:v>
                      </c:pt>
                      <c:pt idx="65">
                        <c:v>98.470110492019884</c:v>
                      </c:pt>
                      <c:pt idx="66">
                        <c:v>98.498441779204697</c:v>
                      </c:pt>
                      <c:pt idx="67">
                        <c:v>98.592879403154086</c:v>
                      </c:pt>
                      <c:pt idx="68">
                        <c:v>98.054584946642606</c:v>
                      </c:pt>
                      <c:pt idx="69">
                        <c:v>98.347341580885683</c:v>
                      </c:pt>
                      <c:pt idx="70">
                        <c:v>98.271791481726183</c:v>
                      </c:pt>
                      <c:pt idx="71">
                        <c:v>98.35678534328062</c:v>
                      </c:pt>
                      <c:pt idx="72">
                        <c:v>98.413447917650231</c:v>
                      </c:pt>
                      <c:pt idx="73">
                        <c:v>98.404004155255294</c:v>
                      </c:pt>
                      <c:pt idx="74">
                        <c:v>98.224572669751467</c:v>
                      </c:pt>
                      <c:pt idx="75">
                        <c:v>98.243460194541328</c:v>
                      </c:pt>
                      <c:pt idx="76">
                        <c:v>97.894040985928612</c:v>
                      </c:pt>
                      <c:pt idx="77">
                        <c:v>97.724053262819737</c:v>
                      </c:pt>
                      <c:pt idx="78">
                        <c:v>97.365190291812084</c:v>
                      </c:pt>
                      <c:pt idx="79">
                        <c:v>97.5635093021058</c:v>
                      </c:pt>
                      <c:pt idx="80">
                        <c:v>97.554065539710848</c:v>
                      </c:pt>
                      <c:pt idx="81">
                        <c:v>97.865709698743814</c:v>
                      </c:pt>
                      <c:pt idx="82">
                        <c:v>97.790159599584314</c:v>
                      </c:pt>
                      <c:pt idx="83">
                        <c:v>97.865709698743828</c:v>
                      </c:pt>
                      <c:pt idx="84">
                        <c:v>97.724053262819766</c:v>
                      </c:pt>
                      <c:pt idx="85">
                        <c:v>98.007366134667905</c:v>
                      </c:pt>
                      <c:pt idx="86">
                        <c:v>97.799603361979266</c:v>
                      </c:pt>
                      <c:pt idx="87">
                        <c:v>97.431296628576689</c:v>
                      </c:pt>
                      <c:pt idx="88">
                        <c:v>97.497402965341252</c:v>
                      </c:pt>
                      <c:pt idx="89">
                        <c:v>97.459627915761516</c:v>
                      </c:pt>
                      <c:pt idx="90">
                        <c:v>97.365190291812127</c:v>
                      </c:pt>
                      <c:pt idx="91">
                        <c:v>97.006327320804488</c:v>
                      </c:pt>
                      <c:pt idx="92">
                        <c:v>97.308527717442516</c:v>
                      </c:pt>
                      <c:pt idx="93">
                        <c:v>98.026253659457808</c:v>
                      </c:pt>
                      <c:pt idx="94">
                        <c:v>98.14902257059201</c:v>
                      </c:pt>
                      <c:pt idx="95">
                        <c:v>98.441779204835086</c:v>
                      </c:pt>
                      <c:pt idx="96">
                        <c:v>97.979034847483121</c:v>
                      </c:pt>
                      <c:pt idx="97">
                        <c:v>98.073472471432495</c:v>
                      </c:pt>
                      <c:pt idx="98">
                        <c:v>98.016809897062871</c:v>
                      </c:pt>
                      <c:pt idx="99">
                        <c:v>98.09235999622237</c:v>
                      </c:pt>
                      <c:pt idx="100">
                        <c:v>97.922372273113481</c:v>
                      </c:pt>
                      <c:pt idx="101">
                        <c:v>98.111247521012231</c:v>
                      </c:pt>
                      <c:pt idx="102">
                        <c:v>97.761828312399516</c:v>
                      </c:pt>
                      <c:pt idx="103">
                        <c:v>97.724053262819766</c:v>
                      </c:pt>
                      <c:pt idx="104">
                        <c:v>97.997922372272967</c:v>
                      </c:pt>
                      <c:pt idx="105">
                        <c:v>97.960147322693217</c:v>
                      </c:pt>
                      <c:pt idx="106">
                        <c:v>97.837378411559015</c:v>
                      </c:pt>
                      <c:pt idx="107">
                        <c:v>98.300122768910981</c:v>
                      </c:pt>
                      <c:pt idx="108">
                        <c:v>98.413447917650231</c:v>
                      </c:pt>
                      <c:pt idx="109">
                        <c:v>98.857304750212336</c:v>
                      </c:pt>
                      <c:pt idx="110">
                        <c:v>99.074511285295898</c:v>
                      </c:pt>
                      <c:pt idx="111">
                        <c:v>99.131173859665523</c:v>
                      </c:pt>
                      <c:pt idx="112">
                        <c:v>99.168948909245287</c:v>
                      </c:pt>
                      <c:pt idx="113">
                        <c:v>99.669468316177017</c:v>
                      </c:pt>
                      <c:pt idx="114">
                        <c:v>99.499480593068128</c:v>
                      </c:pt>
                      <c:pt idx="115">
                        <c:v>99.367267919538989</c:v>
                      </c:pt>
                      <c:pt idx="116">
                        <c:v>98.753423363867995</c:v>
                      </c:pt>
                      <c:pt idx="117">
                        <c:v>98.753423363867995</c:v>
                      </c:pt>
                      <c:pt idx="118">
                        <c:v>98.895079799792072</c:v>
                      </c:pt>
                      <c:pt idx="119">
                        <c:v>99.093398810085787</c:v>
                      </c:pt>
                      <c:pt idx="120">
                        <c:v>99.499480593068114</c:v>
                      </c:pt>
                      <c:pt idx="121">
                        <c:v>100.14165643592391</c:v>
                      </c:pt>
                      <c:pt idx="122">
                        <c:v>99.962224950420079</c:v>
                      </c:pt>
                      <c:pt idx="123">
                        <c:v>99.782793464916267</c:v>
                      </c:pt>
                      <c:pt idx="124">
                        <c:v>99.565586929832705</c:v>
                      </c:pt>
                      <c:pt idx="125">
                        <c:v>99.565586929832705</c:v>
                      </c:pt>
                      <c:pt idx="126">
                        <c:v>99.216167721219989</c:v>
                      </c:pt>
                      <c:pt idx="127">
                        <c:v>99.386155444328864</c:v>
                      </c:pt>
                      <c:pt idx="128">
                        <c:v>99.971668712815031</c:v>
                      </c:pt>
                      <c:pt idx="129">
                        <c:v>100.30220039663786</c:v>
                      </c:pt>
                      <c:pt idx="130">
                        <c:v>100.65161960525057</c:v>
                      </c:pt>
                      <c:pt idx="131">
                        <c:v>100.81216356596452</c:v>
                      </c:pt>
                      <c:pt idx="132">
                        <c:v>100.73661346680503</c:v>
                      </c:pt>
                      <c:pt idx="133">
                        <c:v>101.03881386344304</c:v>
                      </c:pt>
                      <c:pt idx="134">
                        <c:v>101.96430257814697</c:v>
                      </c:pt>
                      <c:pt idx="135">
                        <c:v>102.31372178675969</c:v>
                      </c:pt>
                      <c:pt idx="136">
                        <c:v>102.80479743129648</c:v>
                      </c:pt>
                      <c:pt idx="137">
                        <c:v>102.42704693549895</c:v>
                      </c:pt>
                      <c:pt idx="138">
                        <c:v>102.35149683633945</c:v>
                      </c:pt>
                      <c:pt idx="139">
                        <c:v>102.45537822268376</c:v>
                      </c:pt>
                      <c:pt idx="140">
                        <c:v>102.9370101048256</c:v>
                      </c:pt>
                      <c:pt idx="141">
                        <c:v>103.05033525356487</c:v>
                      </c:pt>
                      <c:pt idx="142">
                        <c:v>102.91812258003573</c:v>
                      </c:pt>
                      <c:pt idx="143">
                        <c:v>102.77646614411165</c:v>
                      </c:pt>
                      <c:pt idx="144">
                        <c:v>102.82368495608635</c:v>
                      </c:pt>
                      <c:pt idx="145">
                        <c:v>102.81424119369143</c:v>
                      </c:pt>
                      <c:pt idx="146">
                        <c:v>102.77646614411167</c:v>
                      </c:pt>
                      <c:pt idx="147">
                        <c:v>102.52148455944834</c:v>
                      </c:pt>
                      <c:pt idx="148">
                        <c:v>102.67258475776734</c:v>
                      </c:pt>
                      <c:pt idx="149">
                        <c:v>103.09755406553957</c:v>
                      </c:pt>
                      <c:pt idx="150">
                        <c:v>103.54141089810165</c:v>
                      </c:pt>
                      <c:pt idx="151">
                        <c:v>103.67362357163078</c:v>
                      </c:pt>
                      <c:pt idx="152">
                        <c:v>104.20247426574733</c:v>
                      </c:pt>
                      <c:pt idx="153">
                        <c:v>104.54244971196511</c:v>
                      </c:pt>
                      <c:pt idx="154">
                        <c:v>104.44801208801572</c:v>
                      </c:pt>
                      <c:pt idx="155">
                        <c:v>104.55189347436004</c:v>
                      </c:pt>
                      <c:pt idx="156">
                        <c:v>104.04193030503339</c:v>
                      </c:pt>
                      <c:pt idx="157">
                        <c:v>103.63584852205105</c:v>
                      </c:pt>
                      <c:pt idx="158">
                        <c:v>103.73028614600044</c:v>
                      </c:pt>
                      <c:pt idx="159">
                        <c:v>103.16366040230415</c:v>
                      </c:pt>
                      <c:pt idx="160">
                        <c:v>103.55085466049663</c:v>
                      </c:pt>
                      <c:pt idx="161">
                        <c:v>103.28642931343835</c:v>
                      </c:pt>
                      <c:pt idx="162">
                        <c:v>102.98422891680032</c:v>
                      </c:pt>
                      <c:pt idx="163">
                        <c:v>102.85201624327119</c:v>
                      </c:pt>
                      <c:pt idx="164">
                        <c:v>102.69147228255724</c:v>
                      </c:pt>
                      <c:pt idx="165">
                        <c:v>102.71980356974207</c:v>
                      </c:pt>
                      <c:pt idx="166">
                        <c:v>102.13429030125592</c:v>
                      </c:pt>
                      <c:pt idx="167">
                        <c:v>102.06818396449134</c:v>
                      </c:pt>
                      <c:pt idx="168">
                        <c:v>102.03985267730653</c:v>
                      </c:pt>
                      <c:pt idx="169">
                        <c:v>101.95485881575209</c:v>
                      </c:pt>
                      <c:pt idx="170">
                        <c:v>101.9076400037774</c:v>
                      </c:pt>
                      <c:pt idx="171">
                        <c:v>101.9076400037774</c:v>
                      </c:pt>
                      <c:pt idx="172">
                        <c:v>102.06818396449135</c:v>
                      </c:pt>
                      <c:pt idx="173">
                        <c:v>102.63480970818766</c:v>
                      </c:pt>
                      <c:pt idx="174">
                        <c:v>102.54981584663321</c:v>
                      </c:pt>
                      <c:pt idx="175">
                        <c:v>102.85201624327122</c:v>
                      </c:pt>
                      <c:pt idx="176">
                        <c:v>103.191991689489</c:v>
                      </c:pt>
                      <c:pt idx="177">
                        <c:v>102.9936726791953</c:v>
                      </c:pt>
                      <c:pt idx="178">
                        <c:v>103.24865426385863</c:v>
                      </c:pt>
                      <c:pt idx="179">
                        <c:v>103.10699782793456</c:v>
                      </c:pt>
                      <c:pt idx="180">
                        <c:v>103.01256020398517</c:v>
                      </c:pt>
                      <c:pt idx="181">
                        <c:v>102.55925960902815</c:v>
                      </c:pt>
                      <c:pt idx="182">
                        <c:v>102.72924733213705</c:v>
                      </c:pt>
                      <c:pt idx="183">
                        <c:v>102.5687033714231</c:v>
                      </c:pt>
                      <c:pt idx="184">
                        <c:v>103.55085466049667</c:v>
                      </c:pt>
                      <c:pt idx="185">
                        <c:v>103.3619794125979</c:v>
                      </c:pt>
                      <c:pt idx="186">
                        <c:v>103.25809802625358</c:v>
                      </c:pt>
                      <c:pt idx="187">
                        <c:v>103.1164415903295</c:v>
                      </c:pt>
                      <c:pt idx="188">
                        <c:v>102.82368495608641</c:v>
                      </c:pt>
                      <c:pt idx="189">
                        <c:v>103.13532911511936</c:v>
                      </c:pt>
                      <c:pt idx="190">
                        <c:v>102.70091604495222</c:v>
                      </c:pt>
                      <c:pt idx="191">
                        <c:v>102.88034753045605</c:v>
                      </c:pt>
                      <c:pt idx="192">
                        <c:v>102.69147228255729</c:v>
                      </c:pt>
                      <c:pt idx="193">
                        <c:v>102.71035980734717</c:v>
                      </c:pt>
                      <c:pt idx="194">
                        <c:v>103.06922277835481</c:v>
                      </c:pt>
                      <c:pt idx="195">
                        <c:v>103.69251109642073</c:v>
                      </c:pt>
                      <c:pt idx="196">
                        <c:v>103.70195485881567</c:v>
                      </c:pt>
                      <c:pt idx="197">
                        <c:v>103.44697327415234</c:v>
                      </c:pt>
                      <c:pt idx="198">
                        <c:v>103.36197941259789</c:v>
                      </c:pt>
                      <c:pt idx="199">
                        <c:v>103.44697327415234</c:v>
                      </c:pt>
                      <c:pt idx="200">
                        <c:v>104.14581169137776</c:v>
                      </c:pt>
                      <c:pt idx="201">
                        <c:v>103.39975446217764</c:v>
                      </c:pt>
                      <c:pt idx="202">
                        <c:v>103.16366040230419</c:v>
                      </c:pt>
                      <c:pt idx="203">
                        <c:v>103.39975446217764</c:v>
                      </c:pt>
                      <c:pt idx="204">
                        <c:v>103.51307961091689</c:v>
                      </c:pt>
                      <c:pt idx="205">
                        <c:v>103.22976673906875</c:v>
                      </c:pt>
                      <c:pt idx="206">
                        <c:v>103.55085466049664</c:v>
                      </c:pt>
                      <c:pt idx="207">
                        <c:v>103.93804891868911</c:v>
                      </c:pt>
                      <c:pt idx="208">
                        <c:v>103.94749268108404</c:v>
                      </c:pt>
                      <c:pt idx="209">
                        <c:v>104.53300594957022</c:v>
                      </c:pt>
                      <c:pt idx="210">
                        <c:v>104.07026159221826</c:v>
                      </c:pt>
                      <c:pt idx="211">
                        <c:v>104.06081782982332</c:v>
                      </c:pt>
                      <c:pt idx="212">
                        <c:v>104.16469921616765</c:v>
                      </c:pt>
                      <c:pt idx="213">
                        <c:v>104.48578713759554</c:v>
                      </c:pt>
                      <c:pt idx="214">
                        <c:v>104.76910000944368</c:v>
                      </c:pt>
                      <c:pt idx="215">
                        <c:v>104.69354991028418</c:v>
                      </c:pt>
                      <c:pt idx="216">
                        <c:v>104.60855604872974</c:v>
                      </c:pt>
                      <c:pt idx="217">
                        <c:v>104.46689961280568</c:v>
                      </c:pt>
                      <c:pt idx="218">
                        <c:v>104.35357446406641</c:v>
                      </c:pt>
                      <c:pt idx="219">
                        <c:v>104.9202002077627</c:v>
                      </c:pt>
                      <c:pt idx="220">
                        <c:v>105.29795070356025</c:v>
                      </c:pt>
                      <c:pt idx="221">
                        <c:v>104.86353763339309</c:v>
                      </c:pt>
                      <c:pt idx="222">
                        <c:v>104.78798753423358</c:v>
                      </c:pt>
                      <c:pt idx="223">
                        <c:v>104.44801208801582</c:v>
                      </c:pt>
                      <c:pt idx="224">
                        <c:v>104.49523089999052</c:v>
                      </c:pt>
                      <c:pt idx="225">
                        <c:v>103.68306733402584</c:v>
                      </c:pt>
                      <c:pt idx="226">
                        <c:v>104.01359901784866</c:v>
                      </c:pt>
                      <c:pt idx="227">
                        <c:v>104.21191802814236</c:v>
                      </c:pt>
                      <c:pt idx="228">
                        <c:v>104.45745585041077</c:v>
                      </c:pt>
                      <c:pt idx="229">
                        <c:v>103.8719425819246</c:v>
                      </c:pt>
                      <c:pt idx="230">
                        <c:v>103.74917367079041</c:v>
                      </c:pt>
                      <c:pt idx="231">
                        <c:v>103.95693644347904</c:v>
                      </c:pt>
                      <c:pt idx="232">
                        <c:v>103.352535650203</c:v>
                      </c:pt>
                      <c:pt idx="233">
                        <c:v>103.73028614600054</c:v>
                      </c:pt>
                      <c:pt idx="234">
                        <c:v>104.13636792898288</c:v>
                      </c:pt>
                      <c:pt idx="235">
                        <c:v>104.01359901784869</c:v>
                      </c:pt>
                      <c:pt idx="236">
                        <c:v>104.39134951364622</c:v>
                      </c:pt>
                      <c:pt idx="237">
                        <c:v>104.20247426574745</c:v>
                      </c:pt>
                      <c:pt idx="238">
                        <c:v>103.65473604684104</c:v>
                      </c:pt>
                      <c:pt idx="239">
                        <c:v>103.78694872037016</c:v>
                      </c:pt>
                      <c:pt idx="240">
                        <c:v>103.37142317499287</c:v>
                      </c:pt>
                      <c:pt idx="241">
                        <c:v>103.59807347247138</c:v>
                      </c:pt>
                      <c:pt idx="242">
                        <c:v>103.20143545188398</c:v>
                      </c:pt>
                      <c:pt idx="243">
                        <c:v>102.97478515440547</c:v>
                      </c:pt>
                      <c:pt idx="244">
                        <c:v>103.38086693738779</c:v>
                      </c:pt>
                      <c:pt idx="245">
                        <c:v>103.63584852205112</c:v>
                      </c:pt>
                      <c:pt idx="246">
                        <c:v>104.11748040419296</c:v>
                      </c:pt>
                      <c:pt idx="247">
                        <c:v>104.14581169137777</c:v>
                      </c:pt>
                      <c:pt idx="248">
                        <c:v>104.41023703843604</c:v>
                      </c:pt>
                      <c:pt idx="249">
                        <c:v>104.25913684011704</c:v>
                      </c:pt>
                      <c:pt idx="250">
                        <c:v>104.24024931532715</c:v>
                      </c:pt>
                      <c:pt idx="251">
                        <c:v>103.47530456133717</c:v>
                      </c:pt>
                      <c:pt idx="252">
                        <c:v>103.15421663990928</c:v>
                      </c:pt>
                      <c:pt idx="253">
                        <c:v>103.47530456133717</c:v>
                      </c:pt>
                      <c:pt idx="254">
                        <c:v>103.63584852205111</c:v>
                      </c:pt>
                      <c:pt idx="255">
                        <c:v>103.61696099726123</c:v>
                      </c:pt>
                      <c:pt idx="256">
                        <c:v>103.69251109642073</c:v>
                      </c:pt>
                      <c:pt idx="257">
                        <c:v>103.57918594768148</c:v>
                      </c:pt>
                      <c:pt idx="258">
                        <c:v>103.52252337331186</c:v>
                      </c:pt>
                      <c:pt idx="259">
                        <c:v>103.87194258192454</c:v>
                      </c:pt>
                      <c:pt idx="260">
                        <c:v>103.94749268108406</c:v>
                      </c:pt>
                      <c:pt idx="261">
                        <c:v>103.71139862121061</c:v>
                      </c:pt>
                      <c:pt idx="262">
                        <c:v>103.80583624516001</c:v>
                      </c:pt>
                      <c:pt idx="263">
                        <c:v>103.9002738691094</c:v>
                      </c:pt>
                      <c:pt idx="264">
                        <c:v>103.87194258192459</c:v>
                      </c:pt>
                      <c:pt idx="265">
                        <c:v>103.80583624516002</c:v>
                      </c:pt>
                      <c:pt idx="266">
                        <c:v>103.6264047596562</c:v>
                      </c:pt>
                      <c:pt idx="267">
                        <c:v>103.72084238360559</c:v>
                      </c:pt>
                      <c:pt idx="268">
                        <c:v>104.13636792898286</c:v>
                      </c:pt>
                      <c:pt idx="269">
                        <c:v>104.09859287940311</c:v>
                      </c:pt>
                      <c:pt idx="270">
                        <c:v>103.5980734724714</c:v>
                      </c:pt>
                      <c:pt idx="271">
                        <c:v>103.81528000755497</c:v>
                      </c:pt>
                      <c:pt idx="272">
                        <c:v>103.86249881952966</c:v>
                      </c:pt>
                      <c:pt idx="273">
                        <c:v>103.56974218528657</c:v>
                      </c:pt>
                      <c:pt idx="274">
                        <c:v>103.2769855510435</c:v>
                      </c:pt>
                      <c:pt idx="275">
                        <c:v>103.59807347247138</c:v>
                      </c:pt>
                      <c:pt idx="276">
                        <c:v>103.84361129473977</c:v>
                      </c:pt>
                      <c:pt idx="277">
                        <c:v>103.30531683822831</c:v>
                      </c:pt>
                      <c:pt idx="278">
                        <c:v>103.13532911511942</c:v>
                      </c:pt>
                      <c:pt idx="279">
                        <c:v>103.6736235716309</c:v>
                      </c:pt>
                      <c:pt idx="280">
                        <c:v>104.16469921616768</c:v>
                      </c:pt>
                      <c:pt idx="281">
                        <c:v>104.56133723675507</c:v>
                      </c:pt>
                      <c:pt idx="282">
                        <c:v>104.82576258381334</c:v>
                      </c:pt>
                      <c:pt idx="283">
                        <c:v>105.29795070356025</c:v>
                      </c:pt>
                      <c:pt idx="284">
                        <c:v>105.7323637737274</c:v>
                      </c:pt>
                      <c:pt idx="285">
                        <c:v>105.08074416847667</c:v>
                      </c:pt>
                    </c:numCache>
                  </c:numRef>
                </c:val>
                <c:smooth val="0"/>
                <c:extLst xmlns:c15="http://schemas.microsoft.com/office/drawing/2012/chart">
                  <c:ext xmlns:c16="http://schemas.microsoft.com/office/drawing/2014/chart" uri="{C3380CC4-5D6E-409C-BE32-E72D297353CC}">
                    <c16:uniqueId val="{0000000A-82EC-404E-BFBD-7ACC2CB2272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074</c:v>
                      </c:pt>
                      <c:pt idx="1">
                        <c:v>44075</c:v>
                      </c:pt>
                      <c:pt idx="2">
                        <c:v>44076</c:v>
                      </c:pt>
                      <c:pt idx="3">
                        <c:v>44077</c:v>
                      </c:pt>
                      <c:pt idx="4">
                        <c:v>44078</c:v>
                      </c:pt>
                      <c:pt idx="5">
                        <c:v>44081</c:v>
                      </c:pt>
                      <c:pt idx="6">
                        <c:v>44082</c:v>
                      </c:pt>
                      <c:pt idx="7">
                        <c:v>44083</c:v>
                      </c:pt>
                      <c:pt idx="8">
                        <c:v>44084</c:v>
                      </c:pt>
                      <c:pt idx="9">
                        <c:v>44085</c:v>
                      </c:pt>
                      <c:pt idx="10">
                        <c:v>44088</c:v>
                      </c:pt>
                      <c:pt idx="11">
                        <c:v>44089</c:v>
                      </c:pt>
                      <c:pt idx="12">
                        <c:v>44090</c:v>
                      </c:pt>
                      <c:pt idx="13">
                        <c:v>44091</c:v>
                      </c:pt>
                      <c:pt idx="14">
                        <c:v>44092</c:v>
                      </c:pt>
                      <c:pt idx="15">
                        <c:v>44095</c:v>
                      </c:pt>
                      <c:pt idx="16">
                        <c:v>44096</c:v>
                      </c:pt>
                      <c:pt idx="17">
                        <c:v>44097</c:v>
                      </c:pt>
                      <c:pt idx="18">
                        <c:v>44098</c:v>
                      </c:pt>
                      <c:pt idx="19">
                        <c:v>44099</c:v>
                      </c:pt>
                      <c:pt idx="20">
                        <c:v>44102</c:v>
                      </c:pt>
                      <c:pt idx="21">
                        <c:v>44103</c:v>
                      </c:pt>
                      <c:pt idx="22">
                        <c:v>44104</c:v>
                      </c:pt>
                      <c:pt idx="23">
                        <c:v>44105</c:v>
                      </c:pt>
                      <c:pt idx="24">
                        <c:v>44106</c:v>
                      </c:pt>
                      <c:pt idx="25">
                        <c:v>44109</c:v>
                      </c:pt>
                      <c:pt idx="26">
                        <c:v>44110</c:v>
                      </c:pt>
                      <c:pt idx="27">
                        <c:v>44111</c:v>
                      </c:pt>
                      <c:pt idx="28">
                        <c:v>44112</c:v>
                      </c:pt>
                      <c:pt idx="29">
                        <c:v>44113</c:v>
                      </c:pt>
                      <c:pt idx="30">
                        <c:v>44116</c:v>
                      </c:pt>
                      <c:pt idx="31">
                        <c:v>44117</c:v>
                      </c:pt>
                      <c:pt idx="32">
                        <c:v>44118</c:v>
                      </c:pt>
                      <c:pt idx="33">
                        <c:v>44119</c:v>
                      </c:pt>
                      <c:pt idx="34">
                        <c:v>44120</c:v>
                      </c:pt>
                      <c:pt idx="35">
                        <c:v>44123</c:v>
                      </c:pt>
                      <c:pt idx="36">
                        <c:v>44124</c:v>
                      </c:pt>
                      <c:pt idx="37">
                        <c:v>44125</c:v>
                      </c:pt>
                      <c:pt idx="38">
                        <c:v>44126</c:v>
                      </c:pt>
                      <c:pt idx="39">
                        <c:v>44127</c:v>
                      </c:pt>
                      <c:pt idx="40">
                        <c:v>44130</c:v>
                      </c:pt>
                      <c:pt idx="41">
                        <c:v>44131</c:v>
                      </c:pt>
                      <c:pt idx="42">
                        <c:v>44132</c:v>
                      </c:pt>
                      <c:pt idx="43">
                        <c:v>44133</c:v>
                      </c:pt>
                      <c:pt idx="44">
                        <c:v>44134</c:v>
                      </c:pt>
                      <c:pt idx="45">
                        <c:v>44137</c:v>
                      </c:pt>
                      <c:pt idx="46">
                        <c:v>44138</c:v>
                      </c:pt>
                      <c:pt idx="47">
                        <c:v>44139</c:v>
                      </c:pt>
                      <c:pt idx="48">
                        <c:v>44140</c:v>
                      </c:pt>
                      <c:pt idx="49">
                        <c:v>44141</c:v>
                      </c:pt>
                      <c:pt idx="50">
                        <c:v>44144</c:v>
                      </c:pt>
                      <c:pt idx="51">
                        <c:v>44145</c:v>
                      </c:pt>
                      <c:pt idx="52">
                        <c:v>44146</c:v>
                      </c:pt>
                      <c:pt idx="53">
                        <c:v>44147</c:v>
                      </c:pt>
                      <c:pt idx="54">
                        <c:v>44148</c:v>
                      </c:pt>
                      <c:pt idx="55">
                        <c:v>44151</c:v>
                      </c:pt>
                      <c:pt idx="56">
                        <c:v>44152</c:v>
                      </c:pt>
                      <c:pt idx="57">
                        <c:v>44153</c:v>
                      </c:pt>
                      <c:pt idx="58">
                        <c:v>44154</c:v>
                      </c:pt>
                      <c:pt idx="59">
                        <c:v>44155</c:v>
                      </c:pt>
                      <c:pt idx="60">
                        <c:v>44158</c:v>
                      </c:pt>
                      <c:pt idx="61">
                        <c:v>44159</c:v>
                      </c:pt>
                      <c:pt idx="62">
                        <c:v>44160</c:v>
                      </c:pt>
                      <c:pt idx="63">
                        <c:v>44161</c:v>
                      </c:pt>
                      <c:pt idx="64">
                        <c:v>44162</c:v>
                      </c:pt>
                      <c:pt idx="65">
                        <c:v>44165</c:v>
                      </c:pt>
                      <c:pt idx="66">
                        <c:v>44166</c:v>
                      </c:pt>
                      <c:pt idx="67">
                        <c:v>44167</c:v>
                      </c:pt>
                      <c:pt idx="68">
                        <c:v>44168</c:v>
                      </c:pt>
                      <c:pt idx="69">
                        <c:v>44169</c:v>
                      </c:pt>
                      <c:pt idx="70">
                        <c:v>44172</c:v>
                      </c:pt>
                      <c:pt idx="71">
                        <c:v>44173</c:v>
                      </c:pt>
                      <c:pt idx="72">
                        <c:v>44174</c:v>
                      </c:pt>
                      <c:pt idx="73">
                        <c:v>44175</c:v>
                      </c:pt>
                      <c:pt idx="74">
                        <c:v>44176</c:v>
                      </c:pt>
                      <c:pt idx="75">
                        <c:v>44179</c:v>
                      </c:pt>
                      <c:pt idx="76">
                        <c:v>44180</c:v>
                      </c:pt>
                      <c:pt idx="77">
                        <c:v>44181</c:v>
                      </c:pt>
                      <c:pt idx="78">
                        <c:v>44182</c:v>
                      </c:pt>
                      <c:pt idx="79">
                        <c:v>44183</c:v>
                      </c:pt>
                      <c:pt idx="80">
                        <c:v>44186</c:v>
                      </c:pt>
                      <c:pt idx="81">
                        <c:v>44187</c:v>
                      </c:pt>
                      <c:pt idx="82">
                        <c:v>44188</c:v>
                      </c:pt>
                      <c:pt idx="83">
                        <c:v>44189</c:v>
                      </c:pt>
                      <c:pt idx="84">
                        <c:v>44190</c:v>
                      </c:pt>
                      <c:pt idx="85">
                        <c:v>44193</c:v>
                      </c:pt>
                      <c:pt idx="86">
                        <c:v>44194</c:v>
                      </c:pt>
                      <c:pt idx="87">
                        <c:v>44195</c:v>
                      </c:pt>
                      <c:pt idx="88">
                        <c:v>44196</c:v>
                      </c:pt>
                      <c:pt idx="89">
                        <c:v>44197</c:v>
                      </c:pt>
                      <c:pt idx="90">
                        <c:v>44200</c:v>
                      </c:pt>
                      <c:pt idx="91">
                        <c:v>44201</c:v>
                      </c:pt>
                      <c:pt idx="92">
                        <c:v>44202</c:v>
                      </c:pt>
                      <c:pt idx="93">
                        <c:v>44203</c:v>
                      </c:pt>
                      <c:pt idx="94">
                        <c:v>44204</c:v>
                      </c:pt>
                      <c:pt idx="95">
                        <c:v>44207</c:v>
                      </c:pt>
                      <c:pt idx="96">
                        <c:v>44208</c:v>
                      </c:pt>
                      <c:pt idx="97">
                        <c:v>44209</c:v>
                      </c:pt>
                      <c:pt idx="98">
                        <c:v>44210</c:v>
                      </c:pt>
                      <c:pt idx="99">
                        <c:v>44211</c:v>
                      </c:pt>
                      <c:pt idx="100">
                        <c:v>44214</c:v>
                      </c:pt>
                      <c:pt idx="101">
                        <c:v>44215</c:v>
                      </c:pt>
                      <c:pt idx="102">
                        <c:v>44216</c:v>
                      </c:pt>
                      <c:pt idx="103">
                        <c:v>44217</c:v>
                      </c:pt>
                      <c:pt idx="104">
                        <c:v>44218</c:v>
                      </c:pt>
                      <c:pt idx="105">
                        <c:v>44221</c:v>
                      </c:pt>
                      <c:pt idx="106">
                        <c:v>44222</c:v>
                      </c:pt>
                      <c:pt idx="107">
                        <c:v>44223</c:v>
                      </c:pt>
                      <c:pt idx="108">
                        <c:v>44224</c:v>
                      </c:pt>
                      <c:pt idx="109">
                        <c:v>44225</c:v>
                      </c:pt>
                      <c:pt idx="110">
                        <c:v>44228</c:v>
                      </c:pt>
                      <c:pt idx="111">
                        <c:v>44229</c:v>
                      </c:pt>
                      <c:pt idx="112">
                        <c:v>44230</c:v>
                      </c:pt>
                      <c:pt idx="113">
                        <c:v>44231</c:v>
                      </c:pt>
                      <c:pt idx="114">
                        <c:v>44232</c:v>
                      </c:pt>
                      <c:pt idx="115">
                        <c:v>44235</c:v>
                      </c:pt>
                      <c:pt idx="116">
                        <c:v>44236</c:v>
                      </c:pt>
                      <c:pt idx="117">
                        <c:v>44237</c:v>
                      </c:pt>
                      <c:pt idx="118">
                        <c:v>44238</c:v>
                      </c:pt>
                      <c:pt idx="119">
                        <c:v>44239</c:v>
                      </c:pt>
                      <c:pt idx="120">
                        <c:v>44242</c:v>
                      </c:pt>
                      <c:pt idx="121">
                        <c:v>44243</c:v>
                      </c:pt>
                      <c:pt idx="122">
                        <c:v>44244</c:v>
                      </c:pt>
                      <c:pt idx="123">
                        <c:v>44245</c:v>
                      </c:pt>
                      <c:pt idx="124">
                        <c:v>44246</c:v>
                      </c:pt>
                      <c:pt idx="125">
                        <c:v>44247</c:v>
                      </c:pt>
                      <c:pt idx="126">
                        <c:v>44249</c:v>
                      </c:pt>
                      <c:pt idx="127">
                        <c:v>44250</c:v>
                      </c:pt>
                      <c:pt idx="128">
                        <c:v>44251</c:v>
                      </c:pt>
                      <c:pt idx="129">
                        <c:v>44252</c:v>
                      </c:pt>
                      <c:pt idx="130">
                        <c:v>44253</c:v>
                      </c:pt>
                      <c:pt idx="131">
                        <c:v>44256</c:v>
                      </c:pt>
                      <c:pt idx="132">
                        <c:v>44257</c:v>
                      </c:pt>
                      <c:pt idx="133">
                        <c:v>44258</c:v>
                      </c:pt>
                      <c:pt idx="134">
                        <c:v>44259</c:v>
                      </c:pt>
                      <c:pt idx="135">
                        <c:v>44260</c:v>
                      </c:pt>
                      <c:pt idx="136">
                        <c:v>44263</c:v>
                      </c:pt>
                      <c:pt idx="137">
                        <c:v>44264</c:v>
                      </c:pt>
                      <c:pt idx="138">
                        <c:v>44265</c:v>
                      </c:pt>
                      <c:pt idx="139">
                        <c:v>44266</c:v>
                      </c:pt>
                      <c:pt idx="140">
                        <c:v>44267</c:v>
                      </c:pt>
                      <c:pt idx="141">
                        <c:v>44270</c:v>
                      </c:pt>
                      <c:pt idx="142">
                        <c:v>44271</c:v>
                      </c:pt>
                      <c:pt idx="143">
                        <c:v>44272</c:v>
                      </c:pt>
                      <c:pt idx="144">
                        <c:v>44273</c:v>
                      </c:pt>
                      <c:pt idx="145">
                        <c:v>44274</c:v>
                      </c:pt>
                      <c:pt idx="146">
                        <c:v>44277</c:v>
                      </c:pt>
                      <c:pt idx="147">
                        <c:v>44278</c:v>
                      </c:pt>
                      <c:pt idx="148">
                        <c:v>44279</c:v>
                      </c:pt>
                      <c:pt idx="149">
                        <c:v>44280</c:v>
                      </c:pt>
                      <c:pt idx="150">
                        <c:v>44281</c:v>
                      </c:pt>
                      <c:pt idx="151">
                        <c:v>44284</c:v>
                      </c:pt>
                      <c:pt idx="152">
                        <c:v>44285</c:v>
                      </c:pt>
                      <c:pt idx="153">
                        <c:v>44286</c:v>
                      </c:pt>
                      <c:pt idx="154">
                        <c:v>44287</c:v>
                      </c:pt>
                      <c:pt idx="155">
                        <c:v>44288</c:v>
                      </c:pt>
                      <c:pt idx="156">
                        <c:v>44291</c:v>
                      </c:pt>
                      <c:pt idx="157">
                        <c:v>44292</c:v>
                      </c:pt>
                      <c:pt idx="158">
                        <c:v>44293</c:v>
                      </c:pt>
                      <c:pt idx="159">
                        <c:v>44294</c:v>
                      </c:pt>
                      <c:pt idx="160">
                        <c:v>44295</c:v>
                      </c:pt>
                      <c:pt idx="161">
                        <c:v>44298</c:v>
                      </c:pt>
                      <c:pt idx="162">
                        <c:v>44299</c:v>
                      </c:pt>
                      <c:pt idx="163">
                        <c:v>44300</c:v>
                      </c:pt>
                      <c:pt idx="164">
                        <c:v>44301</c:v>
                      </c:pt>
                      <c:pt idx="165">
                        <c:v>44302</c:v>
                      </c:pt>
                      <c:pt idx="166">
                        <c:v>44305</c:v>
                      </c:pt>
                      <c:pt idx="167">
                        <c:v>44306</c:v>
                      </c:pt>
                      <c:pt idx="168">
                        <c:v>44307</c:v>
                      </c:pt>
                      <c:pt idx="169">
                        <c:v>44308</c:v>
                      </c:pt>
                      <c:pt idx="170">
                        <c:v>44309</c:v>
                      </c:pt>
                      <c:pt idx="171">
                        <c:v>44311</c:v>
                      </c:pt>
                      <c:pt idx="172">
                        <c:v>44312</c:v>
                      </c:pt>
                      <c:pt idx="173">
                        <c:v>44313</c:v>
                      </c:pt>
                      <c:pt idx="174">
                        <c:v>44314</c:v>
                      </c:pt>
                      <c:pt idx="175">
                        <c:v>44315</c:v>
                      </c:pt>
                      <c:pt idx="176">
                        <c:v>44316</c:v>
                      </c:pt>
                      <c:pt idx="177">
                        <c:v>44319</c:v>
                      </c:pt>
                      <c:pt idx="178">
                        <c:v>44320</c:v>
                      </c:pt>
                      <c:pt idx="179">
                        <c:v>44321</c:v>
                      </c:pt>
                      <c:pt idx="180">
                        <c:v>44322</c:v>
                      </c:pt>
                      <c:pt idx="181">
                        <c:v>44323</c:v>
                      </c:pt>
                      <c:pt idx="182">
                        <c:v>44326</c:v>
                      </c:pt>
                      <c:pt idx="183">
                        <c:v>44327</c:v>
                      </c:pt>
                      <c:pt idx="184">
                        <c:v>44328</c:v>
                      </c:pt>
                      <c:pt idx="185">
                        <c:v>44329</c:v>
                      </c:pt>
                      <c:pt idx="186">
                        <c:v>44330</c:v>
                      </c:pt>
                      <c:pt idx="187">
                        <c:v>44333</c:v>
                      </c:pt>
                      <c:pt idx="188">
                        <c:v>44334</c:v>
                      </c:pt>
                      <c:pt idx="189">
                        <c:v>44335</c:v>
                      </c:pt>
                      <c:pt idx="190">
                        <c:v>44336</c:v>
                      </c:pt>
                      <c:pt idx="191">
                        <c:v>44337</c:v>
                      </c:pt>
                      <c:pt idx="192">
                        <c:v>44340</c:v>
                      </c:pt>
                      <c:pt idx="193">
                        <c:v>44341</c:v>
                      </c:pt>
                      <c:pt idx="194">
                        <c:v>44342</c:v>
                      </c:pt>
                      <c:pt idx="195">
                        <c:v>44343</c:v>
                      </c:pt>
                      <c:pt idx="196">
                        <c:v>44344</c:v>
                      </c:pt>
                      <c:pt idx="197">
                        <c:v>44347</c:v>
                      </c:pt>
                      <c:pt idx="198">
                        <c:v>44348</c:v>
                      </c:pt>
                      <c:pt idx="199">
                        <c:v>44349</c:v>
                      </c:pt>
                      <c:pt idx="200">
                        <c:v>44350</c:v>
                      </c:pt>
                      <c:pt idx="201">
                        <c:v>44351</c:v>
                      </c:pt>
                      <c:pt idx="202">
                        <c:v>44354</c:v>
                      </c:pt>
                      <c:pt idx="203">
                        <c:v>44355</c:v>
                      </c:pt>
                      <c:pt idx="204">
                        <c:v>44356</c:v>
                      </c:pt>
                      <c:pt idx="205">
                        <c:v>44357</c:v>
                      </c:pt>
                      <c:pt idx="206">
                        <c:v>44358</c:v>
                      </c:pt>
                      <c:pt idx="207">
                        <c:v>44361</c:v>
                      </c:pt>
                      <c:pt idx="208">
                        <c:v>44362</c:v>
                      </c:pt>
                      <c:pt idx="209">
                        <c:v>44363</c:v>
                      </c:pt>
                      <c:pt idx="210">
                        <c:v>44364</c:v>
                      </c:pt>
                      <c:pt idx="211">
                        <c:v>44365</c:v>
                      </c:pt>
                      <c:pt idx="212">
                        <c:v>44368</c:v>
                      </c:pt>
                      <c:pt idx="213">
                        <c:v>44369</c:v>
                      </c:pt>
                      <c:pt idx="214">
                        <c:v>44370</c:v>
                      </c:pt>
                      <c:pt idx="215">
                        <c:v>44371</c:v>
                      </c:pt>
                      <c:pt idx="216">
                        <c:v>44372</c:v>
                      </c:pt>
                      <c:pt idx="217">
                        <c:v>44375</c:v>
                      </c:pt>
                      <c:pt idx="218">
                        <c:v>44376</c:v>
                      </c:pt>
                      <c:pt idx="219">
                        <c:v>44377</c:v>
                      </c:pt>
                      <c:pt idx="220">
                        <c:v>44378</c:v>
                      </c:pt>
                      <c:pt idx="221">
                        <c:v>44379</c:v>
                      </c:pt>
                      <c:pt idx="222">
                        <c:v>44382</c:v>
                      </c:pt>
                      <c:pt idx="223">
                        <c:v>44383</c:v>
                      </c:pt>
                      <c:pt idx="224">
                        <c:v>44384</c:v>
                      </c:pt>
                      <c:pt idx="225">
                        <c:v>44385</c:v>
                      </c:pt>
                      <c:pt idx="226">
                        <c:v>44386</c:v>
                      </c:pt>
                      <c:pt idx="227">
                        <c:v>44389</c:v>
                      </c:pt>
                      <c:pt idx="228">
                        <c:v>44390</c:v>
                      </c:pt>
                      <c:pt idx="229">
                        <c:v>44391</c:v>
                      </c:pt>
                      <c:pt idx="230">
                        <c:v>44392</c:v>
                      </c:pt>
                      <c:pt idx="231">
                        <c:v>44393</c:v>
                      </c:pt>
                      <c:pt idx="232">
                        <c:v>44396</c:v>
                      </c:pt>
                      <c:pt idx="233">
                        <c:v>44397</c:v>
                      </c:pt>
                      <c:pt idx="234">
                        <c:v>44398</c:v>
                      </c:pt>
                      <c:pt idx="235">
                        <c:v>44399</c:v>
                      </c:pt>
                      <c:pt idx="236">
                        <c:v>44400</c:v>
                      </c:pt>
                      <c:pt idx="237">
                        <c:v>44403</c:v>
                      </c:pt>
                      <c:pt idx="238">
                        <c:v>44404</c:v>
                      </c:pt>
                      <c:pt idx="239">
                        <c:v>44405</c:v>
                      </c:pt>
                      <c:pt idx="240">
                        <c:v>44406</c:v>
                      </c:pt>
                      <c:pt idx="241">
                        <c:v>44407</c:v>
                      </c:pt>
                      <c:pt idx="242">
                        <c:v>44410</c:v>
                      </c:pt>
                      <c:pt idx="243">
                        <c:v>44411</c:v>
                      </c:pt>
                      <c:pt idx="244">
                        <c:v>44412</c:v>
                      </c:pt>
                      <c:pt idx="245">
                        <c:v>44413</c:v>
                      </c:pt>
                      <c:pt idx="246">
                        <c:v>44414</c:v>
                      </c:pt>
                      <c:pt idx="247">
                        <c:v>44417</c:v>
                      </c:pt>
                      <c:pt idx="248">
                        <c:v>44418</c:v>
                      </c:pt>
                      <c:pt idx="249">
                        <c:v>44419</c:v>
                      </c:pt>
                      <c:pt idx="250">
                        <c:v>44420</c:v>
                      </c:pt>
                      <c:pt idx="251">
                        <c:v>44421</c:v>
                      </c:pt>
                      <c:pt idx="252">
                        <c:v>44424</c:v>
                      </c:pt>
                      <c:pt idx="253">
                        <c:v>44425</c:v>
                      </c:pt>
                      <c:pt idx="254">
                        <c:v>44426</c:v>
                      </c:pt>
                      <c:pt idx="255">
                        <c:v>44427</c:v>
                      </c:pt>
                      <c:pt idx="256">
                        <c:v>44428</c:v>
                      </c:pt>
                      <c:pt idx="257">
                        <c:v>44431</c:v>
                      </c:pt>
                      <c:pt idx="258">
                        <c:v>44432</c:v>
                      </c:pt>
                      <c:pt idx="259">
                        <c:v>44433</c:v>
                      </c:pt>
                      <c:pt idx="260">
                        <c:v>44434</c:v>
                      </c:pt>
                      <c:pt idx="261">
                        <c:v>44435</c:v>
                      </c:pt>
                      <c:pt idx="262">
                        <c:v>44438</c:v>
                      </c:pt>
                      <c:pt idx="263">
                        <c:v>44439</c:v>
                      </c:pt>
                      <c:pt idx="264">
                        <c:v>44440</c:v>
                      </c:pt>
                      <c:pt idx="265">
                        <c:v>44441</c:v>
                      </c:pt>
                      <c:pt idx="266">
                        <c:v>44442</c:v>
                      </c:pt>
                      <c:pt idx="267">
                        <c:v>44445</c:v>
                      </c:pt>
                      <c:pt idx="268">
                        <c:v>44446</c:v>
                      </c:pt>
                      <c:pt idx="269">
                        <c:v>44447</c:v>
                      </c:pt>
                      <c:pt idx="270">
                        <c:v>44448</c:v>
                      </c:pt>
                      <c:pt idx="271">
                        <c:v>44449</c:v>
                      </c:pt>
                      <c:pt idx="272">
                        <c:v>44452</c:v>
                      </c:pt>
                      <c:pt idx="273">
                        <c:v>44453</c:v>
                      </c:pt>
                      <c:pt idx="274">
                        <c:v>44454</c:v>
                      </c:pt>
                      <c:pt idx="275">
                        <c:v>44455</c:v>
                      </c:pt>
                      <c:pt idx="276">
                        <c:v>44456</c:v>
                      </c:pt>
                      <c:pt idx="277">
                        <c:v>44459</c:v>
                      </c:pt>
                      <c:pt idx="278">
                        <c:v>44460</c:v>
                      </c:pt>
                      <c:pt idx="279">
                        <c:v>44461</c:v>
                      </c:pt>
                      <c:pt idx="280">
                        <c:v>44462</c:v>
                      </c:pt>
                      <c:pt idx="281">
                        <c:v>44463</c:v>
                      </c:pt>
                      <c:pt idx="282">
                        <c:v>44466</c:v>
                      </c:pt>
                      <c:pt idx="283">
                        <c:v>44467</c:v>
                      </c:pt>
                      <c:pt idx="284">
                        <c:v>44468</c:v>
                      </c:pt>
                      <c:pt idx="285">
                        <c:v>44469</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100.63087991145545</c:v>
                      </c:pt>
                      <c:pt idx="2">
                        <c:v>100.77476480354179</c:v>
                      </c:pt>
                      <c:pt idx="3">
                        <c:v>100.64194798007749</c:v>
                      </c:pt>
                      <c:pt idx="4">
                        <c:v>101.06253458771445</c:v>
                      </c:pt>
                      <c:pt idx="5">
                        <c:v>101.37244050913117</c:v>
                      </c:pt>
                      <c:pt idx="6">
                        <c:v>101.52739346983951</c:v>
                      </c:pt>
                      <c:pt idx="7">
                        <c:v>100.97399003873824</c:v>
                      </c:pt>
                      <c:pt idx="8">
                        <c:v>100.76369673491975</c:v>
                      </c:pt>
                      <c:pt idx="9">
                        <c:v>100.56447149972328</c:v>
                      </c:pt>
                      <c:pt idx="10">
                        <c:v>100.53126729385721</c:v>
                      </c:pt>
                      <c:pt idx="11">
                        <c:v>100.49806308799114</c:v>
                      </c:pt>
                      <c:pt idx="12">
                        <c:v>100.63087991145545</c:v>
                      </c:pt>
                      <c:pt idx="13">
                        <c:v>100.53126729385723</c:v>
                      </c:pt>
                      <c:pt idx="14">
                        <c:v>100.89651355838406</c:v>
                      </c:pt>
                      <c:pt idx="15">
                        <c:v>101.19535141117875</c:v>
                      </c:pt>
                      <c:pt idx="16">
                        <c:v>101.737686773658</c:v>
                      </c:pt>
                      <c:pt idx="17">
                        <c:v>102.24681793027116</c:v>
                      </c:pt>
                      <c:pt idx="18">
                        <c:v>102.55672385168786</c:v>
                      </c:pt>
                      <c:pt idx="19">
                        <c:v>102.75594908688433</c:v>
                      </c:pt>
                      <c:pt idx="20">
                        <c:v>102.3132263420033</c:v>
                      </c:pt>
                      <c:pt idx="21">
                        <c:v>101.73768677365798</c:v>
                      </c:pt>
                      <c:pt idx="22">
                        <c:v>101.90370780298836</c:v>
                      </c:pt>
                      <c:pt idx="23">
                        <c:v>101.63807415605976</c:v>
                      </c:pt>
                      <c:pt idx="24">
                        <c:v>101.92584394023243</c:v>
                      </c:pt>
                      <c:pt idx="25">
                        <c:v>101.306032097399</c:v>
                      </c:pt>
                      <c:pt idx="26">
                        <c:v>101.57166574432759</c:v>
                      </c:pt>
                      <c:pt idx="27">
                        <c:v>101.51632540121747</c:v>
                      </c:pt>
                      <c:pt idx="28">
                        <c:v>101.46098505810734</c:v>
                      </c:pt>
                      <c:pt idx="29">
                        <c:v>100.73049252905366</c:v>
                      </c:pt>
                      <c:pt idx="30">
                        <c:v>100.61981184283341</c:v>
                      </c:pt>
                      <c:pt idx="31">
                        <c:v>101.26175982291089</c:v>
                      </c:pt>
                      <c:pt idx="32">
                        <c:v>101.14001106806859</c:v>
                      </c:pt>
                      <c:pt idx="33">
                        <c:v>101.26175982291088</c:v>
                      </c:pt>
                      <c:pt idx="34">
                        <c:v>101.22855561704479</c:v>
                      </c:pt>
                      <c:pt idx="35">
                        <c:v>100.74156059767567</c:v>
                      </c:pt>
                      <c:pt idx="36">
                        <c:v>100.37631433314884</c:v>
                      </c:pt>
                      <c:pt idx="37">
                        <c:v>100.19922523519644</c:v>
                      </c:pt>
                      <c:pt idx="38">
                        <c:v>100.37631433314884</c:v>
                      </c:pt>
                      <c:pt idx="39">
                        <c:v>100.07747648035415</c:v>
                      </c:pt>
                      <c:pt idx="40">
                        <c:v>100.43165467625896</c:v>
                      </c:pt>
                      <c:pt idx="41">
                        <c:v>100.55340343110123</c:v>
                      </c:pt>
                      <c:pt idx="42">
                        <c:v>100.7526286662977</c:v>
                      </c:pt>
                      <c:pt idx="43">
                        <c:v>101.29496402877695</c:v>
                      </c:pt>
                      <c:pt idx="44">
                        <c:v>101.46098505810733</c:v>
                      </c:pt>
                      <c:pt idx="45">
                        <c:v>101.68234643054785</c:v>
                      </c:pt>
                      <c:pt idx="46">
                        <c:v>100.90758162700607</c:v>
                      </c:pt>
                      <c:pt idx="47">
                        <c:v>100.98505810736026</c:v>
                      </c:pt>
                      <c:pt idx="48">
                        <c:v>100.05534034311013</c:v>
                      </c:pt>
                      <c:pt idx="49">
                        <c:v>99.667957941339225</c:v>
                      </c:pt>
                      <c:pt idx="50">
                        <c:v>101.08467072495847</c:v>
                      </c:pt>
                      <c:pt idx="51">
                        <c:v>101.30603209739897</c:v>
                      </c:pt>
                      <c:pt idx="52">
                        <c:v>101.52739346983948</c:v>
                      </c:pt>
                      <c:pt idx="53">
                        <c:v>101.25069175428884</c:v>
                      </c:pt>
                      <c:pt idx="54">
                        <c:v>101.00719424460428</c:v>
                      </c:pt>
                      <c:pt idx="55">
                        <c:v>101.01826231322632</c:v>
                      </c:pt>
                      <c:pt idx="56">
                        <c:v>100.84117321527391</c:v>
                      </c:pt>
                      <c:pt idx="57">
                        <c:v>100.81903707802987</c:v>
                      </c:pt>
                      <c:pt idx="58">
                        <c:v>100.81903707802987</c:v>
                      </c:pt>
                      <c:pt idx="59">
                        <c:v>100.81903707802987</c:v>
                      </c:pt>
                      <c:pt idx="60">
                        <c:v>100.99612617598225</c:v>
                      </c:pt>
                      <c:pt idx="61">
                        <c:v>100.84117321527391</c:v>
                      </c:pt>
                      <c:pt idx="62">
                        <c:v>100.49806308799111</c:v>
                      </c:pt>
                      <c:pt idx="63">
                        <c:v>100.28776978417264</c:v>
                      </c:pt>
                      <c:pt idx="64">
                        <c:v>100.06640841173213</c:v>
                      </c:pt>
                      <c:pt idx="65">
                        <c:v>100.60874377421138</c:v>
                      </c:pt>
                      <c:pt idx="66">
                        <c:v>99.579413392363023</c:v>
                      </c:pt>
                      <c:pt idx="67">
                        <c:v>98.970669618151618</c:v>
                      </c:pt>
                      <c:pt idx="68">
                        <c:v>98.605423353624786</c:v>
                      </c:pt>
                      <c:pt idx="69">
                        <c:v>98.738240177089097</c:v>
                      </c:pt>
                      <c:pt idx="70">
                        <c:v>98.572219147758702</c:v>
                      </c:pt>
                      <c:pt idx="71">
                        <c:v>98.395130049806298</c:v>
                      </c:pt>
                      <c:pt idx="72">
                        <c:v>98.417266187050359</c:v>
                      </c:pt>
                      <c:pt idx="73">
                        <c:v>98.04095185390149</c:v>
                      </c:pt>
                      <c:pt idx="74">
                        <c:v>98.428334255672368</c:v>
                      </c:pt>
                      <c:pt idx="75">
                        <c:v>98.096292197011607</c:v>
                      </c:pt>
                      <c:pt idx="76">
                        <c:v>98.018815716657443</c:v>
                      </c:pt>
                      <c:pt idx="77">
                        <c:v>98.007747648035405</c:v>
                      </c:pt>
                      <c:pt idx="78">
                        <c:v>97.874930824571095</c:v>
                      </c:pt>
                      <c:pt idx="79">
                        <c:v>97.753182069728823</c:v>
                      </c:pt>
                      <c:pt idx="80">
                        <c:v>98.007747648035419</c:v>
                      </c:pt>
                      <c:pt idx="81">
                        <c:v>98.461538461538453</c:v>
                      </c:pt>
                      <c:pt idx="82">
                        <c:v>98.262313226342002</c:v>
                      </c:pt>
                      <c:pt idx="83">
                        <c:v>98.572219147758716</c:v>
                      </c:pt>
                      <c:pt idx="84">
                        <c:v>98.384061981184288</c:v>
                      </c:pt>
                      <c:pt idx="85">
                        <c:v>98.328721638074157</c:v>
                      </c:pt>
                      <c:pt idx="86">
                        <c:v>97.874930824571123</c:v>
                      </c:pt>
                      <c:pt idx="87">
                        <c:v>97.509684560044292</c:v>
                      </c:pt>
                      <c:pt idx="88">
                        <c:v>97.96347537354734</c:v>
                      </c:pt>
                      <c:pt idx="89">
                        <c:v>97.96347537354734</c:v>
                      </c:pt>
                      <c:pt idx="90">
                        <c:v>97.542888765910362</c:v>
                      </c:pt>
                      <c:pt idx="91">
                        <c:v>97.210846707249601</c:v>
                      </c:pt>
                      <c:pt idx="92">
                        <c:v>97.210846707249601</c:v>
                      </c:pt>
                      <c:pt idx="93">
                        <c:v>97.96347537354734</c:v>
                      </c:pt>
                      <c:pt idx="94">
                        <c:v>97.996679579413424</c:v>
                      </c:pt>
                      <c:pt idx="95">
                        <c:v>98.52794687327065</c:v>
                      </c:pt>
                      <c:pt idx="96">
                        <c:v>98.096292197011664</c:v>
                      </c:pt>
                      <c:pt idx="97">
                        <c:v>98.240177089097983</c:v>
                      </c:pt>
                      <c:pt idx="98">
                        <c:v>98.284449363586077</c:v>
                      </c:pt>
                      <c:pt idx="99">
                        <c:v>98.583287216380754</c:v>
                      </c:pt>
                      <c:pt idx="100">
                        <c:v>98.572219147758716</c:v>
                      </c:pt>
                      <c:pt idx="101">
                        <c:v>98.33978970669618</c:v>
                      </c:pt>
                      <c:pt idx="102">
                        <c:v>98.450470392916429</c:v>
                      </c:pt>
                      <c:pt idx="103">
                        <c:v>97.963475373547311</c:v>
                      </c:pt>
                      <c:pt idx="104">
                        <c:v>97.974543442169335</c:v>
                      </c:pt>
                      <c:pt idx="105">
                        <c:v>98.306585500830096</c:v>
                      </c:pt>
                      <c:pt idx="106">
                        <c:v>98.129496402877692</c:v>
                      </c:pt>
                      <c:pt idx="107">
                        <c:v>98.361925843940227</c:v>
                      </c:pt>
                      <c:pt idx="108">
                        <c:v>98.361925843940227</c:v>
                      </c:pt>
                      <c:pt idx="109">
                        <c:v>98.539014941892631</c:v>
                      </c:pt>
                      <c:pt idx="110">
                        <c:v>99.258439402324299</c:v>
                      </c:pt>
                      <c:pt idx="111">
                        <c:v>99.291643608190384</c:v>
                      </c:pt>
                      <c:pt idx="112">
                        <c:v>99.490868843386849</c:v>
                      </c:pt>
                      <c:pt idx="113">
                        <c:v>100.08854454897622</c:v>
                      </c:pt>
                      <c:pt idx="114">
                        <c:v>99.479800774764826</c:v>
                      </c:pt>
                      <c:pt idx="115">
                        <c:v>99.457664637520764</c:v>
                      </c:pt>
                      <c:pt idx="116">
                        <c:v>98.738240177089111</c:v>
                      </c:pt>
                      <c:pt idx="117">
                        <c:v>98.505810736026575</c:v>
                      </c:pt>
                      <c:pt idx="118">
                        <c:v>98.505810736026575</c:v>
                      </c:pt>
                      <c:pt idx="119">
                        <c:v>98.638627559490871</c:v>
                      </c:pt>
                      <c:pt idx="120">
                        <c:v>98.516878804648584</c:v>
                      </c:pt>
                      <c:pt idx="121">
                        <c:v>98.760376314333143</c:v>
                      </c:pt>
                      <c:pt idx="122">
                        <c:v>99.457664637520736</c:v>
                      </c:pt>
                      <c:pt idx="123">
                        <c:v>99.136690647481998</c:v>
                      </c:pt>
                      <c:pt idx="124">
                        <c:v>99.192030990592116</c:v>
                      </c:pt>
                      <c:pt idx="125">
                        <c:v>99.192030990592116</c:v>
                      </c:pt>
                      <c:pt idx="126">
                        <c:v>99.169894853348069</c:v>
                      </c:pt>
                      <c:pt idx="127">
                        <c:v>100.16602102933035</c:v>
                      </c:pt>
                      <c:pt idx="128">
                        <c:v>100.30990592141667</c:v>
                      </c:pt>
                      <c:pt idx="129">
                        <c:v>100.08854454897616</c:v>
                      </c:pt>
                      <c:pt idx="130">
                        <c:v>100.52019922523516</c:v>
                      </c:pt>
                      <c:pt idx="131">
                        <c:v>101.25069175428882</c:v>
                      </c:pt>
                      <c:pt idx="132">
                        <c:v>101.22855561704478</c:v>
                      </c:pt>
                      <c:pt idx="133">
                        <c:v>101.79302711676809</c:v>
                      </c:pt>
                      <c:pt idx="134">
                        <c:v>102.76701715550632</c:v>
                      </c:pt>
                      <c:pt idx="135">
                        <c:v>103.03265080243493</c:v>
                      </c:pt>
                      <c:pt idx="136">
                        <c:v>103.65246264526836</c:v>
                      </c:pt>
                      <c:pt idx="137">
                        <c:v>102.65633646928606</c:v>
                      </c:pt>
                      <c:pt idx="138">
                        <c:v>102.87769784172656</c:v>
                      </c:pt>
                      <c:pt idx="139">
                        <c:v>102.29109020475921</c:v>
                      </c:pt>
                      <c:pt idx="140">
                        <c:v>102.89983397897062</c:v>
                      </c:pt>
                      <c:pt idx="141">
                        <c:v>102.62313226341999</c:v>
                      </c:pt>
                      <c:pt idx="142">
                        <c:v>102.3242944106253</c:v>
                      </c:pt>
                      <c:pt idx="143">
                        <c:v>102.09186496956276</c:v>
                      </c:pt>
                      <c:pt idx="144">
                        <c:v>102.58992805755392</c:v>
                      </c:pt>
                      <c:pt idx="145">
                        <c:v>102.84449363586052</c:v>
                      </c:pt>
                      <c:pt idx="146">
                        <c:v>102.15827338129493</c:v>
                      </c:pt>
                      <c:pt idx="147">
                        <c:v>103.35362479247367</c:v>
                      </c:pt>
                      <c:pt idx="148">
                        <c:v>103.54178195904809</c:v>
                      </c:pt>
                      <c:pt idx="149">
                        <c:v>104.03984504703924</c:v>
                      </c:pt>
                      <c:pt idx="150">
                        <c:v>103.91809629219696</c:v>
                      </c:pt>
                      <c:pt idx="151">
                        <c:v>103.92916436081897</c:v>
                      </c:pt>
                      <c:pt idx="152">
                        <c:v>104.26120641947973</c:v>
                      </c:pt>
                      <c:pt idx="153">
                        <c:v>104.41615938018811</c:v>
                      </c:pt>
                      <c:pt idx="154">
                        <c:v>104.26120641947975</c:v>
                      </c:pt>
                      <c:pt idx="155">
                        <c:v>104.27227448810179</c:v>
                      </c:pt>
                      <c:pt idx="156">
                        <c:v>103.64139457664633</c:v>
                      </c:pt>
                      <c:pt idx="157">
                        <c:v>103.02158273381291</c:v>
                      </c:pt>
                      <c:pt idx="158">
                        <c:v>102.86662977310455</c:v>
                      </c:pt>
                      <c:pt idx="159">
                        <c:v>102.34643054786936</c:v>
                      </c:pt>
                      <c:pt idx="160">
                        <c:v>102.35749861649138</c:v>
                      </c:pt>
                      <c:pt idx="161">
                        <c:v>102.09186496956278</c:v>
                      </c:pt>
                      <c:pt idx="162">
                        <c:v>101.91477587161036</c:v>
                      </c:pt>
                      <c:pt idx="163">
                        <c:v>102.09186496956278</c:v>
                      </c:pt>
                      <c:pt idx="164">
                        <c:v>102.11400110680682</c:v>
                      </c:pt>
                      <c:pt idx="165">
                        <c:v>101.82623132263417</c:v>
                      </c:pt>
                      <c:pt idx="166">
                        <c:v>101.2728278915329</c:v>
                      </c:pt>
                      <c:pt idx="167">
                        <c:v>101.36137244050909</c:v>
                      </c:pt>
                      <c:pt idx="168">
                        <c:v>101.48312119535137</c:v>
                      </c:pt>
                      <c:pt idx="169">
                        <c:v>101.44991698948529</c:v>
                      </c:pt>
                      <c:pt idx="170">
                        <c:v>101.09573879358048</c:v>
                      </c:pt>
                      <c:pt idx="171">
                        <c:v>101.09573879358048</c:v>
                      </c:pt>
                      <c:pt idx="172">
                        <c:v>101.15107913669063</c:v>
                      </c:pt>
                      <c:pt idx="173">
                        <c:v>101.09573879358049</c:v>
                      </c:pt>
                      <c:pt idx="174">
                        <c:v>100.65301604869947</c:v>
                      </c:pt>
                      <c:pt idx="175">
                        <c:v>100.53126729385718</c:v>
                      </c:pt>
                      <c:pt idx="176">
                        <c:v>101.08467072495846</c:v>
                      </c:pt>
                      <c:pt idx="177">
                        <c:v>100.81903707802985</c:v>
                      </c:pt>
                      <c:pt idx="178">
                        <c:v>101.1068068622025</c:v>
                      </c:pt>
                      <c:pt idx="179">
                        <c:v>101.02933038184833</c:v>
                      </c:pt>
                      <c:pt idx="180">
                        <c:v>100.38738240177085</c:v>
                      </c:pt>
                      <c:pt idx="181">
                        <c:v>99.723298284449314</c:v>
                      </c:pt>
                      <c:pt idx="182">
                        <c:v>99.734366353071337</c:v>
                      </c:pt>
                      <c:pt idx="183">
                        <c:v>100.02213613724399</c:v>
                      </c:pt>
                      <c:pt idx="184">
                        <c:v>100.61981184283339</c:v>
                      </c:pt>
                      <c:pt idx="185">
                        <c:v>100.26563364692858</c:v>
                      </c:pt>
                      <c:pt idx="186">
                        <c:v>99.734366353071351</c:v>
                      </c:pt>
                      <c:pt idx="187">
                        <c:v>99.966795794133887</c:v>
                      </c:pt>
                      <c:pt idx="188">
                        <c:v>99.346983951300459</c:v>
                      </c:pt>
                      <c:pt idx="189">
                        <c:v>100.03320420586606</c:v>
                      </c:pt>
                      <c:pt idx="190">
                        <c:v>99.291643608190341</c:v>
                      </c:pt>
                      <c:pt idx="191">
                        <c:v>99.346983951300473</c:v>
                      </c:pt>
                      <c:pt idx="192">
                        <c:v>99.269507470946294</c:v>
                      </c:pt>
                      <c:pt idx="193">
                        <c:v>99.09241837299389</c:v>
                      </c:pt>
                      <c:pt idx="194">
                        <c:v>99.380188157166558</c:v>
                      </c:pt>
                      <c:pt idx="195">
                        <c:v>99.258439402324285</c:v>
                      </c:pt>
                      <c:pt idx="196">
                        <c:v>99.579413392363037</c:v>
                      </c:pt>
                      <c:pt idx="197">
                        <c:v>99.524073049252905</c:v>
                      </c:pt>
                      <c:pt idx="198">
                        <c:v>99.258439402324299</c:v>
                      </c:pt>
                      <c:pt idx="199">
                        <c:v>99.346983951300501</c:v>
                      </c:pt>
                      <c:pt idx="200">
                        <c:v>99.988931931377991</c:v>
                      </c:pt>
                      <c:pt idx="201">
                        <c:v>99.52407304925292</c:v>
                      </c:pt>
                      <c:pt idx="202">
                        <c:v>99.324847814056469</c:v>
                      </c:pt>
                      <c:pt idx="203">
                        <c:v>99.236303265080267</c:v>
                      </c:pt>
                      <c:pt idx="204">
                        <c:v>99.125622578860003</c:v>
                      </c:pt>
                      <c:pt idx="205">
                        <c:v>98.981737686773684</c:v>
                      </c:pt>
                      <c:pt idx="206">
                        <c:v>99.3801881571666</c:v>
                      </c:pt>
                      <c:pt idx="207">
                        <c:v>99.590481460985089</c:v>
                      </c:pt>
                      <c:pt idx="208">
                        <c:v>99.3801881571666</c:v>
                      </c:pt>
                      <c:pt idx="209">
                        <c:v>100.5534034311013</c:v>
                      </c:pt>
                      <c:pt idx="210">
                        <c:v>101.52739346983955</c:v>
                      </c:pt>
                      <c:pt idx="211">
                        <c:v>102.09186496956285</c:v>
                      </c:pt>
                      <c:pt idx="212">
                        <c:v>101.58273381294967</c:v>
                      </c:pt>
                      <c:pt idx="213">
                        <c:v>101.58273381294967</c:v>
                      </c:pt>
                      <c:pt idx="214">
                        <c:v>101.68234643054791</c:v>
                      </c:pt>
                      <c:pt idx="215">
                        <c:v>101.5495296070836</c:v>
                      </c:pt>
                      <c:pt idx="216">
                        <c:v>101.5495296070836</c:v>
                      </c:pt>
                      <c:pt idx="217">
                        <c:v>101.74875484228006</c:v>
                      </c:pt>
                      <c:pt idx="218">
                        <c:v>101.8926397343664</c:v>
                      </c:pt>
                      <c:pt idx="219">
                        <c:v>102.36856668511351</c:v>
                      </c:pt>
                      <c:pt idx="220">
                        <c:v>102.40177089097958</c:v>
                      </c:pt>
                      <c:pt idx="221">
                        <c:v>101.8926397343664</c:v>
                      </c:pt>
                      <c:pt idx="222">
                        <c:v>102.03652462645275</c:v>
                      </c:pt>
                      <c:pt idx="223">
                        <c:v>102.28002213613729</c:v>
                      </c:pt>
                      <c:pt idx="224">
                        <c:v>102.4128389596016</c:v>
                      </c:pt>
                      <c:pt idx="225">
                        <c:v>101.3281682346431</c:v>
                      </c:pt>
                      <c:pt idx="226">
                        <c:v>101.14001106806866</c:v>
                      </c:pt>
                      <c:pt idx="227">
                        <c:v>101.26175982291095</c:v>
                      </c:pt>
                      <c:pt idx="228">
                        <c:v>101.64914222468182</c:v>
                      </c:pt>
                      <c:pt idx="229">
                        <c:v>101.26175982291093</c:v>
                      </c:pt>
                      <c:pt idx="230">
                        <c:v>101.56059767570561</c:v>
                      </c:pt>
                      <c:pt idx="231">
                        <c:v>101.75982291090206</c:v>
                      </c:pt>
                      <c:pt idx="232">
                        <c:v>101.59380188157168</c:v>
                      </c:pt>
                      <c:pt idx="233">
                        <c:v>102.01438848920863</c:v>
                      </c:pt>
                      <c:pt idx="234">
                        <c:v>101.54952960708356</c:v>
                      </c:pt>
                      <c:pt idx="235">
                        <c:v>101.69341449916988</c:v>
                      </c:pt>
                      <c:pt idx="236">
                        <c:v>101.71555063641392</c:v>
                      </c:pt>
                      <c:pt idx="237">
                        <c:v>101.37244050913114</c:v>
                      </c:pt>
                      <c:pt idx="238">
                        <c:v>101.19535141117872</c:v>
                      </c:pt>
                      <c:pt idx="239">
                        <c:v>100.7083563918096</c:v>
                      </c:pt>
                      <c:pt idx="240">
                        <c:v>100.29883785279466</c:v>
                      </c:pt>
                      <c:pt idx="241">
                        <c:v>100.21029330381846</c:v>
                      </c:pt>
                      <c:pt idx="242">
                        <c:v>100.21029330381846</c:v>
                      </c:pt>
                      <c:pt idx="243">
                        <c:v>100.011068068622</c:v>
                      </c:pt>
                      <c:pt idx="244">
                        <c:v>100.36524626452682</c:v>
                      </c:pt>
                      <c:pt idx="245">
                        <c:v>100.43165467625897</c:v>
                      </c:pt>
                      <c:pt idx="246">
                        <c:v>101.20641947980076</c:v>
                      </c:pt>
                      <c:pt idx="247">
                        <c:v>101.88157166574432</c:v>
                      </c:pt>
                      <c:pt idx="248">
                        <c:v>102.11400110680685</c:v>
                      </c:pt>
                      <c:pt idx="249">
                        <c:v>102.02545655783065</c:v>
                      </c:pt>
                      <c:pt idx="250">
                        <c:v>102.18040951853901</c:v>
                      </c:pt>
                      <c:pt idx="251">
                        <c:v>101.31710016602102</c:v>
                      </c:pt>
                      <c:pt idx="252">
                        <c:v>100.94078583287215</c:v>
                      </c:pt>
                      <c:pt idx="253">
                        <c:v>101.20641947980076</c:v>
                      </c:pt>
                      <c:pt idx="254">
                        <c:v>101.47205312672935</c:v>
                      </c:pt>
                      <c:pt idx="255">
                        <c:v>101.68234643054784</c:v>
                      </c:pt>
                      <c:pt idx="256">
                        <c:v>101.50525733259545</c:v>
                      </c:pt>
                      <c:pt idx="257">
                        <c:v>100.9629219701162</c:v>
                      </c:pt>
                      <c:pt idx="258">
                        <c:v>100.9629219701162</c:v>
                      </c:pt>
                      <c:pt idx="259">
                        <c:v>101.11787493082454</c:v>
                      </c:pt>
                      <c:pt idx="260">
                        <c:v>101.56059767570557</c:v>
                      </c:pt>
                      <c:pt idx="261">
                        <c:v>100.84117321527393</c:v>
                      </c:pt>
                      <c:pt idx="262">
                        <c:v>101.47205312672938</c:v>
                      </c:pt>
                      <c:pt idx="263">
                        <c:v>101.27282789153293</c:v>
                      </c:pt>
                      <c:pt idx="264">
                        <c:v>101.27282789153293</c:v>
                      </c:pt>
                      <c:pt idx="265">
                        <c:v>101.1732152739347</c:v>
                      </c:pt>
                      <c:pt idx="266">
                        <c:v>101.10680686220255</c:v>
                      </c:pt>
                      <c:pt idx="267">
                        <c:v>101.25069175428887</c:v>
                      </c:pt>
                      <c:pt idx="268">
                        <c:v>101.77089097952405</c:v>
                      </c:pt>
                      <c:pt idx="269">
                        <c:v>102.0475926950747</c:v>
                      </c:pt>
                      <c:pt idx="270">
                        <c:v>101.47205312672936</c:v>
                      </c:pt>
                      <c:pt idx="271">
                        <c:v>101.56059767570558</c:v>
                      </c:pt>
                      <c:pt idx="272">
                        <c:v>102.05866076369674</c:v>
                      </c:pt>
                      <c:pt idx="273">
                        <c:v>101.84836745987825</c:v>
                      </c:pt>
                      <c:pt idx="274">
                        <c:v>101.78195904814608</c:v>
                      </c:pt>
                      <c:pt idx="275">
                        <c:v>102.6563364692861</c:v>
                      </c:pt>
                      <c:pt idx="276">
                        <c:v>103.18760376314333</c:v>
                      </c:pt>
                      <c:pt idx="277">
                        <c:v>102.66740453790813</c:v>
                      </c:pt>
                      <c:pt idx="278">
                        <c:v>102.19147758716105</c:v>
                      </c:pt>
                      <c:pt idx="279">
                        <c:v>102.50138350857777</c:v>
                      </c:pt>
                      <c:pt idx="280">
                        <c:v>102.26895406751524</c:v>
                      </c:pt>
                      <c:pt idx="281">
                        <c:v>102.25788599889322</c:v>
                      </c:pt>
                      <c:pt idx="282">
                        <c:v>102.44604316546763</c:v>
                      </c:pt>
                      <c:pt idx="283">
                        <c:v>102.84449363586056</c:v>
                      </c:pt>
                      <c:pt idx="284">
                        <c:v>103.46430547869397</c:v>
                      </c:pt>
                      <c:pt idx="285">
                        <c:v>103.09905921416714</c:v>
                      </c:pt>
                    </c:numCache>
                  </c:numRef>
                </c:val>
                <c:smooth val="0"/>
                <c:extLst xmlns:c15="http://schemas.microsoft.com/office/drawing/2012/chart">
                  <c:ext xmlns:c16="http://schemas.microsoft.com/office/drawing/2014/chart" uri="{C3380CC4-5D6E-409C-BE32-E72D297353CC}">
                    <c16:uniqueId val="{0000000B-82EC-404E-BFBD-7ACC2CB2272E}"/>
                  </c:ext>
                </c:extLst>
              </c15:ser>
            </c15:filteredLineSeries>
          </c:ext>
        </c:extLst>
      </c:lineChart>
      <c:dateAx>
        <c:axId val="613340368"/>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13340760"/>
        <c:crosses val="autoZero"/>
        <c:auto val="1"/>
        <c:lblOffset val="100"/>
        <c:baseTimeUnit val="days"/>
      </c:dateAx>
      <c:valAx>
        <c:axId val="613340760"/>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613340368"/>
        <c:crosses val="autoZero"/>
        <c:crossBetween val="between"/>
        <c:majorUnit val="10"/>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F2&amp;F3'!$B$4</c:f>
              <c:strCache>
                <c:ptCount val="1"/>
                <c:pt idx="0">
                  <c:v>ADT at BSE (RHS)</c:v>
                </c:pt>
              </c:strCache>
            </c:strRef>
          </c:tx>
          <c:spPr>
            <a:solidFill>
              <a:srgbClr val="00B050"/>
            </a:solidFill>
            <a:ln>
              <a:noFill/>
            </a:ln>
            <a:effectLst/>
          </c:spPr>
          <c:invertIfNegative val="0"/>
          <c:cat>
            <c:numRef>
              <c:f>'F2&amp;F3'!$A$7:$A$18</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2&amp;F3'!$B$7:$B$18</c:f>
              <c:numCache>
                <c:formatCode>[&gt;=10000000]#\,##\,##\,##0;[&gt;=100000]#\,##\,##0;##,##0</c:formatCode>
                <c:ptCount val="12"/>
                <c:pt idx="0">
                  <c:v>2755.5385714285712</c:v>
                </c:pt>
                <c:pt idx="1">
                  <c:v>3533.7944999999991</c:v>
                </c:pt>
                <c:pt idx="2">
                  <c:v>4518.8545454545456</c:v>
                </c:pt>
                <c:pt idx="3">
                  <c:v>5203.16</c:v>
                </c:pt>
                <c:pt idx="4" formatCode="#,##0;\-#,##0;0">
                  <c:v>7247.7254999999996</c:v>
                </c:pt>
                <c:pt idx="5" formatCode="#,##0;\-#,##0;0">
                  <c:v>5010.8952380950004</c:v>
                </c:pt>
                <c:pt idx="6" formatCode="#,##0;\-#,##0;0">
                  <c:v>4362.0763157900001</c:v>
                </c:pt>
                <c:pt idx="7" formatCode="#,##0;\-#,##0;0">
                  <c:v>5625.0295000000006</c:v>
                </c:pt>
                <c:pt idx="8" formatCode="#,##0;\-#,##0;0">
                  <c:v>6815.7186363636347</c:v>
                </c:pt>
                <c:pt idx="9" formatCode="#,##0;\-#,##0;0">
                  <c:v>5525.4642857142853</c:v>
                </c:pt>
                <c:pt idx="10" formatCode="#,##0;\-#,##0;0">
                  <c:v>5199.0995238100004</c:v>
                </c:pt>
                <c:pt idx="11" formatCode="#,##0;\-#,##0;0">
                  <c:v>6141.6595238099999</c:v>
                </c:pt>
              </c:numCache>
            </c:numRef>
          </c:val>
          <c:extLst>
            <c:ext xmlns:c16="http://schemas.microsoft.com/office/drawing/2014/chart" uri="{C3380CC4-5D6E-409C-BE32-E72D297353CC}">
              <c16:uniqueId val="{00000000-8038-4503-8ACF-D877FB3DC6F0}"/>
            </c:ext>
          </c:extLst>
        </c:ser>
        <c:dLbls>
          <c:showLegendKey val="0"/>
          <c:showVal val="0"/>
          <c:showCatName val="0"/>
          <c:showSerName val="0"/>
          <c:showPercent val="0"/>
          <c:showBubbleSize val="0"/>
        </c:dLbls>
        <c:gapWidth val="219"/>
        <c:overlap val="-27"/>
        <c:axId val="596881272"/>
        <c:axId val="596878528"/>
      </c:barChart>
      <c:lineChart>
        <c:grouping val="standard"/>
        <c:varyColors val="0"/>
        <c:ser>
          <c:idx val="0"/>
          <c:order val="2"/>
          <c:tx>
            <c:strRef>
              <c:f>'F2&amp;F3'!$D$4</c:f>
              <c:strCache>
                <c:ptCount val="1"/>
                <c:pt idx="0">
                  <c:v>ADT at NSE (LHS)</c:v>
                </c:pt>
              </c:strCache>
            </c:strRef>
          </c:tx>
          <c:spPr>
            <a:ln w="28575" cap="rnd">
              <a:solidFill>
                <a:schemeClr val="accent2"/>
              </a:solidFill>
              <a:round/>
            </a:ln>
            <a:effectLst/>
          </c:spPr>
          <c:marker>
            <c:symbol val="none"/>
          </c:marker>
          <c:cat>
            <c:numRef>
              <c:f>'F2&amp;F3'!$A$7:$A$18</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2&amp;F3'!$D$7:$D$18</c:f>
              <c:numCache>
                <c:formatCode>[&gt;=10000000]#\,##\,##\,##0;[&gt;=100000]#\,##\,##0;##,##0</c:formatCode>
                <c:ptCount val="12"/>
                <c:pt idx="0">
                  <c:v>52327.798311617102</c:v>
                </c:pt>
                <c:pt idx="1">
                  <c:v>66863.595756470837</c:v>
                </c:pt>
                <c:pt idx="2">
                  <c:v>62479.615040464567</c:v>
                </c:pt>
                <c:pt idx="3">
                  <c:v>72472.244728850172</c:v>
                </c:pt>
                <c:pt idx="4" formatCode="#,##0;\-#,##0;0">
                  <c:v>81373.180989999993</c:v>
                </c:pt>
                <c:pt idx="5" formatCode="#,##0;\-#,##0;0">
                  <c:v>66616.515109999993</c:v>
                </c:pt>
                <c:pt idx="6" formatCode="#,##0;\-#,##0;0">
                  <c:v>70036.149999999994</c:v>
                </c:pt>
                <c:pt idx="7" formatCode="#,##0;\-#,##0;0">
                  <c:v>78395.767018697938</c:v>
                </c:pt>
                <c:pt idx="8" formatCode="#,##0;\-#,##0;0">
                  <c:v>70667.895154310216</c:v>
                </c:pt>
                <c:pt idx="9" formatCode="#,##0;\-#,##0;0">
                  <c:v>62653.139047681041</c:v>
                </c:pt>
                <c:pt idx="10" formatCode="#,##0;\-#,##0;0">
                  <c:v>62923</c:v>
                </c:pt>
                <c:pt idx="11" formatCode="#,##0;\-#,##0;0">
                  <c:v>68525</c:v>
                </c:pt>
              </c:numCache>
            </c:numRef>
          </c:val>
          <c:smooth val="0"/>
          <c:extLst>
            <c:ext xmlns:c16="http://schemas.microsoft.com/office/drawing/2014/chart" uri="{C3380CC4-5D6E-409C-BE32-E72D297353CC}">
              <c16:uniqueId val="{00000001-8038-4503-8ACF-D877FB3DC6F0}"/>
            </c:ext>
          </c:extLst>
        </c:ser>
        <c:dLbls>
          <c:showLegendKey val="0"/>
          <c:showVal val="0"/>
          <c:showCatName val="0"/>
          <c:showSerName val="0"/>
          <c:showPercent val="0"/>
          <c:showBubbleSize val="0"/>
        </c:dLbls>
        <c:marker val="1"/>
        <c:smooth val="0"/>
        <c:axId val="585233760"/>
        <c:axId val="596878136"/>
        <c:extLst>
          <c:ext xmlns:c15="http://schemas.microsoft.com/office/drawing/2012/chart" uri="{02D57815-91ED-43cb-92C2-25804820EDAC}">
            <c15:filteredLineSeries>
              <c15:ser>
                <c:idx val="3"/>
                <c:order val="1"/>
                <c:tx>
                  <c:strRef>
                    <c:extLst>
                      <c:ext uri="{02D57815-91ED-43cb-92C2-25804820EDAC}">
                        <c15:formulaRef>
                          <c15:sqref>'F2&amp;F3'!$C$4</c15:sqref>
                        </c15:formulaRef>
                      </c:ext>
                    </c:extLst>
                    <c:strCache>
                      <c:ptCount val="1"/>
                      <c:pt idx="0">
                        <c:v>ADV of Sensex (RHS)</c:v>
                      </c:pt>
                    </c:strCache>
                  </c:strRef>
                </c:tx>
                <c:spPr>
                  <a:ln w="28575" cap="rnd">
                    <a:solidFill>
                      <a:srgbClr val="FF0000"/>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F2&amp;F3'!$A$7:$A$18</c15:sqref>
                        </c15:formulaRef>
                      </c:ext>
                    </c:extLst>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extLst>
                      <c:ext uri="{02D57815-91ED-43cb-92C2-25804820EDAC}">
                        <c15:formulaRef>
                          <c15:sqref>'F2&amp;F3'!$C$7:$C$18</c15:sqref>
                        </c15:formulaRef>
                      </c:ext>
                    </c:extLst>
                    <c:numCache>
                      <c:formatCode>[&gt;=10000000]#\,##\,##\,##0;[&gt;=100000]#\,##\,##0;##,##0</c:formatCode>
                      <c:ptCount val="12"/>
                      <c:pt idx="0">
                        <c:v>40115.386666666658</c:v>
                      </c:pt>
                      <c:pt idx="1">
                        <c:v>43011.3845</c:v>
                      </c:pt>
                      <c:pt idx="2">
                        <c:v>46211.837272727265</c:v>
                      </c:pt>
                      <c:pt idx="3">
                        <c:v>48580.33</c:v>
                      </c:pt>
                      <c:pt idx="4" formatCode="#,##0;\-#,##0;0">
                        <c:v>50782.818000000007</c:v>
                      </c:pt>
                      <c:pt idx="5" formatCode="#,##0;\-#,##0;0">
                        <c:v>50782.818000000007</c:v>
                      </c:pt>
                      <c:pt idx="6" formatCode="#,##0;\-#,##0;0">
                        <c:v>48877.900526315789</c:v>
                      </c:pt>
                      <c:pt idx="7" formatCode="#,##0;\-#,##0;0">
                        <c:v>49822.895499999999</c:v>
                      </c:pt>
                      <c:pt idx="8" formatCode="#,##0;\-#,##0;0">
                        <c:v>52399.699090909089</c:v>
                      </c:pt>
                      <c:pt idx="9" formatCode="#,##0;\-#,##0;0">
                        <c:v>52694.251904761906</c:v>
                      </c:pt>
                    </c:numCache>
                  </c:numRef>
                </c:val>
                <c:smooth val="0"/>
                <c:extLst>
                  <c:ext xmlns:c16="http://schemas.microsoft.com/office/drawing/2014/chart" uri="{C3380CC4-5D6E-409C-BE32-E72D297353CC}">
                    <c16:uniqueId val="{00000002-8038-4503-8ACF-D877FB3DC6F0}"/>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F2&amp;F3'!$E$4</c15:sqref>
                        </c15:formulaRef>
                      </c:ext>
                    </c:extLst>
                    <c:strCache>
                      <c:ptCount val="1"/>
                      <c:pt idx="0">
                        <c:v>ADV of Nifty 50 (R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F2&amp;F3'!$A$7:$A$18</c15:sqref>
                        </c15:formulaRef>
                      </c:ext>
                    </c:extLst>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extLst xmlns:c15="http://schemas.microsoft.com/office/drawing/2012/chart">
                      <c:ext xmlns:c15="http://schemas.microsoft.com/office/drawing/2012/chart" uri="{02D57815-91ED-43cb-92C2-25804820EDAC}">
                        <c15:formulaRef>
                          <c15:sqref>'F2&amp;F3'!$E$7:$E$18</c15:sqref>
                        </c15:formulaRef>
                      </c:ext>
                    </c:extLst>
                    <c:numCache>
                      <c:formatCode>[&gt;=10000000]#\,##\,##\,##0;[&gt;=100000]#\,##\,##0;##,##0</c:formatCode>
                      <c:ptCount val="12"/>
                      <c:pt idx="0">
                        <c:v>11789.709523809524</c:v>
                      </c:pt>
                      <c:pt idx="1">
                        <c:v>12602.3225</c:v>
                      </c:pt>
                      <c:pt idx="2">
                        <c:v>13550.44090909091</c:v>
                      </c:pt>
                      <c:pt idx="3">
                        <c:v>14284.602499999999</c:v>
                      </c:pt>
                      <c:pt idx="4">
                        <c:v>14956.842499999999</c:v>
                      </c:pt>
                      <c:pt idx="5">
                        <c:v>14835.099999999999</c:v>
                      </c:pt>
                      <c:pt idx="6">
                        <c:v>14613.852631578948</c:v>
                      </c:pt>
                      <c:pt idx="7">
                        <c:v>15121.611538461539</c:v>
                      </c:pt>
                      <c:pt idx="8">
                        <c:v>15733.677272727275</c:v>
                      </c:pt>
                      <c:pt idx="9">
                        <c:v>15783.097619047621</c:v>
                      </c:pt>
                      <c:pt idx="11">
                        <c:v>17058.61</c:v>
                      </c:pt>
                    </c:numCache>
                  </c:numRef>
                </c:val>
                <c:smooth val="0"/>
                <c:extLst xmlns:c15="http://schemas.microsoft.com/office/drawing/2012/chart">
                  <c:ext xmlns:c16="http://schemas.microsoft.com/office/drawing/2014/chart" uri="{C3380CC4-5D6E-409C-BE32-E72D297353CC}">
                    <c16:uniqueId val="{00000003-8038-4503-8ACF-D877FB3DC6F0}"/>
                  </c:ext>
                </c:extLst>
              </c15:ser>
            </c15:filteredLineSeries>
          </c:ext>
        </c:extLst>
      </c:lineChart>
      <c:dateAx>
        <c:axId val="5852337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596878136"/>
        <c:crosses val="autoZero"/>
        <c:auto val="1"/>
        <c:lblOffset val="100"/>
        <c:baseTimeUnit val="months"/>
      </c:dateAx>
      <c:valAx>
        <c:axId val="596878136"/>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5233760"/>
        <c:crosses val="autoZero"/>
        <c:crossBetween val="between"/>
      </c:valAx>
      <c:valAx>
        <c:axId val="59687852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96881272"/>
        <c:crosses val="max"/>
        <c:crossBetween val="between"/>
      </c:valAx>
      <c:dateAx>
        <c:axId val="596881272"/>
        <c:scaling>
          <c:orientation val="minMax"/>
        </c:scaling>
        <c:delete val="1"/>
        <c:axPos val="b"/>
        <c:numFmt formatCode="[$-409]mmm\-yy" sourceLinked="1"/>
        <c:majorTickMark val="out"/>
        <c:minorTickMark val="none"/>
        <c:tickLblPos val="nextTo"/>
        <c:crossAx val="596878528"/>
        <c:crosses val="autoZero"/>
        <c:auto val="1"/>
        <c:lblOffset val="100"/>
        <c:baseTimeUnit val="day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F4&amp;5 '!$E$4</c:f>
              <c:strCache>
                <c:ptCount val="1"/>
                <c:pt idx="0">
                  <c:v>Return (LHS)</c:v>
                </c:pt>
              </c:strCache>
            </c:strRef>
          </c:tx>
          <c:spPr>
            <a:solidFill>
              <a:srgbClr val="00B050"/>
            </a:solidFill>
            <a:ln>
              <a:noFill/>
            </a:ln>
            <a:effectLst/>
          </c:spPr>
          <c:invertIfNegative val="0"/>
          <c:cat>
            <c:strRef>
              <c:f>'F4&amp;5 '!$D$5:$D$14</c:f>
              <c:strCache>
                <c:ptCount val="10"/>
                <c:pt idx="0">
                  <c:v>BSE Power</c:v>
                </c:pt>
                <c:pt idx="1">
                  <c:v>BSE Teck</c:v>
                </c:pt>
                <c:pt idx="2">
                  <c:v>BSE Oil&amp;Gas</c:v>
                </c:pt>
                <c:pt idx="3">
                  <c:v>BSE Bank</c:v>
                </c:pt>
                <c:pt idx="4">
                  <c:v>BSE Capital Goods</c:v>
                </c:pt>
                <c:pt idx="5">
                  <c:v>BSECons.Dur.</c:v>
                </c:pt>
                <c:pt idx="6">
                  <c:v>BSE Auto</c:v>
                </c:pt>
                <c:pt idx="7">
                  <c:v>BSE PSU</c:v>
                </c:pt>
                <c:pt idx="8">
                  <c:v>BSE Metal</c:v>
                </c:pt>
                <c:pt idx="9">
                  <c:v>BSE Realty</c:v>
                </c:pt>
              </c:strCache>
            </c:strRef>
          </c:cat>
          <c:val>
            <c:numRef>
              <c:f>'F4&amp;5 '!$E$5:$E$14</c:f>
              <c:numCache>
                <c:formatCode>0.0</c:formatCode>
                <c:ptCount val="10"/>
                <c:pt idx="0">
                  <c:v>9.4971741935925493</c:v>
                </c:pt>
                <c:pt idx="1">
                  <c:v>2.5910256427404965</c:v>
                </c:pt>
                <c:pt idx="2">
                  <c:v>7.1272117237455523</c:v>
                </c:pt>
                <c:pt idx="3">
                  <c:v>3.0335218890358728</c:v>
                </c:pt>
                <c:pt idx="4">
                  <c:v>3.9755968841020284</c:v>
                </c:pt>
                <c:pt idx="5">
                  <c:v>10.650588078476119</c:v>
                </c:pt>
                <c:pt idx="6">
                  <c:v>5.7350920789548177</c:v>
                </c:pt>
                <c:pt idx="7">
                  <c:v>9.5032514661003376</c:v>
                </c:pt>
                <c:pt idx="8">
                  <c:v>-1.9324335815546823</c:v>
                </c:pt>
                <c:pt idx="9">
                  <c:v>33.024201129342835</c:v>
                </c:pt>
              </c:numCache>
            </c:numRef>
          </c:val>
          <c:extLst>
            <c:ext xmlns:c16="http://schemas.microsoft.com/office/drawing/2014/chart" uri="{C3380CC4-5D6E-409C-BE32-E72D297353CC}">
              <c16:uniqueId val="{00000000-BD83-48A9-B9B4-1AEFE3F78917}"/>
            </c:ext>
          </c:extLst>
        </c:ser>
        <c:dLbls>
          <c:showLegendKey val="0"/>
          <c:showVal val="0"/>
          <c:showCatName val="0"/>
          <c:showSerName val="0"/>
          <c:showPercent val="0"/>
          <c:showBubbleSize val="0"/>
        </c:dLbls>
        <c:gapWidth val="219"/>
        <c:overlap val="-27"/>
        <c:axId val="596877744"/>
        <c:axId val="596880880"/>
      </c:barChart>
      <c:lineChart>
        <c:grouping val="standard"/>
        <c:varyColors val="0"/>
        <c:ser>
          <c:idx val="1"/>
          <c:order val="1"/>
          <c:tx>
            <c:strRef>
              <c:f>'F4&amp;5 '!$F$4</c:f>
              <c:strCache>
                <c:ptCount val="1"/>
                <c:pt idx="0">
                  <c:v>Volatility (RHS)</c:v>
                </c:pt>
              </c:strCache>
            </c:strRef>
          </c:tx>
          <c:spPr>
            <a:ln w="28575" cap="rnd">
              <a:solidFill>
                <a:srgbClr val="FF0000"/>
              </a:solidFill>
              <a:round/>
            </a:ln>
            <a:effectLst/>
          </c:spPr>
          <c:marker>
            <c:symbol val="none"/>
          </c:marker>
          <c:cat>
            <c:strRef>
              <c:f>'F4&amp;5 '!$D$5:$D$14</c:f>
              <c:strCache>
                <c:ptCount val="10"/>
                <c:pt idx="0">
                  <c:v>BSE Power</c:v>
                </c:pt>
                <c:pt idx="1">
                  <c:v>BSE Teck</c:v>
                </c:pt>
                <c:pt idx="2">
                  <c:v>BSE Oil&amp;Gas</c:v>
                </c:pt>
                <c:pt idx="3">
                  <c:v>BSE Bank</c:v>
                </c:pt>
                <c:pt idx="4">
                  <c:v>BSE Capital Goods</c:v>
                </c:pt>
                <c:pt idx="5">
                  <c:v>BSECons.Dur.</c:v>
                </c:pt>
                <c:pt idx="6">
                  <c:v>BSE Auto</c:v>
                </c:pt>
                <c:pt idx="7">
                  <c:v>BSE PSU</c:v>
                </c:pt>
                <c:pt idx="8">
                  <c:v>BSE Metal</c:v>
                </c:pt>
                <c:pt idx="9">
                  <c:v>BSE Realty</c:v>
                </c:pt>
              </c:strCache>
            </c:strRef>
          </c:cat>
          <c:val>
            <c:numRef>
              <c:f>'F4&amp;5 '!$F$5:$F$14</c:f>
              <c:numCache>
                <c:formatCode>0.0</c:formatCode>
                <c:ptCount val="10"/>
                <c:pt idx="0">
                  <c:v>1.2493986250475368</c:v>
                </c:pt>
                <c:pt idx="1">
                  <c:v>1.0992618768086362</c:v>
                </c:pt>
                <c:pt idx="2">
                  <c:v>0.97506743822801178</c:v>
                </c:pt>
                <c:pt idx="3">
                  <c:v>0.93023452704814702</c:v>
                </c:pt>
                <c:pt idx="4">
                  <c:v>0.72450373222590703</c:v>
                </c:pt>
                <c:pt idx="5">
                  <c:v>0.84697070190278334</c:v>
                </c:pt>
                <c:pt idx="6">
                  <c:v>0.90686818848244033</c:v>
                </c:pt>
                <c:pt idx="7">
                  <c:v>1.2756982931703784</c:v>
                </c:pt>
                <c:pt idx="8">
                  <c:v>2.0890813104193198</c:v>
                </c:pt>
                <c:pt idx="9">
                  <c:v>2.9887955564584812</c:v>
                </c:pt>
              </c:numCache>
            </c:numRef>
          </c:val>
          <c:smooth val="0"/>
          <c:extLst>
            <c:ext xmlns:c16="http://schemas.microsoft.com/office/drawing/2014/chart" uri="{C3380CC4-5D6E-409C-BE32-E72D297353CC}">
              <c16:uniqueId val="{00000001-BD83-48A9-B9B4-1AEFE3F78917}"/>
            </c:ext>
          </c:extLst>
        </c:ser>
        <c:dLbls>
          <c:showLegendKey val="0"/>
          <c:showVal val="0"/>
          <c:showCatName val="0"/>
          <c:showSerName val="0"/>
          <c:showPercent val="0"/>
          <c:showBubbleSize val="0"/>
        </c:dLbls>
        <c:marker val="1"/>
        <c:smooth val="0"/>
        <c:axId val="596879704"/>
        <c:axId val="596878920"/>
      </c:lineChart>
      <c:catAx>
        <c:axId val="596877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96880880"/>
        <c:crosses val="autoZero"/>
        <c:auto val="1"/>
        <c:lblAlgn val="ctr"/>
        <c:lblOffset val="100"/>
        <c:noMultiLvlLbl val="0"/>
      </c:catAx>
      <c:valAx>
        <c:axId val="596880880"/>
        <c:scaling>
          <c:orientation val="minMax"/>
          <c:max val="18"/>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96877744"/>
        <c:crosses val="autoZero"/>
        <c:crossBetween val="between"/>
      </c:valAx>
      <c:valAx>
        <c:axId val="5968789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96879704"/>
        <c:crosses val="max"/>
        <c:crossBetween val="between"/>
        <c:majorUnit val="0.5"/>
      </c:valAx>
      <c:catAx>
        <c:axId val="596879704"/>
        <c:scaling>
          <c:orientation val="minMax"/>
        </c:scaling>
        <c:delete val="1"/>
        <c:axPos val="b"/>
        <c:numFmt formatCode="General" sourceLinked="1"/>
        <c:majorTickMark val="out"/>
        <c:minorTickMark val="none"/>
        <c:tickLblPos val="nextTo"/>
        <c:crossAx val="596878920"/>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4971102052378361"/>
          <c:y val="6.6357786357786289E-2"/>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F4&amp;5 '!$B$4</c:f>
              <c:strCache>
                <c:ptCount val="1"/>
                <c:pt idx="0">
                  <c:v>Return (LHS)</c:v>
                </c:pt>
              </c:strCache>
            </c:strRef>
          </c:tx>
          <c:spPr>
            <a:solidFill>
              <a:srgbClr val="00B050"/>
            </a:solidFill>
            <a:ln>
              <a:noFill/>
            </a:ln>
            <a:effectLst/>
          </c:spPr>
          <c:invertIfNegative val="0"/>
          <c:cat>
            <c:strRef>
              <c:f>'F4&amp;5 '!$A$5:$A$14</c:f>
              <c:strCache>
                <c:ptCount val="10"/>
                <c:pt idx="0">
                  <c:v>NIFTY IT</c:v>
                </c:pt>
                <c:pt idx="1">
                  <c:v>NIFTY Service Sector</c:v>
                </c:pt>
                <c:pt idx="2">
                  <c:v>NIFTY FMCG</c:v>
                </c:pt>
                <c:pt idx="3">
                  <c:v>NIFTY Energy</c:v>
                </c:pt>
                <c:pt idx="4">
                  <c:v>NIFTY Infra</c:v>
                </c:pt>
                <c:pt idx="5">
                  <c:v>NIFTY Bank</c:v>
                </c:pt>
                <c:pt idx="6">
                  <c:v>NIFTY PSE</c:v>
                </c:pt>
                <c:pt idx="7">
                  <c:v>NIFTY Pharma</c:v>
                </c:pt>
                <c:pt idx="8">
                  <c:v>NIFTY Realty</c:v>
                </c:pt>
                <c:pt idx="9">
                  <c:v>NIFTY PSU</c:v>
                </c:pt>
              </c:strCache>
            </c:strRef>
          </c:cat>
          <c:val>
            <c:numRef>
              <c:f>'F4&amp;5 '!$B$5:$B$14</c:f>
              <c:numCache>
                <c:formatCode>0.0</c:formatCode>
                <c:ptCount val="10"/>
                <c:pt idx="0">
                  <c:v>1.3241153882312062</c:v>
                </c:pt>
                <c:pt idx="1">
                  <c:v>1.8138470223091563</c:v>
                </c:pt>
                <c:pt idx="2">
                  <c:v>2.268800420949324</c:v>
                </c:pt>
                <c:pt idx="3">
                  <c:v>12.660857479410726</c:v>
                </c:pt>
                <c:pt idx="4">
                  <c:v>6.6987271356837352</c:v>
                </c:pt>
                <c:pt idx="5">
                  <c:v>2.7467700400279016</c:v>
                </c:pt>
                <c:pt idx="6">
                  <c:v>12.349166301009218</c:v>
                </c:pt>
                <c:pt idx="7">
                  <c:v>0.84874257132401265</c:v>
                </c:pt>
                <c:pt idx="8">
                  <c:v>32.833505687693872</c:v>
                </c:pt>
                <c:pt idx="9">
                  <c:v>6.3359170913451335</c:v>
                </c:pt>
              </c:numCache>
            </c:numRef>
          </c:val>
          <c:extLst>
            <c:ext xmlns:c16="http://schemas.microsoft.com/office/drawing/2014/chart" uri="{C3380CC4-5D6E-409C-BE32-E72D297353CC}">
              <c16:uniqueId val="{00000000-4960-4CF9-BC5A-DDAA9EE7CBDE}"/>
            </c:ext>
          </c:extLst>
        </c:ser>
        <c:dLbls>
          <c:showLegendKey val="0"/>
          <c:showVal val="0"/>
          <c:showCatName val="0"/>
          <c:showSerName val="0"/>
          <c:showPercent val="0"/>
          <c:showBubbleSize val="0"/>
        </c:dLbls>
        <c:gapWidth val="219"/>
        <c:overlap val="-27"/>
        <c:axId val="596880096"/>
        <c:axId val="123464000"/>
      </c:barChart>
      <c:lineChart>
        <c:grouping val="standard"/>
        <c:varyColors val="0"/>
        <c:ser>
          <c:idx val="1"/>
          <c:order val="1"/>
          <c:tx>
            <c:strRef>
              <c:f>'F4&amp;5 '!$C$4</c:f>
              <c:strCache>
                <c:ptCount val="1"/>
                <c:pt idx="0">
                  <c:v>Volatility (RHS)</c:v>
                </c:pt>
              </c:strCache>
            </c:strRef>
          </c:tx>
          <c:spPr>
            <a:ln w="28575" cap="rnd">
              <a:solidFill>
                <a:srgbClr val="FF0000"/>
              </a:solidFill>
              <a:round/>
            </a:ln>
            <a:effectLst/>
          </c:spPr>
          <c:marker>
            <c:symbol val="none"/>
          </c:marker>
          <c:cat>
            <c:strRef>
              <c:f>'F4&amp;5 '!$A$5:$A$14</c:f>
              <c:strCache>
                <c:ptCount val="10"/>
                <c:pt idx="0">
                  <c:v>NIFTY IT</c:v>
                </c:pt>
                <c:pt idx="1">
                  <c:v>NIFTY Service Sector</c:v>
                </c:pt>
                <c:pt idx="2">
                  <c:v>NIFTY FMCG</c:v>
                </c:pt>
                <c:pt idx="3">
                  <c:v>NIFTY Energy</c:v>
                </c:pt>
                <c:pt idx="4">
                  <c:v>NIFTY Infra</c:v>
                </c:pt>
                <c:pt idx="5">
                  <c:v>NIFTY Bank</c:v>
                </c:pt>
                <c:pt idx="6">
                  <c:v>NIFTY PSE</c:v>
                </c:pt>
                <c:pt idx="7">
                  <c:v>NIFTY Pharma</c:v>
                </c:pt>
                <c:pt idx="8">
                  <c:v>NIFTY Realty</c:v>
                </c:pt>
                <c:pt idx="9">
                  <c:v>NIFTY PSU</c:v>
                </c:pt>
              </c:strCache>
            </c:strRef>
          </c:cat>
          <c:val>
            <c:numRef>
              <c:f>'F4&amp;5 '!$C$5:$C$14</c:f>
              <c:numCache>
                <c:formatCode>0.0</c:formatCode>
                <c:ptCount val="10"/>
                <c:pt idx="0">
                  <c:v>1.3081005875226779</c:v>
                </c:pt>
                <c:pt idx="1">
                  <c:v>0.66602373545030535</c:v>
                </c:pt>
                <c:pt idx="2">
                  <c:v>0.67517780089521129</c:v>
                </c:pt>
                <c:pt idx="3">
                  <c:v>1.001591673773067</c:v>
                </c:pt>
                <c:pt idx="4">
                  <c:v>0.65567886444300194</c:v>
                </c:pt>
                <c:pt idx="5">
                  <c:v>0.93047549200827495</c:v>
                </c:pt>
                <c:pt idx="6">
                  <c:v>1.2813689054756197</c:v>
                </c:pt>
                <c:pt idx="7">
                  <c:v>0.75998987601077805</c:v>
                </c:pt>
                <c:pt idx="8">
                  <c:v>3.0305675152821752</c:v>
                </c:pt>
                <c:pt idx="9">
                  <c:v>1.9493414042075905</c:v>
                </c:pt>
              </c:numCache>
            </c:numRef>
          </c:val>
          <c:smooth val="0"/>
          <c:extLst>
            <c:ext xmlns:c16="http://schemas.microsoft.com/office/drawing/2014/chart" uri="{C3380CC4-5D6E-409C-BE32-E72D297353CC}">
              <c16:uniqueId val="{00000001-4960-4CF9-BC5A-DDAA9EE7CBDE}"/>
            </c:ext>
          </c:extLst>
        </c:ser>
        <c:dLbls>
          <c:showLegendKey val="0"/>
          <c:showVal val="0"/>
          <c:showCatName val="0"/>
          <c:showSerName val="0"/>
          <c:showPercent val="0"/>
          <c:showBubbleSize val="0"/>
        </c:dLbls>
        <c:marker val="1"/>
        <c:smooth val="0"/>
        <c:axId val="123464784"/>
        <c:axId val="123462824"/>
      </c:lineChart>
      <c:catAx>
        <c:axId val="596880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23464000"/>
        <c:crosses val="autoZero"/>
        <c:auto val="1"/>
        <c:lblAlgn val="ctr"/>
        <c:lblOffset val="100"/>
        <c:noMultiLvlLbl val="0"/>
      </c:catAx>
      <c:valAx>
        <c:axId val="123464000"/>
        <c:scaling>
          <c:orientation val="minMax"/>
          <c:max val="16"/>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96880096"/>
        <c:crosses val="autoZero"/>
        <c:crossBetween val="between"/>
      </c:valAx>
      <c:valAx>
        <c:axId val="1234628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23464784"/>
        <c:crosses val="max"/>
        <c:crossBetween val="between"/>
      </c:valAx>
      <c:catAx>
        <c:axId val="123464784"/>
        <c:scaling>
          <c:orientation val="minMax"/>
        </c:scaling>
        <c:delete val="1"/>
        <c:axPos val="b"/>
        <c:numFmt formatCode="General" sourceLinked="1"/>
        <c:majorTickMark val="out"/>
        <c:minorTickMark val="none"/>
        <c:tickLblPos val="nextTo"/>
        <c:crossAx val="123462824"/>
        <c:crossesAt val="0"/>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02201170888683E-2"/>
          <c:y val="7.710296684118674E-2"/>
          <c:w val="0.92324861451892737"/>
          <c:h val="0.7268365470064273"/>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69:$F$80</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Sheet1!$G$69:$G$80</c:f>
              <c:numCache>
                <c:formatCode>0.0</c:formatCode>
                <c:ptCount val="12"/>
                <c:pt idx="0">
                  <c:v>1</c:v>
                </c:pt>
                <c:pt idx="1">
                  <c:v>1</c:v>
                </c:pt>
                <c:pt idx="2">
                  <c:v>2</c:v>
                </c:pt>
                <c:pt idx="3">
                  <c:v>2</c:v>
                </c:pt>
                <c:pt idx="4">
                  <c:v>2</c:v>
                </c:pt>
                <c:pt idx="5">
                  <c:v>4</c:v>
                </c:pt>
                <c:pt idx="6">
                  <c:v>2</c:v>
                </c:pt>
                <c:pt idx="7">
                  <c:v>2</c:v>
                </c:pt>
                <c:pt idx="8">
                  <c:v>4</c:v>
                </c:pt>
                <c:pt idx="9">
                  <c:v>3</c:v>
                </c:pt>
                <c:pt idx="10">
                  <c:v>5</c:v>
                </c:pt>
                <c:pt idx="11">
                  <c:v>5</c:v>
                </c:pt>
              </c:numCache>
            </c:numRef>
          </c:val>
          <c:extLst>
            <c:ext xmlns:c16="http://schemas.microsoft.com/office/drawing/2014/chart" uri="{C3380CC4-5D6E-409C-BE32-E72D297353CC}">
              <c16:uniqueId val="{00000000-DD17-4870-8B2B-CEF8E4BACA74}"/>
            </c:ext>
          </c:extLst>
        </c:ser>
        <c:ser>
          <c:idx val="1"/>
          <c:order val="1"/>
          <c:tx>
            <c:strRef>
              <c:f>Sheet1!$H$2</c:f>
              <c:strCache>
                <c:ptCount val="1"/>
                <c:pt idx="0">
                  <c:v>CDSL</c:v>
                </c:pt>
              </c:strCache>
            </c:strRef>
          </c:tx>
          <c:spPr>
            <a:solidFill>
              <a:schemeClr val="accent2"/>
            </a:solidFill>
            <a:ln>
              <a:noFill/>
            </a:ln>
            <a:effectLst/>
          </c:spPr>
          <c:invertIfNegative val="0"/>
          <c:cat>
            <c:numRef>
              <c:f>Sheet1!$F$69:$F$80</c:f>
              <c:numCache>
                <c:formatCode>mmm\-yy</c:formatCode>
                <c:ptCount val="12"/>
                <c:pt idx="0">
                  <c:v>44105</c:v>
                </c:pt>
                <c:pt idx="1">
                  <c:v>44136</c:v>
                </c:pt>
                <c:pt idx="2">
                  <c:v>44166</c:v>
                </c:pt>
                <c:pt idx="3">
                  <c:v>44197</c:v>
                </c:pt>
                <c:pt idx="4">
                  <c:v>44228</c:v>
                </c:pt>
                <c:pt idx="5">
                  <c:v>44256</c:v>
                </c:pt>
                <c:pt idx="6">
                  <c:v>44287</c:v>
                </c:pt>
                <c:pt idx="7">
                  <c:v>44317</c:v>
                </c:pt>
                <c:pt idx="8">
                  <c:v>44348</c:v>
                </c:pt>
                <c:pt idx="9">
                  <c:v>44378</c:v>
                </c:pt>
                <c:pt idx="10">
                  <c:v>44409</c:v>
                </c:pt>
                <c:pt idx="11">
                  <c:v>44440</c:v>
                </c:pt>
              </c:numCache>
            </c:numRef>
          </c:cat>
          <c:val>
            <c:numRef>
              <c:f>Sheet1!$H$69:$H$80</c:f>
              <c:numCache>
                <c:formatCode>0.0</c:formatCode>
                <c:ptCount val="12"/>
                <c:pt idx="0">
                  <c:v>9</c:v>
                </c:pt>
                <c:pt idx="1">
                  <c:v>9</c:v>
                </c:pt>
                <c:pt idx="2">
                  <c:v>10</c:v>
                </c:pt>
                <c:pt idx="3">
                  <c:v>15</c:v>
                </c:pt>
                <c:pt idx="4">
                  <c:v>14</c:v>
                </c:pt>
                <c:pt idx="5">
                  <c:v>16</c:v>
                </c:pt>
                <c:pt idx="6">
                  <c:v>17</c:v>
                </c:pt>
                <c:pt idx="7">
                  <c:v>24</c:v>
                </c:pt>
                <c:pt idx="8">
                  <c:v>21.5</c:v>
                </c:pt>
                <c:pt idx="9">
                  <c:v>22.5</c:v>
                </c:pt>
                <c:pt idx="10">
                  <c:v>22</c:v>
                </c:pt>
                <c:pt idx="11">
                  <c:v>24</c:v>
                </c:pt>
              </c:numCache>
            </c:numRef>
          </c:val>
          <c:extLst>
            <c:ext xmlns:c16="http://schemas.microsoft.com/office/drawing/2014/chart" uri="{C3380CC4-5D6E-409C-BE32-E72D297353CC}">
              <c16:uniqueId val="{00000001-DD17-4870-8B2B-CEF8E4BACA74}"/>
            </c:ext>
          </c:extLst>
        </c:ser>
        <c:dLbls>
          <c:showLegendKey val="0"/>
          <c:showVal val="0"/>
          <c:showCatName val="0"/>
          <c:showSerName val="0"/>
          <c:showPercent val="0"/>
          <c:showBubbleSize val="0"/>
        </c:dLbls>
        <c:gapWidth val="219"/>
        <c:axId val="123463216"/>
        <c:axId val="123463608"/>
      </c:barChart>
      <c:dateAx>
        <c:axId val="1234632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23463608"/>
        <c:crosses val="autoZero"/>
        <c:auto val="0"/>
        <c:lblOffset val="100"/>
        <c:baseTimeUnit val="months"/>
      </c:dateAx>
      <c:valAx>
        <c:axId val="123463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23463216"/>
        <c:crossesAt val="43891"/>
        <c:crossBetween val="between"/>
      </c:valAx>
      <c:spPr>
        <a:noFill/>
        <a:ln>
          <a:solidFill>
            <a:schemeClr val="bg1">
              <a:lumMod val="75000"/>
            </a:schemeClr>
          </a:solidFill>
        </a:ln>
        <a:effectLst/>
      </c:spPr>
    </c:plotArea>
    <c:legend>
      <c:legendPos val="b"/>
      <c:layout>
        <c:manualLayout>
          <c:xMode val="edge"/>
          <c:yMode val="edge"/>
          <c:x val="0.40555049936939702"/>
          <c:y val="0.91133612204724412"/>
          <c:w val="0.18889883082796469"/>
          <c:h val="5.74138779527559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1333257938808"/>
          <c:y val="5.3641462625391004E-2"/>
          <c:w val="0.69482934920388084"/>
          <c:h val="0.59820767267105301"/>
        </c:manualLayout>
      </c:layout>
      <c:barChart>
        <c:barDir val="col"/>
        <c:grouping val="clustered"/>
        <c:varyColors val="0"/>
        <c:ser>
          <c:idx val="1"/>
          <c:order val="1"/>
          <c:tx>
            <c:strRef>
              <c:f>'F4 '!$E$1</c:f>
              <c:strCache>
                <c:ptCount val="1"/>
                <c:pt idx="0">
                  <c:v>ADNT at NSE (RHS)</c:v>
                </c:pt>
              </c:strCache>
            </c:strRef>
          </c:tx>
          <c:spPr>
            <a:solidFill>
              <a:srgbClr val="00B050"/>
            </a:solidFill>
            <a:ln>
              <a:noFill/>
            </a:ln>
            <a:effectLst/>
          </c:spPr>
          <c:invertIfNegative val="0"/>
          <c:cat>
            <c:numRef>
              <c:f>'F4 '!$A$3:$A$15</c:f>
              <c:numCache>
                <c:formatCode>[$-409]mmm\-yy</c:formatCode>
                <c:ptCount val="13"/>
                <c:pt idx="0">
                  <c:v>44084</c:v>
                </c:pt>
                <c:pt idx="1">
                  <c:v>44114</c:v>
                </c:pt>
                <c:pt idx="2">
                  <c:v>44145</c:v>
                </c:pt>
                <c:pt idx="3">
                  <c:v>44175</c:v>
                </c:pt>
                <c:pt idx="4">
                  <c:v>44206</c:v>
                </c:pt>
                <c:pt idx="5">
                  <c:v>44237</c:v>
                </c:pt>
                <c:pt idx="6">
                  <c:v>44265</c:v>
                </c:pt>
                <c:pt idx="7">
                  <c:v>44296</c:v>
                </c:pt>
                <c:pt idx="8">
                  <c:v>44317</c:v>
                </c:pt>
                <c:pt idx="9">
                  <c:v>44348</c:v>
                </c:pt>
                <c:pt idx="10">
                  <c:v>44378</c:v>
                </c:pt>
                <c:pt idx="11">
                  <c:v>44409</c:v>
                </c:pt>
                <c:pt idx="12">
                  <c:v>44440</c:v>
                </c:pt>
              </c:numCache>
            </c:numRef>
          </c:cat>
          <c:val>
            <c:numRef>
              <c:f>'F4 '!$E$3:$E$15</c:f>
              <c:numCache>
                <c:formatCode>[&gt;=10000000]#\,##\,##\,##0;[&gt;=100000]#\,##\,##0;##,##0</c:formatCode>
                <c:ptCount val="13"/>
                <c:pt idx="0">
                  <c:v>2157023.5625705258</c:v>
                </c:pt>
                <c:pt idx="1">
                  <c:v>2632458.2987257265</c:v>
                </c:pt>
                <c:pt idx="2">
                  <c:v>2844478.2670458574</c:v>
                </c:pt>
                <c:pt idx="3">
                  <c:v>3057374.9092755187</c:v>
                </c:pt>
                <c:pt idx="4">
                  <c:v>3595657.0081937932</c:v>
                </c:pt>
                <c:pt idx="5">
                  <c:v>4301098.4515000004</c:v>
                </c:pt>
                <c:pt idx="6">
                  <c:v>4438327.3871428566</c:v>
                </c:pt>
                <c:pt idx="7">
                  <c:v>4665024.3789473688</c:v>
                </c:pt>
                <c:pt idx="8">
                  <c:v>4332641.5880000005</c:v>
                </c:pt>
                <c:pt idx="9">
                  <c:v>4608723.0909090908</c:v>
                </c:pt>
                <c:pt idx="10">
                  <c:v>5386820.5952380951</c:v>
                </c:pt>
                <c:pt idx="11" formatCode="_(* #,##0_);_(* \(#,##0\);_(* &quot;-&quot;??_);_(@_)">
                  <c:v>5739759</c:v>
                </c:pt>
                <c:pt idx="12" formatCode="_(* #,##0_);_(* \(#,##0\);_(* &quot;-&quot;??_);_(@_)">
                  <c:v>6860710.1618907135</c:v>
                </c:pt>
              </c:numCache>
            </c:numRef>
          </c:val>
          <c:extLst>
            <c:ext xmlns:c16="http://schemas.microsoft.com/office/drawing/2014/chart" uri="{C3380CC4-5D6E-409C-BE32-E72D297353CC}">
              <c16:uniqueId val="{00000000-E1F9-4DBB-85A4-62A15E540135}"/>
            </c:ext>
          </c:extLst>
        </c:ser>
        <c:dLbls>
          <c:showLegendKey val="0"/>
          <c:showVal val="0"/>
          <c:showCatName val="0"/>
          <c:showSerName val="0"/>
          <c:showPercent val="0"/>
          <c:showBubbleSize val="0"/>
        </c:dLbls>
        <c:gapWidth val="219"/>
        <c:overlap val="-27"/>
        <c:axId val="85118360"/>
        <c:axId val="123462432"/>
      </c:barChart>
      <c:lineChart>
        <c:grouping val="standard"/>
        <c:varyColors val="0"/>
        <c:ser>
          <c:idx val="0"/>
          <c:order val="0"/>
          <c:tx>
            <c:strRef>
              <c:f>'F4 '!$D$1</c:f>
              <c:strCache>
                <c:ptCount val="1"/>
                <c:pt idx="0">
                  <c:v>ADNT at BSE (LHS)</c:v>
                </c:pt>
              </c:strCache>
            </c:strRef>
          </c:tx>
          <c:spPr>
            <a:ln w="28575" cap="rnd">
              <a:solidFill>
                <a:srgbClr val="FF0000"/>
              </a:solidFill>
              <a:round/>
            </a:ln>
            <a:effectLst/>
          </c:spPr>
          <c:marker>
            <c:symbol val="none"/>
          </c:marker>
          <c:cat>
            <c:numRef>
              <c:f>'F4 '!$A$3:$A$15</c:f>
              <c:numCache>
                <c:formatCode>[$-409]mmm\-yy</c:formatCode>
                <c:ptCount val="13"/>
                <c:pt idx="0">
                  <c:v>44084</c:v>
                </c:pt>
                <c:pt idx="1">
                  <c:v>44114</c:v>
                </c:pt>
                <c:pt idx="2">
                  <c:v>44145</c:v>
                </c:pt>
                <c:pt idx="3">
                  <c:v>44175</c:v>
                </c:pt>
                <c:pt idx="4">
                  <c:v>44206</c:v>
                </c:pt>
                <c:pt idx="5">
                  <c:v>44237</c:v>
                </c:pt>
                <c:pt idx="6">
                  <c:v>44265</c:v>
                </c:pt>
                <c:pt idx="7">
                  <c:v>44296</c:v>
                </c:pt>
                <c:pt idx="8">
                  <c:v>44317</c:v>
                </c:pt>
                <c:pt idx="9">
                  <c:v>44348</c:v>
                </c:pt>
                <c:pt idx="10">
                  <c:v>44378</c:v>
                </c:pt>
                <c:pt idx="11">
                  <c:v>44409</c:v>
                </c:pt>
                <c:pt idx="12">
                  <c:v>44440</c:v>
                </c:pt>
              </c:numCache>
            </c:numRef>
          </c:cat>
          <c:val>
            <c:numRef>
              <c:f>'F4 '!$D$3:$D$15</c:f>
              <c:numCache>
                <c:formatCode>#,##0</c:formatCode>
                <c:ptCount val="13"/>
                <c:pt idx="0">
                  <c:v>123934.84768617614</c:v>
                </c:pt>
                <c:pt idx="1">
                  <c:v>161548.20265396428</c:v>
                </c:pt>
                <c:pt idx="2">
                  <c:v>218924.7232084875</c:v>
                </c:pt>
                <c:pt idx="3">
                  <c:v>222827.48463496024</c:v>
                </c:pt>
                <c:pt idx="4">
                  <c:v>246651.46454715001</c:v>
                </c:pt>
                <c:pt idx="5">
                  <c:v>291858.57797283505</c:v>
                </c:pt>
                <c:pt idx="6">
                  <c:v>295833.62791219522</c:v>
                </c:pt>
                <c:pt idx="7">
                  <c:v>317790.11645149474</c:v>
                </c:pt>
                <c:pt idx="8">
                  <c:v>323982.19198160624</c:v>
                </c:pt>
                <c:pt idx="9">
                  <c:v>303244.85652462277</c:v>
                </c:pt>
                <c:pt idx="10">
                  <c:v>302849.34979702381</c:v>
                </c:pt>
                <c:pt idx="11">
                  <c:v>303377.24</c:v>
                </c:pt>
                <c:pt idx="12">
                  <c:v>162415.96650452382</c:v>
                </c:pt>
              </c:numCache>
            </c:numRef>
          </c:val>
          <c:smooth val="0"/>
          <c:extLst>
            <c:ext xmlns:c16="http://schemas.microsoft.com/office/drawing/2014/chart" uri="{C3380CC4-5D6E-409C-BE32-E72D297353CC}">
              <c16:uniqueId val="{00000001-E1F9-4DBB-85A4-62A15E540135}"/>
            </c:ext>
          </c:extLst>
        </c:ser>
        <c:dLbls>
          <c:showLegendKey val="0"/>
          <c:showVal val="0"/>
          <c:showCatName val="0"/>
          <c:showSerName val="0"/>
          <c:showPercent val="0"/>
          <c:showBubbleSize val="0"/>
        </c:dLbls>
        <c:marker val="1"/>
        <c:smooth val="0"/>
        <c:axId val="123464392"/>
        <c:axId val="123465960"/>
      </c:lineChart>
      <c:dateAx>
        <c:axId val="12346439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23465960"/>
        <c:crosses val="autoZero"/>
        <c:auto val="1"/>
        <c:lblOffset val="100"/>
        <c:baseTimeUnit val="months"/>
      </c:dateAx>
      <c:valAx>
        <c:axId val="123465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B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123464392"/>
        <c:crosses val="autoZero"/>
        <c:crossBetween val="between"/>
      </c:valAx>
      <c:valAx>
        <c:axId val="123462432"/>
        <c:scaling>
          <c:orientation val="minMax"/>
          <c:min val="1000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5118360"/>
        <c:crosses val="max"/>
        <c:crossBetween val="between"/>
      </c:valAx>
      <c:dateAx>
        <c:axId val="85118360"/>
        <c:scaling>
          <c:orientation val="minMax"/>
        </c:scaling>
        <c:delete val="1"/>
        <c:axPos val="b"/>
        <c:numFmt formatCode="[$-409]mmm\-yy" sourceLinked="1"/>
        <c:majorTickMark val="out"/>
        <c:minorTickMark val="none"/>
        <c:tickLblPos val="nextTo"/>
        <c:crossAx val="12346243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F6'!$B$2</c:f>
              <c:strCache>
                <c:ptCount val="1"/>
                <c:pt idx="0">
                  <c:v>BSE  (LHS)</c:v>
                </c:pt>
              </c:strCache>
            </c:strRef>
          </c:tx>
          <c:spPr>
            <a:ln w="28575" cap="rnd">
              <a:solidFill>
                <a:schemeClr val="accent6"/>
              </a:solidFill>
              <a:round/>
            </a:ln>
            <a:effectLst/>
          </c:spPr>
          <c:marker>
            <c:symbol val="none"/>
          </c:marker>
          <c:cat>
            <c:numRef>
              <c:f>'F6'!$A$5:$A$16</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6'!$B$5:$B$16</c:f>
              <c:numCache>
                <c:formatCode>0\,00\,000;\-0\,00\,000;0</c:formatCode>
                <c:ptCount val="12"/>
                <c:pt idx="0">
                  <c:v>408890.7488</c:v>
                </c:pt>
                <c:pt idx="1">
                  <c:v>402246.89210000006</c:v>
                </c:pt>
                <c:pt idx="2">
                  <c:v>496940.56949999998</c:v>
                </c:pt>
                <c:pt idx="3" formatCode="#,##0">
                  <c:v>440262.21429999999</c:v>
                </c:pt>
                <c:pt idx="4">
                  <c:v>449170.83260000002</c:v>
                </c:pt>
                <c:pt idx="5">
                  <c:v>563283.70030000003</c:v>
                </c:pt>
                <c:pt idx="6">
                  <c:v>448635.7488</c:v>
                </c:pt>
                <c:pt idx="7">
                  <c:v>417945.56279999996</c:v>
                </c:pt>
                <c:pt idx="8">
                  <c:v>503265.83970000001</c:v>
                </c:pt>
                <c:pt idx="9" formatCode="[&gt;=10000000]#\,##\,##\,##0;[&gt;=100000]#\,##\,##0;##,##0">
                  <c:v>500963.52590000007</c:v>
                </c:pt>
                <c:pt idx="10" formatCode="[&gt;=10000000]#\,##\,##\,##0;[&gt;=100000]#\,##\,##0;##,##0">
                  <c:v>478902.13159999996</c:v>
                </c:pt>
                <c:pt idx="11" formatCode="[&gt;=10000000]#\,##\,##\,##0;[&gt;=100000]#\,##\,##0;##,##0">
                  <c:v>531555.85820000002</c:v>
                </c:pt>
              </c:numCache>
            </c:numRef>
          </c:val>
          <c:smooth val="0"/>
          <c:extLst>
            <c:ext xmlns:c16="http://schemas.microsoft.com/office/drawing/2014/chart" uri="{C3380CC4-5D6E-409C-BE32-E72D297353CC}">
              <c16:uniqueId val="{00000000-EAC8-45FD-A324-C6A090AC78AC}"/>
            </c:ext>
          </c:extLst>
        </c:ser>
        <c:ser>
          <c:idx val="1"/>
          <c:order val="1"/>
          <c:tx>
            <c:strRef>
              <c:f>'F6'!$C$2</c:f>
              <c:strCache>
                <c:ptCount val="1"/>
                <c:pt idx="0">
                  <c:v>NSE (LHS)</c:v>
                </c:pt>
              </c:strCache>
            </c:strRef>
          </c:tx>
          <c:spPr>
            <a:ln w="28575" cap="rnd">
              <a:solidFill>
                <a:srgbClr val="0070C0"/>
              </a:solidFill>
              <a:round/>
            </a:ln>
            <a:effectLst/>
          </c:spPr>
          <c:marker>
            <c:symbol val="none"/>
          </c:marker>
          <c:cat>
            <c:numRef>
              <c:f>'F6'!$A$5:$A$16</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6'!$C$5:$C$16</c:f>
              <c:numCache>
                <c:formatCode>0\,00\,000;\-0\,00\,000;0</c:formatCode>
                <c:ptCount val="12"/>
                <c:pt idx="0">
                  <c:v>977668.28209999995</c:v>
                </c:pt>
                <c:pt idx="1">
                  <c:v>1024112.012</c:v>
                </c:pt>
                <c:pt idx="2">
                  <c:v>1160618.8376070948</c:v>
                </c:pt>
                <c:pt idx="3">
                  <c:v>1001205.5174880214</c:v>
                </c:pt>
                <c:pt idx="4">
                  <c:v>1082488.916</c:v>
                </c:pt>
                <c:pt idx="5">
                  <c:v>1444570.959</c:v>
                </c:pt>
                <c:pt idx="6">
                  <c:v>1490637.77</c:v>
                </c:pt>
                <c:pt idx="7">
                  <c:v>1105377.56</c:v>
                </c:pt>
                <c:pt idx="8">
                  <c:v>1378693.62</c:v>
                </c:pt>
                <c:pt idx="9" formatCode="[&gt;=10000000]#\,##\,##\,##0;[&gt;=100000]#\,##\,##0;##,##0">
                  <c:v>1386768.69</c:v>
                </c:pt>
                <c:pt idx="10" formatCode="[&gt;=10000000]#\,##\,##\,##0;[&gt;=100000]#\,##\,##0;##,##0">
                  <c:v>1076862.0382310494</c:v>
                </c:pt>
                <c:pt idx="11" formatCode="[&gt;=10000000]#\,##\,##\,##0;[&gt;=100000]#\,##\,##0;##,##0">
                  <c:v>1489316.15</c:v>
                </c:pt>
              </c:numCache>
            </c:numRef>
          </c:val>
          <c:smooth val="0"/>
          <c:extLst>
            <c:ext xmlns:c16="http://schemas.microsoft.com/office/drawing/2014/chart" uri="{C3380CC4-5D6E-409C-BE32-E72D297353CC}">
              <c16:uniqueId val="{00000001-EAC8-45FD-A324-C6A090AC78AC}"/>
            </c:ext>
          </c:extLst>
        </c:ser>
        <c:dLbls>
          <c:showLegendKey val="0"/>
          <c:showVal val="0"/>
          <c:showCatName val="0"/>
          <c:showSerName val="0"/>
          <c:showPercent val="0"/>
          <c:showBubbleSize val="0"/>
        </c:dLbls>
        <c:marker val="1"/>
        <c:smooth val="0"/>
        <c:axId val="85117576"/>
        <c:axId val="85116792"/>
      </c:lineChart>
      <c:lineChart>
        <c:grouping val="standard"/>
        <c:varyColors val="0"/>
        <c:ser>
          <c:idx val="3"/>
          <c:order val="2"/>
          <c:tx>
            <c:strRef>
              <c:f>'F6'!$D$2</c:f>
              <c:strCache>
                <c:ptCount val="1"/>
                <c:pt idx="0">
                  <c:v>MSEI (RHS)</c:v>
                </c:pt>
              </c:strCache>
            </c:strRef>
          </c:tx>
          <c:spPr>
            <a:ln w="28575" cap="rnd">
              <a:solidFill>
                <a:srgbClr val="00B050"/>
              </a:solidFill>
              <a:round/>
            </a:ln>
            <a:effectLst/>
          </c:spPr>
          <c:marker>
            <c:symbol val="none"/>
          </c:marker>
          <c:cat>
            <c:numRef>
              <c:f>'F6'!$A$5:$A$16</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8</c:v>
                </c:pt>
                <c:pt idx="10">
                  <c:v>44409</c:v>
                </c:pt>
                <c:pt idx="11">
                  <c:v>44440</c:v>
                </c:pt>
              </c:numCache>
            </c:numRef>
          </c:cat>
          <c:val>
            <c:numRef>
              <c:f>'F6'!$D$5:$D$16</c:f>
              <c:numCache>
                <c:formatCode>#,##0;\-#,##0;0</c:formatCode>
                <c:ptCount val="12"/>
                <c:pt idx="0">
                  <c:v>9075.2012660000019</c:v>
                </c:pt>
                <c:pt idx="1">
                  <c:v>12344.712834499998</c:v>
                </c:pt>
                <c:pt idx="2">
                  <c:v>14310.276320249999</c:v>
                </c:pt>
                <c:pt idx="3">
                  <c:v>13562.270864749999</c:v>
                </c:pt>
                <c:pt idx="4">
                  <c:v>12191.89372125</c:v>
                </c:pt>
                <c:pt idx="5">
                  <c:v>14323.94781</c:v>
                </c:pt>
                <c:pt idx="6">
                  <c:v>9625.6356357500008</c:v>
                </c:pt>
                <c:pt idx="7">
                  <c:v>12607.516215999998</c:v>
                </c:pt>
                <c:pt idx="8">
                  <c:v>14464.578571</c:v>
                </c:pt>
                <c:pt idx="9" formatCode="[&gt;=10000000]#\,##\,##\,##0;[&gt;=100000]#\,##\,##0;##,##0">
                  <c:v>6391.1461387500003</c:v>
                </c:pt>
                <c:pt idx="10" formatCode="[&gt;=10000000]#\,##\,##\,##0;[&gt;=100000]#\,##\,##0;##,##0">
                  <c:v>5395</c:v>
                </c:pt>
                <c:pt idx="11" formatCode="[&gt;=10000000]#\,##\,##\,##0;[&gt;=100000]#\,##\,##0;##,##0">
                  <c:v>4618.395657</c:v>
                </c:pt>
              </c:numCache>
            </c:numRef>
          </c:val>
          <c:smooth val="0"/>
          <c:extLst>
            <c:ext xmlns:c16="http://schemas.microsoft.com/office/drawing/2014/chart" uri="{C3380CC4-5D6E-409C-BE32-E72D297353CC}">
              <c16:uniqueId val="{00000002-EAC8-45FD-A324-C6A090AC78AC}"/>
            </c:ext>
          </c:extLst>
        </c:ser>
        <c:dLbls>
          <c:showLegendKey val="0"/>
          <c:showVal val="0"/>
          <c:showCatName val="0"/>
          <c:showSerName val="0"/>
          <c:showPercent val="0"/>
          <c:showBubbleSize val="0"/>
        </c:dLbls>
        <c:marker val="1"/>
        <c:smooth val="0"/>
        <c:axId val="454064096"/>
        <c:axId val="85117968"/>
      </c:lineChart>
      <c:dateAx>
        <c:axId val="85117576"/>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5116792"/>
        <c:crosses val="autoZero"/>
        <c:auto val="1"/>
        <c:lblOffset val="100"/>
        <c:baseTimeUnit val="months"/>
      </c:dateAx>
      <c:valAx>
        <c:axId val="85116792"/>
        <c:scaling>
          <c:orientation val="minMax"/>
          <c:min val="200000"/>
        </c:scaling>
        <c:delete val="0"/>
        <c:axPos val="l"/>
        <c:numFmt formatCode="0\,00\,000;\-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5117576"/>
        <c:crosses val="autoZero"/>
        <c:crossBetween val="between"/>
      </c:valAx>
      <c:valAx>
        <c:axId val="851179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54064096"/>
        <c:crosses val="max"/>
        <c:crossBetween val="between"/>
      </c:valAx>
      <c:dateAx>
        <c:axId val="454064096"/>
        <c:scaling>
          <c:orientation val="minMax"/>
        </c:scaling>
        <c:delete val="1"/>
        <c:axPos val="b"/>
        <c:numFmt formatCode="[$-409]mmm\-yy" sourceLinked="1"/>
        <c:majorTickMark val="out"/>
        <c:minorTickMark val="none"/>
        <c:tickLblPos val="nextTo"/>
        <c:crossAx val="8511796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7'!$B$2</c:f>
              <c:strCache>
                <c:ptCount val="1"/>
                <c:pt idx="0">
                  <c:v>BSE</c:v>
                </c:pt>
              </c:strCache>
            </c:strRef>
          </c:tx>
          <c:spPr>
            <a:ln w="28575" cap="rnd">
              <a:solidFill>
                <a:schemeClr val="accent6"/>
              </a:solidFill>
              <a:round/>
            </a:ln>
            <a:effectLst/>
          </c:spPr>
          <c:marker>
            <c:symbol val="none"/>
          </c:marker>
          <c:cat>
            <c:numRef>
              <c:f>'F7'!$A$5:$A$16</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9</c:v>
                </c:pt>
                <c:pt idx="10">
                  <c:v>44410</c:v>
                </c:pt>
                <c:pt idx="11">
                  <c:v>44441</c:v>
                </c:pt>
              </c:numCache>
            </c:numRef>
          </c:cat>
          <c:val>
            <c:numRef>
              <c:f>'F7'!$B$5:$B$16</c:f>
              <c:numCache>
                <c:formatCode>#,##0;\-#,##0;0</c:formatCode>
                <c:ptCount val="12"/>
                <c:pt idx="0">
                  <c:v>1949.4366000000005</c:v>
                </c:pt>
                <c:pt idx="1">
                  <c:v>3284.3459999999995</c:v>
                </c:pt>
                <c:pt idx="2">
                  <c:v>1087.3935000000001</c:v>
                </c:pt>
                <c:pt idx="3">
                  <c:v>1100.9360999999999</c:v>
                </c:pt>
                <c:pt idx="4">
                  <c:v>5520.3626999999997</c:v>
                </c:pt>
                <c:pt idx="5">
                  <c:v>14649.4748</c:v>
                </c:pt>
                <c:pt idx="6">
                  <c:v>155.46360000000001</c:v>
                </c:pt>
                <c:pt idx="7">
                  <c:v>2276.2072000000003</c:v>
                </c:pt>
                <c:pt idx="8">
                  <c:v>3124.1062999999999</c:v>
                </c:pt>
                <c:pt idx="9" formatCode="_(* #,##0_);_(* \(#,##0\);_(* &quot;-&quot;??_);_(@_)">
                  <c:v>2288.64</c:v>
                </c:pt>
                <c:pt idx="10" formatCode="_(* #,##0_);_(* \(#,##0\);_(* &quot;-&quot;??_);_(@_)">
                  <c:v>3833</c:v>
                </c:pt>
                <c:pt idx="11" formatCode="_(* #,##0_);_(* \(#,##0\);_(* &quot;-&quot;??_);_(@_)">
                  <c:v>4252</c:v>
                </c:pt>
              </c:numCache>
            </c:numRef>
          </c:val>
          <c:smooth val="0"/>
          <c:extLst>
            <c:ext xmlns:c16="http://schemas.microsoft.com/office/drawing/2014/chart" uri="{C3380CC4-5D6E-409C-BE32-E72D297353CC}">
              <c16:uniqueId val="{00000000-04EF-4539-871E-279B3CCEAC66}"/>
            </c:ext>
          </c:extLst>
        </c:ser>
        <c:ser>
          <c:idx val="1"/>
          <c:order val="1"/>
          <c:tx>
            <c:strRef>
              <c:f>'F7'!$C$2</c:f>
              <c:strCache>
                <c:ptCount val="1"/>
                <c:pt idx="0">
                  <c:v>NSE</c:v>
                </c:pt>
              </c:strCache>
            </c:strRef>
          </c:tx>
          <c:spPr>
            <a:ln w="28575" cap="rnd">
              <a:solidFill>
                <a:schemeClr val="accent5"/>
              </a:solidFill>
              <a:round/>
            </a:ln>
            <a:effectLst/>
          </c:spPr>
          <c:marker>
            <c:symbol val="none"/>
          </c:marker>
          <c:cat>
            <c:numRef>
              <c:f>'F7'!$A$5:$A$16</c:f>
              <c:numCache>
                <c:formatCode>[$-409]mmm\-yy</c:formatCode>
                <c:ptCount val="12"/>
                <c:pt idx="0">
                  <c:v>44114</c:v>
                </c:pt>
                <c:pt idx="1">
                  <c:v>44145</c:v>
                </c:pt>
                <c:pt idx="2">
                  <c:v>44175</c:v>
                </c:pt>
                <c:pt idx="3">
                  <c:v>44206</c:v>
                </c:pt>
                <c:pt idx="4">
                  <c:v>44237</c:v>
                </c:pt>
                <c:pt idx="5">
                  <c:v>44265</c:v>
                </c:pt>
                <c:pt idx="6">
                  <c:v>44296</c:v>
                </c:pt>
                <c:pt idx="7">
                  <c:v>44317</c:v>
                </c:pt>
                <c:pt idx="8">
                  <c:v>44348</c:v>
                </c:pt>
                <c:pt idx="9">
                  <c:v>44379</c:v>
                </c:pt>
                <c:pt idx="10">
                  <c:v>44410</c:v>
                </c:pt>
                <c:pt idx="11">
                  <c:v>44441</c:v>
                </c:pt>
              </c:numCache>
            </c:numRef>
          </c:cat>
          <c:val>
            <c:numRef>
              <c:f>'F7'!$C$5:$C$16</c:f>
              <c:numCache>
                <c:formatCode>#,##0;\-#,##0;0</c:formatCode>
                <c:ptCount val="12"/>
                <c:pt idx="0">
                  <c:v>5969.361613</c:v>
                </c:pt>
                <c:pt idx="1">
                  <c:v>3735.2176584999997</c:v>
                </c:pt>
                <c:pt idx="2">
                  <c:v>5464.1321635000004</c:v>
                </c:pt>
                <c:pt idx="3">
                  <c:v>4093.5442204999999</c:v>
                </c:pt>
                <c:pt idx="4">
                  <c:v>6734.7814850000004</c:v>
                </c:pt>
                <c:pt idx="5">
                  <c:v>4389.8273959999997</c:v>
                </c:pt>
                <c:pt idx="6">
                  <c:v>2364.85</c:v>
                </c:pt>
                <c:pt idx="7">
                  <c:v>2810.9</c:v>
                </c:pt>
                <c:pt idx="8">
                  <c:v>1965.78</c:v>
                </c:pt>
                <c:pt idx="9" formatCode="_(* #,##0_);_(* \(#,##0\);_(* &quot;-&quot;??_);_(@_)">
                  <c:v>2141</c:v>
                </c:pt>
                <c:pt idx="10" formatCode="_(* #,##0_);_(* \(#,##0\);_(* &quot;-&quot;??_);_(@_)">
                  <c:v>1569</c:v>
                </c:pt>
                <c:pt idx="11" formatCode="_(* #,##0_);_(* \(#,##0\);_(* &quot;-&quot;??_);_(@_)">
                  <c:v>1971</c:v>
                </c:pt>
              </c:numCache>
            </c:numRef>
          </c:val>
          <c:smooth val="0"/>
          <c:extLst>
            <c:ext xmlns:c16="http://schemas.microsoft.com/office/drawing/2014/chart" uri="{C3380CC4-5D6E-409C-BE32-E72D297353CC}">
              <c16:uniqueId val="{00000001-04EF-4539-871E-279B3CCEAC66}"/>
            </c:ext>
          </c:extLst>
        </c:ser>
        <c:dLbls>
          <c:showLegendKey val="0"/>
          <c:showVal val="0"/>
          <c:showCatName val="0"/>
          <c:showSerName val="0"/>
          <c:showPercent val="0"/>
          <c:showBubbleSize val="0"/>
        </c:dLbls>
        <c:smooth val="0"/>
        <c:axId val="454063312"/>
        <c:axId val="454064488"/>
      </c:lineChart>
      <c:dateAx>
        <c:axId val="45406331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54064488"/>
        <c:crosses val="autoZero"/>
        <c:auto val="1"/>
        <c:lblOffset val="100"/>
        <c:baseTimeUnit val="months"/>
      </c:dateAx>
      <c:valAx>
        <c:axId val="4540644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540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11'!$B$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A$7:$A$18</c:f>
              <c:strCache>
                <c:ptCount val="12"/>
                <c:pt idx="0">
                  <c:v>Oct-20</c:v>
                </c:pt>
                <c:pt idx="1">
                  <c:v>Nov-20</c:v>
                </c:pt>
                <c:pt idx="2">
                  <c:v>Dec-20</c:v>
                </c:pt>
                <c:pt idx="3">
                  <c:v>Jan-21</c:v>
                </c:pt>
                <c:pt idx="4">
                  <c:v>Feb-21</c:v>
                </c:pt>
                <c:pt idx="5">
                  <c:v>Mar-21</c:v>
                </c:pt>
                <c:pt idx="6">
                  <c:v>Apr-21</c:v>
                </c:pt>
                <c:pt idx="7">
                  <c:v>May-21</c:v>
                </c:pt>
                <c:pt idx="8">
                  <c:v>Jun-21</c:v>
                </c:pt>
                <c:pt idx="9">
                  <c:v>Jul-21</c:v>
                </c:pt>
                <c:pt idx="10">
                  <c:v>Aug-21</c:v>
                </c:pt>
                <c:pt idx="11">
                  <c:v>Sep-21</c:v>
                </c:pt>
              </c:strCache>
            </c:strRef>
          </c:cat>
          <c:val>
            <c:numRef>
              <c:f>'F11'!$C$7:$C$18</c:f>
              <c:numCache>
                <c:formatCode>#,##0;\-#,##0;0</c:formatCode>
                <c:ptCount val="12"/>
                <c:pt idx="0">
                  <c:v>42448.36</c:v>
                </c:pt>
                <c:pt idx="1">
                  <c:v>35255.333224302012</c:v>
                </c:pt>
                <c:pt idx="2">
                  <c:v>34626.160000000003</c:v>
                </c:pt>
                <c:pt idx="3">
                  <c:v>48384.845524290002</c:v>
                </c:pt>
                <c:pt idx="4">
                  <c:v>43534.32</c:v>
                </c:pt>
                <c:pt idx="5">
                  <c:v>64043.87</c:v>
                </c:pt>
                <c:pt idx="6">
                  <c:v>60888.553099999997</c:v>
                </c:pt>
                <c:pt idx="7">
                  <c:v>54135.76</c:v>
                </c:pt>
                <c:pt idx="8">
                  <c:v>61390.57</c:v>
                </c:pt>
                <c:pt idx="9">
                  <c:v>48404.689310000002</c:v>
                </c:pt>
                <c:pt idx="10">
                  <c:v>55957.11</c:v>
                </c:pt>
                <c:pt idx="11">
                  <c:v>63765.96701</c:v>
                </c:pt>
              </c:numCache>
            </c:numRef>
          </c:val>
          <c:extLst>
            <c:ext xmlns:c16="http://schemas.microsoft.com/office/drawing/2014/chart" uri="{C3380CC4-5D6E-409C-BE32-E72D297353CC}">
              <c16:uniqueId val="{00000000-F6A3-4B9D-9650-708598E7409C}"/>
            </c:ext>
          </c:extLst>
        </c:ser>
        <c:ser>
          <c:idx val="1"/>
          <c:order val="1"/>
          <c:tx>
            <c:strRef>
              <c:f>'F11'!$D$3</c:f>
              <c:strCache>
                <c:ptCount val="1"/>
                <c:pt idx="0">
                  <c:v>NSE</c:v>
                </c:pt>
              </c:strCache>
            </c:strRef>
          </c:tx>
          <c:spPr>
            <a:solidFill>
              <a:srgbClr val="00B050"/>
            </a:solidFill>
            <a:ln>
              <a:noFill/>
            </a:ln>
            <a:effectLst/>
          </c:spPr>
          <c:invertIfNegative val="0"/>
          <c:dLbls>
            <c:dLbl>
              <c:idx val="1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74-4D3E-9A9A-34E469E44CFE}"/>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1'!$A$7:$A$18</c:f>
              <c:strCache>
                <c:ptCount val="12"/>
                <c:pt idx="0">
                  <c:v>Oct-20</c:v>
                </c:pt>
                <c:pt idx="1">
                  <c:v>Nov-20</c:v>
                </c:pt>
                <c:pt idx="2">
                  <c:v>Dec-20</c:v>
                </c:pt>
                <c:pt idx="3">
                  <c:v>Jan-21</c:v>
                </c:pt>
                <c:pt idx="4">
                  <c:v>Feb-21</c:v>
                </c:pt>
                <c:pt idx="5">
                  <c:v>Mar-21</c:v>
                </c:pt>
                <c:pt idx="6">
                  <c:v>Apr-21</c:v>
                </c:pt>
                <c:pt idx="7">
                  <c:v>May-21</c:v>
                </c:pt>
                <c:pt idx="8">
                  <c:v>Jun-21</c:v>
                </c:pt>
                <c:pt idx="9">
                  <c:v>Jul-21</c:v>
                </c:pt>
                <c:pt idx="10">
                  <c:v>Aug-21</c:v>
                </c:pt>
                <c:pt idx="11">
                  <c:v>Sep-21</c:v>
                </c:pt>
              </c:strCache>
            </c:strRef>
          </c:cat>
          <c:val>
            <c:numRef>
              <c:f>'F11'!$E$7:$E$18</c:f>
              <c:numCache>
                <c:formatCode>#,##0</c:formatCode>
                <c:ptCount val="12"/>
                <c:pt idx="0">
                  <c:v>88404.000000000015</c:v>
                </c:pt>
                <c:pt idx="1">
                  <c:v>79665.3</c:v>
                </c:pt>
                <c:pt idx="2">
                  <c:v>76874.000000000015</c:v>
                </c:pt>
                <c:pt idx="3">
                  <c:v>83618.37999999999</c:v>
                </c:pt>
                <c:pt idx="4">
                  <c:v>75565.039999999994</c:v>
                </c:pt>
                <c:pt idx="5">
                  <c:v>95400.379999999976</c:v>
                </c:pt>
                <c:pt idx="6">
                  <c:v>90992.76</c:v>
                </c:pt>
                <c:pt idx="7">
                  <c:v>79923.94</c:v>
                </c:pt>
                <c:pt idx="8">
                  <c:v>91924.45</c:v>
                </c:pt>
                <c:pt idx="9">
                  <c:v>66672.289999999994</c:v>
                </c:pt>
                <c:pt idx="10">
                  <c:v>88259.38</c:v>
                </c:pt>
                <c:pt idx="11">
                  <c:v>126974.72</c:v>
                </c:pt>
              </c:numCache>
            </c:numRef>
          </c:val>
          <c:extLst>
            <c:ext xmlns:c16="http://schemas.microsoft.com/office/drawing/2014/chart" uri="{C3380CC4-5D6E-409C-BE32-E72D297353CC}">
              <c16:uniqueId val="{00000001-F6A3-4B9D-9650-708598E7409C}"/>
            </c:ext>
          </c:extLst>
        </c:ser>
        <c:dLbls>
          <c:showLegendKey val="0"/>
          <c:showVal val="0"/>
          <c:showCatName val="0"/>
          <c:showSerName val="0"/>
          <c:showPercent val="0"/>
          <c:showBubbleSize val="0"/>
        </c:dLbls>
        <c:gapWidth val="219"/>
        <c:overlap val="-27"/>
        <c:axId val="589922752"/>
        <c:axId val="589923144"/>
      </c:barChart>
      <c:catAx>
        <c:axId val="5899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3144"/>
        <c:crosses val="autoZero"/>
        <c:auto val="1"/>
        <c:lblAlgn val="ctr"/>
        <c:lblOffset val="100"/>
        <c:noMultiLvlLbl val="1"/>
      </c:catAx>
      <c:valAx>
        <c:axId val="589923144"/>
        <c:scaling>
          <c:orientation val="minMax"/>
          <c:min val="30000"/>
        </c:scaling>
        <c:delete val="1"/>
        <c:axPos val="l"/>
        <c:numFmt formatCode="#,##0;\-#,##0;0" sourceLinked="1"/>
        <c:majorTickMark val="none"/>
        <c:minorTickMark val="none"/>
        <c:tickLblPos val="nextTo"/>
        <c:crossAx val="5899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3.xml>
</file>

<file path=customXml/item4.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5.xml>
</file>

<file path=customXml/item6.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7.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E88-F8CE-47CC-B1F2-2802B9D4F2FE}"/>
</file>

<file path=customXml/itemProps2.xml><?xml version="1.0" encoding="utf-8"?>
<ds:datastoreItem xmlns:ds="http://schemas.openxmlformats.org/officeDocument/2006/customXml" ds:itemID="{AC874CF5-52D4-4685-80EC-6F1B86646A89}">
  <ds:schemaRefs/>
</ds:datastoreItem>
</file>

<file path=customXml/itemProps3.xml><?xml version="1.0" encoding="utf-8"?>
<ds:datastoreItem xmlns:ds="http://schemas.openxmlformats.org/officeDocument/2006/customXml" ds:itemID="{8A5DE7B4-0207-485C-AD2D-76752FDBC33F}"/>
</file>

<file path=customXml/itemProps4.xml><?xml version="1.0" encoding="utf-8"?>
<ds:datastoreItem xmlns:ds="http://schemas.openxmlformats.org/officeDocument/2006/customXml" ds:itemID="{D7543C77-5EBC-46F2-AC21-5D702358D3EF}">
  <ds:schemaRefs/>
</ds:datastoreItem>
</file>

<file path=customXml/itemProps5.xml><?xml version="1.0" encoding="utf-8"?>
<ds:datastoreItem xmlns:ds="http://schemas.openxmlformats.org/officeDocument/2006/customXml" ds:itemID="{FFFCDC47-2152-406C-A3E3-98A02192763B}"/>
</file>

<file path=customXml/itemProps6.xml><?xml version="1.0" encoding="utf-8"?>
<ds:datastoreItem xmlns:ds="http://schemas.openxmlformats.org/officeDocument/2006/customXml" ds:itemID="{2C38164C-8094-471D-AC2C-77D018C8E0F2}">
  <ds:schemaRefs/>
</ds:datastoreItem>
</file>

<file path=customXml/itemProps7.xml><?xml version="1.0" encoding="utf-8"?>
<ds:datastoreItem xmlns:ds="http://schemas.openxmlformats.org/officeDocument/2006/customXml" ds:itemID="{982F008C-5608-4977-B1FB-BF780A09BDC2}">
  <ds:schemaRefs/>
</ds:datastoreItem>
</file>

<file path=customXml/itemProps8.xml><?xml version="1.0" encoding="utf-8"?>
<ds:datastoreItem xmlns:ds="http://schemas.openxmlformats.org/officeDocument/2006/customXml" ds:itemID="{289DEE97-4C46-4E1B-B2E1-9341A083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037</Words>
  <Characters>6861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21-09-22T10:08:00Z</cp:lastPrinted>
  <dcterms:created xsi:type="dcterms:W3CDTF">2021-11-02T10:38:00Z</dcterms:created>
  <dcterms:modified xsi:type="dcterms:W3CDTF">2021-11-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